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07"/>
        <w:gridCol w:w="4864"/>
      </w:tblGrid>
      <w:tr w:rsidR="00784945" w:rsidTr="00D336B9">
        <w:tc>
          <w:tcPr>
            <w:tcW w:w="5211" w:type="dxa"/>
          </w:tcPr>
          <w:p w:rsidR="00784945" w:rsidRDefault="00784945" w:rsidP="00D336B9">
            <w:pPr>
              <w:spacing w:line="276" w:lineRule="auto"/>
            </w:pPr>
          </w:p>
        </w:tc>
        <w:tc>
          <w:tcPr>
            <w:tcW w:w="5211" w:type="dxa"/>
          </w:tcPr>
          <w:p w:rsidR="00784945" w:rsidRDefault="00784945" w:rsidP="003014A4">
            <w:pPr>
              <w:spacing w:line="276" w:lineRule="auto"/>
              <w:jc w:val="right"/>
            </w:pPr>
            <w:r>
              <w:t xml:space="preserve">УТВЕРЖДАЮ </w:t>
            </w:r>
          </w:p>
          <w:p w:rsidR="00784945" w:rsidRDefault="00784945" w:rsidP="003014A4">
            <w:pPr>
              <w:spacing w:line="276" w:lineRule="auto"/>
              <w:jc w:val="right"/>
            </w:pPr>
            <w:r>
              <w:t xml:space="preserve">Директор «Детского дома «Надежда» </w:t>
            </w:r>
          </w:p>
          <w:p w:rsidR="00784945" w:rsidRDefault="00784945" w:rsidP="003014A4">
            <w:pPr>
              <w:spacing w:line="276" w:lineRule="auto"/>
              <w:jc w:val="right"/>
            </w:pPr>
            <w:r>
              <w:t>города Белово</w:t>
            </w:r>
          </w:p>
          <w:p w:rsidR="00784945" w:rsidRDefault="00784945" w:rsidP="003014A4">
            <w:pPr>
              <w:spacing w:line="276" w:lineRule="auto"/>
              <w:jc w:val="right"/>
            </w:pPr>
            <w:r>
              <w:t>_____________     Е.Ю. Козлова</w:t>
            </w:r>
          </w:p>
          <w:p w:rsidR="00784945" w:rsidRDefault="003014A4" w:rsidP="003014A4">
            <w:pPr>
              <w:spacing w:line="276" w:lineRule="auto"/>
              <w:jc w:val="right"/>
            </w:pPr>
            <w:r>
              <w:t>« 30</w:t>
            </w:r>
            <w:r w:rsidR="00784945">
              <w:t xml:space="preserve"> »   июля  2020 г. </w:t>
            </w:r>
          </w:p>
          <w:p w:rsidR="00784945" w:rsidRDefault="00784945" w:rsidP="00D336B9">
            <w:pPr>
              <w:spacing w:line="276" w:lineRule="auto"/>
            </w:pPr>
          </w:p>
        </w:tc>
      </w:tr>
    </w:tbl>
    <w:p w:rsidR="00784945" w:rsidRDefault="00784945" w:rsidP="00784945">
      <w:pPr>
        <w:rPr>
          <w:b/>
        </w:rPr>
      </w:pPr>
    </w:p>
    <w:p w:rsidR="00784945" w:rsidRDefault="00784945" w:rsidP="00784945">
      <w:pPr>
        <w:rPr>
          <w:b/>
        </w:rPr>
      </w:pPr>
    </w:p>
    <w:p w:rsidR="00AD3F2F" w:rsidRDefault="00AD3F2F" w:rsidP="00784945">
      <w:pPr>
        <w:jc w:val="center"/>
      </w:pPr>
    </w:p>
    <w:p w:rsidR="00AD3F2F" w:rsidRDefault="00AD3F2F" w:rsidP="00784945">
      <w:pPr>
        <w:jc w:val="center"/>
      </w:pPr>
    </w:p>
    <w:p w:rsidR="00AD3F2F" w:rsidRDefault="00AD3F2F" w:rsidP="00784945">
      <w:pPr>
        <w:jc w:val="center"/>
      </w:pPr>
    </w:p>
    <w:p w:rsidR="00AD3F2F" w:rsidRDefault="00AD3F2F" w:rsidP="00784945">
      <w:pPr>
        <w:jc w:val="center"/>
      </w:pPr>
    </w:p>
    <w:p w:rsidR="00AD3F2F" w:rsidRDefault="00AD3F2F" w:rsidP="00784945">
      <w:pPr>
        <w:jc w:val="center"/>
      </w:pPr>
    </w:p>
    <w:p w:rsidR="00AD3F2F" w:rsidRDefault="00AD3F2F" w:rsidP="00784945">
      <w:pPr>
        <w:jc w:val="center"/>
      </w:pPr>
    </w:p>
    <w:p w:rsidR="00AD3F2F" w:rsidRDefault="00AD3F2F" w:rsidP="00784945">
      <w:pPr>
        <w:jc w:val="center"/>
      </w:pPr>
    </w:p>
    <w:p w:rsidR="00AD3F2F" w:rsidRDefault="00AD3F2F" w:rsidP="00784945">
      <w:pPr>
        <w:jc w:val="center"/>
      </w:pPr>
    </w:p>
    <w:p w:rsidR="00AD3F2F" w:rsidRDefault="00AD3F2F" w:rsidP="00784945">
      <w:pPr>
        <w:jc w:val="center"/>
      </w:pPr>
    </w:p>
    <w:p w:rsidR="00AD3F2F" w:rsidRDefault="00AD3F2F" w:rsidP="00784945">
      <w:pPr>
        <w:jc w:val="center"/>
      </w:pPr>
    </w:p>
    <w:p w:rsidR="00784945" w:rsidRPr="00AD3F2F" w:rsidRDefault="00784945" w:rsidP="00784945">
      <w:pPr>
        <w:jc w:val="center"/>
        <w:rPr>
          <w:b/>
        </w:rPr>
      </w:pPr>
      <w:r w:rsidRPr="00AD3F2F">
        <w:rPr>
          <w:b/>
        </w:rPr>
        <w:t>Публичный доклад</w:t>
      </w:r>
    </w:p>
    <w:p w:rsidR="00784945" w:rsidRPr="00AD3F2F" w:rsidRDefault="00784945" w:rsidP="00784945">
      <w:pPr>
        <w:jc w:val="center"/>
        <w:rPr>
          <w:b/>
        </w:rPr>
      </w:pPr>
      <w:r w:rsidRPr="00AD3F2F">
        <w:rPr>
          <w:b/>
        </w:rPr>
        <w:t>муниципального казенного учреждения для детей-сирот и детей, оставшихся без попечения родителей (законных представителей)</w:t>
      </w:r>
    </w:p>
    <w:p w:rsidR="00784945" w:rsidRPr="00AD3F2F" w:rsidRDefault="00784945" w:rsidP="00784945">
      <w:pPr>
        <w:jc w:val="center"/>
        <w:rPr>
          <w:b/>
        </w:rPr>
      </w:pPr>
      <w:r w:rsidRPr="00AD3F2F">
        <w:rPr>
          <w:b/>
        </w:rPr>
        <w:t xml:space="preserve">«Детский дом «Надежда» города Белово» </w:t>
      </w:r>
    </w:p>
    <w:p w:rsidR="00784945" w:rsidRPr="00AD3F2F" w:rsidRDefault="00784945" w:rsidP="00784945">
      <w:pPr>
        <w:jc w:val="center"/>
        <w:rPr>
          <w:b/>
        </w:rPr>
      </w:pPr>
      <w:r w:rsidRPr="00AD3F2F">
        <w:rPr>
          <w:b/>
        </w:rPr>
        <w:t>за 2019-2020 учебный год</w:t>
      </w:r>
    </w:p>
    <w:p w:rsidR="00784945" w:rsidRPr="00AD3F2F" w:rsidRDefault="00784945" w:rsidP="00784945">
      <w:pPr>
        <w:jc w:val="center"/>
        <w:rPr>
          <w:b/>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AD3F2F" w:rsidRDefault="00AD3F2F" w:rsidP="00784945">
      <w:pPr>
        <w:rPr>
          <w:b/>
          <w:color w:val="000000"/>
        </w:rPr>
      </w:pPr>
    </w:p>
    <w:p w:rsidR="00784945" w:rsidRDefault="00784945" w:rsidP="00AD3F2F">
      <w:pPr>
        <w:jc w:val="center"/>
        <w:rPr>
          <w:b/>
          <w:color w:val="000000"/>
        </w:rPr>
      </w:pPr>
      <w:r w:rsidRPr="008C3876">
        <w:rPr>
          <w:b/>
          <w:color w:val="000000"/>
        </w:rPr>
        <w:lastRenderedPageBreak/>
        <w:t xml:space="preserve">Содержание </w:t>
      </w:r>
    </w:p>
    <w:p w:rsidR="00AD3F2F" w:rsidRPr="008C3876" w:rsidRDefault="00AD3F2F" w:rsidP="00AD3F2F">
      <w:pPr>
        <w:jc w:val="center"/>
        <w:rPr>
          <w:b/>
          <w:color w:val="000000"/>
        </w:rPr>
      </w:pPr>
    </w:p>
    <w:p w:rsidR="00784945" w:rsidRPr="00AD3F2F" w:rsidRDefault="00784945" w:rsidP="00784945">
      <w:pPr>
        <w:rPr>
          <w:color w:val="000000"/>
        </w:rPr>
      </w:pPr>
      <w:r w:rsidRPr="008C3876">
        <w:rPr>
          <w:color w:val="000000"/>
        </w:rPr>
        <w:t>1</w:t>
      </w:r>
      <w:r w:rsidRPr="00AD3F2F">
        <w:rPr>
          <w:color w:val="000000"/>
        </w:rPr>
        <w:t xml:space="preserve">. </w:t>
      </w:r>
      <w:hyperlink r:id="rId8" w:anchor="Общая_характеристика_образовательного_учреждения#Общая_характеристика_образовательного_учреждения" w:history="1">
        <w:r w:rsidRPr="00AD3F2F">
          <w:rPr>
            <w:rStyle w:val="a4"/>
            <w:color w:val="000000"/>
            <w:u w:val="none"/>
          </w:rPr>
          <w:t>Общая характеристика образовательного учреждения</w:t>
        </w:r>
      </w:hyperlink>
      <w:r w:rsidRPr="00AD3F2F">
        <w:rPr>
          <w:color w:val="000000"/>
        </w:rPr>
        <w:t>.</w:t>
      </w:r>
    </w:p>
    <w:p w:rsidR="00784945" w:rsidRPr="00AD3F2F" w:rsidRDefault="00784945" w:rsidP="00784945">
      <w:pPr>
        <w:rPr>
          <w:color w:val="000000"/>
        </w:rPr>
      </w:pPr>
      <w:r w:rsidRPr="00AD3F2F">
        <w:rPr>
          <w:color w:val="000000"/>
        </w:rPr>
        <w:t xml:space="preserve">2. Состав воспитанников </w:t>
      </w:r>
    </w:p>
    <w:p w:rsidR="00784945" w:rsidRPr="00AD3F2F" w:rsidRDefault="00784945" w:rsidP="00784945">
      <w:pPr>
        <w:rPr>
          <w:color w:val="000000"/>
        </w:rPr>
      </w:pPr>
      <w:r w:rsidRPr="00AD3F2F">
        <w:rPr>
          <w:color w:val="000000"/>
        </w:rPr>
        <w:t>3. Социальное партнерство</w:t>
      </w:r>
    </w:p>
    <w:p w:rsidR="00784945" w:rsidRPr="00AD3F2F" w:rsidRDefault="00784945" w:rsidP="00784945">
      <w:pPr>
        <w:rPr>
          <w:color w:val="000000"/>
        </w:rPr>
      </w:pPr>
      <w:r w:rsidRPr="00AD3F2F">
        <w:rPr>
          <w:color w:val="000000"/>
        </w:rPr>
        <w:t xml:space="preserve">4. Условия осуществления образовательного процесса. </w:t>
      </w:r>
    </w:p>
    <w:p w:rsidR="00784945" w:rsidRPr="00AD3F2F" w:rsidRDefault="00784945" w:rsidP="00784945">
      <w:pPr>
        <w:ind w:firstLine="540"/>
        <w:rPr>
          <w:color w:val="000000"/>
        </w:rPr>
      </w:pPr>
      <w:r w:rsidRPr="00AD3F2F">
        <w:rPr>
          <w:b/>
          <w:i/>
          <w:color w:val="000000"/>
        </w:rPr>
        <w:t xml:space="preserve">   </w:t>
      </w:r>
      <w:r w:rsidRPr="00AD3F2F">
        <w:rPr>
          <w:color w:val="000000"/>
        </w:rPr>
        <w:t>- материально-техническая база</w:t>
      </w:r>
    </w:p>
    <w:p w:rsidR="00784945" w:rsidRPr="00AD3F2F" w:rsidRDefault="00702EDF" w:rsidP="00784945">
      <w:pPr>
        <w:rPr>
          <w:color w:val="000000"/>
        </w:rPr>
      </w:pPr>
      <w:hyperlink r:id="rId9" w:anchor="Кадровое_обеспечение_образовательного_процесса_#Кадровое_обеспечение_образовательного_процесса_" w:history="1">
        <w:r w:rsidR="00784945" w:rsidRPr="00AD3F2F">
          <w:rPr>
            <w:rStyle w:val="a4"/>
            <w:color w:val="000000"/>
            <w:u w:val="none"/>
          </w:rPr>
          <w:t>5. Кадровое обеспечение образовательного процесса</w:t>
        </w:r>
      </w:hyperlink>
    </w:p>
    <w:p w:rsidR="00784945" w:rsidRPr="00AD3F2F" w:rsidRDefault="00784945" w:rsidP="00784945">
      <w:pPr>
        <w:ind w:left="720"/>
        <w:jc w:val="both"/>
        <w:rPr>
          <w:color w:val="000000"/>
        </w:rPr>
      </w:pPr>
      <w:r w:rsidRPr="00AD3F2F">
        <w:rPr>
          <w:color w:val="000000"/>
        </w:rPr>
        <w:t>-</w:t>
      </w:r>
      <w:r w:rsidRPr="00AD3F2F">
        <w:rPr>
          <w:b/>
          <w:i/>
          <w:color w:val="000000"/>
        </w:rPr>
        <w:t xml:space="preserve"> </w:t>
      </w:r>
      <w:r w:rsidRPr="00AD3F2F">
        <w:rPr>
          <w:color w:val="000000"/>
        </w:rPr>
        <w:t>образование;</w:t>
      </w:r>
    </w:p>
    <w:p w:rsidR="00784945" w:rsidRPr="008C3876" w:rsidRDefault="00784945" w:rsidP="00784945">
      <w:pPr>
        <w:ind w:left="720"/>
        <w:jc w:val="both"/>
        <w:rPr>
          <w:color w:val="000000"/>
        </w:rPr>
      </w:pPr>
      <w:r w:rsidRPr="008C3876">
        <w:rPr>
          <w:color w:val="000000"/>
        </w:rPr>
        <w:t>- уровень квалификации педагогических работников;</w:t>
      </w:r>
    </w:p>
    <w:p w:rsidR="00784945" w:rsidRPr="008C3876" w:rsidRDefault="00784945" w:rsidP="00784945">
      <w:pPr>
        <w:ind w:left="720"/>
        <w:rPr>
          <w:color w:val="000000"/>
        </w:rPr>
      </w:pPr>
      <w:r w:rsidRPr="008C3876">
        <w:rPr>
          <w:color w:val="000000"/>
        </w:rPr>
        <w:t>- прохождение курсов повышения квалификации;</w:t>
      </w:r>
    </w:p>
    <w:p w:rsidR="00784945" w:rsidRPr="008C3876" w:rsidRDefault="00784945" w:rsidP="00784945">
      <w:pPr>
        <w:rPr>
          <w:color w:val="000000"/>
        </w:rPr>
      </w:pPr>
      <w:r w:rsidRPr="008C3876">
        <w:rPr>
          <w:color w:val="000000"/>
        </w:rPr>
        <w:t>6. Организация методической работы</w:t>
      </w:r>
    </w:p>
    <w:p w:rsidR="00784945" w:rsidRPr="008C3876" w:rsidRDefault="00784945" w:rsidP="00784945">
      <w:pPr>
        <w:ind w:left="708"/>
        <w:rPr>
          <w:color w:val="000000"/>
        </w:rPr>
      </w:pPr>
      <w:r w:rsidRPr="008C3876">
        <w:rPr>
          <w:color w:val="000000"/>
        </w:rPr>
        <w:t>- печатные материалы педагогов;</w:t>
      </w:r>
    </w:p>
    <w:p w:rsidR="00784945" w:rsidRPr="008C3876" w:rsidRDefault="00784945" w:rsidP="00784945">
      <w:pPr>
        <w:ind w:left="708"/>
        <w:rPr>
          <w:color w:val="000000"/>
        </w:rPr>
      </w:pPr>
      <w:r w:rsidRPr="008C3876">
        <w:rPr>
          <w:color w:val="000000"/>
        </w:rPr>
        <w:t xml:space="preserve">- результаты участия педагогов в семинарах, конференциях, круглых столах; </w:t>
      </w:r>
    </w:p>
    <w:p w:rsidR="00784945" w:rsidRPr="008C3876" w:rsidRDefault="00784945" w:rsidP="00784945">
      <w:pPr>
        <w:ind w:left="708"/>
        <w:rPr>
          <w:color w:val="000000"/>
        </w:rPr>
      </w:pPr>
      <w:r w:rsidRPr="008C3876">
        <w:rPr>
          <w:color w:val="000000"/>
        </w:rPr>
        <w:t>- результаты участия педагогов в конкурсах, выставках.</w:t>
      </w:r>
    </w:p>
    <w:p w:rsidR="00784945" w:rsidRPr="008C3876" w:rsidRDefault="00784945" w:rsidP="00784945">
      <w:pPr>
        <w:rPr>
          <w:color w:val="000000"/>
        </w:rPr>
      </w:pPr>
      <w:r w:rsidRPr="008C3876">
        <w:rPr>
          <w:color w:val="000000"/>
        </w:rPr>
        <w:t>7. Результаты воспитательно-образовательной деятельности.</w:t>
      </w:r>
    </w:p>
    <w:p w:rsidR="00784945" w:rsidRPr="008C3876" w:rsidRDefault="00784945" w:rsidP="00784945">
      <w:pPr>
        <w:ind w:left="720"/>
        <w:jc w:val="both"/>
        <w:rPr>
          <w:color w:val="000000"/>
        </w:rPr>
      </w:pPr>
      <w:r w:rsidRPr="008C3876">
        <w:rPr>
          <w:color w:val="000000"/>
        </w:rPr>
        <w:t xml:space="preserve">- результаты мониторинга по областям учебной деятельности детей дошкольного возраста; </w:t>
      </w:r>
    </w:p>
    <w:p w:rsidR="00784945" w:rsidRPr="008C3876" w:rsidRDefault="00784945" w:rsidP="00784945">
      <w:pPr>
        <w:ind w:left="720"/>
        <w:jc w:val="both"/>
        <w:rPr>
          <w:color w:val="000000"/>
        </w:rPr>
      </w:pPr>
      <w:r w:rsidRPr="008C3876">
        <w:rPr>
          <w:color w:val="000000"/>
        </w:rPr>
        <w:t>результаты участия воспитанников в конкурсах, выставках;</w:t>
      </w:r>
    </w:p>
    <w:p w:rsidR="00784945" w:rsidRPr="008C3876" w:rsidRDefault="00784945" w:rsidP="00784945">
      <w:pPr>
        <w:ind w:left="720"/>
        <w:jc w:val="both"/>
        <w:rPr>
          <w:color w:val="000000"/>
        </w:rPr>
      </w:pPr>
      <w:r w:rsidRPr="008C3876">
        <w:rPr>
          <w:color w:val="000000"/>
        </w:rPr>
        <w:t>- результаты участия воспитанников в акциях, тематических месячниках, социально-значимых делах;</w:t>
      </w:r>
    </w:p>
    <w:p w:rsidR="00784945" w:rsidRPr="008C3876" w:rsidRDefault="00784945" w:rsidP="00784945">
      <w:pPr>
        <w:ind w:left="720"/>
        <w:jc w:val="both"/>
        <w:rPr>
          <w:color w:val="000000"/>
        </w:rPr>
      </w:pPr>
      <w:r w:rsidRPr="008C3876">
        <w:rPr>
          <w:color w:val="000000"/>
        </w:rPr>
        <w:t>- результаты успеваемости;</w:t>
      </w:r>
    </w:p>
    <w:p w:rsidR="00784945" w:rsidRPr="008C3876" w:rsidRDefault="00784945" w:rsidP="00784945">
      <w:pPr>
        <w:ind w:left="720"/>
        <w:jc w:val="both"/>
        <w:rPr>
          <w:color w:val="000000"/>
        </w:rPr>
      </w:pPr>
      <w:r w:rsidRPr="008C3876">
        <w:rPr>
          <w:color w:val="000000"/>
        </w:rPr>
        <w:t>- результаты уровня воспитанности;</w:t>
      </w:r>
    </w:p>
    <w:p w:rsidR="00784945" w:rsidRPr="008C3876" w:rsidRDefault="00784945" w:rsidP="00784945">
      <w:pPr>
        <w:ind w:left="720"/>
        <w:jc w:val="both"/>
        <w:rPr>
          <w:color w:val="000000"/>
        </w:rPr>
      </w:pPr>
      <w:r w:rsidRPr="008C3876">
        <w:rPr>
          <w:color w:val="000000"/>
        </w:rPr>
        <w:t>- работа с детьми группы риска;</w:t>
      </w:r>
    </w:p>
    <w:p w:rsidR="00784945" w:rsidRDefault="00784945" w:rsidP="00784945">
      <w:pPr>
        <w:ind w:left="708"/>
        <w:jc w:val="both"/>
        <w:rPr>
          <w:color w:val="000000"/>
        </w:rPr>
      </w:pPr>
      <w:r w:rsidRPr="008C3876">
        <w:rPr>
          <w:color w:val="000000"/>
        </w:rPr>
        <w:t>- коррекционно-развивающая работа:</w:t>
      </w:r>
    </w:p>
    <w:p w:rsidR="00784945" w:rsidRPr="008C3876" w:rsidRDefault="00784945" w:rsidP="00784945">
      <w:pPr>
        <w:ind w:left="708"/>
        <w:jc w:val="both"/>
        <w:rPr>
          <w:color w:val="000000"/>
        </w:rPr>
      </w:pPr>
      <w:r w:rsidRPr="008C3876">
        <w:rPr>
          <w:color w:val="000000"/>
        </w:rPr>
        <w:t>- психологическая служба.</w:t>
      </w:r>
    </w:p>
    <w:p w:rsidR="00784945" w:rsidRPr="008C3876" w:rsidRDefault="00784945" w:rsidP="00784945">
      <w:pPr>
        <w:jc w:val="both"/>
        <w:rPr>
          <w:color w:val="000000"/>
        </w:rPr>
      </w:pPr>
      <w:r w:rsidRPr="008C3876">
        <w:rPr>
          <w:color w:val="000000"/>
        </w:rPr>
        <w:t>8. Медицинское обслуживание и состояние здоровья воспитанников</w:t>
      </w:r>
    </w:p>
    <w:p w:rsidR="00784945" w:rsidRPr="008C3876" w:rsidRDefault="00784945" w:rsidP="00784945">
      <w:pPr>
        <w:ind w:firstLine="708"/>
        <w:rPr>
          <w:color w:val="000000"/>
        </w:rPr>
      </w:pPr>
      <w:r w:rsidRPr="008C3876">
        <w:rPr>
          <w:color w:val="000000"/>
        </w:rPr>
        <w:t>- основные нарушения здоровья у воспитанников;</w:t>
      </w:r>
    </w:p>
    <w:p w:rsidR="00784945" w:rsidRPr="008C3876" w:rsidRDefault="00784945" w:rsidP="00784945">
      <w:pPr>
        <w:ind w:left="708"/>
        <w:rPr>
          <w:color w:val="000000"/>
        </w:rPr>
      </w:pPr>
      <w:r w:rsidRPr="008C3876">
        <w:rPr>
          <w:color w:val="000000"/>
        </w:rPr>
        <w:t>- общее состояние здоровья детей по группам здоровья;</w:t>
      </w:r>
    </w:p>
    <w:p w:rsidR="00784945" w:rsidRPr="008C3876" w:rsidRDefault="00784945" w:rsidP="00784945">
      <w:pPr>
        <w:ind w:left="708"/>
        <w:rPr>
          <w:color w:val="000000"/>
        </w:rPr>
      </w:pPr>
      <w:r w:rsidRPr="008C3876">
        <w:rPr>
          <w:color w:val="000000"/>
        </w:rPr>
        <w:t>- оздоровление  и лечение воспитанников;</w:t>
      </w:r>
    </w:p>
    <w:p w:rsidR="00784945" w:rsidRPr="008C3876" w:rsidRDefault="00784945" w:rsidP="00784945">
      <w:pPr>
        <w:ind w:left="708"/>
        <w:jc w:val="both"/>
        <w:rPr>
          <w:color w:val="000000"/>
        </w:rPr>
      </w:pPr>
      <w:r w:rsidRPr="008C3876">
        <w:rPr>
          <w:color w:val="000000"/>
        </w:rPr>
        <w:t>- организация питания.</w:t>
      </w:r>
    </w:p>
    <w:p w:rsidR="00784945" w:rsidRPr="008C3876" w:rsidRDefault="00784945" w:rsidP="00784945">
      <w:pPr>
        <w:jc w:val="both"/>
        <w:rPr>
          <w:color w:val="000000"/>
        </w:rPr>
      </w:pPr>
      <w:r w:rsidRPr="008C3876">
        <w:rPr>
          <w:color w:val="000000"/>
        </w:rPr>
        <w:t>9. Социально-педагогическая работа</w:t>
      </w:r>
    </w:p>
    <w:p w:rsidR="00784945" w:rsidRPr="008C3876" w:rsidRDefault="00784945" w:rsidP="00784945">
      <w:pPr>
        <w:ind w:left="708"/>
        <w:rPr>
          <w:color w:val="000000"/>
        </w:rPr>
      </w:pPr>
      <w:r w:rsidRPr="008C3876">
        <w:rPr>
          <w:color w:val="000000"/>
        </w:rPr>
        <w:t>- движение детей;</w:t>
      </w:r>
    </w:p>
    <w:p w:rsidR="00784945" w:rsidRPr="008C3876" w:rsidRDefault="00784945" w:rsidP="00784945">
      <w:pPr>
        <w:ind w:left="708"/>
        <w:rPr>
          <w:color w:val="000000"/>
        </w:rPr>
      </w:pPr>
      <w:r w:rsidRPr="008C3876">
        <w:rPr>
          <w:color w:val="000000"/>
        </w:rPr>
        <w:t>- консультативная работа;</w:t>
      </w:r>
    </w:p>
    <w:p w:rsidR="00784945" w:rsidRPr="008C3876" w:rsidRDefault="00784945" w:rsidP="00784945">
      <w:pPr>
        <w:ind w:left="708"/>
        <w:rPr>
          <w:color w:val="000000"/>
        </w:rPr>
      </w:pPr>
      <w:r w:rsidRPr="008C3876">
        <w:rPr>
          <w:color w:val="000000"/>
        </w:rPr>
        <w:t>- гостевой режим;</w:t>
      </w:r>
    </w:p>
    <w:p w:rsidR="00784945" w:rsidRPr="008C3876" w:rsidRDefault="00784945" w:rsidP="00784945">
      <w:pPr>
        <w:ind w:left="708"/>
        <w:rPr>
          <w:color w:val="000000"/>
        </w:rPr>
      </w:pPr>
      <w:r w:rsidRPr="008C3876">
        <w:rPr>
          <w:color w:val="000000"/>
        </w:rPr>
        <w:t>- выпускники.</w:t>
      </w:r>
    </w:p>
    <w:p w:rsidR="00784945" w:rsidRPr="008C3876" w:rsidRDefault="00784945" w:rsidP="00784945">
      <w:pPr>
        <w:rPr>
          <w:color w:val="000000"/>
        </w:rPr>
      </w:pPr>
      <w:r w:rsidRPr="008C3876">
        <w:rPr>
          <w:color w:val="000000"/>
        </w:rPr>
        <w:t xml:space="preserve">10.Охрана безопасности жизнедеятельности. </w:t>
      </w:r>
    </w:p>
    <w:p w:rsidR="00784945" w:rsidRPr="008C3876" w:rsidRDefault="00784945" w:rsidP="00784945">
      <w:pPr>
        <w:ind w:left="708"/>
        <w:jc w:val="both"/>
        <w:rPr>
          <w:color w:val="000000"/>
        </w:rPr>
      </w:pPr>
      <w:r w:rsidRPr="008C3876">
        <w:rPr>
          <w:color w:val="000000"/>
        </w:rPr>
        <w:t xml:space="preserve">- </w:t>
      </w:r>
      <w:r w:rsidRPr="008C3876">
        <w:rPr>
          <w:bCs/>
          <w:color w:val="000000"/>
        </w:rPr>
        <w:t>организация безопасных условий труда работников и воспитанников;</w:t>
      </w:r>
    </w:p>
    <w:p w:rsidR="00784945" w:rsidRPr="008C3876" w:rsidRDefault="00784945" w:rsidP="00784945">
      <w:pPr>
        <w:pStyle w:val="21"/>
        <w:tabs>
          <w:tab w:val="left" w:pos="284"/>
        </w:tabs>
        <w:spacing w:after="0" w:line="240" w:lineRule="auto"/>
        <w:ind w:left="708"/>
        <w:jc w:val="both"/>
        <w:rPr>
          <w:bCs/>
          <w:color w:val="000000"/>
        </w:rPr>
      </w:pPr>
      <w:r w:rsidRPr="008C3876">
        <w:rPr>
          <w:bCs/>
          <w:color w:val="000000"/>
        </w:rPr>
        <w:t>- соблюдение пожарной безопасности  учреждения;</w:t>
      </w:r>
    </w:p>
    <w:p w:rsidR="00784945" w:rsidRPr="008C3876" w:rsidRDefault="00784945" w:rsidP="00784945">
      <w:pPr>
        <w:pStyle w:val="21"/>
        <w:tabs>
          <w:tab w:val="left" w:pos="284"/>
        </w:tabs>
        <w:spacing w:after="0" w:line="240" w:lineRule="auto"/>
        <w:ind w:left="708"/>
        <w:jc w:val="both"/>
        <w:rPr>
          <w:bCs/>
          <w:color w:val="000000"/>
        </w:rPr>
      </w:pPr>
      <w:r w:rsidRPr="008C3876">
        <w:rPr>
          <w:bCs/>
          <w:color w:val="000000"/>
        </w:rPr>
        <w:t xml:space="preserve">- </w:t>
      </w:r>
      <w:proofErr w:type="spellStart"/>
      <w:r w:rsidRPr="008C3876">
        <w:rPr>
          <w:bCs/>
          <w:color w:val="000000"/>
        </w:rPr>
        <w:t>электробезопасность</w:t>
      </w:r>
      <w:proofErr w:type="spellEnd"/>
      <w:r w:rsidRPr="008C3876">
        <w:rPr>
          <w:bCs/>
          <w:color w:val="000000"/>
        </w:rPr>
        <w:t xml:space="preserve"> учреждения и оборудования;</w:t>
      </w:r>
    </w:p>
    <w:p w:rsidR="00784945" w:rsidRPr="008C3876" w:rsidRDefault="00784945" w:rsidP="00784945">
      <w:pPr>
        <w:ind w:left="708" w:right="5"/>
        <w:jc w:val="both"/>
        <w:rPr>
          <w:color w:val="000000"/>
        </w:rPr>
      </w:pPr>
      <w:r w:rsidRPr="008C3876">
        <w:rPr>
          <w:color w:val="000000"/>
        </w:rPr>
        <w:t>- антитеррористическая защищенность;</w:t>
      </w:r>
    </w:p>
    <w:p w:rsidR="00784945" w:rsidRPr="008C3876" w:rsidRDefault="00784945" w:rsidP="00784945">
      <w:pPr>
        <w:pStyle w:val="21"/>
        <w:spacing w:after="0" w:line="240" w:lineRule="auto"/>
        <w:ind w:left="708"/>
        <w:jc w:val="both"/>
        <w:rPr>
          <w:bCs/>
          <w:color w:val="000000"/>
        </w:rPr>
      </w:pPr>
      <w:r w:rsidRPr="008C3876">
        <w:rPr>
          <w:bCs/>
          <w:color w:val="000000"/>
        </w:rPr>
        <w:t>- защита здоровья и сохранение жизни воспитанников;</w:t>
      </w:r>
    </w:p>
    <w:p w:rsidR="00784945" w:rsidRPr="008C3876" w:rsidRDefault="00784945" w:rsidP="00784945">
      <w:pPr>
        <w:pStyle w:val="12"/>
        <w:shd w:val="clear" w:color="auto" w:fill="FFFFFF"/>
        <w:ind w:left="708" w:right="5"/>
        <w:jc w:val="both"/>
        <w:rPr>
          <w:color w:val="000000"/>
          <w:sz w:val="24"/>
          <w:szCs w:val="24"/>
        </w:rPr>
      </w:pPr>
      <w:r w:rsidRPr="008C3876">
        <w:rPr>
          <w:bCs/>
          <w:color w:val="000000"/>
          <w:sz w:val="24"/>
          <w:szCs w:val="24"/>
        </w:rPr>
        <w:t>- гражданская оборона, предупреждение и ликвидация последствий чрезвычайных ситуаций.</w:t>
      </w:r>
    </w:p>
    <w:p w:rsidR="00784945" w:rsidRPr="008C3876" w:rsidRDefault="00784945" w:rsidP="00784945">
      <w:pPr>
        <w:rPr>
          <w:color w:val="000000"/>
        </w:rPr>
      </w:pPr>
      <w:r w:rsidRPr="008C3876">
        <w:rPr>
          <w:color w:val="000000"/>
        </w:rPr>
        <w:t>11</w:t>
      </w:r>
      <w:r>
        <w:rPr>
          <w:color w:val="000000"/>
        </w:rPr>
        <w:t>.</w:t>
      </w:r>
      <w:r w:rsidRPr="008C3876">
        <w:rPr>
          <w:color w:val="000000"/>
        </w:rPr>
        <w:t>Финансовое обеспечение функционирования и развития детского дома.</w:t>
      </w:r>
    </w:p>
    <w:p w:rsidR="00784945" w:rsidRDefault="00784945" w:rsidP="00784945">
      <w:pPr>
        <w:rPr>
          <w:color w:val="000000"/>
        </w:rPr>
      </w:pPr>
      <w:r w:rsidRPr="008C3876">
        <w:rPr>
          <w:color w:val="000000"/>
        </w:rPr>
        <w:t>12.Укрепление материально-технической базы.</w:t>
      </w:r>
    </w:p>
    <w:p w:rsidR="00AD3F2F" w:rsidRDefault="00AD3F2F" w:rsidP="00784945">
      <w:pPr>
        <w:rPr>
          <w:color w:val="000000"/>
        </w:rPr>
      </w:pPr>
    </w:p>
    <w:p w:rsidR="00AD3F2F" w:rsidRDefault="00AD3F2F" w:rsidP="00784945">
      <w:pPr>
        <w:rPr>
          <w:color w:val="000000"/>
        </w:rPr>
      </w:pPr>
    </w:p>
    <w:p w:rsidR="00AD3F2F" w:rsidRDefault="00AD3F2F" w:rsidP="00784945">
      <w:pPr>
        <w:rPr>
          <w:color w:val="000000"/>
        </w:rPr>
      </w:pPr>
    </w:p>
    <w:p w:rsidR="00AD3F2F" w:rsidRDefault="00AD3F2F" w:rsidP="00784945">
      <w:pPr>
        <w:rPr>
          <w:color w:val="000000"/>
        </w:rPr>
      </w:pPr>
    </w:p>
    <w:p w:rsidR="00AD3F2F" w:rsidRDefault="00AD3F2F" w:rsidP="00784945">
      <w:pPr>
        <w:rPr>
          <w:color w:val="000000"/>
        </w:rPr>
      </w:pPr>
    </w:p>
    <w:p w:rsidR="00AD3F2F" w:rsidRPr="008C3876" w:rsidRDefault="00AD3F2F" w:rsidP="00784945">
      <w:pPr>
        <w:rPr>
          <w:color w:val="000000"/>
        </w:rPr>
      </w:pPr>
    </w:p>
    <w:p w:rsidR="00784945" w:rsidRPr="008C3876" w:rsidRDefault="00784945" w:rsidP="00AD3F2F">
      <w:pPr>
        <w:numPr>
          <w:ilvl w:val="2"/>
          <w:numId w:val="6"/>
        </w:numPr>
        <w:tabs>
          <w:tab w:val="clear" w:pos="6300"/>
          <w:tab w:val="num" w:pos="180"/>
        </w:tabs>
        <w:ind w:hanging="6300"/>
        <w:jc w:val="center"/>
      </w:pPr>
      <w:r w:rsidRPr="00AD3F2F">
        <w:rPr>
          <w:b/>
        </w:rPr>
        <w:lastRenderedPageBreak/>
        <w:t>Общая характеристика ОУ</w:t>
      </w:r>
    </w:p>
    <w:p w:rsidR="00784945" w:rsidRPr="008C3876" w:rsidRDefault="00784945" w:rsidP="00784945">
      <w:pPr>
        <w:jc w:val="both"/>
      </w:pPr>
      <w:r w:rsidRPr="008C3876">
        <w:rPr>
          <w:b/>
          <w:i/>
        </w:rPr>
        <w:t>Полное наименование:</w:t>
      </w:r>
      <w:r w:rsidRPr="008C3876">
        <w:t xml:space="preserve"> Муниципальное казенное учреждение для детей-сирот и  детей, оставшихся без попечения родителей (законных представителей) «Детский дом «Надежда» города Белово»  </w:t>
      </w:r>
    </w:p>
    <w:p w:rsidR="00784945" w:rsidRPr="008C3876" w:rsidRDefault="00784945" w:rsidP="00784945">
      <w:pPr>
        <w:jc w:val="both"/>
      </w:pPr>
      <w:r w:rsidRPr="008C3876">
        <w:rPr>
          <w:b/>
          <w:i/>
        </w:rPr>
        <w:t>Сокращенное наименование:</w:t>
      </w:r>
      <w:r w:rsidRPr="008C3876">
        <w:t xml:space="preserve"> Детский дом «Надежда» города Белово</w:t>
      </w:r>
    </w:p>
    <w:p w:rsidR="00784945" w:rsidRPr="008C3876" w:rsidRDefault="00784945" w:rsidP="00784945">
      <w:pPr>
        <w:jc w:val="both"/>
        <w:rPr>
          <w:b/>
        </w:rPr>
      </w:pPr>
      <w:r w:rsidRPr="008C3876">
        <w:rPr>
          <w:b/>
          <w:i/>
        </w:rPr>
        <w:t>Год основания:</w:t>
      </w:r>
      <w:r w:rsidRPr="008C3876">
        <w:rPr>
          <w:b/>
        </w:rPr>
        <w:t xml:space="preserve"> </w:t>
      </w:r>
      <w:r w:rsidRPr="008C3876">
        <w:t>20.02.1995</w:t>
      </w:r>
    </w:p>
    <w:p w:rsidR="00784945" w:rsidRPr="008C3876" w:rsidRDefault="00784945" w:rsidP="00784945">
      <w:pPr>
        <w:jc w:val="both"/>
      </w:pPr>
      <w:r w:rsidRPr="008C3876">
        <w:rPr>
          <w:b/>
          <w:i/>
        </w:rPr>
        <w:t>Юридический адрес:</w:t>
      </w:r>
      <w:r w:rsidRPr="008C3876">
        <w:t xml:space="preserve"> улица Киевская, 38, помещение 1 , </w:t>
      </w:r>
      <w:proofErr w:type="spellStart"/>
      <w:r w:rsidRPr="008C3876">
        <w:t>пгт</w:t>
      </w:r>
      <w:proofErr w:type="spellEnd"/>
      <w:r w:rsidRPr="008C3876">
        <w:t xml:space="preserve"> Новый Городок, </w:t>
      </w:r>
      <w:proofErr w:type="gramStart"/>
      <w:r w:rsidRPr="008C3876">
        <w:t>г</w:t>
      </w:r>
      <w:proofErr w:type="gramEnd"/>
      <w:r w:rsidRPr="008C3876">
        <w:t xml:space="preserve">. Белово, Кемеровская область, 652645, Российская Федерация </w:t>
      </w:r>
    </w:p>
    <w:p w:rsidR="00784945" w:rsidRPr="008C3876" w:rsidRDefault="00784945" w:rsidP="00784945">
      <w:pPr>
        <w:jc w:val="both"/>
      </w:pPr>
      <w:r w:rsidRPr="008C3876">
        <w:rPr>
          <w:b/>
          <w:i/>
        </w:rPr>
        <w:t>Фактический адрес:</w:t>
      </w:r>
      <w:r w:rsidRPr="008C3876">
        <w:t xml:space="preserve"> улица Киевская, 38, помещение 1,пгт Новый Городок, </w:t>
      </w:r>
      <w:proofErr w:type="gramStart"/>
      <w:r w:rsidRPr="008C3876">
        <w:t>г</w:t>
      </w:r>
      <w:proofErr w:type="gramEnd"/>
      <w:r w:rsidRPr="008C3876">
        <w:t>. Белово, Кемеровская область, 652645, Российская Федерация</w:t>
      </w:r>
    </w:p>
    <w:p w:rsidR="00784945" w:rsidRPr="008C3876" w:rsidRDefault="00784945" w:rsidP="00784945">
      <w:pPr>
        <w:jc w:val="both"/>
      </w:pPr>
      <w:r w:rsidRPr="008C3876">
        <w:rPr>
          <w:b/>
          <w:i/>
        </w:rPr>
        <w:t>Телефон / факс</w:t>
      </w:r>
      <w:r w:rsidRPr="008C3876">
        <w:rPr>
          <w:b/>
        </w:rPr>
        <w:t>:</w:t>
      </w:r>
      <w:r w:rsidRPr="008C3876">
        <w:t xml:space="preserve"> (8-384-52)3-10-08,  (8-384-52)3-77-80</w:t>
      </w:r>
    </w:p>
    <w:p w:rsidR="00784945" w:rsidRPr="00B1650C" w:rsidRDefault="00784945" w:rsidP="00784945">
      <w:pPr>
        <w:jc w:val="both"/>
        <w:rPr>
          <w:u w:val="single"/>
          <w:lang w:val="en-US"/>
        </w:rPr>
      </w:pPr>
      <w:proofErr w:type="gramStart"/>
      <w:r w:rsidRPr="008C3876">
        <w:rPr>
          <w:b/>
          <w:i/>
          <w:lang w:val="en-US"/>
        </w:rPr>
        <w:t>e</w:t>
      </w:r>
      <w:r w:rsidRPr="00B1650C">
        <w:rPr>
          <w:b/>
          <w:i/>
          <w:lang w:val="en-US"/>
        </w:rPr>
        <w:t>-</w:t>
      </w:r>
      <w:r w:rsidRPr="008C3876">
        <w:rPr>
          <w:b/>
          <w:i/>
          <w:lang w:val="en-US"/>
        </w:rPr>
        <w:t>mail</w:t>
      </w:r>
      <w:proofErr w:type="gramEnd"/>
      <w:r w:rsidRPr="00B1650C">
        <w:rPr>
          <w:b/>
          <w:i/>
          <w:lang w:val="en-US"/>
        </w:rPr>
        <w:t>:</w:t>
      </w:r>
      <w:r w:rsidRPr="00B1650C">
        <w:rPr>
          <w:b/>
          <w:lang w:val="en-US"/>
        </w:rPr>
        <w:t xml:space="preserve"> </w:t>
      </w:r>
      <w:r w:rsidR="00702EDF">
        <w:fldChar w:fldCharType="begin"/>
      </w:r>
      <w:r w:rsidR="00702EDF" w:rsidRPr="00A72DE1">
        <w:rPr>
          <w:lang w:val="en-US"/>
        </w:rPr>
        <w:instrText>HYPERLINK "mailto:d.domnadegda@mail.ru"</w:instrText>
      </w:r>
      <w:r w:rsidR="00702EDF">
        <w:fldChar w:fldCharType="separate"/>
      </w:r>
      <w:r w:rsidRPr="008C3876">
        <w:rPr>
          <w:rStyle w:val="a4"/>
          <w:lang w:val="en-US"/>
        </w:rPr>
        <w:t>d</w:t>
      </w:r>
      <w:r w:rsidRPr="00B1650C">
        <w:rPr>
          <w:rStyle w:val="a4"/>
          <w:lang w:val="en-US"/>
        </w:rPr>
        <w:t>.</w:t>
      </w:r>
      <w:r w:rsidRPr="008C3876">
        <w:rPr>
          <w:rStyle w:val="a4"/>
          <w:lang w:val="en-US"/>
        </w:rPr>
        <w:t>domnadegda</w:t>
      </w:r>
      <w:r w:rsidRPr="00B1650C">
        <w:rPr>
          <w:rStyle w:val="a4"/>
          <w:lang w:val="en-US"/>
        </w:rPr>
        <w:t>@</w:t>
      </w:r>
      <w:r w:rsidRPr="008C3876">
        <w:rPr>
          <w:rStyle w:val="a4"/>
          <w:lang w:val="en-US"/>
        </w:rPr>
        <w:t>mail</w:t>
      </w:r>
      <w:r w:rsidRPr="00B1650C">
        <w:rPr>
          <w:rStyle w:val="a4"/>
          <w:lang w:val="en-US"/>
        </w:rPr>
        <w:t>.</w:t>
      </w:r>
      <w:r w:rsidRPr="008C3876">
        <w:rPr>
          <w:rStyle w:val="a4"/>
          <w:lang w:val="en-US"/>
        </w:rPr>
        <w:t>ru</w:t>
      </w:r>
      <w:r w:rsidR="00702EDF">
        <w:fldChar w:fldCharType="end"/>
      </w:r>
    </w:p>
    <w:p w:rsidR="00784945" w:rsidRPr="00B1650C" w:rsidRDefault="00784945" w:rsidP="00784945">
      <w:pPr>
        <w:jc w:val="both"/>
        <w:rPr>
          <w:b/>
          <w:i/>
          <w:lang w:val="en-US"/>
        </w:rPr>
      </w:pPr>
    </w:p>
    <w:p w:rsidR="00784945" w:rsidRPr="008C3876" w:rsidRDefault="00784945" w:rsidP="00784945">
      <w:pPr>
        <w:jc w:val="both"/>
      </w:pPr>
      <w:r w:rsidRPr="008C3876">
        <w:rPr>
          <w:b/>
          <w:i/>
        </w:rPr>
        <w:t xml:space="preserve">Лицензия </w:t>
      </w:r>
      <w:r w:rsidRPr="008C3876">
        <w:t>№ 16787 от «19» апреля 2017 г. на осуществление образовательной деятельности – дошкольное образование.</w:t>
      </w:r>
    </w:p>
    <w:p w:rsidR="00784945" w:rsidRPr="008C3876" w:rsidRDefault="00784945" w:rsidP="00784945">
      <w:pPr>
        <w:jc w:val="both"/>
        <w:rPr>
          <w:b/>
          <w:i/>
        </w:rPr>
      </w:pPr>
      <w:r w:rsidRPr="008C3876">
        <w:rPr>
          <w:b/>
          <w:i/>
        </w:rPr>
        <w:t>Лицензия</w:t>
      </w:r>
      <w:r w:rsidRPr="008C3876">
        <w:t xml:space="preserve"> № ЛО-42-01-004993 от «11» мая 2017 г. на осуществление медицинской деятельности. </w:t>
      </w:r>
      <w:r w:rsidRPr="008C3876">
        <w:rPr>
          <w:b/>
          <w:i/>
        </w:rPr>
        <w:t xml:space="preserve">  </w:t>
      </w:r>
    </w:p>
    <w:p w:rsidR="00784945" w:rsidRPr="008C3876" w:rsidRDefault="00784945" w:rsidP="00784945">
      <w:pPr>
        <w:jc w:val="both"/>
      </w:pPr>
    </w:p>
    <w:p w:rsidR="00784945" w:rsidRPr="008C3876" w:rsidRDefault="00784945" w:rsidP="00784945">
      <w:pPr>
        <w:numPr>
          <w:ilvl w:val="2"/>
          <w:numId w:val="6"/>
        </w:numPr>
        <w:tabs>
          <w:tab w:val="clear" w:pos="6300"/>
        </w:tabs>
        <w:ind w:left="0" w:firstLine="0"/>
        <w:jc w:val="center"/>
        <w:rPr>
          <w:b/>
        </w:rPr>
      </w:pPr>
      <w:r w:rsidRPr="008C3876">
        <w:rPr>
          <w:b/>
        </w:rPr>
        <w:t>Состав воспитанников</w:t>
      </w:r>
    </w:p>
    <w:p w:rsidR="00784945" w:rsidRPr="008C3876" w:rsidRDefault="00784945" w:rsidP="00784945">
      <w:pPr>
        <w:ind w:firstLine="360"/>
        <w:jc w:val="both"/>
      </w:pPr>
      <w:r w:rsidRPr="008C3876">
        <w:t>На 0</w:t>
      </w:r>
      <w:r>
        <w:t>4.06.2020</w:t>
      </w:r>
      <w:r w:rsidRPr="008C3876">
        <w:t xml:space="preserve"> года в детском доме проживает и воспитывается 6</w:t>
      </w:r>
      <w:r>
        <w:t>4</w:t>
      </w:r>
      <w:r w:rsidRPr="008C3876">
        <w:t xml:space="preserve"> воспитанника, в возрасте от 3 до 1</w:t>
      </w:r>
      <w:r>
        <w:t>8</w:t>
      </w:r>
      <w:r w:rsidRPr="008C3876">
        <w:t xml:space="preserve"> лет: </w:t>
      </w:r>
    </w:p>
    <w:p w:rsidR="00784945" w:rsidRPr="008C3876" w:rsidRDefault="00784945" w:rsidP="00784945">
      <w:pPr>
        <w:ind w:firstLine="360"/>
        <w:jc w:val="both"/>
      </w:pPr>
      <w:r w:rsidRPr="008C3876">
        <w:t>3</w:t>
      </w:r>
      <w:r>
        <w:t>9</w:t>
      </w:r>
      <w:r w:rsidRPr="008C3876">
        <w:t xml:space="preserve"> человек (</w:t>
      </w:r>
      <w:r>
        <w:t>61</w:t>
      </w:r>
      <w:r w:rsidRPr="008C3876">
        <w:t xml:space="preserve"> %) – дети по заявлению родителей;</w:t>
      </w:r>
    </w:p>
    <w:p w:rsidR="00784945" w:rsidRPr="008C3876" w:rsidRDefault="00784945" w:rsidP="00784945">
      <w:pPr>
        <w:ind w:firstLine="360"/>
        <w:jc w:val="both"/>
      </w:pPr>
      <w:r w:rsidRPr="008C3876">
        <w:t>25 человек (</w:t>
      </w:r>
      <w:r>
        <w:t xml:space="preserve">39 </w:t>
      </w:r>
      <w:r w:rsidRPr="008C3876">
        <w:t>%) – дети-сироты и дети, оставшиеся без попечения родителей</w:t>
      </w:r>
    </w:p>
    <w:p w:rsidR="00784945" w:rsidRPr="008C3876" w:rsidRDefault="00784945" w:rsidP="00784945">
      <w:pPr>
        <w:jc w:val="both"/>
      </w:pPr>
      <w:r w:rsidRPr="008C3876">
        <w:t>Из 6</w:t>
      </w:r>
      <w:r>
        <w:t>4</w:t>
      </w:r>
      <w:r w:rsidRPr="008C3876">
        <w:t>-ти воспитанников:</w:t>
      </w:r>
    </w:p>
    <w:p w:rsidR="00784945" w:rsidRPr="008C3876" w:rsidRDefault="00784945" w:rsidP="00784945">
      <w:pPr>
        <w:numPr>
          <w:ilvl w:val="0"/>
          <w:numId w:val="10"/>
        </w:numPr>
        <w:jc w:val="both"/>
      </w:pPr>
      <w:r w:rsidRPr="008C3876">
        <w:t>2</w:t>
      </w:r>
      <w:r>
        <w:t>4</w:t>
      </w:r>
      <w:r w:rsidRPr="008C3876">
        <w:t xml:space="preserve"> человек (</w:t>
      </w:r>
      <w:r>
        <w:t>38</w:t>
      </w:r>
      <w:r w:rsidRPr="008C3876">
        <w:t xml:space="preserve"> %) – дети дошкольного возраста;</w:t>
      </w:r>
    </w:p>
    <w:p w:rsidR="00784945" w:rsidRDefault="00784945" w:rsidP="00784945">
      <w:pPr>
        <w:numPr>
          <w:ilvl w:val="0"/>
          <w:numId w:val="10"/>
        </w:numPr>
        <w:jc w:val="both"/>
      </w:pPr>
      <w:r>
        <w:t xml:space="preserve">37 </w:t>
      </w:r>
      <w:r w:rsidRPr="008C3876">
        <w:t>человек</w:t>
      </w:r>
      <w:r>
        <w:t xml:space="preserve"> (58</w:t>
      </w:r>
      <w:r w:rsidRPr="008C3876">
        <w:t xml:space="preserve"> %) – дети школьного возраста.</w:t>
      </w:r>
    </w:p>
    <w:p w:rsidR="00784945" w:rsidRPr="008C3876" w:rsidRDefault="00784945" w:rsidP="00784945">
      <w:pPr>
        <w:numPr>
          <w:ilvl w:val="0"/>
          <w:numId w:val="10"/>
        </w:numPr>
        <w:jc w:val="both"/>
      </w:pPr>
      <w:r>
        <w:t>3 человека (4 %) – выпускники НПОУ</w:t>
      </w:r>
    </w:p>
    <w:p w:rsidR="00784945" w:rsidRPr="008C3876" w:rsidRDefault="00784945" w:rsidP="00784945">
      <w:pPr>
        <w:ind w:left="720"/>
        <w:jc w:val="both"/>
      </w:pPr>
    </w:p>
    <w:p w:rsidR="00784945" w:rsidRPr="008C3876" w:rsidRDefault="00784945" w:rsidP="00784945">
      <w:pPr>
        <w:numPr>
          <w:ilvl w:val="0"/>
          <w:numId w:val="10"/>
        </w:numPr>
        <w:jc w:val="both"/>
      </w:pPr>
      <w:r>
        <w:t>40</w:t>
      </w:r>
      <w:r w:rsidRPr="008C3876">
        <w:t xml:space="preserve"> мальчиков (</w:t>
      </w:r>
      <w:r>
        <w:t>62 %), 24 девочки (38</w:t>
      </w:r>
      <w:r w:rsidRPr="008C3876">
        <w:t xml:space="preserve"> %)</w:t>
      </w:r>
    </w:p>
    <w:p w:rsidR="00784945" w:rsidRPr="008C3876" w:rsidRDefault="00784945" w:rsidP="00784945">
      <w:pPr>
        <w:jc w:val="both"/>
      </w:pPr>
    </w:p>
    <w:p w:rsidR="00784945" w:rsidRPr="008C3876" w:rsidRDefault="00784945" w:rsidP="00784945">
      <w:pPr>
        <w:numPr>
          <w:ilvl w:val="0"/>
          <w:numId w:val="10"/>
        </w:numPr>
        <w:jc w:val="both"/>
      </w:pPr>
      <w:r w:rsidRPr="008C3876">
        <w:t>1</w:t>
      </w:r>
      <w:r>
        <w:t>0 человек (16</w:t>
      </w:r>
      <w:r w:rsidRPr="008C3876">
        <w:t xml:space="preserve"> %) – дети-инвалиды.</w:t>
      </w:r>
    </w:p>
    <w:p w:rsidR="00784945" w:rsidRPr="008C3876" w:rsidRDefault="00784945" w:rsidP="00784945">
      <w:pPr>
        <w:ind w:firstLine="360"/>
        <w:jc w:val="both"/>
      </w:pPr>
    </w:p>
    <w:p w:rsidR="00784945" w:rsidRPr="008C3876" w:rsidRDefault="00784945" w:rsidP="00784945">
      <w:pPr>
        <w:ind w:firstLine="360"/>
        <w:jc w:val="both"/>
      </w:pPr>
      <w:r w:rsidRPr="008C3876">
        <w:t xml:space="preserve">В детском доме </w:t>
      </w:r>
      <w:r>
        <w:t xml:space="preserve">в 2019-2020 </w:t>
      </w:r>
      <w:r w:rsidRPr="008C3876">
        <w:t xml:space="preserve"> учебном году функционировало 7 групп: </w:t>
      </w:r>
      <w:r>
        <w:t>3</w:t>
      </w:r>
      <w:r w:rsidRPr="008C3876">
        <w:t xml:space="preserve"> группы – дети дошкольного возраста (средняя, старшая, подготовительная</w:t>
      </w:r>
      <w:r>
        <w:t xml:space="preserve"> группы</w:t>
      </w:r>
      <w:r w:rsidRPr="008C3876">
        <w:t xml:space="preserve">);  </w:t>
      </w:r>
      <w:r>
        <w:t>4</w:t>
      </w:r>
      <w:r w:rsidRPr="008C3876">
        <w:t xml:space="preserve"> группы – дети школьного возраста.</w:t>
      </w:r>
    </w:p>
    <w:p w:rsidR="00784945" w:rsidRPr="008C3876" w:rsidRDefault="00784945" w:rsidP="00784945">
      <w:pPr>
        <w:ind w:firstLine="360"/>
        <w:jc w:val="both"/>
      </w:pPr>
      <w:r w:rsidRPr="008C3876">
        <w:t xml:space="preserve">Средняя наполняемость групп от 7 до 11 человек. </w:t>
      </w:r>
    </w:p>
    <w:p w:rsidR="00784945" w:rsidRPr="008C3876" w:rsidRDefault="00784945" w:rsidP="00784945">
      <w:pPr>
        <w:ind w:firstLine="360"/>
        <w:jc w:val="both"/>
      </w:pPr>
      <w:r w:rsidRPr="008C3876">
        <w:t>Состав воспитанников в группах смешанный – в каждой группе есть дети с ограни</w:t>
      </w:r>
      <w:r>
        <w:t>ченными возможностями здоровья.</w:t>
      </w:r>
    </w:p>
    <w:p w:rsidR="00784945" w:rsidRPr="008C3876" w:rsidRDefault="00784945" w:rsidP="00784945">
      <w:pPr>
        <w:jc w:val="both"/>
      </w:pPr>
    </w:p>
    <w:p w:rsidR="00784945" w:rsidRPr="008C3876" w:rsidRDefault="00784945" w:rsidP="00784945">
      <w:pPr>
        <w:ind w:firstLine="360"/>
        <w:jc w:val="both"/>
      </w:pPr>
      <w:r w:rsidRPr="008C3876">
        <w:t xml:space="preserve">В течение учебного года воспитанники обучались в школах поселка. </w:t>
      </w:r>
    </w:p>
    <w:p w:rsidR="00784945" w:rsidRPr="008C3876" w:rsidRDefault="00784945" w:rsidP="00784945">
      <w:pPr>
        <w:ind w:firstLine="360"/>
        <w:jc w:val="both"/>
      </w:pPr>
      <w:r>
        <w:t>На 04.06.2020</w:t>
      </w:r>
      <w:r w:rsidRPr="008C3876">
        <w:t xml:space="preserve"> год</w:t>
      </w:r>
      <w:r>
        <w:t>а</w:t>
      </w:r>
      <w:r w:rsidRPr="008C3876">
        <w:t xml:space="preserve"> общее количество </w:t>
      </w:r>
      <w:proofErr w:type="gramStart"/>
      <w:r w:rsidRPr="008C3876">
        <w:t>детей, обучающихся в школах составил</w:t>
      </w:r>
      <w:proofErr w:type="gramEnd"/>
      <w:r w:rsidRPr="008C3876">
        <w:t xml:space="preserve"> – 3</w:t>
      </w:r>
      <w:r>
        <w:t>7</w:t>
      </w:r>
      <w:r w:rsidRPr="008C3876">
        <w:t xml:space="preserve"> человек:</w:t>
      </w:r>
    </w:p>
    <w:p w:rsidR="00784945" w:rsidRPr="008C3876" w:rsidRDefault="00784945" w:rsidP="00784945">
      <w:pPr>
        <w:ind w:firstLine="360"/>
        <w:jc w:val="both"/>
      </w:pPr>
      <w:r w:rsidRPr="008C3876">
        <w:t xml:space="preserve">- МБОУ СОШ № 19 города Белово – </w:t>
      </w:r>
      <w:r>
        <w:t>13</w:t>
      </w:r>
      <w:r w:rsidRPr="008C3876">
        <w:t xml:space="preserve"> человек (</w:t>
      </w:r>
      <w:r>
        <w:t xml:space="preserve">35 </w:t>
      </w:r>
      <w:r w:rsidRPr="008C3876">
        <w:t>%);</w:t>
      </w:r>
    </w:p>
    <w:p w:rsidR="00784945" w:rsidRDefault="00784945" w:rsidP="00784945">
      <w:pPr>
        <w:ind w:firstLine="360"/>
        <w:jc w:val="both"/>
      </w:pPr>
      <w:r>
        <w:t>- МК</w:t>
      </w:r>
      <w:proofErr w:type="gramStart"/>
      <w:r>
        <w:t>С(</w:t>
      </w:r>
      <w:proofErr w:type="gramEnd"/>
      <w:r>
        <w:t>К)ОУ школа-интернат</w:t>
      </w:r>
      <w:r w:rsidRPr="008C3876">
        <w:t xml:space="preserve"> № 15 города Белово – 2</w:t>
      </w:r>
      <w:r>
        <w:t>4</w:t>
      </w:r>
      <w:r w:rsidRPr="008C3876">
        <w:t xml:space="preserve"> человека (</w:t>
      </w:r>
      <w:r>
        <w:t>65</w:t>
      </w:r>
      <w:r w:rsidRPr="008C3876">
        <w:t xml:space="preserve"> %)</w:t>
      </w:r>
      <w:r>
        <w:t>.</w:t>
      </w:r>
    </w:p>
    <w:p w:rsidR="00784945" w:rsidRPr="008C3876" w:rsidRDefault="00784945" w:rsidP="00784945">
      <w:pPr>
        <w:ind w:firstLine="360"/>
        <w:jc w:val="both"/>
      </w:pPr>
    </w:p>
    <w:p w:rsidR="00784945" w:rsidRPr="008C3876" w:rsidRDefault="00784945" w:rsidP="00B1650C">
      <w:pPr>
        <w:numPr>
          <w:ilvl w:val="2"/>
          <w:numId w:val="6"/>
        </w:numPr>
        <w:tabs>
          <w:tab w:val="clear" w:pos="6300"/>
          <w:tab w:val="num" w:pos="0"/>
        </w:tabs>
        <w:ind w:left="0" w:firstLine="0"/>
        <w:jc w:val="center"/>
        <w:rPr>
          <w:b/>
        </w:rPr>
      </w:pPr>
      <w:r w:rsidRPr="008C3876">
        <w:rPr>
          <w:b/>
        </w:rPr>
        <w:t>Социальное партнерство</w:t>
      </w:r>
    </w:p>
    <w:p w:rsidR="00784945" w:rsidRPr="008C3876" w:rsidRDefault="00784945" w:rsidP="00784945">
      <w:pPr>
        <w:ind w:firstLine="360"/>
        <w:jc w:val="both"/>
        <w:rPr>
          <w:color w:val="000000"/>
        </w:rPr>
      </w:pPr>
      <w:r w:rsidRPr="008C3876">
        <w:rPr>
          <w:color w:val="000000"/>
        </w:rPr>
        <w:t xml:space="preserve">Для создания благоприятных условий для организации воспитательного процесса воспитанников с учетом их реальных возможностей и для достижения стабильной результативности в работе детский дом расширяет деловые контакты с различными учреждениями, организациями, ведомствами. </w:t>
      </w:r>
    </w:p>
    <w:p w:rsidR="00784945" w:rsidRPr="008C3876" w:rsidRDefault="00784945" w:rsidP="00784945">
      <w:pPr>
        <w:ind w:firstLine="360"/>
        <w:jc w:val="both"/>
      </w:pPr>
      <w:r w:rsidRPr="008C3876">
        <w:t>В течение длительного времени мы работаем  на договорной основе с учреждениями здравоохранения, образования и культуры:</w:t>
      </w:r>
    </w:p>
    <w:p w:rsidR="00784945" w:rsidRPr="008C3876" w:rsidRDefault="00784945" w:rsidP="00784945">
      <w:pPr>
        <w:numPr>
          <w:ilvl w:val="0"/>
          <w:numId w:val="8"/>
        </w:numPr>
        <w:jc w:val="both"/>
      </w:pPr>
      <w:r w:rsidRPr="008C3876">
        <w:lastRenderedPageBreak/>
        <w:t>Муниципальное бюджетное общеобразовательное учреждение «Средняя общеобразовательная школа № 19 города Белово»;</w:t>
      </w:r>
    </w:p>
    <w:p w:rsidR="00784945" w:rsidRPr="008C3876" w:rsidRDefault="00784945" w:rsidP="00784945">
      <w:pPr>
        <w:numPr>
          <w:ilvl w:val="0"/>
          <w:numId w:val="7"/>
        </w:numPr>
        <w:jc w:val="both"/>
      </w:pPr>
      <w:r w:rsidRPr="008C3876">
        <w:rPr>
          <w:color w:val="000000"/>
          <w:shd w:val="clear" w:color="auto" w:fill="FFFFFF"/>
        </w:rPr>
        <w:t>Муниципальное казенное  общеобразовательное учреждение «Специальная (коррекционная) общеобразовательная школа-интернат №</w:t>
      </w:r>
      <w:r w:rsidR="00AD3F2F">
        <w:rPr>
          <w:color w:val="000000"/>
          <w:shd w:val="clear" w:color="auto" w:fill="FFFFFF"/>
        </w:rPr>
        <w:t xml:space="preserve"> </w:t>
      </w:r>
      <w:r w:rsidRPr="008C3876">
        <w:rPr>
          <w:color w:val="000000"/>
          <w:shd w:val="clear" w:color="auto" w:fill="FFFFFF"/>
        </w:rPr>
        <w:t>15 города Белово»</w:t>
      </w:r>
    </w:p>
    <w:p w:rsidR="00784945" w:rsidRPr="008C3876" w:rsidRDefault="00784945" w:rsidP="00784945">
      <w:pPr>
        <w:numPr>
          <w:ilvl w:val="0"/>
          <w:numId w:val="7"/>
        </w:numPr>
        <w:jc w:val="both"/>
      </w:pPr>
      <w:r w:rsidRPr="008C3876">
        <w:t>Муниципальное казенное учреждение «Социальный приют для детей» Беловского городского округа;</w:t>
      </w:r>
    </w:p>
    <w:p w:rsidR="00784945" w:rsidRPr="008C3876" w:rsidRDefault="00784945" w:rsidP="00784945">
      <w:pPr>
        <w:numPr>
          <w:ilvl w:val="0"/>
          <w:numId w:val="7"/>
        </w:numPr>
        <w:jc w:val="both"/>
      </w:pPr>
      <w:r w:rsidRPr="008C3876">
        <w:t>Муниципальное образовательное учреждение дополнительного образования детей «Дом детского творчества» города Белово;</w:t>
      </w:r>
    </w:p>
    <w:p w:rsidR="00784945" w:rsidRPr="008C3876" w:rsidRDefault="00784945" w:rsidP="00784945">
      <w:pPr>
        <w:numPr>
          <w:ilvl w:val="0"/>
          <w:numId w:val="7"/>
        </w:numPr>
        <w:jc w:val="both"/>
      </w:pPr>
      <w:r w:rsidRPr="008C3876">
        <w:t>Муниципальное учреждение «Дворец культуры «Угольщиков» города Белово»;</w:t>
      </w:r>
    </w:p>
    <w:p w:rsidR="00784945" w:rsidRPr="008C3876" w:rsidRDefault="00784945" w:rsidP="00784945">
      <w:pPr>
        <w:numPr>
          <w:ilvl w:val="0"/>
          <w:numId w:val="7"/>
        </w:numPr>
        <w:jc w:val="both"/>
      </w:pPr>
      <w:r w:rsidRPr="008C3876">
        <w:t>Подростковый клуб по месту жительства «Юность» МУ «Управление по делам молодежи города Белово»;</w:t>
      </w:r>
    </w:p>
    <w:p w:rsidR="00784945" w:rsidRPr="008C3876" w:rsidRDefault="00784945" w:rsidP="00784945">
      <w:pPr>
        <w:numPr>
          <w:ilvl w:val="0"/>
          <w:numId w:val="7"/>
        </w:numPr>
        <w:jc w:val="both"/>
      </w:pPr>
      <w:r w:rsidRPr="008C3876">
        <w:t>Детская библиотека-филиал № 7 МУ «ЦБС города Белово», Центр по проблемам детства и юношества;</w:t>
      </w:r>
    </w:p>
    <w:p w:rsidR="00784945" w:rsidRPr="008C3876" w:rsidRDefault="00784945" w:rsidP="00784945">
      <w:pPr>
        <w:numPr>
          <w:ilvl w:val="0"/>
          <w:numId w:val="7"/>
        </w:numPr>
        <w:jc w:val="both"/>
      </w:pPr>
      <w:r w:rsidRPr="008C3876">
        <w:t xml:space="preserve">Спортивно-оздоровительный комплекс </w:t>
      </w:r>
      <w:proofErr w:type="spellStart"/>
      <w:r w:rsidRPr="008C3876">
        <w:t>пгт</w:t>
      </w:r>
      <w:proofErr w:type="spellEnd"/>
      <w:r w:rsidRPr="008C3876">
        <w:t xml:space="preserve">. Новый Городок </w:t>
      </w:r>
    </w:p>
    <w:p w:rsidR="00784945" w:rsidRPr="008C3876" w:rsidRDefault="00784945" w:rsidP="00784945">
      <w:pPr>
        <w:numPr>
          <w:ilvl w:val="0"/>
          <w:numId w:val="7"/>
        </w:numPr>
        <w:jc w:val="both"/>
      </w:pPr>
      <w:r w:rsidRPr="008C3876">
        <w:t>Пролонгирован договор с муниципальными бюджетными учреждениями здравоохранения «Городская больница № 2» и «Детская поликлиника» на медицинское обслуживание воспитанников (лабораторные, бактериологические и другие виды обследования).</w:t>
      </w:r>
    </w:p>
    <w:p w:rsidR="00784945" w:rsidRPr="008C3876" w:rsidRDefault="00784945" w:rsidP="00784945">
      <w:pPr>
        <w:jc w:val="both"/>
        <w:rPr>
          <w:b/>
          <w:i/>
        </w:rPr>
      </w:pPr>
      <w:r w:rsidRPr="008C3876">
        <w:rPr>
          <w:b/>
          <w:i/>
        </w:rPr>
        <w:t>Мы сотрудничаем:</w:t>
      </w:r>
    </w:p>
    <w:p w:rsidR="00784945" w:rsidRPr="008C3876" w:rsidRDefault="00784945" w:rsidP="00784945">
      <w:pPr>
        <w:numPr>
          <w:ilvl w:val="0"/>
          <w:numId w:val="7"/>
        </w:numPr>
        <w:jc w:val="both"/>
      </w:pPr>
      <w:r w:rsidRPr="008C3876">
        <w:t>Дворец Творчества детей и молодежи города Белово;</w:t>
      </w:r>
    </w:p>
    <w:p w:rsidR="00784945" w:rsidRPr="008C3876" w:rsidRDefault="00784945" w:rsidP="00784945">
      <w:pPr>
        <w:numPr>
          <w:ilvl w:val="0"/>
          <w:numId w:val="7"/>
        </w:numPr>
        <w:jc w:val="both"/>
      </w:pPr>
      <w:r w:rsidRPr="008C3876">
        <w:t>МКУ «Управление по делам молодежи города Белово»;</w:t>
      </w:r>
    </w:p>
    <w:p w:rsidR="00784945" w:rsidRPr="008C3876" w:rsidRDefault="00784945" w:rsidP="00784945">
      <w:pPr>
        <w:numPr>
          <w:ilvl w:val="0"/>
          <w:numId w:val="7"/>
        </w:numPr>
        <w:jc w:val="both"/>
      </w:pPr>
      <w:r w:rsidRPr="008C3876">
        <w:t>Совет ветеранов комсомола города Белово;</w:t>
      </w:r>
    </w:p>
    <w:p w:rsidR="00784945" w:rsidRPr="008C3876" w:rsidRDefault="00784945" w:rsidP="00784945">
      <w:pPr>
        <w:numPr>
          <w:ilvl w:val="0"/>
          <w:numId w:val="7"/>
        </w:numPr>
        <w:jc w:val="both"/>
      </w:pPr>
      <w:r w:rsidRPr="008C3876">
        <w:t>Выставочный зал «Вернисаж» города Белово.</w:t>
      </w:r>
    </w:p>
    <w:p w:rsidR="00784945" w:rsidRPr="008C3876" w:rsidRDefault="00784945" w:rsidP="00784945">
      <w:pPr>
        <w:pStyle w:val="a5"/>
        <w:spacing w:before="0" w:after="0"/>
        <w:ind w:firstLine="360"/>
        <w:jc w:val="both"/>
        <w:rPr>
          <w:color w:val="000000"/>
          <w:sz w:val="24"/>
          <w:szCs w:val="24"/>
        </w:rPr>
      </w:pPr>
      <w:r w:rsidRPr="008C3876">
        <w:rPr>
          <w:b/>
          <w:sz w:val="24"/>
          <w:szCs w:val="24"/>
        </w:rPr>
        <w:t>Вывод:</w:t>
      </w:r>
      <w:r w:rsidRPr="008C3876">
        <w:rPr>
          <w:sz w:val="24"/>
          <w:szCs w:val="24"/>
        </w:rPr>
        <w:t xml:space="preserve"> Воспитанники детского дома с удовольствием посещают </w:t>
      </w:r>
      <w:proofErr w:type="spellStart"/>
      <w:r w:rsidRPr="008C3876">
        <w:rPr>
          <w:sz w:val="24"/>
          <w:szCs w:val="24"/>
        </w:rPr>
        <w:t>досуговые</w:t>
      </w:r>
      <w:proofErr w:type="spellEnd"/>
      <w:r w:rsidRPr="008C3876">
        <w:rPr>
          <w:sz w:val="24"/>
          <w:szCs w:val="24"/>
        </w:rPr>
        <w:t xml:space="preserve"> мероприятия, праздники, организованные на базе вышеперечисленных организаций и учреждений. Дети участвуют в конкурсах, фестивалях, выставках, спортивных соревнованиях. Воспитанники были неоднократно награждены грамотами и благодарственными письмами этих учреждений. </w:t>
      </w:r>
    </w:p>
    <w:p w:rsidR="00784945" w:rsidRPr="008C3876" w:rsidRDefault="00784945" w:rsidP="00784945">
      <w:pPr>
        <w:rPr>
          <w:b/>
          <w:i/>
          <w:color w:val="000000"/>
        </w:rPr>
      </w:pPr>
    </w:p>
    <w:p w:rsidR="00784945" w:rsidRPr="008C3876" w:rsidRDefault="00784945" w:rsidP="00784945">
      <w:pPr>
        <w:ind w:firstLine="540"/>
        <w:jc w:val="center"/>
        <w:rPr>
          <w:b/>
          <w:color w:val="000000"/>
        </w:rPr>
      </w:pPr>
      <w:r w:rsidRPr="008C3876">
        <w:rPr>
          <w:b/>
          <w:color w:val="000000"/>
        </w:rPr>
        <w:t>4. Условия осуществления образовательного процесса</w:t>
      </w:r>
    </w:p>
    <w:p w:rsidR="00784945" w:rsidRPr="008C3876" w:rsidRDefault="00784945" w:rsidP="00784945">
      <w:pPr>
        <w:rPr>
          <w:b/>
          <w:i/>
          <w:color w:val="000000"/>
        </w:rPr>
      </w:pPr>
      <w:bookmarkStart w:id="0" w:name="Материально_техническая_база_"/>
      <w:r w:rsidRPr="008C3876">
        <w:rPr>
          <w:b/>
          <w:i/>
          <w:color w:val="000000"/>
        </w:rPr>
        <w:t>Материально-техническая база</w:t>
      </w:r>
      <w:bookmarkEnd w:id="0"/>
    </w:p>
    <w:p w:rsidR="00784945" w:rsidRPr="008C3876" w:rsidRDefault="00784945" w:rsidP="00784945">
      <w:pPr>
        <w:jc w:val="both"/>
      </w:pPr>
      <w:r w:rsidRPr="008C3876">
        <w:t xml:space="preserve">Для  полноценного проживания и воспитания детей в детском доме имеются: </w:t>
      </w:r>
    </w:p>
    <w:p w:rsidR="00784945" w:rsidRPr="008C3876" w:rsidRDefault="00784945" w:rsidP="00784945">
      <w:pPr>
        <w:numPr>
          <w:ilvl w:val="0"/>
          <w:numId w:val="1"/>
        </w:numPr>
        <w:jc w:val="both"/>
      </w:pPr>
      <w:r w:rsidRPr="008C3876">
        <w:t xml:space="preserve">медицинский блок (кабинеты: врача, диетсестры, медицинской сестры и процедурным кабинетом; два изолятора для мальчиков и девочек, туалетными комнатами). </w:t>
      </w:r>
    </w:p>
    <w:p w:rsidR="00784945" w:rsidRPr="008C3876" w:rsidRDefault="00784945" w:rsidP="00784945">
      <w:pPr>
        <w:numPr>
          <w:ilvl w:val="0"/>
          <w:numId w:val="1"/>
        </w:numPr>
        <w:jc w:val="both"/>
      </w:pPr>
      <w:r w:rsidRPr="008C3876">
        <w:t>актовый зал;</w:t>
      </w:r>
    </w:p>
    <w:p w:rsidR="00784945" w:rsidRPr="008C3876" w:rsidRDefault="00784945" w:rsidP="00784945">
      <w:pPr>
        <w:numPr>
          <w:ilvl w:val="0"/>
          <w:numId w:val="1"/>
        </w:numPr>
        <w:jc w:val="both"/>
      </w:pPr>
      <w:r w:rsidRPr="008C3876">
        <w:t>кабинет кулинарии;</w:t>
      </w:r>
    </w:p>
    <w:p w:rsidR="00784945" w:rsidRPr="008C3876" w:rsidRDefault="00784945" w:rsidP="00784945">
      <w:pPr>
        <w:numPr>
          <w:ilvl w:val="0"/>
          <w:numId w:val="1"/>
        </w:numPr>
        <w:jc w:val="both"/>
      </w:pPr>
      <w:r w:rsidRPr="008C3876">
        <w:t>тренировочная квартира;</w:t>
      </w:r>
    </w:p>
    <w:p w:rsidR="00784945" w:rsidRPr="008C3876" w:rsidRDefault="00784945" w:rsidP="00784945">
      <w:pPr>
        <w:numPr>
          <w:ilvl w:val="0"/>
          <w:numId w:val="1"/>
        </w:numPr>
        <w:jc w:val="both"/>
      </w:pPr>
      <w:r w:rsidRPr="008C3876">
        <w:t xml:space="preserve">кабинет для творческих занятий; </w:t>
      </w:r>
    </w:p>
    <w:p w:rsidR="00784945" w:rsidRPr="008C3876" w:rsidRDefault="00784945" w:rsidP="00784945">
      <w:pPr>
        <w:numPr>
          <w:ilvl w:val="0"/>
          <w:numId w:val="1"/>
        </w:numPr>
        <w:jc w:val="both"/>
      </w:pPr>
      <w:r w:rsidRPr="008C3876">
        <w:t>кабинет психолога;</w:t>
      </w:r>
    </w:p>
    <w:p w:rsidR="00784945" w:rsidRPr="008C3876" w:rsidRDefault="00784945" w:rsidP="00784945">
      <w:pPr>
        <w:numPr>
          <w:ilvl w:val="0"/>
          <w:numId w:val="1"/>
        </w:numPr>
        <w:jc w:val="both"/>
      </w:pPr>
      <w:r w:rsidRPr="008C3876">
        <w:t>кабинет социальных педагогов;</w:t>
      </w:r>
    </w:p>
    <w:p w:rsidR="00784945" w:rsidRPr="008C3876" w:rsidRDefault="00784945" w:rsidP="00784945">
      <w:pPr>
        <w:numPr>
          <w:ilvl w:val="0"/>
          <w:numId w:val="1"/>
        </w:numPr>
        <w:jc w:val="both"/>
      </w:pPr>
      <w:r w:rsidRPr="008C3876">
        <w:t>кабинет старшего воспитателя;</w:t>
      </w:r>
    </w:p>
    <w:p w:rsidR="00784945" w:rsidRPr="008C3876" w:rsidRDefault="00784945" w:rsidP="00784945">
      <w:pPr>
        <w:numPr>
          <w:ilvl w:val="0"/>
          <w:numId w:val="1"/>
        </w:numPr>
        <w:jc w:val="both"/>
      </w:pPr>
      <w:r w:rsidRPr="008C3876">
        <w:t>столовая</w:t>
      </w:r>
      <w:r>
        <w:t xml:space="preserve"> на 60 посадочных мест</w:t>
      </w:r>
      <w:r w:rsidRPr="008C3876">
        <w:t>;</w:t>
      </w:r>
    </w:p>
    <w:p w:rsidR="00784945" w:rsidRPr="008C3876" w:rsidRDefault="00784945" w:rsidP="00784945">
      <w:pPr>
        <w:numPr>
          <w:ilvl w:val="0"/>
          <w:numId w:val="1"/>
        </w:numPr>
        <w:jc w:val="both"/>
      </w:pPr>
      <w:r w:rsidRPr="008C3876">
        <w:t>кухня;</w:t>
      </w:r>
    </w:p>
    <w:p w:rsidR="00784945" w:rsidRPr="008C3876" w:rsidRDefault="00784945" w:rsidP="00784945">
      <w:pPr>
        <w:numPr>
          <w:ilvl w:val="0"/>
          <w:numId w:val="1"/>
        </w:numPr>
        <w:jc w:val="both"/>
      </w:pPr>
      <w:r w:rsidRPr="008C3876">
        <w:t>прачечная;</w:t>
      </w:r>
    </w:p>
    <w:p w:rsidR="00784945" w:rsidRPr="008C3876" w:rsidRDefault="00784945" w:rsidP="00784945">
      <w:pPr>
        <w:numPr>
          <w:ilvl w:val="0"/>
          <w:numId w:val="1"/>
        </w:numPr>
        <w:jc w:val="both"/>
      </w:pPr>
      <w:proofErr w:type="spellStart"/>
      <w:r w:rsidRPr="008C3876">
        <w:t>кастелянная</w:t>
      </w:r>
      <w:proofErr w:type="spellEnd"/>
      <w:r w:rsidRPr="008C3876">
        <w:t>;</w:t>
      </w:r>
    </w:p>
    <w:p w:rsidR="00784945" w:rsidRDefault="00784945" w:rsidP="00784945">
      <w:pPr>
        <w:numPr>
          <w:ilvl w:val="0"/>
          <w:numId w:val="1"/>
        </w:numPr>
        <w:jc w:val="both"/>
      </w:pPr>
      <w:proofErr w:type="gramStart"/>
      <w:r w:rsidRPr="00A50D02">
        <w:rPr>
          <w:u w:val="single"/>
        </w:rPr>
        <w:t>для детей школьного возраста</w:t>
      </w:r>
      <w:r>
        <w:t xml:space="preserve"> – в одной группе сделан капитальный ремонт, группа  оборудована по квартирному типу (прихожая, помещение для игр, отдыха и занятий; санузел (туалетные комнаты для мальчиков и девочек, душевая), помещение кухни, бытовые помещения, 5 спален по 2-3 человека; еще в одной группе в настоящее время ведутся ремонтные работы, помещение оборудуется по </w:t>
      </w:r>
      <w:r>
        <w:lastRenderedPageBreak/>
        <w:t>квартирному типу;</w:t>
      </w:r>
      <w:proofErr w:type="gramEnd"/>
      <w:r>
        <w:t xml:space="preserve"> другие две  группы – оборудованы  общим холлом-прихожей, 2 спальни для мальчиков и девочек, 2 комнаты для занятий и отдыха, </w:t>
      </w:r>
      <w:proofErr w:type="spellStart"/>
      <w:proofErr w:type="gramStart"/>
      <w:r>
        <w:t>п</w:t>
      </w:r>
      <w:proofErr w:type="spellEnd"/>
      <w:proofErr w:type="gramEnd"/>
    </w:p>
    <w:p w:rsidR="00784945" w:rsidRPr="008C3876" w:rsidRDefault="00784945" w:rsidP="00784945">
      <w:pPr>
        <w:numPr>
          <w:ilvl w:val="0"/>
          <w:numId w:val="1"/>
        </w:numPr>
        <w:jc w:val="both"/>
      </w:pPr>
      <w:r>
        <w:t xml:space="preserve">3 </w:t>
      </w:r>
      <w:r w:rsidRPr="008C3876">
        <w:t>игровые комнаты и комнаты для занятий – 7 помещений;</w:t>
      </w:r>
    </w:p>
    <w:p w:rsidR="00784945" w:rsidRPr="008C3876" w:rsidRDefault="00784945" w:rsidP="00784945">
      <w:pPr>
        <w:numPr>
          <w:ilvl w:val="0"/>
          <w:numId w:val="1"/>
        </w:numPr>
        <w:jc w:val="both"/>
      </w:pPr>
      <w:r w:rsidRPr="008C3876">
        <w:t>спальни – 7 помещений (4спальни смешанные - для детей дошкольного возраста, 3 спальни для детей старшего возраста – 2 для мальчиков, 1 – для девочек);</w:t>
      </w:r>
    </w:p>
    <w:p w:rsidR="00784945" w:rsidRPr="008C3876" w:rsidRDefault="00784945" w:rsidP="00784945">
      <w:pPr>
        <w:numPr>
          <w:ilvl w:val="0"/>
          <w:numId w:val="1"/>
        </w:numPr>
        <w:jc w:val="both"/>
      </w:pPr>
      <w:r w:rsidRPr="008C3876">
        <w:t>комната гигиены;</w:t>
      </w:r>
    </w:p>
    <w:p w:rsidR="00784945" w:rsidRPr="008C3876" w:rsidRDefault="00784945" w:rsidP="00784945">
      <w:pPr>
        <w:numPr>
          <w:ilvl w:val="0"/>
          <w:numId w:val="1"/>
        </w:numPr>
        <w:jc w:val="both"/>
      </w:pPr>
      <w:r w:rsidRPr="008C3876">
        <w:t>душевая;</w:t>
      </w:r>
    </w:p>
    <w:p w:rsidR="00784945" w:rsidRPr="008C3876" w:rsidRDefault="00784945" w:rsidP="00784945">
      <w:pPr>
        <w:ind w:firstLine="348"/>
        <w:jc w:val="both"/>
      </w:pPr>
      <w:r w:rsidRPr="008C3876">
        <w:t xml:space="preserve">Группы, где проживают воспитанники, по возможности обеспечены электробытовой техникой. Помещения оформлены. Мебель соответствует своему назначению и возрасту воспитанников. </w:t>
      </w:r>
    </w:p>
    <w:p w:rsidR="00784945" w:rsidRPr="008C3876" w:rsidRDefault="00784945" w:rsidP="00784945">
      <w:pPr>
        <w:ind w:firstLine="348"/>
        <w:jc w:val="both"/>
      </w:pPr>
      <w:r w:rsidRPr="008C3876">
        <w:t xml:space="preserve">Для организации воспитательно-образовательной деятельности в течение года за счет привлеченных средств был приобретен спортивный инвентарь: </w:t>
      </w:r>
      <w:r>
        <w:t xml:space="preserve">мячи, обручи, скакалки, коньки, </w:t>
      </w:r>
      <w:r w:rsidRPr="008C3876">
        <w:t>а так же канцелярские товары, настольно-печатные игры, книжные, периодические издания,  медикаменты.</w:t>
      </w:r>
    </w:p>
    <w:p w:rsidR="00784945" w:rsidRPr="008C3876" w:rsidRDefault="00784945" w:rsidP="00784945">
      <w:pPr>
        <w:ind w:firstLine="348"/>
        <w:jc w:val="both"/>
      </w:pPr>
      <w:r w:rsidRPr="008C3876">
        <w:t xml:space="preserve">Территория детского дома огорожена. На прилегающей территории оборудована детская игровая площадка, баскетбольная и волейбольная площадка. Воспитатели своими силами сезонно оформляют территорию детского дома. </w:t>
      </w:r>
    </w:p>
    <w:p w:rsidR="00784945" w:rsidRPr="008C3876" w:rsidRDefault="00784945" w:rsidP="00784945">
      <w:pPr>
        <w:ind w:firstLine="348"/>
        <w:jc w:val="both"/>
      </w:pPr>
      <w:r w:rsidRPr="008C3876">
        <w:t>Все кабинеты специалистов оснащены ПК.</w:t>
      </w:r>
    </w:p>
    <w:p w:rsidR="00784945" w:rsidRPr="008C3876" w:rsidRDefault="00784945" w:rsidP="00784945">
      <w:pPr>
        <w:pStyle w:val="a5"/>
        <w:spacing w:before="0" w:after="0"/>
        <w:jc w:val="both"/>
        <w:rPr>
          <w:color w:val="000000"/>
          <w:sz w:val="24"/>
          <w:szCs w:val="24"/>
        </w:rPr>
      </w:pPr>
      <w:r w:rsidRPr="008C3876">
        <w:rPr>
          <w:b/>
          <w:sz w:val="24"/>
          <w:szCs w:val="24"/>
        </w:rPr>
        <w:t>Вывод:</w:t>
      </w:r>
      <w:r w:rsidRPr="008C3876">
        <w:rPr>
          <w:sz w:val="24"/>
          <w:szCs w:val="24"/>
        </w:rPr>
        <w:t xml:space="preserve"> Таким образом, в детском доме создаются условия приближенные к домашним для воспитания и образования  детей. </w:t>
      </w:r>
    </w:p>
    <w:p w:rsidR="00784945" w:rsidRPr="008C3876" w:rsidRDefault="00784945" w:rsidP="00784945">
      <w:pPr>
        <w:jc w:val="both"/>
      </w:pPr>
      <w:r w:rsidRPr="008C3876">
        <w:t xml:space="preserve"> </w:t>
      </w:r>
    </w:p>
    <w:p w:rsidR="00784945" w:rsidRPr="008C3876" w:rsidRDefault="00784945" w:rsidP="00784945">
      <w:pPr>
        <w:jc w:val="center"/>
        <w:rPr>
          <w:b/>
        </w:rPr>
      </w:pPr>
      <w:r w:rsidRPr="008C3876">
        <w:rPr>
          <w:b/>
        </w:rPr>
        <w:t>5. Кадровое обеспечение образовательного процесса</w:t>
      </w:r>
    </w:p>
    <w:p w:rsidR="00784945" w:rsidRPr="008C3876" w:rsidRDefault="00784945" w:rsidP="00784945">
      <w:pPr>
        <w:ind w:firstLine="708"/>
        <w:jc w:val="both"/>
      </w:pPr>
      <w:r w:rsidRPr="008C3876">
        <w:t xml:space="preserve">Детский дом укомплектован сотрудниками согласно штатному расписанию. </w:t>
      </w:r>
    </w:p>
    <w:p w:rsidR="00784945" w:rsidRPr="008C3876" w:rsidRDefault="00784945" w:rsidP="00784945">
      <w:pPr>
        <w:ind w:firstLine="360"/>
        <w:jc w:val="both"/>
      </w:pPr>
      <w:r w:rsidRPr="008C3876">
        <w:t xml:space="preserve">В конце </w:t>
      </w:r>
      <w:r>
        <w:t>2019-2020</w:t>
      </w:r>
      <w:r w:rsidRPr="008C3876">
        <w:t xml:space="preserve"> учебного года педагогический коллектив детского дома составляет 2</w:t>
      </w:r>
      <w:r>
        <w:t>2</w:t>
      </w:r>
      <w:r w:rsidRPr="008C3876">
        <w:t xml:space="preserve"> человека. Из них: </w:t>
      </w:r>
    </w:p>
    <w:p w:rsidR="00784945" w:rsidRPr="008C3876" w:rsidRDefault="00784945" w:rsidP="00784945">
      <w:pPr>
        <w:numPr>
          <w:ilvl w:val="0"/>
          <w:numId w:val="11"/>
        </w:numPr>
        <w:jc w:val="both"/>
      </w:pPr>
      <w:r w:rsidRPr="008C3876">
        <w:t xml:space="preserve">2 человека – административно-управленческий персонал, </w:t>
      </w:r>
    </w:p>
    <w:p w:rsidR="00784945" w:rsidRPr="008C3876" w:rsidRDefault="00784945" w:rsidP="00784945">
      <w:pPr>
        <w:numPr>
          <w:ilvl w:val="0"/>
          <w:numId w:val="11"/>
        </w:numPr>
        <w:jc w:val="both"/>
      </w:pPr>
      <w:r w:rsidRPr="008C3876">
        <w:t>1</w:t>
      </w:r>
      <w:r>
        <w:t>3</w:t>
      </w:r>
      <w:r w:rsidRPr="008C3876">
        <w:t xml:space="preserve"> человек – педагоги-воспитатели; </w:t>
      </w:r>
    </w:p>
    <w:p w:rsidR="00784945" w:rsidRPr="008C3876" w:rsidRDefault="00784945" w:rsidP="00784945">
      <w:pPr>
        <w:numPr>
          <w:ilvl w:val="0"/>
          <w:numId w:val="11"/>
        </w:numPr>
        <w:jc w:val="both"/>
      </w:pPr>
      <w:r>
        <w:t>7</w:t>
      </w:r>
      <w:r w:rsidRPr="008C3876">
        <w:t xml:space="preserve"> человек – специалисты (</w:t>
      </w:r>
      <w:r>
        <w:t>2 социальных</w:t>
      </w:r>
      <w:r w:rsidRPr="008C3876">
        <w:t xml:space="preserve"> педагог</w:t>
      </w:r>
      <w:r>
        <w:t>а,  педагог-организатор</w:t>
      </w:r>
      <w:r w:rsidRPr="008C3876">
        <w:t xml:space="preserve">, 2 инструктора по труду, старший воспитатель, педагог-психолог).  </w:t>
      </w:r>
    </w:p>
    <w:p w:rsidR="00784945" w:rsidRPr="008C3876" w:rsidRDefault="00784945" w:rsidP="00784945">
      <w:pPr>
        <w:jc w:val="both"/>
        <w:rPr>
          <w:b/>
          <w:i/>
        </w:rPr>
      </w:pPr>
    </w:p>
    <w:p w:rsidR="00784945" w:rsidRPr="008C3876" w:rsidRDefault="00784945" w:rsidP="00784945">
      <w:pPr>
        <w:jc w:val="both"/>
        <w:rPr>
          <w:b/>
          <w:i/>
        </w:rPr>
      </w:pPr>
      <w:r w:rsidRPr="008C3876">
        <w:rPr>
          <w:b/>
          <w:i/>
        </w:rPr>
        <w:t>Образование</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177"/>
        <w:gridCol w:w="1059"/>
        <w:gridCol w:w="1080"/>
        <w:gridCol w:w="1080"/>
        <w:gridCol w:w="1101"/>
        <w:gridCol w:w="1080"/>
        <w:gridCol w:w="1080"/>
      </w:tblGrid>
      <w:tr w:rsidR="00784945" w:rsidRPr="008C3876" w:rsidTr="00D336B9">
        <w:tc>
          <w:tcPr>
            <w:tcW w:w="2235" w:type="dxa"/>
            <w:vMerge w:val="restart"/>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Категория </w:t>
            </w:r>
          </w:p>
        </w:tc>
        <w:tc>
          <w:tcPr>
            <w:tcW w:w="1177" w:type="dxa"/>
            <w:vMerge w:val="restart"/>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Общее кол-во</w:t>
            </w:r>
          </w:p>
        </w:tc>
        <w:tc>
          <w:tcPr>
            <w:tcW w:w="2139" w:type="dxa"/>
            <w:gridSpan w:val="2"/>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Высшее образование</w:t>
            </w:r>
          </w:p>
        </w:tc>
        <w:tc>
          <w:tcPr>
            <w:tcW w:w="2181" w:type="dxa"/>
            <w:gridSpan w:val="2"/>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Среднее специальное образование</w:t>
            </w:r>
          </w:p>
        </w:tc>
        <w:tc>
          <w:tcPr>
            <w:tcW w:w="2160" w:type="dxa"/>
            <w:gridSpan w:val="2"/>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Без образования</w:t>
            </w:r>
          </w:p>
        </w:tc>
      </w:tr>
      <w:tr w:rsidR="00784945" w:rsidRPr="008C3876" w:rsidTr="00D336B9">
        <w:tc>
          <w:tcPr>
            <w:tcW w:w="0" w:type="auto"/>
            <w:vMerge/>
            <w:tcBorders>
              <w:top w:val="single" w:sz="4" w:space="0" w:color="auto"/>
              <w:left w:val="single" w:sz="4" w:space="0" w:color="auto"/>
              <w:bottom w:val="single" w:sz="4" w:space="0" w:color="auto"/>
              <w:right w:val="single" w:sz="4" w:space="0" w:color="auto"/>
            </w:tcBorders>
            <w:vAlign w:val="center"/>
            <w:hideMark/>
          </w:tcPr>
          <w:p w:rsidR="00784945" w:rsidRPr="008C3876" w:rsidRDefault="00784945" w:rsidP="00D336B9"/>
        </w:tc>
        <w:tc>
          <w:tcPr>
            <w:tcW w:w="0" w:type="auto"/>
            <w:vMerge/>
            <w:tcBorders>
              <w:top w:val="single" w:sz="4" w:space="0" w:color="auto"/>
              <w:left w:val="single" w:sz="4" w:space="0" w:color="auto"/>
              <w:bottom w:val="single" w:sz="4" w:space="0" w:color="auto"/>
              <w:right w:val="single" w:sz="4" w:space="0" w:color="auto"/>
            </w:tcBorders>
            <w:vAlign w:val="center"/>
            <w:hideMark/>
          </w:tcPr>
          <w:p w:rsidR="00784945" w:rsidRPr="008C3876" w:rsidRDefault="00784945" w:rsidP="00D336B9"/>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Кол-во</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Кол-во</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Кол-во</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Администрация  </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9</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оспитатель</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r>
              <w:t>3</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4</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18</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9</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40,9</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оциальный педагог</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2</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Педагог</w:t>
            </w:r>
            <w:r>
              <w:t>-организатор</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1</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Педагог-психолог</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тарший воспитатель</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Инструктор по труду</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9</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right"/>
              <w:rPr>
                <w:b/>
              </w:rPr>
            </w:pPr>
            <w:r w:rsidRPr="008C3876">
              <w:rPr>
                <w:b/>
              </w:rPr>
              <w:t xml:space="preserve">Всего </w:t>
            </w:r>
          </w:p>
        </w:tc>
        <w:tc>
          <w:tcPr>
            <w:tcW w:w="117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22</w:t>
            </w:r>
          </w:p>
        </w:tc>
        <w:tc>
          <w:tcPr>
            <w:tcW w:w="10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sidRPr="008C3876">
              <w:rPr>
                <w:b/>
              </w:rPr>
              <w:t>1</w:t>
            </w:r>
            <w:r>
              <w:rPr>
                <w:b/>
              </w:rPr>
              <w:t>1</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sidRPr="008C3876">
              <w:rPr>
                <w:b/>
              </w:rPr>
              <w:t>5</w:t>
            </w:r>
            <w:r>
              <w:rPr>
                <w:b/>
              </w:rPr>
              <w:t>0</w:t>
            </w:r>
            <w:r w:rsidRPr="008C3876">
              <w:rPr>
                <w:b/>
              </w:rPr>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sidRPr="008C3876">
              <w:rPr>
                <w:b/>
              </w:rPr>
              <w:t>1</w:t>
            </w:r>
            <w:r>
              <w:rPr>
                <w:b/>
              </w:rPr>
              <w:t>1</w:t>
            </w:r>
          </w:p>
        </w:tc>
        <w:tc>
          <w:tcPr>
            <w:tcW w:w="110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50</w:t>
            </w:r>
            <w:r w:rsidRPr="008C3876">
              <w:rPr>
                <w:b/>
              </w:rPr>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sidRPr="008C3876">
              <w:rPr>
                <w:b/>
              </w:rPr>
              <w:t>-</w:t>
            </w:r>
          </w:p>
        </w:tc>
        <w:tc>
          <w:tcPr>
            <w:tcW w:w="108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sidRPr="008C3876">
              <w:rPr>
                <w:b/>
              </w:rPr>
              <w:t>-</w:t>
            </w:r>
          </w:p>
        </w:tc>
      </w:tr>
    </w:tbl>
    <w:p w:rsidR="00784945" w:rsidRPr="008C3876" w:rsidRDefault="00784945" w:rsidP="00784945">
      <w:pPr>
        <w:ind w:firstLine="708"/>
        <w:jc w:val="both"/>
      </w:pPr>
    </w:p>
    <w:p w:rsidR="00784945" w:rsidRPr="008C3876" w:rsidRDefault="00784945" w:rsidP="00784945">
      <w:pPr>
        <w:ind w:firstLine="708"/>
        <w:jc w:val="both"/>
      </w:pPr>
      <w:r w:rsidRPr="008C3876">
        <w:t>В настоящее время 1 педагог (по должности социальный педагог) продолжает обучение (</w:t>
      </w:r>
      <w:r>
        <w:t>3</w:t>
      </w:r>
      <w:r w:rsidRPr="008C3876">
        <w:t xml:space="preserve"> курс) на факультете «Начальное образование», на базе Беловского института </w:t>
      </w:r>
      <w:r w:rsidRPr="008C3876">
        <w:lastRenderedPageBreak/>
        <w:t>(филиала)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w:t>
      </w:r>
    </w:p>
    <w:p w:rsidR="00784945" w:rsidRPr="008C3876" w:rsidRDefault="00784945" w:rsidP="00784945">
      <w:pPr>
        <w:jc w:val="both"/>
        <w:rPr>
          <w:b/>
          <w:i/>
        </w:rPr>
      </w:pPr>
    </w:p>
    <w:p w:rsidR="00784945" w:rsidRPr="008C3876" w:rsidRDefault="00784945" w:rsidP="00784945">
      <w:pPr>
        <w:jc w:val="both"/>
        <w:rPr>
          <w:b/>
          <w:i/>
        </w:rPr>
      </w:pPr>
      <w:r w:rsidRPr="008C3876">
        <w:rPr>
          <w:b/>
          <w:i/>
        </w:rPr>
        <w:t xml:space="preserve">Уровень квалификации педагогических работников: </w:t>
      </w:r>
    </w:p>
    <w:tbl>
      <w:tblPr>
        <w:tblW w:w="102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993"/>
        <w:gridCol w:w="992"/>
        <w:gridCol w:w="709"/>
        <w:gridCol w:w="992"/>
        <w:gridCol w:w="850"/>
        <w:gridCol w:w="993"/>
        <w:gridCol w:w="850"/>
        <w:gridCol w:w="992"/>
        <w:gridCol w:w="855"/>
      </w:tblGrid>
      <w:tr w:rsidR="00784945" w:rsidRPr="008C3876" w:rsidTr="00D336B9">
        <w:tc>
          <w:tcPr>
            <w:tcW w:w="1985" w:type="dxa"/>
            <w:vMerge w:val="restart"/>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Категория </w:t>
            </w:r>
          </w:p>
        </w:tc>
        <w:tc>
          <w:tcPr>
            <w:tcW w:w="993" w:type="dxa"/>
            <w:vMerge w:val="restart"/>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Общее кол-во</w:t>
            </w:r>
          </w:p>
        </w:tc>
        <w:tc>
          <w:tcPr>
            <w:tcW w:w="1701" w:type="dxa"/>
            <w:gridSpan w:val="2"/>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Высшая категория</w:t>
            </w:r>
          </w:p>
        </w:tc>
        <w:tc>
          <w:tcPr>
            <w:tcW w:w="1842" w:type="dxa"/>
            <w:gridSpan w:val="2"/>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1 кв. категория</w:t>
            </w:r>
          </w:p>
        </w:tc>
        <w:tc>
          <w:tcPr>
            <w:tcW w:w="1843" w:type="dxa"/>
            <w:gridSpan w:val="2"/>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 xml:space="preserve">Соответствие должности </w:t>
            </w:r>
          </w:p>
        </w:tc>
        <w:tc>
          <w:tcPr>
            <w:tcW w:w="1847" w:type="dxa"/>
            <w:gridSpan w:val="2"/>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Без кв. категории</w:t>
            </w:r>
          </w:p>
        </w:tc>
      </w:tr>
      <w:tr w:rsidR="00784945" w:rsidRPr="008C3876" w:rsidTr="00D336B9">
        <w:tc>
          <w:tcPr>
            <w:tcW w:w="1985" w:type="dxa"/>
            <w:vMerge/>
            <w:tcBorders>
              <w:top w:val="single" w:sz="4" w:space="0" w:color="auto"/>
              <w:left w:val="single" w:sz="4" w:space="0" w:color="auto"/>
              <w:bottom w:val="single" w:sz="4" w:space="0" w:color="auto"/>
              <w:right w:val="single" w:sz="4" w:space="0" w:color="auto"/>
            </w:tcBorders>
            <w:vAlign w:val="center"/>
            <w:hideMark/>
          </w:tcPr>
          <w:p w:rsidR="00784945" w:rsidRPr="008C3876" w:rsidRDefault="00784945" w:rsidP="00D336B9"/>
        </w:tc>
        <w:tc>
          <w:tcPr>
            <w:tcW w:w="993" w:type="dxa"/>
            <w:vMerge/>
            <w:tcBorders>
              <w:top w:val="single" w:sz="4" w:space="0" w:color="auto"/>
              <w:left w:val="single" w:sz="4" w:space="0" w:color="auto"/>
              <w:bottom w:val="single" w:sz="4" w:space="0" w:color="auto"/>
              <w:right w:val="single" w:sz="4" w:space="0" w:color="auto"/>
            </w:tcBorders>
            <w:vAlign w:val="center"/>
            <w:hideMark/>
          </w:tcPr>
          <w:p w:rsidR="00784945" w:rsidRPr="008C3876" w:rsidRDefault="00784945" w:rsidP="00D336B9"/>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Кол-во</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Кол-во</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Кол-во</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Кол-во</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Администрация  </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9</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оспитатель</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r>
              <w:t>3</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0</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5</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2</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9</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4,5</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оц. педагоги</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4,5</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Педагог</w:t>
            </w:r>
            <w:r>
              <w:t>-организатор</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t>4,5</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Педагог-психолог</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тарший воспитатель</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1</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4,</w:t>
            </w:r>
            <w:r>
              <w:t>5</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Инструктор по труду</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w:t>
            </w:r>
          </w:p>
        </w:tc>
        <w:tc>
          <w:tcPr>
            <w:tcW w:w="992" w:type="dxa"/>
            <w:tcBorders>
              <w:top w:val="single" w:sz="4" w:space="0" w:color="auto"/>
              <w:left w:val="single" w:sz="4" w:space="0" w:color="auto"/>
              <w:bottom w:val="single" w:sz="4" w:space="0" w:color="auto"/>
              <w:right w:val="single" w:sz="4" w:space="0" w:color="auto"/>
            </w:tcBorders>
          </w:tcPr>
          <w:p w:rsidR="00784945" w:rsidRPr="008C3876" w:rsidRDefault="00784945" w:rsidP="00D336B9"/>
        </w:tc>
        <w:tc>
          <w:tcPr>
            <w:tcW w:w="709"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p>
        </w:tc>
        <w:tc>
          <w:tcPr>
            <w:tcW w:w="99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4,5</w:t>
            </w:r>
          </w:p>
        </w:tc>
        <w:tc>
          <w:tcPr>
            <w:tcW w:w="993"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4,5</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w:t>
            </w:r>
          </w:p>
        </w:tc>
      </w:tr>
      <w:tr w:rsidR="00784945" w:rsidRPr="008C3876" w:rsidTr="00D336B9">
        <w:tc>
          <w:tcPr>
            <w:tcW w:w="198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right"/>
              <w:rPr>
                <w:b/>
              </w:rPr>
            </w:pPr>
            <w:r w:rsidRPr="008C3876">
              <w:rPr>
                <w:b/>
              </w:rPr>
              <w:t>Всего:</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sidRPr="008C3876">
              <w:rPr>
                <w:b/>
              </w:rPr>
              <w:t>2</w:t>
            </w:r>
            <w:r>
              <w:rPr>
                <w:b/>
              </w:rPr>
              <w:t>2</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sidRPr="008C3876">
              <w:rPr>
                <w:b/>
              </w:rPr>
              <w:t>13</w:t>
            </w:r>
          </w:p>
        </w:tc>
        <w:tc>
          <w:tcPr>
            <w:tcW w:w="70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59,1</w:t>
            </w:r>
            <w:r w:rsidRPr="008C3876">
              <w:rPr>
                <w:b/>
              </w:rPr>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4</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18,2</w:t>
            </w:r>
            <w:r w:rsidRPr="008C3876">
              <w:rPr>
                <w:b/>
              </w:rPr>
              <w:t>%</w:t>
            </w:r>
          </w:p>
        </w:tc>
        <w:tc>
          <w:tcPr>
            <w:tcW w:w="9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4</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18,2</w:t>
            </w:r>
            <w:r w:rsidRPr="008C3876">
              <w:rPr>
                <w:b/>
              </w:rPr>
              <w:t>%</w:t>
            </w:r>
          </w:p>
        </w:tc>
        <w:tc>
          <w:tcPr>
            <w:tcW w:w="99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1</w:t>
            </w:r>
          </w:p>
        </w:tc>
        <w:tc>
          <w:tcPr>
            <w:tcW w:w="85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b/>
              </w:rPr>
            </w:pPr>
            <w:r>
              <w:rPr>
                <w:b/>
              </w:rPr>
              <w:t>4</w:t>
            </w:r>
            <w:r w:rsidRPr="008C3876">
              <w:rPr>
                <w:b/>
              </w:rPr>
              <w:t>,5</w:t>
            </w:r>
          </w:p>
          <w:p w:rsidR="00784945" w:rsidRPr="008C3876" w:rsidRDefault="00784945" w:rsidP="00D336B9">
            <w:pPr>
              <w:jc w:val="center"/>
              <w:rPr>
                <w:b/>
              </w:rPr>
            </w:pPr>
            <w:r w:rsidRPr="008C3876">
              <w:rPr>
                <w:b/>
              </w:rPr>
              <w:t>%</w:t>
            </w:r>
          </w:p>
        </w:tc>
      </w:tr>
    </w:tbl>
    <w:p w:rsidR="00784945" w:rsidRPr="008C3876" w:rsidRDefault="00784945" w:rsidP="00784945">
      <w:pPr>
        <w:jc w:val="both"/>
        <w:rPr>
          <w:b/>
          <w:i/>
          <w:color w:val="000000"/>
        </w:rPr>
      </w:pPr>
    </w:p>
    <w:p w:rsidR="00784945" w:rsidRPr="008C3876" w:rsidRDefault="00784945" w:rsidP="00784945">
      <w:pPr>
        <w:jc w:val="both"/>
        <w:rPr>
          <w:b/>
          <w:i/>
          <w:color w:val="000000"/>
        </w:rPr>
      </w:pPr>
      <w:r w:rsidRPr="008C3876">
        <w:rPr>
          <w:b/>
          <w:i/>
          <w:color w:val="000000"/>
        </w:rPr>
        <w:t>Прохождение курсов повышения квалификации</w:t>
      </w:r>
    </w:p>
    <w:p w:rsidR="00784945" w:rsidRPr="008C3876" w:rsidRDefault="00784945" w:rsidP="00784945">
      <w:pPr>
        <w:ind w:firstLine="709"/>
        <w:jc w:val="both"/>
        <w:rPr>
          <w:color w:val="000000"/>
        </w:rPr>
      </w:pPr>
      <w:r>
        <w:rPr>
          <w:color w:val="000000"/>
        </w:rPr>
        <w:t>За 2019-2020</w:t>
      </w:r>
      <w:r w:rsidRPr="008C3876">
        <w:rPr>
          <w:color w:val="000000"/>
        </w:rPr>
        <w:t xml:space="preserve"> учебный год прошли повышение квалификации:</w:t>
      </w:r>
    </w:p>
    <w:p w:rsidR="00784945" w:rsidRPr="008C3876" w:rsidRDefault="00784945" w:rsidP="00784945">
      <w:pPr>
        <w:numPr>
          <w:ilvl w:val="0"/>
          <w:numId w:val="24"/>
        </w:numPr>
        <w:jc w:val="both"/>
        <w:rPr>
          <w:color w:val="000000"/>
        </w:rPr>
      </w:pPr>
      <w:r>
        <w:rPr>
          <w:color w:val="000000"/>
        </w:rPr>
        <w:t xml:space="preserve">ООО «Центр повышения квалификации и переподготовки «Луч знаний», </w:t>
      </w:r>
      <w:proofErr w:type="gramStart"/>
      <w:r>
        <w:rPr>
          <w:color w:val="000000"/>
        </w:rPr>
        <w:t>г</w:t>
      </w:r>
      <w:proofErr w:type="gramEnd"/>
      <w:r>
        <w:rPr>
          <w:color w:val="000000"/>
        </w:rPr>
        <w:t>. Красноярс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276"/>
        <w:gridCol w:w="2268"/>
        <w:gridCol w:w="1134"/>
      </w:tblGrid>
      <w:tr w:rsidR="00784945" w:rsidRPr="008C3876" w:rsidTr="00D336B9">
        <w:trPr>
          <w:trHeight w:val="556"/>
        </w:trPr>
        <w:tc>
          <w:tcPr>
            <w:tcW w:w="535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rPr>
                <w:color w:val="000000"/>
              </w:rPr>
            </w:pPr>
            <w:r w:rsidRPr="008C3876">
              <w:rPr>
                <w:color w:val="000000"/>
              </w:rPr>
              <w:t xml:space="preserve">Программа </w:t>
            </w:r>
          </w:p>
        </w:tc>
        <w:tc>
          <w:tcPr>
            <w:tcW w:w="12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rPr>
                <w:color w:val="000000"/>
              </w:rPr>
            </w:pPr>
            <w:r w:rsidRPr="008C3876">
              <w:rPr>
                <w:color w:val="000000"/>
              </w:rPr>
              <w:t xml:space="preserve">Кол-во часов </w:t>
            </w:r>
          </w:p>
        </w:tc>
        <w:tc>
          <w:tcPr>
            <w:tcW w:w="226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color w:val="000000"/>
              </w:rPr>
            </w:pPr>
            <w:r w:rsidRPr="008C3876">
              <w:rPr>
                <w:color w:val="000000"/>
              </w:rPr>
              <w:t xml:space="preserve">Категория </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rPr>
                <w:color w:val="000000"/>
              </w:rPr>
            </w:pPr>
            <w:r w:rsidRPr="008C3876">
              <w:rPr>
                <w:color w:val="000000"/>
              </w:rPr>
              <w:t>Кол-во человек</w:t>
            </w:r>
          </w:p>
        </w:tc>
      </w:tr>
      <w:tr w:rsidR="00784945" w:rsidRPr="008C3876" w:rsidTr="00D336B9">
        <w:trPr>
          <w:trHeight w:val="556"/>
        </w:trPr>
        <w:tc>
          <w:tcPr>
            <w:tcW w:w="535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Pr>
                <w:color w:val="000000"/>
              </w:rPr>
              <w:t>«Воспитание и социализация учащихся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rPr>
                <w:color w:val="000000"/>
              </w:rPr>
            </w:pPr>
            <w:r>
              <w:rPr>
                <w:color w:val="000000"/>
              </w:rPr>
              <w:t>144</w:t>
            </w:r>
          </w:p>
        </w:tc>
        <w:tc>
          <w:tcPr>
            <w:tcW w:w="226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color w:val="000000"/>
              </w:rPr>
            </w:pPr>
            <w:r w:rsidRPr="008C3876">
              <w:rPr>
                <w:color w:val="000000"/>
              </w:rPr>
              <w:t xml:space="preserve">Воспитатели </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color w:val="000000"/>
              </w:rPr>
            </w:pPr>
            <w:r>
              <w:rPr>
                <w:color w:val="000000"/>
              </w:rPr>
              <w:t>4</w:t>
            </w:r>
          </w:p>
        </w:tc>
      </w:tr>
      <w:tr w:rsidR="00784945" w:rsidRPr="008C3876" w:rsidTr="00D336B9">
        <w:trPr>
          <w:trHeight w:val="1122"/>
        </w:trPr>
        <w:tc>
          <w:tcPr>
            <w:tcW w:w="5353" w:type="dxa"/>
            <w:tcBorders>
              <w:top w:val="single" w:sz="4" w:space="0" w:color="auto"/>
              <w:left w:val="single" w:sz="4" w:space="0" w:color="auto"/>
              <w:right w:val="single" w:sz="4" w:space="0" w:color="auto"/>
            </w:tcBorders>
            <w:hideMark/>
          </w:tcPr>
          <w:p w:rsidR="00784945" w:rsidRPr="008C3876" w:rsidRDefault="00784945" w:rsidP="00D336B9">
            <w:pPr>
              <w:rPr>
                <w:color w:val="000000"/>
              </w:rPr>
            </w:pPr>
            <w:r>
              <w:rPr>
                <w:color w:val="000000"/>
              </w:rPr>
              <w:t xml:space="preserve">«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 </w:t>
            </w:r>
          </w:p>
        </w:tc>
        <w:tc>
          <w:tcPr>
            <w:tcW w:w="1276" w:type="dxa"/>
            <w:tcBorders>
              <w:top w:val="single" w:sz="4" w:space="0" w:color="auto"/>
              <w:left w:val="single" w:sz="4" w:space="0" w:color="auto"/>
              <w:right w:val="single" w:sz="4" w:space="0" w:color="auto"/>
            </w:tcBorders>
          </w:tcPr>
          <w:p w:rsidR="00784945" w:rsidRPr="008C3876" w:rsidRDefault="00784945" w:rsidP="00D336B9">
            <w:pPr>
              <w:jc w:val="center"/>
              <w:rPr>
                <w:color w:val="000000"/>
              </w:rPr>
            </w:pPr>
            <w:r>
              <w:rPr>
                <w:color w:val="000000"/>
              </w:rPr>
              <w:t>144</w:t>
            </w:r>
          </w:p>
        </w:tc>
        <w:tc>
          <w:tcPr>
            <w:tcW w:w="2268" w:type="dxa"/>
            <w:tcBorders>
              <w:top w:val="single" w:sz="4" w:space="0" w:color="auto"/>
              <w:left w:val="single" w:sz="4" w:space="0" w:color="auto"/>
              <w:right w:val="single" w:sz="4" w:space="0" w:color="auto"/>
            </w:tcBorders>
            <w:hideMark/>
          </w:tcPr>
          <w:p w:rsidR="00784945" w:rsidRPr="008C3876" w:rsidRDefault="00784945" w:rsidP="00D336B9">
            <w:pPr>
              <w:jc w:val="center"/>
              <w:rPr>
                <w:color w:val="000000"/>
              </w:rPr>
            </w:pPr>
            <w:r w:rsidRPr="008C3876">
              <w:rPr>
                <w:color w:val="000000"/>
              </w:rPr>
              <w:t xml:space="preserve">Воспитатели </w:t>
            </w:r>
          </w:p>
        </w:tc>
        <w:tc>
          <w:tcPr>
            <w:tcW w:w="1134" w:type="dxa"/>
            <w:tcBorders>
              <w:top w:val="single" w:sz="4" w:space="0" w:color="auto"/>
              <w:left w:val="single" w:sz="4" w:space="0" w:color="auto"/>
              <w:right w:val="single" w:sz="4" w:space="0" w:color="auto"/>
            </w:tcBorders>
            <w:hideMark/>
          </w:tcPr>
          <w:p w:rsidR="00784945" w:rsidRPr="008C3876" w:rsidRDefault="00784945" w:rsidP="00D336B9">
            <w:pPr>
              <w:jc w:val="center"/>
              <w:rPr>
                <w:color w:val="000000"/>
              </w:rPr>
            </w:pPr>
            <w:r>
              <w:rPr>
                <w:color w:val="000000"/>
              </w:rPr>
              <w:t>1</w:t>
            </w:r>
          </w:p>
        </w:tc>
      </w:tr>
      <w:tr w:rsidR="00784945" w:rsidRPr="008C3876" w:rsidTr="00D336B9">
        <w:trPr>
          <w:trHeight w:val="791"/>
        </w:trPr>
        <w:tc>
          <w:tcPr>
            <w:tcW w:w="5353" w:type="dxa"/>
            <w:tcBorders>
              <w:left w:val="single" w:sz="4" w:space="0" w:color="auto"/>
              <w:right w:val="single" w:sz="4" w:space="0" w:color="auto"/>
            </w:tcBorders>
            <w:hideMark/>
          </w:tcPr>
          <w:p w:rsidR="00784945" w:rsidRPr="008C3876" w:rsidRDefault="00784945" w:rsidP="00D336B9">
            <w:pPr>
              <w:rPr>
                <w:color w:val="000000"/>
              </w:rPr>
            </w:pPr>
            <w:r>
              <w:rPr>
                <w:color w:val="000000"/>
              </w:rPr>
              <w:t xml:space="preserve">«Личностное развитие дошкольника в социальной среде в условиях реализации ФГОС </w:t>
            </w:r>
            <w:proofErr w:type="gramStart"/>
            <w:r>
              <w:rPr>
                <w:color w:val="000000"/>
              </w:rPr>
              <w:t>ДО</w:t>
            </w:r>
            <w:proofErr w:type="gramEnd"/>
            <w:r>
              <w:rPr>
                <w:color w:val="000000"/>
              </w:rPr>
              <w:t>»</w:t>
            </w:r>
          </w:p>
        </w:tc>
        <w:tc>
          <w:tcPr>
            <w:tcW w:w="1276" w:type="dxa"/>
            <w:tcBorders>
              <w:left w:val="single" w:sz="4" w:space="0" w:color="auto"/>
              <w:right w:val="single" w:sz="4" w:space="0" w:color="auto"/>
            </w:tcBorders>
          </w:tcPr>
          <w:p w:rsidR="00784945" w:rsidRPr="008C3876" w:rsidRDefault="00784945" w:rsidP="00D336B9">
            <w:pPr>
              <w:jc w:val="center"/>
              <w:rPr>
                <w:color w:val="000000"/>
              </w:rPr>
            </w:pPr>
            <w:r>
              <w:rPr>
                <w:color w:val="000000"/>
              </w:rPr>
              <w:t>144</w:t>
            </w:r>
          </w:p>
        </w:tc>
        <w:tc>
          <w:tcPr>
            <w:tcW w:w="2268" w:type="dxa"/>
            <w:tcBorders>
              <w:top w:val="single" w:sz="4" w:space="0" w:color="auto"/>
              <w:left w:val="single" w:sz="4" w:space="0" w:color="auto"/>
              <w:right w:val="single" w:sz="4" w:space="0" w:color="auto"/>
            </w:tcBorders>
            <w:hideMark/>
          </w:tcPr>
          <w:p w:rsidR="00784945" w:rsidRPr="008C3876" w:rsidRDefault="00784945" w:rsidP="00D336B9">
            <w:pPr>
              <w:jc w:val="center"/>
              <w:rPr>
                <w:color w:val="000000"/>
              </w:rPr>
            </w:pPr>
            <w:r>
              <w:rPr>
                <w:color w:val="000000"/>
              </w:rPr>
              <w:t xml:space="preserve">Воспитатель </w:t>
            </w:r>
          </w:p>
        </w:tc>
        <w:tc>
          <w:tcPr>
            <w:tcW w:w="1134" w:type="dxa"/>
            <w:tcBorders>
              <w:top w:val="single" w:sz="4" w:space="0" w:color="auto"/>
              <w:left w:val="single" w:sz="4" w:space="0" w:color="auto"/>
              <w:right w:val="single" w:sz="4" w:space="0" w:color="auto"/>
            </w:tcBorders>
            <w:hideMark/>
          </w:tcPr>
          <w:p w:rsidR="00784945" w:rsidRPr="008C3876" w:rsidRDefault="00784945" w:rsidP="00D336B9">
            <w:pPr>
              <w:jc w:val="center"/>
              <w:rPr>
                <w:color w:val="000000"/>
              </w:rPr>
            </w:pPr>
            <w:r>
              <w:rPr>
                <w:color w:val="000000"/>
              </w:rPr>
              <w:t>2</w:t>
            </w:r>
          </w:p>
        </w:tc>
      </w:tr>
      <w:tr w:rsidR="00784945" w:rsidRPr="008C3876" w:rsidTr="00D336B9">
        <w:trPr>
          <w:trHeight w:val="556"/>
        </w:trPr>
        <w:tc>
          <w:tcPr>
            <w:tcW w:w="5353" w:type="dxa"/>
            <w:vMerge w:val="restart"/>
            <w:tcBorders>
              <w:left w:val="single" w:sz="4" w:space="0" w:color="auto"/>
              <w:right w:val="single" w:sz="4" w:space="0" w:color="auto"/>
            </w:tcBorders>
            <w:hideMark/>
          </w:tcPr>
          <w:p w:rsidR="00784945" w:rsidRDefault="00784945" w:rsidP="00D336B9">
            <w:pPr>
              <w:rPr>
                <w:color w:val="000000"/>
              </w:rPr>
            </w:pPr>
            <w:r>
              <w:rPr>
                <w:color w:val="000000"/>
              </w:rPr>
              <w:t>«Организация социально-педагогической деятельности в условиях реализации ФГОС»</w:t>
            </w:r>
          </w:p>
        </w:tc>
        <w:tc>
          <w:tcPr>
            <w:tcW w:w="1276" w:type="dxa"/>
            <w:vMerge w:val="restart"/>
            <w:tcBorders>
              <w:left w:val="single" w:sz="4" w:space="0" w:color="auto"/>
              <w:right w:val="single" w:sz="4" w:space="0" w:color="auto"/>
            </w:tcBorders>
          </w:tcPr>
          <w:p w:rsidR="00784945" w:rsidRDefault="00784945" w:rsidP="00D336B9">
            <w:pPr>
              <w:jc w:val="center"/>
              <w:rPr>
                <w:color w:val="000000"/>
              </w:rPr>
            </w:pPr>
            <w:r>
              <w:rPr>
                <w:color w:val="000000"/>
              </w:rPr>
              <w:t>144</w:t>
            </w:r>
          </w:p>
        </w:tc>
        <w:tc>
          <w:tcPr>
            <w:tcW w:w="2268" w:type="dxa"/>
            <w:tcBorders>
              <w:top w:val="single" w:sz="4" w:space="0" w:color="auto"/>
              <w:left w:val="single" w:sz="4" w:space="0" w:color="auto"/>
              <w:bottom w:val="single" w:sz="4" w:space="0" w:color="auto"/>
              <w:right w:val="single" w:sz="4" w:space="0" w:color="auto"/>
            </w:tcBorders>
            <w:hideMark/>
          </w:tcPr>
          <w:p w:rsidR="00784945" w:rsidRDefault="00784945" w:rsidP="00D336B9">
            <w:pPr>
              <w:jc w:val="center"/>
              <w:rPr>
                <w:color w:val="000000"/>
              </w:rPr>
            </w:pPr>
            <w:r>
              <w:rPr>
                <w:color w:val="000000"/>
              </w:rPr>
              <w:t xml:space="preserve">Воспитатель </w:t>
            </w:r>
          </w:p>
        </w:tc>
        <w:tc>
          <w:tcPr>
            <w:tcW w:w="1134" w:type="dxa"/>
            <w:tcBorders>
              <w:top w:val="single" w:sz="4" w:space="0" w:color="auto"/>
              <w:left w:val="single" w:sz="4" w:space="0" w:color="auto"/>
              <w:bottom w:val="single" w:sz="4" w:space="0" w:color="auto"/>
              <w:right w:val="single" w:sz="4" w:space="0" w:color="auto"/>
            </w:tcBorders>
            <w:hideMark/>
          </w:tcPr>
          <w:p w:rsidR="00784945" w:rsidRDefault="00784945" w:rsidP="00D336B9">
            <w:pPr>
              <w:jc w:val="center"/>
              <w:rPr>
                <w:color w:val="000000"/>
              </w:rPr>
            </w:pPr>
            <w:r>
              <w:rPr>
                <w:color w:val="000000"/>
              </w:rPr>
              <w:t>3</w:t>
            </w:r>
          </w:p>
        </w:tc>
      </w:tr>
      <w:tr w:rsidR="00784945" w:rsidRPr="008C3876" w:rsidTr="00D336B9">
        <w:trPr>
          <w:trHeight w:val="556"/>
        </w:trPr>
        <w:tc>
          <w:tcPr>
            <w:tcW w:w="5353" w:type="dxa"/>
            <w:vMerge/>
            <w:tcBorders>
              <w:left w:val="single" w:sz="4" w:space="0" w:color="auto"/>
              <w:right w:val="single" w:sz="4" w:space="0" w:color="auto"/>
            </w:tcBorders>
            <w:hideMark/>
          </w:tcPr>
          <w:p w:rsidR="00784945" w:rsidRDefault="00784945" w:rsidP="00D336B9">
            <w:pPr>
              <w:rPr>
                <w:color w:val="000000"/>
              </w:rPr>
            </w:pPr>
          </w:p>
        </w:tc>
        <w:tc>
          <w:tcPr>
            <w:tcW w:w="1276" w:type="dxa"/>
            <w:vMerge/>
            <w:tcBorders>
              <w:left w:val="single" w:sz="4" w:space="0" w:color="auto"/>
              <w:right w:val="single" w:sz="4" w:space="0" w:color="auto"/>
            </w:tcBorders>
          </w:tcPr>
          <w:p w:rsidR="00784945" w:rsidRDefault="00784945" w:rsidP="00D336B9">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784945" w:rsidRDefault="00784945" w:rsidP="00D336B9">
            <w:pPr>
              <w:jc w:val="center"/>
              <w:rPr>
                <w:color w:val="000000"/>
              </w:rPr>
            </w:pPr>
            <w:r>
              <w:rPr>
                <w:color w:val="000000"/>
              </w:rPr>
              <w:t xml:space="preserve">Социальный педагог </w:t>
            </w:r>
          </w:p>
        </w:tc>
        <w:tc>
          <w:tcPr>
            <w:tcW w:w="1134" w:type="dxa"/>
            <w:tcBorders>
              <w:top w:val="single" w:sz="4" w:space="0" w:color="auto"/>
              <w:left w:val="single" w:sz="4" w:space="0" w:color="auto"/>
              <w:bottom w:val="single" w:sz="4" w:space="0" w:color="auto"/>
              <w:right w:val="single" w:sz="4" w:space="0" w:color="auto"/>
            </w:tcBorders>
            <w:hideMark/>
          </w:tcPr>
          <w:p w:rsidR="00784945" w:rsidRDefault="00784945" w:rsidP="00D336B9">
            <w:pPr>
              <w:jc w:val="center"/>
              <w:rPr>
                <w:color w:val="000000"/>
              </w:rPr>
            </w:pPr>
            <w:r>
              <w:rPr>
                <w:color w:val="000000"/>
              </w:rPr>
              <w:t>1</w:t>
            </w:r>
          </w:p>
        </w:tc>
      </w:tr>
      <w:tr w:rsidR="00784945" w:rsidRPr="008C3876" w:rsidTr="00D336B9">
        <w:trPr>
          <w:trHeight w:val="556"/>
        </w:trPr>
        <w:tc>
          <w:tcPr>
            <w:tcW w:w="5353" w:type="dxa"/>
            <w:tcBorders>
              <w:left w:val="single" w:sz="4" w:space="0" w:color="auto"/>
              <w:right w:val="single" w:sz="4" w:space="0" w:color="auto"/>
            </w:tcBorders>
            <w:hideMark/>
          </w:tcPr>
          <w:p w:rsidR="00784945" w:rsidRPr="002B1B19" w:rsidRDefault="00784945" w:rsidP="00D336B9">
            <w:pPr>
              <w:rPr>
                <w:color w:val="000000"/>
              </w:rPr>
            </w:pPr>
            <w:r>
              <w:rPr>
                <w:color w:val="000000"/>
              </w:rPr>
              <w:t xml:space="preserve">«ФГОС </w:t>
            </w:r>
            <w:proofErr w:type="gramStart"/>
            <w:r>
              <w:rPr>
                <w:color w:val="000000"/>
              </w:rPr>
              <w:t>ДО</w:t>
            </w:r>
            <w:proofErr w:type="gramEnd"/>
            <w:r>
              <w:rPr>
                <w:color w:val="000000"/>
              </w:rPr>
              <w:t xml:space="preserve"> </w:t>
            </w:r>
            <w:proofErr w:type="gramStart"/>
            <w:r>
              <w:rPr>
                <w:color w:val="000000"/>
              </w:rPr>
              <w:t>применение</w:t>
            </w:r>
            <w:proofErr w:type="gramEnd"/>
            <w:r>
              <w:rPr>
                <w:color w:val="000000"/>
              </w:rPr>
              <w:t xml:space="preserve"> игровых практик для современного развития детей»</w:t>
            </w:r>
          </w:p>
        </w:tc>
        <w:tc>
          <w:tcPr>
            <w:tcW w:w="1276" w:type="dxa"/>
            <w:tcBorders>
              <w:left w:val="single" w:sz="4" w:space="0" w:color="auto"/>
              <w:right w:val="single" w:sz="4" w:space="0" w:color="auto"/>
            </w:tcBorders>
          </w:tcPr>
          <w:p w:rsidR="00784945" w:rsidRPr="008C3876" w:rsidRDefault="00784945" w:rsidP="00D336B9">
            <w:pPr>
              <w:jc w:val="center"/>
              <w:rPr>
                <w:color w:val="000000"/>
              </w:rPr>
            </w:pPr>
            <w:r>
              <w:rPr>
                <w:color w:val="000000"/>
              </w:rPr>
              <w:t>144</w:t>
            </w:r>
          </w:p>
        </w:tc>
        <w:tc>
          <w:tcPr>
            <w:tcW w:w="226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color w:val="000000"/>
              </w:rPr>
            </w:pPr>
            <w:r>
              <w:rPr>
                <w:color w:val="000000"/>
              </w:rPr>
              <w:t xml:space="preserve">Воспитатель </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color w:val="000000"/>
              </w:rPr>
            </w:pPr>
            <w:r>
              <w:rPr>
                <w:color w:val="000000"/>
              </w:rPr>
              <w:t>1</w:t>
            </w:r>
          </w:p>
        </w:tc>
      </w:tr>
      <w:tr w:rsidR="00784945" w:rsidRPr="008C3876" w:rsidTr="00D336B9">
        <w:trPr>
          <w:trHeight w:val="556"/>
        </w:trPr>
        <w:tc>
          <w:tcPr>
            <w:tcW w:w="5353" w:type="dxa"/>
            <w:tcBorders>
              <w:left w:val="single" w:sz="4" w:space="0" w:color="auto"/>
              <w:right w:val="single" w:sz="4" w:space="0" w:color="auto"/>
            </w:tcBorders>
            <w:hideMark/>
          </w:tcPr>
          <w:p w:rsidR="00784945" w:rsidRPr="008C3876" w:rsidRDefault="00784945" w:rsidP="00D336B9">
            <w:pPr>
              <w:rPr>
                <w:color w:val="000000"/>
              </w:rPr>
            </w:pPr>
            <w:r>
              <w:rPr>
                <w:color w:val="000000"/>
              </w:rPr>
              <w:t xml:space="preserve">«Использование </w:t>
            </w:r>
            <w:proofErr w:type="spellStart"/>
            <w:r>
              <w:rPr>
                <w:color w:val="000000"/>
              </w:rPr>
              <w:t>сказкотерапии</w:t>
            </w:r>
            <w:proofErr w:type="spellEnd"/>
            <w:r>
              <w:rPr>
                <w:color w:val="000000"/>
              </w:rPr>
              <w:t xml:space="preserve"> с тревожными детьми в образовательных организациях»</w:t>
            </w:r>
          </w:p>
        </w:tc>
        <w:tc>
          <w:tcPr>
            <w:tcW w:w="1276" w:type="dxa"/>
            <w:tcBorders>
              <w:left w:val="single" w:sz="4" w:space="0" w:color="auto"/>
              <w:right w:val="single" w:sz="4" w:space="0" w:color="auto"/>
            </w:tcBorders>
          </w:tcPr>
          <w:p w:rsidR="00784945" w:rsidRPr="008C3876" w:rsidRDefault="00784945" w:rsidP="00D336B9">
            <w:pPr>
              <w:jc w:val="center"/>
              <w:rPr>
                <w:color w:val="000000"/>
              </w:rPr>
            </w:pPr>
            <w:r>
              <w:rPr>
                <w:color w:val="000000"/>
              </w:rPr>
              <w:t>144</w:t>
            </w:r>
          </w:p>
        </w:tc>
        <w:tc>
          <w:tcPr>
            <w:tcW w:w="226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color w:val="000000"/>
              </w:rPr>
            </w:pPr>
            <w:r>
              <w:rPr>
                <w:color w:val="000000"/>
              </w:rPr>
              <w:t xml:space="preserve">Педагог-психолог </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rPr>
                <w:color w:val="000000"/>
              </w:rPr>
            </w:pPr>
            <w:r>
              <w:rPr>
                <w:color w:val="000000"/>
              </w:rPr>
              <w:t>1</w:t>
            </w:r>
          </w:p>
        </w:tc>
      </w:tr>
      <w:tr w:rsidR="00784945" w:rsidRPr="008C3876" w:rsidTr="00D336B9">
        <w:trPr>
          <w:trHeight w:val="556"/>
        </w:trPr>
        <w:tc>
          <w:tcPr>
            <w:tcW w:w="5353" w:type="dxa"/>
            <w:tcBorders>
              <w:left w:val="single" w:sz="4" w:space="0" w:color="auto"/>
              <w:right w:val="single" w:sz="4" w:space="0" w:color="auto"/>
            </w:tcBorders>
            <w:hideMark/>
          </w:tcPr>
          <w:p w:rsidR="00784945" w:rsidRDefault="00784945" w:rsidP="00D336B9">
            <w:pPr>
              <w:rPr>
                <w:color w:val="000000"/>
              </w:rPr>
            </w:pPr>
            <w:r>
              <w:rPr>
                <w:color w:val="000000"/>
              </w:rPr>
              <w:t xml:space="preserve">«Организация системы </w:t>
            </w:r>
            <w:proofErr w:type="spellStart"/>
            <w:r>
              <w:rPr>
                <w:color w:val="000000"/>
              </w:rPr>
              <w:t>внутришкольного</w:t>
            </w:r>
            <w:proofErr w:type="spellEnd"/>
            <w:r>
              <w:rPr>
                <w:color w:val="000000"/>
              </w:rPr>
              <w:t xml:space="preserve"> контроля качества образования»</w:t>
            </w:r>
          </w:p>
        </w:tc>
        <w:tc>
          <w:tcPr>
            <w:tcW w:w="1276" w:type="dxa"/>
            <w:tcBorders>
              <w:left w:val="single" w:sz="4" w:space="0" w:color="auto"/>
              <w:right w:val="single" w:sz="4" w:space="0" w:color="auto"/>
            </w:tcBorders>
          </w:tcPr>
          <w:p w:rsidR="00784945" w:rsidRDefault="00784945" w:rsidP="00D336B9">
            <w:pPr>
              <w:jc w:val="center"/>
              <w:rPr>
                <w:color w:val="000000"/>
              </w:rPr>
            </w:pPr>
            <w:r>
              <w:rPr>
                <w:color w:val="000000"/>
              </w:rPr>
              <w:t>144</w:t>
            </w:r>
          </w:p>
        </w:tc>
        <w:tc>
          <w:tcPr>
            <w:tcW w:w="2268" w:type="dxa"/>
            <w:tcBorders>
              <w:top w:val="single" w:sz="4" w:space="0" w:color="auto"/>
              <w:left w:val="single" w:sz="4" w:space="0" w:color="auto"/>
              <w:bottom w:val="single" w:sz="4" w:space="0" w:color="auto"/>
              <w:right w:val="single" w:sz="4" w:space="0" w:color="auto"/>
            </w:tcBorders>
            <w:hideMark/>
          </w:tcPr>
          <w:p w:rsidR="00784945" w:rsidRDefault="00784945" w:rsidP="00D336B9">
            <w:pPr>
              <w:jc w:val="center"/>
              <w:rPr>
                <w:color w:val="000000"/>
              </w:rPr>
            </w:pPr>
            <w:r>
              <w:rPr>
                <w:color w:val="000000"/>
              </w:rPr>
              <w:t xml:space="preserve">Заместитель директора по УВР </w:t>
            </w:r>
          </w:p>
        </w:tc>
        <w:tc>
          <w:tcPr>
            <w:tcW w:w="1134" w:type="dxa"/>
            <w:tcBorders>
              <w:top w:val="single" w:sz="4" w:space="0" w:color="auto"/>
              <w:left w:val="single" w:sz="4" w:space="0" w:color="auto"/>
              <w:bottom w:val="single" w:sz="4" w:space="0" w:color="auto"/>
              <w:right w:val="single" w:sz="4" w:space="0" w:color="auto"/>
            </w:tcBorders>
            <w:hideMark/>
          </w:tcPr>
          <w:p w:rsidR="00784945" w:rsidRDefault="00784945" w:rsidP="00D336B9">
            <w:pPr>
              <w:jc w:val="center"/>
              <w:rPr>
                <w:color w:val="000000"/>
              </w:rPr>
            </w:pPr>
            <w:r>
              <w:rPr>
                <w:color w:val="000000"/>
              </w:rPr>
              <w:t>1</w:t>
            </w:r>
          </w:p>
        </w:tc>
      </w:tr>
    </w:tbl>
    <w:p w:rsidR="00784945" w:rsidRPr="008C3876" w:rsidRDefault="00784945" w:rsidP="00784945">
      <w:pPr>
        <w:jc w:val="both"/>
        <w:rPr>
          <w:color w:val="000000"/>
        </w:rPr>
      </w:pPr>
    </w:p>
    <w:p w:rsidR="00784945" w:rsidRPr="008C3876" w:rsidRDefault="00784945" w:rsidP="00784945">
      <w:pPr>
        <w:ind w:firstLine="708"/>
        <w:jc w:val="both"/>
        <w:rPr>
          <w:color w:val="000000"/>
        </w:rPr>
      </w:pPr>
      <w:r w:rsidRPr="008C3876">
        <w:rPr>
          <w:color w:val="000000"/>
        </w:rPr>
        <w:t xml:space="preserve">На следующий учебный год планируется повысить </w:t>
      </w:r>
      <w:r>
        <w:rPr>
          <w:color w:val="000000"/>
        </w:rPr>
        <w:t>методический уровень</w:t>
      </w:r>
      <w:r w:rsidRPr="008C3876">
        <w:rPr>
          <w:color w:val="000000"/>
        </w:rPr>
        <w:t xml:space="preserve"> </w:t>
      </w:r>
      <w:r>
        <w:rPr>
          <w:color w:val="000000"/>
        </w:rPr>
        <w:t xml:space="preserve">и пройти курсы повышения квалификации </w:t>
      </w:r>
      <w:r w:rsidRPr="008C3876">
        <w:rPr>
          <w:color w:val="000000"/>
        </w:rPr>
        <w:t>следующим сотрудникам:</w:t>
      </w:r>
    </w:p>
    <w:p w:rsidR="00784945" w:rsidRDefault="00784945" w:rsidP="00784945">
      <w:pPr>
        <w:numPr>
          <w:ilvl w:val="0"/>
          <w:numId w:val="24"/>
        </w:numPr>
        <w:jc w:val="both"/>
        <w:rPr>
          <w:color w:val="000000"/>
        </w:rPr>
      </w:pPr>
      <w:r>
        <w:rPr>
          <w:color w:val="000000"/>
        </w:rPr>
        <w:t>директор – «Документационное обеспечение управления образовательной организацией»</w:t>
      </w:r>
    </w:p>
    <w:p w:rsidR="00784945" w:rsidRDefault="00784945" w:rsidP="00784945">
      <w:pPr>
        <w:numPr>
          <w:ilvl w:val="0"/>
          <w:numId w:val="24"/>
        </w:numPr>
        <w:jc w:val="both"/>
        <w:rPr>
          <w:color w:val="000000"/>
        </w:rPr>
      </w:pPr>
      <w:r>
        <w:rPr>
          <w:color w:val="000000"/>
        </w:rPr>
        <w:lastRenderedPageBreak/>
        <w:t xml:space="preserve">педагог-психолог, социальный педагог </w:t>
      </w:r>
      <w:r w:rsidRPr="008C3876">
        <w:rPr>
          <w:color w:val="000000"/>
        </w:rPr>
        <w:t>- «</w:t>
      </w:r>
      <w:r>
        <w:rPr>
          <w:color w:val="000000"/>
        </w:rPr>
        <w:t xml:space="preserve">Теория и практика </w:t>
      </w:r>
      <w:proofErr w:type="spellStart"/>
      <w:r>
        <w:rPr>
          <w:color w:val="000000"/>
        </w:rPr>
        <w:t>социально-психолого-педагогической</w:t>
      </w:r>
      <w:proofErr w:type="spellEnd"/>
      <w:r>
        <w:rPr>
          <w:color w:val="000000"/>
        </w:rPr>
        <w:t xml:space="preserve"> деятельности</w:t>
      </w:r>
      <w:r w:rsidRPr="008C3876">
        <w:rPr>
          <w:color w:val="000000"/>
        </w:rPr>
        <w:t xml:space="preserve">», 120 часов, </w:t>
      </w:r>
    </w:p>
    <w:p w:rsidR="00784945" w:rsidRPr="008C3876" w:rsidRDefault="00784945" w:rsidP="00784945">
      <w:pPr>
        <w:numPr>
          <w:ilvl w:val="0"/>
          <w:numId w:val="24"/>
        </w:numPr>
        <w:jc w:val="both"/>
        <w:rPr>
          <w:color w:val="000000"/>
        </w:rPr>
      </w:pPr>
      <w:r w:rsidRPr="008C3876">
        <w:rPr>
          <w:color w:val="000000"/>
        </w:rPr>
        <w:t>12 младших воспитателей - «</w:t>
      </w:r>
      <w:r>
        <w:rPr>
          <w:color w:val="000000"/>
        </w:rPr>
        <w:t>Специфика воспитательно-образовательной деятельности младших воспитателей в условиях реализации ФГОС</w:t>
      </w:r>
      <w:r w:rsidRPr="008C3876">
        <w:rPr>
          <w:color w:val="000000"/>
        </w:rPr>
        <w:t>», 72 часа;</w:t>
      </w:r>
    </w:p>
    <w:p w:rsidR="00784945" w:rsidRPr="008C3876" w:rsidRDefault="00784945" w:rsidP="00784945">
      <w:pPr>
        <w:numPr>
          <w:ilvl w:val="0"/>
          <w:numId w:val="24"/>
        </w:numPr>
        <w:jc w:val="both"/>
        <w:rPr>
          <w:color w:val="000000"/>
        </w:rPr>
      </w:pPr>
      <w:r>
        <w:rPr>
          <w:color w:val="000000"/>
        </w:rPr>
        <w:t xml:space="preserve">4 воспитателя </w:t>
      </w:r>
      <w:r w:rsidRPr="008C3876">
        <w:rPr>
          <w:color w:val="000000"/>
        </w:rPr>
        <w:t>- «Социально-педагогическая защита детей и подростков с ограниченными возможностями здоровья», 120 часов.</w:t>
      </w:r>
    </w:p>
    <w:p w:rsidR="00784945" w:rsidRPr="000519C0" w:rsidRDefault="00784945" w:rsidP="00784945">
      <w:pPr>
        <w:numPr>
          <w:ilvl w:val="0"/>
          <w:numId w:val="24"/>
        </w:numPr>
        <w:jc w:val="both"/>
      </w:pPr>
      <w:r>
        <w:rPr>
          <w:color w:val="000000"/>
        </w:rPr>
        <w:t>3 воспитателя – «Современные аспекты обеспечения преемственности дошкольного и начального общего образования в условиях реализации ФГОС» 120 часов</w:t>
      </w:r>
      <w:r w:rsidRPr="008C3876">
        <w:rPr>
          <w:color w:val="000000"/>
        </w:rPr>
        <w:t>.</w:t>
      </w:r>
    </w:p>
    <w:p w:rsidR="00784945" w:rsidRDefault="00784945" w:rsidP="00784945">
      <w:pPr>
        <w:ind w:firstLine="360"/>
        <w:jc w:val="both"/>
        <w:rPr>
          <w:color w:val="000000"/>
        </w:rPr>
      </w:pPr>
      <w:r>
        <w:rPr>
          <w:color w:val="000000"/>
        </w:rPr>
        <w:t xml:space="preserve">В 2020 – 2021 учебном году планируется пройти аттестационные квалификационные испытания: </w:t>
      </w:r>
    </w:p>
    <w:p w:rsidR="00784945" w:rsidRDefault="00784945" w:rsidP="00784945">
      <w:pPr>
        <w:numPr>
          <w:ilvl w:val="0"/>
          <w:numId w:val="38"/>
        </w:numPr>
        <w:jc w:val="both"/>
        <w:rPr>
          <w:color w:val="000000"/>
        </w:rPr>
      </w:pPr>
      <w:r>
        <w:rPr>
          <w:color w:val="000000"/>
        </w:rPr>
        <w:t>на подтверждение высшей квалификационной категории – 3 педагога (воспитатели);</w:t>
      </w:r>
    </w:p>
    <w:p w:rsidR="00784945" w:rsidRDefault="00784945" w:rsidP="00784945">
      <w:pPr>
        <w:numPr>
          <w:ilvl w:val="0"/>
          <w:numId w:val="38"/>
        </w:numPr>
        <w:jc w:val="both"/>
        <w:rPr>
          <w:color w:val="000000"/>
        </w:rPr>
      </w:pPr>
      <w:r>
        <w:rPr>
          <w:color w:val="000000"/>
        </w:rPr>
        <w:t>на подтверждение первой квалификационной категории – 3 педагога (2 воспитателя и педагог организатор);</w:t>
      </w:r>
    </w:p>
    <w:p w:rsidR="00784945" w:rsidRDefault="00784945" w:rsidP="00784945">
      <w:pPr>
        <w:numPr>
          <w:ilvl w:val="0"/>
          <w:numId w:val="38"/>
        </w:numPr>
        <w:jc w:val="both"/>
        <w:rPr>
          <w:color w:val="000000"/>
        </w:rPr>
      </w:pPr>
      <w:r>
        <w:rPr>
          <w:color w:val="000000"/>
        </w:rPr>
        <w:t>на соответствие занимаемой должности администрация учреждения (директор и 2 заместителя директора).</w:t>
      </w:r>
    </w:p>
    <w:p w:rsidR="00784945" w:rsidRPr="008C3876" w:rsidRDefault="00784945" w:rsidP="00784945">
      <w:pPr>
        <w:ind w:firstLine="708"/>
        <w:jc w:val="both"/>
        <w:rPr>
          <w:color w:val="000000"/>
        </w:rPr>
      </w:pPr>
      <w:r>
        <w:rPr>
          <w:color w:val="000000"/>
        </w:rPr>
        <w:t xml:space="preserve"> </w:t>
      </w:r>
      <w:r w:rsidRPr="008C3876">
        <w:rPr>
          <w:b/>
          <w:color w:val="000000"/>
        </w:rPr>
        <w:t>Вывод:</w:t>
      </w:r>
      <w:r w:rsidRPr="008C3876">
        <w:rPr>
          <w:b/>
          <w:i/>
          <w:color w:val="000000"/>
        </w:rPr>
        <w:t xml:space="preserve"> </w:t>
      </w:r>
      <w:r w:rsidRPr="008C3876">
        <w:rPr>
          <w:color w:val="000000"/>
        </w:rPr>
        <w:t xml:space="preserve">Педагогический коллектив отличается стабильностью. Педагоги своевременно проходят курсы повышения квалификации и аттестационные квалификационные испытания, повышают образование по профилю педагогической деятельности. </w:t>
      </w:r>
    </w:p>
    <w:p w:rsidR="00784945" w:rsidRPr="008C3876" w:rsidRDefault="00784945" w:rsidP="00784945">
      <w:pPr>
        <w:jc w:val="both"/>
        <w:rPr>
          <w:color w:val="000000"/>
        </w:rPr>
      </w:pPr>
    </w:p>
    <w:p w:rsidR="00784945" w:rsidRPr="00A7337F" w:rsidRDefault="00784945" w:rsidP="00A7337F">
      <w:pPr>
        <w:jc w:val="center"/>
        <w:rPr>
          <w:b/>
        </w:rPr>
      </w:pPr>
      <w:r w:rsidRPr="00A7337F">
        <w:rPr>
          <w:b/>
        </w:rPr>
        <w:t xml:space="preserve">6. Организация методической работы </w:t>
      </w:r>
    </w:p>
    <w:p w:rsidR="00784945" w:rsidRPr="00A7337F" w:rsidRDefault="00992132" w:rsidP="00A7337F">
      <w:pPr>
        <w:ind w:firstLine="708"/>
        <w:jc w:val="both"/>
      </w:pPr>
      <w:r w:rsidRPr="00A7337F">
        <w:t>В 2019-2020</w:t>
      </w:r>
      <w:r w:rsidR="00784945" w:rsidRPr="00A7337F">
        <w:t xml:space="preserve"> учебном году в детском доме работало два методических объединения воспитателей, объединяющих педагогов работающих с воспитанниками дошкольного и младшего школьного возраста и среднего и старшего школьного возраста. Система методической работы данных объединений в детском доме включало различные формы деятельности педагогов через участие в семинарах, конкурсах педагогического мастерства, проведение открытых мероприятий, обобщение опыта, самообразование, проектная деятельность и др. </w:t>
      </w:r>
    </w:p>
    <w:p w:rsidR="00784945" w:rsidRPr="00A7337F" w:rsidRDefault="00784945" w:rsidP="00A7337F">
      <w:pPr>
        <w:ind w:firstLine="360"/>
        <w:jc w:val="both"/>
      </w:pPr>
      <w:r w:rsidRPr="00A7337F">
        <w:t xml:space="preserve">В течение года педагоги транслировали свой опыт через открытые занятия: воспитательский часы, самоподготовки и общие мероприятия. Все занятия проведены на высоком профессиональном уровне. </w:t>
      </w:r>
    </w:p>
    <w:p w:rsidR="00784945" w:rsidRPr="00A7337F" w:rsidRDefault="00784945" w:rsidP="00A7337F">
      <w:pPr>
        <w:ind w:firstLine="708"/>
        <w:jc w:val="both"/>
      </w:pPr>
      <w:r w:rsidRPr="00A7337F">
        <w:t xml:space="preserve">Планы работы методических объединений выполнены полностью. </w:t>
      </w:r>
    </w:p>
    <w:p w:rsidR="00784945" w:rsidRPr="00A7337F" w:rsidRDefault="00784945" w:rsidP="00A7337F">
      <w:pPr>
        <w:jc w:val="both"/>
      </w:pPr>
    </w:p>
    <w:p w:rsidR="00992132" w:rsidRPr="00A7337F" w:rsidRDefault="00784945" w:rsidP="00A7337F">
      <w:pPr>
        <w:ind w:firstLine="708"/>
        <w:jc w:val="both"/>
      </w:pPr>
      <w:r w:rsidRPr="00A7337F">
        <w:t>Педагоги детского дома транслировали и обобщали свой опыт и через участие в конкурсах профессионального мастерства разных уровней, участие в научно-практических конференциях, публикаций методических разработок.</w:t>
      </w:r>
    </w:p>
    <w:p w:rsidR="00992132" w:rsidRPr="00A7337F" w:rsidRDefault="00992132" w:rsidP="00A7337F">
      <w:pPr>
        <w:rPr>
          <w:b/>
          <w:i/>
        </w:rPr>
      </w:pPr>
    </w:p>
    <w:p w:rsidR="00784945" w:rsidRPr="00A7337F" w:rsidRDefault="00784945" w:rsidP="00A7337F">
      <w:pPr>
        <w:rPr>
          <w:b/>
          <w:i/>
        </w:rPr>
      </w:pPr>
      <w:r w:rsidRPr="00A7337F">
        <w:rPr>
          <w:b/>
          <w:i/>
        </w:rPr>
        <w:t xml:space="preserve">Обобщение опыта педагогов в печатных изданиях, публикаци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128"/>
        <w:gridCol w:w="4109"/>
        <w:gridCol w:w="2127"/>
      </w:tblGrid>
      <w:tr w:rsidR="00784945" w:rsidRPr="00A7337F" w:rsidTr="007A471C">
        <w:trPr>
          <w:trHeight w:val="954"/>
        </w:trPr>
        <w:tc>
          <w:tcPr>
            <w:tcW w:w="1276"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Дата</w:t>
            </w:r>
          </w:p>
        </w:tc>
        <w:tc>
          <w:tcPr>
            <w:tcW w:w="2128"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ind w:left="-296" w:firstLine="296"/>
            </w:pPr>
            <w:r w:rsidRPr="00A7337F">
              <w:t xml:space="preserve">Название </w:t>
            </w:r>
          </w:p>
        </w:tc>
        <w:tc>
          <w:tcPr>
            <w:tcW w:w="4109"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Результат, название работы, номинация  представленного опыта</w:t>
            </w:r>
          </w:p>
        </w:tc>
        <w:tc>
          <w:tcPr>
            <w:tcW w:w="2127"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 xml:space="preserve">ФИО, должность </w:t>
            </w:r>
          </w:p>
        </w:tc>
      </w:tr>
      <w:tr w:rsidR="00784945"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784945" w:rsidRPr="00A7337F" w:rsidRDefault="00B1650C" w:rsidP="00A7337F">
            <w:pPr>
              <w:jc w:val="center"/>
            </w:pPr>
            <w:r w:rsidRPr="00A7337F">
              <w:t>Октябрь, 2019</w:t>
            </w:r>
            <w:r w:rsidR="00784945" w:rsidRPr="00A7337F">
              <w:t xml:space="preserve"> г. </w:t>
            </w:r>
          </w:p>
        </w:tc>
        <w:tc>
          <w:tcPr>
            <w:tcW w:w="2128" w:type="dxa"/>
            <w:tcBorders>
              <w:top w:val="single" w:sz="4" w:space="0" w:color="auto"/>
              <w:left w:val="single" w:sz="4" w:space="0" w:color="auto"/>
              <w:bottom w:val="single" w:sz="4" w:space="0" w:color="auto"/>
              <w:right w:val="single" w:sz="4" w:space="0" w:color="auto"/>
            </w:tcBorders>
            <w:hideMark/>
          </w:tcPr>
          <w:p w:rsidR="00784945" w:rsidRPr="00A7337F" w:rsidRDefault="00B1650C" w:rsidP="00A7337F">
            <w:r w:rsidRPr="00A7337F">
              <w:t>Сборник печатных материалов «Академия Педагогических знаний»</w:t>
            </w:r>
          </w:p>
        </w:tc>
        <w:tc>
          <w:tcPr>
            <w:tcW w:w="4109" w:type="dxa"/>
            <w:tcBorders>
              <w:top w:val="single" w:sz="4" w:space="0" w:color="auto"/>
              <w:left w:val="single" w:sz="4" w:space="0" w:color="auto"/>
              <w:bottom w:val="single" w:sz="4" w:space="0" w:color="auto"/>
              <w:right w:val="single" w:sz="4" w:space="0" w:color="auto"/>
            </w:tcBorders>
            <w:hideMark/>
          </w:tcPr>
          <w:p w:rsidR="00784945" w:rsidRPr="00A7337F" w:rsidRDefault="007A471C" w:rsidP="00A7337F">
            <w:r w:rsidRPr="00A7337F">
              <w:t>Публикация</w:t>
            </w:r>
            <w:r w:rsidR="00B1650C" w:rsidRPr="00A7337F">
              <w:t xml:space="preserve"> авторских материалов в сборнике, авторский материал «</w:t>
            </w:r>
            <w:proofErr w:type="spellStart"/>
            <w:r w:rsidR="00B1650C" w:rsidRPr="00A7337F">
              <w:t>Постинтернатное</w:t>
            </w:r>
            <w:proofErr w:type="spellEnd"/>
            <w:r w:rsidR="00B1650C" w:rsidRPr="00A7337F">
              <w:t xml:space="preserve"> сопровождение и наставничество воспитанников детского дома»</w:t>
            </w:r>
            <w:r w:rsidRPr="00A7337F">
              <w:t xml:space="preserve">, свидетельство </w:t>
            </w:r>
          </w:p>
        </w:tc>
        <w:tc>
          <w:tcPr>
            <w:tcW w:w="2127" w:type="dxa"/>
            <w:tcBorders>
              <w:top w:val="single" w:sz="4" w:space="0" w:color="auto"/>
              <w:left w:val="single" w:sz="4" w:space="0" w:color="auto"/>
              <w:bottom w:val="single" w:sz="4" w:space="0" w:color="auto"/>
              <w:right w:val="single" w:sz="4" w:space="0" w:color="auto"/>
            </w:tcBorders>
            <w:hideMark/>
          </w:tcPr>
          <w:p w:rsidR="007A471C" w:rsidRPr="00A7337F" w:rsidRDefault="00B1650C" w:rsidP="00A7337F">
            <w:r w:rsidRPr="00A7337F">
              <w:t xml:space="preserve">Паламарчук И.Д., </w:t>
            </w:r>
          </w:p>
          <w:p w:rsidR="00784945" w:rsidRPr="00A7337F" w:rsidRDefault="00B1650C" w:rsidP="00A7337F">
            <w:r w:rsidRPr="00A7337F">
              <w:t xml:space="preserve">Хохлова Ю.Н., Магомедова О.Ю. </w:t>
            </w:r>
          </w:p>
        </w:tc>
      </w:tr>
      <w:tr w:rsidR="00784945"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2128" w:type="dxa"/>
            <w:tcBorders>
              <w:top w:val="single" w:sz="4" w:space="0" w:color="auto"/>
              <w:left w:val="single" w:sz="4" w:space="0" w:color="auto"/>
              <w:bottom w:val="single" w:sz="4" w:space="0" w:color="auto"/>
              <w:right w:val="single" w:sz="4" w:space="0" w:color="auto"/>
            </w:tcBorders>
            <w:hideMark/>
          </w:tcPr>
          <w:p w:rsidR="00784945" w:rsidRPr="00A7337F" w:rsidRDefault="007A471C" w:rsidP="00A7337F">
            <w:r w:rsidRPr="00A7337F">
              <w:t xml:space="preserve">Академиями интеллектуального развития </w:t>
            </w:r>
          </w:p>
        </w:tc>
        <w:tc>
          <w:tcPr>
            <w:tcW w:w="4109" w:type="dxa"/>
            <w:tcBorders>
              <w:top w:val="single" w:sz="4" w:space="0" w:color="auto"/>
              <w:left w:val="single" w:sz="4" w:space="0" w:color="auto"/>
              <w:bottom w:val="single" w:sz="4" w:space="0" w:color="auto"/>
              <w:right w:val="single" w:sz="4" w:space="0" w:color="auto"/>
            </w:tcBorders>
            <w:hideMark/>
          </w:tcPr>
          <w:p w:rsidR="00784945" w:rsidRPr="00A7337F" w:rsidRDefault="007A471C" w:rsidP="00A7337F">
            <w:r w:rsidRPr="00A7337F">
              <w:t xml:space="preserve">Публикация авторских материалов в сборнике, авторский материал «Памятка выпускнику детского дома», свидетельство </w:t>
            </w:r>
          </w:p>
        </w:tc>
        <w:tc>
          <w:tcPr>
            <w:tcW w:w="2127" w:type="dxa"/>
            <w:tcBorders>
              <w:top w:val="single" w:sz="4" w:space="0" w:color="auto"/>
              <w:left w:val="single" w:sz="4" w:space="0" w:color="auto"/>
              <w:bottom w:val="single" w:sz="4" w:space="0" w:color="auto"/>
              <w:right w:val="single" w:sz="4" w:space="0" w:color="auto"/>
            </w:tcBorders>
            <w:hideMark/>
          </w:tcPr>
          <w:p w:rsidR="007A471C" w:rsidRPr="00A7337F" w:rsidRDefault="007A471C" w:rsidP="00A7337F">
            <w:r w:rsidRPr="00A7337F">
              <w:t xml:space="preserve">Паламарчук И.Д., </w:t>
            </w:r>
          </w:p>
          <w:p w:rsidR="00784945" w:rsidRPr="00A7337F" w:rsidRDefault="00784945" w:rsidP="00A7337F"/>
        </w:tc>
      </w:tr>
      <w:tr w:rsidR="00784945"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2128"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4109" w:type="dxa"/>
            <w:tcBorders>
              <w:top w:val="single" w:sz="4" w:space="0" w:color="auto"/>
              <w:left w:val="single" w:sz="4" w:space="0" w:color="auto"/>
              <w:bottom w:val="single" w:sz="4" w:space="0" w:color="auto"/>
              <w:right w:val="single" w:sz="4" w:space="0" w:color="auto"/>
            </w:tcBorders>
            <w:hideMark/>
          </w:tcPr>
          <w:p w:rsidR="00784945" w:rsidRPr="00A7337F" w:rsidRDefault="008B4903" w:rsidP="00A7337F">
            <w:r w:rsidRPr="00A7337F">
              <w:t>Публикация авторских материалов в сборнике, авторский материал «Сущность дифференцированного подхода на занятиях по социально-бытовой ориентиро</w:t>
            </w:r>
            <w:r w:rsidR="00F80103">
              <w:t>вке</w:t>
            </w:r>
            <w:r w:rsidRPr="00A7337F">
              <w:t>», свидетельство</w:t>
            </w:r>
          </w:p>
        </w:tc>
        <w:tc>
          <w:tcPr>
            <w:tcW w:w="2127" w:type="dxa"/>
            <w:tcBorders>
              <w:top w:val="single" w:sz="4" w:space="0" w:color="auto"/>
              <w:left w:val="single" w:sz="4" w:space="0" w:color="auto"/>
              <w:bottom w:val="single" w:sz="4" w:space="0" w:color="auto"/>
              <w:right w:val="single" w:sz="4" w:space="0" w:color="auto"/>
            </w:tcBorders>
            <w:hideMark/>
          </w:tcPr>
          <w:p w:rsidR="00784945" w:rsidRPr="00A7337F" w:rsidRDefault="008B4903" w:rsidP="00A7337F">
            <w:proofErr w:type="spellStart"/>
            <w:r w:rsidRPr="00A7337F">
              <w:t>Тыдыкова</w:t>
            </w:r>
            <w:proofErr w:type="spellEnd"/>
            <w:r w:rsidRPr="00A7337F">
              <w:t xml:space="preserve"> Е.В., </w:t>
            </w:r>
            <w:proofErr w:type="spellStart"/>
            <w:r w:rsidRPr="00A7337F">
              <w:t>Майорова</w:t>
            </w:r>
            <w:proofErr w:type="spellEnd"/>
            <w:r w:rsidRPr="00A7337F">
              <w:t xml:space="preserve"> Н.Е., </w:t>
            </w:r>
            <w:proofErr w:type="spellStart"/>
            <w:r w:rsidRPr="00A7337F">
              <w:t>Шинкаренко</w:t>
            </w:r>
            <w:proofErr w:type="spellEnd"/>
            <w:r w:rsidRPr="00A7337F">
              <w:t xml:space="preserve"> С.А. </w:t>
            </w:r>
          </w:p>
        </w:tc>
      </w:tr>
      <w:tr w:rsidR="00B75543"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tc>
        <w:tc>
          <w:tcPr>
            <w:tcW w:w="2128"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tc>
        <w:tc>
          <w:tcPr>
            <w:tcW w:w="4109"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r w:rsidRPr="00A7337F">
              <w:t>Публикация авторских материалов в сборнике, авторский материал «Консультация «Как вступить с ребенком в контакт?», свидетельство</w:t>
            </w:r>
          </w:p>
        </w:tc>
        <w:tc>
          <w:tcPr>
            <w:tcW w:w="2127"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r w:rsidRPr="00A7337F">
              <w:t xml:space="preserve">Петрачкова Т.В., Корнеева Т.Г. </w:t>
            </w:r>
          </w:p>
        </w:tc>
      </w:tr>
      <w:tr w:rsidR="008B4903"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tc>
        <w:tc>
          <w:tcPr>
            <w:tcW w:w="2128"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Международный образовательный портал «Солнечный свет»</w:t>
            </w:r>
          </w:p>
        </w:tc>
        <w:tc>
          <w:tcPr>
            <w:tcW w:w="4109"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Публикация авторских материалов в сборнике, авторский материал «Викторина «Осень в гости к нам пришла», свидетельство</w:t>
            </w:r>
          </w:p>
        </w:tc>
        <w:tc>
          <w:tcPr>
            <w:tcW w:w="2127"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 xml:space="preserve">Андреева Л.В., Хусаинова М.Ф. </w:t>
            </w:r>
          </w:p>
        </w:tc>
      </w:tr>
      <w:tr w:rsidR="00B75543"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tc>
        <w:tc>
          <w:tcPr>
            <w:tcW w:w="2128"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tc>
        <w:tc>
          <w:tcPr>
            <w:tcW w:w="4109"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r w:rsidRPr="00A7337F">
              <w:t>Публикация авторских материалов в сборнике, авторский материал «Как наказывать ребенка», свидетельство</w:t>
            </w:r>
          </w:p>
        </w:tc>
        <w:tc>
          <w:tcPr>
            <w:tcW w:w="2127"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r w:rsidRPr="00A7337F">
              <w:t xml:space="preserve">Абакшина К.К., </w:t>
            </w:r>
            <w:proofErr w:type="spellStart"/>
            <w:r w:rsidRPr="00A7337F">
              <w:t>Дарохина</w:t>
            </w:r>
            <w:proofErr w:type="spellEnd"/>
            <w:r w:rsidRPr="00A7337F">
              <w:t xml:space="preserve"> Л.П., </w:t>
            </w:r>
            <w:proofErr w:type="spellStart"/>
            <w:r w:rsidRPr="00A7337F">
              <w:t>Балко</w:t>
            </w:r>
            <w:proofErr w:type="spellEnd"/>
            <w:r w:rsidRPr="00A7337F">
              <w:t xml:space="preserve"> Е.М. </w:t>
            </w:r>
          </w:p>
        </w:tc>
      </w:tr>
      <w:tr w:rsidR="00784945"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784945" w:rsidRPr="00A7337F" w:rsidRDefault="00B1650C" w:rsidP="00A7337F">
            <w:pPr>
              <w:jc w:val="center"/>
            </w:pPr>
            <w:r w:rsidRPr="00A7337F">
              <w:t>Ноябрь, 2019</w:t>
            </w:r>
            <w:r w:rsidR="00784945" w:rsidRPr="00A7337F">
              <w:t xml:space="preserve"> г. </w:t>
            </w:r>
          </w:p>
        </w:tc>
        <w:tc>
          <w:tcPr>
            <w:tcW w:w="2128" w:type="dxa"/>
            <w:tcBorders>
              <w:top w:val="single" w:sz="4" w:space="0" w:color="auto"/>
              <w:left w:val="single" w:sz="4" w:space="0" w:color="auto"/>
              <w:bottom w:val="single" w:sz="4" w:space="0" w:color="auto"/>
              <w:right w:val="single" w:sz="4" w:space="0" w:color="auto"/>
            </w:tcBorders>
            <w:hideMark/>
          </w:tcPr>
          <w:p w:rsidR="00784945" w:rsidRPr="00A7337F" w:rsidRDefault="00B75543" w:rsidP="00A7337F">
            <w:r w:rsidRPr="00A7337F">
              <w:t>«</w:t>
            </w:r>
            <w:proofErr w:type="spellStart"/>
            <w:r w:rsidRPr="00A7337F">
              <w:t>Интернаука</w:t>
            </w:r>
            <w:proofErr w:type="spellEnd"/>
            <w:r w:rsidRPr="00A7337F">
              <w:t xml:space="preserve">» </w:t>
            </w:r>
            <w:r w:rsidRPr="00A7337F">
              <w:rPr>
                <w:lang w:val="en-US"/>
              </w:rPr>
              <w:t>XXIX</w:t>
            </w:r>
            <w:r w:rsidRPr="00A7337F">
              <w:t xml:space="preserve"> международная научно-практическая конференция </w:t>
            </w:r>
          </w:p>
        </w:tc>
        <w:tc>
          <w:tcPr>
            <w:tcW w:w="4109" w:type="dxa"/>
            <w:tcBorders>
              <w:top w:val="single" w:sz="4" w:space="0" w:color="auto"/>
              <w:left w:val="single" w:sz="4" w:space="0" w:color="auto"/>
              <w:bottom w:val="single" w:sz="4" w:space="0" w:color="auto"/>
              <w:right w:val="single" w:sz="4" w:space="0" w:color="auto"/>
            </w:tcBorders>
            <w:hideMark/>
          </w:tcPr>
          <w:p w:rsidR="00784945" w:rsidRPr="00A7337F" w:rsidRDefault="00B75543" w:rsidP="00A7337F">
            <w:r w:rsidRPr="00A7337F">
              <w:t>Публикация авторских материалов в сборнике, авторский материал «Результативность образовательного процесса</w:t>
            </w:r>
            <w:proofErr w:type="gramStart"/>
            <w:r w:rsidRPr="00A7337F">
              <w:t>.</w:t>
            </w:r>
            <w:proofErr w:type="gramEnd"/>
            <w:r w:rsidRPr="00A7337F">
              <w:t xml:space="preserve"> </w:t>
            </w:r>
            <w:proofErr w:type="gramStart"/>
            <w:r w:rsidRPr="00A7337F">
              <w:t>т</w:t>
            </w:r>
            <w:proofErr w:type="gramEnd"/>
            <w:r w:rsidRPr="00A7337F">
              <w:t>ехнология мониторинга детей с особыми образовательными потребностями»,  сертификат</w:t>
            </w:r>
          </w:p>
        </w:tc>
        <w:tc>
          <w:tcPr>
            <w:tcW w:w="2127" w:type="dxa"/>
            <w:tcBorders>
              <w:top w:val="single" w:sz="4" w:space="0" w:color="auto"/>
              <w:left w:val="single" w:sz="4" w:space="0" w:color="auto"/>
              <w:bottom w:val="single" w:sz="4" w:space="0" w:color="auto"/>
              <w:right w:val="single" w:sz="4" w:space="0" w:color="auto"/>
            </w:tcBorders>
            <w:hideMark/>
          </w:tcPr>
          <w:p w:rsidR="00784945" w:rsidRPr="00A7337F" w:rsidRDefault="00B75543" w:rsidP="00A7337F">
            <w:proofErr w:type="spellStart"/>
            <w:r w:rsidRPr="00A7337F">
              <w:t>Боровская</w:t>
            </w:r>
            <w:proofErr w:type="spellEnd"/>
            <w:r w:rsidRPr="00A7337F">
              <w:t xml:space="preserve"> О.Н., Данилова Л.В., </w:t>
            </w:r>
            <w:proofErr w:type="spellStart"/>
            <w:r w:rsidRPr="00A7337F">
              <w:t>Мусинцева</w:t>
            </w:r>
            <w:proofErr w:type="spellEnd"/>
            <w:r w:rsidRPr="00A7337F">
              <w:t xml:space="preserve"> Л.Н. </w:t>
            </w:r>
          </w:p>
        </w:tc>
      </w:tr>
      <w:tr w:rsidR="00B75543" w:rsidRPr="00A7337F" w:rsidTr="007A471C">
        <w:trPr>
          <w:trHeight w:val="648"/>
        </w:trPr>
        <w:tc>
          <w:tcPr>
            <w:tcW w:w="1276"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pPr>
              <w:jc w:val="center"/>
            </w:pPr>
            <w:r w:rsidRPr="00A7337F">
              <w:t xml:space="preserve">Март, 2020 г.  </w:t>
            </w:r>
          </w:p>
        </w:tc>
        <w:tc>
          <w:tcPr>
            <w:tcW w:w="2128"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r w:rsidRPr="00A7337F">
              <w:t xml:space="preserve">Интернет-проект «Копилка уроков – сайт для учителей» </w:t>
            </w:r>
          </w:p>
        </w:tc>
        <w:tc>
          <w:tcPr>
            <w:tcW w:w="4109"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r w:rsidRPr="00A7337F">
              <w:t xml:space="preserve">Публикация авторского материала «Формирование элементарных математических представлений «Путешествие в сказку», свидетельство </w:t>
            </w:r>
          </w:p>
        </w:tc>
        <w:tc>
          <w:tcPr>
            <w:tcW w:w="2127" w:type="dxa"/>
            <w:tcBorders>
              <w:top w:val="single" w:sz="4" w:space="0" w:color="auto"/>
              <w:left w:val="single" w:sz="4" w:space="0" w:color="auto"/>
              <w:bottom w:val="single" w:sz="4" w:space="0" w:color="auto"/>
              <w:right w:val="single" w:sz="4" w:space="0" w:color="auto"/>
            </w:tcBorders>
            <w:hideMark/>
          </w:tcPr>
          <w:p w:rsidR="00B75543" w:rsidRPr="00A7337F" w:rsidRDefault="00B75543" w:rsidP="00A7337F">
            <w:proofErr w:type="spellStart"/>
            <w:r w:rsidRPr="00A7337F">
              <w:t>Булдакова</w:t>
            </w:r>
            <w:proofErr w:type="spellEnd"/>
            <w:r w:rsidRPr="00A7337F">
              <w:t xml:space="preserve"> С.Н. </w:t>
            </w:r>
          </w:p>
        </w:tc>
      </w:tr>
    </w:tbl>
    <w:p w:rsidR="00784945" w:rsidRPr="00A7337F" w:rsidRDefault="00784945" w:rsidP="00A7337F">
      <w:pPr>
        <w:jc w:val="both"/>
        <w:rPr>
          <w:b/>
          <w:i/>
        </w:rPr>
      </w:pPr>
    </w:p>
    <w:p w:rsidR="00784945" w:rsidRPr="00A7337F" w:rsidRDefault="00784945" w:rsidP="00A7337F">
      <w:pPr>
        <w:jc w:val="both"/>
        <w:rPr>
          <w:b/>
          <w:i/>
        </w:rPr>
      </w:pPr>
      <w:r w:rsidRPr="00A7337F">
        <w:rPr>
          <w:b/>
          <w:i/>
        </w:rPr>
        <w:t xml:space="preserve">Результаты участия педагогов в семинарах, </w:t>
      </w:r>
      <w:proofErr w:type="spellStart"/>
      <w:r w:rsidRPr="00A7337F">
        <w:rPr>
          <w:b/>
          <w:i/>
        </w:rPr>
        <w:t>вебинарах</w:t>
      </w:r>
      <w:proofErr w:type="spellEnd"/>
      <w:r w:rsidRPr="00A7337F">
        <w:rPr>
          <w:b/>
          <w:i/>
        </w:rPr>
        <w:t>, конференция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
        <w:gridCol w:w="2081"/>
        <w:gridCol w:w="4108"/>
        <w:gridCol w:w="2132"/>
      </w:tblGrid>
      <w:tr w:rsidR="00784945" w:rsidRPr="00A7337F" w:rsidTr="00B1650C">
        <w:trPr>
          <w:trHeight w:val="609"/>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Дата</w:t>
            </w:r>
          </w:p>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 xml:space="preserve">Название </w:t>
            </w:r>
          </w:p>
        </w:tc>
        <w:tc>
          <w:tcPr>
            <w:tcW w:w="4108"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Результат, название работы, номинация  представленного опыта</w:t>
            </w:r>
          </w:p>
        </w:tc>
        <w:tc>
          <w:tcPr>
            <w:tcW w:w="2132"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 xml:space="preserve">ФИО, должность </w:t>
            </w:r>
          </w:p>
        </w:tc>
      </w:tr>
      <w:tr w:rsidR="00784945" w:rsidRPr="00A7337F" w:rsidTr="00B1650C">
        <w:trPr>
          <w:trHeight w:val="648"/>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B1650C" w:rsidP="00A7337F">
            <w:pPr>
              <w:jc w:val="center"/>
            </w:pPr>
            <w:r w:rsidRPr="00A7337F">
              <w:t>Ноябрь, 2019</w:t>
            </w:r>
            <w:r w:rsidR="00784945" w:rsidRPr="00A7337F">
              <w:t xml:space="preserve"> г. </w:t>
            </w:r>
          </w:p>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B1650C" w:rsidP="00A7337F">
            <w:r w:rsidRPr="00A7337F">
              <w:t xml:space="preserve">ГБУ ДПО «Кузбасский региональный институт развития профессионального образования» </w:t>
            </w:r>
            <w:r w:rsidR="00784945" w:rsidRPr="00A7337F">
              <w:t xml:space="preserve"> </w:t>
            </w:r>
          </w:p>
        </w:tc>
        <w:tc>
          <w:tcPr>
            <w:tcW w:w="4108" w:type="dxa"/>
            <w:tcBorders>
              <w:top w:val="single" w:sz="4" w:space="0" w:color="auto"/>
              <w:left w:val="single" w:sz="4" w:space="0" w:color="auto"/>
              <w:bottom w:val="single" w:sz="4" w:space="0" w:color="auto"/>
              <w:right w:val="single" w:sz="4" w:space="0" w:color="auto"/>
            </w:tcBorders>
            <w:hideMark/>
          </w:tcPr>
          <w:p w:rsidR="00784945" w:rsidRPr="00A7337F" w:rsidRDefault="00B1650C" w:rsidP="00A7337F">
            <w:proofErr w:type="spellStart"/>
            <w:r w:rsidRPr="00A7337F">
              <w:t>Онлайн-семинар</w:t>
            </w:r>
            <w:proofErr w:type="spellEnd"/>
            <w:r w:rsidRPr="00A7337F">
              <w:t xml:space="preserve"> «Наставничество в организациях для детей-сирот и детей, оставшихся без попечения родителей» </w:t>
            </w:r>
          </w:p>
        </w:tc>
        <w:tc>
          <w:tcPr>
            <w:tcW w:w="2132" w:type="dxa"/>
            <w:tcBorders>
              <w:top w:val="single" w:sz="4" w:space="0" w:color="auto"/>
              <w:left w:val="single" w:sz="4" w:space="0" w:color="auto"/>
              <w:bottom w:val="single" w:sz="4" w:space="0" w:color="auto"/>
              <w:right w:val="single" w:sz="4" w:space="0" w:color="auto"/>
            </w:tcBorders>
            <w:hideMark/>
          </w:tcPr>
          <w:p w:rsidR="00784945" w:rsidRPr="00A7337F" w:rsidRDefault="00B1650C" w:rsidP="00A7337F">
            <w:r w:rsidRPr="00A7337F">
              <w:t xml:space="preserve">Хохлова Ю.Н., </w:t>
            </w:r>
            <w:proofErr w:type="spellStart"/>
            <w:r w:rsidRPr="00A7337F">
              <w:t>Курганкина</w:t>
            </w:r>
            <w:proofErr w:type="spellEnd"/>
            <w:r w:rsidRPr="00A7337F">
              <w:t xml:space="preserve"> Т.П., Паламарчук И.Д., </w:t>
            </w:r>
            <w:proofErr w:type="spellStart"/>
            <w:r w:rsidRPr="00A7337F">
              <w:t>Боровская</w:t>
            </w:r>
            <w:proofErr w:type="spellEnd"/>
            <w:r w:rsidRPr="00A7337F">
              <w:t xml:space="preserve"> О.Н., Магомедова О.</w:t>
            </w:r>
            <w:proofErr w:type="gramStart"/>
            <w:r w:rsidRPr="00A7337F">
              <w:t>Ю</w:t>
            </w:r>
            <w:proofErr w:type="gramEnd"/>
            <w:r w:rsidRPr="00A7337F">
              <w:t xml:space="preserve">, Кушнер М.В. </w:t>
            </w:r>
          </w:p>
        </w:tc>
      </w:tr>
      <w:tr w:rsidR="00B1650C" w:rsidRPr="00A7337F" w:rsidTr="00B1650C">
        <w:trPr>
          <w:trHeight w:val="648"/>
        </w:trPr>
        <w:tc>
          <w:tcPr>
            <w:tcW w:w="1324" w:type="dxa"/>
            <w:tcBorders>
              <w:top w:val="single" w:sz="4" w:space="0" w:color="auto"/>
              <w:left w:val="single" w:sz="4" w:space="0" w:color="auto"/>
              <w:bottom w:val="single" w:sz="4" w:space="0" w:color="auto"/>
              <w:right w:val="single" w:sz="4" w:space="0" w:color="auto"/>
            </w:tcBorders>
            <w:hideMark/>
          </w:tcPr>
          <w:p w:rsidR="00B1650C" w:rsidRPr="00A7337F" w:rsidRDefault="00B1650C" w:rsidP="00A7337F">
            <w:pPr>
              <w:jc w:val="center"/>
            </w:pPr>
            <w:r w:rsidRPr="00A7337F">
              <w:t xml:space="preserve">Январь, 2020 г. </w:t>
            </w:r>
          </w:p>
        </w:tc>
        <w:tc>
          <w:tcPr>
            <w:tcW w:w="2081" w:type="dxa"/>
            <w:tcBorders>
              <w:top w:val="single" w:sz="4" w:space="0" w:color="auto"/>
              <w:left w:val="single" w:sz="4" w:space="0" w:color="auto"/>
              <w:bottom w:val="single" w:sz="4" w:space="0" w:color="auto"/>
              <w:right w:val="single" w:sz="4" w:space="0" w:color="auto"/>
            </w:tcBorders>
            <w:hideMark/>
          </w:tcPr>
          <w:p w:rsidR="00B1650C" w:rsidRPr="00A7337F" w:rsidRDefault="007A471C" w:rsidP="00A7337F">
            <w:r w:rsidRPr="00A7337F">
              <w:t>Международный образовательный портал «Солнечный свет»</w:t>
            </w:r>
          </w:p>
        </w:tc>
        <w:tc>
          <w:tcPr>
            <w:tcW w:w="4108" w:type="dxa"/>
            <w:tcBorders>
              <w:top w:val="single" w:sz="4" w:space="0" w:color="auto"/>
              <w:left w:val="single" w:sz="4" w:space="0" w:color="auto"/>
              <w:bottom w:val="single" w:sz="4" w:space="0" w:color="auto"/>
              <w:right w:val="single" w:sz="4" w:space="0" w:color="auto"/>
            </w:tcBorders>
            <w:hideMark/>
          </w:tcPr>
          <w:p w:rsidR="00B1650C" w:rsidRPr="00A7337F" w:rsidRDefault="007A471C" w:rsidP="00A7337F">
            <w:proofErr w:type="spellStart"/>
            <w:r w:rsidRPr="00A7337F">
              <w:t>Вебинар</w:t>
            </w:r>
            <w:proofErr w:type="spellEnd"/>
            <w:r w:rsidRPr="00A7337F">
              <w:t xml:space="preserve"> «Профилактика несчастных случаев в образовательном процессе. Нормативно-методические основы и практика»</w:t>
            </w:r>
          </w:p>
        </w:tc>
        <w:tc>
          <w:tcPr>
            <w:tcW w:w="2132" w:type="dxa"/>
            <w:tcBorders>
              <w:top w:val="single" w:sz="4" w:space="0" w:color="auto"/>
              <w:left w:val="single" w:sz="4" w:space="0" w:color="auto"/>
              <w:bottom w:val="single" w:sz="4" w:space="0" w:color="auto"/>
              <w:right w:val="single" w:sz="4" w:space="0" w:color="auto"/>
            </w:tcBorders>
            <w:hideMark/>
          </w:tcPr>
          <w:p w:rsidR="00B1650C" w:rsidRPr="00A7337F" w:rsidRDefault="007A471C" w:rsidP="00A7337F">
            <w:proofErr w:type="spellStart"/>
            <w:r w:rsidRPr="00A7337F">
              <w:t>Курганкина</w:t>
            </w:r>
            <w:proofErr w:type="spellEnd"/>
            <w:r w:rsidRPr="00A7337F">
              <w:t xml:space="preserve"> Т.П. </w:t>
            </w:r>
          </w:p>
        </w:tc>
      </w:tr>
    </w:tbl>
    <w:p w:rsidR="00784945" w:rsidRPr="00A7337F" w:rsidRDefault="00784945" w:rsidP="00A7337F">
      <w:pPr>
        <w:rPr>
          <w:b/>
          <w:i/>
        </w:rPr>
      </w:pPr>
    </w:p>
    <w:p w:rsidR="00784945" w:rsidRPr="00A7337F" w:rsidRDefault="00784945" w:rsidP="00A7337F">
      <w:pPr>
        <w:rPr>
          <w:b/>
          <w:i/>
        </w:rPr>
      </w:pPr>
      <w:r w:rsidRPr="00A7337F">
        <w:rPr>
          <w:b/>
          <w:i/>
        </w:rPr>
        <w:t>Результаты участия педагогов в конкурсах, выставках</w:t>
      </w: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1983"/>
        <w:gridCol w:w="4252"/>
        <w:gridCol w:w="2124"/>
      </w:tblGrid>
      <w:tr w:rsidR="00784945" w:rsidRPr="00A7337F" w:rsidTr="00737534">
        <w:trPr>
          <w:trHeight w:val="954"/>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Дата</w:t>
            </w:r>
          </w:p>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 xml:space="preserve">Название конкурса </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Результат, название работы, номинация  представленного опыта</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 xml:space="preserve">ФИО, должность </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FF31EE" w:rsidP="00A7337F">
            <w:pPr>
              <w:jc w:val="center"/>
            </w:pPr>
            <w:r w:rsidRPr="00A7337F">
              <w:t>Октябрь, 2019</w:t>
            </w:r>
            <w:r w:rsidR="00784945" w:rsidRPr="00A7337F">
              <w:t xml:space="preserve"> г.</w:t>
            </w:r>
          </w:p>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992132" w:rsidP="00A7337F">
            <w:r w:rsidRPr="00A7337F">
              <w:t xml:space="preserve">Международный образовательный </w:t>
            </w:r>
            <w:r w:rsidRPr="00A7337F">
              <w:lastRenderedPageBreak/>
              <w:t>портал «Престиж»</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992132" w:rsidP="00A7337F">
            <w:r w:rsidRPr="00A7337F">
              <w:lastRenderedPageBreak/>
              <w:t xml:space="preserve">Диплом победителя (3 степени) </w:t>
            </w:r>
            <w:r w:rsidR="00B46FEF" w:rsidRPr="00A7337F">
              <w:t xml:space="preserve">за победу в Международном творческом </w:t>
            </w:r>
            <w:r w:rsidR="00B46FEF" w:rsidRPr="00A7337F">
              <w:lastRenderedPageBreak/>
              <w:t xml:space="preserve">конкурсе «Престиж», номинация «Рабочая программа, статья», название работы «Рабочая программ «Я все умею делать сам» </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B46FEF" w:rsidP="00A7337F">
            <w:r w:rsidRPr="00A7337F">
              <w:lastRenderedPageBreak/>
              <w:t xml:space="preserve">Петрачкова Т.В. </w:t>
            </w:r>
          </w:p>
        </w:tc>
      </w:tr>
      <w:tr w:rsidR="00D07DCA"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tc>
        <w:tc>
          <w:tcPr>
            <w:tcW w:w="1983"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tc>
        <w:tc>
          <w:tcPr>
            <w:tcW w:w="4252"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proofErr w:type="gramStart"/>
            <w:r w:rsidRPr="00A7337F">
              <w:t>Диплом победителя (2 степени) за победу в Международном творческом конкурсе «Престиж», номинация «Конспекты занятий, уроков», название работы «Беседа</w:t>
            </w:r>
            <w:r w:rsidR="00116887" w:rsidRPr="00A7337F">
              <w:t xml:space="preserve"> «</w:t>
            </w:r>
            <w:r w:rsidRPr="00A7337F">
              <w:t xml:space="preserve">Наши братья и сестры» </w:t>
            </w:r>
            <w:proofErr w:type="gramEnd"/>
          </w:p>
        </w:tc>
        <w:tc>
          <w:tcPr>
            <w:tcW w:w="2124"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r w:rsidRPr="00A7337F">
              <w:t>Корнева Т.Г.</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Международный образовательный центр «Кладовая талантов»</w:t>
            </w:r>
          </w:p>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Диплом за подготовку победителя международного конкурса декоративно-прикладного творчества «</w:t>
            </w:r>
            <w:r w:rsidR="00737534" w:rsidRPr="00A7337F">
              <w:t>Сказочная страна аппликация</w:t>
            </w:r>
            <w:r w:rsidRPr="00A7337F">
              <w:t>», номинация «Поделка», возра</w:t>
            </w:r>
            <w:r w:rsidR="00737534" w:rsidRPr="00A7337F">
              <w:t xml:space="preserve">стная категория участников: 11-12 </w:t>
            </w:r>
            <w:r w:rsidRPr="00A7337F">
              <w:t>лет</w:t>
            </w:r>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737534" w:rsidP="00A7337F">
            <w:r w:rsidRPr="00A7337F">
              <w:t>Петрачкова Т.В.</w:t>
            </w:r>
          </w:p>
        </w:tc>
      </w:tr>
      <w:tr w:rsidR="00737534"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tc>
        <w:tc>
          <w:tcPr>
            <w:tcW w:w="1983"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r w:rsidRPr="00A7337F">
              <w:t>Городской фестиваль театральных миниатюр «Золотая табуретка»</w:t>
            </w:r>
          </w:p>
        </w:tc>
        <w:tc>
          <w:tcPr>
            <w:tcW w:w="4252"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r w:rsidRPr="00A7337F">
              <w:t>Диплом лауреата (2 степени) за победу в городском фестивале театральных миниатюр «Золотая табуретка»</w:t>
            </w:r>
          </w:p>
        </w:tc>
        <w:tc>
          <w:tcPr>
            <w:tcW w:w="2124"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r w:rsidRPr="00A7337F">
              <w:t>Данилова Л.В.</w:t>
            </w:r>
          </w:p>
          <w:p w:rsidR="00737534" w:rsidRPr="00A7337F" w:rsidRDefault="00737534" w:rsidP="00A7337F">
            <w:proofErr w:type="spellStart"/>
            <w:r w:rsidRPr="00A7337F">
              <w:t>Роот</w:t>
            </w:r>
            <w:proofErr w:type="spellEnd"/>
            <w:r w:rsidRPr="00A7337F">
              <w:t xml:space="preserve"> С.А., Хусаинова М.Ф., </w:t>
            </w:r>
            <w:proofErr w:type="spellStart"/>
            <w:r w:rsidRPr="00A7337F">
              <w:t>Мусинцева</w:t>
            </w:r>
            <w:proofErr w:type="spellEnd"/>
            <w:r w:rsidRPr="00A7337F">
              <w:t xml:space="preserve"> Л.Н., </w:t>
            </w:r>
          </w:p>
          <w:p w:rsidR="00737534" w:rsidRPr="00A7337F" w:rsidRDefault="00737534" w:rsidP="00A7337F">
            <w:r w:rsidRPr="00A7337F">
              <w:t>Потапова С.Г.</w:t>
            </w:r>
          </w:p>
        </w:tc>
      </w:tr>
      <w:tr w:rsidR="00737534"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tc>
        <w:tc>
          <w:tcPr>
            <w:tcW w:w="1983"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tc>
        <w:tc>
          <w:tcPr>
            <w:tcW w:w="4252"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r w:rsidRPr="00A7337F">
              <w:t>Благодарственное письмо за подготовку участников городского фестиваля театральных миниатюр «Золотая табуретка»</w:t>
            </w:r>
          </w:p>
        </w:tc>
        <w:tc>
          <w:tcPr>
            <w:tcW w:w="2124" w:type="dxa"/>
            <w:tcBorders>
              <w:top w:val="single" w:sz="4" w:space="0" w:color="auto"/>
              <w:left w:val="single" w:sz="4" w:space="0" w:color="auto"/>
              <w:bottom w:val="single" w:sz="4" w:space="0" w:color="auto"/>
              <w:right w:val="single" w:sz="4" w:space="0" w:color="auto"/>
            </w:tcBorders>
            <w:hideMark/>
          </w:tcPr>
          <w:p w:rsidR="00737534" w:rsidRPr="00A7337F" w:rsidRDefault="00737534" w:rsidP="00A7337F">
            <w:r w:rsidRPr="00A7337F">
              <w:t xml:space="preserve">Гордеева Н.П. </w:t>
            </w:r>
          </w:p>
        </w:tc>
      </w:tr>
      <w:tr w:rsidR="00D82EBD"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Всероссийский конкурс «Мудрая сова»</w:t>
            </w:r>
          </w:p>
        </w:tc>
        <w:tc>
          <w:tcPr>
            <w:tcW w:w="4252"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Диплом руководителя за подготовку победителей Всероссийского конкурса «Мудрая сова» номинация «Конкурс поделок из природных материалов</w:t>
            </w:r>
            <w:r w:rsidR="00B37848" w:rsidRPr="00A7337F">
              <w:t xml:space="preserve"> Осенняя тишина</w:t>
            </w:r>
            <w:r w:rsidRPr="00A7337F">
              <w:t>», название работы «Веселый грибок»</w:t>
            </w:r>
          </w:p>
        </w:tc>
        <w:tc>
          <w:tcPr>
            <w:tcW w:w="2124"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 xml:space="preserve">Андреева Л.В. </w:t>
            </w:r>
          </w:p>
        </w:tc>
      </w:tr>
      <w:tr w:rsidR="00FF31EE"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r w:rsidRPr="00A7337F">
              <w:t>Фестиваль физкультурно-спортивного комплекса «Готов к труду и обороне»</w:t>
            </w:r>
          </w:p>
        </w:tc>
        <w:tc>
          <w:tcPr>
            <w:tcW w:w="4252"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r w:rsidRPr="00A7337F">
              <w:t xml:space="preserve">Грамота победу (1 место) среди женщин </w:t>
            </w:r>
            <w:r w:rsidRPr="00A7337F">
              <w:rPr>
                <w:lang w:val="en-US"/>
              </w:rPr>
              <w:t>IX</w:t>
            </w:r>
            <w:r w:rsidRPr="00A7337F">
              <w:t xml:space="preserve"> ступени </w:t>
            </w:r>
          </w:p>
          <w:p w:rsidR="00FF31EE" w:rsidRPr="00A7337F" w:rsidRDefault="00FF31EE" w:rsidP="00A7337F">
            <w:proofErr w:type="gramStart"/>
            <w:r w:rsidRPr="00A7337F">
              <w:t>фестивале</w:t>
            </w:r>
            <w:proofErr w:type="gramEnd"/>
            <w:r w:rsidRPr="00A7337F">
              <w:t xml:space="preserve"> физкультурно-спортивного комплекса «Готов к труду и обороне» среди сотрудников Территориальных управлений АБГО</w:t>
            </w:r>
          </w:p>
        </w:tc>
        <w:tc>
          <w:tcPr>
            <w:tcW w:w="2124"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proofErr w:type="spellStart"/>
            <w:r w:rsidRPr="00A7337F">
              <w:t>Дарохина</w:t>
            </w:r>
            <w:proofErr w:type="spellEnd"/>
            <w:r w:rsidRPr="00A7337F">
              <w:t xml:space="preserve"> Л.П.</w:t>
            </w:r>
          </w:p>
        </w:tc>
      </w:tr>
      <w:tr w:rsidR="00D82EBD"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 xml:space="preserve">Всероссийский конкурс «Талантливые дети России» </w:t>
            </w:r>
          </w:p>
        </w:tc>
        <w:tc>
          <w:tcPr>
            <w:tcW w:w="4252"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Диплом руководителя за подготовку победителя Всероссийского конкурса «Талантливые дети России», номинация «Осенний переполох (конкурс поделок из природных материалов)», название работы «Девочка Осень»</w:t>
            </w:r>
          </w:p>
        </w:tc>
        <w:tc>
          <w:tcPr>
            <w:tcW w:w="2124"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 xml:space="preserve">Андреева Л.В. </w:t>
            </w:r>
          </w:p>
        </w:tc>
      </w:tr>
      <w:tr w:rsidR="00E36940"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E36940" w:rsidRPr="00A7337F" w:rsidRDefault="00E36940"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E36940" w:rsidRPr="00A7337F" w:rsidRDefault="00E36940" w:rsidP="00A7337F">
            <w:r w:rsidRPr="00A7337F">
              <w:t xml:space="preserve">Городской творческий конкурс для детей с ограниченными </w:t>
            </w:r>
            <w:r w:rsidR="00C555F5" w:rsidRPr="00A7337F">
              <w:t>возможностями</w:t>
            </w:r>
            <w:r w:rsidRPr="00A7337F">
              <w:t xml:space="preserve"> здоровья «Все </w:t>
            </w:r>
            <w:r w:rsidRPr="00A7337F">
              <w:lastRenderedPageBreak/>
              <w:t xml:space="preserve">краски осени!» </w:t>
            </w:r>
          </w:p>
        </w:tc>
        <w:tc>
          <w:tcPr>
            <w:tcW w:w="4252" w:type="dxa"/>
            <w:tcBorders>
              <w:top w:val="single" w:sz="4" w:space="0" w:color="auto"/>
              <w:left w:val="single" w:sz="4" w:space="0" w:color="auto"/>
              <w:bottom w:val="single" w:sz="4" w:space="0" w:color="auto"/>
              <w:right w:val="single" w:sz="4" w:space="0" w:color="auto"/>
            </w:tcBorders>
            <w:hideMark/>
          </w:tcPr>
          <w:p w:rsidR="00E36940" w:rsidRPr="00A7337F" w:rsidRDefault="00C555F5" w:rsidP="00A7337F">
            <w:r w:rsidRPr="00A7337F">
              <w:lastRenderedPageBreak/>
              <w:t>Подготовка участников и победителей городского творческого конкурса для детей с ограниченными возможностями здоровья «Все краски осени!»</w:t>
            </w:r>
          </w:p>
        </w:tc>
        <w:tc>
          <w:tcPr>
            <w:tcW w:w="2124" w:type="dxa"/>
            <w:tcBorders>
              <w:top w:val="single" w:sz="4" w:space="0" w:color="auto"/>
              <w:left w:val="single" w:sz="4" w:space="0" w:color="auto"/>
              <w:bottom w:val="single" w:sz="4" w:space="0" w:color="auto"/>
              <w:right w:val="single" w:sz="4" w:space="0" w:color="auto"/>
            </w:tcBorders>
            <w:hideMark/>
          </w:tcPr>
          <w:p w:rsidR="00E36940" w:rsidRPr="00A7337F" w:rsidRDefault="0092488C" w:rsidP="00A7337F">
            <w:r w:rsidRPr="00A7337F">
              <w:t>Данилова Л.В.</w:t>
            </w:r>
          </w:p>
          <w:p w:rsidR="0092488C" w:rsidRPr="00A7337F" w:rsidRDefault="0092488C" w:rsidP="00A7337F">
            <w:proofErr w:type="spellStart"/>
            <w:r w:rsidRPr="00A7337F">
              <w:t>Мусинцева</w:t>
            </w:r>
            <w:proofErr w:type="spellEnd"/>
            <w:r w:rsidRPr="00A7337F">
              <w:t xml:space="preserve"> Л.Н.</w:t>
            </w:r>
          </w:p>
          <w:p w:rsidR="0092488C" w:rsidRPr="00A7337F" w:rsidRDefault="0092488C" w:rsidP="00A7337F">
            <w:proofErr w:type="spellStart"/>
            <w:r w:rsidRPr="00A7337F">
              <w:t>Патрачкова</w:t>
            </w:r>
            <w:proofErr w:type="spellEnd"/>
            <w:r w:rsidRPr="00A7337F">
              <w:t xml:space="preserve"> Т.В.</w:t>
            </w:r>
          </w:p>
          <w:p w:rsidR="0092488C" w:rsidRPr="00A7337F" w:rsidRDefault="0092488C" w:rsidP="00A7337F">
            <w:proofErr w:type="spellStart"/>
            <w:r w:rsidRPr="00A7337F">
              <w:t>Боровская</w:t>
            </w:r>
            <w:proofErr w:type="spellEnd"/>
            <w:r w:rsidRPr="00A7337F">
              <w:t xml:space="preserve"> О.Н.</w:t>
            </w:r>
          </w:p>
          <w:p w:rsidR="0092488C" w:rsidRPr="00A7337F" w:rsidRDefault="0092488C" w:rsidP="00A7337F">
            <w:proofErr w:type="spellStart"/>
            <w:r w:rsidRPr="00A7337F">
              <w:t>Дарохин</w:t>
            </w:r>
            <w:proofErr w:type="spellEnd"/>
            <w:r w:rsidRPr="00A7337F">
              <w:t xml:space="preserve"> Л.П.</w:t>
            </w:r>
          </w:p>
          <w:p w:rsidR="0092488C" w:rsidRPr="00A7337F" w:rsidRDefault="0092488C" w:rsidP="00A7337F">
            <w:r w:rsidRPr="00A7337F">
              <w:t>Абакшина К.К.</w:t>
            </w:r>
          </w:p>
          <w:p w:rsidR="0092488C" w:rsidRPr="00A7337F" w:rsidRDefault="0092488C" w:rsidP="00A7337F">
            <w:proofErr w:type="spellStart"/>
            <w:r w:rsidRPr="00A7337F">
              <w:t>Шинкаренко</w:t>
            </w:r>
            <w:proofErr w:type="spellEnd"/>
            <w:r w:rsidRPr="00A7337F">
              <w:t xml:space="preserve"> С.А.</w:t>
            </w:r>
          </w:p>
          <w:p w:rsidR="0092488C" w:rsidRPr="00A7337F" w:rsidRDefault="0092488C" w:rsidP="00A7337F">
            <w:r w:rsidRPr="00A7337F">
              <w:lastRenderedPageBreak/>
              <w:t>Паламарчук И.Д.</w:t>
            </w:r>
          </w:p>
          <w:p w:rsidR="0092488C" w:rsidRPr="00A7337F" w:rsidRDefault="0092488C" w:rsidP="00A7337F">
            <w:proofErr w:type="spellStart"/>
            <w:r w:rsidRPr="00A7337F">
              <w:t>Майорова</w:t>
            </w:r>
            <w:proofErr w:type="spellEnd"/>
            <w:r w:rsidRPr="00A7337F">
              <w:t xml:space="preserve"> Н.Е.</w:t>
            </w:r>
          </w:p>
          <w:p w:rsidR="0092488C" w:rsidRPr="00A7337F" w:rsidRDefault="0092488C" w:rsidP="00A7337F">
            <w:proofErr w:type="spellStart"/>
            <w:r w:rsidRPr="00A7337F">
              <w:t>Тыдыкова</w:t>
            </w:r>
            <w:proofErr w:type="spellEnd"/>
            <w:r w:rsidRPr="00A7337F">
              <w:t xml:space="preserve"> Е.В.</w:t>
            </w:r>
          </w:p>
          <w:p w:rsidR="0092488C" w:rsidRPr="00A7337F" w:rsidRDefault="0092488C" w:rsidP="00A7337F">
            <w:r w:rsidRPr="00A7337F">
              <w:t>Корнеева Т.Г.</w:t>
            </w:r>
          </w:p>
          <w:p w:rsidR="0092488C" w:rsidRPr="00A7337F" w:rsidRDefault="0092488C" w:rsidP="00A7337F">
            <w:r w:rsidRPr="00A7337F">
              <w:t>Магомедова О.Ю.</w:t>
            </w:r>
          </w:p>
          <w:p w:rsidR="0092488C" w:rsidRPr="00A7337F" w:rsidRDefault="0092488C" w:rsidP="00A7337F">
            <w:proofErr w:type="spellStart"/>
            <w:r w:rsidRPr="00A7337F">
              <w:t>Булдакова</w:t>
            </w:r>
            <w:proofErr w:type="spellEnd"/>
            <w:r w:rsidRPr="00A7337F">
              <w:t xml:space="preserve"> С.Н.</w:t>
            </w:r>
          </w:p>
          <w:p w:rsidR="0092488C" w:rsidRPr="00A7337F" w:rsidRDefault="0092488C" w:rsidP="00A7337F">
            <w:r w:rsidRPr="00A7337F">
              <w:t>Хусаинова М.Ф.</w:t>
            </w:r>
          </w:p>
          <w:p w:rsidR="0092488C" w:rsidRPr="00A7337F" w:rsidRDefault="0092488C" w:rsidP="00A7337F">
            <w:proofErr w:type="spellStart"/>
            <w:r w:rsidRPr="00A7337F">
              <w:t>Балко</w:t>
            </w:r>
            <w:proofErr w:type="spellEnd"/>
            <w:r w:rsidRPr="00A7337F">
              <w:t xml:space="preserve"> Е.М.</w:t>
            </w:r>
          </w:p>
          <w:p w:rsidR="00C555F5" w:rsidRPr="00A7337F" w:rsidRDefault="00C555F5" w:rsidP="00A7337F">
            <w:r w:rsidRPr="00A7337F">
              <w:t>Хохлова Ю.Н.</w:t>
            </w:r>
          </w:p>
        </w:tc>
      </w:tr>
      <w:tr w:rsidR="008B4903"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Образование РУ»</w:t>
            </w:r>
            <w:r w:rsidR="00BF35E4" w:rsidRPr="00A7337F">
              <w:t xml:space="preserve"> </w:t>
            </w:r>
            <w:r w:rsidRPr="00A7337F">
              <w:t xml:space="preserve">официальный сайт Федерального агентства </w:t>
            </w:r>
          </w:p>
        </w:tc>
        <w:tc>
          <w:tcPr>
            <w:tcW w:w="4252"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Диплом победителя (3 место) Международного педагогического конкурса «Свободное образование», номинация «Методическая разработка», название работы «Воспитатели и мы – наша дружная семья»</w:t>
            </w:r>
          </w:p>
        </w:tc>
        <w:tc>
          <w:tcPr>
            <w:tcW w:w="2124" w:type="dxa"/>
            <w:tcBorders>
              <w:top w:val="single" w:sz="4" w:space="0" w:color="auto"/>
              <w:left w:val="single" w:sz="4" w:space="0" w:color="auto"/>
              <w:bottom w:val="single" w:sz="4" w:space="0" w:color="auto"/>
              <w:right w:val="single" w:sz="4" w:space="0" w:color="auto"/>
            </w:tcBorders>
            <w:hideMark/>
          </w:tcPr>
          <w:p w:rsidR="008B4903" w:rsidRPr="00A7337F" w:rsidRDefault="00B75543" w:rsidP="00A7337F">
            <w:r w:rsidRPr="00A7337F">
              <w:t xml:space="preserve">Паламарчук И.Д. </w:t>
            </w:r>
          </w:p>
        </w:tc>
      </w:tr>
      <w:tr w:rsidR="00D07DCA"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07DCA" w:rsidRPr="00A7337F" w:rsidRDefault="00FF31EE" w:rsidP="00A7337F">
            <w:pPr>
              <w:jc w:val="center"/>
            </w:pPr>
            <w:r w:rsidRPr="00A7337F">
              <w:t>Ноябрь, 2019</w:t>
            </w:r>
            <w:r w:rsidR="00D07DCA" w:rsidRPr="00A7337F">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r w:rsidRPr="00A7337F">
              <w:t>Международный образовательный портал «Престиж»</w:t>
            </w:r>
          </w:p>
        </w:tc>
        <w:tc>
          <w:tcPr>
            <w:tcW w:w="4252"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r w:rsidRPr="00A7337F">
              <w:t>Диплом куратора за подготовку победителя Международного творческого конкурса «Престиж», номинация «Поделки из бросового материала», возрастная категория участников 10-11 лет</w:t>
            </w:r>
          </w:p>
        </w:tc>
        <w:tc>
          <w:tcPr>
            <w:tcW w:w="2124"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r w:rsidRPr="00A7337F">
              <w:t>Абакшина К.К.</w:t>
            </w:r>
          </w:p>
        </w:tc>
      </w:tr>
      <w:tr w:rsidR="004E5F6E"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tc>
        <w:tc>
          <w:tcPr>
            <w:tcW w:w="4252"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r w:rsidRPr="00A7337F">
              <w:t xml:space="preserve">Диплом победителя (2 степени) за победу в Международном творческом конкурсе «Престиж», номинация «Конспекты занятии, уроков», название работы «Конспект викторины по правилам дорожного движения» </w:t>
            </w:r>
          </w:p>
        </w:tc>
        <w:tc>
          <w:tcPr>
            <w:tcW w:w="2124"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proofErr w:type="spellStart"/>
            <w:r w:rsidRPr="00A7337F">
              <w:t>Булдакова</w:t>
            </w:r>
            <w:proofErr w:type="spellEnd"/>
            <w:r w:rsidRPr="00A7337F">
              <w:t xml:space="preserve"> С.Н.</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Диплом куратора за подготовку победителя Международного творческого конкурса «Престиж», номинация «Времена года», возрастная категория участников 8-9 лет</w:t>
            </w:r>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roofErr w:type="spellStart"/>
            <w:r w:rsidRPr="00A7337F">
              <w:t>Булдакова</w:t>
            </w:r>
            <w:proofErr w:type="spellEnd"/>
            <w:r w:rsidRPr="00A7337F">
              <w:t xml:space="preserve"> С.Н.</w:t>
            </w:r>
          </w:p>
        </w:tc>
      </w:tr>
      <w:tr w:rsidR="00D07DCA"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r w:rsidRPr="00A7337F">
              <w:t>Международные и всероссийские конкурсы для детей и взрослых «Время знаний»</w:t>
            </w:r>
          </w:p>
        </w:tc>
        <w:tc>
          <w:tcPr>
            <w:tcW w:w="4252"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r w:rsidRPr="00A7337F">
              <w:t xml:space="preserve">Диплом победителя (1 место) международного творческого конкурса «Время знаний», номинация «Методическая разработка», название работы «Дополнительная </w:t>
            </w:r>
            <w:proofErr w:type="spellStart"/>
            <w:r w:rsidRPr="00A7337F">
              <w:t>общеразвивающая</w:t>
            </w:r>
            <w:proofErr w:type="spellEnd"/>
            <w:r w:rsidRPr="00A7337F">
              <w:t xml:space="preserve"> программа социально-педагогической направленности «Мамины помощники» по подготовке воспитанников детского дома к самостоятельной жизни»  </w:t>
            </w:r>
          </w:p>
        </w:tc>
        <w:tc>
          <w:tcPr>
            <w:tcW w:w="2124"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proofErr w:type="spellStart"/>
            <w:r w:rsidRPr="00A7337F">
              <w:t>Шинкаренко</w:t>
            </w:r>
            <w:proofErr w:type="spellEnd"/>
            <w:r w:rsidRPr="00A7337F">
              <w:t xml:space="preserve"> С.А.</w:t>
            </w:r>
          </w:p>
        </w:tc>
      </w:tr>
      <w:tr w:rsidR="00D07DCA"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tc>
        <w:tc>
          <w:tcPr>
            <w:tcW w:w="4252"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proofErr w:type="gramStart"/>
            <w:r w:rsidRPr="00A7337F">
              <w:t xml:space="preserve">Диплом победителя (1 место) международного творческого конкурса «Время знаний», номинация «Конспект урока», название работы «Воспитательский час «Торговля» </w:t>
            </w:r>
            <w:proofErr w:type="gramEnd"/>
          </w:p>
        </w:tc>
        <w:tc>
          <w:tcPr>
            <w:tcW w:w="2124"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r w:rsidRPr="00A7337F">
              <w:t xml:space="preserve">Данилова Л.В. </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Диплом руководителя</w:t>
            </w:r>
            <w:r w:rsidR="00737534" w:rsidRPr="00A7337F">
              <w:t xml:space="preserve"> </w:t>
            </w:r>
            <w:r w:rsidR="00D82EBD" w:rsidRPr="00A7337F">
              <w:t xml:space="preserve">за подготовку участника </w:t>
            </w:r>
            <w:r w:rsidRPr="00A7337F">
              <w:t xml:space="preserve">международного творческого конкурса «Время знаний», номинация, номинация «Декоративно-прикладное творчество», название работы «Снегирь из ниток» </w:t>
            </w:r>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Данилова Л.В.</w:t>
            </w:r>
          </w:p>
        </w:tc>
      </w:tr>
      <w:tr w:rsidR="004E5F6E"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tc>
        <w:tc>
          <w:tcPr>
            <w:tcW w:w="4252"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proofErr w:type="gramStart"/>
            <w:r w:rsidRPr="00A7337F">
              <w:t>Диплом победителя (2 место) международного творческого конкурса «Время знаний», номинация «Мой лучший урок», название работы «Воспитательский час «Обувь»</w:t>
            </w:r>
            <w:proofErr w:type="gramEnd"/>
          </w:p>
        </w:tc>
        <w:tc>
          <w:tcPr>
            <w:tcW w:w="2124"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proofErr w:type="spellStart"/>
            <w:r w:rsidRPr="00A7337F">
              <w:t>Мусинцева</w:t>
            </w:r>
            <w:proofErr w:type="spellEnd"/>
            <w:r w:rsidRPr="00A7337F">
              <w:t xml:space="preserve"> Л.Н.</w:t>
            </w:r>
          </w:p>
        </w:tc>
      </w:tr>
      <w:tr w:rsidR="00D07DCA"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D07DCA" w:rsidRPr="00A7337F" w:rsidRDefault="00D07DCA" w:rsidP="00A7337F"/>
        </w:tc>
        <w:tc>
          <w:tcPr>
            <w:tcW w:w="4252" w:type="dxa"/>
            <w:tcBorders>
              <w:top w:val="single" w:sz="4" w:space="0" w:color="auto"/>
              <w:left w:val="single" w:sz="4" w:space="0" w:color="auto"/>
              <w:bottom w:val="single" w:sz="4" w:space="0" w:color="auto"/>
              <w:right w:val="single" w:sz="4" w:space="0" w:color="auto"/>
            </w:tcBorders>
            <w:hideMark/>
          </w:tcPr>
          <w:p w:rsidR="00D07DCA" w:rsidRPr="00A7337F" w:rsidRDefault="004E5F6E" w:rsidP="00A7337F">
            <w:r w:rsidRPr="00A7337F">
              <w:t xml:space="preserve">Диплом руководителя </w:t>
            </w:r>
            <w:r w:rsidR="00D82EBD" w:rsidRPr="00A7337F">
              <w:t xml:space="preserve">за подготовку участника </w:t>
            </w:r>
            <w:r w:rsidR="00116887" w:rsidRPr="00A7337F">
              <w:t>международного творческого конкурса «Время знаний», номинация «Лепка из соленого теста», название работы «Грибная корзина»</w:t>
            </w:r>
          </w:p>
        </w:tc>
        <w:tc>
          <w:tcPr>
            <w:tcW w:w="2124" w:type="dxa"/>
            <w:tcBorders>
              <w:top w:val="single" w:sz="4" w:space="0" w:color="auto"/>
              <w:left w:val="single" w:sz="4" w:space="0" w:color="auto"/>
              <w:bottom w:val="single" w:sz="4" w:space="0" w:color="auto"/>
              <w:right w:val="single" w:sz="4" w:space="0" w:color="auto"/>
            </w:tcBorders>
            <w:hideMark/>
          </w:tcPr>
          <w:p w:rsidR="00D07DCA" w:rsidRPr="00A7337F" w:rsidRDefault="00116887" w:rsidP="00A7337F">
            <w:proofErr w:type="spellStart"/>
            <w:r w:rsidRPr="00A7337F">
              <w:t>Боровская</w:t>
            </w:r>
            <w:proofErr w:type="spellEnd"/>
            <w:r w:rsidRPr="00A7337F">
              <w:t xml:space="preserve"> О.Н. </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roofErr w:type="gramStart"/>
            <w:r w:rsidRPr="00A7337F">
              <w:t>Диплом победителя (1 место) международного творческого конкурса «Время знаний», номинация «Методическая разработка «название работы «Воспитательский час «Виды связи»</w:t>
            </w:r>
            <w:proofErr w:type="gramEnd"/>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roofErr w:type="spellStart"/>
            <w:r w:rsidRPr="00A7337F">
              <w:t>Боровская</w:t>
            </w:r>
            <w:proofErr w:type="spellEnd"/>
            <w:r w:rsidRPr="00A7337F">
              <w:t xml:space="preserve"> О.Н.</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 xml:space="preserve">Диплом руководителя </w:t>
            </w:r>
            <w:r w:rsidR="00D82EBD" w:rsidRPr="00A7337F">
              <w:t xml:space="preserve">за подготовку участника </w:t>
            </w:r>
            <w:r w:rsidRPr="00A7337F">
              <w:t>международного творческого конкурса «Время знаний», номинация «Творческая работа», название работы «Осенние мотивы»</w:t>
            </w:r>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roofErr w:type="spellStart"/>
            <w:r w:rsidRPr="00A7337F">
              <w:t>Дарохина</w:t>
            </w:r>
            <w:proofErr w:type="spellEnd"/>
            <w:r w:rsidRPr="00A7337F">
              <w:t xml:space="preserve"> Л.П.</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 xml:space="preserve">Диплом руководителя </w:t>
            </w:r>
            <w:r w:rsidR="00D82EBD" w:rsidRPr="00A7337F">
              <w:t xml:space="preserve">за подготовку участника </w:t>
            </w:r>
            <w:r w:rsidRPr="00A7337F">
              <w:t>международного творческого конкурса «Время знаний», номинация «Декоративно-прикладное творчество», название работы «Моя дача»</w:t>
            </w:r>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roofErr w:type="spellStart"/>
            <w:r w:rsidRPr="00A7337F">
              <w:t>Майорова</w:t>
            </w:r>
            <w:proofErr w:type="spellEnd"/>
            <w:r w:rsidRPr="00A7337F">
              <w:t xml:space="preserve"> Н.Е. </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 xml:space="preserve">Диплом руководителя </w:t>
            </w:r>
            <w:r w:rsidR="00D82EBD" w:rsidRPr="00A7337F">
              <w:t xml:space="preserve"> за подготовку участника </w:t>
            </w:r>
            <w:r w:rsidRPr="00A7337F">
              <w:t>международного творческого конкурса «Время знаний», номинация «Декоративно-прикладное творчество», название работы «Госпожа Осень»</w:t>
            </w:r>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roofErr w:type="spellStart"/>
            <w:r w:rsidRPr="00A7337F">
              <w:t>Балко</w:t>
            </w:r>
            <w:proofErr w:type="spellEnd"/>
            <w:r w:rsidRPr="00A7337F">
              <w:t xml:space="preserve"> Е.М.</w:t>
            </w:r>
          </w:p>
        </w:tc>
      </w:tr>
      <w:tr w:rsidR="00116887"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tc>
        <w:tc>
          <w:tcPr>
            <w:tcW w:w="4252"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r w:rsidRPr="00A7337F">
              <w:t>Диплом руководителя</w:t>
            </w:r>
            <w:r w:rsidR="00D82EBD" w:rsidRPr="00A7337F">
              <w:t xml:space="preserve"> за подготовку участника</w:t>
            </w:r>
            <w:r w:rsidRPr="00A7337F">
              <w:t xml:space="preserve"> международного творческого конкурса «Время знаний», номинация «Декоративно-прикладное творчество», название работы «Осенняя фантазия»</w:t>
            </w:r>
          </w:p>
        </w:tc>
        <w:tc>
          <w:tcPr>
            <w:tcW w:w="2124" w:type="dxa"/>
            <w:tcBorders>
              <w:top w:val="single" w:sz="4" w:space="0" w:color="auto"/>
              <w:left w:val="single" w:sz="4" w:space="0" w:color="auto"/>
              <w:bottom w:val="single" w:sz="4" w:space="0" w:color="auto"/>
              <w:right w:val="single" w:sz="4" w:space="0" w:color="auto"/>
            </w:tcBorders>
            <w:hideMark/>
          </w:tcPr>
          <w:p w:rsidR="00116887" w:rsidRPr="00A7337F" w:rsidRDefault="00116887" w:rsidP="00A7337F">
            <w:proofErr w:type="spellStart"/>
            <w:r w:rsidRPr="00A7337F">
              <w:t>Мусинцева</w:t>
            </w:r>
            <w:proofErr w:type="spellEnd"/>
            <w:r w:rsidRPr="00A7337F">
              <w:t xml:space="preserve"> Л.Н.</w:t>
            </w:r>
          </w:p>
        </w:tc>
      </w:tr>
      <w:tr w:rsidR="00956E0D"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r w:rsidRPr="00A7337F">
              <w:t>Конкурс среди жителей г</w:t>
            </w:r>
            <w:r w:rsidR="007A471C" w:rsidRPr="00A7337F">
              <w:t>орода Белово</w:t>
            </w:r>
            <w:r w:rsidRPr="00A7337F">
              <w:t xml:space="preserve"> </w:t>
            </w:r>
            <w:r w:rsidR="007A471C" w:rsidRPr="00A7337F">
              <w:t>«</w:t>
            </w:r>
            <w:r w:rsidRPr="00A7337F">
              <w:t>Хоровод пожеланий»</w:t>
            </w:r>
          </w:p>
        </w:tc>
        <w:tc>
          <w:tcPr>
            <w:tcW w:w="4252"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r w:rsidRPr="00A7337F">
              <w:t xml:space="preserve">Подготовка участников конкурса </w:t>
            </w:r>
          </w:p>
        </w:tc>
        <w:tc>
          <w:tcPr>
            <w:tcW w:w="2124"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r w:rsidRPr="00A7337F">
              <w:t xml:space="preserve">Паламарчук И.Д. Андреева Л.В. Петрачкова Т.В. </w:t>
            </w:r>
            <w:proofErr w:type="spellStart"/>
            <w:r w:rsidRPr="00A7337F">
              <w:t>Дарохина</w:t>
            </w:r>
            <w:proofErr w:type="spellEnd"/>
            <w:r w:rsidRPr="00A7337F">
              <w:t xml:space="preserve"> Л.П. Хусаинова М.Ф. </w:t>
            </w:r>
          </w:p>
          <w:p w:rsidR="001B4A3D" w:rsidRPr="00A7337F" w:rsidRDefault="001B4A3D" w:rsidP="00A7337F">
            <w:proofErr w:type="spellStart"/>
            <w:r w:rsidRPr="00A7337F">
              <w:t>Боровская</w:t>
            </w:r>
            <w:proofErr w:type="spellEnd"/>
            <w:r w:rsidRPr="00A7337F">
              <w:t xml:space="preserve"> О.Н., </w:t>
            </w:r>
            <w:proofErr w:type="spellStart"/>
            <w:r w:rsidRPr="00A7337F">
              <w:t>Курганкина</w:t>
            </w:r>
            <w:proofErr w:type="spellEnd"/>
            <w:r w:rsidRPr="00A7337F">
              <w:t xml:space="preserve"> Т.П.  </w:t>
            </w:r>
            <w:r w:rsidRPr="00A7337F">
              <w:lastRenderedPageBreak/>
              <w:t xml:space="preserve">Данилова Л.В., </w:t>
            </w:r>
          </w:p>
          <w:p w:rsidR="001B4A3D" w:rsidRPr="00A7337F" w:rsidRDefault="001B4A3D" w:rsidP="00A7337F">
            <w:r w:rsidRPr="00A7337F">
              <w:t>Кушнер М.В.</w:t>
            </w:r>
          </w:p>
          <w:p w:rsidR="00956E0D" w:rsidRPr="00A7337F" w:rsidRDefault="001B4A3D" w:rsidP="00A7337F">
            <w:proofErr w:type="spellStart"/>
            <w:r w:rsidRPr="00A7337F">
              <w:t>Шинкаренко</w:t>
            </w:r>
            <w:proofErr w:type="spellEnd"/>
            <w:r w:rsidRPr="00A7337F">
              <w:t xml:space="preserve"> С.А.</w:t>
            </w:r>
          </w:p>
          <w:p w:rsidR="001B4A3D" w:rsidRPr="00A7337F" w:rsidRDefault="001B4A3D" w:rsidP="00A7337F">
            <w:r w:rsidRPr="00A7337F">
              <w:t>Хохлова Ю.Н.</w:t>
            </w:r>
          </w:p>
          <w:p w:rsidR="001B4A3D" w:rsidRPr="00A7337F" w:rsidRDefault="001B4A3D" w:rsidP="00A7337F">
            <w:r w:rsidRPr="00A7337F">
              <w:t>Данилова Л.В.</w:t>
            </w:r>
          </w:p>
        </w:tc>
      </w:tr>
      <w:tr w:rsidR="00956E0D"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r w:rsidRPr="00A7337F">
              <w:t>Городской фестиваль для людей с ограниченными возможностями здоровья «Талан, помноженный на мужество»</w:t>
            </w:r>
          </w:p>
        </w:tc>
        <w:tc>
          <w:tcPr>
            <w:tcW w:w="4252"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r w:rsidRPr="00A7337F">
              <w:t xml:space="preserve">Подготовка участников </w:t>
            </w:r>
            <w:r w:rsidR="006B554A" w:rsidRPr="00A7337F">
              <w:t xml:space="preserve">городского фестиваля </w:t>
            </w:r>
          </w:p>
        </w:tc>
        <w:tc>
          <w:tcPr>
            <w:tcW w:w="2124" w:type="dxa"/>
            <w:tcBorders>
              <w:top w:val="single" w:sz="4" w:space="0" w:color="auto"/>
              <w:left w:val="single" w:sz="4" w:space="0" w:color="auto"/>
              <w:bottom w:val="single" w:sz="4" w:space="0" w:color="auto"/>
              <w:right w:val="single" w:sz="4" w:space="0" w:color="auto"/>
            </w:tcBorders>
            <w:hideMark/>
          </w:tcPr>
          <w:p w:rsidR="006B554A" w:rsidRPr="00A7337F" w:rsidRDefault="006B554A" w:rsidP="00A7337F">
            <w:r w:rsidRPr="00A7337F">
              <w:t xml:space="preserve">Паламарчук И.Д. </w:t>
            </w:r>
            <w:proofErr w:type="spellStart"/>
            <w:r w:rsidRPr="00A7337F">
              <w:t>Булдакова</w:t>
            </w:r>
            <w:proofErr w:type="spellEnd"/>
            <w:r w:rsidRPr="00A7337F">
              <w:t xml:space="preserve"> С.Н. </w:t>
            </w:r>
            <w:proofErr w:type="spellStart"/>
            <w:r w:rsidRPr="00A7337F">
              <w:t>Майорова</w:t>
            </w:r>
            <w:proofErr w:type="spellEnd"/>
            <w:r w:rsidRPr="00A7337F">
              <w:t xml:space="preserve"> Н.Е., Петрачкова Т.В. </w:t>
            </w:r>
            <w:proofErr w:type="spellStart"/>
            <w:r w:rsidRPr="00A7337F">
              <w:t>Дарохина</w:t>
            </w:r>
            <w:proofErr w:type="spellEnd"/>
            <w:r w:rsidRPr="00A7337F">
              <w:t xml:space="preserve"> Л.П. Хусаинова М.Ф. </w:t>
            </w:r>
          </w:p>
          <w:p w:rsidR="006B554A" w:rsidRPr="00A7337F" w:rsidRDefault="006B554A" w:rsidP="00A7337F">
            <w:proofErr w:type="spellStart"/>
            <w:r w:rsidRPr="00A7337F">
              <w:t>Боровская</w:t>
            </w:r>
            <w:proofErr w:type="spellEnd"/>
            <w:r w:rsidRPr="00A7337F">
              <w:t xml:space="preserve"> О.Н., Данилова Л.В., </w:t>
            </w:r>
            <w:proofErr w:type="spellStart"/>
            <w:r w:rsidRPr="00A7337F">
              <w:t>Тыдыкова</w:t>
            </w:r>
            <w:proofErr w:type="spellEnd"/>
            <w:r w:rsidRPr="00A7337F">
              <w:t xml:space="preserve"> Е.В. </w:t>
            </w:r>
            <w:proofErr w:type="spellStart"/>
            <w:r w:rsidRPr="00A7337F">
              <w:t>Курганкина</w:t>
            </w:r>
            <w:proofErr w:type="spellEnd"/>
            <w:r w:rsidRPr="00A7337F">
              <w:t xml:space="preserve"> Т.П.  Абакшина К.К. </w:t>
            </w:r>
          </w:p>
          <w:p w:rsidR="00956E0D" w:rsidRPr="00A7337F" w:rsidRDefault="006B554A" w:rsidP="00A7337F">
            <w:proofErr w:type="spellStart"/>
            <w:r w:rsidRPr="00A7337F">
              <w:t>Мусинцева</w:t>
            </w:r>
            <w:proofErr w:type="spellEnd"/>
            <w:r w:rsidRPr="00A7337F">
              <w:t xml:space="preserve"> Л.Н. </w:t>
            </w:r>
            <w:r w:rsidR="00956E0D" w:rsidRPr="00A7337F">
              <w:t xml:space="preserve"> </w:t>
            </w:r>
          </w:p>
        </w:tc>
      </w:tr>
      <w:tr w:rsidR="00956E0D"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r w:rsidRPr="00A7337F">
              <w:t>Поселковый конкурс по лепке снежных фигур «Зимняя сказка» в рамках празднования 300-летия Кузбасса</w:t>
            </w:r>
          </w:p>
        </w:tc>
        <w:tc>
          <w:tcPr>
            <w:tcW w:w="4252" w:type="dxa"/>
            <w:tcBorders>
              <w:top w:val="single" w:sz="4" w:space="0" w:color="auto"/>
              <w:left w:val="single" w:sz="4" w:space="0" w:color="auto"/>
              <w:bottom w:val="single" w:sz="4" w:space="0" w:color="auto"/>
              <w:right w:val="single" w:sz="4" w:space="0" w:color="auto"/>
            </w:tcBorders>
            <w:hideMark/>
          </w:tcPr>
          <w:p w:rsidR="00956E0D" w:rsidRPr="00A7337F" w:rsidRDefault="00956E0D" w:rsidP="00A7337F">
            <w:r w:rsidRPr="00A7337F">
              <w:t>Грамота победителя (1 место) в номинации «народное признание»</w:t>
            </w:r>
          </w:p>
        </w:tc>
        <w:tc>
          <w:tcPr>
            <w:tcW w:w="2124" w:type="dxa"/>
            <w:tcBorders>
              <w:top w:val="single" w:sz="4" w:space="0" w:color="auto"/>
              <w:left w:val="single" w:sz="4" w:space="0" w:color="auto"/>
              <w:bottom w:val="single" w:sz="4" w:space="0" w:color="auto"/>
              <w:right w:val="single" w:sz="4" w:space="0" w:color="auto"/>
            </w:tcBorders>
            <w:hideMark/>
          </w:tcPr>
          <w:p w:rsidR="006B554A" w:rsidRPr="00A7337F" w:rsidRDefault="006B554A" w:rsidP="00A7337F">
            <w:r w:rsidRPr="00A7337F">
              <w:t xml:space="preserve">Абакшина К.. </w:t>
            </w:r>
          </w:p>
          <w:p w:rsidR="006B554A" w:rsidRPr="00A7337F" w:rsidRDefault="006B554A" w:rsidP="00A7337F">
            <w:r w:rsidRPr="00A7337F">
              <w:t>Кушнер М.В.</w:t>
            </w:r>
          </w:p>
          <w:p w:rsidR="006B554A" w:rsidRPr="00A7337F" w:rsidRDefault="006B554A" w:rsidP="00A7337F">
            <w:proofErr w:type="spellStart"/>
            <w:r w:rsidRPr="00A7337F">
              <w:t>Роот</w:t>
            </w:r>
            <w:proofErr w:type="spellEnd"/>
            <w:r w:rsidRPr="00A7337F">
              <w:t xml:space="preserve"> С.А., Паламарчук И.Д.</w:t>
            </w:r>
          </w:p>
          <w:p w:rsidR="006B554A" w:rsidRPr="00A7337F" w:rsidRDefault="006B554A" w:rsidP="00A7337F">
            <w:r w:rsidRPr="00A7337F">
              <w:t xml:space="preserve">Хохлова Ю.Н. </w:t>
            </w:r>
          </w:p>
          <w:p w:rsidR="00956E0D" w:rsidRPr="00A7337F" w:rsidRDefault="006B554A" w:rsidP="00A7337F">
            <w:proofErr w:type="spellStart"/>
            <w:r w:rsidRPr="00A7337F">
              <w:t>Майорова</w:t>
            </w:r>
            <w:proofErr w:type="spellEnd"/>
            <w:r w:rsidRPr="00A7337F">
              <w:t xml:space="preserve"> Н.Е. </w:t>
            </w:r>
            <w:r w:rsidR="00956E0D" w:rsidRPr="00A7337F">
              <w:t xml:space="preserve"> </w:t>
            </w:r>
            <w:proofErr w:type="spellStart"/>
            <w:r w:rsidR="00905AB4" w:rsidRPr="00A7337F">
              <w:t>Дарохина</w:t>
            </w:r>
            <w:proofErr w:type="spellEnd"/>
            <w:r w:rsidR="00905AB4" w:rsidRPr="00A7337F">
              <w:t xml:space="preserve"> Л.П.</w:t>
            </w:r>
          </w:p>
        </w:tc>
      </w:tr>
      <w:tr w:rsidR="00A7337F"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A7337F" w:rsidRPr="00A7337F" w:rsidRDefault="00A7337F"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A7337F" w:rsidRPr="00A7337F" w:rsidRDefault="00A7337F" w:rsidP="00A7337F">
            <w:r w:rsidRPr="00A7337F">
              <w:t>Областная выставка экспозиций декоративно-прикладного искусства среди воспитанников детских домов и школ-интернатов «Творчество детей – Кузбассу!»</w:t>
            </w:r>
          </w:p>
        </w:tc>
        <w:tc>
          <w:tcPr>
            <w:tcW w:w="4252" w:type="dxa"/>
            <w:tcBorders>
              <w:top w:val="single" w:sz="4" w:space="0" w:color="auto"/>
              <w:left w:val="single" w:sz="4" w:space="0" w:color="auto"/>
              <w:bottom w:val="single" w:sz="4" w:space="0" w:color="auto"/>
              <w:right w:val="single" w:sz="4" w:space="0" w:color="auto"/>
            </w:tcBorders>
            <w:hideMark/>
          </w:tcPr>
          <w:p w:rsidR="00A7337F" w:rsidRPr="00A7337F" w:rsidRDefault="00A7337F" w:rsidP="00A7337F">
            <w:r w:rsidRPr="00A7337F">
              <w:t xml:space="preserve">Диплом </w:t>
            </w:r>
            <w:proofErr w:type="spellStart"/>
            <w:r w:rsidRPr="00A7337F">
              <w:t>ДОиН</w:t>
            </w:r>
            <w:proofErr w:type="spellEnd"/>
            <w:r w:rsidRPr="00A7337F">
              <w:t xml:space="preserve"> КО, ГАУДО «Областной центр дополнительного образования детей» за победу (1 место) в областной выставке экспозиций декоративно-прикладного искусства среди воспитанников детских домов и школ-интернатов «Творчество</w:t>
            </w:r>
          </w:p>
        </w:tc>
        <w:tc>
          <w:tcPr>
            <w:tcW w:w="2124" w:type="dxa"/>
            <w:tcBorders>
              <w:top w:val="single" w:sz="4" w:space="0" w:color="auto"/>
              <w:left w:val="single" w:sz="4" w:space="0" w:color="auto"/>
              <w:bottom w:val="single" w:sz="4" w:space="0" w:color="auto"/>
              <w:right w:val="single" w:sz="4" w:space="0" w:color="auto"/>
            </w:tcBorders>
            <w:hideMark/>
          </w:tcPr>
          <w:p w:rsidR="00A7337F" w:rsidRPr="00A7337F" w:rsidRDefault="00A7337F" w:rsidP="00A7337F">
            <w:proofErr w:type="spellStart"/>
            <w:r w:rsidRPr="00A7337F">
              <w:t>Роот</w:t>
            </w:r>
            <w:proofErr w:type="spellEnd"/>
            <w:r w:rsidRPr="00A7337F">
              <w:t xml:space="preserve"> С.А., Абакшина К.К., Паламарчук И.Д. </w:t>
            </w:r>
          </w:p>
          <w:p w:rsidR="00A7337F" w:rsidRPr="00A7337F" w:rsidRDefault="00A7337F" w:rsidP="00A7337F">
            <w:r w:rsidRPr="00A7337F">
              <w:t xml:space="preserve">Андреева Л.В., </w:t>
            </w:r>
            <w:proofErr w:type="spellStart"/>
            <w:r w:rsidRPr="00A7337F">
              <w:t>Булдакова</w:t>
            </w:r>
            <w:proofErr w:type="spellEnd"/>
            <w:r w:rsidRPr="00A7337F">
              <w:t xml:space="preserve"> С.Н. </w:t>
            </w:r>
            <w:proofErr w:type="spellStart"/>
            <w:r w:rsidRPr="00A7337F">
              <w:t>Майорова</w:t>
            </w:r>
            <w:proofErr w:type="spellEnd"/>
            <w:r w:rsidRPr="00A7337F">
              <w:t xml:space="preserve"> Н.Е.</w:t>
            </w:r>
          </w:p>
          <w:p w:rsidR="00A7337F" w:rsidRPr="00A7337F" w:rsidRDefault="00A7337F" w:rsidP="00A7337F">
            <w:proofErr w:type="spellStart"/>
            <w:r w:rsidRPr="00A7337F">
              <w:t>Балко</w:t>
            </w:r>
            <w:proofErr w:type="spellEnd"/>
            <w:r w:rsidRPr="00A7337F">
              <w:t xml:space="preserve"> Е.М., </w:t>
            </w:r>
          </w:p>
          <w:p w:rsidR="00A7337F" w:rsidRPr="00A7337F" w:rsidRDefault="00A7337F" w:rsidP="00A7337F">
            <w:r w:rsidRPr="00A7337F">
              <w:t xml:space="preserve">Корнеева Т.Г., Петрачкова Т.В. </w:t>
            </w:r>
            <w:proofErr w:type="spellStart"/>
            <w:r w:rsidRPr="00A7337F">
              <w:t>Дарохина</w:t>
            </w:r>
            <w:proofErr w:type="spellEnd"/>
            <w:r w:rsidRPr="00A7337F">
              <w:t xml:space="preserve"> Л.П. Хусаинова М.Ф. </w:t>
            </w:r>
          </w:p>
          <w:p w:rsidR="00A7337F" w:rsidRPr="00A7337F" w:rsidRDefault="00A7337F" w:rsidP="00A7337F">
            <w:proofErr w:type="spellStart"/>
            <w:r w:rsidRPr="00A7337F">
              <w:t>Боровская</w:t>
            </w:r>
            <w:proofErr w:type="spellEnd"/>
            <w:r w:rsidRPr="00A7337F">
              <w:t xml:space="preserve"> О.Н., Данилова Л.В., </w:t>
            </w:r>
            <w:proofErr w:type="spellStart"/>
            <w:r w:rsidRPr="00A7337F">
              <w:t>Тыдыкова</w:t>
            </w:r>
            <w:proofErr w:type="spellEnd"/>
            <w:r w:rsidRPr="00A7337F">
              <w:t xml:space="preserve"> Е.В. </w:t>
            </w:r>
          </w:p>
          <w:p w:rsidR="00A7337F" w:rsidRPr="00A7337F" w:rsidRDefault="00A7337F" w:rsidP="00A7337F">
            <w:proofErr w:type="spellStart"/>
            <w:r w:rsidRPr="00A7337F">
              <w:t>Мусинцева</w:t>
            </w:r>
            <w:proofErr w:type="spellEnd"/>
            <w:r w:rsidRPr="00A7337F">
              <w:t xml:space="preserve"> Л.Н.  </w:t>
            </w:r>
          </w:p>
        </w:tc>
      </w:tr>
      <w:tr w:rsidR="00784945" w:rsidRPr="00A7337F" w:rsidTr="00D82EBD">
        <w:trPr>
          <w:trHeight w:val="273"/>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Декабрь,</w:t>
            </w:r>
          </w:p>
          <w:p w:rsidR="00784945" w:rsidRPr="00A7337F" w:rsidRDefault="00FF31EE" w:rsidP="00A7337F">
            <w:pPr>
              <w:jc w:val="center"/>
            </w:pPr>
            <w:r w:rsidRPr="00A7337F">
              <w:t>2019 г.</w:t>
            </w:r>
            <w:r w:rsidR="00784945" w:rsidRPr="00A7337F">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992132" w:rsidP="00A7337F">
            <w:r w:rsidRPr="00A7337F">
              <w:t>Международный образовательный центр «Кладовая талантов»</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992132" w:rsidP="00A7337F">
            <w:r w:rsidRPr="00A7337F">
              <w:t>Диплом за подготовку победителя международного конкурса декоративно-прикладного творчества «</w:t>
            </w:r>
            <w:r w:rsidR="004E5F6E" w:rsidRPr="00A7337F">
              <w:t>С</w:t>
            </w:r>
            <w:r w:rsidRPr="00A7337F">
              <w:t>казочная страна», номинация «Поделка», возрастная категория участников: 7-8 лет</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992132" w:rsidP="00A7337F">
            <w:r w:rsidRPr="00A7337F">
              <w:t>Корнева Т.Г.</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B46FEF" w:rsidP="00A7337F">
            <w:r w:rsidRPr="00A7337F">
              <w:t>Международный образовательный портал «Солнечный свет»</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B46FEF" w:rsidP="00A7337F">
            <w:r w:rsidRPr="00A7337F">
              <w:t>Диплом победителя (3 место) за п</w:t>
            </w:r>
            <w:r w:rsidR="00D07DCA" w:rsidRPr="00A7337F">
              <w:t>обеду в Международном конкурсе, номинация «Внеурочная деятельность</w:t>
            </w:r>
            <w:r w:rsidRPr="00A7337F">
              <w:t>», название работы «</w:t>
            </w:r>
            <w:r w:rsidR="00D07DCA" w:rsidRPr="00A7337F">
              <w:t>Искусство жить в семье</w:t>
            </w:r>
            <w:r w:rsidRPr="00A7337F">
              <w:t>»</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D07DCA" w:rsidP="00A7337F">
            <w:proofErr w:type="spellStart"/>
            <w:r w:rsidRPr="00A7337F">
              <w:t>Дарохина</w:t>
            </w:r>
            <w:proofErr w:type="spellEnd"/>
            <w:r w:rsidRPr="00A7337F">
              <w:t xml:space="preserve"> Л.П. </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4E5F6E" w:rsidP="00A7337F">
            <w:r w:rsidRPr="00A7337F">
              <w:t>Дистанционные мероприятия для детей и взрослых «Парад талантов России»</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4E5F6E" w:rsidP="00A7337F">
            <w:r w:rsidRPr="00A7337F">
              <w:t>Диплом победителя (1 место) за победу в Международном конкурсе «Мастерская Деда Мороза (конкурс поделок).</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4E5F6E" w:rsidP="00A7337F">
            <w:r w:rsidRPr="00A7337F">
              <w:t>Хусаинова М.Ф.</w:t>
            </w:r>
          </w:p>
        </w:tc>
      </w:tr>
      <w:tr w:rsidR="00D82EBD"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tc>
        <w:tc>
          <w:tcPr>
            <w:tcW w:w="1983"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tc>
        <w:tc>
          <w:tcPr>
            <w:tcW w:w="4252"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 xml:space="preserve">Диплом руководителя </w:t>
            </w:r>
            <w:r w:rsidR="00A7337F" w:rsidRPr="00A7337F">
              <w:t xml:space="preserve">за подготовку участника </w:t>
            </w:r>
            <w:r w:rsidRPr="00A7337F">
              <w:t xml:space="preserve">Всероссийской интеллектуальной викторины «Новогодний калейдоскоп» 1-4 классы </w:t>
            </w:r>
          </w:p>
        </w:tc>
        <w:tc>
          <w:tcPr>
            <w:tcW w:w="2124"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Хусаинова М.Ф.</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737534" w:rsidP="00A7337F">
            <w:r w:rsidRPr="00A7337F">
              <w:t>Международные и всероссийские конкурсы для детей и взрослых «Время знаний»</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737534" w:rsidP="00A7337F">
            <w:proofErr w:type="gramStart"/>
            <w:r w:rsidRPr="00A7337F">
              <w:t>Диплом победителя (1 место) международного творческого конкурса «Время знаний», номинация «Конспект занятия», название работы «Доброта.</w:t>
            </w:r>
            <w:proofErr w:type="gramEnd"/>
            <w:r w:rsidRPr="00A7337F">
              <w:t xml:space="preserve"> Доброжелательность»</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737534" w:rsidP="00A7337F">
            <w:proofErr w:type="spellStart"/>
            <w:r w:rsidRPr="00A7337F">
              <w:t>Майорова</w:t>
            </w:r>
            <w:proofErr w:type="spellEnd"/>
            <w:r w:rsidRPr="00A7337F">
              <w:t xml:space="preserve"> Н.Е. </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FF31EE" w:rsidP="00A7337F">
            <w:pPr>
              <w:jc w:val="center"/>
            </w:pPr>
            <w:r w:rsidRPr="00A7337F">
              <w:t>Февраль, 2020</w:t>
            </w:r>
            <w:r w:rsidR="00AD3F2F">
              <w:t xml:space="preserve"> г.</w:t>
            </w:r>
            <w:r w:rsidR="00784945" w:rsidRPr="00A7337F">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FF31EE" w:rsidP="00A7337F">
            <w:r w:rsidRPr="00A7337F">
              <w:t xml:space="preserve">Всероссийский конкурс «Талантливые дети России» </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FF31EE" w:rsidP="00A7337F">
            <w:r w:rsidRPr="00A7337F">
              <w:t>Диплом за подготовку победителя Всероссийского конкурса «Талантливые дети России», номинация «Зимние фантазии (конкурс поделок)», название работы «Белая береза под моим окном (объемная аппликация из бумаги)</w:t>
            </w:r>
            <w:r w:rsidR="00D82EBD" w:rsidRPr="00A7337F">
              <w:t>»</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FF31EE" w:rsidP="00A7337F">
            <w:r w:rsidRPr="00A7337F">
              <w:t xml:space="preserve">Андреева Л.В. </w:t>
            </w:r>
          </w:p>
        </w:tc>
      </w:tr>
      <w:tr w:rsidR="00D82EBD"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tc>
        <w:tc>
          <w:tcPr>
            <w:tcW w:w="4252"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Диплом за подготовку победителя Всероссийского конкурса «Талантливые дети России», номинация «Зимние фантазии (конкурс поделок)», название работы «Снежинки»</w:t>
            </w:r>
          </w:p>
        </w:tc>
        <w:tc>
          <w:tcPr>
            <w:tcW w:w="2124" w:type="dxa"/>
            <w:tcBorders>
              <w:top w:val="single" w:sz="4" w:space="0" w:color="auto"/>
              <w:left w:val="single" w:sz="4" w:space="0" w:color="auto"/>
              <w:bottom w:val="single" w:sz="4" w:space="0" w:color="auto"/>
              <w:right w:val="single" w:sz="4" w:space="0" w:color="auto"/>
            </w:tcBorders>
            <w:hideMark/>
          </w:tcPr>
          <w:p w:rsidR="00D82EBD" w:rsidRPr="00A7337F" w:rsidRDefault="00D82EBD" w:rsidP="00A7337F">
            <w:r w:rsidRPr="00A7337F">
              <w:t xml:space="preserve">Андреева Л.В. </w:t>
            </w:r>
          </w:p>
        </w:tc>
      </w:tr>
      <w:tr w:rsidR="000D7C7C"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 xml:space="preserve">Поселковый конкурс на лучшую масленичную куклу-чучело «Масленица – Краса» </w:t>
            </w:r>
          </w:p>
        </w:tc>
        <w:tc>
          <w:tcPr>
            <w:tcW w:w="4252"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 xml:space="preserve">Диплом участника </w:t>
            </w:r>
          </w:p>
        </w:tc>
        <w:tc>
          <w:tcPr>
            <w:tcW w:w="2124"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proofErr w:type="spellStart"/>
            <w:r w:rsidRPr="00A7337F">
              <w:t>Майорова</w:t>
            </w:r>
            <w:proofErr w:type="spellEnd"/>
            <w:r w:rsidRPr="00A7337F">
              <w:t xml:space="preserve"> Н.Е., Паламарчук И.Д.</w:t>
            </w:r>
          </w:p>
        </w:tc>
      </w:tr>
      <w:tr w:rsidR="000D7C7C"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pPr>
              <w:jc w:val="center"/>
            </w:pPr>
          </w:p>
        </w:tc>
        <w:tc>
          <w:tcPr>
            <w:tcW w:w="1983"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 xml:space="preserve">Поселковый конкурс на самый </w:t>
            </w:r>
            <w:proofErr w:type="spellStart"/>
            <w:r w:rsidRPr="00A7337F">
              <w:t>креативный</w:t>
            </w:r>
            <w:proofErr w:type="spellEnd"/>
            <w:r w:rsidRPr="00A7337F">
              <w:t xml:space="preserve"> макет блинчика «Блин нарядный»</w:t>
            </w:r>
          </w:p>
        </w:tc>
        <w:tc>
          <w:tcPr>
            <w:tcW w:w="4252"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 xml:space="preserve">Диплом участника </w:t>
            </w:r>
          </w:p>
        </w:tc>
        <w:tc>
          <w:tcPr>
            <w:tcW w:w="2124"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 xml:space="preserve">Андреева Л.В., </w:t>
            </w:r>
            <w:proofErr w:type="spellStart"/>
            <w:r w:rsidRPr="00A7337F">
              <w:t>Мусинцева</w:t>
            </w:r>
            <w:proofErr w:type="spellEnd"/>
            <w:r w:rsidRPr="00A7337F">
              <w:t xml:space="preserve"> Л.Н., Хусаинова М.Ф.</w:t>
            </w:r>
          </w:p>
        </w:tc>
      </w:tr>
      <w:tr w:rsidR="004E5F6E"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pPr>
              <w:jc w:val="center"/>
            </w:pPr>
            <w:r w:rsidRPr="00A7337F">
              <w:t>Март</w:t>
            </w:r>
          </w:p>
          <w:p w:rsidR="004E5F6E" w:rsidRPr="00A7337F" w:rsidRDefault="00BF35E4" w:rsidP="00A7337F">
            <w:pPr>
              <w:jc w:val="center"/>
            </w:pPr>
            <w:r w:rsidRPr="00A7337F">
              <w:t>2020</w:t>
            </w:r>
            <w:r w:rsidR="004E5F6E" w:rsidRPr="00A7337F">
              <w:t xml:space="preserve"> г. </w:t>
            </w:r>
          </w:p>
        </w:tc>
        <w:tc>
          <w:tcPr>
            <w:tcW w:w="1983"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r w:rsidRPr="00A7337F">
              <w:t>Международный образовательный портал «Престиж»</w:t>
            </w:r>
          </w:p>
        </w:tc>
        <w:tc>
          <w:tcPr>
            <w:tcW w:w="4252"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r w:rsidRPr="00A7337F">
              <w:t>Диплом куратора за подготовку победителя Международного творческого конкурса «Престиж», номинация «Творчество без границ», возрастная категория участников 10-11 лет</w:t>
            </w:r>
          </w:p>
        </w:tc>
        <w:tc>
          <w:tcPr>
            <w:tcW w:w="2124"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r w:rsidRPr="00A7337F">
              <w:t>Петрачкова Т.В.</w:t>
            </w:r>
          </w:p>
        </w:tc>
      </w:tr>
      <w:tr w:rsidR="004E5F6E"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tc>
        <w:tc>
          <w:tcPr>
            <w:tcW w:w="1983"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r w:rsidRPr="00A7337F">
              <w:t xml:space="preserve">Международный образовательный портал </w:t>
            </w:r>
            <w:r w:rsidRPr="00A7337F">
              <w:lastRenderedPageBreak/>
              <w:t>«Престиж»</w:t>
            </w:r>
          </w:p>
        </w:tc>
        <w:tc>
          <w:tcPr>
            <w:tcW w:w="4252"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r w:rsidRPr="00A7337F">
              <w:lastRenderedPageBreak/>
              <w:t xml:space="preserve">Диплом куратора за подготовку победителя Международного творческого конкурса «Престиж», </w:t>
            </w:r>
            <w:r w:rsidRPr="00A7337F">
              <w:lastRenderedPageBreak/>
              <w:t>номинация «Творчество без границ», возрастная категория участников: 6-7 лет</w:t>
            </w:r>
          </w:p>
        </w:tc>
        <w:tc>
          <w:tcPr>
            <w:tcW w:w="2124" w:type="dxa"/>
            <w:tcBorders>
              <w:top w:val="single" w:sz="4" w:space="0" w:color="auto"/>
              <w:left w:val="single" w:sz="4" w:space="0" w:color="auto"/>
              <w:bottom w:val="single" w:sz="4" w:space="0" w:color="auto"/>
              <w:right w:val="single" w:sz="4" w:space="0" w:color="auto"/>
            </w:tcBorders>
            <w:hideMark/>
          </w:tcPr>
          <w:p w:rsidR="004E5F6E" w:rsidRPr="00A7337F" w:rsidRDefault="004E5F6E" w:rsidP="00A7337F">
            <w:r w:rsidRPr="00A7337F">
              <w:lastRenderedPageBreak/>
              <w:t>Корнеева Т.Г.</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737534" w:rsidP="00A7337F">
            <w:r w:rsidRPr="00A7337F">
              <w:t>Международные и всероссийские конкурсы для детей и взрослых «Время знаний»</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737534" w:rsidP="00A7337F">
            <w:proofErr w:type="gramStart"/>
            <w:r w:rsidRPr="00A7337F">
              <w:t xml:space="preserve">Диплом победителя (2 место) международного творческого конкурса «Время знаний», номинация, номинация «Декоративно-прикладное творчество», название работы «Кукла </w:t>
            </w:r>
            <w:r w:rsidR="00FF31EE" w:rsidRPr="00A7337F">
              <w:t>Масленица</w:t>
            </w:r>
            <w:r w:rsidRPr="00A7337F">
              <w:t>»</w:t>
            </w:r>
            <w:proofErr w:type="gramEnd"/>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737534" w:rsidP="00A7337F">
            <w:proofErr w:type="spellStart"/>
            <w:r w:rsidRPr="00A7337F">
              <w:t>Майорова</w:t>
            </w:r>
            <w:proofErr w:type="spellEnd"/>
            <w:r w:rsidRPr="00A7337F">
              <w:t xml:space="preserve"> Н.Е., Паламарчук И.Д,</w:t>
            </w:r>
          </w:p>
        </w:tc>
      </w:tr>
      <w:tr w:rsidR="00FF31EE"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tc>
        <w:tc>
          <w:tcPr>
            <w:tcW w:w="1983"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r w:rsidRPr="00A7337F">
              <w:t xml:space="preserve">Всероссийский конкурс «Талантливые дети России» </w:t>
            </w:r>
          </w:p>
        </w:tc>
        <w:tc>
          <w:tcPr>
            <w:tcW w:w="4252"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r w:rsidRPr="00A7337F">
              <w:t>Диплом за подготовку победителя Всероссийского конкурса «Талантливые дети России», номинация «Тайны Космоса (свободное направление творчества)», название работы «На встречу к звездам»</w:t>
            </w:r>
          </w:p>
        </w:tc>
        <w:tc>
          <w:tcPr>
            <w:tcW w:w="2124" w:type="dxa"/>
            <w:tcBorders>
              <w:top w:val="single" w:sz="4" w:space="0" w:color="auto"/>
              <w:left w:val="single" w:sz="4" w:space="0" w:color="auto"/>
              <w:bottom w:val="single" w:sz="4" w:space="0" w:color="auto"/>
              <w:right w:val="single" w:sz="4" w:space="0" w:color="auto"/>
            </w:tcBorders>
            <w:hideMark/>
          </w:tcPr>
          <w:p w:rsidR="00FF31EE" w:rsidRPr="00A7337F" w:rsidRDefault="00FF31EE" w:rsidP="00A7337F">
            <w:proofErr w:type="spellStart"/>
            <w:r w:rsidRPr="00A7337F">
              <w:t>Булдакова</w:t>
            </w:r>
            <w:proofErr w:type="spellEnd"/>
            <w:r w:rsidRPr="00A7337F">
              <w:t xml:space="preserve"> С.Н. </w:t>
            </w:r>
          </w:p>
        </w:tc>
      </w:tr>
      <w:tr w:rsidR="000D7C7C"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0D7C7C" w:rsidRPr="00A7337F" w:rsidRDefault="00BF35E4" w:rsidP="00F80103">
            <w:pPr>
              <w:jc w:val="center"/>
            </w:pPr>
            <w:r w:rsidRPr="00A7337F">
              <w:t>Апрель 2020</w:t>
            </w:r>
            <w:r w:rsidR="000D7C7C" w:rsidRPr="00A7337F">
              <w:t xml:space="preserve"> г.</w:t>
            </w:r>
          </w:p>
        </w:tc>
        <w:tc>
          <w:tcPr>
            <w:tcW w:w="1983"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Международный образовательный портал «Солнечный свет»</w:t>
            </w:r>
          </w:p>
        </w:tc>
        <w:tc>
          <w:tcPr>
            <w:tcW w:w="4252"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Диплом победителя (1 место) за победу в Международном конкурсе, номинация «</w:t>
            </w:r>
            <w:r w:rsidR="00853037" w:rsidRPr="00A7337F">
              <w:t>Методические разработки педагогов</w:t>
            </w:r>
            <w:r w:rsidRPr="00A7337F">
              <w:t>»</w:t>
            </w:r>
          </w:p>
        </w:tc>
        <w:tc>
          <w:tcPr>
            <w:tcW w:w="2124" w:type="dxa"/>
            <w:tcBorders>
              <w:top w:val="single" w:sz="4" w:space="0" w:color="auto"/>
              <w:left w:val="single" w:sz="4" w:space="0" w:color="auto"/>
              <w:bottom w:val="single" w:sz="4" w:space="0" w:color="auto"/>
              <w:right w:val="single" w:sz="4" w:space="0" w:color="auto"/>
            </w:tcBorders>
            <w:hideMark/>
          </w:tcPr>
          <w:p w:rsidR="000D7C7C" w:rsidRPr="00A7337F" w:rsidRDefault="000D7C7C" w:rsidP="00A7337F">
            <w:r w:rsidRPr="00A7337F">
              <w:t xml:space="preserve">Петрачкова Т.В. </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vAlign w:val="center"/>
            <w:hideMark/>
          </w:tcPr>
          <w:p w:rsidR="00784945" w:rsidRPr="00A7337F" w:rsidRDefault="00784945" w:rsidP="00F80103">
            <w:pPr>
              <w:jc w:val="center"/>
            </w:pPr>
          </w:p>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853037" w:rsidP="00A7337F">
            <w:r w:rsidRPr="00A7337F">
              <w:t>Диплом победителя (1 место) за победу в Международном конкурсе, номинация «Журналистика»</w:t>
            </w:r>
          </w:p>
        </w:tc>
        <w:tc>
          <w:tcPr>
            <w:tcW w:w="2124" w:type="dxa"/>
            <w:tcBorders>
              <w:top w:val="single" w:sz="4" w:space="0" w:color="auto"/>
              <w:left w:val="single" w:sz="4" w:space="0" w:color="auto"/>
              <w:bottom w:val="single" w:sz="4" w:space="0" w:color="auto"/>
              <w:right w:val="single" w:sz="4" w:space="0" w:color="auto"/>
            </w:tcBorders>
            <w:hideMark/>
          </w:tcPr>
          <w:p w:rsidR="00784945" w:rsidRPr="00A7337F" w:rsidRDefault="00853037" w:rsidP="00A7337F">
            <w:r w:rsidRPr="00A7337F">
              <w:t>Корнеева Т.Г.</w:t>
            </w:r>
          </w:p>
        </w:tc>
      </w:tr>
      <w:tr w:rsidR="00784945"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784945" w:rsidRPr="00A7337F" w:rsidRDefault="00784945" w:rsidP="00F80103">
            <w:pPr>
              <w:jc w:val="center"/>
            </w:pPr>
          </w:p>
        </w:tc>
        <w:tc>
          <w:tcPr>
            <w:tcW w:w="1983" w:type="dxa"/>
            <w:tcBorders>
              <w:top w:val="single" w:sz="4" w:space="0" w:color="auto"/>
              <w:left w:val="single" w:sz="4" w:space="0" w:color="auto"/>
              <w:bottom w:val="single" w:sz="4" w:space="0" w:color="auto"/>
              <w:right w:val="single" w:sz="4" w:space="0" w:color="auto"/>
            </w:tcBorders>
            <w:hideMark/>
          </w:tcPr>
          <w:p w:rsidR="00784945" w:rsidRPr="00A7337F" w:rsidRDefault="00853037" w:rsidP="00A7337F">
            <w:r w:rsidRPr="00A7337F">
              <w:t>Городская выставка работ и экспозиций по декоративно-прикладному искусству и техническому творчеству «Мы наследники победы!»</w:t>
            </w:r>
          </w:p>
        </w:tc>
        <w:tc>
          <w:tcPr>
            <w:tcW w:w="4252" w:type="dxa"/>
            <w:tcBorders>
              <w:top w:val="single" w:sz="4" w:space="0" w:color="auto"/>
              <w:left w:val="single" w:sz="4" w:space="0" w:color="auto"/>
              <w:bottom w:val="single" w:sz="4" w:space="0" w:color="auto"/>
              <w:right w:val="single" w:sz="4" w:space="0" w:color="auto"/>
            </w:tcBorders>
            <w:hideMark/>
          </w:tcPr>
          <w:p w:rsidR="00784945" w:rsidRPr="00A7337F" w:rsidRDefault="00853037" w:rsidP="00A7337F">
            <w:r w:rsidRPr="00A7337F">
              <w:t xml:space="preserve">Подготовка участников и победителей </w:t>
            </w:r>
            <w:r w:rsidR="00552415" w:rsidRPr="00A7337F">
              <w:t xml:space="preserve">конкурса </w:t>
            </w:r>
          </w:p>
        </w:tc>
        <w:tc>
          <w:tcPr>
            <w:tcW w:w="2124" w:type="dxa"/>
            <w:tcBorders>
              <w:top w:val="single" w:sz="4" w:space="0" w:color="auto"/>
              <w:left w:val="single" w:sz="4" w:space="0" w:color="auto"/>
              <w:bottom w:val="single" w:sz="4" w:space="0" w:color="auto"/>
              <w:right w:val="single" w:sz="4" w:space="0" w:color="auto"/>
            </w:tcBorders>
            <w:hideMark/>
          </w:tcPr>
          <w:p w:rsidR="00552415" w:rsidRPr="00A7337F" w:rsidRDefault="00552415" w:rsidP="00A7337F">
            <w:r w:rsidRPr="00A7337F">
              <w:t xml:space="preserve">Паламарчук И.Д. Корнеева Т.Г. </w:t>
            </w:r>
            <w:proofErr w:type="spellStart"/>
            <w:r w:rsidRPr="00A7337F">
              <w:t>Булдакова</w:t>
            </w:r>
            <w:proofErr w:type="spellEnd"/>
            <w:r w:rsidRPr="00A7337F">
              <w:t xml:space="preserve"> С.Н. </w:t>
            </w:r>
            <w:proofErr w:type="spellStart"/>
            <w:r w:rsidRPr="00A7337F">
              <w:t>Майорова</w:t>
            </w:r>
            <w:proofErr w:type="spellEnd"/>
            <w:r w:rsidRPr="00A7337F">
              <w:t xml:space="preserve"> Н.Е., Петрачкова Т.В. </w:t>
            </w:r>
            <w:proofErr w:type="spellStart"/>
            <w:r w:rsidRPr="00A7337F">
              <w:t>Дарохина</w:t>
            </w:r>
            <w:proofErr w:type="spellEnd"/>
            <w:r w:rsidRPr="00A7337F">
              <w:t xml:space="preserve"> Л.П. Хусаинова М.Ф. Андреева Л.В.,</w:t>
            </w:r>
          </w:p>
          <w:p w:rsidR="00784945" w:rsidRPr="00A7337F" w:rsidRDefault="00552415" w:rsidP="00A7337F">
            <w:proofErr w:type="spellStart"/>
            <w:r w:rsidRPr="00A7337F">
              <w:t>Роот</w:t>
            </w:r>
            <w:proofErr w:type="spellEnd"/>
            <w:r w:rsidRPr="00A7337F">
              <w:t xml:space="preserve"> С.А., </w:t>
            </w:r>
            <w:proofErr w:type="spellStart"/>
            <w:r w:rsidRPr="00A7337F">
              <w:t>Боровская</w:t>
            </w:r>
            <w:proofErr w:type="spellEnd"/>
            <w:r w:rsidRPr="00A7337F">
              <w:t xml:space="preserve"> О.Н., Данилова Л.В., </w:t>
            </w:r>
            <w:proofErr w:type="spellStart"/>
            <w:r w:rsidRPr="00A7337F">
              <w:t>Шинкаренко</w:t>
            </w:r>
            <w:proofErr w:type="spellEnd"/>
            <w:r w:rsidRPr="00A7337F">
              <w:t xml:space="preserve"> С.А., Хохлова Ю.Н. </w:t>
            </w:r>
            <w:proofErr w:type="spellStart"/>
            <w:r w:rsidRPr="00A7337F">
              <w:t>Балко</w:t>
            </w:r>
            <w:proofErr w:type="spellEnd"/>
            <w:r w:rsidRPr="00A7337F">
              <w:t xml:space="preserve"> Е.М. Абакшина К.К. </w:t>
            </w:r>
          </w:p>
        </w:tc>
      </w:tr>
      <w:tr w:rsidR="008B4903"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BF35E4" w:rsidRPr="00A7337F" w:rsidRDefault="008B4903" w:rsidP="00F80103">
            <w:pPr>
              <w:jc w:val="center"/>
            </w:pPr>
            <w:r w:rsidRPr="00A7337F">
              <w:t>Май,</w:t>
            </w:r>
          </w:p>
          <w:p w:rsidR="008B4903" w:rsidRPr="00A7337F" w:rsidRDefault="008B4903" w:rsidP="00F80103">
            <w:pPr>
              <w:jc w:val="center"/>
            </w:pPr>
            <w:r w:rsidRPr="00A7337F">
              <w:t>2020 г.</w:t>
            </w:r>
          </w:p>
        </w:tc>
        <w:tc>
          <w:tcPr>
            <w:tcW w:w="1983"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 xml:space="preserve">«Образование РУ» официальный сайт Федерального агентства </w:t>
            </w:r>
          </w:p>
        </w:tc>
        <w:tc>
          <w:tcPr>
            <w:tcW w:w="4252" w:type="dxa"/>
            <w:tcBorders>
              <w:top w:val="single" w:sz="4" w:space="0" w:color="auto"/>
              <w:left w:val="single" w:sz="4" w:space="0" w:color="auto"/>
              <w:bottom w:val="single" w:sz="4" w:space="0" w:color="auto"/>
              <w:right w:val="single" w:sz="4" w:space="0" w:color="auto"/>
            </w:tcBorders>
            <w:hideMark/>
          </w:tcPr>
          <w:p w:rsidR="008B4903" w:rsidRPr="00A7337F" w:rsidRDefault="00A7337F" w:rsidP="00A7337F">
            <w:r w:rsidRPr="00A7337F">
              <w:t>Благодарственное</w:t>
            </w:r>
            <w:r w:rsidR="008B4903" w:rsidRPr="00A7337F">
              <w:t xml:space="preserve"> письмо за активное уч</w:t>
            </w:r>
            <w:r w:rsidR="00BF35E4" w:rsidRPr="00A7337F">
              <w:t>астие и подготовку победителей в</w:t>
            </w:r>
            <w:r w:rsidR="008B4903" w:rsidRPr="00A7337F">
              <w:t xml:space="preserve"> конкурсе «Творческий поиск»</w:t>
            </w:r>
          </w:p>
        </w:tc>
        <w:tc>
          <w:tcPr>
            <w:tcW w:w="2124"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 xml:space="preserve">Паламарчук И.Д. </w:t>
            </w:r>
          </w:p>
        </w:tc>
      </w:tr>
      <w:tr w:rsidR="008B4903" w:rsidRPr="00A7337F" w:rsidTr="00737534">
        <w:trPr>
          <w:trHeight w:val="648"/>
        </w:trPr>
        <w:tc>
          <w:tcPr>
            <w:tcW w:w="1420"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pPr>
              <w:jc w:val="center"/>
            </w:pPr>
            <w:r w:rsidRPr="00A7337F">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 xml:space="preserve">Российский Инновационный Центр Образования «РИЦО» </w:t>
            </w:r>
          </w:p>
        </w:tc>
        <w:tc>
          <w:tcPr>
            <w:tcW w:w="4252"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Благодарственное письмо за активное участие и подготовку победителей в конкурсе «Творческий поиск»</w:t>
            </w:r>
          </w:p>
        </w:tc>
        <w:tc>
          <w:tcPr>
            <w:tcW w:w="2124" w:type="dxa"/>
            <w:tcBorders>
              <w:top w:val="single" w:sz="4" w:space="0" w:color="auto"/>
              <w:left w:val="single" w:sz="4" w:space="0" w:color="auto"/>
              <w:bottom w:val="single" w:sz="4" w:space="0" w:color="auto"/>
              <w:right w:val="single" w:sz="4" w:space="0" w:color="auto"/>
            </w:tcBorders>
            <w:hideMark/>
          </w:tcPr>
          <w:p w:rsidR="008B4903" w:rsidRPr="00A7337F" w:rsidRDefault="008B4903" w:rsidP="00A7337F">
            <w:r w:rsidRPr="00A7337F">
              <w:t xml:space="preserve">Паламарчук И.Д, </w:t>
            </w:r>
          </w:p>
        </w:tc>
      </w:tr>
    </w:tbl>
    <w:p w:rsidR="00784945" w:rsidRPr="00A7337F" w:rsidRDefault="00784945" w:rsidP="00A7337F">
      <w:pPr>
        <w:pStyle w:val="a7"/>
        <w:ind w:left="0" w:firstLine="708"/>
        <w:jc w:val="both"/>
      </w:pPr>
      <w:r w:rsidRPr="00A7337F">
        <w:t xml:space="preserve">На  заседаниях  МО проводились консультации  по темам  «Игра  в жизни дошкольника», «Нестандартные  подходы  к заучиванию стихотворений  детьми  </w:t>
      </w:r>
      <w:r w:rsidRPr="00A7337F">
        <w:lastRenderedPageBreak/>
        <w:t>дошкольного и младшего школьного возраста», «Воспитание толерантности», «Формы и методы, стимулирующие развитие интереса к чтению в семье», «Развитие речевой активности детей дошкольного возраста посредством приобщения к устному народному творчеству»; ознакомление педагогов с картотеками «Сказки и рассказы по трудовому воспитанию», «Использование мнемотехники в развитии связной речи детей дошкольного возраста», «Наши чувства и эмоции».</w:t>
      </w:r>
    </w:p>
    <w:p w:rsidR="00784945" w:rsidRPr="00A7337F" w:rsidRDefault="00784945" w:rsidP="00A7337F">
      <w:pPr>
        <w:pStyle w:val="a7"/>
        <w:ind w:left="0" w:firstLine="708"/>
        <w:jc w:val="both"/>
      </w:pPr>
      <w:r w:rsidRPr="00A7337F">
        <w:t>При подготовке к педагогическому совету «Семейное чтение как источник формирования интереса к окружающему миру и духовного обогащения семьи» проведены открытые мероприятия - мастер-класс «Сказка ложь, да в ней намек…», по теме самообразования «Сказка, как средство формирования коммуникативных навыков у детей младшего школьного возраста», воспитательский час по теме самообразования «Формирование семейных ценностей».</w:t>
      </w:r>
    </w:p>
    <w:p w:rsidR="00784945" w:rsidRPr="00A7337F" w:rsidRDefault="00784945" w:rsidP="00A7337F">
      <w:pPr>
        <w:pStyle w:val="a7"/>
        <w:ind w:left="0" w:firstLine="708"/>
        <w:jc w:val="both"/>
      </w:pPr>
      <w:r w:rsidRPr="00A7337F">
        <w:t>Все мероприятия проведены на высоком профессиональном уровне.</w:t>
      </w:r>
    </w:p>
    <w:p w:rsidR="00784945" w:rsidRPr="00A7337F" w:rsidRDefault="00784945" w:rsidP="00A7337F">
      <w:pPr>
        <w:ind w:firstLine="708"/>
        <w:jc w:val="both"/>
      </w:pPr>
      <w:r w:rsidRPr="00A7337F">
        <w:rPr>
          <w:b/>
        </w:rPr>
        <w:t>Вывод:</w:t>
      </w:r>
      <w:r w:rsidRPr="00A7337F">
        <w:rPr>
          <w:b/>
          <w:i/>
        </w:rPr>
        <w:t xml:space="preserve"> </w:t>
      </w:r>
      <w:r w:rsidRPr="00A7337F">
        <w:t xml:space="preserve">Педагоги активно транслируют свой опыт через проведение открытых занятий, участие в семинарах, профессиональных конкурсах, научно-практических конференциях разного уровня. </w:t>
      </w:r>
    </w:p>
    <w:p w:rsidR="00784945" w:rsidRPr="008C3876" w:rsidRDefault="00784945" w:rsidP="00784945">
      <w:pPr>
        <w:rPr>
          <w:b/>
        </w:rPr>
      </w:pPr>
    </w:p>
    <w:p w:rsidR="00784945" w:rsidRPr="008C3876" w:rsidRDefault="00784945" w:rsidP="00784945">
      <w:pPr>
        <w:ind w:firstLine="708"/>
        <w:jc w:val="center"/>
        <w:rPr>
          <w:b/>
        </w:rPr>
      </w:pPr>
      <w:r w:rsidRPr="008C3876">
        <w:rPr>
          <w:b/>
        </w:rPr>
        <w:t xml:space="preserve"> 7. Результаты воспитательно-образовательной деятельности </w:t>
      </w:r>
    </w:p>
    <w:p w:rsidR="00784945" w:rsidRPr="008C3876" w:rsidRDefault="00784945" w:rsidP="00784945">
      <w:pPr>
        <w:ind w:firstLine="708"/>
        <w:jc w:val="both"/>
      </w:pPr>
      <w:r w:rsidRPr="008C3876">
        <w:t xml:space="preserve">Работа администрации детского дома направлена на создание условий проживания детей, приближенных к домашним, благоприятного психологического климата и стабильного коллектива работников. Это позволяет эффективно формировать среду для продуктивного общения взрослых и детей, с целью овладения детьми основными моделями коммуникативного поведения, сохранения здоровья воспитанников и их адаптации. Воспитатели в своей практической деятельности используют принцип личностно-ориентированного подхода и коррекционно-развивающего обучения, опираются на потенциальные возможности детей. Большое внимание уделяют развитию кругозора, привитию социально-трудовых навыков: самообслуживания, трудовым поручениям, дежурства, самостоятельной деятельности. Много внимания педагоги уделяют развитию творческих способностей, формированию общечеловеческих ценностей. Широко используются </w:t>
      </w:r>
      <w:proofErr w:type="spellStart"/>
      <w:r w:rsidRPr="008C3876">
        <w:t>здоровьесберегающие</w:t>
      </w:r>
      <w:proofErr w:type="spellEnd"/>
      <w:r w:rsidRPr="008C3876">
        <w:t xml:space="preserve"> технологии.</w:t>
      </w:r>
    </w:p>
    <w:p w:rsidR="00784945" w:rsidRPr="008C3876" w:rsidRDefault="00784945" w:rsidP="00784945">
      <w:pPr>
        <w:pStyle w:val="a5"/>
        <w:ind w:firstLine="360"/>
        <w:jc w:val="both"/>
        <w:rPr>
          <w:sz w:val="24"/>
          <w:szCs w:val="24"/>
        </w:rPr>
      </w:pPr>
    </w:p>
    <w:p w:rsidR="00784945" w:rsidRPr="008C3876" w:rsidRDefault="00784945" w:rsidP="00784945">
      <w:pPr>
        <w:pStyle w:val="a5"/>
        <w:ind w:firstLine="360"/>
        <w:jc w:val="both"/>
        <w:rPr>
          <w:sz w:val="24"/>
          <w:szCs w:val="24"/>
        </w:rPr>
      </w:pPr>
      <w:r w:rsidRPr="008C3876">
        <w:rPr>
          <w:sz w:val="24"/>
          <w:szCs w:val="24"/>
        </w:rPr>
        <w:t>Организация обучения и воспитания в детском доме строится с учетом индивидуальных особенностей воспитанников в соответствии с годовым планом.</w:t>
      </w:r>
    </w:p>
    <w:p w:rsidR="00784945" w:rsidRDefault="00784945" w:rsidP="00784945">
      <w:pPr>
        <w:pStyle w:val="a5"/>
        <w:ind w:firstLine="360"/>
        <w:jc w:val="both"/>
        <w:rPr>
          <w:sz w:val="24"/>
          <w:szCs w:val="24"/>
        </w:rPr>
      </w:pPr>
      <w:proofErr w:type="gramStart"/>
      <w:r w:rsidRPr="008C3876">
        <w:rPr>
          <w:sz w:val="24"/>
          <w:szCs w:val="24"/>
        </w:rPr>
        <w:t xml:space="preserve">Педагоги дошкольных групп руководствуются программой </w:t>
      </w:r>
      <w:r>
        <w:rPr>
          <w:sz w:val="24"/>
          <w:szCs w:val="24"/>
        </w:rPr>
        <w:t xml:space="preserve">«Основная образовательная программа дошкольного образования», спроектированной с уче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ода № 2/15); </w:t>
      </w:r>
      <w:r w:rsidRPr="008C3876">
        <w:rPr>
          <w:sz w:val="24"/>
          <w:szCs w:val="24"/>
        </w:rPr>
        <w:t xml:space="preserve">примерной </w:t>
      </w:r>
      <w:r>
        <w:rPr>
          <w:sz w:val="24"/>
          <w:szCs w:val="24"/>
        </w:rPr>
        <w:t xml:space="preserve">общеобразовательной программой </w:t>
      </w:r>
      <w:r w:rsidRPr="008C3876">
        <w:rPr>
          <w:sz w:val="24"/>
          <w:szCs w:val="24"/>
        </w:rPr>
        <w:t xml:space="preserve">«От рождения до школы» под редакцией Н.Е. </w:t>
      </w:r>
      <w:proofErr w:type="spellStart"/>
      <w:r w:rsidRPr="008C3876">
        <w:rPr>
          <w:sz w:val="24"/>
          <w:szCs w:val="24"/>
        </w:rPr>
        <w:t>Веркасы</w:t>
      </w:r>
      <w:proofErr w:type="spellEnd"/>
      <w:r w:rsidRPr="008C3876">
        <w:rPr>
          <w:sz w:val="24"/>
          <w:szCs w:val="24"/>
        </w:rPr>
        <w:t>, Т.С. Комаровой, М.А. Васильевой.</w:t>
      </w:r>
      <w:proofErr w:type="gramEnd"/>
    </w:p>
    <w:p w:rsidR="00784945" w:rsidRPr="00BD6973" w:rsidRDefault="00784945" w:rsidP="00784945">
      <w:pPr>
        <w:ind w:firstLine="708"/>
        <w:jc w:val="both"/>
      </w:pPr>
      <w:r w:rsidRPr="00BD6973">
        <w:t xml:space="preserve">Часть, формируемая участниками образовательных отношений, представлена реализацией парциальных программ:  </w:t>
      </w:r>
    </w:p>
    <w:p w:rsidR="00784945" w:rsidRPr="00BD6973" w:rsidRDefault="00784945" w:rsidP="00784945">
      <w:pPr>
        <w:jc w:val="both"/>
        <w:rPr>
          <w:i/>
        </w:rPr>
      </w:pPr>
      <w:r w:rsidRPr="00BD6973">
        <w:rPr>
          <w:i/>
        </w:rPr>
        <w:t xml:space="preserve">Область «Социально-коммуникативное развитие» </w:t>
      </w:r>
    </w:p>
    <w:p w:rsidR="00784945" w:rsidRPr="00BD6973" w:rsidRDefault="00784945" w:rsidP="00784945">
      <w:pPr>
        <w:jc w:val="both"/>
      </w:pPr>
      <w:r w:rsidRPr="00BD6973">
        <w:t xml:space="preserve">- «Основы безопасности детей дошкольного возраста». Р.Б. </w:t>
      </w:r>
      <w:proofErr w:type="spellStart"/>
      <w:r w:rsidRPr="00BD6973">
        <w:t>Стеркина</w:t>
      </w:r>
      <w:proofErr w:type="spellEnd"/>
      <w:r w:rsidRPr="00BD6973">
        <w:t xml:space="preserve">, О.Л.Князева, Н.Н.Авдеева. </w:t>
      </w:r>
    </w:p>
    <w:p w:rsidR="00784945" w:rsidRPr="00BD6973" w:rsidRDefault="00784945" w:rsidP="00784945">
      <w:pPr>
        <w:jc w:val="both"/>
      </w:pPr>
      <w:r w:rsidRPr="00BD6973">
        <w:t xml:space="preserve">- «Формирование культуры безопасности у детей 3-8 лет». Л.Л.Тимофеева. </w:t>
      </w:r>
    </w:p>
    <w:p w:rsidR="00784945" w:rsidRPr="00BD6973" w:rsidRDefault="00784945" w:rsidP="00784945">
      <w:pPr>
        <w:jc w:val="both"/>
      </w:pPr>
      <w:proofErr w:type="gramStart"/>
      <w:r>
        <w:t>- Рабочая программа</w:t>
      </w:r>
      <w:r w:rsidRPr="00BD6973">
        <w:t xml:space="preserve"> инструктора по труду </w:t>
      </w:r>
      <w:r>
        <w:t>«Мамины помощники» (составленная</w:t>
      </w:r>
      <w:r w:rsidRPr="00BD6973">
        <w:t xml:space="preserve"> на основе «Приобщение к миру взрос</w:t>
      </w:r>
      <w:r>
        <w:t>лых.</w:t>
      </w:r>
      <w:proofErr w:type="gramEnd"/>
      <w:r>
        <w:t xml:space="preserve"> Игры</w:t>
      </w:r>
      <w:r w:rsidRPr="00BD6973">
        <w:t>-занятия по кулинарии для детей»</w:t>
      </w:r>
      <w:r>
        <w:t xml:space="preserve"> под ред. О.В. </w:t>
      </w:r>
      <w:proofErr w:type="spellStart"/>
      <w:r>
        <w:t>Дыбиной</w:t>
      </w:r>
      <w:proofErr w:type="spellEnd"/>
      <w:r w:rsidRPr="00BD6973">
        <w:t>).</w:t>
      </w:r>
    </w:p>
    <w:p w:rsidR="00784945" w:rsidRPr="00BD6973" w:rsidRDefault="00784945" w:rsidP="00784945">
      <w:pPr>
        <w:jc w:val="both"/>
        <w:rPr>
          <w:i/>
        </w:rPr>
      </w:pPr>
      <w:r w:rsidRPr="00BD6973">
        <w:rPr>
          <w:i/>
        </w:rPr>
        <w:t>Область «</w:t>
      </w:r>
      <w:proofErr w:type="spellStart"/>
      <w:r w:rsidRPr="00BD6973">
        <w:rPr>
          <w:i/>
        </w:rPr>
        <w:t>Художесвенно-эстетическое</w:t>
      </w:r>
      <w:proofErr w:type="spellEnd"/>
      <w:r w:rsidRPr="00BD6973">
        <w:rPr>
          <w:i/>
        </w:rPr>
        <w:t xml:space="preserve"> развитие»</w:t>
      </w:r>
    </w:p>
    <w:p w:rsidR="00784945" w:rsidRDefault="00784945" w:rsidP="00784945">
      <w:pPr>
        <w:jc w:val="both"/>
      </w:pPr>
      <w:r>
        <w:t>- Рабочая программа</w:t>
      </w:r>
      <w:r w:rsidRPr="00BD6973">
        <w:t xml:space="preserve"> </w:t>
      </w:r>
      <w:r>
        <w:t xml:space="preserve">педагога-организатора </w:t>
      </w:r>
      <w:r w:rsidRPr="00BD6973">
        <w:t>«Улыбка» для детей в возрасте от 3 до 7 лет</w:t>
      </w:r>
      <w:proofErr w:type="gramStart"/>
      <w:r w:rsidRPr="00BD6973">
        <w:t>.</w:t>
      </w:r>
      <w:proofErr w:type="gramEnd"/>
      <w:r w:rsidRPr="00BD6973">
        <w:t xml:space="preserve"> </w:t>
      </w:r>
      <w:r>
        <w:t>(</w:t>
      </w:r>
      <w:proofErr w:type="gramStart"/>
      <w:r>
        <w:t>с</w:t>
      </w:r>
      <w:proofErr w:type="gramEnd"/>
      <w:r>
        <w:t>оставленная на основе «Программы по хореографии для детей</w:t>
      </w:r>
      <w:r w:rsidR="00992132">
        <w:t xml:space="preserve"> </w:t>
      </w:r>
      <w:r>
        <w:t>дошкольного возраста» В.В. Нищета, программа «Ритмика» В.Н. Беляевой)</w:t>
      </w:r>
    </w:p>
    <w:p w:rsidR="00784945" w:rsidRDefault="00992132" w:rsidP="00784945">
      <w:pPr>
        <w:jc w:val="both"/>
        <w:rPr>
          <w:i/>
        </w:rPr>
      </w:pPr>
      <w:r w:rsidRPr="00BD6973">
        <w:rPr>
          <w:i/>
        </w:rPr>
        <w:lastRenderedPageBreak/>
        <w:t>Коррекционная</w:t>
      </w:r>
      <w:r w:rsidR="00784945" w:rsidRPr="00BD6973">
        <w:rPr>
          <w:i/>
        </w:rPr>
        <w:t xml:space="preserve"> работа</w:t>
      </w:r>
    </w:p>
    <w:p w:rsidR="00784945" w:rsidRPr="00BD6973" w:rsidRDefault="00784945" w:rsidP="00784945">
      <w:pPr>
        <w:jc w:val="both"/>
      </w:pPr>
      <w:r w:rsidRPr="00BD6973">
        <w:t xml:space="preserve">- </w:t>
      </w:r>
      <w:r>
        <w:t xml:space="preserve">Рабочая программа педагога-психолога </w:t>
      </w:r>
      <w:r w:rsidRPr="00BD6973">
        <w:t xml:space="preserve">«Тропинка к своему Я: как сохранить психологическое здоровье дошкольников». О.В. </w:t>
      </w:r>
      <w:proofErr w:type="spellStart"/>
      <w:r w:rsidRPr="00BD6973">
        <w:t>Хухлаева</w:t>
      </w:r>
      <w:proofErr w:type="spellEnd"/>
      <w:r w:rsidRPr="00BD6973">
        <w:t xml:space="preserve">, О.Е. </w:t>
      </w:r>
      <w:proofErr w:type="spellStart"/>
      <w:r w:rsidRPr="00BD6973">
        <w:t>Хухлаев</w:t>
      </w:r>
      <w:proofErr w:type="spellEnd"/>
      <w:r w:rsidRPr="00BD6973">
        <w:t>, И.М. Первушина.</w:t>
      </w:r>
    </w:p>
    <w:p w:rsidR="00784945" w:rsidRPr="00DE63E6" w:rsidRDefault="00784945" w:rsidP="00784945">
      <w:pPr>
        <w:pStyle w:val="a5"/>
        <w:ind w:firstLine="360"/>
        <w:jc w:val="both"/>
        <w:rPr>
          <w:sz w:val="24"/>
          <w:szCs w:val="24"/>
        </w:rPr>
      </w:pPr>
      <w:r w:rsidRPr="008C3876">
        <w:rPr>
          <w:sz w:val="24"/>
          <w:szCs w:val="24"/>
        </w:rPr>
        <w:t xml:space="preserve"> </w:t>
      </w:r>
    </w:p>
    <w:p w:rsidR="00784945" w:rsidRDefault="00784945" w:rsidP="00992132">
      <w:pPr>
        <w:widowControl w:val="0"/>
        <w:autoSpaceDE w:val="0"/>
        <w:autoSpaceDN w:val="0"/>
        <w:adjustRightInd w:val="0"/>
        <w:ind w:firstLine="360"/>
        <w:jc w:val="both"/>
      </w:pPr>
      <w:r w:rsidRPr="008C3876">
        <w:t>На начало</w:t>
      </w:r>
      <w:r>
        <w:t xml:space="preserve"> 2019-2020 </w:t>
      </w:r>
      <w:r w:rsidRPr="008C3876">
        <w:t xml:space="preserve">учебного года в целях освоения программы дошкольного </w:t>
      </w:r>
      <w:r>
        <w:t xml:space="preserve">образования </w:t>
      </w:r>
      <w:r w:rsidRPr="008C3876">
        <w:t xml:space="preserve"> был составлен учебный план на 3 разновозрастные группы –</w:t>
      </w:r>
      <w:r>
        <w:t xml:space="preserve"> средняя, старшая и подготовительные группы. </w:t>
      </w:r>
    </w:p>
    <w:p w:rsidR="00992132" w:rsidRDefault="00992132" w:rsidP="00784945">
      <w:pPr>
        <w:widowControl w:val="0"/>
        <w:autoSpaceDE w:val="0"/>
        <w:autoSpaceDN w:val="0"/>
        <w:adjustRightInd w:val="0"/>
        <w:jc w:val="both"/>
      </w:pPr>
    </w:p>
    <w:p w:rsidR="00784945" w:rsidRPr="00992132" w:rsidRDefault="00784945" w:rsidP="00784945">
      <w:pPr>
        <w:widowControl w:val="0"/>
        <w:autoSpaceDE w:val="0"/>
        <w:autoSpaceDN w:val="0"/>
        <w:adjustRightInd w:val="0"/>
        <w:jc w:val="both"/>
      </w:pPr>
      <w:r w:rsidRPr="00992132">
        <w:t xml:space="preserve">В диагностике приняло участие 26 человек - </w:t>
      </w:r>
    </w:p>
    <w:p w:rsidR="00784945" w:rsidRDefault="00784945" w:rsidP="00784945">
      <w:pPr>
        <w:widowControl w:val="0"/>
        <w:autoSpaceDE w:val="0"/>
        <w:autoSpaceDN w:val="0"/>
        <w:adjustRightInd w:val="0"/>
        <w:jc w:val="both"/>
      </w:pPr>
      <w:r>
        <w:t>- - средняя группа (возраст 4-5 лет) – 7 человек</w:t>
      </w:r>
    </w:p>
    <w:p w:rsidR="00784945" w:rsidRDefault="00784945" w:rsidP="00784945">
      <w:pPr>
        <w:widowControl w:val="0"/>
        <w:autoSpaceDE w:val="0"/>
        <w:autoSpaceDN w:val="0"/>
        <w:adjustRightInd w:val="0"/>
        <w:jc w:val="both"/>
      </w:pPr>
      <w:r>
        <w:t>- старшая группа (возраст 5-6 лет) – 9 человек</w:t>
      </w:r>
    </w:p>
    <w:p w:rsidR="00784945" w:rsidRPr="008C3876" w:rsidRDefault="00784945" w:rsidP="00784945">
      <w:pPr>
        <w:widowControl w:val="0"/>
        <w:autoSpaceDE w:val="0"/>
        <w:autoSpaceDN w:val="0"/>
        <w:adjustRightInd w:val="0"/>
        <w:jc w:val="both"/>
      </w:pPr>
      <w:r>
        <w:t>- подготовительная группа (возраст 6-7 лет) – 10 человек</w:t>
      </w:r>
    </w:p>
    <w:p w:rsidR="00784945" w:rsidRPr="001C47D1" w:rsidRDefault="00784945" w:rsidP="00784945">
      <w:pPr>
        <w:widowControl w:val="0"/>
        <w:autoSpaceDE w:val="0"/>
        <w:autoSpaceDN w:val="0"/>
        <w:adjustRightInd w:val="0"/>
        <w:ind w:firstLine="360"/>
        <w:jc w:val="both"/>
        <w:rPr>
          <w:b/>
          <w:i/>
        </w:rPr>
      </w:pPr>
      <w:r w:rsidRPr="001C47D1">
        <w:rPr>
          <w:b/>
          <w:i/>
        </w:rPr>
        <w:t>Результаты мониторинга по областям учебной деятельности детей дошкольного возраста</w:t>
      </w:r>
    </w:p>
    <w:p w:rsidR="00784945" w:rsidRPr="001C47D1" w:rsidRDefault="00784945" w:rsidP="00784945">
      <w:pPr>
        <w:widowControl w:val="0"/>
        <w:numPr>
          <w:ilvl w:val="0"/>
          <w:numId w:val="18"/>
        </w:numPr>
        <w:autoSpaceDE w:val="0"/>
        <w:autoSpaceDN w:val="0"/>
        <w:adjustRightInd w:val="0"/>
        <w:jc w:val="both"/>
      </w:pPr>
      <w:r w:rsidRPr="001C47D1">
        <w:t>Культурно-гигиенические навы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2458"/>
        <w:gridCol w:w="2694"/>
        <w:gridCol w:w="3402"/>
      </w:tblGrid>
      <w:tr w:rsidR="00784945" w:rsidRPr="001C47D1" w:rsidTr="00D336B9">
        <w:tc>
          <w:tcPr>
            <w:tcW w:w="1052" w:type="dxa"/>
            <w:tcBorders>
              <w:top w:val="single" w:sz="4" w:space="0" w:color="auto"/>
              <w:left w:val="single" w:sz="4" w:space="0" w:color="auto"/>
              <w:bottom w:val="single" w:sz="4" w:space="0" w:color="auto"/>
              <w:right w:val="single" w:sz="4" w:space="0" w:color="auto"/>
            </w:tcBorders>
          </w:tcPr>
          <w:p w:rsidR="00784945" w:rsidRPr="001C47D1" w:rsidRDefault="00784945" w:rsidP="00D336B9">
            <w:pPr>
              <w:widowControl w:val="0"/>
              <w:autoSpaceDE w:val="0"/>
              <w:autoSpaceDN w:val="0"/>
              <w:adjustRightInd w:val="0"/>
            </w:pPr>
          </w:p>
        </w:tc>
        <w:tc>
          <w:tcPr>
            <w:tcW w:w="245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rsidRPr="001C47D1">
              <w:t xml:space="preserve">Группа № </w:t>
            </w:r>
            <w:r>
              <w:t>0</w:t>
            </w:r>
          </w:p>
          <w:p w:rsidR="00784945" w:rsidRPr="001C47D1"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 xml:space="preserve">(возраст 4-5 </w:t>
            </w:r>
            <w:r w:rsidRPr="001C47D1">
              <w:t>лет)</w:t>
            </w:r>
          </w:p>
          <w:p w:rsidR="00784945" w:rsidRPr="001C47D1" w:rsidRDefault="00784945" w:rsidP="00D336B9">
            <w:pPr>
              <w:widowControl w:val="0"/>
              <w:autoSpaceDE w:val="0"/>
              <w:autoSpaceDN w:val="0"/>
              <w:adjustRightInd w:val="0"/>
              <w:jc w:val="center"/>
            </w:pPr>
            <w:r>
              <w:t>7 человек</w:t>
            </w:r>
          </w:p>
        </w:tc>
        <w:tc>
          <w:tcPr>
            <w:tcW w:w="2694"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rsidRPr="001C47D1">
              <w:t xml:space="preserve">Группа № </w:t>
            </w:r>
            <w:r>
              <w:t>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Pr="001C47D1" w:rsidRDefault="00784945" w:rsidP="00D336B9">
            <w:pPr>
              <w:widowControl w:val="0"/>
              <w:autoSpaceDE w:val="0"/>
              <w:autoSpaceDN w:val="0"/>
              <w:adjustRightInd w:val="0"/>
              <w:jc w:val="center"/>
            </w:pPr>
            <w:r>
              <w:t>9 человек</w:t>
            </w:r>
          </w:p>
        </w:tc>
        <w:tc>
          <w:tcPr>
            <w:tcW w:w="3402"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rsidRPr="001C47D1">
              <w:t xml:space="preserve">Группа № </w:t>
            </w:r>
            <w:r>
              <w:t>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Pr="001C47D1" w:rsidRDefault="00784945" w:rsidP="00D336B9">
            <w:pPr>
              <w:widowControl w:val="0"/>
              <w:autoSpaceDE w:val="0"/>
              <w:autoSpaceDN w:val="0"/>
              <w:adjustRightInd w:val="0"/>
              <w:jc w:val="center"/>
            </w:pPr>
            <w:r>
              <w:t>10 человек</w:t>
            </w:r>
          </w:p>
        </w:tc>
      </w:tr>
      <w:tr w:rsidR="00784945" w:rsidRPr="001C47D1" w:rsidTr="00D336B9">
        <w:tc>
          <w:tcPr>
            <w:tcW w:w="1052" w:type="dxa"/>
            <w:tcBorders>
              <w:top w:val="single" w:sz="4" w:space="0" w:color="auto"/>
              <w:left w:val="single" w:sz="4" w:space="0" w:color="auto"/>
              <w:bottom w:val="single" w:sz="4" w:space="0" w:color="auto"/>
              <w:right w:val="single" w:sz="4" w:space="0" w:color="auto"/>
            </w:tcBorders>
            <w:hideMark/>
          </w:tcPr>
          <w:p w:rsidR="00784945" w:rsidRPr="001C47D1" w:rsidRDefault="00784945" w:rsidP="00D336B9">
            <w:pPr>
              <w:widowControl w:val="0"/>
              <w:autoSpaceDE w:val="0"/>
              <w:autoSpaceDN w:val="0"/>
              <w:adjustRightInd w:val="0"/>
              <w:jc w:val="right"/>
            </w:pPr>
            <w:r w:rsidRPr="001C47D1">
              <w:t>Вывод:</w:t>
            </w:r>
          </w:p>
        </w:tc>
        <w:tc>
          <w:tcPr>
            <w:tcW w:w="8554" w:type="dxa"/>
            <w:gridSpan w:val="3"/>
            <w:tcBorders>
              <w:top w:val="single" w:sz="4" w:space="0" w:color="auto"/>
              <w:left w:val="single" w:sz="4" w:space="0" w:color="auto"/>
              <w:bottom w:val="single" w:sz="4" w:space="0" w:color="auto"/>
              <w:right w:val="single" w:sz="4" w:space="0" w:color="auto"/>
            </w:tcBorders>
          </w:tcPr>
          <w:p w:rsidR="00784945" w:rsidRPr="001C47D1" w:rsidRDefault="00784945" w:rsidP="00D336B9">
            <w:pPr>
              <w:widowControl w:val="0"/>
              <w:autoSpaceDE w:val="0"/>
              <w:autoSpaceDN w:val="0"/>
              <w:adjustRightInd w:val="0"/>
              <w:jc w:val="both"/>
            </w:pPr>
            <w:r w:rsidRPr="001C47D1">
              <w:t>Дети умеют самостоятельно умываться, чистить зубы и содержать зубные щетки в чистоте, одеваться и раздеваться, заправлять кровати, пользоваться полотенцем, салфеткой, полоскать рот после приема пищи, следить за своим внешним</w:t>
            </w:r>
            <w:r>
              <w:t xml:space="preserve"> </w:t>
            </w:r>
            <w:r w:rsidRPr="001C47D1">
              <w:t>видом, благодарить за оказанную помощь</w:t>
            </w:r>
            <w:r>
              <w:t>.</w:t>
            </w:r>
          </w:p>
        </w:tc>
      </w:tr>
    </w:tbl>
    <w:p w:rsidR="00784945" w:rsidRPr="00125D97" w:rsidRDefault="00784945" w:rsidP="00784945">
      <w:pPr>
        <w:widowControl w:val="0"/>
        <w:numPr>
          <w:ilvl w:val="0"/>
          <w:numId w:val="18"/>
        </w:numPr>
        <w:autoSpaceDE w:val="0"/>
        <w:autoSpaceDN w:val="0"/>
        <w:adjustRightInd w:val="0"/>
        <w:jc w:val="both"/>
      </w:pPr>
      <w:r w:rsidRPr="00125D97">
        <w:t>Физическая культу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339"/>
        <w:gridCol w:w="2694"/>
        <w:gridCol w:w="3402"/>
      </w:tblGrid>
      <w:tr w:rsidR="00784945" w:rsidRPr="008C3876" w:rsidTr="00D336B9">
        <w:tc>
          <w:tcPr>
            <w:tcW w:w="117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widowControl w:val="0"/>
              <w:autoSpaceDE w:val="0"/>
              <w:autoSpaceDN w:val="0"/>
              <w:adjustRightInd w:val="0"/>
              <w:rPr>
                <w:highlight w:val="yellow"/>
              </w:rPr>
            </w:pP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rsidRPr="001C47D1">
              <w:t xml:space="preserve">Группа № </w:t>
            </w:r>
            <w:r>
              <w:t>0</w:t>
            </w:r>
          </w:p>
          <w:p w:rsidR="00784945" w:rsidRPr="001C47D1"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 xml:space="preserve">(возраст 4-5 </w:t>
            </w:r>
            <w:r w:rsidRPr="001C47D1">
              <w:t>лет)</w:t>
            </w:r>
          </w:p>
          <w:p w:rsidR="00784945" w:rsidRPr="001C47D1" w:rsidRDefault="00784945" w:rsidP="00D336B9">
            <w:pPr>
              <w:widowControl w:val="0"/>
              <w:autoSpaceDE w:val="0"/>
              <w:autoSpaceDN w:val="0"/>
              <w:adjustRightInd w:val="0"/>
              <w:jc w:val="center"/>
            </w:pPr>
            <w:r>
              <w:t>7 человек</w:t>
            </w:r>
          </w:p>
        </w:tc>
        <w:tc>
          <w:tcPr>
            <w:tcW w:w="2694"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rsidRPr="001C47D1">
              <w:t xml:space="preserve">Группа № </w:t>
            </w:r>
            <w:r>
              <w:t>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Pr="001C47D1" w:rsidRDefault="00784945" w:rsidP="00D336B9">
            <w:pPr>
              <w:widowControl w:val="0"/>
              <w:autoSpaceDE w:val="0"/>
              <w:autoSpaceDN w:val="0"/>
              <w:adjustRightInd w:val="0"/>
              <w:jc w:val="center"/>
            </w:pPr>
            <w:r>
              <w:t>9 человек</w:t>
            </w:r>
          </w:p>
        </w:tc>
        <w:tc>
          <w:tcPr>
            <w:tcW w:w="3402"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rsidRPr="001C47D1">
              <w:t xml:space="preserve">Группа № </w:t>
            </w:r>
            <w:r>
              <w:t>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Pr="001C47D1" w:rsidRDefault="00784945" w:rsidP="00D336B9">
            <w:pPr>
              <w:widowControl w:val="0"/>
              <w:autoSpaceDE w:val="0"/>
              <w:autoSpaceDN w:val="0"/>
              <w:adjustRightInd w:val="0"/>
              <w:jc w:val="center"/>
            </w:pPr>
            <w:r>
              <w:t>10 человек</w:t>
            </w:r>
          </w:p>
        </w:tc>
      </w:tr>
      <w:tr w:rsidR="00784945" w:rsidRPr="008C3876"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125D97" w:rsidRDefault="00784945" w:rsidP="00D336B9">
            <w:pPr>
              <w:widowControl w:val="0"/>
              <w:autoSpaceDE w:val="0"/>
              <w:autoSpaceDN w:val="0"/>
              <w:adjustRightInd w:val="0"/>
              <w:jc w:val="center"/>
            </w:pPr>
            <w:r w:rsidRPr="00125D97">
              <w:t>Высокий уровень</w:t>
            </w:r>
          </w:p>
        </w:tc>
        <w:tc>
          <w:tcPr>
            <w:tcW w:w="2339"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14</w:t>
            </w:r>
            <w:r w:rsidRPr="00125D97">
              <w:t>%</w:t>
            </w:r>
          </w:p>
          <w:p w:rsidR="00784945" w:rsidRPr="00125D97" w:rsidRDefault="00784945" w:rsidP="00D336B9">
            <w:pPr>
              <w:widowControl w:val="0"/>
              <w:autoSpaceDE w:val="0"/>
              <w:autoSpaceDN w:val="0"/>
              <w:adjustRightInd w:val="0"/>
              <w:jc w:val="center"/>
            </w:pPr>
            <w:r>
              <w:t>1 человек</w:t>
            </w:r>
          </w:p>
        </w:tc>
        <w:tc>
          <w:tcPr>
            <w:tcW w:w="2694"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11%</w:t>
            </w:r>
          </w:p>
          <w:p w:rsidR="00784945" w:rsidRPr="00125D97" w:rsidRDefault="00784945" w:rsidP="00D336B9">
            <w:pPr>
              <w:widowControl w:val="0"/>
              <w:autoSpaceDE w:val="0"/>
              <w:autoSpaceDN w:val="0"/>
              <w:adjustRightInd w:val="0"/>
              <w:jc w:val="center"/>
            </w:pPr>
            <w:r>
              <w:t>1 человек</w:t>
            </w:r>
          </w:p>
        </w:tc>
        <w:tc>
          <w:tcPr>
            <w:tcW w:w="3402"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20%</w:t>
            </w:r>
          </w:p>
          <w:p w:rsidR="00784945" w:rsidRPr="00125D97" w:rsidRDefault="00784945" w:rsidP="00D336B9">
            <w:pPr>
              <w:widowControl w:val="0"/>
              <w:autoSpaceDE w:val="0"/>
              <w:autoSpaceDN w:val="0"/>
              <w:adjustRightInd w:val="0"/>
              <w:jc w:val="center"/>
            </w:pPr>
            <w:r>
              <w:t>2 человека</w:t>
            </w:r>
          </w:p>
        </w:tc>
      </w:tr>
      <w:tr w:rsidR="00784945" w:rsidRPr="008C3876"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125D97" w:rsidRDefault="00784945" w:rsidP="00D336B9">
            <w:pPr>
              <w:widowControl w:val="0"/>
              <w:autoSpaceDE w:val="0"/>
              <w:autoSpaceDN w:val="0"/>
              <w:adjustRightInd w:val="0"/>
              <w:jc w:val="center"/>
            </w:pPr>
            <w:r w:rsidRPr="00125D97">
              <w:t>Средний  уровень</w:t>
            </w:r>
          </w:p>
        </w:tc>
        <w:tc>
          <w:tcPr>
            <w:tcW w:w="2339"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57</w:t>
            </w:r>
            <w:r w:rsidRPr="00125D97">
              <w:t>%</w:t>
            </w:r>
          </w:p>
          <w:p w:rsidR="00784945" w:rsidRPr="00125D97" w:rsidRDefault="00784945" w:rsidP="00D336B9">
            <w:pPr>
              <w:widowControl w:val="0"/>
              <w:autoSpaceDE w:val="0"/>
              <w:autoSpaceDN w:val="0"/>
              <w:adjustRightInd w:val="0"/>
              <w:jc w:val="center"/>
            </w:pPr>
            <w:r>
              <w:t>4 человека</w:t>
            </w:r>
          </w:p>
        </w:tc>
        <w:tc>
          <w:tcPr>
            <w:tcW w:w="2694"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67%</w:t>
            </w:r>
          </w:p>
          <w:p w:rsidR="00784945" w:rsidRPr="00125D97" w:rsidRDefault="00784945" w:rsidP="00D336B9">
            <w:pPr>
              <w:widowControl w:val="0"/>
              <w:autoSpaceDE w:val="0"/>
              <w:autoSpaceDN w:val="0"/>
              <w:adjustRightInd w:val="0"/>
              <w:jc w:val="center"/>
            </w:pPr>
            <w:r>
              <w:t>6 человек</w:t>
            </w:r>
          </w:p>
        </w:tc>
        <w:tc>
          <w:tcPr>
            <w:tcW w:w="3402"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60%</w:t>
            </w:r>
          </w:p>
          <w:p w:rsidR="00784945" w:rsidRPr="00125D97" w:rsidRDefault="00784945" w:rsidP="00D336B9">
            <w:pPr>
              <w:widowControl w:val="0"/>
              <w:autoSpaceDE w:val="0"/>
              <w:autoSpaceDN w:val="0"/>
              <w:adjustRightInd w:val="0"/>
              <w:jc w:val="center"/>
            </w:pPr>
            <w:r>
              <w:t>6 человек</w:t>
            </w:r>
          </w:p>
        </w:tc>
      </w:tr>
      <w:tr w:rsidR="00784945" w:rsidRPr="008C3876"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125D97" w:rsidRDefault="00784945" w:rsidP="00D336B9">
            <w:pPr>
              <w:widowControl w:val="0"/>
              <w:autoSpaceDE w:val="0"/>
              <w:autoSpaceDN w:val="0"/>
              <w:adjustRightInd w:val="0"/>
              <w:jc w:val="center"/>
            </w:pPr>
            <w:r w:rsidRPr="00125D97">
              <w:t>Низкий уровень</w:t>
            </w:r>
          </w:p>
        </w:tc>
        <w:tc>
          <w:tcPr>
            <w:tcW w:w="2339"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29%</w:t>
            </w:r>
          </w:p>
          <w:p w:rsidR="00784945" w:rsidRPr="00125D97" w:rsidRDefault="00784945" w:rsidP="00D336B9">
            <w:pPr>
              <w:widowControl w:val="0"/>
              <w:autoSpaceDE w:val="0"/>
              <w:autoSpaceDN w:val="0"/>
              <w:adjustRightInd w:val="0"/>
              <w:jc w:val="center"/>
            </w:pPr>
            <w:r>
              <w:t>2 человека</w:t>
            </w:r>
          </w:p>
        </w:tc>
        <w:tc>
          <w:tcPr>
            <w:tcW w:w="2694"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22%</w:t>
            </w:r>
          </w:p>
          <w:p w:rsidR="00784945" w:rsidRPr="00125D97" w:rsidRDefault="00784945" w:rsidP="00D336B9">
            <w:pPr>
              <w:widowControl w:val="0"/>
              <w:autoSpaceDE w:val="0"/>
              <w:autoSpaceDN w:val="0"/>
              <w:adjustRightInd w:val="0"/>
              <w:jc w:val="center"/>
            </w:pPr>
            <w:r>
              <w:t>2 человека</w:t>
            </w:r>
          </w:p>
        </w:tc>
        <w:tc>
          <w:tcPr>
            <w:tcW w:w="3402"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center"/>
            </w:pPr>
            <w:r>
              <w:t>20%</w:t>
            </w:r>
          </w:p>
          <w:p w:rsidR="00784945" w:rsidRPr="00125D97" w:rsidRDefault="00784945" w:rsidP="00D336B9">
            <w:pPr>
              <w:widowControl w:val="0"/>
              <w:autoSpaceDE w:val="0"/>
              <w:autoSpaceDN w:val="0"/>
              <w:adjustRightInd w:val="0"/>
              <w:jc w:val="center"/>
            </w:pPr>
            <w:r>
              <w:t>2 человека</w:t>
            </w:r>
          </w:p>
        </w:tc>
      </w:tr>
      <w:tr w:rsidR="00784945" w:rsidRPr="008C3876"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7B5FE2" w:rsidRDefault="00784945" w:rsidP="00D336B9">
            <w:pPr>
              <w:widowControl w:val="0"/>
              <w:autoSpaceDE w:val="0"/>
              <w:autoSpaceDN w:val="0"/>
              <w:adjustRightInd w:val="0"/>
              <w:jc w:val="right"/>
            </w:pPr>
            <w:r w:rsidRPr="007B5FE2">
              <w:t>Вывод:</w:t>
            </w:r>
          </w:p>
        </w:tc>
        <w:tc>
          <w:tcPr>
            <w:tcW w:w="8435" w:type="dxa"/>
            <w:gridSpan w:val="3"/>
            <w:tcBorders>
              <w:top w:val="single" w:sz="4" w:space="0" w:color="auto"/>
              <w:left w:val="single" w:sz="4" w:space="0" w:color="auto"/>
              <w:bottom w:val="single" w:sz="4" w:space="0" w:color="auto"/>
              <w:right w:val="single" w:sz="4" w:space="0" w:color="auto"/>
            </w:tcBorders>
          </w:tcPr>
          <w:p w:rsidR="00784945" w:rsidRPr="007B5FE2" w:rsidRDefault="00784945" w:rsidP="00D336B9">
            <w:pPr>
              <w:widowControl w:val="0"/>
              <w:autoSpaceDE w:val="0"/>
              <w:autoSpaceDN w:val="0"/>
              <w:adjustRightInd w:val="0"/>
              <w:jc w:val="both"/>
            </w:pPr>
            <w:r w:rsidRPr="007B5FE2">
              <w:t>Дети в основном освоили образовательную область «физическая культура» и овладели необходимыми знаниями, умениями и навыками.</w:t>
            </w:r>
          </w:p>
          <w:p w:rsidR="00784945" w:rsidRPr="007B5FE2" w:rsidRDefault="00784945" w:rsidP="00D336B9">
            <w:pPr>
              <w:widowControl w:val="0"/>
              <w:autoSpaceDE w:val="0"/>
              <w:autoSpaceDN w:val="0"/>
              <w:adjustRightInd w:val="0"/>
              <w:jc w:val="both"/>
            </w:pPr>
            <w:r w:rsidRPr="007B5FE2">
              <w:t>Они умеют строиться по одному, вкруг, находить свое место при построении. Стараются</w:t>
            </w:r>
            <w:r>
              <w:t xml:space="preserve"> выполнять ОРУ и ОВД правильно. </w:t>
            </w:r>
            <w:r w:rsidRPr="007B5FE2">
              <w:t>Выполнять правила в подвижных играх</w:t>
            </w:r>
            <w:r>
              <w:t>.</w:t>
            </w:r>
          </w:p>
        </w:tc>
      </w:tr>
    </w:tbl>
    <w:p w:rsidR="00784945" w:rsidRPr="00730962" w:rsidRDefault="00784945" w:rsidP="00784945">
      <w:pPr>
        <w:numPr>
          <w:ilvl w:val="0"/>
          <w:numId w:val="18"/>
        </w:numPr>
        <w:overflowPunct w:val="0"/>
        <w:jc w:val="both"/>
        <w:textAlignment w:val="baseline"/>
      </w:pPr>
      <w:r w:rsidRPr="00730962">
        <w:t>Игр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2768"/>
        <w:gridCol w:w="2693"/>
        <w:gridCol w:w="2977"/>
      </w:tblGrid>
      <w:tr w:rsidR="00784945" w:rsidTr="00D336B9">
        <w:tc>
          <w:tcPr>
            <w:tcW w:w="1168"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rPr>
                <w:highlight w:val="yellow"/>
              </w:rPr>
            </w:pPr>
          </w:p>
        </w:tc>
        <w:tc>
          <w:tcPr>
            <w:tcW w:w="276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Tr="00D336B9">
        <w:tc>
          <w:tcPr>
            <w:tcW w:w="116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Высокий уровень</w:t>
            </w:r>
          </w:p>
        </w:tc>
        <w:tc>
          <w:tcPr>
            <w:tcW w:w="276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Default="00784945" w:rsidP="00D336B9">
            <w:pPr>
              <w:widowControl w:val="0"/>
              <w:autoSpaceDE w:val="0"/>
              <w:autoSpaceDN w:val="0"/>
              <w:adjustRightInd w:val="0"/>
              <w:jc w:val="center"/>
            </w:pPr>
            <w:r>
              <w:t>1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33%</w:t>
            </w:r>
          </w:p>
          <w:p w:rsidR="00784945" w:rsidRDefault="00784945" w:rsidP="00D336B9">
            <w:pPr>
              <w:widowControl w:val="0"/>
              <w:autoSpaceDE w:val="0"/>
              <w:autoSpaceDN w:val="0"/>
              <w:adjustRightInd w:val="0"/>
              <w:jc w:val="center"/>
            </w:pPr>
            <w:r>
              <w:t>3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40%</w:t>
            </w:r>
          </w:p>
          <w:p w:rsidR="00784945" w:rsidRDefault="00784945" w:rsidP="00D336B9">
            <w:pPr>
              <w:widowControl w:val="0"/>
              <w:autoSpaceDE w:val="0"/>
              <w:autoSpaceDN w:val="0"/>
              <w:adjustRightInd w:val="0"/>
              <w:jc w:val="center"/>
            </w:pPr>
            <w:r>
              <w:t>4 человека</w:t>
            </w:r>
          </w:p>
        </w:tc>
      </w:tr>
      <w:tr w:rsidR="00784945" w:rsidTr="00D336B9">
        <w:tc>
          <w:tcPr>
            <w:tcW w:w="116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Средний  уровень</w:t>
            </w:r>
          </w:p>
        </w:tc>
        <w:tc>
          <w:tcPr>
            <w:tcW w:w="276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72%</w:t>
            </w:r>
          </w:p>
          <w:p w:rsidR="00784945" w:rsidRDefault="00784945" w:rsidP="00D336B9">
            <w:pPr>
              <w:widowControl w:val="0"/>
              <w:autoSpaceDE w:val="0"/>
              <w:autoSpaceDN w:val="0"/>
              <w:adjustRightInd w:val="0"/>
              <w:jc w:val="center"/>
            </w:pPr>
            <w:r>
              <w:t>5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6%</w:t>
            </w:r>
          </w:p>
          <w:p w:rsidR="00784945" w:rsidRDefault="00784945" w:rsidP="00D336B9">
            <w:pPr>
              <w:widowControl w:val="0"/>
              <w:autoSpaceDE w:val="0"/>
              <w:autoSpaceDN w:val="0"/>
              <w:adjustRightInd w:val="0"/>
              <w:jc w:val="center"/>
            </w:pPr>
            <w:r>
              <w:t>5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60%</w:t>
            </w:r>
          </w:p>
          <w:p w:rsidR="00784945" w:rsidRDefault="00784945" w:rsidP="00D336B9">
            <w:pPr>
              <w:widowControl w:val="0"/>
              <w:autoSpaceDE w:val="0"/>
              <w:autoSpaceDN w:val="0"/>
              <w:adjustRightInd w:val="0"/>
              <w:jc w:val="center"/>
            </w:pPr>
            <w:r>
              <w:t>6 человек</w:t>
            </w:r>
          </w:p>
        </w:tc>
      </w:tr>
      <w:tr w:rsidR="00784945" w:rsidTr="00D336B9">
        <w:tc>
          <w:tcPr>
            <w:tcW w:w="116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Низкий уровень</w:t>
            </w:r>
          </w:p>
        </w:tc>
        <w:tc>
          <w:tcPr>
            <w:tcW w:w="2768"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Default="00784945" w:rsidP="00D336B9">
            <w:pPr>
              <w:widowControl w:val="0"/>
              <w:autoSpaceDE w:val="0"/>
              <w:autoSpaceDN w:val="0"/>
              <w:adjustRightInd w:val="0"/>
              <w:jc w:val="center"/>
            </w:pPr>
            <w:r>
              <w:t>1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1%</w:t>
            </w:r>
          </w:p>
          <w:p w:rsidR="00784945" w:rsidRDefault="00784945" w:rsidP="00D336B9">
            <w:pPr>
              <w:widowControl w:val="0"/>
              <w:autoSpaceDE w:val="0"/>
              <w:autoSpaceDN w:val="0"/>
              <w:adjustRightInd w:val="0"/>
              <w:jc w:val="center"/>
            </w:pPr>
            <w:r>
              <w:t>1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w:t>
            </w:r>
          </w:p>
        </w:tc>
      </w:tr>
      <w:tr w:rsidR="00784945" w:rsidTr="00D336B9">
        <w:trPr>
          <w:trHeight w:val="552"/>
        </w:trPr>
        <w:tc>
          <w:tcPr>
            <w:tcW w:w="1168" w:type="dxa"/>
            <w:tcBorders>
              <w:top w:val="single" w:sz="4" w:space="0" w:color="auto"/>
              <w:left w:val="single" w:sz="4" w:space="0" w:color="auto"/>
              <w:right w:val="single" w:sz="4" w:space="0" w:color="auto"/>
            </w:tcBorders>
            <w:hideMark/>
          </w:tcPr>
          <w:p w:rsidR="00784945" w:rsidRDefault="00784945" w:rsidP="00D336B9">
            <w:pPr>
              <w:widowControl w:val="0"/>
              <w:autoSpaceDE w:val="0"/>
              <w:autoSpaceDN w:val="0"/>
              <w:adjustRightInd w:val="0"/>
            </w:pPr>
            <w:r>
              <w:lastRenderedPageBreak/>
              <w:t>Вывод:</w:t>
            </w:r>
          </w:p>
        </w:tc>
        <w:tc>
          <w:tcPr>
            <w:tcW w:w="8438" w:type="dxa"/>
            <w:gridSpan w:val="3"/>
            <w:tcBorders>
              <w:top w:val="single" w:sz="4" w:space="0" w:color="auto"/>
              <w:left w:val="single" w:sz="4" w:space="0" w:color="auto"/>
              <w:right w:val="single" w:sz="4" w:space="0" w:color="auto"/>
            </w:tcBorders>
          </w:tcPr>
          <w:p w:rsidR="00784945" w:rsidRDefault="00784945" w:rsidP="00D336B9">
            <w:pPr>
              <w:widowControl w:val="0"/>
              <w:autoSpaceDE w:val="0"/>
              <w:autoSpaceDN w:val="0"/>
              <w:adjustRightInd w:val="0"/>
              <w:jc w:val="both"/>
            </w:pPr>
            <w:r>
              <w:t>Дети принимают участие в театрализованных, сюжетно-ролевых, дидактических и подвижных играх. Воспитанники научились объединяться в игре со сверстниками, могут принимать на себя роль, владеют способами ролевого поведения. В результате игровой деятельности обогатился и расширился словарный запас детей.</w:t>
            </w:r>
          </w:p>
        </w:tc>
      </w:tr>
    </w:tbl>
    <w:p w:rsidR="00784945" w:rsidRPr="00863F88" w:rsidRDefault="00784945" w:rsidP="00784945">
      <w:pPr>
        <w:numPr>
          <w:ilvl w:val="0"/>
          <w:numId w:val="18"/>
        </w:numPr>
        <w:overflowPunct w:val="0"/>
        <w:jc w:val="both"/>
        <w:textAlignment w:val="baseline"/>
      </w:pPr>
      <w:r w:rsidRPr="00863F88">
        <w:t>Тру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764"/>
        <w:gridCol w:w="2693"/>
        <w:gridCol w:w="2977"/>
      </w:tblGrid>
      <w:tr w:rsidR="00784945" w:rsidRPr="00863F88" w:rsidTr="00D336B9">
        <w:tc>
          <w:tcPr>
            <w:tcW w:w="1172" w:type="dxa"/>
            <w:tcBorders>
              <w:top w:val="single" w:sz="4" w:space="0" w:color="auto"/>
              <w:left w:val="single" w:sz="4" w:space="0" w:color="auto"/>
              <w:bottom w:val="single" w:sz="4" w:space="0" w:color="auto"/>
              <w:right w:val="single" w:sz="4" w:space="0" w:color="auto"/>
            </w:tcBorders>
          </w:tcPr>
          <w:p w:rsidR="00784945" w:rsidRPr="00863F88" w:rsidRDefault="00784945" w:rsidP="00D336B9">
            <w:pPr>
              <w:widowControl w:val="0"/>
              <w:autoSpaceDE w:val="0"/>
              <w:autoSpaceDN w:val="0"/>
              <w:adjustRightInd w:val="0"/>
            </w:pPr>
          </w:p>
        </w:tc>
        <w:tc>
          <w:tcPr>
            <w:tcW w:w="276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RPr="00863F88" w:rsidTr="00D336B9">
        <w:tc>
          <w:tcPr>
            <w:tcW w:w="1172"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rsidRPr="00863F88">
              <w:t>Высокий уровень</w:t>
            </w:r>
          </w:p>
        </w:tc>
        <w:tc>
          <w:tcPr>
            <w:tcW w:w="276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7%</w:t>
            </w:r>
          </w:p>
          <w:p w:rsidR="00784945" w:rsidRPr="00863F88" w:rsidRDefault="00784945" w:rsidP="00D336B9">
            <w:pPr>
              <w:widowControl w:val="0"/>
              <w:autoSpaceDE w:val="0"/>
              <w:autoSpaceDN w:val="0"/>
              <w:adjustRightInd w:val="0"/>
              <w:jc w:val="center"/>
            </w:pPr>
            <w:r>
              <w:t>4 человека</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6%</w:t>
            </w:r>
          </w:p>
          <w:p w:rsidR="00784945" w:rsidRPr="00863F88" w:rsidRDefault="00784945" w:rsidP="00D336B9">
            <w:pPr>
              <w:widowControl w:val="0"/>
              <w:autoSpaceDE w:val="0"/>
              <w:autoSpaceDN w:val="0"/>
              <w:adjustRightInd w:val="0"/>
              <w:jc w:val="center"/>
            </w:pPr>
            <w:r>
              <w:t>5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t>60</w:t>
            </w:r>
            <w:r w:rsidRPr="00863F88">
              <w:t>%</w:t>
            </w:r>
          </w:p>
          <w:p w:rsidR="00784945" w:rsidRPr="00863F88" w:rsidRDefault="00784945" w:rsidP="00D336B9">
            <w:pPr>
              <w:widowControl w:val="0"/>
              <w:autoSpaceDE w:val="0"/>
              <w:autoSpaceDN w:val="0"/>
              <w:adjustRightInd w:val="0"/>
              <w:jc w:val="center"/>
            </w:pPr>
            <w:r>
              <w:t>6</w:t>
            </w:r>
            <w:r w:rsidRPr="00863F88">
              <w:t xml:space="preserve"> человек </w:t>
            </w:r>
          </w:p>
        </w:tc>
      </w:tr>
      <w:tr w:rsidR="00784945" w:rsidRPr="00863F88" w:rsidTr="00D336B9">
        <w:tc>
          <w:tcPr>
            <w:tcW w:w="1172"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rsidRPr="00863F88">
              <w:t>Средний  уровень</w:t>
            </w:r>
          </w:p>
        </w:tc>
        <w:tc>
          <w:tcPr>
            <w:tcW w:w="276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9%</w:t>
            </w:r>
          </w:p>
          <w:p w:rsidR="00784945" w:rsidRPr="00863F88" w:rsidRDefault="00784945" w:rsidP="00D336B9">
            <w:pPr>
              <w:widowControl w:val="0"/>
              <w:autoSpaceDE w:val="0"/>
              <w:autoSpaceDN w:val="0"/>
              <w:adjustRightInd w:val="0"/>
              <w:jc w:val="center"/>
            </w:pPr>
            <w:r>
              <w:t>2 человека</w:t>
            </w:r>
          </w:p>
        </w:tc>
        <w:tc>
          <w:tcPr>
            <w:tcW w:w="2693"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t>22</w:t>
            </w:r>
            <w:r w:rsidRPr="00863F88">
              <w:t>%</w:t>
            </w:r>
          </w:p>
          <w:p w:rsidR="00784945" w:rsidRPr="00863F88" w:rsidRDefault="00784945" w:rsidP="00D336B9">
            <w:pPr>
              <w:widowControl w:val="0"/>
              <w:autoSpaceDE w:val="0"/>
              <w:autoSpaceDN w:val="0"/>
              <w:adjustRightInd w:val="0"/>
              <w:jc w:val="center"/>
            </w:pPr>
            <w:r>
              <w:t>2</w:t>
            </w:r>
            <w:r w:rsidRPr="00863F88">
              <w:t xml:space="preserve"> человек</w:t>
            </w:r>
            <w:r>
              <w:t>а</w:t>
            </w:r>
          </w:p>
        </w:tc>
        <w:tc>
          <w:tcPr>
            <w:tcW w:w="2977"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t>40</w:t>
            </w:r>
            <w:r w:rsidRPr="00863F88">
              <w:t>%</w:t>
            </w:r>
          </w:p>
          <w:p w:rsidR="00784945" w:rsidRPr="00863F88" w:rsidRDefault="00784945" w:rsidP="00D336B9">
            <w:pPr>
              <w:widowControl w:val="0"/>
              <w:autoSpaceDE w:val="0"/>
              <w:autoSpaceDN w:val="0"/>
              <w:adjustRightInd w:val="0"/>
              <w:jc w:val="center"/>
            </w:pPr>
            <w:r>
              <w:t>4</w:t>
            </w:r>
            <w:r w:rsidRPr="00863F88">
              <w:t xml:space="preserve"> человека</w:t>
            </w:r>
          </w:p>
        </w:tc>
      </w:tr>
      <w:tr w:rsidR="00784945" w:rsidRPr="00863F88" w:rsidTr="00D336B9">
        <w:tc>
          <w:tcPr>
            <w:tcW w:w="1172"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rsidRPr="00863F88">
              <w:t>Низкий уровень</w:t>
            </w:r>
          </w:p>
        </w:tc>
        <w:tc>
          <w:tcPr>
            <w:tcW w:w="276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Pr="00863F88" w:rsidRDefault="00784945" w:rsidP="00D336B9">
            <w:pPr>
              <w:widowControl w:val="0"/>
              <w:autoSpaceDE w:val="0"/>
              <w:autoSpaceDN w:val="0"/>
              <w:adjustRightInd w:val="0"/>
              <w:jc w:val="center"/>
            </w:pPr>
            <w:r>
              <w:t>1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t>22</w:t>
            </w:r>
            <w:r w:rsidRPr="00863F88">
              <w:t>%</w:t>
            </w:r>
          </w:p>
          <w:p w:rsidR="00784945" w:rsidRPr="00863F88" w:rsidRDefault="00784945" w:rsidP="00D336B9">
            <w:pPr>
              <w:widowControl w:val="0"/>
              <w:autoSpaceDE w:val="0"/>
              <w:autoSpaceDN w:val="0"/>
              <w:adjustRightInd w:val="0"/>
              <w:jc w:val="center"/>
            </w:pPr>
            <w:r>
              <w:t>2</w:t>
            </w:r>
            <w:r w:rsidRPr="00863F88">
              <w:t xml:space="preserve"> человек</w:t>
            </w:r>
            <w:r>
              <w:t>а</w:t>
            </w:r>
          </w:p>
        </w:tc>
        <w:tc>
          <w:tcPr>
            <w:tcW w:w="2977"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rsidRPr="00863F88">
              <w:t>-</w:t>
            </w:r>
          </w:p>
        </w:tc>
      </w:tr>
      <w:tr w:rsidR="00784945" w:rsidTr="00D336B9">
        <w:tc>
          <w:tcPr>
            <w:tcW w:w="1172" w:type="dxa"/>
            <w:tcBorders>
              <w:top w:val="single" w:sz="4" w:space="0" w:color="auto"/>
              <w:left w:val="single" w:sz="4" w:space="0" w:color="auto"/>
              <w:bottom w:val="single" w:sz="4" w:space="0" w:color="auto"/>
              <w:right w:val="single" w:sz="4" w:space="0" w:color="auto"/>
            </w:tcBorders>
            <w:hideMark/>
          </w:tcPr>
          <w:p w:rsidR="00784945" w:rsidRPr="00863F88" w:rsidRDefault="00784945" w:rsidP="00D336B9">
            <w:pPr>
              <w:widowControl w:val="0"/>
              <w:autoSpaceDE w:val="0"/>
              <w:autoSpaceDN w:val="0"/>
              <w:adjustRightInd w:val="0"/>
              <w:jc w:val="center"/>
            </w:pPr>
            <w:r w:rsidRPr="00863F88">
              <w:t>Вывод:</w:t>
            </w:r>
          </w:p>
          <w:p w:rsidR="00784945" w:rsidRPr="00863F88" w:rsidRDefault="00784945" w:rsidP="00D336B9">
            <w:pPr>
              <w:widowControl w:val="0"/>
              <w:autoSpaceDE w:val="0"/>
              <w:autoSpaceDN w:val="0"/>
              <w:adjustRightInd w:val="0"/>
              <w:jc w:val="center"/>
            </w:pPr>
          </w:p>
        </w:tc>
        <w:tc>
          <w:tcPr>
            <w:tcW w:w="8434" w:type="dxa"/>
            <w:gridSpan w:val="3"/>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both"/>
            </w:pPr>
            <w:r>
              <w:t>Дети научились складывать и убирать одежду, выполняют обязанности по столовой, готовят к занятиям рабочее место, убирают раздаточный материал по окончании работы.</w:t>
            </w:r>
          </w:p>
        </w:tc>
      </w:tr>
    </w:tbl>
    <w:p w:rsidR="00784945" w:rsidRPr="000100B0" w:rsidRDefault="00784945" w:rsidP="00784945">
      <w:pPr>
        <w:numPr>
          <w:ilvl w:val="0"/>
          <w:numId w:val="18"/>
        </w:numPr>
        <w:overflowPunct w:val="0"/>
        <w:jc w:val="both"/>
        <w:textAlignment w:val="baseline"/>
      </w:pPr>
      <w:r w:rsidRPr="000100B0">
        <w:t>Чтение художественной литера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2765"/>
        <w:gridCol w:w="2693"/>
        <w:gridCol w:w="2977"/>
      </w:tblGrid>
      <w:tr w:rsidR="00784945" w:rsidTr="00D336B9">
        <w:tc>
          <w:tcPr>
            <w:tcW w:w="1171"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rPr>
                <w:highlight w:val="yellow"/>
              </w:rPr>
            </w:pPr>
          </w:p>
        </w:tc>
        <w:tc>
          <w:tcPr>
            <w:tcW w:w="2765"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Высокий уровень</w:t>
            </w:r>
          </w:p>
        </w:tc>
        <w:tc>
          <w:tcPr>
            <w:tcW w:w="2765"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r w:rsidRPr="00125D97">
              <w:t>%</w:t>
            </w:r>
          </w:p>
          <w:p w:rsidR="00784945" w:rsidRPr="00125D97" w:rsidRDefault="00784945" w:rsidP="00D336B9">
            <w:pPr>
              <w:widowControl w:val="0"/>
              <w:autoSpaceDE w:val="0"/>
              <w:autoSpaceDN w:val="0"/>
              <w:adjustRightInd w:val="0"/>
              <w:jc w:val="center"/>
            </w:pPr>
            <w:r>
              <w:t>1 человек</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2%</w:t>
            </w:r>
          </w:p>
          <w:p w:rsidR="00784945" w:rsidRDefault="00784945" w:rsidP="00D336B9">
            <w:pPr>
              <w:widowControl w:val="0"/>
              <w:autoSpaceDE w:val="0"/>
              <w:autoSpaceDN w:val="0"/>
              <w:adjustRightInd w:val="0"/>
              <w:jc w:val="center"/>
            </w:pPr>
            <w:r>
              <w:t>2 человека</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0%</w:t>
            </w:r>
          </w:p>
          <w:p w:rsidR="00784945" w:rsidRDefault="00784945" w:rsidP="00D336B9">
            <w:pPr>
              <w:widowControl w:val="0"/>
              <w:autoSpaceDE w:val="0"/>
              <w:autoSpaceDN w:val="0"/>
              <w:adjustRightInd w:val="0"/>
              <w:jc w:val="center"/>
            </w:pPr>
            <w:r>
              <w:t>2 человека</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Средний  уровень</w:t>
            </w:r>
          </w:p>
        </w:tc>
        <w:tc>
          <w:tcPr>
            <w:tcW w:w="2765"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7</w:t>
            </w:r>
            <w:r w:rsidRPr="00125D97">
              <w:t>%</w:t>
            </w:r>
          </w:p>
          <w:p w:rsidR="00784945" w:rsidRPr="00125D97" w:rsidRDefault="00784945" w:rsidP="00D336B9">
            <w:pPr>
              <w:widowControl w:val="0"/>
              <w:autoSpaceDE w:val="0"/>
              <w:autoSpaceDN w:val="0"/>
              <w:adjustRightInd w:val="0"/>
              <w:jc w:val="center"/>
            </w:pPr>
            <w:r>
              <w:t>4 человека</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78%</w:t>
            </w:r>
          </w:p>
          <w:p w:rsidR="00784945" w:rsidRDefault="00784945" w:rsidP="00D336B9">
            <w:pPr>
              <w:widowControl w:val="0"/>
              <w:autoSpaceDE w:val="0"/>
              <w:autoSpaceDN w:val="0"/>
              <w:adjustRightInd w:val="0"/>
              <w:jc w:val="center"/>
            </w:pPr>
            <w:r>
              <w:t>7 человек</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0%</w:t>
            </w:r>
          </w:p>
          <w:p w:rsidR="00784945" w:rsidRDefault="00784945" w:rsidP="00D336B9">
            <w:pPr>
              <w:widowControl w:val="0"/>
              <w:autoSpaceDE w:val="0"/>
              <w:autoSpaceDN w:val="0"/>
              <w:adjustRightInd w:val="0"/>
              <w:jc w:val="center"/>
            </w:pPr>
            <w:r>
              <w:t>5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Низкий уровень</w:t>
            </w:r>
          </w:p>
        </w:tc>
        <w:tc>
          <w:tcPr>
            <w:tcW w:w="2765"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9%</w:t>
            </w:r>
          </w:p>
          <w:p w:rsidR="00784945" w:rsidRPr="00125D97" w:rsidRDefault="00784945" w:rsidP="00D336B9">
            <w:pPr>
              <w:widowControl w:val="0"/>
              <w:autoSpaceDE w:val="0"/>
              <w:autoSpaceDN w:val="0"/>
              <w:adjustRightInd w:val="0"/>
              <w:jc w:val="center"/>
            </w:pPr>
            <w:r>
              <w:t>2 человека</w:t>
            </w:r>
          </w:p>
        </w:tc>
        <w:tc>
          <w:tcPr>
            <w:tcW w:w="2693"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w:t>
            </w:r>
          </w:p>
        </w:tc>
        <w:tc>
          <w:tcPr>
            <w:tcW w:w="2977"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tabs>
                <w:tab w:val="left" w:pos="1325"/>
                <w:tab w:val="center" w:pos="1380"/>
              </w:tabs>
              <w:autoSpaceDE w:val="0"/>
              <w:autoSpaceDN w:val="0"/>
              <w:adjustRightInd w:val="0"/>
              <w:jc w:val="center"/>
            </w:pPr>
            <w:r>
              <w:t>30%</w:t>
            </w:r>
          </w:p>
          <w:p w:rsidR="00784945" w:rsidRDefault="00784945" w:rsidP="00D336B9">
            <w:pPr>
              <w:widowControl w:val="0"/>
              <w:tabs>
                <w:tab w:val="left" w:pos="1325"/>
                <w:tab w:val="center" w:pos="1380"/>
              </w:tabs>
              <w:autoSpaceDE w:val="0"/>
              <w:autoSpaceDN w:val="0"/>
              <w:adjustRightInd w:val="0"/>
              <w:jc w:val="center"/>
            </w:pPr>
            <w:r>
              <w:t>3 человека</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Вывод:</w:t>
            </w:r>
          </w:p>
          <w:p w:rsidR="00784945" w:rsidRDefault="00784945" w:rsidP="00D336B9">
            <w:pPr>
              <w:widowControl w:val="0"/>
              <w:autoSpaceDE w:val="0"/>
              <w:autoSpaceDN w:val="0"/>
              <w:adjustRightInd w:val="0"/>
              <w:jc w:val="center"/>
            </w:pPr>
          </w:p>
        </w:tc>
        <w:tc>
          <w:tcPr>
            <w:tcW w:w="8435" w:type="dxa"/>
            <w:gridSpan w:val="3"/>
            <w:tcBorders>
              <w:top w:val="single" w:sz="4" w:space="0" w:color="auto"/>
              <w:left w:val="single" w:sz="4" w:space="0" w:color="auto"/>
              <w:bottom w:val="single" w:sz="4" w:space="0" w:color="auto"/>
              <w:right w:val="single" w:sz="4" w:space="0" w:color="auto"/>
            </w:tcBorders>
            <w:shd w:val="clear" w:color="auto" w:fill="auto"/>
          </w:tcPr>
          <w:p w:rsidR="00784945" w:rsidRDefault="00784945" w:rsidP="00D336B9">
            <w:pPr>
              <w:widowControl w:val="0"/>
              <w:autoSpaceDE w:val="0"/>
              <w:autoSpaceDN w:val="0"/>
              <w:adjustRightInd w:val="0"/>
              <w:jc w:val="both"/>
            </w:pPr>
            <w:r>
              <w:t xml:space="preserve">Более 80% детей освоили образовательную область «чтение художественной литературы» и овладели необходимыми знаниями, умениями и навыками. Воспитанники научились называть любимые сказки и  оценивать поступки героев, читать наизусть стихотворения, считалки, </w:t>
            </w:r>
            <w:proofErr w:type="spellStart"/>
            <w:r>
              <w:t>потешки</w:t>
            </w:r>
            <w:proofErr w:type="spellEnd"/>
            <w:r>
              <w:t>. С удовольствием рассматривают иллюстрации в детских книгах, У детей развиты качества: любознательность, интерес к художественной литературе. Тренируется память.</w:t>
            </w:r>
          </w:p>
        </w:tc>
      </w:tr>
    </w:tbl>
    <w:p w:rsidR="00784945" w:rsidRPr="00654C72" w:rsidRDefault="00784945" w:rsidP="00784945">
      <w:pPr>
        <w:numPr>
          <w:ilvl w:val="0"/>
          <w:numId w:val="18"/>
        </w:numPr>
        <w:overflowPunct w:val="0"/>
        <w:jc w:val="both"/>
        <w:textAlignment w:val="baseline"/>
      </w:pPr>
      <w:r w:rsidRPr="004E5CE0">
        <w:t>Математ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339"/>
        <w:gridCol w:w="2694"/>
        <w:gridCol w:w="3402"/>
      </w:tblGrid>
      <w:tr w:rsidR="00784945" w:rsidTr="00D336B9">
        <w:tc>
          <w:tcPr>
            <w:tcW w:w="1171"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rPr>
                <w:highlight w:val="yellow"/>
              </w:rPr>
            </w:pP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Высо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2%</w:t>
            </w:r>
          </w:p>
          <w:p w:rsidR="00784945" w:rsidRDefault="00784945" w:rsidP="00D336B9">
            <w:pPr>
              <w:widowControl w:val="0"/>
              <w:autoSpaceDE w:val="0"/>
              <w:autoSpaceDN w:val="0"/>
              <w:adjustRightInd w:val="0"/>
              <w:jc w:val="center"/>
            </w:pPr>
            <w:r>
              <w:t>2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0%</w:t>
            </w:r>
          </w:p>
          <w:p w:rsidR="00784945" w:rsidRDefault="00784945" w:rsidP="00D336B9">
            <w:pPr>
              <w:widowControl w:val="0"/>
              <w:autoSpaceDE w:val="0"/>
              <w:autoSpaceDN w:val="0"/>
              <w:adjustRightInd w:val="0"/>
              <w:jc w:val="center"/>
            </w:pPr>
            <w:r>
              <w:t>1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Средн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7%</w:t>
            </w:r>
          </w:p>
          <w:p w:rsidR="00784945" w:rsidRDefault="00784945" w:rsidP="00D336B9">
            <w:pPr>
              <w:widowControl w:val="0"/>
              <w:autoSpaceDE w:val="0"/>
              <w:autoSpaceDN w:val="0"/>
              <w:adjustRightInd w:val="0"/>
              <w:jc w:val="center"/>
            </w:pPr>
            <w:r>
              <w:t>4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6%</w:t>
            </w:r>
          </w:p>
          <w:p w:rsidR="00784945" w:rsidRDefault="00784945" w:rsidP="00D336B9">
            <w:pPr>
              <w:widowControl w:val="0"/>
              <w:autoSpaceDE w:val="0"/>
              <w:autoSpaceDN w:val="0"/>
              <w:adjustRightInd w:val="0"/>
              <w:jc w:val="center"/>
            </w:pPr>
            <w:r>
              <w:t>5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0%</w:t>
            </w:r>
          </w:p>
          <w:p w:rsidR="00784945" w:rsidRDefault="00784945" w:rsidP="00D336B9">
            <w:pPr>
              <w:widowControl w:val="0"/>
              <w:autoSpaceDE w:val="0"/>
              <w:autoSpaceDN w:val="0"/>
              <w:adjustRightInd w:val="0"/>
              <w:jc w:val="center"/>
            </w:pPr>
            <w:r>
              <w:t>5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Низ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43%</w:t>
            </w:r>
          </w:p>
          <w:p w:rsidR="00784945" w:rsidRDefault="00784945" w:rsidP="00D336B9">
            <w:pPr>
              <w:widowControl w:val="0"/>
              <w:autoSpaceDE w:val="0"/>
              <w:autoSpaceDN w:val="0"/>
              <w:adjustRightInd w:val="0"/>
              <w:jc w:val="center"/>
            </w:pPr>
            <w:r>
              <w:t>3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2%</w:t>
            </w:r>
          </w:p>
          <w:p w:rsidR="00784945" w:rsidRDefault="00784945" w:rsidP="00D336B9">
            <w:pPr>
              <w:widowControl w:val="0"/>
              <w:autoSpaceDE w:val="0"/>
              <w:autoSpaceDN w:val="0"/>
              <w:adjustRightInd w:val="0"/>
              <w:jc w:val="center"/>
            </w:pPr>
            <w:r>
              <w:t>2 человека</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30%</w:t>
            </w:r>
          </w:p>
          <w:p w:rsidR="00784945" w:rsidRDefault="00784945" w:rsidP="00D336B9">
            <w:pPr>
              <w:widowControl w:val="0"/>
              <w:autoSpaceDE w:val="0"/>
              <w:autoSpaceDN w:val="0"/>
              <w:adjustRightInd w:val="0"/>
              <w:jc w:val="center"/>
            </w:pPr>
            <w:r>
              <w:t>3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pPr>
            <w:r>
              <w:t xml:space="preserve">Вывод: </w:t>
            </w:r>
          </w:p>
        </w:tc>
        <w:tc>
          <w:tcPr>
            <w:tcW w:w="8435" w:type="dxa"/>
            <w:gridSpan w:val="3"/>
          </w:tcPr>
          <w:p w:rsidR="00784945" w:rsidRDefault="00784945" w:rsidP="00D336B9">
            <w:pPr>
              <w:widowControl w:val="0"/>
              <w:autoSpaceDE w:val="0"/>
              <w:autoSpaceDN w:val="0"/>
              <w:adjustRightInd w:val="0"/>
              <w:jc w:val="both"/>
            </w:pPr>
            <w:r>
              <w:t>75% детей освоили образовательную деятельность «познание» и овладели необходимыми знаниями, умениями и навыками в данной области</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p>
        </w:tc>
      </w:tr>
    </w:tbl>
    <w:p w:rsidR="00784945" w:rsidRPr="009D372A" w:rsidRDefault="00784945" w:rsidP="00784945">
      <w:pPr>
        <w:numPr>
          <w:ilvl w:val="0"/>
          <w:numId w:val="18"/>
        </w:numPr>
        <w:overflowPunct w:val="0"/>
        <w:jc w:val="both"/>
        <w:textAlignment w:val="baseline"/>
      </w:pPr>
      <w:r w:rsidRPr="009D372A">
        <w:t>Развитие ре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339"/>
        <w:gridCol w:w="2694"/>
        <w:gridCol w:w="3402"/>
      </w:tblGrid>
      <w:tr w:rsidR="00784945" w:rsidTr="00D336B9">
        <w:tc>
          <w:tcPr>
            <w:tcW w:w="1171"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rPr>
                <w:highlight w:val="yellow"/>
              </w:rPr>
            </w:pP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lastRenderedPageBreak/>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lastRenderedPageBreak/>
              <w:t>Группа № 1</w:t>
            </w:r>
          </w:p>
          <w:p w:rsidR="00784945" w:rsidRDefault="00784945" w:rsidP="00D336B9">
            <w:pPr>
              <w:widowControl w:val="0"/>
              <w:autoSpaceDE w:val="0"/>
              <w:autoSpaceDN w:val="0"/>
              <w:adjustRightInd w:val="0"/>
              <w:jc w:val="center"/>
            </w:pPr>
            <w:r>
              <w:lastRenderedPageBreak/>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lastRenderedPageBreak/>
              <w:t>Группа № 2</w:t>
            </w:r>
          </w:p>
          <w:p w:rsidR="00784945" w:rsidRDefault="00784945" w:rsidP="00D336B9">
            <w:pPr>
              <w:widowControl w:val="0"/>
              <w:autoSpaceDE w:val="0"/>
              <w:autoSpaceDN w:val="0"/>
              <w:adjustRightInd w:val="0"/>
              <w:jc w:val="center"/>
            </w:pPr>
            <w:r>
              <w:lastRenderedPageBreak/>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lastRenderedPageBreak/>
              <w:t>Высо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0%</w:t>
            </w:r>
          </w:p>
          <w:p w:rsidR="00784945" w:rsidRDefault="00784945" w:rsidP="00D336B9">
            <w:pPr>
              <w:widowControl w:val="0"/>
              <w:autoSpaceDE w:val="0"/>
              <w:autoSpaceDN w:val="0"/>
              <w:adjustRightInd w:val="0"/>
              <w:jc w:val="center"/>
            </w:pPr>
            <w:r>
              <w:t>1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Средн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7%</w:t>
            </w:r>
          </w:p>
          <w:p w:rsidR="00784945" w:rsidRDefault="00784945" w:rsidP="00D336B9">
            <w:pPr>
              <w:widowControl w:val="0"/>
              <w:autoSpaceDE w:val="0"/>
              <w:autoSpaceDN w:val="0"/>
              <w:adjustRightInd w:val="0"/>
              <w:jc w:val="center"/>
            </w:pPr>
            <w:r>
              <w:t>4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44%</w:t>
            </w:r>
          </w:p>
          <w:p w:rsidR="00784945" w:rsidRDefault="00784945" w:rsidP="00D336B9">
            <w:pPr>
              <w:widowControl w:val="0"/>
              <w:autoSpaceDE w:val="0"/>
              <w:autoSpaceDN w:val="0"/>
              <w:adjustRightInd w:val="0"/>
              <w:jc w:val="center"/>
            </w:pPr>
            <w:r>
              <w:t>4 человека</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40%</w:t>
            </w:r>
          </w:p>
          <w:p w:rsidR="00784945" w:rsidRDefault="00784945" w:rsidP="00D336B9">
            <w:pPr>
              <w:widowControl w:val="0"/>
              <w:autoSpaceDE w:val="0"/>
              <w:autoSpaceDN w:val="0"/>
              <w:adjustRightInd w:val="0"/>
              <w:jc w:val="center"/>
            </w:pPr>
            <w:r>
              <w:t>4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Низ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43%</w:t>
            </w:r>
          </w:p>
          <w:p w:rsidR="00784945" w:rsidRDefault="00784945" w:rsidP="00D336B9">
            <w:pPr>
              <w:widowControl w:val="0"/>
              <w:autoSpaceDE w:val="0"/>
              <w:autoSpaceDN w:val="0"/>
              <w:adjustRightInd w:val="0"/>
              <w:jc w:val="center"/>
            </w:pPr>
            <w:r>
              <w:t>3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6%</w:t>
            </w:r>
          </w:p>
          <w:p w:rsidR="00784945" w:rsidRDefault="00784945" w:rsidP="00D336B9">
            <w:pPr>
              <w:widowControl w:val="0"/>
              <w:autoSpaceDE w:val="0"/>
              <w:autoSpaceDN w:val="0"/>
              <w:adjustRightInd w:val="0"/>
              <w:jc w:val="center"/>
            </w:pPr>
            <w:r>
              <w:t>5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0%</w:t>
            </w:r>
          </w:p>
          <w:p w:rsidR="00784945" w:rsidRDefault="00784945" w:rsidP="00D336B9">
            <w:pPr>
              <w:widowControl w:val="0"/>
              <w:autoSpaceDE w:val="0"/>
              <w:autoSpaceDN w:val="0"/>
              <w:adjustRightInd w:val="0"/>
              <w:jc w:val="center"/>
            </w:pPr>
            <w:r>
              <w:t>5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 xml:space="preserve">Вывод: </w:t>
            </w:r>
          </w:p>
          <w:p w:rsidR="00784945" w:rsidRDefault="00784945" w:rsidP="00D336B9">
            <w:pPr>
              <w:widowControl w:val="0"/>
              <w:autoSpaceDE w:val="0"/>
              <w:autoSpaceDN w:val="0"/>
              <w:adjustRightInd w:val="0"/>
              <w:jc w:val="center"/>
            </w:pPr>
          </w:p>
        </w:tc>
        <w:tc>
          <w:tcPr>
            <w:tcW w:w="8435" w:type="dxa"/>
            <w:gridSpan w:val="3"/>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both"/>
            </w:pPr>
            <w:r>
              <w:t xml:space="preserve">62 % детей освоили образовательную область «коммуникация» и овладели необходимыми знаниями, умениями и навыками. </w:t>
            </w:r>
            <w:proofErr w:type="gramStart"/>
            <w:r>
              <w:t>Дети в речи употребляют обобщающие существительные - овощи, фрукты, животные, одежда, мебель, посуда, обувь.</w:t>
            </w:r>
            <w:proofErr w:type="gramEnd"/>
            <w:r>
              <w:t xml:space="preserve"> С помощью взрослого могут составлять описательные рассказы. Пополнился словарный запас. Но необходимы занятия с логопедом. </w:t>
            </w:r>
          </w:p>
        </w:tc>
      </w:tr>
    </w:tbl>
    <w:p w:rsidR="00784945" w:rsidRPr="009D372A" w:rsidRDefault="00784945" w:rsidP="00784945">
      <w:pPr>
        <w:numPr>
          <w:ilvl w:val="0"/>
          <w:numId w:val="18"/>
        </w:numPr>
        <w:overflowPunct w:val="0"/>
        <w:jc w:val="both"/>
        <w:textAlignment w:val="baseline"/>
      </w:pPr>
      <w:r w:rsidRPr="009D372A">
        <w:t>Ознакомление с окружающи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339"/>
        <w:gridCol w:w="2694"/>
        <w:gridCol w:w="3402"/>
      </w:tblGrid>
      <w:tr w:rsidR="00784945" w:rsidRPr="009D372A" w:rsidTr="00D336B9">
        <w:tc>
          <w:tcPr>
            <w:tcW w:w="1171" w:type="dxa"/>
            <w:tcBorders>
              <w:top w:val="single" w:sz="4" w:space="0" w:color="auto"/>
              <w:left w:val="single" w:sz="4" w:space="0" w:color="auto"/>
              <w:bottom w:val="single" w:sz="4" w:space="0" w:color="auto"/>
              <w:right w:val="single" w:sz="4" w:space="0" w:color="auto"/>
            </w:tcBorders>
          </w:tcPr>
          <w:p w:rsidR="00784945" w:rsidRPr="009D372A" w:rsidRDefault="00784945" w:rsidP="00D336B9">
            <w:pPr>
              <w:widowControl w:val="0"/>
              <w:autoSpaceDE w:val="0"/>
              <w:autoSpaceDN w:val="0"/>
              <w:adjustRightInd w:val="0"/>
            </w:pP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RPr="009D372A"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9D372A" w:rsidRDefault="00784945" w:rsidP="00D336B9">
            <w:pPr>
              <w:widowControl w:val="0"/>
              <w:autoSpaceDE w:val="0"/>
              <w:autoSpaceDN w:val="0"/>
              <w:adjustRightInd w:val="0"/>
              <w:jc w:val="center"/>
            </w:pPr>
            <w:r w:rsidRPr="009D372A">
              <w:t>Высо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Pr="009D372A" w:rsidRDefault="00784945" w:rsidP="00D336B9">
            <w:pPr>
              <w:widowControl w:val="0"/>
              <w:autoSpaceDE w:val="0"/>
              <w:autoSpaceDN w:val="0"/>
              <w:adjustRightInd w:val="0"/>
              <w:jc w:val="center"/>
            </w:pPr>
            <w:r>
              <w:t>1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1%</w:t>
            </w:r>
          </w:p>
          <w:p w:rsidR="00784945" w:rsidRDefault="00784945" w:rsidP="00D336B9">
            <w:pPr>
              <w:widowControl w:val="0"/>
              <w:autoSpaceDE w:val="0"/>
              <w:autoSpaceDN w:val="0"/>
              <w:adjustRightInd w:val="0"/>
              <w:jc w:val="center"/>
            </w:pPr>
            <w:r>
              <w:t>1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Pr="009D372A" w:rsidRDefault="00784945" w:rsidP="00D336B9">
            <w:pPr>
              <w:widowControl w:val="0"/>
              <w:autoSpaceDE w:val="0"/>
              <w:autoSpaceDN w:val="0"/>
              <w:adjustRightInd w:val="0"/>
              <w:jc w:val="center"/>
            </w:pPr>
            <w:r>
              <w:t>20</w:t>
            </w:r>
            <w:r w:rsidRPr="009D372A">
              <w:t>%</w:t>
            </w:r>
          </w:p>
          <w:p w:rsidR="00784945" w:rsidRPr="009D372A" w:rsidRDefault="00784945" w:rsidP="00D336B9">
            <w:pPr>
              <w:widowControl w:val="0"/>
              <w:autoSpaceDE w:val="0"/>
              <w:autoSpaceDN w:val="0"/>
              <w:adjustRightInd w:val="0"/>
              <w:jc w:val="center"/>
            </w:pPr>
            <w:r w:rsidRPr="009D372A">
              <w:t>2 человека</w:t>
            </w:r>
          </w:p>
        </w:tc>
      </w:tr>
      <w:tr w:rsidR="00784945" w:rsidRPr="009D372A"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9D372A" w:rsidRDefault="00784945" w:rsidP="00D336B9">
            <w:pPr>
              <w:widowControl w:val="0"/>
              <w:autoSpaceDE w:val="0"/>
              <w:autoSpaceDN w:val="0"/>
              <w:adjustRightInd w:val="0"/>
              <w:jc w:val="center"/>
            </w:pPr>
            <w:r w:rsidRPr="009D372A">
              <w:t>Средн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7%</w:t>
            </w:r>
          </w:p>
          <w:p w:rsidR="00784945" w:rsidRPr="009D372A" w:rsidRDefault="00784945" w:rsidP="00D336B9">
            <w:pPr>
              <w:widowControl w:val="0"/>
              <w:autoSpaceDE w:val="0"/>
              <w:autoSpaceDN w:val="0"/>
              <w:adjustRightInd w:val="0"/>
              <w:jc w:val="center"/>
            </w:pPr>
            <w:r>
              <w:t>4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67%</w:t>
            </w:r>
          </w:p>
          <w:p w:rsidR="00784945" w:rsidRDefault="00784945" w:rsidP="00D336B9">
            <w:pPr>
              <w:widowControl w:val="0"/>
              <w:autoSpaceDE w:val="0"/>
              <w:autoSpaceDN w:val="0"/>
              <w:adjustRightInd w:val="0"/>
              <w:jc w:val="center"/>
            </w:pPr>
            <w:r>
              <w:t>6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Pr="009D372A" w:rsidRDefault="00784945" w:rsidP="00D336B9">
            <w:pPr>
              <w:widowControl w:val="0"/>
              <w:autoSpaceDE w:val="0"/>
              <w:autoSpaceDN w:val="0"/>
              <w:adjustRightInd w:val="0"/>
              <w:jc w:val="center"/>
            </w:pPr>
            <w:r>
              <w:t>70</w:t>
            </w:r>
            <w:r w:rsidRPr="009D372A">
              <w:t>%</w:t>
            </w:r>
          </w:p>
          <w:p w:rsidR="00784945" w:rsidRPr="009D372A" w:rsidRDefault="00784945" w:rsidP="00D336B9">
            <w:pPr>
              <w:widowControl w:val="0"/>
              <w:autoSpaceDE w:val="0"/>
              <w:autoSpaceDN w:val="0"/>
              <w:adjustRightInd w:val="0"/>
              <w:jc w:val="center"/>
            </w:pPr>
            <w:r>
              <w:t>7</w:t>
            </w:r>
            <w:r w:rsidRPr="009D372A">
              <w:t xml:space="preserve"> человек</w:t>
            </w:r>
          </w:p>
        </w:tc>
      </w:tr>
      <w:tr w:rsidR="00784945" w:rsidRPr="009D372A"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9D372A" w:rsidRDefault="00784945" w:rsidP="00D336B9">
            <w:pPr>
              <w:widowControl w:val="0"/>
              <w:autoSpaceDE w:val="0"/>
              <w:autoSpaceDN w:val="0"/>
              <w:adjustRightInd w:val="0"/>
              <w:jc w:val="center"/>
            </w:pPr>
            <w:r w:rsidRPr="009D372A">
              <w:t>Низ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9%</w:t>
            </w:r>
          </w:p>
          <w:p w:rsidR="00784945" w:rsidRPr="009D372A" w:rsidRDefault="00784945" w:rsidP="00D336B9">
            <w:pPr>
              <w:widowControl w:val="0"/>
              <w:autoSpaceDE w:val="0"/>
              <w:autoSpaceDN w:val="0"/>
              <w:adjustRightInd w:val="0"/>
              <w:jc w:val="center"/>
            </w:pPr>
            <w:r>
              <w:t>2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2%</w:t>
            </w:r>
          </w:p>
          <w:p w:rsidR="00784945" w:rsidRDefault="00784945" w:rsidP="00D336B9">
            <w:pPr>
              <w:widowControl w:val="0"/>
              <w:autoSpaceDE w:val="0"/>
              <w:autoSpaceDN w:val="0"/>
              <w:adjustRightInd w:val="0"/>
              <w:jc w:val="center"/>
            </w:pPr>
            <w:r>
              <w:t>2 человека</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0%</w:t>
            </w:r>
          </w:p>
          <w:p w:rsidR="00784945" w:rsidRPr="009D372A" w:rsidRDefault="00784945" w:rsidP="00D336B9">
            <w:pPr>
              <w:widowControl w:val="0"/>
              <w:autoSpaceDE w:val="0"/>
              <w:autoSpaceDN w:val="0"/>
              <w:adjustRightInd w:val="0"/>
              <w:jc w:val="center"/>
            </w:pPr>
            <w:r>
              <w:t>1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9D372A" w:rsidRDefault="00784945" w:rsidP="00D336B9">
            <w:pPr>
              <w:widowControl w:val="0"/>
              <w:autoSpaceDE w:val="0"/>
              <w:autoSpaceDN w:val="0"/>
              <w:adjustRightInd w:val="0"/>
              <w:jc w:val="center"/>
            </w:pPr>
            <w:r w:rsidRPr="009D372A">
              <w:t xml:space="preserve">Вывод: </w:t>
            </w:r>
          </w:p>
          <w:p w:rsidR="00784945" w:rsidRPr="009D372A" w:rsidRDefault="00784945" w:rsidP="00D336B9">
            <w:pPr>
              <w:widowControl w:val="0"/>
              <w:autoSpaceDE w:val="0"/>
              <w:autoSpaceDN w:val="0"/>
              <w:adjustRightInd w:val="0"/>
              <w:jc w:val="center"/>
            </w:pPr>
          </w:p>
        </w:tc>
        <w:tc>
          <w:tcPr>
            <w:tcW w:w="8435" w:type="dxa"/>
            <w:gridSpan w:val="3"/>
            <w:tcBorders>
              <w:top w:val="single" w:sz="4" w:space="0" w:color="auto"/>
              <w:left w:val="single" w:sz="4" w:space="0" w:color="auto"/>
              <w:bottom w:val="single" w:sz="4" w:space="0" w:color="auto"/>
              <w:right w:val="single" w:sz="4" w:space="0" w:color="auto"/>
            </w:tcBorders>
          </w:tcPr>
          <w:p w:rsidR="00784945" w:rsidRDefault="00784945" w:rsidP="00D336B9">
            <w:pPr>
              <w:jc w:val="both"/>
            </w:pPr>
            <w:r>
              <w:t xml:space="preserve">Воспитанники имеют первичные представления о себе, обществе, общественных праздниках и явлениях окружающей действительности. </w:t>
            </w:r>
          </w:p>
          <w:p w:rsidR="00784945" w:rsidRPr="009D372A" w:rsidRDefault="00784945" w:rsidP="00D336B9">
            <w:pPr>
              <w:jc w:val="both"/>
            </w:pPr>
            <w:r>
              <w:t>Воспитанники знают и называют диких, домашних животных, их детенышей. Несколько человек могут назвать перелетных и зимующих птиц, растения и деревья нашего участка.</w:t>
            </w:r>
          </w:p>
        </w:tc>
      </w:tr>
    </w:tbl>
    <w:p w:rsidR="00784945" w:rsidRPr="0060180E" w:rsidRDefault="00784945" w:rsidP="00784945">
      <w:pPr>
        <w:numPr>
          <w:ilvl w:val="0"/>
          <w:numId w:val="18"/>
        </w:numPr>
        <w:overflowPunct w:val="0"/>
        <w:jc w:val="both"/>
        <w:textAlignment w:val="baseline"/>
      </w:pPr>
      <w:r w:rsidRPr="0060180E">
        <w:t xml:space="preserve">Художественно-продуктивная деятельность </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2341"/>
        <w:gridCol w:w="2692"/>
        <w:gridCol w:w="3399"/>
      </w:tblGrid>
      <w:tr w:rsidR="00784945" w:rsidTr="00D336B9">
        <w:trPr>
          <w:trHeight w:val="136"/>
        </w:trPr>
        <w:tc>
          <w:tcPr>
            <w:tcW w:w="1166" w:type="dxa"/>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rPr>
                <w:highlight w:val="yellow"/>
              </w:rPr>
            </w:pPr>
          </w:p>
        </w:tc>
        <w:tc>
          <w:tcPr>
            <w:tcW w:w="234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339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Tr="00D336B9">
        <w:trPr>
          <w:trHeight w:val="69"/>
        </w:trPr>
        <w:tc>
          <w:tcPr>
            <w:tcW w:w="1166"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Высокий уровень</w:t>
            </w:r>
          </w:p>
        </w:tc>
        <w:tc>
          <w:tcPr>
            <w:tcW w:w="234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Default="00784945" w:rsidP="00D336B9">
            <w:pPr>
              <w:widowControl w:val="0"/>
              <w:autoSpaceDE w:val="0"/>
              <w:autoSpaceDN w:val="0"/>
              <w:adjustRightInd w:val="0"/>
              <w:jc w:val="center"/>
            </w:pPr>
            <w:r>
              <w:t>1 человек</w:t>
            </w:r>
          </w:p>
        </w:tc>
        <w:tc>
          <w:tcPr>
            <w:tcW w:w="269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2%</w:t>
            </w:r>
          </w:p>
          <w:p w:rsidR="00784945" w:rsidRDefault="00784945" w:rsidP="00D336B9">
            <w:pPr>
              <w:widowControl w:val="0"/>
              <w:autoSpaceDE w:val="0"/>
              <w:autoSpaceDN w:val="0"/>
              <w:adjustRightInd w:val="0"/>
              <w:jc w:val="center"/>
            </w:pPr>
            <w:r>
              <w:t>2 человека</w:t>
            </w:r>
          </w:p>
        </w:tc>
        <w:tc>
          <w:tcPr>
            <w:tcW w:w="339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0%</w:t>
            </w:r>
          </w:p>
          <w:p w:rsidR="00784945" w:rsidRDefault="00784945" w:rsidP="00D336B9">
            <w:pPr>
              <w:widowControl w:val="0"/>
              <w:autoSpaceDE w:val="0"/>
              <w:autoSpaceDN w:val="0"/>
              <w:adjustRightInd w:val="0"/>
              <w:jc w:val="center"/>
            </w:pPr>
            <w:r>
              <w:t>2 человека</w:t>
            </w:r>
          </w:p>
        </w:tc>
      </w:tr>
      <w:tr w:rsidR="00784945" w:rsidTr="00D336B9">
        <w:trPr>
          <w:trHeight w:val="69"/>
        </w:trPr>
        <w:tc>
          <w:tcPr>
            <w:tcW w:w="1166"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Средний  уровень</w:t>
            </w:r>
          </w:p>
        </w:tc>
        <w:tc>
          <w:tcPr>
            <w:tcW w:w="234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72%</w:t>
            </w:r>
          </w:p>
          <w:p w:rsidR="00784945" w:rsidRDefault="00784945" w:rsidP="00D336B9">
            <w:pPr>
              <w:widowControl w:val="0"/>
              <w:autoSpaceDE w:val="0"/>
              <w:autoSpaceDN w:val="0"/>
              <w:adjustRightInd w:val="0"/>
              <w:jc w:val="center"/>
            </w:pPr>
            <w:r>
              <w:t>5 человек</w:t>
            </w:r>
          </w:p>
        </w:tc>
        <w:tc>
          <w:tcPr>
            <w:tcW w:w="269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6%</w:t>
            </w:r>
          </w:p>
          <w:p w:rsidR="00784945" w:rsidRDefault="00784945" w:rsidP="00D336B9">
            <w:pPr>
              <w:widowControl w:val="0"/>
              <w:autoSpaceDE w:val="0"/>
              <w:autoSpaceDN w:val="0"/>
              <w:adjustRightInd w:val="0"/>
              <w:jc w:val="center"/>
            </w:pPr>
            <w:r>
              <w:t>5 человек</w:t>
            </w:r>
          </w:p>
        </w:tc>
        <w:tc>
          <w:tcPr>
            <w:tcW w:w="339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0%</w:t>
            </w:r>
          </w:p>
          <w:p w:rsidR="00784945" w:rsidRDefault="00784945" w:rsidP="00D336B9">
            <w:pPr>
              <w:widowControl w:val="0"/>
              <w:autoSpaceDE w:val="0"/>
              <w:autoSpaceDN w:val="0"/>
              <w:adjustRightInd w:val="0"/>
              <w:jc w:val="center"/>
            </w:pPr>
            <w:r>
              <w:t>5 человек</w:t>
            </w:r>
          </w:p>
        </w:tc>
      </w:tr>
      <w:tr w:rsidR="00784945" w:rsidTr="00D336B9">
        <w:trPr>
          <w:trHeight w:val="67"/>
        </w:trPr>
        <w:tc>
          <w:tcPr>
            <w:tcW w:w="1166"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Низкий уровень</w:t>
            </w:r>
          </w:p>
        </w:tc>
        <w:tc>
          <w:tcPr>
            <w:tcW w:w="234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Default="00784945" w:rsidP="00D336B9">
            <w:pPr>
              <w:widowControl w:val="0"/>
              <w:autoSpaceDE w:val="0"/>
              <w:autoSpaceDN w:val="0"/>
              <w:adjustRightInd w:val="0"/>
              <w:jc w:val="center"/>
            </w:pPr>
            <w:r>
              <w:t>1 человек</w:t>
            </w:r>
          </w:p>
        </w:tc>
        <w:tc>
          <w:tcPr>
            <w:tcW w:w="269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1%</w:t>
            </w:r>
          </w:p>
          <w:p w:rsidR="00784945" w:rsidRDefault="00784945" w:rsidP="00D336B9">
            <w:pPr>
              <w:widowControl w:val="0"/>
              <w:autoSpaceDE w:val="0"/>
              <w:autoSpaceDN w:val="0"/>
              <w:adjustRightInd w:val="0"/>
              <w:jc w:val="center"/>
            </w:pPr>
            <w:r>
              <w:t>1 человек</w:t>
            </w:r>
          </w:p>
        </w:tc>
        <w:tc>
          <w:tcPr>
            <w:tcW w:w="339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0%</w:t>
            </w:r>
          </w:p>
          <w:p w:rsidR="00784945" w:rsidRDefault="00784945" w:rsidP="00D336B9">
            <w:pPr>
              <w:widowControl w:val="0"/>
              <w:autoSpaceDE w:val="0"/>
              <w:autoSpaceDN w:val="0"/>
              <w:adjustRightInd w:val="0"/>
              <w:jc w:val="center"/>
            </w:pPr>
            <w:r>
              <w:t xml:space="preserve">2 человека </w:t>
            </w:r>
          </w:p>
        </w:tc>
      </w:tr>
      <w:tr w:rsidR="00784945" w:rsidTr="00D336B9">
        <w:trPr>
          <w:trHeight w:val="67"/>
        </w:trPr>
        <w:tc>
          <w:tcPr>
            <w:tcW w:w="1166"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Вывод:</w:t>
            </w:r>
          </w:p>
          <w:p w:rsidR="00784945" w:rsidRDefault="00784945" w:rsidP="00D336B9">
            <w:pPr>
              <w:widowControl w:val="0"/>
              <w:autoSpaceDE w:val="0"/>
              <w:autoSpaceDN w:val="0"/>
              <w:adjustRightInd w:val="0"/>
              <w:jc w:val="center"/>
            </w:pPr>
          </w:p>
        </w:tc>
        <w:tc>
          <w:tcPr>
            <w:tcW w:w="8432" w:type="dxa"/>
            <w:gridSpan w:val="3"/>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both"/>
            </w:pPr>
            <w:r>
              <w:t xml:space="preserve">Воспитанники знают и называют цвета, умеют пользоваться карандашом, красками, но не всегда контролируют нажим, раскрашивают шаблоны, штрихуют в нужном направлении, составляют узоры на круге, квадрате, полосе; имеют представления о росписях и народном промыслах, а также о декоративно-прикладном искусстве. Многие дети лепят предметы из нескольких частей, знают способы их соединения, пользуются стекой. В аппликации раскладывают и наклеивают предметы, соблюдают последовательность работы, аккуратность. </w:t>
            </w:r>
          </w:p>
        </w:tc>
      </w:tr>
    </w:tbl>
    <w:p w:rsidR="00784945" w:rsidRPr="004E5CE0" w:rsidRDefault="00784945" w:rsidP="00784945">
      <w:pPr>
        <w:numPr>
          <w:ilvl w:val="0"/>
          <w:numId w:val="18"/>
        </w:numPr>
        <w:overflowPunct w:val="0"/>
        <w:jc w:val="both"/>
        <w:textAlignment w:val="baseline"/>
      </w:pPr>
      <w:r w:rsidRPr="004E5CE0">
        <w:t>Конструир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339"/>
        <w:gridCol w:w="2694"/>
        <w:gridCol w:w="3402"/>
      </w:tblGrid>
      <w:tr w:rsidR="00784945" w:rsidRPr="004E5CE0" w:rsidTr="00D336B9">
        <w:tc>
          <w:tcPr>
            <w:tcW w:w="1171" w:type="dxa"/>
            <w:tcBorders>
              <w:top w:val="single" w:sz="4" w:space="0" w:color="auto"/>
              <w:left w:val="single" w:sz="4" w:space="0" w:color="auto"/>
              <w:bottom w:val="single" w:sz="4" w:space="0" w:color="auto"/>
              <w:right w:val="single" w:sz="4" w:space="0" w:color="auto"/>
            </w:tcBorders>
          </w:tcPr>
          <w:p w:rsidR="00784945" w:rsidRPr="004E5CE0" w:rsidRDefault="00784945" w:rsidP="00D336B9">
            <w:pPr>
              <w:widowControl w:val="0"/>
              <w:autoSpaceDE w:val="0"/>
              <w:autoSpaceDN w:val="0"/>
              <w:adjustRightInd w:val="0"/>
            </w:pP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lastRenderedPageBreak/>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lastRenderedPageBreak/>
              <w:t>Группа № 1</w:t>
            </w:r>
          </w:p>
          <w:p w:rsidR="00784945" w:rsidRDefault="00784945" w:rsidP="00D336B9">
            <w:pPr>
              <w:widowControl w:val="0"/>
              <w:autoSpaceDE w:val="0"/>
              <w:autoSpaceDN w:val="0"/>
              <w:adjustRightInd w:val="0"/>
              <w:jc w:val="center"/>
            </w:pPr>
            <w:r>
              <w:lastRenderedPageBreak/>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lastRenderedPageBreak/>
              <w:t>Группа № 2</w:t>
            </w:r>
          </w:p>
          <w:p w:rsidR="00784945" w:rsidRDefault="00784945" w:rsidP="00D336B9">
            <w:pPr>
              <w:widowControl w:val="0"/>
              <w:autoSpaceDE w:val="0"/>
              <w:autoSpaceDN w:val="0"/>
              <w:adjustRightInd w:val="0"/>
              <w:jc w:val="center"/>
            </w:pPr>
            <w:r>
              <w:lastRenderedPageBreak/>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RPr="004E5CE0"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rsidRPr="004E5CE0">
              <w:lastRenderedPageBreak/>
              <w:t>Высо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t>14</w:t>
            </w:r>
            <w:r w:rsidRPr="004E5CE0">
              <w:t>%</w:t>
            </w:r>
          </w:p>
          <w:p w:rsidR="00784945" w:rsidRPr="004E5CE0" w:rsidRDefault="00784945" w:rsidP="00D336B9">
            <w:pPr>
              <w:widowControl w:val="0"/>
              <w:autoSpaceDE w:val="0"/>
              <w:autoSpaceDN w:val="0"/>
              <w:adjustRightInd w:val="0"/>
              <w:jc w:val="center"/>
            </w:pPr>
            <w:r>
              <w:t>1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t>22</w:t>
            </w:r>
            <w:r w:rsidRPr="004E5CE0">
              <w:t>%</w:t>
            </w:r>
          </w:p>
          <w:p w:rsidR="00784945" w:rsidRPr="004E5CE0" w:rsidRDefault="00784945" w:rsidP="00D336B9">
            <w:pPr>
              <w:widowControl w:val="0"/>
              <w:autoSpaceDE w:val="0"/>
              <w:autoSpaceDN w:val="0"/>
              <w:adjustRightInd w:val="0"/>
              <w:jc w:val="center"/>
            </w:pPr>
            <w:r>
              <w:t xml:space="preserve">2 </w:t>
            </w:r>
            <w:r w:rsidRPr="004E5CE0">
              <w:t>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t>30</w:t>
            </w:r>
            <w:r w:rsidRPr="004E5CE0">
              <w:t>%</w:t>
            </w:r>
          </w:p>
          <w:p w:rsidR="00784945" w:rsidRPr="004E5CE0" w:rsidRDefault="00784945" w:rsidP="00D336B9">
            <w:pPr>
              <w:widowControl w:val="0"/>
              <w:autoSpaceDE w:val="0"/>
              <w:autoSpaceDN w:val="0"/>
              <w:adjustRightInd w:val="0"/>
              <w:jc w:val="center"/>
            </w:pPr>
            <w:r>
              <w:t>3</w:t>
            </w:r>
            <w:r w:rsidRPr="004E5CE0">
              <w:t xml:space="preserve"> человека</w:t>
            </w:r>
          </w:p>
        </w:tc>
      </w:tr>
      <w:tr w:rsidR="00784945" w:rsidRPr="004E5CE0"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rsidRPr="004E5CE0">
              <w:t>Средн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72%</w:t>
            </w:r>
          </w:p>
          <w:p w:rsidR="00784945" w:rsidRDefault="00784945" w:rsidP="00D336B9">
            <w:pPr>
              <w:widowControl w:val="0"/>
              <w:autoSpaceDE w:val="0"/>
              <w:autoSpaceDN w:val="0"/>
              <w:adjustRightInd w:val="0"/>
              <w:jc w:val="center"/>
            </w:pPr>
            <w:r>
              <w:t>5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6%</w:t>
            </w:r>
          </w:p>
          <w:p w:rsidR="00784945" w:rsidRPr="004E5CE0" w:rsidRDefault="00784945" w:rsidP="00D336B9">
            <w:pPr>
              <w:widowControl w:val="0"/>
              <w:autoSpaceDE w:val="0"/>
              <w:autoSpaceDN w:val="0"/>
              <w:adjustRightInd w:val="0"/>
              <w:jc w:val="center"/>
            </w:pPr>
            <w:r>
              <w:t>5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t>50</w:t>
            </w:r>
            <w:r w:rsidRPr="004E5CE0">
              <w:t>%</w:t>
            </w:r>
          </w:p>
          <w:p w:rsidR="00784945" w:rsidRPr="004E5CE0" w:rsidRDefault="00784945" w:rsidP="00D336B9">
            <w:pPr>
              <w:widowControl w:val="0"/>
              <w:autoSpaceDE w:val="0"/>
              <w:autoSpaceDN w:val="0"/>
              <w:adjustRightInd w:val="0"/>
              <w:jc w:val="center"/>
            </w:pPr>
            <w:r w:rsidRPr="004E5CE0">
              <w:t>5 человек</w:t>
            </w:r>
          </w:p>
        </w:tc>
      </w:tr>
      <w:tr w:rsidR="00784945" w:rsidRPr="004E5CE0"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rsidRPr="004E5CE0">
              <w:t>Низ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Default="00784945" w:rsidP="00D336B9">
            <w:pPr>
              <w:widowControl w:val="0"/>
              <w:autoSpaceDE w:val="0"/>
              <w:autoSpaceDN w:val="0"/>
              <w:adjustRightInd w:val="0"/>
              <w:jc w:val="center"/>
            </w:pPr>
            <w:r>
              <w:t>1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jc w:val="center"/>
            </w:pPr>
            <w:r>
              <w:t>22</w:t>
            </w:r>
            <w:r w:rsidRPr="004E5CE0">
              <w:t>%</w:t>
            </w:r>
          </w:p>
          <w:p w:rsidR="00784945" w:rsidRPr="004E5CE0" w:rsidRDefault="00784945" w:rsidP="00D336B9">
            <w:pPr>
              <w:widowControl w:val="0"/>
              <w:autoSpaceDE w:val="0"/>
              <w:autoSpaceDN w:val="0"/>
              <w:adjustRightInd w:val="0"/>
              <w:jc w:val="center"/>
            </w:pPr>
            <w:r>
              <w:t>2</w:t>
            </w:r>
            <w:r w:rsidRPr="004E5CE0">
              <w:t xml:space="preserve">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0%</w:t>
            </w:r>
          </w:p>
          <w:p w:rsidR="00784945" w:rsidRPr="004E5CE0" w:rsidRDefault="00784945" w:rsidP="00D336B9">
            <w:pPr>
              <w:widowControl w:val="0"/>
              <w:autoSpaceDE w:val="0"/>
              <w:autoSpaceDN w:val="0"/>
              <w:adjustRightInd w:val="0"/>
              <w:jc w:val="center"/>
            </w:pPr>
            <w:r>
              <w:t>2 человека</w:t>
            </w:r>
          </w:p>
        </w:tc>
      </w:tr>
      <w:tr w:rsidR="00784945" w:rsidRPr="004E5CE0" w:rsidTr="00D336B9">
        <w:tc>
          <w:tcPr>
            <w:tcW w:w="1171" w:type="dxa"/>
            <w:tcBorders>
              <w:top w:val="single" w:sz="4" w:space="0" w:color="auto"/>
              <w:left w:val="single" w:sz="4" w:space="0" w:color="auto"/>
              <w:bottom w:val="single" w:sz="4" w:space="0" w:color="auto"/>
              <w:right w:val="single" w:sz="4" w:space="0" w:color="auto"/>
            </w:tcBorders>
            <w:hideMark/>
          </w:tcPr>
          <w:p w:rsidR="00784945" w:rsidRPr="004E5CE0" w:rsidRDefault="00784945" w:rsidP="00D336B9">
            <w:pPr>
              <w:widowControl w:val="0"/>
              <w:autoSpaceDE w:val="0"/>
              <w:autoSpaceDN w:val="0"/>
              <w:adjustRightInd w:val="0"/>
            </w:pPr>
            <w:r w:rsidRPr="004E5CE0">
              <w:t xml:space="preserve">Вывод: </w:t>
            </w:r>
          </w:p>
        </w:tc>
        <w:tc>
          <w:tcPr>
            <w:tcW w:w="8435" w:type="dxa"/>
            <w:gridSpan w:val="3"/>
            <w:tcBorders>
              <w:top w:val="single" w:sz="4" w:space="0" w:color="auto"/>
              <w:left w:val="single" w:sz="4" w:space="0" w:color="auto"/>
              <w:bottom w:val="single" w:sz="4" w:space="0" w:color="auto"/>
              <w:right w:val="single" w:sz="4" w:space="0" w:color="auto"/>
            </w:tcBorders>
          </w:tcPr>
          <w:p w:rsidR="00784945" w:rsidRPr="004E5CE0" w:rsidRDefault="00784945" w:rsidP="00D336B9">
            <w:pPr>
              <w:widowControl w:val="0"/>
              <w:autoSpaceDE w:val="0"/>
              <w:autoSpaceDN w:val="0"/>
              <w:adjustRightInd w:val="0"/>
              <w:jc w:val="both"/>
            </w:pPr>
            <w:r>
              <w:t>Большинство детей строят по образцу и без наглядности, используя самые разнообразные строительные наборы и конструкторы, любят конструировать из бумаги.</w:t>
            </w:r>
          </w:p>
        </w:tc>
      </w:tr>
    </w:tbl>
    <w:p w:rsidR="00784945" w:rsidRPr="004E5CE0" w:rsidRDefault="00784945" w:rsidP="00784945">
      <w:pPr>
        <w:numPr>
          <w:ilvl w:val="0"/>
          <w:numId w:val="18"/>
        </w:numPr>
        <w:overflowPunct w:val="0"/>
        <w:jc w:val="both"/>
        <w:textAlignment w:val="baseline"/>
      </w:pPr>
      <w:r w:rsidRPr="004E5CE0">
        <w:t xml:space="preserve">Безопасность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2339"/>
        <w:gridCol w:w="2694"/>
        <w:gridCol w:w="3402"/>
      </w:tblGrid>
      <w:tr w:rsidR="00784945" w:rsidTr="00D336B9">
        <w:tc>
          <w:tcPr>
            <w:tcW w:w="1171" w:type="dxa"/>
            <w:tcBorders>
              <w:top w:val="single" w:sz="4" w:space="0" w:color="auto"/>
              <w:left w:val="single" w:sz="4" w:space="0" w:color="auto"/>
              <w:bottom w:val="single" w:sz="4" w:space="0" w:color="auto"/>
              <w:right w:val="single" w:sz="4" w:space="0" w:color="auto"/>
            </w:tcBorders>
          </w:tcPr>
          <w:p w:rsidR="00784945" w:rsidRPr="004E5CE0" w:rsidRDefault="00784945" w:rsidP="00D336B9">
            <w:pPr>
              <w:widowControl w:val="0"/>
              <w:autoSpaceDE w:val="0"/>
              <w:autoSpaceDN w:val="0"/>
              <w:adjustRightInd w:val="0"/>
            </w:pP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0</w:t>
            </w:r>
          </w:p>
          <w:p w:rsidR="00784945" w:rsidRDefault="00784945" w:rsidP="00D336B9">
            <w:pPr>
              <w:widowControl w:val="0"/>
              <w:autoSpaceDE w:val="0"/>
              <w:autoSpaceDN w:val="0"/>
              <w:adjustRightInd w:val="0"/>
              <w:jc w:val="center"/>
            </w:pPr>
            <w:r>
              <w:t>Младшая</w:t>
            </w:r>
          </w:p>
          <w:p w:rsidR="00784945" w:rsidRDefault="00784945" w:rsidP="00D336B9">
            <w:pPr>
              <w:widowControl w:val="0"/>
              <w:autoSpaceDE w:val="0"/>
              <w:autoSpaceDN w:val="0"/>
              <w:adjustRightInd w:val="0"/>
              <w:jc w:val="center"/>
            </w:pPr>
            <w:r>
              <w:t>(возраст 4-5 лет)</w:t>
            </w:r>
          </w:p>
          <w:p w:rsidR="00784945" w:rsidRDefault="00784945" w:rsidP="00D336B9">
            <w:pPr>
              <w:widowControl w:val="0"/>
              <w:autoSpaceDE w:val="0"/>
              <w:autoSpaceDN w:val="0"/>
              <w:adjustRightInd w:val="0"/>
              <w:jc w:val="center"/>
            </w:pPr>
            <w:r>
              <w:t>7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1</w:t>
            </w:r>
          </w:p>
          <w:p w:rsidR="00784945" w:rsidRDefault="00784945" w:rsidP="00D336B9">
            <w:pPr>
              <w:widowControl w:val="0"/>
              <w:autoSpaceDE w:val="0"/>
              <w:autoSpaceDN w:val="0"/>
              <w:adjustRightInd w:val="0"/>
              <w:jc w:val="center"/>
            </w:pPr>
            <w:r>
              <w:t>Старшая</w:t>
            </w:r>
          </w:p>
          <w:p w:rsidR="00784945" w:rsidRDefault="00784945" w:rsidP="00D336B9">
            <w:pPr>
              <w:widowControl w:val="0"/>
              <w:autoSpaceDE w:val="0"/>
              <w:autoSpaceDN w:val="0"/>
              <w:adjustRightInd w:val="0"/>
              <w:jc w:val="center"/>
            </w:pPr>
            <w:r>
              <w:t>(возраст 5-6 лет)</w:t>
            </w:r>
          </w:p>
          <w:p w:rsidR="00784945" w:rsidRDefault="00784945" w:rsidP="00D336B9">
            <w:pPr>
              <w:widowControl w:val="0"/>
              <w:autoSpaceDE w:val="0"/>
              <w:autoSpaceDN w:val="0"/>
              <w:adjustRightInd w:val="0"/>
              <w:jc w:val="center"/>
            </w:pPr>
            <w:r>
              <w:t>9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Группа № 2</w:t>
            </w:r>
          </w:p>
          <w:p w:rsidR="00784945" w:rsidRDefault="00784945" w:rsidP="00D336B9">
            <w:pPr>
              <w:widowControl w:val="0"/>
              <w:autoSpaceDE w:val="0"/>
              <w:autoSpaceDN w:val="0"/>
              <w:adjustRightInd w:val="0"/>
              <w:jc w:val="center"/>
            </w:pPr>
            <w:r>
              <w:t>Подготовительная</w:t>
            </w:r>
          </w:p>
          <w:p w:rsidR="00784945" w:rsidRDefault="00784945" w:rsidP="00D336B9">
            <w:pPr>
              <w:widowControl w:val="0"/>
              <w:autoSpaceDE w:val="0"/>
              <w:autoSpaceDN w:val="0"/>
              <w:adjustRightInd w:val="0"/>
              <w:jc w:val="center"/>
            </w:pPr>
            <w:r>
              <w:t>(возраст 6-7 лет)</w:t>
            </w:r>
          </w:p>
          <w:p w:rsidR="00784945" w:rsidRDefault="00784945" w:rsidP="00D336B9">
            <w:pPr>
              <w:widowControl w:val="0"/>
              <w:autoSpaceDE w:val="0"/>
              <w:autoSpaceDN w:val="0"/>
              <w:adjustRightInd w:val="0"/>
              <w:jc w:val="center"/>
            </w:pPr>
            <w:r>
              <w:t>10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Высо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8%</w:t>
            </w:r>
          </w:p>
          <w:p w:rsidR="00784945" w:rsidRDefault="00784945" w:rsidP="00D336B9">
            <w:pPr>
              <w:widowControl w:val="0"/>
              <w:autoSpaceDE w:val="0"/>
              <w:autoSpaceDN w:val="0"/>
              <w:adjustRightInd w:val="0"/>
              <w:jc w:val="center"/>
            </w:pPr>
            <w:r>
              <w:t>2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2%</w:t>
            </w:r>
          </w:p>
          <w:p w:rsidR="00784945" w:rsidRDefault="00784945" w:rsidP="00D336B9">
            <w:pPr>
              <w:widowControl w:val="0"/>
              <w:autoSpaceDE w:val="0"/>
              <w:autoSpaceDN w:val="0"/>
              <w:adjustRightInd w:val="0"/>
              <w:jc w:val="center"/>
            </w:pPr>
            <w:r>
              <w:t>2 человека</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0%</w:t>
            </w:r>
          </w:p>
          <w:p w:rsidR="00784945" w:rsidRDefault="00784945" w:rsidP="00D336B9">
            <w:pPr>
              <w:widowControl w:val="0"/>
              <w:autoSpaceDE w:val="0"/>
              <w:autoSpaceDN w:val="0"/>
              <w:adjustRightInd w:val="0"/>
              <w:jc w:val="center"/>
            </w:pPr>
            <w:r>
              <w:t>2 человека</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Средн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57%</w:t>
            </w:r>
          </w:p>
          <w:p w:rsidR="00784945" w:rsidRDefault="00784945" w:rsidP="00D336B9">
            <w:pPr>
              <w:widowControl w:val="0"/>
              <w:autoSpaceDE w:val="0"/>
              <w:autoSpaceDN w:val="0"/>
              <w:adjustRightInd w:val="0"/>
              <w:jc w:val="center"/>
            </w:pPr>
            <w:r>
              <w:t>4 человека</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44%</w:t>
            </w:r>
          </w:p>
          <w:p w:rsidR="00784945" w:rsidRDefault="00784945" w:rsidP="00D336B9">
            <w:pPr>
              <w:widowControl w:val="0"/>
              <w:autoSpaceDE w:val="0"/>
              <w:autoSpaceDN w:val="0"/>
              <w:adjustRightInd w:val="0"/>
              <w:jc w:val="center"/>
            </w:pPr>
            <w:r>
              <w:t>4 человека</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60%</w:t>
            </w:r>
          </w:p>
          <w:p w:rsidR="00784945" w:rsidRDefault="00784945" w:rsidP="00D336B9">
            <w:pPr>
              <w:widowControl w:val="0"/>
              <w:autoSpaceDE w:val="0"/>
              <w:autoSpaceDN w:val="0"/>
              <w:adjustRightInd w:val="0"/>
              <w:jc w:val="center"/>
            </w:pPr>
            <w:r>
              <w:t>6 человек</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Низкий уровень</w:t>
            </w:r>
          </w:p>
        </w:tc>
        <w:tc>
          <w:tcPr>
            <w:tcW w:w="2339"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4%</w:t>
            </w:r>
          </w:p>
          <w:p w:rsidR="00784945" w:rsidRDefault="00784945" w:rsidP="00D336B9">
            <w:pPr>
              <w:widowControl w:val="0"/>
              <w:autoSpaceDE w:val="0"/>
              <w:autoSpaceDN w:val="0"/>
              <w:adjustRightInd w:val="0"/>
              <w:jc w:val="center"/>
            </w:pPr>
            <w:r>
              <w:t>1 человек</w:t>
            </w:r>
          </w:p>
        </w:tc>
        <w:tc>
          <w:tcPr>
            <w:tcW w:w="2694"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11%</w:t>
            </w:r>
          </w:p>
          <w:p w:rsidR="00784945" w:rsidRDefault="00784945" w:rsidP="00D336B9">
            <w:pPr>
              <w:widowControl w:val="0"/>
              <w:autoSpaceDE w:val="0"/>
              <w:autoSpaceDN w:val="0"/>
              <w:adjustRightInd w:val="0"/>
              <w:jc w:val="center"/>
            </w:pPr>
            <w:r>
              <w:t>1 человек</w:t>
            </w:r>
          </w:p>
        </w:tc>
        <w:tc>
          <w:tcPr>
            <w:tcW w:w="3402"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jc w:val="center"/>
            </w:pPr>
            <w:r>
              <w:t>20%</w:t>
            </w:r>
          </w:p>
          <w:p w:rsidR="00784945" w:rsidRDefault="00784945" w:rsidP="00D336B9">
            <w:pPr>
              <w:widowControl w:val="0"/>
              <w:autoSpaceDE w:val="0"/>
              <w:autoSpaceDN w:val="0"/>
              <w:adjustRightInd w:val="0"/>
              <w:jc w:val="center"/>
            </w:pPr>
            <w:r>
              <w:t>2 человека</w:t>
            </w:r>
          </w:p>
        </w:tc>
      </w:tr>
      <w:tr w:rsidR="00784945" w:rsidTr="00D336B9">
        <w:tc>
          <w:tcPr>
            <w:tcW w:w="1171" w:type="dxa"/>
            <w:tcBorders>
              <w:top w:val="single" w:sz="4" w:space="0" w:color="auto"/>
              <w:left w:val="single" w:sz="4" w:space="0" w:color="auto"/>
              <w:bottom w:val="single" w:sz="4" w:space="0" w:color="auto"/>
              <w:right w:val="single" w:sz="4" w:space="0" w:color="auto"/>
            </w:tcBorders>
            <w:hideMark/>
          </w:tcPr>
          <w:p w:rsidR="00784945" w:rsidRDefault="00784945" w:rsidP="00D336B9">
            <w:pPr>
              <w:widowControl w:val="0"/>
              <w:autoSpaceDE w:val="0"/>
              <w:autoSpaceDN w:val="0"/>
              <w:adjustRightInd w:val="0"/>
            </w:pPr>
            <w:r>
              <w:t>Вывод:</w:t>
            </w:r>
          </w:p>
        </w:tc>
        <w:tc>
          <w:tcPr>
            <w:tcW w:w="8435" w:type="dxa"/>
            <w:gridSpan w:val="3"/>
            <w:tcBorders>
              <w:top w:val="single" w:sz="4" w:space="0" w:color="auto"/>
              <w:left w:val="single" w:sz="4" w:space="0" w:color="auto"/>
              <w:bottom w:val="single" w:sz="4" w:space="0" w:color="auto"/>
              <w:right w:val="single" w:sz="4" w:space="0" w:color="auto"/>
            </w:tcBorders>
          </w:tcPr>
          <w:p w:rsidR="00784945" w:rsidRDefault="00784945" w:rsidP="00D336B9">
            <w:pPr>
              <w:widowControl w:val="0"/>
              <w:autoSpaceDE w:val="0"/>
              <w:autoSpaceDN w:val="0"/>
              <w:adjustRightInd w:val="0"/>
              <w:jc w:val="both"/>
            </w:pPr>
            <w:r>
              <w:t xml:space="preserve">Воспитанники научились соблюдать правила поведения в группе, столовой, в общественных местах, называют виды транспорта, сигналы светофора и сто они означают. </w:t>
            </w:r>
          </w:p>
        </w:tc>
      </w:tr>
    </w:tbl>
    <w:p w:rsidR="00784945" w:rsidRPr="008C3876" w:rsidRDefault="00784945" w:rsidP="00784945">
      <w:pPr>
        <w:overflowPunct w:val="0"/>
        <w:jc w:val="both"/>
        <w:textAlignment w:val="baseline"/>
      </w:pPr>
    </w:p>
    <w:p w:rsidR="00784945" w:rsidRPr="008C3876" w:rsidRDefault="00784945" w:rsidP="00D336B9">
      <w:pPr>
        <w:overflowPunct w:val="0"/>
        <w:ind w:firstLine="708"/>
        <w:jc w:val="both"/>
        <w:textAlignment w:val="baseline"/>
      </w:pPr>
      <w:r w:rsidRPr="008C3876">
        <w:t xml:space="preserve">Воспитательная работа с детьми старшего возраста проводится по разработанным программам, авторами которых являются педагоги детского дома. Программы разработаны на основе программы Московского центра «Коррекция и развитие» под редакцией Е.Д. </w:t>
      </w:r>
      <w:proofErr w:type="spellStart"/>
      <w:r w:rsidRPr="008C3876">
        <w:t>Худенко</w:t>
      </w:r>
      <w:proofErr w:type="spellEnd"/>
      <w:r w:rsidRPr="008C3876">
        <w:t>, где для каждого дня н</w:t>
      </w:r>
      <w:r w:rsidR="00D336B9">
        <w:t>едели предназначено направление.</w:t>
      </w:r>
    </w:p>
    <w:p w:rsidR="00784945" w:rsidRPr="008C3876" w:rsidRDefault="00784945" w:rsidP="00784945">
      <w:pPr>
        <w:overflowPunct w:val="0"/>
        <w:ind w:firstLine="708"/>
        <w:jc w:val="both"/>
        <w:textAlignment w:val="baseline"/>
      </w:pPr>
      <w:r w:rsidRPr="008C3876">
        <w:t xml:space="preserve">Программы для воспитанников в возрасте 8-17 лет, составлены на 36 часов в год, рассчитаны на 4 года обу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394"/>
        <w:gridCol w:w="3226"/>
      </w:tblGrid>
      <w:tr w:rsidR="00784945" w:rsidRPr="008C3876" w:rsidTr="00D336B9">
        <w:trPr>
          <w:trHeight w:val="264"/>
        </w:trPr>
        <w:tc>
          <w:tcPr>
            <w:tcW w:w="1843" w:type="dxa"/>
          </w:tcPr>
          <w:p w:rsidR="00784945" w:rsidRPr="008C3876" w:rsidRDefault="00784945" w:rsidP="00D336B9">
            <w:pPr>
              <w:overflowPunct w:val="0"/>
              <w:jc w:val="both"/>
              <w:textAlignment w:val="baseline"/>
            </w:pPr>
            <w:r w:rsidRPr="008C3876">
              <w:t>День недели</w:t>
            </w:r>
          </w:p>
        </w:tc>
        <w:tc>
          <w:tcPr>
            <w:tcW w:w="4394" w:type="dxa"/>
          </w:tcPr>
          <w:p w:rsidR="00784945" w:rsidRPr="008C3876" w:rsidRDefault="00784945" w:rsidP="00D336B9">
            <w:pPr>
              <w:overflowPunct w:val="0"/>
              <w:jc w:val="both"/>
              <w:textAlignment w:val="baseline"/>
            </w:pPr>
            <w:r w:rsidRPr="008C3876">
              <w:t xml:space="preserve">Направление деятельности </w:t>
            </w:r>
          </w:p>
        </w:tc>
        <w:tc>
          <w:tcPr>
            <w:tcW w:w="3226" w:type="dxa"/>
          </w:tcPr>
          <w:p w:rsidR="00784945" w:rsidRPr="008C3876" w:rsidRDefault="00784945" w:rsidP="00D336B9">
            <w:pPr>
              <w:overflowPunct w:val="0"/>
              <w:jc w:val="both"/>
              <w:textAlignment w:val="baseline"/>
            </w:pPr>
            <w:r w:rsidRPr="008C3876">
              <w:t>Программы</w:t>
            </w:r>
          </w:p>
        </w:tc>
      </w:tr>
      <w:tr w:rsidR="00784945" w:rsidRPr="008C3876" w:rsidTr="00D336B9">
        <w:tc>
          <w:tcPr>
            <w:tcW w:w="1843" w:type="dxa"/>
          </w:tcPr>
          <w:p w:rsidR="00784945" w:rsidRPr="008C3876" w:rsidRDefault="00784945" w:rsidP="00D336B9">
            <w:pPr>
              <w:overflowPunct w:val="0"/>
              <w:jc w:val="both"/>
              <w:textAlignment w:val="baseline"/>
            </w:pPr>
            <w:r w:rsidRPr="008C3876">
              <w:t xml:space="preserve">Понедельник </w:t>
            </w:r>
          </w:p>
        </w:tc>
        <w:tc>
          <w:tcPr>
            <w:tcW w:w="4394" w:type="dxa"/>
          </w:tcPr>
          <w:p w:rsidR="00784945" w:rsidRPr="008C3876" w:rsidRDefault="00784945" w:rsidP="00D336B9">
            <w:pPr>
              <w:overflowPunct w:val="0"/>
              <w:jc w:val="both"/>
              <w:textAlignment w:val="baseline"/>
            </w:pPr>
            <w:r w:rsidRPr="008C3876">
              <w:t>Формирование семейных ценностей</w:t>
            </w:r>
          </w:p>
        </w:tc>
        <w:tc>
          <w:tcPr>
            <w:tcW w:w="3226" w:type="dxa"/>
          </w:tcPr>
          <w:p w:rsidR="00784945" w:rsidRPr="008C3876" w:rsidRDefault="00784945" w:rsidP="00D336B9">
            <w:pPr>
              <w:overflowPunct w:val="0"/>
              <w:jc w:val="both"/>
              <w:textAlignment w:val="baseline"/>
            </w:pPr>
            <w:r w:rsidRPr="008C3876">
              <w:t xml:space="preserve">«Я – семьянин» </w:t>
            </w:r>
          </w:p>
        </w:tc>
      </w:tr>
      <w:tr w:rsidR="00784945" w:rsidRPr="008C3876" w:rsidTr="00D336B9">
        <w:tc>
          <w:tcPr>
            <w:tcW w:w="1843" w:type="dxa"/>
          </w:tcPr>
          <w:p w:rsidR="00784945" w:rsidRPr="008C3876" w:rsidRDefault="00784945" w:rsidP="00D336B9">
            <w:pPr>
              <w:overflowPunct w:val="0"/>
              <w:jc w:val="both"/>
              <w:textAlignment w:val="baseline"/>
            </w:pPr>
            <w:r w:rsidRPr="008C3876">
              <w:t>Вторник</w:t>
            </w:r>
          </w:p>
        </w:tc>
        <w:tc>
          <w:tcPr>
            <w:tcW w:w="4394" w:type="dxa"/>
          </w:tcPr>
          <w:p w:rsidR="00784945" w:rsidRPr="008C3876" w:rsidRDefault="00784945" w:rsidP="00D336B9">
            <w:pPr>
              <w:overflowPunct w:val="0"/>
              <w:jc w:val="both"/>
              <w:textAlignment w:val="baseline"/>
            </w:pPr>
            <w:r w:rsidRPr="008C3876">
              <w:t>Основы социализации и общения</w:t>
            </w:r>
          </w:p>
        </w:tc>
        <w:tc>
          <w:tcPr>
            <w:tcW w:w="3226" w:type="dxa"/>
          </w:tcPr>
          <w:p w:rsidR="00784945" w:rsidRPr="008C3876" w:rsidRDefault="00784945" w:rsidP="00D336B9">
            <w:pPr>
              <w:overflowPunct w:val="0"/>
              <w:jc w:val="both"/>
              <w:textAlignment w:val="baseline"/>
            </w:pPr>
            <w:r w:rsidRPr="008C3876">
              <w:t>«Этикет»</w:t>
            </w:r>
          </w:p>
        </w:tc>
      </w:tr>
      <w:tr w:rsidR="00784945" w:rsidRPr="008C3876" w:rsidTr="00D336B9">
        <w:tc>
          <w:tcPr>
            <w:tcW w:w="1843" w:type="dxa"/>
          </w:tcPr>
          <w:p w:rsidR="00784945" w:rsidRPr="008C3876" w:rsidRDefault="00784945" w:rsidP="00D336B9">
            <w:pPr>
              <w:overflowPunct w:val="0"/>
              <w:jc w:val="both"/>
              <w:textAlignment w:val="baseline"/>
            </w:pPr>
            <w:r w:rsidRPr="008C3876">
              <w:t xml:space="preserve">Среда </w:t>
            </w:r>
          </w:p>
        </w:tc>
        <w:tc>
          <w:tcPr>
            <w:tcW w:w="4394" w:type="dxa"/>
          </w:tcPr>
          <w:p w:rsidR="00784945" w:rsidRPr="008C3876" w:rsidRDefault="00784945" w:rsidP="00D336B9">
            <w:pPr>
              <w:overflowPunct w:val="0"/>
              <w:jc w:val="both"/>
              <w:textAlignment w:val="baseline"/>
            </w:pPr>
            <w:r w:rsidRPr="008C3876">
              <w:t>Охрана здоровья и физическое развитие</w:t>
            </w:r>
          </w:p>
          <w:p w:rsidR="00784945" w:rsidRPr="008C3876" w:rsidRDefault="00784945" w:rsidP="00D336B9">
            <w:pPr>
              <w:overflowPunct w:val="0"/>
              <w:jc w:val="both"/>
              <w:textAlignment w:val="baseline"/>
            </w:pPr>
          </w:p>
        </w:tc>
        <w:tc>
          <w:tcPr>
            <w:tcW w:w="3226" w:type="dxa"/>
          </w:tcPr>
          <w:p w:rsidR="00784945" w:rsidRPr="008C3876" w:rsidRDefault="00784945" w:rsidP="00D336B9">
            <w:pPr>
              <w:overflowPunct w:val="0"/>
              <w:jc w:val="both"/>
              <w:textAlignment w:val="baseline"/>
            </w:pPr>
            <w:r w:rsidRPr="008C3876">
              <w:t>«В здоровом теле – здоровый дух»</w:t>
            </w:r>
          </w:p>
        </w:tc>
      </w:tr>
      <w:tr w:rsidR="00784945" w:rsidRPr="008C3876" w:rsidTr="00D336B9">
        <w:tc>
          <w:tcPr>
            <w:tcW w:w="1843" w:type="dxa"/>
          </w:tcPr>
          <w:p w:rsidR="00784945" w:rsidRPr="008C3876" w:rsidRDefault="00784945" w:rsidP="00D336B9">
            <w:pPr>
              <w:overflowPunct w:val="0"/>
              <w:jc w:val="both"/>
              <w:textAlignment w:val="baseline"/>
            </w:pPr>
            <w:r w:rsidRPr="008C3876">
              <w:t xml:space="preserve">Четверг </w:t>
            </w:r>
          </w:p>
        </w:tc>
        <w:tc>
          <w:tcPr>
            <w:tcW w:w="4394" w:type="dxa"/>
          </w:tcPr>
          <w:p w:rsidR="00784945" w:rsidRPr="008C3876" w:rsidRDefault="00784945" w:rsidP="00D336B9">
            <w:pPr>
              <w:overflowPunct w:val="0"/>
              <w:jc w:val="both"/>
              <w:textAlignment w:val="baseline"/>
            </w:pPr>
            <w:r w:rsidRPr="008C3876">
              <w:t>Основы гражданского и патриотического воспитания</w:t>
            </w:r>
          </w:p>
        </w:tc>
        <w:tc>
          <w:tcPr>
            <w:tcW w:w="3226" w:type="dxa"/>
          </w:tcPr>
          <w:p w:rsidR="00784945" w:rsidRPr="008C3876" w:rsidRDefault="00784945" w:rsidP="00D336B9">
            <w:pPr>
              <w:overflowPunct w:val="0"/>
              <w:jc w:val="both"/>
              <w:textAlignment w:val="baseline"/>
            </w:pPr>
            <w:r w:rsidRPr="008C3876">
              <w:t>«Я – гражданин»</w:t>
            </w:r>
          </w:p>
        </w:tc>
      </w:tr>
      <w:tr w:rsidR="00784945" w:rsidRPr="008C3876" w:rsidTr="00D336B9">
        <w:tc>
          <w:tcPr>
            <w:tcW w:w="1843" w:type="dxa"/>
          </w:tcPr>
          <w:p w:rsidR="00784945" w:rsidRPr="008C3876" w:rsidRDefault="00784945" w:rsidP="00D336B9">
            <w:pPr>
              <w:overflowPunct w:val="0"/>
              <w:jc w:val="both"/>
              <w:textAlignment w:val="baseline"/>
            </w:pPr>
            <w:r w:rsidRPr="008C3876">
              <w:t>Пятница</w:t>
            </w:r>
          </w:p>
        </w:tc>
        <w:tc>
          <w:tcPr>
            <w:tcW w:w="4394" w:type="dxa"/>
          </w:tcPr>
          <w:p w:rsidR="00784945" w:rsidRPr="008C3876" w:rsidRDefault="00784945" w:rsidP="00D336B9">
            <w:pPr>
              <w:overflowPunct w:val="0"/>
              <w:jc w:val="both"/>
              <w:textAlignment w:val="baseline"/>
            </w:pPr>
            <w:r w:rsidRPr="008C3876">
              <w:t xml:space="preserve">Трудовое воспитание </w:t>
            </w:r>
          </w:p>
        </w:tc>
        <w:tc>
          <w:tcPr>
            <w:tcW w:w="3226" w:type="dxa"/>
          </w:tcPr>
          <w:p w:rsidR="00784945" w:rsidRPr="008C3876" w:rsidRDefault="00784945" w:rsidP="00D336B9">
            <w:pPr>
              <w:overflowPunct w:val="0"/>
              <w:jc w:val="both"/>
              <w:textAlignment w:val="baseline"/>
            </w:pPr>
            <w:r w:rsidRPr="008C3876">
              <w:t>СБО (социально-бытовое обслуживание)</w:t>
            </w:r>
          </w:p>
        </w:tc>
      </w:tr>
    </w:tbl>
    <w:p w:rsidR="00784945" w:rsidRPr="008C3876" w:rsidRDefault="00784945" w:rsidP="00784945">
      <w:pPr>
        <w:overflowPunct w:val="0"/>
        <w:jc w:val="both"/>
        <w:textAlignment w:val="baseline"/>
      </w:pPr>
    </w:p>
    <w:p w:rsidR="00784945" w:rsidRPr="008C3876" w:rsidRDefault="00784945" w:rsidP="00784945">
      <w:pPr>
        <w:ind w:firstLine="360"/>
        <w:jc w:val="both"/>
      </w:pPr>
      <w:r w:rsidRPr="008C3876">
        <w:t xml:space="preserve">Работа по подготовке воспитанников к самостоятельной жизни реализуется через внеурочную деятельность в группе внутри детского дома, организацию </w:t>
      </w:r>
      <w:proofErr w:type="spellStart"/>
      <w:r w:rsidRPr="008C3876">
        <w:t>досуговой</w:t>
      </w:r>
      <w:proofErr w:type="spellEnd"/>
      <w:r w:rsidRPr="008C3876">
        <w:t xml:space="preserve"> деятельности (творческие мастерские, кружки), занятия по интересам. </w:t>
      </w:r>
    </w:p>
    <w:p w:rsidR="00784945" w:rsidRPr="008C3876" w:rsidRDefault="00784945" w:rsidP="00784945">
      <w:pPr>
        <w:ind w:firstLine="360"/>
        <w:jc w:val="both"/>
      </w:pPr>
      <w:r w:rsidRPr="008C3876">
        <w:t>В течение учебного года на базе детского дома специалистами детского дома проводились занятия по программам:</w:t>
      </w:r>
    </w:p>
    <w:p w:rsidR="00784945" w:rsidRPr="008C3876" w:rsidRDefault="00784945" w:rsidP="00784945">
      <w:pPr>
        <w:jc w:val="both"/>
        <w:rPr>
          <w:u w:val="single"/>
        </w:rPr>
      </w:pPr>
      <w:r w:rsidRPr="008C3876">
        <w:rPr>
          <w:u w:val="single"/>
        </w:rPr>
        <w:t xml:space="preserve">социально-педагогической направленности: </w:t>
      </w:r>
    </w:p>
    <w:p w:rsidR="00784945" w:rsidRPr="008C3876" w:rsidRDefault="00784945" w:rsidP="00784945">
      <w:pPr>
        <w:numPr>
          <w:ilvl w:val="0"/>
          <w:numId w:val="15"/>
        </w:numPr>
        <w:shd w:val="clear" w:color="auto" w:fill="FFFFFF"/>
        <w:jc w:val="both"/>
      </w:pPr>
      <w:r w:rsidRPr="008C3876">
        <w:t>Педагогом психологом</w:t>
      </w:r>
      <w:r>
        <w:t>:</w:t>
      </w:r>
    </w:p>
    <w:p w:rsidR="00784945" w:rsidRDefault="00784945" w:rsidP="00784945">
      <w:pPr>
        <w:shd w:val="clear" w:color="auto" w:fill="FFFFFF"/>
        <w:ind w:left="348"/>
        <w:jc w:val="both"/>
      </w:pPr>
      <w:r>
        <w:t>- программа адаптации первоклассников к школьному обучению:</w:t>
      </w:r>
    </w:p>
    <w:p w:rsidR="00784945" w:rsidRPr="008C3876" w:rsidRDefault="00784945" w:rsidP="00784945">
      <w:pPr>
        <w:shd w:val="clear" w:color="auto" w:fill="FFFFFF"/>
        <w:ind w:left="348"/>
        <w:jc w:val="both"/>
      </w:pPr>
      <w:r w:rsidRPr="00BA05EB">
        <w:lastRenderedPageBreak/>
        <w:t>«Я первоклассник»</w:t>
      </w:r>
      <w:r>
        <w:t xml:space="preserve"> - </w:t>
      </w:r>
      <w:r w:rsidRPr="008C3876">
        <w:t xml:space="preserve">1 год обучения, в объеме </w:t>
      </w:r>
      <w:r>
        <w:t>20</w:t>
      </w:r>
      <w:r w:rsidRPr="008C3876">
        <w:t xml:space="preserve"> часов, для детей в возрасте </w:t>
      </w:r>
      <w:r>
        <w:t>7</w:t>
      </w:r>
      <w:r w:rsidRPr="008C3876">
        <w:t>-8 лет;</w:t>
      </w:r>
    </w:p>
    <w:p w:rsidR="00784945" w:rsidRDefault="00784945" w:rsidP="00784945">
      <w:pPr>
        <w:shd w:val="clear" w:color="auto" w:fill="FFFFFF"/>
        <w:ind w:left="348"/>
        <w:jc w:val="both"/>
      </w:pPr>
      <w:r>
        <w:t xml:space="preserve">- программа по развитию мелкой моторики руки </w:t>
      </w:r>
    </w:p>
    <w:p w:rsidR="00784945" w:rsidRDefault="00784945" w:rsidP="00784945">
      <w:pPr>
        <w:shd w:val="clear" w:color="auto" w:fill="FFFFFF"/>
        <w:ind w:left="348"/>
        <w:jc w:val="both"/>
      </w:pPr>
      <w:r w:rsidRPr="00BA05EB">
        <w:t>«Умные пальчики»</w:t>
      </w:r>
      <w:r>
        <w:t xml:space="preserve"> - 1 год обучения, в объеме 20 часов, для детей в возрасте 4-11 лет</w:t>
      </w:r>
    </w:p>
    <w:p w:rsidR="00784945" w:rsidRDefault="00784945" w:rsidP="00784945">
      <w:pPr>
        <w:shd w:val="clear" w:color="auto" w:fill="FFFFFF"/>
        <w:ind w:left="348"/>
        <w:jc w:val="both"/>
      </w:pPr>
      <w:r>
        <w:t>- программа  на сохранение, укрепления и формирование психологического здоровья детей</w:t>
      </w:r>
    </w:p>
    <w:p w:rsidR="00784945" w:rsidRDefault="00784945" w:rsidP="00784945">
      <w:pPr>
        <w:shd w:val="clear" w:color="auto" w:fill="FFFFFF"/>
        <w:ind w:left="348"/>
        <w:jc w:val="both"/>
      </w:pPr>
      <w:r>
        <w:t>«Тропинка к своему Я» - 4 года обучения, для детей в возрасте от 9-16 лет;</w:t>
      </w:r>
    </w:p>
    <w:p w:rsidR="00784945" w:rsidRDefault="00784945" w:rsidP="00784945">
      <w:pPr>
        <w:shd w:val="clear" w:color="auto" w:fill="FFFFFF"/>
        <w:ind w:left="348"/>
        <w:jc w:val="both"/>
      </w:pPr>
      <w:r>
        <w:t xml:space="preserve">- </w:t>
      </w:r>
      <w:proofErr w:type="spellStart"/>
      <w:r>
        <w:t>психо-коррекционные</w:t>
      </w:r>
      <w:proofErr w:type="spellEnd"/>
      <w:r>
        <w:t xml:space="preserve"> программы для развития и коррекции психических процессов:</w:t>
      </w:r>
    </w:p>
    <w:p w:rsidR="00784945" w:rsidRPr="008C3876" w:rsidRDefault="00784945" w:rsidP="00784945">
      <w:pPr>
        <w:numPr>
          <w:ilvl w:val="0"/>
          <w:numId w:val="15"/>
        </w:numPr>
        <w:shd w:val="clear" w:color="auto" w:fill="FFFFFF"/>
        <w:jc w:val="both"/>
      </w:pPr>
      <w:r w:rsidRPr="008C3876">
        <w:t xml:space="preserve">Инструктором по труду:  </w:t>
      </w:r>
    </w:p>
    <w:p w:rsidR="00784945" w:rsidRPr="008C3876" w:rsidRDefault="00784945" w:rsidP="00784945">
      <w:pPr>
        <w:pStyle w:val="a7"/>
        <w:ind w:left="360"/>
        <w:jc w:val="both"/>
      </w:pPr>
      <w:r w:rsidRPr="008C3876">
        <w:t>«Здравствуй мир» - возраст детей 16-17 лет – срок реализации - 1 год</w:t>
      </w:r>
    </w:p>
    <w:p w:rsidR="00784945" w:rsidRPr="008C3876" w:rsidRDefault="00784945" w:rsidP="00784945">
      <w:pPr>
        <w:pStyle w:val="a7"/>
        <w:ind w:left="360"/>
        <w:jc w:val="both"/>
      </w:pPr>
      <w:r w:rsidRPr="008C3876">
        <w:t xml:space="preserve">«Я все умею делать сам» - возраст детей 8-17 лет – срок реализации - 3 года </w:t>
      </w:r>
    </w:p>
    <w:p w:rsidR="00784945" w:rsidRDefault="00784945" w:rsidP="00784945">
      <w:pPr>
        <w:ind w:firstLine="360"/>
        <w:jc w:val="both"/>
      </w:pPr>
      <w:r w:rsidRPr="008C3876">
        <w:t xml:space="preserve">Содержание программ в течение </w:t>
      </w:r>
      <w:r w:rsidR="00A7337F">
        <w:t xml:space="preserve">учебного </w:t>
      </w:r>
      <w:r w:rsidRPr="008C3876">
        <w:t xml:space="preserve">года </w:t>
      </w:r>
      <w:proofErr w:type="gramStart"/>
      <w:r w:rsidRPr="008C3876">
        <w:t>пройдены</w:t>
      </w:r>
      <w:proofErr w:type="gramEnd"/>
      <w:r w:rsidRPr="008C3876">
        <w:t xml:space="preserve"> в полном объеме. Численность воспитанников успешно сдавших итоговую и промежуточную диагностику по окончании реализации программ составляет 80-90%.  </w:t>
      </w:r>
    </w:p>
    <w:p w:rsidR="00784945" w:rsidRPr="008C3876" w:rsidRDefault="00784945" w:rsidP="00F80103">
      <w:pPr>
        <w:jc w:val="both"/>
      </w:pPr>
    </w:p>
    <w:p w:rsidR="00784945" w:rsidRPr="008C3876" w:rsidRDefault="00784945" w:rsidP="00784945">
      <w:pPr>
        <w:ind w:firstLine="360"/>
        <w:jc w:val="both"/>
      </w:pPr>
      <w:r w:rsidRPr="008C3876">
        <w:t xml:space="preserve">Большое внимание уделяется </w:t>
      </w:r>
      <w:proofErr w:type="gramStart"/>
      <w:r w:rsidRPr="008C3876">
        <w:t>досугу</w:t>
      </w:r>
      <w:proofErr w:type="gramEnd"/>
      <w:r w:rsidRPr="008C3876">
        <w:t xml:space="preserve"> и организации свободного времени воспитанников. </w:t>
      </w:r>
    </w:p>
    <w:p w:rsidR="00784945" w:rsidRPr="008C3876" w:rsidRDefault="00784945" w:rsidP="00784945">
      <w:pPr>
        <w:ind w:firstLine="360"/>
        <w:jc w:val="both"/>
      </w:pPr>
      <w:r w:rsidRPr="008C3876">
        <w:t xml:space="preserve">Более 90 % воспитанников детского дома охвачены работой в творческих объединениях, которые работают по </w:t>
      </w:r>
      <w:r>
        <w:t>разработанной</w:t>
      </w:r>
      <w:r w:rsidRPr="008C3876">
        <w:t xml:space="preserve"> </w:t>
      </w:r>
      <w:r>
        <w:t>программе педагогом-организатором</w:t>
      </w:r>
      <w:r w:rsidRPr="008C3876">
        <w:t xml:space="preserve"> </w:t>
      </w:r>
    </w:p>
    <w:p w:rsidR="00784945" w:rsidRPr="008C3876" w:rsidRDefault="00784945" w:rsidP="00784945">
      <w:pPr>
        <w:numPr>
          <w:ilvl w:val="0"/>
          <w:numId w:val="25"/>
        </w:numPr>
        <w:jc w:val="both"/>
      </w:pPr>
      <w:r w:rsidRPr="008C3876">
        <w:t>Хореографическое творчество</w:t>
      </w:r>
    </w:p>
    <w:p w:rsidR="00784945" w:rsidRPr="008C3876" w:rsidRDefault="00784945" w:rsidP="00784945">
      <w:pPr>
        <w:ind w:left="360"/>
        <w:jc w:val="both"/>
      </w:pPr>
      <w:r w:rsidRPr="008C3876">
        <w:t>- «Каприз» - возраст детей 7-16 лет - срок реализации - 3 года.</w:t>
      </w:r>
    </w:p>
    <w:p w:rsidR="00784945" w:rsidRPr="008C3876" w:rsidRDefault="00784945" w:rsidP="00784945">
      <w:pPr>
        <w:jc w:val="both"/>
      </w:pPr>
      <w:r w:rsidRPr="008C3876">
        <w:t xml:space="preserve">Программный материал пройден на 100 %.  </w:t>
      </w:r>
    </w:p>
    <w:p w:rsidR="00784945" w:rsidRPr="008C3876" w:rsidRDefault="00784945" w:rsidP="00784945">
      <w:pPr>
        <w:ind w:firstLine="360"/>
        <w:jc w:val="both"/>
      </w:pPr>
    </w:p>
    <w:p w:rsidR="00784945" w:rsidRPr="008C3876" w:rsidRDefault="00784945" w:rsidP="00784945">
      <w:pPr>
        <w:ind w:firstLine="360"/>
        <w:jc w:val="both"/>
      </w:pPr>
      <w:r w:rsidRPr="008C3876">
        <w:t>Каждый воспитатель в выходные, праздничные и каникулярные дни ведет занятия в творческой мастерской. Таковых творческих мастерских 14:</w:t>
      </w:r>
    </w:p>
    <w:p w:rsidR="00784945" w:rsidRPr="008C3876" w:rsidRDefault="00784945" w:rsidP="00784945">
      <w:pPr>
        <w:numPr>
          <w:ilvl w:val="0"/>
          <w:numId w:val="12"/>
        </w:numPr>
        <w:jc w:val="both"/>
      </w:pPr>
      <w:proofErr w:type="spellStart"/>
      <w:r w:rsidRPr="008C3876">
        <w:t>Рисовашки</w:t>
      </w:r>
      <w:proofErr w:type="spellEnd"/>
    </w:p>
    <w:p w:rsidR="00784945" w:rsidRPr="008C3876" w:rsidRDefault="00784945" w:rsidP="00784945">
      <w:pPr>
        <w:numPr>
          <w:ilvl w:val="0"/>
          <w:numId w:val="12"/>
        </w:numPr>
        <w:jc w:val="both"/>
      </w:pPr>
      <w:r w:rsidRPr="008C3876">
        <w:t>Волшебная аппликация</w:t>
      </w:r>
    </w:p>
    <w:p w:rsidR="00784945" w:rsidRPr="008C3876" w:rsidRDefault="00784945" w:rsidP="00784945">
      <w:pPr>
        <w:numPr>
          <w:ilvl w:val="0"/>
          <w:numId w:val="12"/>
        </w:numPr>
        <w:jc w:val="both"/>
      </w:pPr>
      <w:r w:rsidRPr="008C3876">
        <w:t>Ребенок в мире творчества</w:t>
      </w:r>
    </w:p>
    <w:p w:rsidR="00784945" w:rsidRPr="008C3876" w:rsidRDefault="00784945" w:rsidP="00784945">
      <w:pPr>
        <w:numPr>
          <w:ilvl w:val="0"/>
          <w:numId w:val="12"/>
        </w:numPr>
        <w:jc w:val="both"/>
      </w:pPr>
      <w:r w:rsidRPr="008C3876">
        <w:t>Модульное оригами</w:t>
      </w:r>
    </w:p>
    <w:p w:rsidR="00784945" w:rsidRPr="008C3876" w:rsidRDefault="00784945" w:rsidP="00784945">
      <w:pPr>
        <w:numPr>
          <w:ilvl w:val="0"/>
          <w:numId w:val="12"/>
        </w:numPr>
        <w:jc w:val="both"/>
      </w:pPr>
      <w:r w:rsidRPr="008C3876">
        <w:t>Чудеса из пластилина</w:t>
      </w:r>
    </w:p>
    <w:p w:rsidR="00784945" w:rsidRPr="008C3876" w:rsidRDefault="00784945" w:rsidP="00784945">
      <w:pPr>
        <w:numPr>
          <w:ilvl w:val="0"/>
          <w:numId w:val="12"/>
        </w:numPr>
        <w:jc w:val="both"/>
      </w:pPr>
      <w:r w:rsidRPr="008C3876">
        <w:t xml:space="preserve">В мире сказок </w:t>
      </w:r>
    </w:p>
    <w:p w:rsidR="00784945" w:rsidRPr="008C3876" w:rsidRDefault="00784945" w:rsidP="00784945">
      <w:pPr>
        <w:numPr>
          <w:ilvl w:val="0"/>
          <w:numId w:val="12"/>
        </w:numPr>
        <w:jc w:val="both"/>
      </w:pPr>
      <w:proofErr w:type="spellStart"/>
      <w:r w:rsidRPr="008C3876">
        <w:t>Пластилинография</w:t>
      </w:r>
      <w:proofErr w:type="spellEnd"/>
    </w:p>
    <w:p w:rsidR="00784945" w:rsidRPr="008C3876" w:rsidRDefault="00784945" w:rsidP="00784945">
      <w:pPr>
        <w:numPr>
          <w:ilvl w:val="0"/>
          <w:numId w:val="12"/>
        </w:numPr>
        <w:jc w:val="both"/>
      </w:pPr>
      <w:r w:rsidRPr="008C3876">
        <w:t xml:space="preserve">Волшебная шкатулка </w:t>
      </w:r>
    </w:p>
    <w:p w:rsidR="00784945" w:rsidRPr="008C3876" w:rsidRDefault="00784945" w:rsidP="00784945">
      <w:pPr>
        <w:numPr>
          <w:ilvl w:val="0"/>
          <w:numId w:val="12"/>
        </w:numPr>
        <w:jc w:val="both"/>
      </w:pPr>
      <w:r w:rsidRPr="008C3876">
        <w:t>Я все умею делать сам</w:t>
      </w:r>
    </w:p>
    <w:p w:rsidR="00784945" w:rsidRPr="008C3876" w:rsidRDefault="00784945" w:rsidP="00784945">
      <w:pPr>
        <w:numPr>
          <w:ilvl w:val="0"/>
          <w:numId w:val="12"/>
        </w:numPr>
        <w:jc w:val="both"/>
      </w:pPr>
      <w:r w:rsidRPr="008C3876">
        <w:t>Бумажные фантазии</w:t>
      </w:r>
    </w:p>
    <w:p w:rsidR="00784945" w:rsidRPr="008C3876" w:rsidRDefault="00784945" w:rsidP="00784945">
      <w:pPr>
        <w:numPr>
          <w:ilvl w:val="0"/>
          <w:numId w:val="12"/>
        </w:numPr>
        <w:jc w:val="both"/>
      </w:pPr>
      <w:r w:rsidRPr="008C3876">
        <w:t>Волшебная ниточка</w:t>
      </w:r>
    </w:p>
    <w:p w:rsidR="00784945" w:rsidRPr="008C3876" w:rsidRDefault="00784945" w:rsidP="00784945">
      <w:pPr>
        <w:numPr>
          <w:ilvl w:val="0"/>
          <w:numId w:val="12"/>
        </w:numPr>
        <w:jc w:val="both"/>
      </w:pPr>
      <w:r w:rsidRPr="008C3876">
        <w:t>Русская народная кукла</w:t>
      </w:r>
    </w:p>
    <w:p w:rsidR="00784945" w:rsidRPr="008C3876" w:rsidRDefault="00784945" w:rsidP="00784945">
      <w:pPr>
        <w:numPr>
          <w:ilvl w:val="0"/>
          <w:numId w:val="12"/>
        </w:numPr>
        <w:jc w:val="both"/>
      </w:pPr>
      <w:r w:rsidRPr="008C3876">
        <w:t>Кофейный серпантин</w:t>
      </w:r>
    </w:p>
    <w:p w:rsidR="00784945" w:rsidRPr="008C3876" w:rsidRDefault="00784945" w:rsidP="00784945">
      <w:pPr>
        <w:ind w:left="360"/>
        <w:jc w:val="both"/>
        <w:rPr>
          <w:color w:val="FF0000"/>
        </w:rPr>
      </w:pPr>
    </w:p>
    <w:p w:rsidR="00784945" w:rsidRPr="008C3876" w:rsidRDefault="00784945" w:rsidP="00784945">
      <w:pPr>
        <w:ind w:firstLine="360"/>
        <w:jc w:val="both"/>
        <w:rPr>
          <w:color w:val="FF0000"/>
        </w:rPr>
      </w:pPr>
      <w:r w:rsidRPr="008C3876">
        <w:t xml:space="preserve">Занятия разными видами ручного творчества способствуют развитию познавательных процессов, развития механизмов самостоятельного творчества и коммуникативных способностей, необходимых для адаптации в обществе. </w:t>
      </w:r>
    </w:p>
    <w:p w:rsidR="00784945" w:rsidRPr="008C3876" w:rsidRDefault="00784945" w:rsidP="00784945">
      <w:pPr>
        <w:ind w:firstLine="360"/>
        <w:jc w:val="both"/>
      </w:pPr>
    </w:p>
    <w:p w:rsidR="00784945" w:rsidRPr="008C3876" w:rsidRDefault="00784945" w:rsidP="00784945">
      <w:pPr>
        <w:ind w:firstLine="360"/>
        <w:jc w:val="both"/>
      </w:pPr>
      <w:r w:rsidRPr="008C3876">
        <w:t>Творческие работы воспитанников неоднократно выставлялись  на конкурсах и выставках не только внутри детского дома. Уже стало традицией участие в областной выставке экспозиций декоративно-прикладного искусства среди воспитанников детских домов и школ-интернатов и городской выставке экспозиций по декоративно-прикладному искусству.</w:t>
      </w:r>
    </w:p>
    <w:p w:rsidR="00784945" w:rsidRDefault="00784945" w:rsidP="00784945">
      <w:pPr>
        <w:ind w:firstLine="360"/>
        <w:jc w:val="both"/>
      </w:pPr>
      <w:r w:rsidRPr="008C3876">
        <w:t>Творческие работы воспитанников неоднократно выставлялись на конкурсах и выставках разного уровня.</w:t>
      </w:r>
    </w:p>
    <w:p w:rsidR="00784945" w:rsidRPr="008C3876" w:rsidRDefault="00784945" w:rsidP="00784945">
      <w:pPr>
        <w:ind w:firstLine="360"/>
        <w:jc w:val="both"/>
      </w:pPr>
    </w:p>
    <w:p w:rsidR="00784945" w:rsidRPr="00A7337F" w:rsidRDefault="00784945" w:rsidP="00A7337F">
      <w:pPr>
        <w:ind w:firstLine="360"/>
        <w:jc w:val="both"/>
        <w:rPr>
          <w:b/>
          <w:i/>
        </w:rPr>
      </w:pPr>
      <w:r w:rsidRPr="00A7337F">
        <w:rPr>
          <w:b/>
          <w:i/>
        </w:rPr>
        <w:t>Результаты участия воспитанников в конкурсах, выставк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
        <w:gridCol w:w="2081"/>
        <w:gridCol w:w="4254"/>
        <w:gridCol w:w="2122"/>
      </w:tblGrid>
      <w:tr w:rsidR="00784945" w:rsidRPr="00A7337F" w:rsidTr="00B37848">
        <w:trPr>
          <w:trHeight w:val="954"/>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lastRenderedPageBreak/>
              <w:t>Дата</w:t>
            </w:r>
          </w:p>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 xml:space="preserve">Название конкурса </w:t>
            </w:r>
          </w:p>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Результат, название работы, номинация  представленного опыта</w:t>
            </w:r>
          </w:p>
        </w:tc>
        <w:tc>
          <w:tcPr>
            <w:tcW w:w="2122"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pPr>
              <w:jc w:val="center"/>
            </w:pPr>
            <w:r w:rsidRPr="00A7337F">
              <w:t xml:space="preserve">ФИО, должность </w:t>
            </w:r>
          </w:p>
        </w:tc>
      </w:tr>
      <w:tr w:rsidR="00784945"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BF35E4" w:rsidP="00A7337F">
            <w:pPr>
              <w:jc w:val="center"/>
            </w:pPr>
            <w:r w:rsidRPr="00A7337F">
              <w:t>Октябрь, 2019</w:t>
            </w:r>
            <w:r w:rsidR="00784945" w:rsidRPr="00A7337F">
              <w:t xml:space="preserve"> г.</w:t>
            </w:r>
          </w:p>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BF35E4" w:rsidP="00A7337F">
            <w:r w:rsidRPr="00A7337F">
              <w:t>Академиями интеллектуального развития</w:t>
            </w:r>
          </w:p>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 xml:space="preserve">Диплом </w:t>
            </w:r>
            <w:r w:rsidR="009849E1" w:rsidRPr="00A7337F">
              <w:t>победителя (1</w:t>
            </w:r>
            <w:r w:rsidRPr="00A7337F">
              <w:t xml:space="preserve"> степени</w:t>
            </w:r>
            <w:r w:rsidR="009849E1" w:rsidRPr="00A7337F">
              <w:t>) Международного творческого конкурса поделок «Осенняя кладовая», название работы «Ежик в норке»</w:t>
            </w:r>
          </w:p>
        </w:tc>
        <w:tc>
          <w:tcPr>
            <w:tcW w:w="2122"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proofErr w:type="spellStart"/>
            <w:r w:rsidRPr="00A7337F">
              <w:t>Черникова</w:t>
            </w:r>
            <w:proofErr w:type="spellEnd"/>
            <w:r w:rsidRPr="00A7337F">
              <w:t xml:space="preserve"> В.</w:t>
            </w:r>
          </w:p>
          <w:p w:rsidR="00784945" w:rsidRPr="00A7337F" w:rsidRDefault="00784945" w:rsidP="00A7337F"/>
        </w:tc>
      </w:tr>
      <w:tr w:rsidR="00784945" w:rsidRPr="00A7337F" w:rsidTr="00B37848">
        <w:trPr>
          <w:trHeight w:val="3547"/>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Городской творческий конкурс для детей с ограниченными возможностями здоровья «Все краски осени!»</w:t>
            </w:r>
          </w:p>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 xml:space="preserve">Грамоты </w:t>
            </w:r>
            <w:r w:rsidR="009849E1" w:rsidRPr="00A7337F">
              <w:t xml:space="preserve">МБУ </w:t>
            </w:r>
            <w:proofErr w:type="gramStart"/>
            <w:r w:rsidR="009849E1" w:rsidRPr="00A7337F">
              <w:t>ДО</w:t>
            </w:r>
            <w:proofErr w:type="gramEnd"/>
            <w:r w:rsidR="009849E1" w:rsidRPr="00A7337F">
              <w:t xml:space="preserve"> «</w:t>
            </w:r>
            <w:proofErr w:type="gramStart"/>
            <w:r w:rsidR="009849E1" w:rsidRPr="00A7337F">
              <w:t>Дом</w:t>
            </w:r>
            <w:proofErr w:type="gramEnd"/>
            <w:r w:rsidR="009849E1" w:rsidRPr="00A7337F">
              <w:t xml:space="preserve"> детского творчества города Белово» </w:t>
            </w:r>
            <w:r w:rsidRPr="00A7337F">
              <w:t xml:space="preserve">за участие </w:t>
            </w:r>
          </w:p>
        </w:tc>
        <w:tc>
          <w:tcPr>
            <w:tcW w:w="2122" w:type="dxa"/>
            <w:tcBorders>
              <w:top w:val="single" w:sz="4" w:space="0" w:color="auto"/>
              <w:left w:val="single" w:sz="4" w:space="0" w:color="auto"/>
              <w:bottom w:val="single" w:sz="4" w:space="0" w:color="auto"/>
              <w:right w:val="single" w:sz="4" w:space="0" w:color="auto"/>
            </w:tcBorders>
            <w:hideMark/>
          </w:tcPr>
          <w:p w:rsidR="00784945" w:rsidRPr="00A7337F" w:rsidRDefault="009849E1" w:rsidP="00A7337F">
            <w:proofErr w:type="spellStart"/>
            <w:r w:rsidRPr="00A7337F">
              <w:t>Ермензина</w:t>
            </w:r>
            <w:proofErr w:type="spellEnd"/>
            <w:r w:rsidRPr="00A7337F">
              <w:t xml:space="preserve"> Н.</w:t>
            </w:r>
          </w:p>
          <w:p w:rsidR="009849E1" w:rsidRPr="00A7337F" w:rsidRDefault="009849E1" w:rsidP="00A7337F">
            <w:proofErr w:type="spellStart"/>
            <w:r w:rsidRPr="00A7337F">
              <w:t>Швырев</w:t>
            </w:r>
            <w:proofErr w:type="spellEnd"/>
            <w:r w:rsidRPr="00A7337F">
              <w:t xml:space="preserve"> В.</w:t>
            </w:r>
          </w:p>
          <w:p w:rsidR="009849E1" w:rsidRPr="00A7337F" w:rsidRDefault="009849E1" w:rsidP="00A7337F">
            <w:r w:rsidRPr="00A7337F">
              <w:t>Медведев Е.</w:t>
            </w:r>
          </w:p>
          <w:p w:rsidR="009849E1" w:rsidRPr="00A7337F" w:rsidRDefault="009849E1" w:rsidP="00A7337F">
            <w:proofErr w:type="spellStart"/>
            <w:r w:rsidRPr="00A7337F">
              <w:t>Псковыкина</w:t>
            </w:r>
            <w:proofErr w:type="spellEnd"/>
            <w:r w:rsidRPr="00A7337F">
              <w:t xml:space="preserve"> Л.</w:t>
            </w:r>
          </w:p>
          <w:p w:rsidR="009849E1" w:rsidRPr="00A7337F" w:rsidRDefault="009849E1" w:rsidP="00A7337F">
            <w:proofErr w:type="spellStart"/>
            <w:r w:rsidRPr="00A7337F">
              <w:t>Бащук</w:t>
            </w:r>
            <w:proofErr w:type="spellEnd"/>
            <w:r w:rsidRPr="00A7337F">
              <w:t xml:space="preserve"> Д.</w:t>
            </w:r>
          </w:p>
          <w:p w:rsidR="009849E1" w:rsidRPr="00A7337F" w:rsidRDefault="009849E1" w:rsidP="00A7337F">
            <w:r w:rsidRPr="00A7337F">
              <w:t>Воробьев Е.</w:t>
            </w:r>
          </w:p>
          <w:p w:rsidR="009849E1" w:rsidRPr="00A7337F" w:rsidRDefault="009849E1" w:rsidP="00A7337F">
            <w:r w:rsidRPr="00A7337F">
              <w:t>Шелепов И.</w:t>
            </w:r>
          </w:p>
          <w:p w:rsidR="009849E1" w:rsidRPr="00A7337F" w:rsidRDefault="009849E1" w:rsidP="00A7337F">
            <w:r w:rsidRPr="00A7337F">
              <w:t>Романов Д.</w:t>
            </w:r>
          </w:p>
          <w:p w:rsidR="009849E1" w:rsidRPr="00A7337F" w:rsidRDefault="009849E1" w:rsidP="00A7337F">
            <w:proofErr w:type="spellStart"/>
            <w:r w:rsidRPr="00A7337F">
              <w:t>Шикин</w:t>
            </w:r>
            <w:proofErr w:type="spellEnd"/>
            <w:r w:rsidRPr="00A7337F">
              <w:t xml:space="preserve"> Д.</w:t>
            </w:r>
          </w:p>
          <w:p w:rsidR="009849E1" w:rsidRPr="00A7337F" w:rsidRDefault="009849E1" w:rsidP="00A7337F">
            <w:r w:rsidRPr="00A7337F">
              <w:t>Исаев К.</w:t>
            </w:r>
          </w:p>
          <w:p w:rsidR="009849E1" w:rsidRPr="00A7337F" w:rsidRDefault="009849E1" w:rsidP="00A7337F">
            <w:r w:rsidRPr="00A7337F">
              <w:t>Егоров М.</w:t>
            </w:r>
          </w:p>
          <w:p w:rsidR="009849E1" w:rsidRPr="00A7337F" w:rsidRDefault="009849E1" w:rsidP="00A7337F">
            <w:proofErr w:type="spellStart"/>
            <w:r w:rsidRPr="00A7337F">
              <w:t>Тошпклатова</w:t>
            </w:r>
            <w:proofErr w:type="spellEnd"/>
            <w:r w:rsidRPr="00A7337F">
              <w:t xml:space="preserve"> К.</w:t>
            </w:r>
          </w:p>
          <w:p w:rsidR="009849E1" w:rsidRPr="00A7337F" w:rsidRDefault="009849E1" w:rsidP="00A7337F">
            <w:r w:rsidRPr="00A7337F">
              <w:t>Суханова М.</w:t>
            </w:r>
          </w:p>
        </w:tc>
      </w:tr>
      <w:tr w:rsidR="00784945" w:rsidRPr="00A7337F" w:rsidTr="00B37848">
        <w:trPr>
          <w:trHeight w:val="507"/>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 xml:space="preserve">Грамота </w:t>
            </w:r>
            <w:r w:rsidR="009849E1" w:rsidRPr="00A7337F">
              <w:t xml:space="preserve">управление образования АБГО </w:t>
            </w:r>
            <w:r w:rsidRPr="00A7337F">
              <w:t xml:space="preserve">за 1 место </w:t>
            </w:r>
          </w:p>
        </w:tc>
        <w:tc>
          <w:tcPr>
            <w:tcW w:w="2122" w:type="dxa"/>
            <w:tcBorders>
              <w:top w:val="single" w:sz="4" w:space="0" w:color="auto"/>
              <w:left w:val="single" w:sz="4" w:space="0" w:color="auto"/>
              <w:bottom w:val="single" w:sz="4" w:space="0" w:color="auto"/>
              <w:right w:val="single" w:sz="4" w:space="0" w:color="auto"/>
            </w:tcBorders>
            <w:hideMark/>
          </w:tcPr>
          <w:p w:rsidR="00784945" w:rsidRPr="00A7337F" w:rsidRDefault="009849E1" w:rsidP="00A7337F">
            <w:r w:rsidRPr="00A7337F">
              <w:t>Пустовалова А.</w:t>
            </w:r>
          </w:p>
          <w:p w:rsidR="009849E1" w:rsidRPr="00A7337F" w:rsidRDefault="009849E1" w:rsidP="00A7337F">
            <w:proofErr w:type="spellStart"/>
            <w:r w:rsidRPr="00A7337F">
              <w:t>Черникова</w:t>
            </w:r>
            <w:proofErr w:type="spellEnd"/>
            <w:r w:rsidRPr="00A7337F">
              <w:t xml:space="preserve"> А.</w:t>
            </w:r>
          </w:p>
          <w:p w:rsidR="009849E1" w:rsidRPr="00A7337F" w:rsidRDefault="009849E1" w:rsidP="00A7337F">
            <w:r w:rsidRPr="00A7337F">
              <w:t>Михайлов А.</w:t>
            </w:r>
          </w:p>
        </w:tc>
      </w:tr>
      <w:tr w:rsidR="00784945"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9849E1" w:rsidP="00A7337F">
            <w:r w:rsidRPr="00A7337F">
              <w:t>Грамота управление образования АБГО за 2 место</w:t>
            </w:r>
          </w:p>
        </w:tc>
        <w:tc>
          <w:tcPr>
            <w:tcW w:w="2122" w:type="dxa"/>
            <w:tcBorders>
              <w:top w:val="single" w:sz="4" w:space="0" w:color="auto"/>
              <w:left w:val="single" w:sz="4" w:space="0" w:color="auto"/>
              <w:bottom w:val="single" w:sz="4" w:space="0" w:color="auto"/>
              <w:right w:val="single" w:sz="4" w:space="0" w:color="auto"/>
            </w:tcBorders>
            <w:hideMark/>
          </w:tcPr>
          <w:p w:rsidR="00784945" w:rsidRPr="00A7337F" w:rsidRDefault="009849E1" w:rsidP="00A7337F">
            <w:r w:rsidRPr="00A7337F">
              <w:t>Сосновский А.</w:t>
            </w:r>
          </w:p>
          <w:p w:rsidR="009849E1" w:rsidRPr="00A7337F" w:rsidRDefault="009849E1" w:rsidP="00A7337F">
            <w:r w:rsidRPr="00A7337F">
              <w:t>Исаева Д.</w:t>
            </w:r>
          </w:p>
        </w:tc>
      </w:tr>
      <w:tr w:rsidR="009849E1"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tc>
        <w:tc>
          <w:tcPr>
            <w:tcW w:w="2081"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tc>
        <w:tc>
          <w:tcPr>
            <w:tcW w:w="4254"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r w:rsidRPr="00A7337F">
              <w:t>Грамота управление образования АБГО за 3 место</w:t>
            </w:r>
          </w:p>
        </w:tc>
        <w:tc>
          <w:tcPr>
            <w:tcW w:w="2122"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r w:rsidRPr="00A7337F">
              <w:t>Суханов Г.</w:t>
            </w:r>
          </w:p>
          <w:p w:rsidR="009849E1" w:rsidRPr="00A7337F" w:rsidRDefault="009849E1" w:rsidP="00A7337F">
            <w:r w:rsidRPr="00A7337F">
              <w:t>Проскурин С.</w:t>
            </w:r>
          </w:p>
          <w:p w:rsidR="009849E1" w:rsidRPr="00A7337F" w:rsidRDefault="009849E1" w:rsidP="00A7337F">
            <w:r w:rsidRPr="00A7337F">
              <w:t>Фомин В.</w:t>
            </w:r>
          </w:p>
        </w:tc>
      </w:tr>
      <w:tr w:rsidR="00B37848"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tc>
        <w:tc>
          <w:tcPr>
            <w:tcW w:w="2081"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r w:rsidRPr="00A7337F">
              <w:t>Международный образовательный центр «Кладовая талантов»</w:t>
            </w:r>
          </w:p>
        </w:tc>
        <w:tc>
          <w:tcPr>
            <w:tcW w:w="425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proofErr w:type="gramStart"/>
            <w:r w:rsidRPr="00A7337F">
              <w:t>Диплом победителя (1 степени) международного конкурса декоративно-прикладного творчества «Сказочная страна аппликация», номинация «Поделка», название работы «Осень – очей очарованье», возрастная категория участников: 11-12 лет</w:t>
            </w:r>
            <w:proofErr w:type="gramEnd"/>
          </w:p>
        </w:tc>
        <w:tc>
          <w:tcPr>
            <w:tcW w:w="2122"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r w:rsidRPr="00A7337F">
              <w:t>Суханов Г.</w:t>
            </w:r>
          </w:p>
        </w:tc>
      </w:tr>
      <w:tr w:rsidR="00B37848"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tc>
        <w:tc>
          <w:tcPr>
            <w:tcW w:w="2081"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tc>
        <w:tc>
          <w:tcPr>
            <w:tcW w:w="425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proofErr w:type="gramStart"/>
            <w:r w:rsidRPr="00A7337F">
              <w:t>Диплом победителя (1 степени) международного конкурса декоративно-прикладного творчества «Сказочная страна аппликация», номинация «Поделка», название работы «Осенний букет», возрастная категория участников: 7-8 лет</w:t>
            </w:r>
            <w:proofErr w:type="gramEnd"/>
          </w:p>
        </w:tc>
        <w:tc>
          <w:tcPr>
            <w:tcW w:w="2122"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proofErr w:type="spellStart"/>
            <w:r w:rsidRPr="00A7337F">
              <w:t>Тошпулатова</w:t>
            </w:r>
            <w:proofErr w:type="spellEnd"/>
            <w:r w:rsidRPr="00A7337F">
              <w:t xml:space="preserve"> </w:t>
            </w:r>
            <w:proofErr w:type="spellStart"/>
            <w:r w:rsidRPr="00A7337F">
              <w:t>Карина</w:t>
            </w:r>
            <w:proofErr w:type="spellEnd"/>
          </w:p>
        </w:tc>
      </w:tr>
      <w:tr w:rsidR="00B37848"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tc>
        <w:tc>
          <w:tcPr>
            <w:tcW w:w="2081"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r w:rsidRPr="00A7337F">
              <w:t>Всероссийский конкурс «Мудрая сова»</w:t>
            </w:r>
          </w:p>
        </w:tc>
        <w:tc>
          <w:tcPr>
            <w:tcW w:w="425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r w:rsidRPr="00A7337F">
              <w:t>Диплом за победу (1 место) Всероссийского конкурса «Мудрая сова» номинация «Конкурс поделок из природных материалов «Осенняя тишина», название работы «Веселый грибок»</w:t>
            </w:r>
          </w:p>
        </w:tc>
        <w:tc>
          <w:tcPr>
            <w:tcW w:w="2122"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proofErr w:type="spellStart"/>
            <w:r w:rsidRPr="00A7337F">
              <w:t>Черникова</w:t>
            </w:r>
            <w:proofErr w:type="spellEnd"/>
            <w:r w:rsidRPr="00A7337F">
              <w:t xml:space="preserve"> В., </w:t>
            </w:r>
            <w:proofErr w:type="spellStart"/>
            <w:r w:rsidRPr="00A7337F">
              <w:t>Ишуткин</w:t>
            </w:r>
            <w:proofErr w:type="spellEnd"/>
            <w:r w:rsidRPr="00A7337F">
              <w:t xml:space="preserve"> В., Проскурин С.</w:t>
            </w:r>
          </w:p>
        </w:tc>
      </w:tr>
      <w:tr w:rsidR="009849E1"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pPr>
              <w:jc w:val="center"/>
            </w:pPr>
            <w:r w:rsidRPr="00A7337F">
              <w:lastRenderedPageBreak/>
              <w:t xml:space="preserve">Ноябрь, 2019 г. </w:t>
            </w:r>
          </w:p>
        </w:tc>
        <w:tc>
          <w:tcPr>
            <w:tcW w:w="2081"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r w:rsidRPr="00A7337F">
              <w:t>Поселковый конкурс в рамках празднования Дня города «Тебе, наш город, посвящаем!»</w:t>
            </w:r>
          </w:p>
        </w:tc>
        <w:tc>
          <w:tcPr>
            <w:tcW w:w="4254"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r w:rsidRPr="00A7337F">
              <w:t xml:space="preserve">Благодарственное письмо ТУ </w:t>
            </w:r>
            <w:proofErr w:type="spellStart"/>
            <w:r w:rsidRPr="00A7337F">
              <w:t>пгт</w:t>
            </w:r>
            <w:proofErr w:type="spellEnd"/>
            <w:r w:rsidRPr="00A7337F">
              <w:t xml:space="preserve"> Новый городок АБГО, МУ «Дворец культуры «Угольщиков» за участие в поселковом конкурсе </w:t>
            </w:r>
          </w:p>
        </w:tc>
        <w:tc>
          <w:tcPr>
            <w:tcW w:w="2122"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proofErr w:type="spellStart"/>
            <w:r w:rsidRPr="00A7337F">
              <w:t>Швырева</w:t>
            </w:r>
            <w:proofErr w:type="spellEnd"/>
            <w:r w:rsidRPr="00A7337F">
              <w:t xml:space="preserve"> Э. </w:t>
            </w:r>
          </w:p>
        </w:tc>
      </w:tr>
      <w:tr w:rsidR="00C555F5"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Международный образовательный портал «Престиж»</w:t>
            </w:r>
          </w:p>
        </w:tc>
        <w:tc>
          <w:tcPr>
            <w:tcW w:w="425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 xml:space="preserve">Диплом победителя (2 степени) за победу в Международном творческом конкурсе «Престиж», номинация «Времена года», название работы «Аппликация из бумаги «Грибы на полянке, возрастная категория 8-9 лет» </w:t>
            </w:r>
          </w:p>
        </w:tc>
        <w:tc>
          <w:tcPr>
            <w:tcW w:w="2122"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Проскурин С.</w:t>
            </w:r>
          </w:p>
        </w:tc>
      </w:tr>
      <w:tr w:rsidR="00C555F5"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tc>
        <w:tc>
          <w:tcPr>
            <w:tcW w:w="425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Диплом победителя (3 степени) за победу в Международном творческом конкурсе «Престиж», номинация «Поделки из природного материала», название работы «Аппликация из природного материала «Сова», возрастная категория 10-11 лет»</w:t>
            </w:r>
          </w:p>
        </w:tc>
        <w:tc>
          <w:tcPr>
            <w:tcW w:w="2122"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Воробьев Е.</w:t>
            </w:r>
          </w:p>
        </w:tc>
      </w:tr>
      <w:tr w:rsidR="00905AB4"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Международные и всероссийские конкурсы для детей и взрослых «Время знаний»</w:t>
            </w:r>
          </w:p>
        </w:tc>
        <w:tc>
          <w:tcPr>
            <w:tcW w:w="425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Диплом победителя (1 место) международного творческого конкурса «Время знаний»,  номинация «Декоративно-прикладное творчество» название работы «Осенняя фантазия»</w:t>
            </w:r>
          </w:p>
        </w:tc>
        <w:tc>
          <w:tcPr>
            <w:tcW w:w="2122"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Артеменко С.</w:t>
            </w:r>
          </w:p>
        </w:tc>
      </w:tr>
      <w:tr w:rsidR="00905AB4"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tc>
        <w:tc>
          <w:tcPr>
            <w:tcW w:w="425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Диплом победителя (2 место) международного творческого конкурса «Время знаний»,  номинация «Декоративно-прикладное творчество» название работы «Госпожа Осень»</w:t>
            </w:r>
          </w:p>
        </w:tc>
        <w:tc>
          <w:tcPr>
            <w:tcW w:w="2122"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Пустовалова А.</w:t>
            </w:r>
          </w:p>
        </w:tc>
      </w:tr>
      <w:tr w:rsidR="00905AB4"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tc>
        <w:tc>
          <w:tcPr>
            <w:tcW w:w="425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Диплом победителя (1 место) международного творческого конкурса «Время знаний»,  номинация «Лепка из соленого теста» название работы «Грибная корзинка»</w:t>
            </w:r>
          </w:p>
        </w:tc>
        <w:tc>
          <w:tcPr>
            <w:tcW w:w="2122"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proofErr w:type="spellStart"/>
            <w:r w:rsidRPr="00A7337F">
              <w:t>Черникова</w:t>
            </w:r>
            <w:proofErr w:type="spellEnd"/>
            <w:r w:rsidRPr="00A7337F">
              <w:t xml:space="preserve"> А.</w:t>
            </w:r>
          </w:p>
        </w:tc>
      </w:tr>
      <w:tr w:rsidR="00905AB4"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tc>
        <w:tc>
          <w:tcPr>
            <w:tcW w:w="425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Диплом победителя (1 место) международного творческого конкурса «Время знаний»,  номинация «Декоративно-прикладное творчество» название работы «Снегирь из ниток»</w:t>
            </w:r>
          </w:p>
        </w:tc>
        <w:tc>
          <w:tcPr>
            <w:tcW w:w="2122"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Пустовалова А.</w:t>
            </w:r>
          </w:p>
        </w:tc>
      </w:tr>
      <w:tr w:rsidR="001B4A3D"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tc>
        <w:tc>
          <w:tcPr>
            <w:tcW w:w="4254"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r w:rsidRPr="00A7337F">
              <w:t>Диплом победителя (1 место) международного творческого конкурса «Время знаний»,  номинация «Творческая работа» название работы «Осенние мотивы»</w:t>
            </w:r>
          </w:p>
        </w:tc>
        <w:tc>
          <w:tcPr>
            <w:tcW w:w="2122"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r w:rsidRPr="00A7337F">
              <w:t>Сосновский А.</w:t>
            </w:r>
          </w:p>
        </w:tc>
      </w:tr>
      <w:tr w:rsidR="001B4A3D"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tc>
        <w:tc>
          <w:tcPr>
            <w:tcW w:w="4254"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r w:rsidRPr="00A7337F">
              <w:t>Диплом победителя (1 место) международного творческого конкурса «Время знаний»,  номинация «Декоративно-прикладное творчество» название работы «Моя дача»</w:t>
            </w:r>
          </w:p>
        </w:tc>
        <w:tc>
          <w:tcPr>
            <w:tcW w:w="2122" w:type="dxa"/>
            <w:tcBorders>
              <w:top w:val="single" w:sz="4" w:space="0" w:color="auto"/>
              <w:left w:val="single" w:sz="4" w:space="0" w:color="auto"/>
              <w:bottom w:val="single" w:sz="4" w:space="0" w:color="auto"/>
              <w:right w:val="single" w:sz="4" w:space="0" w:color="auto"/>
            </w:tcBorders>
            <w:hideMark/>
          </w:tcPr>
          <w:p w:rsidR="001B4A3D" w:rsidRPr="00A7337F" w:rsidRDefault="001B4A3D" w:rsidP="00A7337F">
            <w:proofErr w:type="spellStart"/>
            <w:r w:rsidRPr="00A7337F">
              <w:t>Черникова</w:t>
            </w:r>
            <w:proofErr w:type="spellEnd"/>
            <w:r w:rsidRPr="00A7337F">
              <w:t xml:space="preserve"> А.</w:t>
            </w:r>
          </w:p>
        </w:tc>
      </w:tr>
      <w:tr w:rsidR="009849E1"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tc>
        <w:tc>
          <w:tcPr>
            <w:tcW w:w="2081"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r w:rsidRPr="00A7337F">
              <w:t>Городской конкурс рисунков «Кузбасс глазами детей»</w:t>
            </w:r>
          </w:p>
        </w:tc>
        <w:tc>
          <w:tcPr>
            <w:tcW w:w="4254"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r w:rsidRPr="00A7337F">
              <w:t xml:space="preserve">Дипломы «Управление культуры АБГО» за участие в конкурсе  </w:t>
            </w:r>
          </w:p>
        </w:tc>
        <w:tc>
          <w:tcPr>
            <w:tcW w:w="2122" w:type="dxa"/>
            <w:tcBorders>
              <w:top w:val="single" w:sz="4" w:space="0" w:color="auto"/>
              <w:left w:val="single" w:sz="4" w:space="0" w:color="auto"/>
              <w:bottom w:val="single" w:sz="4" w:space="0" w:color="auto"/>
              <w:right w:val="single" w:sz="4" w:space="0" w:color="auto"/>
            </w:tcBorders>
            <w:hideMark/>
          </w:tcPr>
          <w:p w:rsidR="009849E1" w:rsidRPr="00A7337F" w:rsidRDefault="009849E1" w:rsidP="00A7337F">
            <w:r w:rsidRPr="00A7337F">
              <w:t>Романов</w:t>
            </w:r>
            <w:proofErr w:type="gramStart"/>
            <w:r w:rsidRPr="00A7337F">
              <w:t xml:space="preserve"> Д</w:t>
            </w:r>
            <w:proofErr w:type="gramEnd"/>
          </w:p>
          <w:p w:rsidR="009849E1" w:rsidRPr="00A7337F" w:rsidRDefault="009849E1" w:rsidP="00A7337F">
            <w:proofErr w:type="spellStart"/>
            <w:r w:rsidRPr="00A7337F">
              <w:t>Ишуткин</w:t>
            </w:r>
            <w:proofErr w:type="spellEnd"/>
            <w:r w:rsidRPr="00A7337F">
              <w:t xml:space="preserve"> В.</w:t>
            </w:r>
          </w:p>
          <w:p w:rsidR="009849E1" w:rsidRPr="00A7337F" w:rsidRDefault="009849E1" w:rsidP="00A7337F">
            <w:r w:rsidRPr="00A7337F">
              <w:t>Пустовалова А.</w:t>
            </w:r>
          </w:p>
          <w:p w:rsidR="009849E1" w:rsidRPr="00A7337F" w:rsidRDefault="009849E1" w:rsidP="00A7337F">
            <w:r w:rsidRPr="00A7337F">
              <w:t>Суханов Г.</w:t>
            </w:r>
          </w:p>
          <w:p w:rsidR="009849E1" w:rsidRPr="00A7337F" w:rsidRDefault="009849E1" w:rsidP="00A7337F">
            <w:r w:rsidRPr="00A7337F">
              <w:t>Проскурин С.</w:t>
            </w:r>
          </w:p>
        </w:tc>
      </w:tr>
      <w:tr w:rsidR="00905AB4"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tc>
        <w:tc>
          <w:tcPr>
            <w:tcW w:w="2081"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 xml:space="preserve">Муниципальный этап конкурса на знание ПДД «Внимательный пешеход» </w:t>
            </w:r>
          </w:p>
        </w:tc>
        <w:tc>
          <w:tcPr>
            <w:tcW w:w="425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 xml:space="preserve">Диплом победителя (1 степени)  </w:t>
            </w:r>
          </w:p>
        </w:tc>
        <w:tc>
          <w:tcPr>
            <w:tcW w:w="2122"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proofErr w:type="spellStart"/>
            <w:r w:rsidRPr="00A7337F">
              <w:t>Швырев</w:t>
            </w:r>
            <w:proofErr w:type="spellEnd"/>
            <w:r w:rsidRPr="00A7337F">
              <w:t xml:space="preserve"> В.</w:t>
            </w:r>
          </w:p>
          <w:p w:rsidR="00905AB4" w:rsidRPr="00A7337F" w:rsidRDefault="00905AB4" w:rsidP="00A7337F">
            <w:proofErr w:type="spellStart"/>
            <w:r w:rsidRPr="00A7337F">
              <w:t>Черникова</w:t>
            </w:r>
            <w:proofErr w:type="spellEnd"/>
            <w:r w:rsidRPr="00A7337F">
              <w:t xml:space="preserve"> А.</w:t>
            </w:r>
          </w:p>
          <w:p w:rsidR="00905AB4" w:rsidRPr="00A7337F" w:rsidRDefault="00905AB4" w:rsidP="00A7337F">
            <w:r w:rsidRPr="00A7337F">
              <w:t>Василькова А.</w:t>
            </w:r>
          </w:p>
          <w:p w:rsidR="00905AB4" w:rsidRPr="00A7337F" w:rsidRDefault="00905AB4" w:rsidP="00A7337F">
            <w:r w:rsidRPr="00A7337F">
              <w:t xml:space="preserve">Воробьев Е.  </w:t>
            </w:r>
          </w:p>
        </w:tc>
      </w:tr>
      <w:tr w:rsidR="00905AB4" w:rsidRPr="00A7337F" w:rsidTr="00B37848">
        <w:trPr>
          <w:trHeight w:val="1651"/>
        </w:trPr>
        <w:tc>
          <w:tcPr>
            <w:tcW w:w="132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tc>
        <w:tc>
          <w:tcPr>
            <w:tcW w:w="2081"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 xml:space="preserve">Областной конкурс среди детских домов и </w:t>
            </w:r>
            <w:proofErr w:type="spellStart"/>
            <w:r w:rsidRPr="00A7337F">
              <w:t>школ-интерантов</w:t>
            </w:r>
            <w:proofErr w:type="spellEnd"/>
            <w:r w:rsidRPr="00A7337F">
              <w:t xml:space="preserve"> «Правила ГАИ – правила жизни»</w:t>
            </w:r>
          </w:p>
        </w:tc>
        <w:tc>
          <w:tcPr>
            <w:tcW w:w="425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 xml:space="preserve">Благодарственное письмо за высокий уровень подготовки команды и активное участие в областном конкурсе </w:t>
            </w:r>
          </w:p>
        </w:tc>
        <w:tc>
          <w:tcPr>
            <w:tcW w:w="2122"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proofErr w:type="spellStart"/>
            <w:r w:rsidRPr="00A7337F">
              <w:t>Швырев</w:t>
            </w:r>
            <w:proofErr w:type="spellEnd"/>
            <w:r w:rsidRPr="00A7337F">
              <w:t xml:space="preserve"> В.</w:t>
            </w:r>
          </w:p>
          <w:p w:rsidR="00905AB4" w:rsidRPr="00A7337F" w:rsidRDefault="00905AB4" w:rsidP="00A7337F">
            <w:proofErr w:type="spellStart"/>
            <w:r w:rsidRPr="00A7337F">
              <w:t>Черникова</w:t>
            </w:r>
            <w:proofErr w:type="spellEnd"/>
            <w:r w:rsidRPr="00A7337F">
              <w:t xml:space="preserve"> А.</w:t>
            </w:r>
          </w:p>
          <w:p w:rsidR="00905AB4" w:rsidRPr="00A7337F" w:rsidRDefault="00905AB4" w:rsidP="00A7337F">
            <w:r w:rsidRPr="00A7337F">
              <w:t>Василькова А.</w:t>
            </w:r>
          </w:p>
          <w:p w:rsidR="00905AB4" w:rsidRPr="00A7337F" w:rsidRDefault="00905AB4" w:rsidP="00A7337F">
            <w:r w:rsidRPr="00A7337F">
              <w:t xml:space="preserve">Воробьев Е.  </w:t>
            </w:r>
          </w:p>
        </w:tc>
      </w:tr>
      <w:tr w:rsidR="006B554A" w:rsidRPr="00A7337F" w:rsidTr="00B37848">
        <w:trPr>
          <w:trHeight w:val="553"/>
        </w:trPr>
        <w:tc>
          <w:tcPr>
            <w:tcW w:w="1324" w:type="dxa"/>
            <w:tcBorders>
              <w:top w:val="single" w:sz="4" w:space="0" w:color="auto"/>
              <w:left w:val="single" w:sz="4" w:space="0" w:color="auto"/>
              <w:bottom w:val="single" w:sz="4" w:space="0" w:color="auto"/>
              <w:right w:val="single" w:sz="4" w:space="0" w:color="auto"/>
            </w:tcBorders>
            <w:hideMark/>
          </w:tcPr>
          <w:p w:rsidR="006B554A" w:rsidRPr="00A7337F" w:rsidRDefault="006B554A" w:rsidP="00A7337F"/>
        </w:tc>
        <w:tc>
          <w:tcPr>
            <w:tcW w:w="2081" w:type="dxa"/>
            <w:tcBorders>
              <w:top w:val="single" w:sz="4" w:space="0" w:color="auto"/>
              <w:left w:val="single" w:sz="4" w:space="0" w:color="auto"/>
              <w:bottom w:val="single" w:sz="4" w:space="0" w:color="auto"/>
              <w:right w:val="single" w:sz="4" w:space="0" w:color="auto"/>
            </w:tcBorders>
            <w:hideMark/>
          </w:tcPr>
          <w:p w:rsidR="006B554A" w:rsidRPr="00A7337F" w:rsidRDefault="006B554A" w:rsidP="00A7337F">
            <w:r w:rsidRPr="00A7337F">
              <w:t>Городской фестиваль для людей с ограниченными возможностями здоровья «Талан, помноженный на мужество»</w:t>
            </w:r>
          </w:p>
        </w:tc>
        <w:tc>
          <w:tcPr>
            <w:tcW w:w="4254" w:type="dxa"/>
            <w:tcBorders>
              <w:top w:val="single" w:sz="4" w:space="0" w:color="auto"/>
              <w:left w:val="single" w:sz="4" w:space="0" w:color="auto"/>
              <w:bottom w:val="single" w:sz="4" w:space="0" w:color="auto"/>
              <w:right w:val="single" w:sz="4" w:space="0" w:color="auto"/>
            </w:tcBorders>
            <w:hideMark/>
          </w:tcPr>
          <w:p w:rsidR="006B554A" w:rsidRPr="00A7337F" w:rsidRDefault="006B554A" w:rsidP="00A7337F">
            <w:r w:rsidRPr="00A7337F">
              <w:t xml:space="preserve">Дипломы «Управление культуры АБГО» Кемеровской областной организации общероссийской общественной организации «Всероссийское общество инвалидов, МУ «Дом Культуры «Шахтер» за активную жизненную позицию и участие в </w:t>
            </w:r>
            <w:r w:rsidRPr="00A7337F">
              <w:rPr>
                <w:lang w:val="en-US"/>
              </w:rPr>
              <w:t>I</w:t>
            </w:r>
            <w:r w:rsidRPr="00A7337F">
              <w:t xml:space="preserve"> городском фестивале для людей с ограниченными возможностями здоровья «Талант, помноженный на мужество», в рамках празднования 300-летия образования Кузбасса </w:t>
            </w:r>
          </w:p>
        </w:tc>
        <w:tc>
          <w:tcPr>
            <w:tcW w:w="2122" w:type="dxa"/>
            <w:tcBorders>
              <w:top w:val="single" w:sz="4" w:space="0" w:color="auto"/>
              <w:left w:val="single" w:sz="4" w:space="0" w:color="auto"/>
              <w:bottom w:val="single" w:sz="4" w:space="0" w:color="auto"/>
              <w:right w:val="single" w:sz="4" w:space="0" w:color="auto"/>
            </w:tcBorders>
            <w:hideMark/>
          </w:tcPr>
          <w:p w:rsidR="006B554A" w:rsidRPr="00A7337F" w:rsidRDefault="006B554A" w:rsidP="00A7337F">
            <w:r w:rsidRPr="00A7337F">
              <w:t>Исаев К.</w:t>
            </w:r>
          </w:p>
          <w:p w:rsidR="006B554A" w:rsidRPr="00A7337F" w:rsidRDefault="006B554A" w:rsidP="00A7337F">
            <w:r w:rsidRPr="00A7337F">
              <w:t>Исаева Д.</w:t>
            </w:r>
          </w:p>
          <w:p w:rsidR="006B554A" w:rsidRPr="00A7337F" w:rsidRDefault="006B554A" w:rsidP="00A7337F">
            <w:r w:rsidRPr="00A7337F">
              <w:t>Проскурин С.</w:t>
            </w:r>
          </w:p>
          <w:p w:rsidR="006B554A" w:rsidRPr="00A7337F" w:rsidRDefault="006B554A" w:rsidP="00A7337F">
            <w:proofErr w:type="spellStart"/>
            <w:r w:rsidRPr="00A7337F">
              <w:t>Бащук</w:t>
            </w:r>
            <w:proofErr w:type="spellEnd"/>
            <w:r w:rsidRPr="00A7337F">
              <w:t xml:space="preserve"> Д.</w:t>
            </w:r>
          </w:p>
          <w:p w:rsidR="006B554A" w:rsidRPr="00A7337F" w:rsidRDefault="006B554A" w:rsidP="00A7337F">
            <w:proofErr w:type="spellStart"/>
            <w:r w:rsidRPr="00A7337F">
              <w:t>Шикин</w:t>
            </w:r>
            <w:proofErr w:type="spellEnd"/>
            <w:r w:rsidRPr="00A7337F">
              <w:t xml:space="preserve"> Д.</w:t>
            </w:r>
          </w:p>
          <w:p w:rsidR="006B554A" w:rsidRPr="00A7337F" w:rsidRDefault="006B554A" w:rsidP="00A7337F">
            <w:r w:rsidRPr="00A7337F">
              <w:t>Романов Д.</w:t>
            </w:r>
          </w:p>
          <w:p w:rsidR="006B554A" w:rsidRPr="00A7337F" w:rsidRDefault="006B554A" w:rsidP="00A7337F">
            <w:r w:rsidRPr="00A7337F">
              <w:t>Сосновский А.</w:t>
            </w:r>
          </w:p>
          <w:p w:rsidR="006B554A" w:rsidRPr="00A7337F" w:rsidRDefault="006B554A" w:rsidP="00A7337F">
            <w:proofErr w:type="spellStart"/>
            <w:r w:rsidRPr="00A7337F">
              <w:t>Лущик</w:t>
            </w:r>
            <w:proofErr w:type="spellEnd"/>
            <w:r w:rsidRPr="00A7337F">
              <w:t xml:space="preserve"> К.</w:t>
            </w:r>
          </w:p>
          <w:p w:rsidR="006B554A" w:rsidRPr="00A7337F" w:rsidRDefault="006B554A" w:rsidP="00A7337F">
            <w:r w:rsidRPr="00A7337F">
              <w:t>Комлев Н.</w:t>
            </w:r>
          </w:p>
          <w:p w:rsidR="006B554A" w:rsidRPr="00A7337F" w:rsidRDefault="006B554A" w:rsidP="00A7337F">
            <w:proofErr w:type="spellStart"/>
            <w:r w:rsidRPr="00A7337F">
              <w:t>Каргапольцев</w:t>
            </w:r>
            <w:proofErr w:type="spellEnd"/>
            <w:r w:rsidRPr="00A7337F">
              <w:t xml:space="preserve"> И.</w:t>
            </w:r>
          </w:p>
          <w:p w:rsidR="006B554A" w:rsidRPr="00A7337F" w:rsidRDefault="006B554A" w:rsidP="00A7337F">
            <w:proofErr w:type="spellStart"/>
            <w:r w:rsidRPr="00A7337F">
              <w:t>Каргапольцев</w:t>
            </w:r>
            <w:proofErr w:type="spellEnd"/>
            <w:r w:rsidRPr="00A7337F">
              <w:t xml:space="preserve"> А.</w:t>
            </w:r>
          </w:p>
          <w:p w:rsidR="006B554A" w:rsidRPr="00A7337F" w:rsidRDefault="006B554A" w:rsidP="00A7337F">
            <w:r w:rsidRPr="00A7337F">
              <w:t>Егоров М.</w:t>
            </w:r>
          </w:p>
          <w:p w:rsidR="006B554A" w:rsidRPr="00A7337F" w:rsidRDefault="006B554A" w:rsidP="00A7337F">
            <w:r w:rsidRPr="00A7337F">
              <w:t>Пустовалова А.</w:t>
            </w:r>
          </w:p>
          <w:p w:rsidR="006B554A" w:rsidRPr="00A7337F" w:rsidRDefault="006B554A" w:rsidP="00A7337F">
            <w:proofErr w:type="spellStart"/>
            <w:r w:rsidRPr="00A7337F">
              <w:t>Кононкова</w:t>
            </w:r>
            <w:proofErr w:type="spellEnd"/>
            <w:r w:rsidRPr="00A7337F">
              <w:t xml:space="preserve"> А.</w:t>
            </w:r>
          </w:p>
        </w:tc>
      </w:tr>
      <w:tr w:rsidR="0092488C" w:rsidRPr="00A7337F" w:rsidTr="00B37848">
        <w:trPr>
          <w:trHeight w:val="840"/>
        </w:trPr>
        <w:tc>
          <w:tcPr>
            <w:tcW w:w="1324" w:type="dxa"/>
            <w:tcBorders>
              <w:top w:val="single" w:sz="4" w:space="0" w:color="auto"/>
              <w:left w:val="single" w:sz="4" w:space="0" w:color="auto"/>
              <w:bottom w:val="single" w:sz="4" w:space="0" w:color="auto"/>
              <w:right w:val="single" w:sz="4" w:space="0" w:color="auto"/>
            </w:tcBorders>
            <w:hideMark/>
          </w:tcPr>
          <w:p w:rsidR="0092488C" w:rsidRPr="00A7337F" w:rsidRDefault="0092488C" w:rsidP="00A7337F">
            <w:pPr>
              <w:jc w:val="center"/>
            </w:pPr>
          </w:p>
        </w:tc>
        <w:tc>
          <w:tcPr>
            <w:tcW w:w="2081" w:type="dxa"/>
            <w:tcBorders>
              <w:top w:val="single" w:sz="4" w:space="0" w:color="auto"/>
              <w:left w:val="single" w:sz="4" w:space="0" w:color="auto"/>
              <w:bottom w:val="single" w:sz="4" w:space="0" w:color="auto"/>
              <w:right w:val="single" w:sz="4" w:space="0" w:color="auto"/>
            </w:tcBorders>
            <w:hideMark/>
          </w:tcPr>
          <w:p w:rsidR="0092488C" w:rsidRPr="00A7337F" w:rsidRDefault="0092488C" w:rsidP="00A7337F">
            <w:r w:rsidRPr="00A7337F">
              <w:t>Конкурс среди жителей города Белово «Хоровод пожеланий»</w:t>
            </w:r>
          </w:p>
        </w:tc>
        <w:tc>
          <w:tcPr>
            <w:tcW w:w="4254" w:type="dxa"/>
            <w:tcBorders>
              <w:top w:val="single" w:sz="4" w:space="0" w:color="auto"/>
              <w:left w:val="single" w:sz="4" w:space="0" w:color="auto"/>
              <w:bottom w:val="single" w:sz="4" w:space="0" w:color="auto"/>
              <w:right w:val="single" w:sz="4" w:space="0" w:color="auto"/>
            </w:tcBorders>
            <w:hideMark/>
          </w:tcPr>
          <w:p w:rsidR="0092488C" w:rsidRPr="00A7337F" w:rsidRDefault="0092488C" w:rsidP="00A7337F">
            <w:r w:rsidRPr="00A7337F">
              <w:t xml:space="preserve">Благодарственные письма МУ «Централизованная библиотечная система </w:t>
            </w:r>
            <w:proofErr w:type="gramStart"/>
            <w:r w:rsidRPr="00A7337F">
              <w:t>г</w:t>
            </w:r>
            <w:proofErr w:type="gramEnd"/>
            <w:r w:rsidRPr="00A7337F">
              <w:t>.</w:t>
            </w:r>
            <w:r w:rsidR="00C555F5" w:rsidRPr="00A7337F">
              <w:t xml:space="preserve"> </w:t>
            </w:r>
            <w:r w:rsidRPr="00A7337F">
              <w:t>Белово» за участие в творческом конкурсе «Хоровод пожеланий»</w:t>
            </w:r>
          </w:p>
        </w:tc>
        <w:tc>
          <w:tcPr>
            <w:tcW w:w="2122" w:type="dxa"/>
            <w:tcBorders>
              <w:top w:val="single" w:sz="4" w:space="0" w:color="auto"/>
              <w:left w:val="single" w:sz="4" w:space="0" w:color="auto"/>
              <w:bottom w:val="single" w:sz="4" w:space="0" w:color="auto"/>
              <w:right w:val="single" w:sz="4" w:space="0" w:color="auto"/>
            </w:tcBorders>
            <w:hideMark/>
          </w:tcPr>
          <w:p w:rsidR="0092488C" w:rsidRPr="00A7337F" w:rsidRDefault="0092488C" w:rsidP="00A7337F">
            <w:proofErr w:type="spellStart"/>
            <w:r w:rsidRPr="00A7337F">
              <w:t>Черникова</w:t>
            </w:r>
            <w:proofErr w:type="spellEnd"/>
            <w:r w:rsidRPr="00A7337F">
              <w:t xml:space="preserve"> А.</w:t>
            </w:r>
          </w:p>
          <w:p w:rsidR="0092488C" w:rsidRPr="00A7337F" w:rsidRDefault="0092488C" w:rsidP="00A7337F">
            <w:r w:rsidRPr="00A7337F">
              <w:t>Сосновский А.</w:t>
            </w:r>
          </w:p>
          <w:p w:rsidR="0092488C" w:rsidRPr="00A7337F" w:rsidRDefault="0092488C" w:rsidP="00A7337F">
            <w:proofErr w:type="spellStart"/>
            <w:r w:rsidRPr="00A7337F">
              <w:t>Каргапольцев</w:t>
            </w:r>
            <w:proofErr w:type="spellEnd"/>
            <w:r w:rsidRPr="00A7337F">
              <w:t xml:space="preserve"> А.</w:t>
            </w:r>
          </w:p>
          <w:p w:rsidR="0092488C" w:rsidRPr="00A7337F" w:rsidRDefault="0092488C" w:rsidP="00A7337F">
            <w:r w:rsidRPr="00A7337F">
              <w:t>Василькова А.</w:t>
            </w:r>
          </w:p>
          <w:p w:rsidR="0092488C" w:rsidRPr="00A7337F" w:rsidRDefault="0092488C" w:rsidP="00A7337F">
            <w:r w:rsidRPr="00A7337F">
              <w:t>Медведев Е.</w:t>
            </w:r>
          </w:p>
          <w:p w:rsidR="0092488C" w:rsidRPr="00A7337F" w:rsidRDefault="0092488C" w:rsidP="00A7337F">
            <w:proofErr w:type="spellStart"/>
            <w:r w:rsidRPr="00A7337F">
              <w:t>Ишуткин</w:t>
            </w:r>
            <w:proofErr w:type="spellEnd"/>
            <w:r w:rsidRPr="00A7337F">
              <w:t xml:space="preserve"> В.</w:t>
            </w:r>
          </w:p>
          <w:p w:rsidR="0092488C" w:rsidRPr="00A7337F" w:rsidRDefault="0092488C" w:rsidP="00A7337F">
            <w:proofErr w:type="spellStart"/>
            <w:r w:rsidRPr="00A7337F">
              <w:t>Бащук</w:t>
            </w:r>
            <w:proofErr w:type="spellEnd"/>
            <w:r w:rsidRPr="00A7337F">
              <w:t xml:space="preserve"> Д.</w:t>
            </w:r>
          </w:p>
          <w:p w:rsidR="0092488C" w:rsidRPr="00A7337F" w:rsidRDefault="0092488C" w:rsidP="00A7337F">
            <w:proofErr w:type="spellStart"/>
            <w:r w:rsidRPr="00A7337F">
              <w:t>Черникова</w:t>
            </w:r>
            <w:proofErr w:type="spellEnd"/>
            <w:r w:rsidRPr="00A7337F">
              <w:t xml:space="preserve"> В.</w:t>
            </w:r>
          </w:p>
          <w:p w:rsidR="0092488C" w:rsidRPr="00A7337F" w:rsidRDefault="0092488C" w:rsidP="00A7337F">
            <w:r w:rsidRPr="00A7337F">
              <w:t>Пустовалова А.</w:t>
            </w:r>
          </w:p>
          <w:p w:rsidR="0092488C" w:rsidRPr="00A7337F" w:rsidRDefault="0092488C" w:rsidP="00A7337F">
            <w:r w:rsidRPr="00A7337F">
              <w:t>Василенко А.</w:t>
            </w:r>
          </w:p>
        </w:tc>
      </w:tr>
      <w:tr w:rsidR="00B37848" w:rsidRPr="00A7337F" w:rsidTr="00B37848">
        <w:trPr>
          <w:trHeight w:val="415"/>
        </w:trPr>
        <w:tc>
          <w:tcPr>
            <w:tcW w:w="132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pPr>
              <w:jc w:val="center"/>
            </w:pPr>
            <w:r w:rsidRPr="00A7337F">
              <w:t xml:space="preserve">Декабрь, 2019 г. </w:t>
            </w:r>
          </w:p>
        </w:tc>
        <w:tc>
          <w:tcPr>
            <w:tcW w:w="2081"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r w:rsidRPr="00A7337F">
              <w:t xml:space="preserve">Дистанционные мероприятия для детей и взрослых «Парад талантов </w:t>
            </w:r>
            <w:r w:rsidRPr="00A7337F">
              <w:lastRenderedPageBreak/>
              <w:t>России»</w:t>
            </w:r>
          </w:p>
        </w:tc>
        <w:tc>
          <w:tcPr>
            <w:tcW w:w="4254"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r w:rsidRPr="00A7337F">
              <w:lastRenderedPageBreak/>
              <w:t xml:space="preserve">Диплом победителя (1 место) Всероссийской интеллектуальной викторины «Новогодний калейдоскоп» 1-4 классы </w:t>
            </w:r>
          </w:p>
        </w:tc>
        <w:tc>
          <w:tcPr>
            <w:tcW w:w="2122" w:type="dxa"/>
            <w:tcBorders>
              <w:top w:val="single" w:sz="4" w:space="0" w:color="auto"/>
              <w:left w:val="single" w:sz="4" w:space="0" w:color="auto"/>
              <w:bottom w:val="single" w:sz="4" w:space="0" w:color="auto"/>
              <w:right w:val="single" w:sz="4" w:space="0" w:color="auto"/>
            </w:tcBorders>
            <w:hideMark/>
          </w:tcPr>
          <w:p w:rsidR="00B37848" w:rsidRPr="00A7337F" w:rsidRDefault="00B37848" w:rsidP="00A7337F">
            <w:r w:rsidRPr="00A7337F">
              <w:t>Сосновский А.</w:t>
            </w:r>
          </w:p>
        </w:tc>
      </w:tr>
      <w:tr w:rsidR="00C555F5" w:rsidRPr="00A7337F" w:rsidTr="00B37848">
        <w:trPr>
          <w:trHeight w:val="415"/>
        </w:trPr>
        <w:tc>
          <w:tcPr>
            <w:tcW w:w="132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Pr>
              <w:jc w:val="center"/>
            </w:pPr>
            <w:r w:rsidRPr="00A7337F">
              <w:lastRenderedPageBreak/>
              <w:t>Февраль 2020</w:t>
            </w:r>
            <w:r w:rsidR="00F80103">
              <w:t xml:space="preserve"> г.</w:t>
            </w:r>
            <w:r w:rsidRPr="00A7337F">
              <w:t xml:space="preserve"> </w:t>
            </w:r>
          </w:p>
        </w:tc>
        <w:tc>
          <w:tcPr>
            <w:tcW w:w="2081"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 xml:space="preserve">Всероссийский конкурс «Талантливые дети России» </w:t>
            </w:r>
          </w:p>
        </w:tc>
        <w:tc>
          <w:tcPr>
            <w:tcW w:w="425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Диплом за победу (1 место) Всероссийского конкурса «Талантливые дети России», номинация «Зимние фантазии (конкурс поделок)», название работы «Белая береза под моим окном (объемная аппликация из бумаги)»</w:t>
            </w:r>
          </w:p>
        </w:tc>
        <w:tc>
          <w:tcPr>
            <w:tcW w:w="2122"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roofErr w:type="spellStart"/>
            <w:r w:rsidRPr="00A7337F">
              <w:t>Ишуткин</w:t>
            </w:r>
            <w:proofErr w:type="spellEnd"/>
            <w:r w:rsidRPr="00A7337F">
              <w:t xml:space="preserve"> В., Проскурин С.,</w:t>
            </w:r>
          </w:p>
          <w:p w:rsidR="00C555F5" w:rsidRPr="00A7337F" w:rsidRDefault="00C555F5" w:rsidP="00A7337F">
            <w:r w:rsidRPr="00A7337F">
              <w:t>Медведев Е.</w:t>
            </w:r>
          </w:p>
        </w:tc>
      </w:tr>
      <w:tr w:rsidR="00C555F5" w:rsidRPr="00A7337F" w:rsidTr="00B37848">
        <w:trPr>
          <w:trHeight w:val="415"/>
        </w:trPr>
        <w:tc>
          <w:tcPr>
            <w:tcW w:w="132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tc>
        <w:tc>
          <w:tcPr>
            <w:tcW w:w="2081"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Pr>
              <w:rPr>
                <w:rFonts w:asciiTheme="minorHAnsi" w:eastAsiaTheme="minorEastAsia" w:hAnsiTheme="minorHAnsi"/>
              </w:rPr>
            </w:pPr>
          </w:p>
        </w:tc>
        <w:tc>
          <w:tcPr>
            <w:tcW w:w="425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roofErr w:type="gramStart"/>
            <w:r w:rsidRPr="00A7337F">
              <w:t>Диплом за победу (1 место) Всероссийского конкурса «Талантливые дети России», номинация «Зимние фантазии (конкурс поделок)», название работы «Снежинки»</w:t>
            </w:r>
            <w:proofErr w:type="gramEnd"/>
          </w:p>
        </w:tc>
        <w:tc>
          <w:tcPr>
            <w:tcW w:w="2122"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Pr>
              <w:rPr>
                <w:rFonts w:eastAsiaTheme="minorEastAsia"/>
              </w:rPr>
            </w:pPr>
            <w:proofErr w:type="spellStart"/>
            <w:r w:rsidRPr="00A7337F">
              <w:rPr>
                <w:rFonts w:eastAsiaTheme="minorEastAsia"/>
                <w:sz w:val="22"/>
                <w:szCs w:val="22"/>
              </w:rPr>
              <w:t>Черникова</w:t>
            </w:r>
            <w:proofErr w:type="spellEnd"/>
            <w:r w:rsidRPr="00A7337F">
              <w:rPr>
                <w:rFonts w:eastAsiaTheme="minorEastAsia"/>
                <w:sz w:val="22"/>
                <w:szCs w:val="22"/>
              </w:rPr>
              <w:t xml:space="preserve"> В.,</w:t>
            </w:r>
          </w:p>
          <w:p w:rsidR="00C555F5" w:rsidRPr="00A7337F" w:rsidRDefault="00C555F5" w:rsidP="00A7337F">
            <w:pPr>
              <w:rPr>
                <w:rFonts w:eastAsiaTheme="minorEastAsia"/>
              </w:rPr>
            </w:pPr>
            <w:proofErr w:type="spellStart"/>
            <w:r w:rsidRPr="00A7337F">
              <w:rPr>
                <w:rFonts w:eastAsiaTheme="minorEastAsia"/>
                <w:sz w:val="22"/>
                <w:szCs w:val="22"/>
              </w:rPr>
              <w:t>Швырева</w:t>
            </w:r>
            <w:proofErr w:type="spellEnd"/>
            <w:r w:rsidRPr="00A7337F">
              <w:rPr>
                <w:rFonts w:eastAsiaTheme="minorEastAsia"/>
                <w:sz w:val="22"/>
                <w:szCs w:val="22"/>
              </w:rPr>
              <w:t xml:space="preserve"> Э.,</w:t>
            </w:r>
          </w:p>
          <w:p w:rsidR="00C555F5" w:rsidRPr="00A7337F" w:rsidRDefault="00C555F5" w:rsidP="00A7337F">
            <w:pPr>
              <w:rPr>
                <w:rFonts w:eastAsiaTheme="minorEastAsia"/>
              </w:rPr>
            </w:pPr>
            <w:proofErr w:type="spellStart"/>
            <w:r w:rsidRPr="00A7337F">
              <w:rPr>
                <w:rFonts w:eastAsiaTheme="minorEastAsia"/>
                <w:sz w:val="22"/>
                <w:szCs w:val="22"/>
              </w:rPr>
              <w:t>Тошпулатова</w:t>
            </w:r>
            <w:proofErr w:type="spellEnd"/>
            <w:r w:rsidRPr="00A7337F">
              <w:rPr>
                <w:rFonts w:eastAsiaTheme="minorEastAsia"/>
                <w:sz w:val="22"/>
                <w:szCs w:val="22"/>
              </w:rPr>
              <w:t xml:space="preserve"> К. </w:t>
            </w:r>
          </w:p>
        </w:tc>
      </w:tr>
      <w:tr w:rsidR="00905AB4" w:rsidRPr="00A7337F" w:rsidTr="00B37848">
        <w:trPr>
          <w:trHeight w:val="415"/>
        </w:trPr>
        <w:tc>
          <w:tcPr>
            <w:tcW w:w="132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F80103">
            <w:pPr>
              <w:jc w:val="center"/>
            </w:pPr>
            <w:r w:rsidRPr="00A7337F">
              <w:t>Март</w:t>
            </w:r>
          </w:p>
          <w:p w:rsidR="00905AB4" w:rsidRPr="00A7337F" w:rsidRDefault="00905AB4" w:rsidP="00F80103">
            <w:pPr>
              <w:jc w:val="center"/>
            </w:pPr>
            <w:r w:rsidRPr="00A7337F">
              <w:t>2020 г.</w:t>
            </w:r>
          </w:p>
        </w:tc>
        <w:tc>
          <w:tcPr>
            <w:tcW w:w="2081"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 xml:space="preserve">Всероссийский конкурс «Талантливые дети России» </w:t>
            </w:r>
          </w:p>
        </w:tc>
        <w:tc>
          <w:tcPr>
            <w:tcW w:w="4254"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Диплом победителя (1 место) Всероссийского конкурса «Талантливые дети России», номинация «Тайны Космоса (свободное направление творчества)», название работы «На встречу к звездам»</w:t>
            </w:r>
          </w:p>
        </w:tc>
        <w:tc>
          <w:tcPr>
            <w:tcW w:w="2122" w:type="dxa"/>
            <w:tcBorders>
              <w:top w:val="single" w:sz="4" w:space="0" w:color="auto"/>
              <w:left w:val="single" w:sz="4" w:space="0" w:color="auto"/>
              <w:bottom w:val="single" w:sz="4" w:space="0" w:color="auto"/>
              <w:right w:val="single" w:sz="4" w:space="0" w:color="auto"/>
            </w:tcBorders>
            <w:hideMark/>
          </w:tcPr>
          <w:p w:rsidR="00905AB4" w:rsidRPr="00A7337F" w:rsidRDefault="00905AB4" w:rsidP="00A7337F">
            <w:r w:rsidRPr="00A7337F">
              <w:t>Бердников С.</w:t>
            </w:r>
          </w:p>
        </w:tc>
      </w:tr>
      <w:tr w:rsidR="00C555F5" w:rsidRPr="00A7337F" w:rsidTr="00B37848">
        <w:trPr>
          <w:trHeight w:val="415"/>
        </w:trPr>
        <w:tc>
          <w:tcPr>
            <w:tcW w:w="132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tc>
        <w:tc>
          <w:tcPr>
            <w:tcW w:w="2081"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Международный образовательный портал «Престиж»</w:t>
            </w:r>
          </w:p>
        </w:tc>
        <w:tc>
          <w:tcPr>
            <w:tcW w:w="425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proofErr w:type="gramStart"/>
            <w:r w:rsidRPr="00A7337F">
              <w:t xml:space="preserve">Диплом победителя (2 степени) за победу в Международном творческом конкурсе «Престиж», номинация «Творчество без границ», название работы «Панно «Подсолнухи (объемная аппликация)», возрастная категория 10-11 лет» </w:t>
            </w:r>
            <w:proofErr w:type="gramEnd"/>
          </w:p>
        </w:tc>
        <w:tc>
          <w:tcPr>
            <w:tcW w:w="2122"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Проскурин С.</w:t>
            </w:r>
          </w:p>
        </w:tc>
      </w:tr>
      <w:tr w:rsidR="00C555F5" w:rsidRPr="00A7337F" w:rsidTr="00B37848">
        <w:trPr>
          <w:trHeight w:val="415"/>
        </w:trPr>
        <w:tc>
          <w:tcPr>
            <w:tcW w:w="132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F80103">
            <w:pPr>
              <w:jc w:val="center"/>
            </w:pPr>
          </w:p>
        </w:tc>
        <w:tc>
          <w:tcPr>
            <w:tcW w:w="2081"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tc>
        <w:tc>
          <w:tcPr>
            <w:tcW w:w="4254"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 xml:space="preserve">Диплом победителя (2 степени) за победу в Международном творческом конкурсе «Престиж», номинация «Творчество без границ», название работы «Аппликация «Любимый город», возрастная категория 6-7 лет </w:t>
            </w:r>
          </w:p>
        </w:tc>
        <w:tc>
          <w:tcPr>
            <w:tcW w:w="2122" w:type="dxa"/>
            <w:tcBorders>
              <w:top w:val="single" w:sz="4" w:space="0" w:color="auto"/>
              <w:left w:val="single" w:sz="4" w:space="0" w:color="auto"/>
              <w:bottom w:val="single" w:sz="4" w:space="0" w:color="auto"/>
              <w:right w:val="single" w:sz="4" w:space="0" w:color="auto"/>
            </w:tcBorders>
            <w:hideMark/>
          </w:tcPr>
          <w:p w:rsidR="00C555F5" w:rsidRPr="00A7337F" w:rsidRDefault="00C555F5" w:rsidP="00A7337F">
            <w:r w:rsidRPr="00A7337F">
              <w:t>Рыжов А.</w:t>
            </w:r>
          </w:p>
        </w:tc>
      </w:tr>
      <w:tr w:rsidR="00784945" w:rsidRPr="00A7337F" w:rsidTr="00B37848">
        <w:trPr>
          <w:trHeight w:val="274"/>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C555F5" w:rsidP="00F80103">
            <w:pPr>
              <w:jc w:val="center"/>
            </w:pPr>
            <w:r w:rsidRPr="00A7337F">
              <w:t>Апрель, 2020 г.</w:t>
            </w:r>
          </w:p>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Городская выставка декоративно-прикладного и технического творчеств</w:t>
            </w:r>
            <w:r w:rsidR="00552415" w:rsidRPr="00A7337F">
              <w:t>а «Мы наследники Победы</w:t>
            </w:r>
            <w:r w:rsidRPr="00A7337F">
              <w:t xml:space="preserve">» </w:t>
            </w:r>
          </w:p>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Грамота Управления образования Администрации Беловского городского округа за 1 место</w:t>
            </w:r>
          </w:p>
        </w:tc>
        <w:tc>
          <w:tcPr>
            <w:tcW w:w="2122" w:type="dxa"/>
            <w:tcBorders>
              <w:top w:val="single" w:sz="4" w:space="0" w:color="auto"/>
              <w:left w:val="single" w:sz="4" w:space="0" w:color="auto"/>
              <w:bottom w:val="single" w:sz="4" w:space="0" w:color="auto"/>
              <w:right w:val="single" w:sz="4" w:space="0" w:color="auto"/>
            </w:tcBorders>
            <w:hideMark/>
          </w:tcPr>
          <w:p w:rsidR="00784945" w:rsidRPr="00A7337F" w:rsidRDefault="00552415" w:rsidP="00A7337F">
            <w:proofErr w:type="spellStart"/>
            <w:r w:rsidRPr="00A7337F">
              <w:t>Бащук</w:t>
            </w:r>
            <w:proofErr w:type="spellEnd"/>
            <w:r w:rsidRPr="00A7337F">
              <w:t xml:space="preserve"> Д.</w:t>
            </w:r>
          </w:p>
          <w:p w:rsidR="00552415" w:rsidRPr="00A7337F" w:rsidRDefault="00552415" w:rsidP="00A7337F">
            <w:proofErr w:type="spellStart"/>
            <w:r w:rsidRPr="00A7337F">
              <w:t>Каргапольцев</w:t>
            </w:r>
            <w:proofErr w:type="spellEnd"/>
            <w:r w:rsidRPr="00A7337F">
              <w:t xml:space="preserve"> И., </w:t>
            </w:r>
            <w:proofErr w:type="spellStart"/>
            <w:r w:rsidRPr="00A7337F">
              <w:t>Каргапольцев</w:t>
            </w:r>
            <w:proofErr w:type="spellEnd"/>
            <w:r w:rsidRPr="00A7337F">
              <w:t xml:space="preserve"> А.</w:t>
            </w:r>
          </w:p>
          <w:p w:rsidR="00552415" w:rsidRPr="00A7337F" w:rsidRDefault="00552415" w:rsidP="00A7337F">
            <w:proofErr w:type="spellStart"/>
            <w:r w:rsidRPr="00A7337F">
              <w:t>Швырева</w:t>
            </w:r>
            <w:proofErr w:type="spellEnd"/>
            <w:r w:rsidRPr="00A7337F">
              <w:t xml:space="preserve"> Э., </w:t>
            </w:r>
          </w:p>
        </w:tc>
      </w:tr>
      <w:tr w:rsidR="00784945"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Грамота Управления образования Администрации Беловского городского округа за 2 место</w:t>
            </w:r>
          </w:p>
        </w:tc>
        <w:tc>
          <w:tcPr>
            <w:tcW w:w="2122" w:type="dxa"/>
            <w:tcBorders>
              <w:top w:val="single" w:sz="4" w:space="0" w:color="auto"/>
              <w:left w:val="single" w:sz="4" w:space="0" w:color="auto"/>
              <w:bottom w:val="single" w:sz="4" w:space="0" w:color="auto"/>
              <w:right w:val="single" w:sz="4" w:space="0" w:color="auto"/>
            </w:tcBorders>
            <w:hideMark/>
          </w:tcPr>
          <w:p w:rsidR="00784945" w:rsidRPr="00A7337F" w:rsidRDefault="00552415" w:rsidP="00A7337F">
            <w:r w:rsidRPr="00A7337F">
              <w:t>Старовойтов С.</w:t>
            </w:r>
          </w:p>
          <w:p w:rsidR="00552415" w:rsidRPr="00A7337F" w:rsidRDefault="00552415" w:rsidP="00A7337F">
            <w:r w:rsidRPr="00A7337F">
              <w:t>Иванов Р.,</w:t>
            </w:r>
          </w:p>
          <w:p w:rsidR="00552415" w:rsidRPr="00A7337F" w:rsidRDefault="00552415" w:rsidP="00A7337F">
            <w:proofErr w:type="spellStart"/>
            <w:r w:rsidRPr="00A7337F">
              <w:t>Тюшляева</w:t>
            </w:r>
            <w:proofErr w:type="spellEnd"/>
            <w:r w:rsidRPr="00A7337F">
              <w:t xml:space="preserve"> А.</w:t>
            </w:r>
          </w:p>
          <w:p w:rsidR="00552415" w:rsidRPr="00A7337F" w:rsidRDefault="00552415" w:rsidP="00A7337F">
            <w:proofErr w:type="spellStart"/>
            <w:r w:rsidRPr="00A7337F">
              <w:t>Черникова</w:t>
            </w:r>
            <w:proofErr w:type="spellEnd"/>
            <w:r w:rsidRPr="00A7337F">
              <w:t xml:space="preserve"> А.</w:t>
            </w:r>
          </w:p>
          <w:p w:rsidR="00552415" w:rsidRPr="00A7337F" w:rsidRDefault="00552415" w:rsidP="00A7337F">
            <w:r w:rsidRPr="00A7337F">
              <w:t>Проскурин Н., Богданова А.,</w:t>
            </w:r>
          </w:p>
          <w:p w:rsidR="00552415" w:rsidRPr="00A7337F" w:rsidRDefault="00552415" w:rsidP="00A7337F">
            <w:r w:rsidRPr="00A7337F">
              <w:t>Мартынов П.</w:t>
            </w:r>
          </w:p>
        </w:tc>
      </w:tr>
      <w:tr w:rsidR="00784945"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2081"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tc>
        <w:tc>
          <w:tcPr>
            <w:tcW w:w="4254" w:type="dxa"/>
            <w:tcBorders>
              <w:top w:val="single" w:sz="4" w:space="0" w:color="auto"/>
              <w:left w:val="single" w:sz="4" w:space="0" w:color="auto"/>
              <w:bottom w:val="single" w:sz="4" w:space="0" w:color="auto"/>
              <w:right w:val="single" w:sz="4" w:space="0" w:color="auto"/>
            </w:tcBorders>
            <w:hideMark/>
          </w:tcPr>
          <w:p w:rsidR="00784945" w:rsidRPr="00A7337F" w:rsidRDefault="00784945" w:rsidP="00A7337F">
            <w:r w:rsidRPr="00A7337F">
              <w:t xml:space="preserve">Грамота Управления образования Администрации Беловского </w:t>
            </w:r>
            <w:r w:rsidRPr="00A7337F">
              <w:lastRenderedPageBreak/>
              <w:t>городского округа за 3 место</w:t>
            </w:r>
          </w:p>
        </w:tc>
        <w:tc>
          <w:tcPr>
            <w:tcW w:w="2122" w:type="dxa"/>
            <w:tcBorders>
              <w:top w:val="single" w:sz="4" w:space="0" w:color="auto"/>
              <w:left w:val="single" w:sz="4" w:space="0" w:color="auto"/>
              <w:bottom w:val="single" w:sz="4" w:space="0" w:color="auto"/>
              <w:right w:val="single" w:sz="4" w:space="0" w:color="auto"/>
            </w:tcBorders>
            <w:hideMark/>
          </w:tcPr>
          <w:p w:rsidR="00552415" w:rsidRPr="00A7337F" w:rsidRDefault="00552415" w:rsidP="00A7337F">
            <w:r w:rsidRPr="00A7337F">
              <w:lastRenderedPageBreak/>
              <w:t xml:space="preserve">Медведева Д., Рыжов А., </w:t>
            </w:r>
            <w:r w:rsidRPr="00A7337F">
              <w:lastRenderedPageBreak/>
              <w:t>Пустовалова А.,</w:t>
            </w:r>
          </w:p>
          <w:p w:rsidR="00552415" w:rsidRPr="00A7337F" w:rsidRDefault="00552415" w:rsidP="00A7337F">
            <w:r w:rsidRPr="00A7337F">
              <w:t xml:space="preserve">Шелепов И., </w:t>
            </w:r>
            <w:proofErr w:type="spellStart"/>
            <w:r w:rsidRPr="00A7337F">
              <w:t>Черникова</w:t>
            </w:r>
            <w:proofErr w:type="spellEnd"/>
            <w:r w:rsidRPr="00A7337F">
              <w:t xml:space="preserve"> Д.</w:t>
            </w:r>
          </w:p>
        </w:tc>
      </w:tr>
      <w:tr w:rsidR="00BF35E4" w:rsidRPr="00A7337F" w:rsidTr="00B37848">
        <w:trPr>
          <w:trHeight w:val="648"/>
        </w:trPr>
        <w:tc>
          <w:tcPr>
            <w:tcW w:w="1324" w:type="dxa"/>
            <w:tcBorders>
              <w:top w:val="single" w:sz="4" w:space="0" w:color="auto"/>
              <w:left w:val="single" w:sz="4" w:space="0" w:color="auto"/>
              <w:bottom w:val="single" w:sz="4" w:space="0" w:color="auto"/>
              <w:right w:val="single" w:sz="4" w:space="0" w:color="auto"/>
            </w:tcBorders>
            <w:hideMark/>
          </w:tcPr>
          <w:p w:rsidR="00BF35E4" w:rsidRPr="00A7337F" w:rsidRDefault="00BF35E4" w:rsidP="00A7337F">
            <w:pPr>
              <w:jc w:val="center"/>
            </w:pPr>
            <w:r w:rsidRPr="00A7337F">
              <w:lastRenderedPageBreak/>
              <w:t xml:space="preserve">Май, </w:t>
            </w:r>
          </w:p>
          <w:p w:rsidR="00BF35E4" w:rsidRPr="00A7337F" w:rsidRDefault="00BF35E4" w:rsidP="00A7337F">
            <w:pPr>
              <w:jc w:val="center"/>
            </w:pPr>
            <w:r w:rsidRPr="00A7337F">
              <w:t xml:space="preserve">2020 г. </w:t>
            </w:r>
          </w:p>
        </w:tc>
        <w:tc>
          <w:tcPr>
            <w:tcW w:w="2081" w:type="dxa"/>
            <w:tcBorders>
              <w:top w:val="single" w:sz="4" w:space="0" w:color="auto"/>
              <w:left w:val="single" w:sz="4" w:space="0" w:color="auto"/>
              <w:bottom w:val="single" w:sz="4" w:space="0" w:color="auto"/>
              <w:right w:val="single" w:sz="4" w:space="0" w:color="auto"/>
            </w:tcBorders>
            <w:hideMark/>
          </w:tcPr>
          <w:p w:rsidR="00BF35E4" w:rsidRPr="00A7337F" w:rsidRDefault="00BF35E4" w:rsidP="00A7337F">
            <w:r w:rsidRPr="00A7337F">
              <w:t xml:space="preserve">Российский Инновационный Центр Образования «РИЦО» </w:t>
            </w:r>
          </w:p>
        </w:tc>
        <w:tc>
          <w:tcPr>
            <w:tcW w:w="4254" w:type="dxa"/>
            <w:tcBorders>
              <w:top w:val="single" w:sz="4" w:space="0" w:color="auto"/>
              <w:left w:val="single" w:sz="4" w:space="0" w:color="auto"/>
              <w:bottom w:val="single" w:sz="4" w:space="0" w:color="auto"/>
              <w:right w:val="single" w:sz="4" w:space="0" w:color="auto"/>
            </w:tcBorders>
            <w:hideMark/>
          </w:tcPr>
          <w:p w:rsidR="00BF35E4" w:rsidRPr="00A7337F" w:rsidRDefault="00BF35E4" w:rsidP="00A7337F">
            <w:r w:rsidRPr="00A7337F">
              <w:t>Диплом победителя (3 место) Всероссийского конкурса для детей и молодежи «Творческий поиск»</w:t>
            </w:r>
            <w:proofErr w:type="gramStart"/>
            <w:r w:rsidRPr="00A7337F">
              <w:t xml:space="preserve"> ,</w:t>
            </w:r>
            <w:proofErr w:type="gramEnd"/>
            <w:r w:rsidRPr="00A7337F">
              <w:t xml:space="preserve"> номинация «Декоративно-прикладное творчество», название работы «Подарок ветерану»</w:t>
            </w:r>
          </w:p>
        </w:tc>
        <w:tc>
          <w:tcPr>
            <w:tcW w:w="2122" w:type="dxa"/>
            <w:tcBorders>
              <w:top w:val="single" w:sz="4" w:space="0" w:color="auto"/>
              <w:left w:val="single" w:sz="4" w:space="0" w:color="auto"/>
              <w:bottom w:val="single" w:sz="4" w:space="0" w:color="auto"/>
              <w:right w:val="single" w:sz="4" w:space="0" w:color="auto"/>
            </w:tcBorders>
          </w:tcPr>
          <w:p w:rsidR="00BF35E4" w:rsidRPr="00A7337F" w:rsidRDefault="00BF35E4" w:rsidP="00A7337F">
            <w:proofErr w:type="spellStart"/>
            <w:r w:rsidRPr="00A7337F">
              <w:t>Черникова</w:t>
            </w:r>
            <w:proofErr w:type="spellEnd"/>
            <w:r w:rsidRPr="00A7337F">
              <w:t xml:space="preserve"> В.</w:t>
            </w:r>
          </w:p>
          <w:p w:rsidR="00BF35E4" w:rsidRPr="00A7337F" w:rsidRDefault="00BF35E4" w:rsidP="00A7337F">
            <w:r w:rsidRPr="00A7337F">
              <w:t xml:space="preserve">Руководитель Паламарчук И.Д, </w:t>
            </w:r>
          </w:p>
        </w:tc>
      </w:tr>
    </w:tbl>
    <w:p w:rsidR="00784945" w:rsidRPr="008C3876" w:rsidRDefault="00784945" w:rsidP="00784945">
      <w:pPr>
        <w:pStyle w:val="a5"/>
        <w:shd w:val="clear" w:color="auto" w:fill="FEFEFE"/>
        <w:spacing w:before="0" w:after="0"/>
        <w:jc w:val="both"/>
        <w:textAlignment w:val="top"/>
        <w:rPr>
          <w:sz w:val="24"/>
          <w:szCs w:val="24"/>
        </w:rPr>
      </w:pPr>
    </w:p>
    <w:p w:rsidR="00576458" w:rsidRPr="001632CA" w:rsidRDefault="00576458" w:rsidP="00784945">
      <w:pPr>
        <w:pStyle w:val="a5"/>
        <w:shd w:val="clear" w:color="auto" w:fill="FEFEFE"/>
        <w:spacing w:before="0" w:after="0"/>
        <w:ind w:firstLine="708"/>
        <w:jc w:val="both"/>
        <w:textAlignment w:val="top"/>
        <w:rPr>
          <w:sz w:val="24"/>
          <w:szCs w:val="24"/>
        </w:rPr>
      </w:pPr>
      <w:r w:rsidRPr="001632CA">
        <w:rPr>
          <w:sz w:val="24"/>
          <w:szCs w:val="24"/>
        </w:rPr>
        <w:t xml:space="preserve">В 2019-2020 учебном году уделялось внимание финансовой грамотности воспитанников. Были проведены </w:t>
      </w:r>
      <w:proofErr w:type="spellStart"/>
      <w:r w:rsidRPr="001632CA">
        <w:rPr>
          <w:sz w:val="24"/>
          <w:szCs w:val="24"/>
        </w:rPr>
        <w:t>онлайн-уроки</w:t>
      </w:r>
      <w:proofErr w:type="spellEnd"/>
      <w:r w:rsidRPr="001632CA">
        <w:rPr>
          <w:sz w:val="24"/>
          <w:szCs w:val="24"/>
        </w:rPr>
        <w:t xml:space="preserve">, организованные Банком России: </w:t>
      </w:r>
    </w:p>
    <w:p w:rsidR="00576458" w:rsidRPr="001632CA" w:rsidRDefault="00576458" w:rsidP="001632CA">
      <w:pPr>
        <w:pStyle w:val="a5"/>
        <w:numPr>
          <w:ilvl w:val="0"/>
          <w:numId w:val="39"/>
        </w:numPr>
        <w:shd w:val="clear" w:color="auto" w:fill="FEFEFE"/>
        <w:spacing w:before="0" w:after="0"/>
        <w:jc w:val="both"/>
        <w:textAlignment w:val="top"/>
        <w:rPr>
          <w:sz w:val="24"/>
          <w:szCs w:val="24"/>
        </w:rPr>
      </w:pPr>
      <w:r w:rsidRPr="001632CA">
        <w:rPr>
          <w:sz w:val="24"/>
          <w:szCs w:val="24"/>
        </w:rPr>
        <w:t>«Как начать свой бизнес» Мечтай. Планируй. Действуй».</w:t>
      </w:r>
    </w:p>
    <w:p w:rsidR="001632CA" w:rsidRDefault="00576458" w:rsidP="001632CA">
      <w:pPr>
        <w:pStyle w:val="a7"/>
        <w:widowControl w:val="0"/>
        <w:numPr>
          <w:ilvl w:val="0"/>
          <w:numId w:val="39"/>
        </w:numPr>
        <w:tabs>
          <w:tab w:val="left" w:pos="709"/>
        </w:tabs>
        <w:snapToGrid w:val="0"/>
        <w:jc w:val="both"/>
      </w:pPr>
      <w:r w:rsidRPr="001632CA">
        <w:t>«Финансовые инструменты и стратегии инвестирования».</w:t>
      </w:r>
      <w:r w:rsidR="001632CA" w:rsidRPr="001632CA">
        <w:t xml:space="preserve"> </w:t>
      </w:r>
    </w:p>
    <w:p w:rsidR="001632CA" w:rsidRPr="001632CA" w:rsidRDefault="001632CA" w:rsidP="001632CA">
      <w:pPr>
        <w:widowControl w:val="0"/>
        <w:tabs>
          <w:tab w:val="left" w:pos="709"/>
        </w:tabs>
        <w:snapToGrid w:val="0"/>
        <w:jc w:val="both"/>
      </w:pPr>
      <w:r>
        <w:t>воспитателями детского дома были проведены</w:t>
      </w:r>
      <w:r w:rsidR="003014A4">
        <w:t xml:space="preserve"> занятия</w:t>
      </w:r>
      <w:r>
        <w:t xml:space="preserve">: </w:t>
      </w:r>
    </w:p>
    <w:p w:rsidR="001632CA" w:rsidRDefault="001632CA" w:rsidP="001632CA">
      <w:pPr>
        <w:pStyle w:val="a7"/>
        <w:widowControl w:val="0"/>
        <w:numPr>
          <w:ilvl w:val="0"/>
          <w:numId w:val="40"/>
        </w:numPr>
        <w:tabs>
          <w:tab w:val="left" w:pos="709"/>
        </w:tabs>
        <w:snapToGrid w:val="0"/>
        <w:jc w:val="both"/>
      </w:pPr>
      <w:r w:rsidRPr="001632CA">
        <w:t xml:space="preserve">«Бартер», «Современные деньги» - для детей в возрасте 7-10 лет, </w:t>
      </w:r>
    </w:p>
    <w:p w:rsidR="001632CA" w:rsidRDefault="001632CA" w:rsidP="001632CA">
      <w:pPr>
        <w:pStyle w:val="a7"/>
        <w:widowControl w:val="0"/>
        <w:numPr>
          <w:ilvl w:val="0"/>
          <w:numId w:val="40"/>
        </w:numPr>
        <w:tabs>
          <w:tab w:val="left" w:pos="709"/>
        </w:tabs>
        <w:snapToGrid w:val="0"/>
        <w:jc w:val="both"/>
      </w:pPr>
      <w:r>
        <w:t xml:space="preserve">«Деньги», «Финансовой мошенничество», </w:t>
      </w:r>
      <w:r w:rsidRPr="001632CA">
        <w:t>«Поврежденные и фальшивые деньги»</w:t>
      </w:r>
      <w:r>
        <w:t xml:space="preserve"> - 12-15 лет. </w:t>
      </w:r>
    </w:p>
    <w:p w:rsidR="003014A4" w:rsidRDefault="003014A4" w:rsidP="00784945">
      <w:pPr>
        <w:pStyle w:val="a5"/>
        <w:shd w:val="clear" w:color="auto" w:fill="FEFEFE"/>
        <w:spacing w:before="0" w:after="0"/>
        <w:ind w:firstLine="708"/>
        <w:jc w:val="both"/>
        <w:textAlignment w:val="top"/>
        <w:rPr>
          <w:sz w:val="24"/>
          <w:szCs w:val="24"/>
        </w:rPr>
      </w:pPr>
    </w:p>
    <w:p w:rsidR="00784945" w:rsidRPr="008C3876" w:rsidRDefault="00784945" w:rsidP="00784945">
      <w:pPr>
        <w:pStyle w:val="a5"/>
        <w:shd w:val="clear" w:color="auto" w:fill="FEFEFE"/>
        <w:spacing w:before="0" w:after="0"/>
        <w:ind w:firstLine="708"/>
        <w:jc w:val="both"/>
        <w:textAlignment w:val="top"/>
        <w:rPr>
          <w:b/>
          <w:i/>
          <w:sz w:val="24"/>
          <w:szCs w:val="24"/>
        </w:rPr>
      </w:pPr>
      <w:r w:rsidRPr="008C3876">
        <w:rPr>
          <w:b/>
          <w:i/>
          <w:sz w:val="24"/>
          <w:szCs w:val="24"/>
        </w:rPr>
        <w:t>Результаты участия воспитанников в мероприятиях, акциях, тематических месячниках, социально-значимых делах</w:t>
      </w:r>
    </w:p>
    <w:p w:rsidR="00784945" w:rsidRPr="008C3876" w:rsidRDefault="00784945" w:rsidP="00784945">
      <w:pPr>
        <w:ind w:firstLine="708"/>
        <w:jc w:val="both"/>
        <w:rPr>
          <w:b/>
          <w:bCs/>
        </w:rPr>
      </w:pPr>
      <w:r w:rsidRPr="008C3876">
        <w:t>Главной целью воспитательной работы детского дома является:</w:t>
      </w:r>
      <w:r w:rsidRPr="008C3876">
        <w:rPr>
          <w:rStyle w:val="ad"/>
          <w:b w:val="0"/>
        </w:rPr>
        <w:t xml:space="preserve"> создание условий, способствующих развитию интеллектуальных, творческих, личностных качеств воспитанников, их социализации и адаптации в обществе на основе индивидуального подхода,  во внеурочной деятельности в рамках воспитательной системы детского дома;</w:t>
      </w:r>
    </w:p>
    <w:p w:rsidR="00784945" w:rsidRPr="008C3876" w:rsidRDefault="00784945" w:rsidP="00784945">
      <w:pPr>
        <w:jc w:val="both"/>
      </w:pPr>
      <w:r w:rsidRPr="008C3876">
        <w:t xml:space="preserve"> развитие нравственной, гармоничной, физически здоровой личности, способной к творческому самоопределению. </w:t>
      </w:r>
    </w:p>
    <w:p w:rsidR="00784945" w:rsidRPr="008C3876" w:rsidRDefault="00784945" w:rsidP="00784945">
      <w:pPr>
        <w:ind w:firstLine="708"/>
        <w:jc w:val="both"/>
      </w:pPr>
      <w:r w:rsidRPr="008C3876">
        <w:t>Для осуществления этой цели стояли следующие задачи воспитательной работы:</w:t>
      </w:r>
    </w:p>
    <w:p w:rsidR="00784945" w:rsidRPr="008C3876" w:rsidRDefault="00784945" w:rsidP="00784945">
      <w:pPr>
        <w:jc w:val="both"/>
      </w:pPr>
      <w:r w:rsidRPr="008C3876">
        <w:t>- формирование у детей гражданско-патриотического сознания,  духовно-нравственных ценностей гражданина России; </w:t>
      </w:r>
    </w:p>
    <w:p w:rsidR="00784945" w:rsidRPr="008C3876" w:rsidRDefault="00784945" w:rsidP="00784945">
      <w:pPr>
        <w:jc w:val="both"/>
      </w:pPr>
      <w:r w:rsidRPr="008C3876">
        <w:t xml:space="preserve">- совершенствование оздоровительной работы с воспитанниками и привитие навыков   здорового образа жизни, </w:t>
      </w:r>
    </w:p>
    <w:p w:rsidR="00784945" w:rsidRPr="008C3876" w:rsidRDefault="00784945" w:rsidP="00784945">
      <w:pPr>
        <w:jc w:val="both"/>
      </w:pPr>
      <w:r w:rsidRPr="008C3876">
        <w:t>- развитие коммуникативных навыков и формирование методов бесконфликтного общения.</w:t>
      </w:r>
    </w:p>
    <w:p w:rsidR="00784945" w:rsidRPr="008C3876" w:rsidRDefault="00784945" w:rsidP="00784945">
      <w:pPr>
        <w:ind w:firstLine="708"/>
        <w:jc w:val="both"/>
      </w:pPr>
      <w:r w:rsidRPr="008C3876">
        <w:t xml:space="preserve">Все мероприятия проведены в соответствии с годовым планом. </w:t>
      </w:r>
    </w:p>
    <w:p w:rsidR="00784945" w:rsidRDefault="00784945" w:rsidP="00784945">
      <w:pPr>
        <w:ind w:firstLine="708"/>
        <w:jc w:val="both"/>
      </w:pPr>
      <w:r>
        <w:t xml:space="preserve">Учебный год начался с традиционного урока Мира прошел Урок Мира, посвященный 15-летию со дня террористического акта в Беслане. Праздничная программа ко Дню воспитателя, </w:t>
      </w:r>
      <w:r>
        <w:rPr>
          <w:shd w:val="clear" w:color="auto" w:fill="FFFFFF"/>
        </w:rPr>
        <w:t xml:space="preserve">прошел Осенний бал для школьников </w:t>
      </w:r>
      <w:r>
        <w:t>«Встречай Весну!»</w:t>
      </w:r>
      <w:r>
        <w:rPr>
          <w:shd w:val="clear" w:color="auto" w:fill="FFFFFF"/>
        </w:rPr>
        <w:t xml:space="preserve">, </w:t>
      </w:r>
      <w:r>
        <w:t xml:space="preserve">праздник «День здоровья», выставка рисунков «Быть здоровым - здорово», спортивное мероприятие, посвященное дню народного единства: «В единстве наша сила», акция «Поздравь пожилого человека», «Детям о конституции» познавательная игровая программа для школьников, выставка рисунков </w:t>
      </w:r>
      <w:r>
        <w:rPr>
          <w:bCs/>
        </w:rPr>
        <w:t xml:space="preserve">«Скажем маме мы спасибо!», </w:t>
      </w:r>
      <w:r>
        <w:t xml:space="preserve">посвящённых Дню матери. Новогоднее представление ««Красная шапочка в зимнем лесу», викторина к 23 февраля, Митинг «Мы помним», </w:t>
      </w:r>
      <w:r>
        <w:rPr>
          <w:shd w:val="clear" w:color="auto" w:fill="FFFFFF"/>
        </w:rPr>
        <w:t>Есть такая профессия - Родину защищать, и делают это профессиональные </w:t>
      </w:r>
      <w:r>
        <w:rPr>
          <w:bdr w:val="none" w:sz="0" w:space="0" w:color="auto" w:frame="1"/>
          <w:shd w:val="clear" w:color="auto" w:fill="FFFFFF"/>
        </w:rPr>
        <w:t>военные</w:t>
      </w:r>
      <w:r>
        <w:rPr>
          <w:shd w:val="clear" w:color="auto" w:fill="FFFFFF"/>
        </w:rPr>
        <w:t>: они защищают нашу страну, охраняют счастливое </w:t>
      </w:r>
      <w:r>
        <w:rPr>
          <w:rStyle w:val="ad"/>
          <w:b w:val="0"/>
          <w:bdr w:val="none" w:sz="0" w:space="0" w:color="auto" w:frame="1"/>
          <w:shd w:val="clear" w:color="auto" w:fill="FFFFFF"/>
        </w:rPr>
        <w:t>детство наших детей</w:t>
      </w:r>
      <w:r>
        <w:rPr>
          <w:shd w:val="clear" w:color="auto" w:fill="FFFFFF"/>
        </w:rPr>
        <w:t xml:space="preserve">, мирный труд наших граждан, чтобы мы могли спокойно спать, жить и учиться под мирным небом нашей Родины. Ребята вспомнили наших </w:t>
      </w:r>
      <w:proofErr w:type="spellStart"/>
      <w:r>
        <w:rPr>
          <w:shd w:val="clear" w:color="auto" w:fill="FFFFFF"/>
        </w:rPr>
        <w:t>Новогородцев</w:t>
      </w:r>
      <w:proofErr w:type="spellEnd"/>
      <w:r>
        <w:rPr>
          <w:shd w:val="clear" w:color="auto" w:fill="FFFFFF"/>
        </w:rPr>
        <w:t>, павших героев Чеченской и Афганской войны</w:t>
      </w:r>
      <w:r>
        <w:t xml:space="preserve">, для дошкольников прошло мероприятие </w:t>
      </w:r>
      <w:r>
        <w:rPr>
          <w:bCs/>
          <w:shd w:val="clear" w:color="auto" w:fill="FFFFFF"/>
        </w:rPr>
        <w:t>"Русские богатыри"</w:t>
      </w:r>
      <w:r>
        <w:rPr>
          <w:shd w:val="clear" w:color="auto" w:fill="FFFFFF"/>
        </w:rPr>
        <w:t xml:space="preserve">, </w:t>
      </w:r>
      <w:r>
        <w:t xml:space="preserve"> детский дом отметил 25 летний юбилей,</w:t>
      </w:r>
      <w:r w:rsidR="00D336B9">
        <w:t xml:space="preserve"> </w:t>
      </w:r>
      <w:r>
        <w:t xml:space="preserve">отметили его в ДКУ Угольщиков, в детском доме прошел концерт, посвященный Международному женскому дню 8 Марта. В день космонавтики в детском доме прошло </w:t>
      </w:r>
      <w:r>
        <w:rPr>
          <w:rStyle w:val="ad"/>
          <w:b w:val="0"/>
          <w:bdr w:val="none" w:sz="0" w:space="0" w:color="auto" w:frame="1"/>
        </w:rPr>
        <w:lastRenderedPageBreak/>
        <w:t>мероприятие, посвященное  Дню Космонавтики «</w:t>
      </w:r>
      <w:r>
        <w:t>Путешествие в космос»</w:t>
      </w:r>
      <w:proofErr w:type="gramStart"/>
      <w:r>
        <w:t>,</w:t>
      </w:r>
      <w:proofErr w:type="spellStart"/>
      <w:r>
        <w:t>м</w:t>
      </w:r>
      <w:proofErr w:type="gramEnd"/>
      <w:r>
        <w:t>активно</w:t>
      </w:r>
      <w:proofErr w:type="spellEnd"/>
      <w:r>
        <w:t xml:space="preserve"> приняли участие  в акциях ко Дню Победы.</w:t>
      </w:r>
    </w:p>
    <w:p w:rsidR="00784945" w:rsidRPr="00142708" w:rsidRDefault="00784945" w:rsidP="00784945">
      <w:pPr>
        <w:pStyle w:val="a5"/>
        <w:ind w:right="425" w:firstLine="708"/>
        <w:jc w:val="both"/>
        <w:rPr>
          <w:sz w:val="24"/>
          <w:szCs w:val="24"/>
        </w:rPr>
      </w:pPr>
      <w:r w:rsidRPr="00142708">
        <w:rPr>
          <w:sz w:val="24"/>
          <w:szCs w:val="24"/>
        </w:rPr>
        <w:t>В преддверии 300-летия Кузбасса, с целью привлечения жителей Беловского городского округа к улучшению внешнего благоустройства, поддержанию чистоты и подготовке города к празднованию Нового года, наш детский дом участвовал в  конкурсе на лучшее новогоднее оформление «Зимняя сказка».</w:t>
      </w:r>
    </w:p>
    <w:p w:rsidR="00784945" w:rsidRDefault="00784945" w:rsidP="00784945">
      <w:pPr>
        <w:ind w:firstLine="708"/>
        <w:jc w:val="both"/>
        <w:rPr>
          <w:shd w:val="clear" w:color="auto" w:fill="FFFFFF"/>
        </w:rPr>
      </w:pPr>
      <w:r>
        <w:rPr>
          <w:shd w:val="clear" w:color="auto" w:fill="FFFFFF"/>
        </w:rPr>
        <w:t xml:space="preserve">Воспитанники посетили музей в селе </w:t>
      </w:r>
      <w:proofErr w:type="gramStart"/>
      <w:r>
        <w:rPr>
          <w:shd w:val="clear" w:color="auto" w:fill="FFFFFF"/>
        </w:rPr>
        <w:t>Заречное</w:t>
      </w:r>
      <w:proofErr w:type="gramEnd"/>
      <w:r>
        <w:rPr>
          <w:shd w:val="clear" w:color="auto" w:fill="FFFFFF"/>
        </w:rPr>
        <w:t>. Культура коренного населения настолько увлекла ребят, что им не захотелось уходить. Ребята попробовали свои силы в играх: метание из лука, сбивание кнутом чурок.</w:t>
      </w:r>
    </w:p>
    <w:p w:rsidR="00784945" w:rsidRDefault="00784945" w:rsidP="00784945">
      <w:pPr>
        <w:ind w:firstLine="708"/>
        <w:jc w:val="both"/>
        <w:rPr>
          <w:shd w:val="clear" w:color="auto" w:fill="FFFFFF"/>
        </w:rPr>
      </w:pPr>
      <w:r>
        <w:rPr>
          <w:shd w:val="clear" w:color="auto" w:fill="FFFFFF"/>
        </w:rPr>
        <w:t>С целью развития нравственно-патриотических чу</w:t>
      </w:r>
      <w:proofErr w:type="gramStart"/>
      <w:r>
        <w:rPr>
          <w:shd w:val="clear" w:color="auto" w:fill="FFFFFF"/>
        </w:rPr>
        <w:t>вств дл</w:t>
      </w:r>
      <w:proofErr w:type="gramEnd"/>
      <w:r>
        <w:rPr>
          <w:shd w:val="clear" w:color="auto" w:fill="FFFFFF"/>
        </w:rPr>
        <w:t>я воспитанников детского дома «Надежда», была организована экскурсия в Кемеровский отдельный военизированный горноспасательный отряд № 3 (ВГСЧ) г.</w:t>
      </w:r>
      <w:r w:rsidR="00992132">
        <w:rPr>
          <w:shd w:val="clear" w:color="auto" w:fill="FFFFFF"/>
        </w:rPr>
        <w:t xml:space="preserve"> </w:t>
      </w:r>
      <w:r>
        <w:rPr>
          <w:shd w:val="clear" w:color="auto" w:fill="FFFFFF"/>
        </w:rPr>
        <w:t xml:space="preserve">Белово. </w:t>
      </w:r>
    </w:p>
    <w:p w:rsidR="00784945" w:rsidRDefault="00784945" w:rsidP="00784945">
      <w:pPr>
        <w:ind w:firstLine="708"/>
        <w:jc w:val="both"/>
        <w:rPr>
          <w:shd w:val="clear" w:color="auto" w:fill="FFFFFF"/>
        </w:rPr>
      </w:pPr>
      <w:r>
        <w:rPr>
          <w:rStyle w:val="ad"/>
          <w:b w:val="0"/>
          <w:shd w:val="clear" w:color="auto" w:fill="FFFFFF"/>
        </w:rPr>
        <w:t>В</w:t>
      </w:r>
      <w:r>
        <w:rPr>
          <w:shd w:val="clear" w:color="auto" w:fill="FFFFFF"/>
        </w:rPr>
        <w:t xml:space="preserve"> праздник Рождество Христово  воспитанники 3группы посетили </w:t>
      </w:r>
      <w:proofErr w:type="spellStart"/>
      <w:r>
        <w:rPr>
          <w:shd w:val="clear" w:color="auto" w:fill="FFFFFF"/>
        </w:rPr>
        <w:t>Успенско</w:t>
      </w:r>
      <w:proofErr w:type="spellEnd"/>
      <w:r>
        <w:rPr>
          <w:shd w:val="clear" w:color="auto" w:fill="FFFFFF"/>
        </w:rPr>
        <w:t xml:space="preserve"> - Никольский храм посёлок Новый городок, после экскурсии по храму, детей пригласили на концерт, который приготовили ребята церковно - приходной школы.</w:t>
      </w:r>
    </w:p>
    <w:p w:rsidR="00784945" w:rsidRDefault="00784945" w:rsidP="00784945">
      <w:pPr>
        <w:jc w:val="both"/>
        <w:rPr>
          <w:shd w:val="clear" w:color="auto" w:fill="FFFFFF"/>
        </w:rPr>
      </w:pPr>
      <w:r>
        <w:rPr>
          <w:rStyle w:val="ad"/>
          <w:b w:val="0"/>
          <w:shd w:val="clear" w:color="auto" w:fill="FFFFFF"/>
        </w:rPr>
        <w:t xml:space="preserve">В преддверии праздника Пожилого человека, 8 Марта, День победы </w:t>
      </w:r>
      <w:r>
        <w:rPr>
          <w:shd w:val="clear" w:color="auto" w:fill="FFFFFF"/>
        </w:rPr>
        <w:t xml:space="preserve">ребята, посетили на базе  Городской больницы №2, Белово </w:t>
      </w:r>
      <w:proofErr w:type="spellStart"/>
      <w:r>
        <w:rPr>
          <w:shd w:val="clear" w:color="auto" w:fill="FFFFFF"/>
        </w:rPr>
        <w:t>пгт</w:t>
      </w:r>
      <w:proofErr w:type="spellEnd"/>
      <w:r>
        <w:rPr>
          <w:shd w:val="clear" w:color="auto" w:fill="FFFFFF"/>
        </w:rPr>
        <w:t>. Новый Городок сестринский уход, поздравив бабушек с Международным женским днем. Дети своими руками сделали  поделки и показали небольшой концерт.</w:t>
      </w:r>
    </w:p>
    <w:p w:rsidR="00784945" w:rsidRDefault="00784945" w:rsidP="00784945">
      <w:pPr>
        <w:ind w:firstLine="708"/>
        <w:jc w:val="both"/>
      </w:pPr>
      <w:r>
        <w:t xml:space="preserve">Прошло выездное </w:t>
      </w:r>
      <w:proofErr w:type="spellStart"/>
      <w:r>
        <w:t>профориентационное</w:t>
      </w:r>
      <w:proofErr w:type="spellEnd"/>
      <w:r>
        <w:t xml:space="preserve"> мероприятие «Первые шаги в будущее» в рамках Дня правовой помощи детям. Ребята получили государственные услуги по профессиональной ориентации, заполнили заявление о предоставлении услуги по организации профессиональной ориентации в целях выбора сферы деятельности (профессии).</w:t>
      </w:r>
    </w:p>
    <w:p w:rsidR="00784945" w:rsidRDefault="00784945" w:rsidP="00784945">
      <w:pPr>
        <w:ind w:firstLine="708"/>
        <w:jc w:val="both"/>
      </w:pPr>
      <w:r>
        <w:t xml:space="preserve">В праздничные и каникулярные дни проводились праздники, </w:t>
      </w:r>
      <w:proofErr w:type="spellStart"/>
      <w:r>
        <w:t>конкурсно</w:t>
      </w:r>
      <w:proofErr w:type="spellEnd"/>
      <w:r>
        <w:t xml:space="preserve"> - игровые программы, развлечения, спортивные мероприятия. </w:t>
      </w:r>
    </w:p>
    <w:p w:rsidR="00784945" w:rsidRDefault="00784945" w:rsidP="00784945">
      <w:pPr>
        <w:ind w:firstLine="708"/>
        <w:jc w:val="both"/>
        <w:rPr>
          <w:b/>
          <w:shd w:val="clear" w:color="auto" w:fill="FFFFFF"/>
        </w:rPr>
      </w:pPr>
    </w:p>
    <w:p w:rsidR="00784945" w:rsidRPr="00D336B9" w:rsidRDefault="00D336B9" w:rsidP="00784945">
      <w:pPr>
        <w:ind w:firstLine="708"/>
        <w:jc w:val="both"/>
        <w:rPr>
          <w:b/>
          <w:i/>
          <w:shd w:val="clear" w:color="auto" w:fill="FFFFFF"/>
        </w:rPr>
      </w:pPr>
      <w:r w:rsidRPr="00D336B9">
        <w:rPr>
          <w:b/>
          <w:i/>
          <w:shd w:val="clear" w:color="auto" w:fill="FFFFFF"/>
        </w:rPr>
        <w:t xml:space="preserve">Взрослая и детская библиотеки </w:t>
      </w:r>
    </w:p>
    <w:p w:rsidR="00784945" w:rsidRDefault="00784945" w:rsidP="00784945">
      <w:pPr>
        <w:ind w:firstLine="708"/>
        <w:jc w:val="both"/>
        <w:rPr>
          <w:shd w:val="clear" w:color="auto" w:fill="FFFFFF"/>
        </w:rPr>
      </w:pPr>
      <w:r>
        <w:rPr>
          <w:shd w:val="clear" w:color="auto" w:fill="FFFFFF"/>
        </w:rPr>
        <w:t>Регулярно для дошкольной группы в детской библиотеке проходили «Громкие чтения»,</w:t>
      </w:r>
    </w:p>
    <w:p w:rsidR="00784945" w:rsidRDefault="00784945" w:rsidP="00784945">
      <w:pPr>
        <w:jc w:val="both"/>
      </w:pPr>
      <w:r>
        <w:t>прошло мероприятие «Волшебный этикет», акция «Читаем детям о войне».</w:t>
      </w:r>
    </w:p>
    <w:p w:rsidR="00784945" w:rsidRDefault="00784945" w:rsidP="00784945">
      <w:pPr>
        <w:ind w:firstLine="708"/>
        <w:jc w:val="both"/>
      </w:pPr>
      <w:r>
        <w:t xml:space="preserve">В детской библиотеке-центре по проблемам детства и юношества </w:t>
      </w:r>
      <w:proofErr w:type="spellStart"/>
      <w:r>
        <w:t>пгт</w:t>
      </w:r>
      <w:proofErr w:type="spellEnd"/>
      <w:r>
        <w:t xml:space="preserve"> Новый Городок прошло награждение участников городского конкурса рисунков «Кузбасс - глазами детей».</w:t>
      </w:r>
    </w:p>
    <w:p w:rsidR="00784945" w:rsidRDefault="00784945" w:rsidP="00784945">
      <w:pPr>
        <w:ind w:firstLine="708"/>
        <w:jc w:val="both"/>
        <w:rPr>
          <w:rFonts w:eastAsia="Calibri"/>
        </w:rPr>
      </w:pPr>
      <w:r>
        <w:rPr>
          <w:rFonts w:eastAsia="Calibri"/>
        </w:rPr>
        <w:t xml:space="preserve">В детской библиотеке </w:t>
      </w:r>
      <w:proofErr w:type="spellStart"/>
      <w:r>
        <w:rPr>
          <w:rFonts w:eastAsia="Calibri"/>
        </w:rPr>
        <w:t>пгт</w:t>
      </w:r>
      <w:proofErr w:type="spellEnd"/>
      <w:r>
        <w:rPr>
          <w:rFonts w:eastAsia="Calibri"/>
        </w:rPr>
        <w:t xml:space="preserve"> Новый городок прошло Новогоднее мероприятие «Проделки старухи Шапокляк». Ребята с героями сказки, Снегурочкой и Дедом Морозом играли в веселые игры, пели </w:t>
      </w:r>
      <w:proofErr w:type="gramStart"/>
      <w:r>
        <w:rPr>
          <w:rFonts w:eastAsia="Calibri"/>
        </w:rPr>
        <w:t>песни</w:t>
      </w:r>
      <w:proofErr w:type="gramEnd"/>
      <w:r>
        <w:rPr>
          <w:rFonts w:eastAsia="Calibri"/>
        </w:rPr>
        <w:t xml:space="preserve"> рассказывали стихи</w:t>
      </w:r>
    </w:p>
    <w:p w:rsidR="00784945" w:rsidRDefault="00784945" w:rsidP="00784945">
      <w:pPr>
        <w:jc w:val="both"/>
        <w:rPr>
          <w:rFonts w:eastAsia="Calibri"/>
        </w:rPr>
      </w:pPr>
    </w:p>
    <w:p w:rsidR="00784945" w:rsidRDefault="00784945" w:rsidP="00784945">
      <w:pPr>
        <w:ind w:firstLine="708"/>
        <w:jc w:val="both"/>
        <w:rPr>
          <w:rFonts w:eastAsia="Calibri"/>
        </w:rPr>
      </w:pPr>
      <w:r>
        <w:t xml:space="preserve">В Международный день </w:t>
      </w:r>
      <w:proofErr w:type="spellStart"/>
      <w:r>
        <w:t>книгодарения</w:t>
      </w:r>
      <w:proofErr w:type="spellEnd"/>
      <w:r>
        <w:t xml:space="preserve"> для воспитанников детского  дома «Надежда», в Детской библиотеке «</w:t>
      </w:r>
      <w:proofErr w:type="spellStart"/>
      <w:r>
        <w:t>Любознайка</w:t>
      </w:r>
      <w:proofErr w:type="spellEnd"/>
      <w:r>
        <w:t>» была оформлена книжная выставка «Дарите книги с любовью», где читателям предлагалось оставить книгу на обмен, или подарить библиотеке.</w:t>
      </w:r>
    </w:p>
    <w:p w:rsidR="00784945" w:rsidRDefault="00784945" w:rsidP="00784945">
      <w:pPr>
        <w:ind w:firstLine="708"/>
        <w:jc w:val="both"/>
        <w:rPr>
          <w:rFonts w:eastAsia="Calibri"/>
        </w:rPr>
      </w:pPr>
      <w:r>
        <w:t xml:space="preserve">Во взрослой библиотеке прошел День Книги. Ребята </w:t>
      </w:r>
      <w:proofErr w:type="gramStart"/>
      <w:r>
        <w:t>познакомились</w:t>
      </w:r>
      <w:proofErr w:type="gramEnd"/>
      <w:r>
        <w:t xml:space="preserve"> какие бывают книги: от маленьких-книжек-малышек, до больших – энциклопедий.</w:t>
      </w:r>
    </w:p>
    <w:p w:rsidR="00784945" w:rsidRDefault="00784945" w:rsidP="00784945">
      <w:pPr>
        <w:jc w:val="both"/>
      </w:pPr>
    </w:p>
    <w:p w:rsidR="00784945" w:rsidRPr="00D336B9" w:rsidRDefault="00D336B9" w:rsidP="00784945">
      <w:pPr>
        <w:jc w:val="both"/>
        <w:rPr>
          <w:rFonts w:eastAsia="Calibri"/>
          <w:b/>
          <w:i/>
        </w:rPr>
      </w:pPr>
      <w:r w:rsidRPr="00D336B9">
        <w:rPr>
          <w:b/>
          <w:i/>
        </w:rPr>
        <w:t xml:space="preserve">Дом детского творчества </w:t>
      </w:r>
    </w:p>
    <w:p w:rsidR="00784945" w:rsidRPr="00142708" w:rsidRDefault="00784945" w:rsidP="00784945">
      <w:pPr>
        <w:ind w:firstLine="708"/>
        <w:jc w:val="both"/>
        <w:rPr>
          <w:rFonts w:eastAsia="Calibri"/>
        </w:rPr>
      </w:pPr>
      <w:r>
        <w:t>Для расширения кругозора по истории развития родного края, музей ДДТ пригласил воспитанников на выставку, которая позволила узнать, как всё начиналось.</w:t>
      </w:r>
    </w:p>
    <w:p w:rsidR="00784945" w:rsidRDefault="00784945" w:rsidP="00784945">
      <w:pPr>
        <w:ind w:firstLine="708"/>
        <w:jc w:val="both"/>
      </w:pPr>
      <w:r>
        <w:t xml:space="preserve">В </w:t>
      </w:r>
      <w:proofErr w:type="spellStart"/>
      <w:r>
        <w:t>автогородке</w:t>
      </w:r>
      <w:proofErr w:type="spellEnd"/>
      <w:r>
        <w:t xml:space="preserve"> ДДТ прошло мероприятие «Светофор - твой друг», воспитанники повторили правила дорожного движения, знаки, запрещающие и разрешающие движения, в игровой форме.</w:t>
      </w:r>
    </w:p>
    <w:p w:rsidR="00784945" w:rsidRDefault="00784945" w:rsidP="00784945">
      <w:pPr>
        <w:ind w:firstLine="708"/>
        <w:jc w:val="both"/>
      </w:pPr>
      <w:r>
        <w:lastRenderedPageBreak/>
        <w:t>В целях выявления творческих способностей учащихся и приобретения практического опыта участия детей с ограниченными возможностями здоровья в конкурсах и выставках в ДДТ проводился конкурс творческих работ (поделок и рисунков) «Все краски осени!».</w:t>
      </w:r>
    </w:p>
    <w:p w:rsidR="00784945" w:rsidRPr="00142708" w:rsidRDefault="00784945" w:rsidP="00784945">
      <w:pPr>
        <w:ind w:firstLine="708"/>
        <w:jc w:val="both"/>
      </w:pPr>
      <w:r w:rsidRPr="00142708">
        <w:rPr>
          <w:rFonts w:eastAsia="Calibri"/>
        </w:rPr>
        <w:t>Накануне Рождества, в Доме детского творчества прошла благотворительная ёлка.</w:t>
      </w:r>
    </w:p>
    <w:p w:rsidR="00784945" w:rsidRPr="00142708" w:rsidRDefault="00784945" w:rsidP="00784945">
      <w:pPr>
        <w:pStyle w:val="a5"/>
        <w:shd w:val="clear" w:color="auto" w:fill="FFFFFF"/>
        <w:spacing w:before="0" w:after="0"/>
        <w:jc w:val="both"/>
        <w:rPr>
          <w:rStyle w:val="ad"/>
          <w:b w:val="0"/>
          <w:sz w:val="24"/>
          <w:szCs w:val="24"/>
        </w:rPr>
      </w:pPr>
      <w:r w:rsidRPr="00142708">
        <w:rPr>
          <w:rStyle w:val="ad"/>
          <w:b w:val="0"/>
          <w:sz w:val="24"/>
          <w:szCs w:val="24"/>
        </w:rPr>
        <w:t>В рамках всероссийской акции «Дарите книги с любовью» активисты и педагоги объединений Дворца творчества организовали театрализованный праздник для воспитанников детского дома «Надежда». Гости к ребятам пришли не с пустыми руками, - с собой педагоги-организаторы принесли книжки с яркими сюжетами и иллюстрациями.</w:t>
      </w:r>
    </w:p>
    <w:p w:rsidR="00784945" w:rsidRDefault="00784945" w:rsidP="00784945">
      <w:pPr>
        <w:shd w:val="clear" w:color="auto" w:fill="FFFFFF"/>
        <w:ind w:firstLine="708"/>
        <w:jc w:val="both"/>
      </w:pPr>
      <w:r>
        <w:rPr>
          <w:bCs/>
        </w:rPr>
        <w:t>В ДДТ (</w:t>
      </w:r>
      <w:proofErr w:type="spellStart"/>
      <w:r>
        <w:rPr>
          <w:bCs/>
        </w:rPr>
        <w:t>автогородок</w:t>
      </w:r>
      <w:proofErr w:type="spellEnd"/>
      <w:r>
        <w:rPr>
          <w:bCs/>
        </w:rPr>
        <w:t xml:space="preserve">) воспитанники в игровой форме </w:t>
      </w:r>
      <w:r>
        <w:t>закрепили правила дорожного движения через игровые ситуации; обобщили знания о правилах дорожного движения, правилах поведения на улицах города, основных дорожных знаках, изучаемых в этом возрасте, сигналах светофора. «Знатоки ПДД» (</w:t>
      </w:r>
      <w:proofErr w:type="spellStart"/>
      <w:r>
        <w:t>мультяшные</w:t>
      </w:r>
      <w:proofErr w:type="spellEnd"/>
      <w:r>
        <w:t xml:space="preserve"> герои), совместно с детьми</w:t>
      </w:r>
    </w:p>
    <w:p w:rsidR="00784945" w:rsidRDefault="00784945" w:rsidP="00784945">
      <w:pPr>
        <w:ind w:firstLine="708"/>
        <w:jc w:val="both"/>
      </w:pPr>
      <w:r>
        <w:rPr>
          <w:shd w:val="clear" w:color="auto" w:fill="FFFFFF"/>
        </w:rPr>
        <w:t>На осенних каникулах в ДДТ прошел День именинников «Вот и стали мы на год взрослее».</w:t>
      </w:r>
    </w:p>
    <w:p w:rsidR="00784945" w:rsidRDefault="00784945" w:rsidP="00784945">
      <w:pPr>
        <w:pStyle w:val="c1"/>
        <w:shd w:val="clear" w:color="auto" w:fill="FFFFFF"/>
        <w:spacing w:before="0" w:beforeAutospacing="0" w:after="0" w:afterAutospacing="0"/>
        <w:ind w:firstLine="708"/>
        <w:jc w:val="both"/>
      </w:pPr>
      <w:r>
        <w:rPr>
          <w:rStyle w:val="c0"/>
        </w:rPr>
        <w:t>В рамках акции  «День добра», для воспитания стремления совершать добрые дела и поступки, для расширения знания детей о доброте и ее роли в жизни каждого человека.</w:t>
      </w:r>
    </w:p>
    <w:p w:rsidR="00784945" w:rsidRDefault="00784945" w:rsidP="00784945">
      <w:pPr>
        <w:pStyle w:val="c1"/>
        <w:shd w:val="clear" w:color="auto" w:fill="FFFFFF"/>
        <w:spacing w:before="0" w:beforeAutospacing="0" w:after="0" w:afterAutospacing="0"/>
        <w:jc w:val="both"/>
        <w:rPr>
          <w:rStyle w:val="c0"/>
        </w:rPr>
      </w:pPr>
      <w:r>
        <w:rPr>
          <w:rStyle w:val="c0"/>
        </w:rPr>
        <w:t xml:space="preserve">Ребята учились быть  доброжелательнее в разных ситуациях, вспоминали вежливые и добрые слова, </w:t>
      </w:r>
      <w:r>
        <w:t>а также ф</w:t>
      </w:r>
      <w:r>
        <w:rPr>
          <w:rStyle w:val="c0"/>
        </w:rPr>
        <w:t>ормировали положительную эмоциональную настроенность, жизнерадостность, активность.</w:t>
      </w:r>
    </w:p>
    <w:p w:rsidR="00784945" w:rsidRDefault="00784945" w:rsidP="00784945">
      <w:pPr>
        <w:pStyle w:val="c1"/>
        <w:shd w:val="clear" w:color="auto" w:fill="FFFFFF"/>
        <w:spacing w:before="0" w:beforeAutospacing="0" w:after="0" w:afterAutospacing="0"/>
        <w:ind w:firstLine="708"/>
        <w:jc w:val="both"/>
      </w:pPr>
      <w:r>
        <w:t xml:space="preserve">Во дворце творчества детей и молодежи имени </w:t>
      </w:r>
      <w:proofErr w:type="spellStart"/>
      <w:r>
        <w:t>А.П.Добробабиной</w:t>
      </w:r>
      <w:proofErr w:type="spellEnd"/>
      <w:r>
        <w:t xml:space="preserve"> города Белово прошел Муниципальный этап областного конкурса на знание ПДД «Внимательный пешеход» Наша команда «Зебра», заняла почетное </w:t>
      </w:r>
      <w:r>
        <w:rPr>
          <w:lang w:val="en-US"/>
        </w:rPr>
        <w:t>I</w:t>
      </w:r>
      <w:r>
        <w:t xml:space="preserve"> место.</w:t>
      </w:r>
    </w:p>
    <w:p w:rsidR="00784945" w:rsidRDefault="00784945" w:rsidP="00784945">
      <w:pPr>
        <w:shd w:val="clear" w:color="auto" w:fill="FFFFFF"/>
        <w:jc w:val="both"/>
        <w:rPr>
          <w:b/>
        </w:rPr>
      </w:pPr>
    </w:p>
    <w:p w:rsidR="00784945" w:rsidRPr="00D336B9" w:rsidRDefault="00D336B9" w:rsidP="00784945">
      <w:pPr>
        <w:shd w:val="clear" w:color="auto" w:fill="FFFFFF"/>
        <w:jc w:val="both"/>
        <w:rPr>
          <w:b/>
          <w:i/>
        </w:rPr>
      </w:pPr>
      <w:r w:rsidRPr="00D336B9">
        <w:rPr>
          <w:b/>
          <w:i/>
        </w:rPr>
        <w:t>Дом Культуры «Угольщиков»</w:t>
      </w:r>
    </w:p>
    <w:p w:rsidR="00784945" w:rsidRPr="00142708" w:rsidRDefault="00784945" w:rsidP="00784945">
      <w:pPr>
        <w:shd w:val="clear" w:color="auto" w:fill="FFFFFF"/>
        <w:ind w:firstLine="708"/>
        <w:jc w:val="both"/>
        <w:rPr>
          <w:b/>
        </w:rPr>
      </w:pPr>
      <w:r>
        <w:t>Воспитанники посетили кинозал в ДКУ Угольщиков и посмотрели мультфильм «Эверест».</w:t>
      </w:r>
    </w:p>
    <w:p w:rsidR="00784945" w:rsidRDefault="00784945" w:rsidP="00784945">
      <w:pPr>
        <w:shd w:val="clear" w:color="auto" w:fill="FFFFFF"/>
        <w:ind w:firstLine="708"/>
        <w:jc w:val="both"/>
      </w:pPr>
      <w:r>
        <w:t xml:space="preserve">ДК Угольщиков прошел городской фестиваль театральных миниатюр «Золотая табуретка», наш творческий педагогический  коллектив «Улыбка» занял почетное </w:t>
      </w:r>
      <w:r>
        <w:rPr>
          <w:lang w:val="en-US"/>
        </w:rPr>
        <w:t>II</w:t>
      </w:r>
      <w:r>
        <w:t xml:space="preserve"> место.</w:t>
      </w:r>
    </w:p>
    <w:p w:rsidR="00784945" w:rsidRDefault="00784945" w:rsidP="00784945">
      <w:pPr>
        <w:ind w:firstLine="708"/>
        <w:jc w:val="both"/>
      </w:pPr>
      <w:r>
        <w:t>В ДК Угольщиков мероприятие «Сказки Госпожи Осени», где весело провели время. Также посмотрели спектакль Новокузнецкого театра  на экране «История в красках», также были приглашены на цирковое представление «Клоуны могут все», где могли потрогать и посмотреть живых питонов, ящеров и т.д.</w:t>
      </w:r>
    </w:p>
    <w:p w:rsidR="00784945" w:rsidRDefault="00784945" w:rsidP="00784945">
      <w:pPr>
        <w:ind w:firstLine="708"/>
        <w:jc w:val="both"/>
      </w:pPr>
      <w:r>
        <w:t xml:space="preserve">В ДК Угольщиков прошел  </w:t>
      </w:r>
      <w:r>
        <w:rPr>
          <w:lang w:val="en-US"/>
        </w:rPr>
        <w:t>IV</w:t>
      </w:r>
      <w:r w:rsidR="00992132">
        <w:t xml:space="preserve"> поселковый конкурс «Мама года </w:t>
      </w:r>
      <w:r>
        <w:t xml:space="preserve">2019», который прошел в рамках празднования Дня Матери в России. От нашего коллектива выступал воспитатель </w:t>
      </w:r>
      <w:proofErr w:type="spellStart"/>
      <w:r>
        <w:t>Тыдыкова</w:t>
      </w:r>
      <w:proofErr w:type="spellEnd"/>
      <w:r>
        <w:t xml:space="preserve"> Елена Викторовна.</w:t>
      </w:r>
    </w:p>
    <w:p w:rsidR="00784945" w:rsidRDefault="00784945" w:rsidP="00784945">
      <w:pPr>
        <w:jc w:val="both"/>
      </w:pPr>
      <w:r>
        <w:t xml:space="preserve">Педагоги совместно с воспитанниками детского дома участвовали на площади ДК Угольщиков в конкурсе на снежную фигуру. Белый медведь с золотыми рыбками поразил жюри и получил </w:t>
      </w:r>
      <w:r>
        <w:rPr>
          <w:lang w:val="en-US"/>
        </w:rPr>
        <w:t>I</w:t>
      </w:r>
      <w:r>
        <w:t xml:space="preserve"> место!</w:t>
      </w:r>
    </w:p>
    <w:p w:rsidR="00784945" w:rsidRDefault="00784945" w:rsidP="00784945">
      <w:pPr>
        <w:ind w:firstLine="708"/>
        <w:jc w:val="both"/>
        <w:rPr>
          <w:shd w:val="clear" w:color="auto" w:fill="FFFFFF"/>
        </w:rPr>
      </w:pPr>
      <w:r>
        <w:rPr>
          <w:rFonts w:eastAsia="Calibri"/>
        </w:rPr>
        <w:t>В МУ ДК " Угольщиков" было проведено новогоднее мероприятие для дете</w:t>
      </w:r>
      <w:proofErr w:type="gramStart"/>
      <w:r>
        <w:rPr>
          <w:rFonts w:eastAsia="Calibri"/>
        </w:rPr>
        <w:t>й-</w:t>
      </w:r>
      <w:proofErr w:type="gramEnd"/>
      <w:r>
        <w:rPr>
          <w:rFonts w:eastAsia="Calibri"/>
        </w:rPr>
        <w:t xml:space="preserve"> сирот</w:t>
      </w:r>
      <w:r>
        <w:rPr>
          <w:shd w:val="clear" w:color="auto" w:fill="FFFFFF"/>
        </w:rPr>
        <w:t xml:space="preserve"> «Каникулы Деда Мороза или невероятные приключения </w:t>
      </w:r>
      <w:proofErr w:type="spellStart"/>
      <w:r>
        <w:rPr>
          <w:shd w:val="clear" w:color="auto" w:fill="FFFFFF"/>
        </w:rPr>
        <w:t>Бубы</w:t>
      </w:r>
      <w:proofErr w:type="spellEnd"/>
      <w:r>
        <w:rPr>
          <w:shd w:val="clear" w:color="auto" w:fill="FFFFFF"/>
        </w:rPr>
        <w:t>»</w:t>
      </w:r>
      <w:r>
        <w:rPr>
          <w:rFonts w:eastAsia="Calibri"/>
        </w:rPr>
        <w:t xml:space="preserve">, и детей оставшихся без попечения родителей. Как было приятно находиться в большом зале МУ ДК " Угольщиков", царила сказочная, заманчивая атмосфера, великолепная игра актеров - ростовых кукол. Дети принимали участие в конкурсах, играх, танцах и </w:t>
      </w:r>
      <w:proofErr w:type="spellStart"/>
      <w:r>
        <w:rPr>
          <w:rFonts w:eastAsia="Calibri"/>
        </w:rPr>
        <w:t>т.д</w:t>
      </w:r>
      <w:proofErr w:type="spellEnd"/>
      <w:r>
        <w:rPr>
          <w:rFonts w:eastAsia="Calibri"/>
        </w:rPr>
        <w:t>... А какое впечатление произвели костюмы, это просто СУПЕР!!! Мы оказались в мире волшебства, доброты, красоты. Подарки приготовил</w:t>
      </w:r>
      <w:proofErr w:type="gramStart"/>
      <w:r>
        <w:rPr>
          <w:rFonts w:eastAsia="Calibri"/>
        </w:rPr>
        <w:t>и ООО</w:t>
      </w:r>
      <w:proofErr w:type="gramEnd"/>
      <w:r>
        <w:rPr>
          <w:rFonts w:eastAsia="Calibri"/>
        </w:rPr>
        <w:t xml:space="preserve"> «</w:t>
      </w:r>
      <w:proofErr w:type="spellStart"/>
      <w:r>
        <w:rPr>
          <w:rFonts w:eastAsia="Calibri"/>
        </w:rPr>
        <w:t>ММК-Уголь</w:t>
      </w:r>
      <w:proofErr w:type="spellEnd"/>
      <w:r>
        <w:rPr>
          <w:rFonts w:eastAsia="Calibri"/>
        </w:rPr>
        <w:t>»</w:t>
      </w:r>
      <w:r>
        <w:rPr>
          <w:shd w:val="clear" w:color="auto" w:fill="FFFFFF"/>
        </w:rPr>
        <w:t>.</w:t>
      </w:r>
    </w:p>
    <w:p w:rsidR="00784945" w:rsidRDefault="00784945" w:rsidP="00784945">
      <w:pPr>
        <w:ind w:firstLine="708"/>
        <w:jc w:val="both"/>
      </w:pPr>
      <w:r>
        <w:rPr>
          <w:rFonts w:eastAsia="Calibri"/>
        </w:rPr>
        <w:t>В ДК Угольщиков провело мероприятие «Рождество», воспитанники участвовали в гадании, старых обрядах.</w:t>
      </w:r>
    </w:p>
    <w:p w:rsidR="00784945" w:rsidRDefault="00784945" w:rsidP="00784945">
      <w:pPr>
        <w:ind w:firstLine="708"/>
        <w:jc w:val="both"/>
        <w:rPr>
          <w:rFonts w:eastAsia="Calibri"/>
        </w:rPr>
      </w:pPr>
      <w:r>
        <w:rPr>
          <w:rFonts w:eastAsia="Calibri"/>
        </w:rPr>
        <w:t xml:space="preserve">Ребята посетили ДК Угольщиков и посмотрели фильм «Вторжение». </w:t>
      </w:r>
    </w:p>
    <w:p w:rsidR="00784945" w:rsidRDefault="00784945" w:rsidP="00784945">
      <w:pPr>
        <w:ind w:firstLine="708"/>
        <w:jc w:val="both"/>
        <w:rPr>
          <w:rFonts w:eastAsia="Calibri"/>
        </w:rPr>
      </w:pPr>
      <w:r>
        <w:rPr>
          <w:rFonts w:eastAsia="Calibri"/>
        </w:rPr>
        <w:lastRenderedPageBreak/>
        <w:t>В ДК Угольщиков прошел просмотр фильма «Маша и Миша».</w:t>
      </w:r>
      <w:r>
        <w:rPr>
          <w:rFonts w:eastAsia="Calibri"/>
          <w:shd w:val="clear" w:color="auto" w:fill="FFFFFF"/>
        </w:rPr>
        <w:t xml:space="preserve"> Любимые герои Машка и Мишка снова с вами! Мало кто из детей не смеялся над весёлыми происшествиями с участием лесных жителей и маленькой проказницы Маши</w:t>
      </w:r>
    </w:p>
    <w:p w:rsidR="00784945" w:rsidRDefault="00784945" w:rsidP="00784945">
      <w:pPr>
        <w:ind w:firstLine="708"/>
        <w:jc w:val="both"/>
      </w:pPr>
      <w:r>
        <w:rPr>
          <w:shd w:val="clear" w:color="auto" w:fill="FFFFFF"/>
        </w:rPr>
        <w:t xml:space="preserve">Наши педагоги приняли участие в </w:t>
      </w:r>
      <w:r>
        <w:t xml:space="preserve">Конкурсе на лучшую масленичную куклу-чучело «Масленица краса» и Конкурс на самый </w:t>
      </w:r>
      <w:proofErr w:type="spellStart"/>
      <w:r>
        <w:t>креативный</w:t>
      </w:r>
      <w:proofErr w:type="spellEnd"/>
      <w:r>
        <w:t>, оригинальный и ярко выполненный макет символа Масленицы – блинчика «Блин оригинальный».</w:t>
      </w:r>
    </w:p>
    <w:p w:rsidR="00784945" w:rsidRDefault="00784945" w:rsidP="00784945">
      <w:pPr>
        <w:ind w:firstLine="708"/>
        <w:jc w:val="both"/>
      </w:pPr>
      <w:r>
        <w:t xml:space="preserve">Прошел поселковый конкурс среди женщин элегантного возраста «Весна. Расцветет каждая». В этом конкурсе участвовал наш педагог воспитатель группы № 4 </w:t>
      </w:r>
    </w:p>
    <w:p w:rsidR="00784945" w:rsidRDefault="00784945" w:rsidP="00784945">
      <w:pPr>
        <w:jc w:val="both"/>
      </w:pPr>
    </w:p>
    <w:p w:rsidR="00784945" w:rsidRPr="00D336B9" w:rsidRDefault="00D336B9" w:rsidP="00784945">
      <w:pPr>
        <w:jc w:val="both"/>
        <w:rPr>
          <w:b/>
          <w:i/>
        </w:rPr>
      </w:pPr>
      <w:r w:rsidRPr="00D336B9">
        <w:rPr>
          <w:b/>
          <w:i/>
        </w:rPr>
        <w:t xml:space="preserve">Спортивно-оздоровительный комплекс </w:t>
      </w:r>
    </w:p>
    <w:p w:rsidR="00784945" w:rsidRDefault="00784945" w:rsidP="00784945">
      <w:pPr>
        <w:ind w:firstLine="708"/>
        <w:jc w:val="both"/>
      </w:pPr>
      <w:r>
        <w:t>Ко Дню Единства между педагогами и воспитанниками детского дома прошли соревнования по пионерболу.</w:t>
      </w:r>
    </w:p>
    <w:p w:rsidR="00784945" w:rsidRDefault="00784945" w:rsidP="00784945">
      <w:pPr>
        <w:ind w:firstLine="708"/>
        <w:jc w:val="both"/>
      </w:pPr>
      <w:r>
        <w:rPr>
          <w:shd w:val="clear" w:color="auto" w:fill="FFFFFF"/>
        </w:rPr>
        <w:t xml:space="preserve">Ко дню инвалида в СОК </w:t>
      </w:r>
      <w:proofErr w:type="spellStart"/>
      <w:r>
        <w:rPr>
          <w:shd w:val="clear" w:color="auto" w:fill="FFFFFF"/>
        </w:rPr>
        <w:t>пгт</w:t>
      </w:r>
      <w:proofErr w:type="spellEnd"/>
      <w:r>
        <w:rPr>
          <w:shd w:val="clear" w:color="auto" w:fill="FFFFFF"/>
        </w:rPr>
        <w:t xml:space="preserve"> Новый городок прошло мероприятие «Быть первым - быть лучшим!».</w:t>
      </w:r>
    </w:p>
    <w:p w:rsidR="00784945" w:rsidRDefault="00784945" w:rsidP="00784945">
      <w:pPr>
        <w:ind w:firstLine="708"/>
        <w:jc w:val="both"/>
      </w:pPr>
      <w:r>
        <w:rPr>
          <w:rFonts w:eastAsia="Calibri"/>
        </w:rPr>
        <w:t>На зимних каникулах прошли Рождественские старты.</w:t>
      </w:r>
    </w:p>
    <w:p w:rsidR="00784945" w:rsidRDefault="00784945" w:rsidP="00784945">
      <w:pPr>
        <w:jc w:val="both"/>
        <w:rPr>
          <w:shd w:val="clear" w:color="auto" w:fill="FFFFFF"/>
        </w:rPr>
      </w:pPr>
    </w:p>
    <w:p w:rsidR="00784945" w:rsidRPr="00D336B9" w:rsidRDefault="00D336B9" w:rsidP="00784945">
      <w:pPr>
        <w:shd w:val="clear" w:color="auto" w:fill="FFFFFF"/>
        <w:jc w:val="both"/>
        <w:rPr>
          <w:b/>
          <w:i/>
        </w:rPr>
      </w:pPr>
      <w:r w:rsidRPr="00D336B9">
        <w:rPr>
          <w:b/>
          <w:i/>
        </w:rPr>
        <w:t xml:space="preserve">Акции </w:t>
      </w:r>
    </w:p>
    <w:p w:rsidR="00784945" w:rsidRDefault="00784945" w:rsidP="00784945">
      <w:pPr>
        <w:ind w:firstLine="708"/>
        <w:jc w:val="both"/>
      </w:pPr>
      <w:r>
        <w:t xml:space="preserve">Ко Дню Матери воспитанники детского дома совместно с ТУ </w:t>
      </w:r>
      <w:proofErr w:type="spellStart"/>
      <w:r>
        <w:t>пгт</w:t>
      </w:r>
      <w:proofErr w:type="spellEnd"/>
      <w:r>
        <w:t xml:space="preserve"> Новый городок поздравили матерей погибших в Чечне и Афганистане </w:t>
      </w:r>
      <w:proofErr w:type="spellStart"/>
      <w:r>
        <w:t>Багаеву</w:t>
      </w:r>
      <w:proofErr w:type="spellEnd"/>
      <w:r>
        <w:t xml:space="preserve"> А.С, Соколову Е.В, а также матерей воспитывающих 5 и более детей.</w:t>
      </w:r>
    </w:p>
    <w:p w:rsidR="00784945" w:rsidRDefault="00784945" w:rsidP="00784945">
      <w:pPr>
        <w:shd w:val="clear" w:color="auto" w:fill="FFFFFF"/>
        <w:ind w:firstLine="708"/>
        <w:jc w:val="both"/>
      </w:pPr>
      <w:r>
        <w:t>Активно участвовали в акции «Поздравь пожилого человека»,</w:t>
      </w:r>
    </w:p>
    <w:p w:rsidR="00784945" w:rsidRDefault="00784945" w:rsidP="00784945">
      <w:pPr>
        <w:shd w:val="clear" w:color="auto" w:fill="FFFFFF"/>
        <w:ind w:firstLine="708"/>
        <w:jc w:val="both"/>
      </w:pPr>
      <w:r>
        <w:rPr>
          <w:rStyle w:val="md-plain"/>
          <w:rFonts w:eastAsia="Calibri"/>
        </w:rPr>
        <w:t>С 18 по 27 января во всех регионах нашей страны проводилась Всероссийская Акция памяти «Блокадный хлеб», которая дает старт Году памяти и славы. Акция призвана напомнить о мужестве жителей Ленинграда, переживших беспрецедентную блокаду миллионного города вражескими захватчиками</w:t>
      </w:r>
    </w:p>
    <w:p w:rsidR="00784945" w:rsidRDefault="00784945" w:rsidP="00784945">
      <w:pPr>
        <w:shd w:val="clear" w:color="auto" w:fill="FFFFFF"/>
        <w:ind w:firstLine="708"/>
        <w:jc w:val="both"/>
      </w:pPr>
      <w:r>
        <w:t xml:space="preserve">С 1 мая по 9 мая 2020 года прошла Всероссийская акция «Окна Победы» в формате </w:t>
      </w:r>
      <w:proofErr w:type="spellStart"/>
      <w:r>
        <w:t>флешмоба</w:t>
      </w:r>
      <w:proofErr w:type="spellEnd"/>
      <w:r>
        <w:t>.</w:t>
      </w:r>
    </w:p>
    <w:p w:rsidR="00784945" w:rsidRPr="00142708" w:rsidRDefault="00784945" w:rsidP="00784945">
      <w:pPr>
        <w:pStyle w:val="a5"/>
        <w:shd w:val="clear" w:color="auto" w:fill="FFFFFF"/>
        <w:spacing w:before="0" w:after="0"/>
        <w:ind w:firstLine="708"/>
        <w:jc w:val="both"/>
        <w:rPr>
          <w:sz w:val="24"/>
          <w:szCs w:val="24"/>
        </w:rPr>
      </w:pPr>
      <w:r w:rsidRPr="00142708">
        <w:rPr>
          <w:sz w:val="24"/>
          <w:szCs w:val="24"/>
        </w:rPr>
        <w:t>В рамках проведения Года Памяти и славы в Беловском горо</w:t>
      </w:r>
      <w:r>
        <w:rPr>
          <w:sz w:val="24"/>
          <w:szCs w:val="24"/>
        </w:rPr>
        <w:t xml:space="preserve">дском округе стартовал </w:t>
      </w:r>
      <w:proofErr w:type="spellStart"/>
      <w:r>
        <w:rPr>
          <w:sz w:val="24"/>
          <w:szCs w:val="24"/>
        </w:rPr>
        <w:t>челендж</w:t>
      </w:r>
      <w:proofErr w:type="spellEnd"/>
      <w:r w:rsidRPr="00142708">
        <w:rPr>
          <w:sz w:val="24"/>
          <w:szCs w:val="24"/>
        </w:rPr>
        <w:t xml:space="preserve"> «Мой Бессмертный полк», который позволит сформировать общую историю города из частных историй жителей, сотрудники активно включились в эту акцию.</w:t>
      </w:r>
      <w:r>
        <w:rPr>
          <w:sz w:val="24"/>
          <w:szCs w:val="24"/>
        </w:rPr>
        <w:t xml:space="preserve"> </w:t>
      </w:r>
      <w:r w:rsidRPr="00142708">
        <w:rPr>
          <w:sz w:val="24"/>
          <w:szCs w:val="24"/>
        </w:rPr>
        <w:t>Воспитанники активно участвовали  в акции  #</w:t>
      </w:r>
      <w:proofErr w:type="spellStart"/>
      <w:r w:rsidRPr="00142708">
        <w:rPr>
          <w:sz w:val="24"/>
          <w:szCs w:val="24"/>
        </w:rPr>
        <w:t>МыВсеРавноСкажемСпасибо</w:t>
      </w:r>
      <w:proofErr w:type="spellEnd"/>
      <w:r w:rsidRPr="00142708">
        <w:rPr>
          <w:sz w:val="24"/>
          <w:szCs w:val="24"/>
        </w:rPr>
        <w:t>, «Телефонное поздравление ветерана».</w:t>
      </w:r>
    </w:p>
    <w:p w:rsidR="00784945" w:rsidRDefault="00784945" w:rsidP="00784945">
      <w:pPr>
        <w:pStyle w:val="a5"/>
        <w:spacing w:before="0" w:after="0"/>
        <w:ind w:firstLine="708"/>
        <w:jc w:val="both"/>
        <w:rPr>
          <w:sz w:val="24"/>
          <w:szCs w:val="24"/>
        </w:rPr>
      </w:pPr>
      <w:r w:rsidRPr="00142708">
        <w:rPr>
          <w:sz w:val="24"/>
          <w:szCs w:val="24"/>
        </w:rPr>
        <w:t>Активно приняли участие в региональной акции «Вахта Памяти». Цель сохранить историческую Память о событиях и участниках Великой Отечественной Войне.</w:t>
      </w:r>
    </w:p>
    <w:p w:rsidR="00784945" w:rsidRPr="00142708" w:rsidRDefault="00784945" w:rsidP="00784945">
      <w:pPr>
        <w:pStyle w:val="a5"/>
        <w:spacing w:before="0" w:after="0"/>
        <w:ind w:firstLine="708"/>
        <w:jc w:val="both"/>
        <w:rPr>
          <w:sz w:val="24"/>
          <w:szCs w:val="24"/>
        </w:rPr>
      </w:pPr>
      <w:r w:rsidRPr="00142708">
        <w:rPr>
          <w:sz w:val="24"/>
          <w:szCs w:val="24"/>
        </w:rPr>
        <w:t>Воспитанники приняли участие во Всероссийской акции «Фонарики Победы».</w:t>
      </w:r>
    </w:p>
    <w:p w:rsidR="00784945" w:rsidRPr="00142708" w:rsidRDefault="00784945" w:rsidP="00D336B9">
      <w:pPr>
        <w:pStyle w:val="a5"/>
        <w:spacing w:before="0" w:after="0"/>
        <w:ind w:firstLine="708"/>
        <w:jc w:val="both"/>
        <w:rPr>
          <w:sz w:val="24"/>
          <w:szCs w:val="24"/>
        </w:rPr>
      </w:pPr>
      <w:r w:rsidRPr="00142708">
        <w:rPr>
          <w:sz w:val="24"/>
          <w:szCs w:val="24"/>
        </w:rPr>
        <w:t>Воспитанники и сотрудники активно приняли участие в акции #</w:t>
      </w:r>
      <w:proofErr w:type="spellStart"/>
      <w:r w:rsidRPr="00142708">
        <w:rPr>
          <w:sz w:val="24"/>
          <w:szCs w:val="24"/>
        </w:rPr>
        <w:t>НаследникиПобеды</w:t>
      </w:r>
      <w:proofErr w:type="spellEnd"/>
      <w:r w:rsidRPr="00142708">
        <w:rPr>
          <w:sz w:val="24"/>
          <w:szCs w:val="24"/>
        </w:rPr>
        <w:t>, записали стихи, военные песни, поздравления ветеранов и выкладывали их в социальные сети.</w:t>
      </w:r>
    </w:p>
    <w:p w:rsidR="00784945" w:rsidRPr="00142708" w:rsidRDefault="00784945" w:rsidP="00784945">
      <w:pPr>
        <w:pStyle w:val="a5"/>
        <w:spacing w:before="0" w:after="0"/>
        <w:ind w:firstLine="708"/>
        <w:jc w:val="both"/>
        <w:rPr>
          <w:sz w:val="24"/>
          <w:szCs w:val="24"/>
        </w:rPr>
      </w:pPr>
      <w:r w:rsidRPr="00142708">
        <w:rPr>
          <w:sz w:val="24"/>
          <w:szCs w:val="24"/>
        </w:rPr>
        <w:t>Присоединились к шествию «</w:t>
      </w:r>
      <w:proofErr w:type="spellStart"/>
      <w:r w:rsidRPr="00142708">
        <w:rPr>
          <w:sz w:val="24"/>
          <w:szCs w:val="24"/>
        </w:rPr>
        <w:t>Бессмерного</w:t>
      </w:r>
      <w:proofErr w:type="spellEnd"/>
      <w:r w:rsidRPr="00142708">
        <w:rPr>
          <w:sz w:val="24"/>
          <w:szCs w:val="24"/>
        </w:rPr>
        <w:t xml:space="preserve"> полка» </w:t>
      </w:r>
      <w:proofErr w:type="spellStart"/>
      <w:r w:rsidRPr="00142708">
        <w:rPr>
          <w:sz w:val="24"/>
          <w:szCs w:val="24"/>
        </w:rPr>
        <w:t>онлайн</w:t>
      </w:r>
      <w:proofErr w:type="spellEnd"/>
      <w:r w:rsidRPr="00142708">
        <w:rPr>
          <w:sz w:val="24"/>
          <w:szCs w:val="24"/>
        </w:rPr>
        <w:t xml:space="preserve"> 2020.</w:t>
      </w:r>
      <w:proofErr w:type="spellStart"/>
      <w:r w:rsidRPr="00142708">
        <w:rPr>
          <w:sz w:val="24"/>
          <w:szCs w:val="24"/>
          <w:lang w:val="en-US"/>
        </w:rPr>
        <w:t>polk</w:t>
      </w:r>
      <w:proofErr w:type="spellEnd"/>
      <w:r w:rsidRPr="00142708">
        <w:rPr>
          <w:sz w:val="24"/>
          <w:szCs w:val="24"/>
        </w:rPr>
        <w:t>.</w:t>
      </w:r>
      <w:proofErr w:type="spellStart"/>
      <w:r w:rsidRPr="00142708">
        <w:rPr>
          <w:sz w:val="24"/>
          <w:szCs w:val="24"/>
          <w:lang w:val="en-US"/>
        </w:rPr>
        <w:t>ru</w:t>
      </w:r>
      <w:proofErr w:type="spellEnd"/>
      <w:r w:rsidRPr="00142708">
        <w:rPr>
          <w:sz w:val="24"/>
          <w:szCs w:val="24"/>
        </w:rPr>
        <w:t>.</w:t>
      </w:r>
    </w:p>
    <w:p w:rsidR="00784945" w:rsidRPr="00142708" w:rsidRDefault="00784945" w:rsidP="00784945">
      <w:pPr>
        <w:ind w:firstLine="708"/>
        <w:jc w:val="both"/>
      </w:pPr>
      <w:r w:rsidRPr="00142708">
        <w:t>Приняли участие в минуте молчания и спели песню «Катюша « и «День Победы».#Поем Двором.</w:t>
      </w:r>
    </w:p>
    <w:p w:rsidR="00784945" w:rsidRPr="00142708" w:rsidRDefault="00784945" w:rsidP="00784945">
      <w:pPr>
        <w:pStyle w:val="a5"/>
        <w:spacing w:before="0" w:after="0"/>
        <w:ind w:firstLine="708"/>
        <w:jc w:val="both"/>
        <w:rPr>
          <w:sz w:val="24"/>
          <w:szCs w:val="24"/>
        </w:rPr>
      </w:pPr>
      <w:r w:rsidRPr="00142708">
        <w:rPr>
          <w:sz w:val="24"/>
          <w:szCs w:val="24"/>
        </w:rPr>
        <w:t>Прошла выставка рисунков  ко Дню Победы.</w:t>
      </w:r>
    </w:p>
    <w:p w:rsidR="00784945" w:rsidRPr="00142708" w:rsidRDefault="00784945" w:rsidP="00784945">
      <w:pPr>
        <w:shd w:val="clear" w:color="auto" w:fill="FFFFFF"/>
        <w:ind w:firstLine="708"/>
        <w:jc w:val="both"/>
        <w:rPr>
          <w:shd w:val="clear" w:color="auto" w:fill="FFFFFF"/>
        </w:rPr>
      </w:pPr>
      <w:r w:rsidRPr="00142708">
        <w:rPr>
          <w:shd w:val="clear" w:color="auto" w:fill="FFFFFF"/>
        </w:rPr>
        <w:t>Кузбасская  акция #</w:t>
      </w:r>
      <w:proofErr w:type="spellStart"/>
      <w:r w:rsidRPr="00142708">
        <w:rPr>
          <w:shd w:val="clear" w:color="auto" w:fill="FFFFFF"/>
        </w:rPr>
        <w:t>Кузбассвпорядке</w:t>
      </w:r>
      <w:proofErr w:type="spellEnd"/>
      <w:r w:rsidRPr="00142708">
        <w:rPr>
          <w:shd w:val="clear" w:color="auto" w:fill="FFFFFF"/>
        </w:rPr>
        <w:t>, «Посади дерево».</w:t>
      </w:r>
    </w:p>
    <w:p w:rsidR="00784945" w:rsidRPr="00142708" w:rsidRDefault="00784945" w:rsidP="00784945">
      <w:pPr>
        <w:shd w:val="clear" w:color="auto" w:fill="FFFFFF"/>
        <w:ind w:firstLine="708"/>
        <w:jc w:val="both"/>
        <w:rPr>
          <w:kern w:val="36"/>
        </w:rPr>
      </w:pPr>
      <w:r w:rsidRPr="00142708">
        <w:rPr>
          <w:kern w:val="36"/>
        </w:rPr>
        <w:t xml:space="preserve">В рамках </w:t>
      </w:r>
      <w:r>
        <w:rPr>
          <w:kern w:val="36"/>
        </w:rPr>
        <w:t>а</w:t>
      </w:r>
      <w:r w:rsidRPr="00142708">
        <w:rPr>
          <w:kern w:val="36"/>
        </w:rPr>
        <w:t>кции «Финансовая грамотность» прошли мероприятия и экскурсия для выпускников детского дома в сбербанк.</w:t>
      </w:r>
    </w:p>
    <w:p w:rsidR="00784945" w:rsidRDefault="00784945" w:rsidP="00784945">
      <w:pPr>
        <w:shd w:val="clear" w:color="auto" w:fill="FFFFFF"/>
        <w:ind w:firstLine="708"/>
        <w:jc w:val="both"/>
      </w:pPr>
      <w:r w:rsidRPr="00142708">
        <w:t xml:space="preserve">Проведен «Единый день безопасности дорожного движения» с использованием </w:t>
      </w:r>
      <w:proofErr w:type="spellStart"/>
      <w:r w:rsidRPr="00142708">
        <w:t>хештега</w:t>
      </w:r>
      <w:proofErr w:type="spellEnd"/>
      <w:r w:rsidRPr="00142708">
        <w:t xml:space="preserve"> #</w:t>
      </w:r>
      <w:proofErr w:type="spellStart"/>
      <w:r w:rsidRPr="00142708">
        <w:t>НеделяБезопасности</w:t>
      </w:r>
      <w:proofErr w:type="spellEnd"/>
      <w:r w:rsidRPr="00142708">
        <w:t>.</w:t>
      </w:r>
    </w:p>
    <w:p w:rsidR="005768F6" w:rsidRPr="008C3876" w:rsidRDefault="005768F6" w:rsidP="005768F6">
      <w:pPr>
        <w:ind w:firstLine="708"/>
        <w:jc w:val="both"/>
        <w:rPr>
          <w:shd w:val="clear" w:color="auto" w:fill="FFFFFF"/>
        </w:rPr>
      </w:pPr>
      <w:r w:rsidRPr="008C3876">
        <w:t xml:space="preserve">Немалое внимание педагогическим коллективом уделяется трудовому воспитанию. Воспитанники  и взрослый коллектив детского дома принимали активное участие в субботниках по уборке территорий от снега, листвы, мусора, сажали деревья и пр. </w:t>
      </w:r>
    </w:p>
    <w:p w:rsidR="005768F6" w:rsidRPr="00142708" w:rsidRDefault="005768F6" w:rsidP="005768F6">
      <w:pPr>
        <w:shd w:val="clear" w:color="auto" w:fill="FFFFFF"/>
        <w:jc w:val="both"/>
        <w:rPr>
          <w:rFonts w:eastAsia="Calibri"/>
          <w:shd w:val="clear" w:color="auto" w:fill="FFFFFF"/>
          <w:lang w:eastAsia="en-US"/>
        </w:rPr>
      </w:pPr>
    </w:p>
    <w:p w:rsidR="00784945" w:rsidRPr="00D336B9" w:rsidRDefault="00D336B9" w:rsidP="00784945">
      <w:pPr>
        <w:shd w:val="clear" w:color="auto" w:fill="FFFFFF"/>
        <w:jc w:val="both"/>
        <w:rPr>
          <w:b/>
          <w:i/>
        </w:rPr>
      </w:pPr>
      <w:r w:rsidRPr="00D336B9">
        <w:rPr>
          <w:b/>
          <w:i/>
          <w:shd w:val="clear" w:color="auto" w:fill="FFFFFF"/>
        </w:rPr>
        <w:t>Конкурсы</w:t>
      </w:r>
    </w:p>
    <w:p w:rsidR="00784945" w:rsidRDefault="00784945" w:rsidP="00784945">
      <w:pPr>
        <w:ind w:firstLine="708"/>
        <w:jc w:val="both"/>
      </w:pPr>
      <w:r>
        <w:lastRenderedPageBreak/>
        <w:t xml:space="preserve">В ГАУДО «Областной центр дополнительного образования детей» прошла областная выставка экспозиций декоративно-прикладного искусства среди детских домов и интернатов «Творчество детей Кузбассу!», экспозиция наших воспитанников «Богата, щедра и красива природа Кузнецкой земли» заняла </w:t>
      </w:r>
      <w:r>
        <w:rPr>
          <w:lang w:val="en-US"/>
        </w:rPr>
        <w:t>I</w:t>
      </w:r>
      <w:r>
        <w:t xml:space="preserve"> место!</w:t>
      </w:r>
    </w:p>
    <w:p w:rsidR="00784945" w:rsidRDefault="00784945" w:rsidP="00784945">
      <w:pPr>
        <w:ind w:firstLine="708"/>
        <w:jc w:val="both"/>
      </w:pPr>
      <w:r>
        <w:t xml:space="preserve">В ГАУДО «Областной центр детского (юношеского </w:t>
      </w:r>
      <w:proofErr w:type="gramStart"/>
      <w:r>
        <w:t>)т</w:t>
      </w:r>
      <w:proofErr w:type="gramEnd"/>
      <w:r>
        <w:t>ехнического творчества и безопасности дорожного движения прошел областной конкурс среди детских домов и интернатов «Правила ГАИ-правила жизни», наша команда «Зебра» получила Благодарственное письмо департамента науки и Кемеровской области за высокий уровень подготовки.</w:t>
      </w:r>
    </w:p>
    <w:p w:rsidR="00784945" w:rsidRDefault="00784945" w:rsidP="00784945">
      <w:pPr>
        <w:ind w:firstLine="708"/>
        <w:jc w:val="both"/>
      </w:pPr>
      <w:r>
        <w:rPr>
          <w:shd w:val="clear" w:color="auto" w:fill="FFFFFF"/>
        </w:rPr>
        <w:t xml:space="preserve">В ДК «Шахтер» микрорайона </w:t>
      </w:r>
      <w:proofErr w:type="spellStart"/>
      <w:r>
        <w:rPr>
          <w:shd w:val="clear" w:color="auto" w:fill="FFFFFF"/>
        </w:rPr>
        <w:t>Бабанаково</w:t>
      </w:r>
      <w:proofErr w:type="spellEnd"/>
      <w:r>
        <w:rPr>
          <w:shd w:val="clear" w:color="auto" w:fill="FFFFFF"/>
        </w:rPr>
        <w:t xml:space="preserve"> прошел 2-ый открытый фестиваль самодеятельного художественного творчества людей с ограниченными возможностями здоровья "Талант, помноженный на мужество", посвященный 300-летию Кузбассу. Наши воспитанники показали свое декоративное – прикладное творчество и  все получили дипломы за участие.</w:t>
      </w:r>
    </w:p>
    <w:p w:rsidR="00784945" w:rsidRDefault="00784945" w:rsidP="00784945">
      <w:pPr>
        <w:ind w:firstLine="708"/>
        <w:jc w:val="both"/>
      </w:pPr>
      <w:r>
        <w:t>В ДДТ г</w:t>
      </w:r>
      <w:proofErr w:type="gramStart"/>
      <w:r>
        <w:t>.Б</w:t>
      </w:r>
      <w:proofErr w:type="gramEnd"/>
      <w:r>
        <w:t>елово воспитанники активно участвовали в городской выставки декоративно-прикладного искусства и технического творчества «Мы – наследники Победы».</w:t>
      </w:r>
    </w:p>
    <w:p w:rsidR="00D336B9" w:rsidRDefault="00D336B9" w:rsidP="00D336B9">
      <w:pPr>
        <w:jc w:val="both"/>
        <w:rPr>
          <w:shd w:val="clear" w:color="auto" w:fill="FFFFFF"/>
        </w:rPr>
      </w:pPr>
    </w:p>
    <w:p w:rsidR="00D336B9" w:rsidRPr="00D336B9" w:rsidRDefault="00D336B9" w:rsidP="00D336B9">
      <w:pPr>
        <w:jc w:val="both"/>
        <w:rPr>
          <w:b/>
          <w:i/>
          <w:shd w:val="clear" w:color="auto" w:fill="FFFFFF"/>
        </w:rPr>
      </w:pPr>
      <w:proofErr w:type="gramStart"/>
      <w:r w:rsidRPr="00D336B9">
        <w:rPr>
          <w:b/>
          <w:i/>
          <w:shd w:val="clear" w:color="auto" w:fill="FFFFFF"/>
        </w:rPr>
        <w:t>Волонтерской</w:t>
      </w:r>
      <w:proofErr w:type="gramEnd"/>
      <w:r w:rsidRPr="00D336B9">
        <w:rPr>
          <w:b/>
          <w:i/>
          <w:shd w:val="clear" w:color="auto" w:fill="FFFFFF"/>
        </w:rPr>
        <w:t xml:space="preserve"> движение </w:t>
      </w:r>
    </w:p>
    <w:p w:rsidR="00784945" w:rsidRDefault="00784945" w:rsidP="00784945">
      <w:pPr>
        <w:ind w:firstLine="708"/>
        <w:jc w:val="both"/>
      </w:pPr>
      <w:r>
        <w:t>МБУ «Центр молодежной политики и туризма г</w:t>
      </w:r>
      <w:proofErr w:type="gramStart"/>
      <w:r>
        <w:t xml:space="preserve"> .</w:t>
      </w:r>
      <w:proofErr w:type="gramEnd"/>
      <w:r>
        <w:t xml:space="preserve"> Белово» и Волонтерский отряд «Надежное поколение  п. </w:t>
      </w:r>
      <w:proofErr w:type="spellStart"/>
      <w:r>
        <w:t>Бабанаково</w:t>
      </w:r>
      <w:proofErr w:type="spellEnd"/>
      <w:r>
        <w:t xml:space="preserve"> провели в рамках конкурса «Доброволец года 2019» мероприятие.</w:t>
      </w:r>
    </w:p>
    <w:p w:rsidR="00784945" w:rsidRDefault="00784945" w:rsidP="00784945">
      <w:pPr>
        <w:ind w:firstLine="708"/>
        <w:jc w:val="both"/>
      </w:pPr>
      <w:r>
        <w:t>Благотворительная организация «Бумеранг добра» организовала праздничное мероприятие «Шоу мыльные пузыри для воспитанников детского дома.</w:t>
      </w:r>
    </w:p>
    <w:p w:rsidR="00784945" w:rsidRDefault="00784945" w:rsidP="00784945">
      <w:pPr>
        <w:ind w:firstLine="708"/>
        <w:jc w:val="both"/>
        <w:rPr>
          <w:shd w:val="clear" w:color="auto" w:fill="FFFFFF"/>
        </w:rPr>
      </w:pPr>
      <w:r>
        <w:t xml:space="preserve">Фитнес студия «Шок» провели представление «Кукла </w:t>
      </w:r>
      <w:proofErr w:type="spellStart"/>
      <w:r>
        <w:t>Лоло</w:t>
      </w:r>
      <w:proofErr w:type="spellEnd"/>
      <w:r>
        <w:t>».</w:t>
      </w:r>
    </w:p>
    <w:p w:rsidR="00784945" w:rsidRDefault="00784945" w:rsidP="00784945">
      <w:pPr>
        <w:ind w:firstLine="708"/>
        <w:jc w:val="both"/>
        <w:rPr>
          <w:shd w:val="clear" w:color="auto" w:fill="FFFFFF"/>
        </w:rPr>
      </w:pPr>
      <w:r>
        <w:rPr>
          <w:shd w:val="clear" w:color="auto" w:fill="FFFFFF"/>
        </w:rPr>
        <w:t>Деятельность этого движения соответствует жизненному кредо студентов-волонтеров: «Сердце отдаем детям», а девизом стала крылатая фраза: «Сердце пульсирует, бьется в груди, вместе по жизни нам легче идти!».</w:t>
      </w:r>
    </w:p>
    <w:p w:rsidR="00784945" w:rsidRDefault="00784945" w:rsidP="00784945">
      <w:pPr>
        <w:ind w:firstLine="708"/>
        <w:jc w:val="both"/>
      </w:pPr>
      <w:proofErr w:type="gramStart"/>
      <w:r>
        <w:t>Благотворительный фонд «Содействие» провел игровую программу «Шоу мыльных пузырей», ребята со снеговиком и снежинкой развлекались, играли, веселились, было много сладких подарков, фруктов, сладостей.</w:t>
      </w:r>
      <w:proofErr w:type="gramEnd"/>
    </w:p>
    <w:p w:rsidR="00784945" w:rsidRDefault="00784945" w:rsidP="00784945">
      <w:pPr>
        <w:ind w:firstLine="708"/>
        <w:jc w:val="both"/>
      </w:pPr>
      <w:r>
        <w:rPr>
          <w:rFonts w:eastAsia="Calibri"/>
        </w:rPr>
        <w:t>По приглашению генерального директора ТРЦ «</w:t>
      </w:r>
      <w:proofErr w:type="spellStart"/>
      <w:r>
        <w:rPr>
          <w:rFonts w:eastAsia="Calibri"/>
        </w:rPr>
        <w:t>Непман</w:t>
      </w:r>
      <w:proofErr w:type="spellEnd"/>
      <w:r>
        <w:rPr>
          <w:rFonts w:eastAsia="Calibri"/>
        </w:rPr>
        <w:t>» воспитанники посетили боулинг, смотрели фильм 5Д, угощались сладостями и молочным коктейлем.</w:t>
      </w:r>
    </w:p>
    <w:p w:rsidR="00784945" w:rsidRDefault="00784945" w:rsidP="00784945">
      <w:pPr>
        <w:ind w:firstLine="708"/>
        <w:jc w:val="both"/>
      </w:pPr>
      <w:r>
        <w:t xml:space="preserve">Волонтеры из детского сада №62 "Берёзка" и </w:t>
      </w:r>
      <w:proofErr w:type="spellStart"/>
      <w:r>
        <w:t>Бачатский</w:t>
      </w:r>
      <w:proofErr w:type="spellEnd"/>
      <w:r>
        <w:t>.</w:t>
      </w:r>
      <w:r>
        <w:rPr>
          <w:shd w:val="clear" w:color="auto" w:fill="FFFFFF"/>
        </w:rPr>
        <w:t xml:space="preserve"> ОФ "</w:t>
      </w:r>
      <w:r>
        <w:rPr>
          <w:bCs/>
          <w:shd w:val="clear" w:color="auto" w:fill="FFFFFF"/>
        </w:rPr>
        <w:t>БАЧАТСКАЯ</w:t>
      </w:r>
      <w:r>
        <w:rPr>
          <w:shd w:val="clear" w:color="auto" w:fill="FFFFFF"/>
        </w:rPr>
        <w:t>-КОКСОВАЯ",</w:t>
      </w:r>
      <w:r>
        <w:t xml:space="preserve"> </w:t>
      </w:r>
      <w:proofErr w:type="spellStart"/>
      <w:r>
        <w:t>Беловская</w:t>
      </w:r>
      <w:proofErr w:type="spellEnd"/>
      <w:r>
        <w:t xml:space="preserve"> писательница Галина Сергеевна </w:t>
      </w:r>
      <w:proofErr w:type="spellStart"/>
      <w:r>
        <w:t>Вязовцева</w:t>
      </w:r>
      <w:proofErr w:type="spellEnd"/>
      <w:r>
        <w:t xml:space="preserve"> и Аниматоры. </w:t>
      </w:r>
      <w:proofErr w:type="spellStart"/>
      <w:r>
        <w:t>Межоновы</w:t>
      </w:r>
      <w:proofErr w:type="spellEnd"/>
      <w:r>
        <w:t xml:space="preserve"> Лариса и Эдуард, Галина Ананьева, Чирков Н.К., и ветераны комсомола.</w:t>
      </w:r>
    </w:p>
    <w:p w:rsidR="00784945" w:rsidRDefault="00784945" w:rsidP="00784945">
      <w:pPr>
        <w:jc w:val="both"/>
      </w:pPr>
    </w:p>
    <w:p w:rsidR="00784945" w:rsidRPr="008C3876" w:rsidRDefault="00784945" w:rsidP="00784945">
      <w:pPr>
        <w:rPr>
          <w:b/>
          <w:i/>
        </w:rPr>
      </w:pPr>
      <w:r w:rsidRPr="008C3876">
        <w:rPr>
          <w:b/>
          <w:i/>
        </w:rPr>
        <w:t>Результаты успеваемости</w:t>
      </w:r>
    </w:p>
    <w:p w:rsidR="00784945" w:rsidRPr="008C3876" w:rsidRDefault="00784945" w:rsidP="00784945">
      <w:pPr>
        <w:ind w:firstLine="708"/>
        <w:jc w:val="both"/>
      </w:pPr>
      <w:r w:rsidRPr="008C3876">
        <w:t>Детский дом строит взаимодействие со школами на основе договоров и планов совместной работы, где предусмотрены совместные мероприятия (</w:t>
      </w:r>
      <w:proofErr w:type="spellStart"/>
      <w:r w:rsidRPr="008C3876">
        <w:t>ПМПк</w:t>
      </w:r>
      <w:proofErr w:type="spellEnd"/>
      <w:r w:rsidRPr="008C3876">
        <w:t xml:space="preserve">, совещания, посещение уроков, консультации, родительские собрания, малые педсоветы и др.). </w:t>
      </w:r>
    </w:p>
    <w:p w:rsidR="00784945" w:rsidRDefault="00784945" w:rsidP="00784945">
      <w:pPr>
        <w:ind w:firstLine="360"/>
        <w:jc w:val="both"/>
      </w:pPr>
      <w:r>
        <w:t xml:space="preserve">На 04.06.2020 года общее количество </w:t>
      </w:r>
      <w:proofErr w:type="gramStart"/>
      <w:r>
        <w:t>детей, обучающихся в школах составил</w:t>
      </w:r>
      <w:r w:rsidR="005768F6">
        <w:t>о</w:t>
      </w:r>
      <w:proofErr w:type="gramEnd"/>
      <w:r>
        <w:t xml:space="preserve"> – 37 человек:</w:t>
      </w:r>
    </w:p>
    <w:p w:rsidR="00784945" w:rsidRDefault="00784945" w:rsidP="00784945">
      <w:pPr>
        <w:ind w:firstLine="360"/>
        <w:jc w:val="both"/>
      </w:pPr>
      <w:r>
        <w:t>- МБОУ СОШ № 19 города Белово – 13 человек (35 %);</w:t>
      </w:r>
    </w:p>
    <w:p w:rsidR="00784945" w:rsidRDefault="00784945" w:rsidP="00784945">
      <w:pPr>
        <w:ind w:firstLine="360"/>
        <w:jc w:val="both"/>
      </w:pPr>
      <w:r>
        <w:t>- МК</w:t>
      </w:r>
      <w:proofErr w:type="gramStart"/>
      <w:r>
        <w:t>С(</w:t>
      </w:r>
      <w:proofErr w:type="gramEnd"/>
      <w:r>
        <w:t>К)ОУ школа-интернат № 15 города Белово – 24 человека (65 %).</w:t>
      </w:r>
    </w:p>
    <w:p w:rsidR="00784945" w:rsidRDefault="00784945" w:rsidP="00784945">
      <w:pPr>
        <w:jc w:val="both"/>
      </w:pPr>
      <w:r>
        <w:t xml:space="preserve">Из них: </w:t>
      </w:r>
    </w:p>
    <w:p w:rsidR="00784945" w:rsidRDefault="00784945" w:rsidP="00784945">
      <w:pPr>
        <w:ind w:left="708"/>
        <w:jc w:val="both"/>
      </w:pPr>
      <w:r>
        <w:t>- общая успеваемость составляет – 100 %</w:t>
      </w:r>
    </w:p>
    <w:p w:rsidR="00784945" w:rsidRDefault="00784945" w:rsidP="00784945">
      <w:pPr>
        <w:ind w:left="708"/>
        <w:jc w:val="both"/>
      </w:pPr>
      <w:r>
        <w:t>- качественная успеваемость – 32 % (хорошистов 13 человек).</w:t>
      </w:r>
    </w:p>
    <w:p w:rsidR="00784945" w:rsidRPr="008C3876" w:rsidRDefault="00784945" w:rsidP="00784945">
      <w:pPr>
        <w:ind w:left="708"/>
        <w:jc w:val="both"/>
        <w:rPr>
          <w:b/>
          <w:i/>
          <w:u w:val="single"/>
        </w:rPr>
      </w:pPr>
    </w:p>
    <w:p w:rsidR="00784945" w:rsidRPr="008C3876" w:rsidRDefault="00784945" w:rsidP="00784945">
      <w:pPr>
        <w:rPr>
          <w:b/>
          <w:i/>
        </w:rPr>
      </w:pPr>
      <w:r w:rsidRPr="008C3876">
        <w:rPr>
          <w:b/>
          <w:i/>
        </w:rPr>
        <w:t>Сравнительные характеристики успеваемости по года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1537"/>
        <w:gridCol w:w="1671"/>
        <w:gridCol w:w="1536"/>
        <w:gridCol w:w="1536"/>
        <w:gridCol w:w="1492"/>
      </w:tblGrid>
      <w:tr w:rsidR="00784945" w:rsidRPr="008C3876" w:rsidTr="00D336B9">
        <w:tc>
          <w:tcPr>
            <w:tcW w:w="1833"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ind w:hanging="108"/>
              <w:jc w:val="both"/>
            </w:pPr>
          </w:p>
        </w:tc>
        <w:tc>
          <w:tcPr>
            <w:tcW w:w="153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2015-2016 учебный год</w:t>
            </w:r>
          </w:p>
        </w:tc>
        <w:tc>
          <w:tcPr>
            <w:tcW w:w="167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2016-2017 учебный год</w:t>
            </w:r>
          </w:p>
        </w:tc>
        <w:tc>
          <w:tcPr>
            <w:tcW w:w="153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2017-2018 учебный год</w:t>
            </w:r>
          </w:p>
        </w:tc>
        <w:tc>
          <w:tcPr>
            <w:tcW w:w="153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2018-2019 учебный год</w:t>
            </w:r>
          </w:p>
        </w:tc>
        <w:tc>
          <w:tcPr>
            <w:tcW w:w="149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2019-2020</w:t>
            </w:r>
          </w:p>
        </w:tc>
      </w:tr>
      <w:tr w:rsidR="00784945" w:rsidRPr="008C3876" w:rsidTr="00D336B9">
        <w:tc>
          <w:tcPr>
            <w:tcW w:w="183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lastRenderedPageBreak/>
              <w:t xml:space="preserve">Общая </w:t>
            </w:r>
          </w:p>
          <w:p w:rsidR="00784945" w:rsidRPr="008C3876" w:rsidRDefault="00784945" w:rsidP="00D336B9">
            <w:pPr>
              <w:jc w:val="both"/>
            </w:pPr>
            <w:r w:rsidRPr="008C3876">
              <w:t xml:space="preserve">успеваемость </w:t>
            </w:r>
          </w:p>
        </w:tc>
        <w:tc>
          <w:tcPr>
            <w:tcW w:w="153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92%</w:t>
            </w:r>
          </w:p>
        </w:tc>
        <w:tc>
          <w:tcPr>
            <w:tcW w:w="167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100%</w:t>
            </w:r>
          </w:p>
        </w:tc>
        <w:tc>
          <w:tcPr>
            <w:tcW w:w="153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98%</w:t>
            </w:r>
          </w:p>
        </w:tc>
        <w:tc>
          <w:tcPr>
            <w:tcW w:w="153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100%</w:t>
            </w:r>
          </w:p>
        </w:tc>
        <w:tc>
          <w:tcPr>
            <w:tcW w:w="149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100%</w:t>
            </w:r>
          </w:p>
        </w:tc>
      </w:tr>
      <w:tr w:rsidR="00784945" w:rsidRPr="008C3876" w:rsidTr="00D336B9">
        <w:tc>
          <w:tcPr>
            <w:tcW w:w="183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Качественная успеваемость </w:t>
            </w:r>
          </w:p>
        </w:tc>
        <w:tc>
          <w:tcPr>
            <w:tcW w:w="153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center"/>
            </w:pPr>
            <w:r w:rsidRPr="008C3876">
              <w:t>31%</w:t>
            </w:r>
          </w:p>
        </w:tc>
        <w:tc>
          <w:tcPr>
            <w:tcW w:w="167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39%</w:t>
            </w:r>
          </w:p>
        </w:tc>
        <w:tc>
          <w:tcPr>
            <w:tcW w:w="153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35%</w:t>
            </w:r>
          </w:p>
        </w:tc>
        <w:tc>
          <w:tcPr>
            <w:tcW w:w="153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25,8%</w:t>
            </w:r>
          </w:p>
        </w:tc>
        <w:tc>
          <w:tcPr>
            <w:tcW w:w="149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32%</w:t>
            </w:r>
          </w:p>
        </w:tc>
      </w:tr>
    </w:tbl>
    <w:p w:rsidR="00784945" w:rsidRPr="008C3876" w:rsidRDefault="00784945" w:rsidP="00784945">
      <w:pPr>
        <w:jc w:val="both"/>
        <w:rPr>
          <w:b/>
        </w:rPr>
      </w:pPr>
    </w:p>
    <w:p w:rsidR="00784945" w:rsidRDefault="00784945" w:rsidP="00784945">
      <w:pPr>
        <w:ind w:firstLine="708"/>
        <w:jc w:val="both"/>
      </w:pPr>
      <w:r w:rsidRPr="008C3876">
        <w:rPr>
          <w:b/>
        </w:rPr>
        <w:t>Вывод:</w:t>
      </w:r>
      <w:r w:rsidRPr="008C3876">
        <w:rPr>
          <w:b/>
          <w:i/>
        </w:rPr>
        <w:t xml:space="preserve"> </w:t>
      </w:r>
      <w:r w:rsidRPr="008C3876">
        <w:t xml:space="preserve">общая успеваемость за отчетный период составляет 100%, а качественная </w:t>
      </w:r>
      <w:r>
        <w:t>32%. Данные показатели значительно выше</w:t>
      </w:r>
      <w:r w:rsidRPr="008C3876">
        <w:t xml:space="preserve">, чем в прошлом учебном году. </w:t>
      </w:r>
      <w:r>
        <w:t xml:space="preserve">Это положительный результат совместной работы педагогов и воспитанников.  </w:t>
      </w:r>
    </w:p>
    <w:p w:rsidR="00784945" w:rsidRPr="003F01C1" w:rsidRDefault="00784945" w:rsidP="00784945">
      <w:pPr>
        <w:ind w:firstLine="708"/>
        <w:jc w:val="both"/>
        <w:rPr>
          <w:b/>
        </w:rPr>
      </w:pPr>
      <w:r w:rsidRPr="008C3876">
        <w:tab/>
        <w:t xml:space="preserve"> </w:t>
      </w:r>
    </w:p>
    <w:p w:rsidR="00784945" w:rsidRPr="008C3876" w:rsidRDefault="00784945" w:rsidP="00784945">
      <w:pPr>
        <w:jc w:val="both"/>
        <w:rPr>
          <w:b/>
          <w:i/>
        </w:rPr>
      </w:pPr>
      <w:r w:rsidRPr="008C3876">
        <w:rPr>
          <w:b/>
          <w:i/>
        </w:rPr>
        <w:t>Работа с детьми группы риска</w:t>
      </w:r>
    </w:p>
    <w:p w:rsidR="00784945" w:rsidRPr="008C3876" w:rsidRDefault="00784945" w:rsidP="00784945">
      <w:pPr>
        <w:pStyle w:val="ac"/>
        <w:ind w:firstLine="708"/>
        <w:jc w:val="both"/>
      </w:pPr>
      <w:r w:rsidRPr="008C3876">
        <w:t>Работа по профилактике правонарушений в детском доме носит системный  характер и  ведётся в соответствии с совместным планом воспитательной работы детского дома «Надежда» города Белово и  ГОО «Кузбасского регионального центра психолого-педагогической, медицинской и социальной помощи «Здоровье и развитие личности».</w:t>
      </w:r>
    </w:p>
    <w:p w:rsidR="00784945" w:rsidRPr="008C3876" w:rsidRDefault="00784945" w:rsidP="00784945">
      <w:pPr>
        <w:pStyle w:val="ac"/>
        <w:ind w:firstLine="708"/>
        <w:jc w:val="both"/>
      </w:pPr>
      <w:r w:rsidRPr="008C3876">
        <w:t xml:space="preserve">В работе с детьми используются различные формы и методы индивидуальной профилактической работы с воспитанниками и их родителями: </w:t>
      </w:r>
    </w:p>
    <w:p w:rsidR="00784945" w:rsidRPr="008C3876" w:rsidRDefault="00784945" w:rsidP="00784945">
      <w:pPr>
        <w:pStyle w:val="ac"/>
        <w:jc w:val="both"/>
      </w:pPr>
      <w:r w:rsidRPr="008C3876">
        <w:t xml:space="preserve"> – консультирование родителей, воспитателей с целью выработки подходов к воспитанию и обучению подростков;</w:t>
      </w:r>
    </w:p>
    <w:p w:rsidR="00784945" w:rsidRPr="008C3876" w:rsidRDefault="00784945" w:rsidP="00784945">
      <w:pPr>
        <w:pStyle w:val="ac"/>
        <w:jc w:val="both"/>
      </w:pPr>
      <w:r w:rsidRPr="008C3876">
        <w:t xml:space="preserve"> – индивидуальные и коллективные профилактические беседы с воспитанниками; </w:t>
      </w:r>
    </w:p>
    <w:p w:rsidR="00784945" w:rsidRPr="008C3876" w:rsidRDefault="00784945" w:rsidP="00784945">
      <w:pPr>
        <w:pStyle w:val="ac"/>
        <w:jc w:val="both"/>
      </w:pPr>
      <w:r w:rsidRPr="008C3876">
        <w:t>– вовлечение воспитанников  в общественно-значимую деятельность;</w:t>
      </w:r>
    </w:p>
    <w:p w:rsidR="00784945" w:rsidRPr="008C3876" w:rsidRDefault="00784945" w:rsidP="00784945">
      <w:pPr>
        <w:pStyle w:val="ac"/>
        <w:jc w:val="both"/>
      </w:pPr>
      <w:r w:rsidRPr="008C3876">
        <w:t xml:space="preserve"> - вовлечение воспитанников в систему объединений дополнительного образования с целью организации занятости в свободное время. </w:t>
      </w:r>
    </w:p>
    <w:p w:rsidR="00784945" w:rsidRPr="008C3876" w:rsidRDefault="00784945" w:rsidP="00784945">
      <w:pPr>
        <w:pStyle w:val="ac"/>
        <w:ind w:firstLine="708"/>
        <w:jc w:val="both"/>
      </w:pPr>
      <w:r w:rsidRPr="008C3876">
        <w:t xml:space="preserve">На </w:t>
      </w:r>
      <w:r>
        <w:t>2019-2020</w:t>
      </w:r>
      <w:r w:rsidRPr="008C3876">
        <w:t xml:space="preserve"> учебный год были определены сферы деятельности  профилактической работы:</w:t>
      </w:r>
    </w:p>
    <w:p w:rsidR="00784945" w:rsidRPr="008C3876" w:rsidRDefault="00784945" w:rsidP="00784945">
      <w:pPr>
        <w:pStyle w:val="ac"/>
        <w:jc w:val="both"/>
      </w:pPr>
      <w:r w:rsidRPr="008C3876">
        <w:t>- развитие принципов толерантности, ценности личности каждого воспитанника;</w:t>
      </w:r>
    </w:p>
    <w:p w:rsidR="00784945" w:rsidRPr="008C3876" w:rsidRDefault="00784945" w:rsidP="00784945">
      <w:pPr>
        <w:pStyle w:val="ac"/>
        <w:jc w:val="both"/>
      </w:pPr>
      <w:r w:rsidRPr="008C3876">
        <w:t xml:space="preserve">- вовлечение воспитанников  в социально значимую деятельность; </w:t>
      </w:r>
    </w:p>
    <w:p w:rsidR="00784945" w:rsidRPr="008C3876" w:rsidRDefault="00784945" w:rsidP="00784945">
      <w:pPr>
        <w:pStyle w:val="ac"/>
        <w:jc w:val="both"/>
      </w:pPr>
      <w:r w:rsidRPr="008C3876">
        <w:t>- отслеживание, предупреждение и анализ нарушения  дисциплины, режимных моментов и основных норм поведения воспитанников;</w:t>
      </w:r>
    </w:p>
    <w:p w:rsidR="00784945" w:rsidRPr="008C3876" w:rsidRDefault="00784945" w:rsidP="00784945">
      <w:pPr>
        <w:pStyle w:val="ac"/>
        <w:jc w:val="both"/>
      </w:pPr>
      <w:r w:rsidRPr="008C3876">
        <w:t>- психологическая и педагогическая помощь по формированию адекватной самооценки;</w:t>
      </w:r>
    </w:p>
    <w:p w:rsidR="00784945" w:rsidRPr="008C3876" w:rsidRDefault="00784945" w:rsidP="00784945">
      <w:pPr>
        <w:pStyle w:val="ac"/>
        <w:jc w:val="both"/>
      </w:pPr>
      <w:r w:rsidRPr="008C3876">
        <w:t>- ориентация на здоровый образ жизни;</w:t>
      </w:r>
    </w:p>
    <w:p w:rsidR="00784945" w:rsidRPr="008C3876" w:rsidRDefault="00784945" w:rsidP="00784945">
      <w:pPr>
        <w:pStyle w:val="ac"/>
        <w:jc w:val="both"/>
      </w:pPr>
      <w:r w:rsidRPr="008C3876">
        <w:t>- установление контакта с семьей и проведение работы с родителями по возвращению ребенка в кровную семью.</w:t>
      </w:r>
    </w:p>
    <w:p w:rsidR="00784945" w:rsidRPr="008C3876" w:rsidRDefault="00784945" w:rsidP="00784945">
      <w:pPr>
        <w:pStyle w:val="ac"/>
        <w:ind w:firstLine="708"/>
        <w:jc w:val="both"/>
      </w:pPr>
      <w:r w:rsidRPr="008C3876">
        <w:t xml:space="preserve">В течение </w:t>
      </w:r>
      <w:r>
        <w:t>2019-2020</w:t>
      </w:r>
      <w:r w:rsidRPr="008C3876">
        <w:t xml:space="preserve">  учебного  года воспитанники и педагоги приняли участие в акциях, межведомственных операциях и конкурсах: «Жизнь дана на добрые дела», «Детство без обид и унижений», «Мир добрый к детям», «Академия права», «Каникулы», «Родительский урок».</w:t>
      </w:r>
    </w:p>
    <w:p w:rsidR="00784945" w:rsidRPr="008C3876" w:rsidRDefault="00784945" w:rsidP="00784945">
      <w:pPr>
        <w:shd w:val="clear" w:color="auto" w:fill="FFFFFF"/>
        <w:jc w:val="both"/>
      </w:pPr>
      <w:r w:rsidRPr="008C3876">
        <w:tab/>
        <w:t>Налажено тесное взаимодействие с инспекторами по делам несовершеннолетних Межмуниципального отдела МВД России «</w:t>
      </w:r>
      <w:proofErr w:type="spellStart"/>
      <w:r w:rsidRPr="008C3876">
        <w:t>Беловский</w:t>
      </w:r>
      <w:proofErr w:type="spellEnd"/>
      <w:r w:rsidRPr="008C3876">
        <w:t>». Инспекторами ПДН проводятся как индивидуальные беседы с состоящими на учете в полиции воспитанниками, так и беседы с воспитанниками групп, направленные на профилактику правонарушений.</w:t>
      </w:r>
    </w:p>
    <w:p w:rsidR="00784945" w:rsidRPr="008C3876" w:rsidRDefault="00784945" w:rsidP="00784945">
      <w:pPr>
        <w:pStyle w:val="ac"/>
        <w:jc w:val="both"/>
      </w:pPr>
    </w:p>
    <w:p w:rsidR="00784945" w:rsidRPr="008C3876" w:rsidRDefault="00784945" w:rsidP="00784945">
      <w:pPr>
        <w:pStyle w:val="ac"/>
        <w:numPr>
          <w:ilvl w:val="0"/>
          <w:numId w:val="19"/>
        </w:numPr>
        <w:jc w:val="both"/>
        <w:rPr>
          <w:b/>
          <w:i/>
        </w:rPr>
      </w:pPr>
      <w:r w:rsidRPr="008C3876">
        <w:rPr>
          <w:b/>
          <w:i/>
        </w:rPr>
        <w:t xml:space="preserve">Сравнительная характеристика количества совершенных преступлений, правонарушений, самовольных у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2538"/>
        <w:gridCol w:w="2539"/>
        <w:gridCol w:w="2538"/>
      </w:tblGrid>
      <w:tr w:rsidR="00784945" w:rsidRPr="008C3876" w:rsidTr="00D336B9">
        <w:tc>
          <w:tcPr>
            <w:tcW w:w="1956" w:type="dxa"/>
          </w:tcPr>
          <w:p w:rsidR="00784945" w:rsidRPr="008C3876" w:rsidRDefault="00784945" w:rsidP="00D336B9">
            <w:pPr>
              <w:jc w:val="center"/>
              <w:rPr>
                <w:b/>
                <w:i/>
              </w:rPr>
            </w:pPr>
          </w:p>
        </w:tc>
        <w:tc>
          <w:tcPr>
            <w:tcW w:w="2538" w:type="dxa"/>
          </w:tcPr>
          <w:p w:rsidR="00784945" w:rsidRDefault="00784945" w:rsidP="00D336B9">
            <w:pPr>
              <w:jc w:val="center"/>
            </w:pPr>
            <w:r w:rsidRPr="008C3876">
              <w:t>2017-2018</w:t>
            </w:r>
          </w:p>
          <w:p w:rsidR="00784945" w:rsidRPr="008C3876" w:rsidRDefault="00784945" w:rsidP="00D336B9">
            <w:pPr>
              <w:jc w:val="center"/>
            </w:pPr>
            <w:r w:rsidRPr="008C3876">
              <w:t>учебный год</w:t>
            </w:r>
          </w:p>
        </w:tc>
        <w:tc>
          <w:tcPr>
            <w:tcW w:w="2539" w:type="dxa"/>
          </w:tcPr>
          <w:p w:rsidR="00784945" w:rsidRDefault="00784945" w:rsidP="00D336B9">
            <w:pPr>
              <w:jc w:val="center"/>
            </w:pPr>
            <w:r w:rsidRPr="008C3876">
              <w:t>2018-2019</w:t>
            </w:r>
          </w:p>
          <w:p w:rsidR="00784945" w:rsidRPr="008C3876" w:rsidRDefault="00784945" w:rsidP="00D336B9">
            <w:pPr>
              <w:jc w:val="center"/>
              <w:rPr>
                <w:b/>
                <w:i/>
              </w:rPr>
            </w:pPr>
            <w:r w:rsidRPr="008C3876">
              <w:t>учебный год</w:t>
            </w:r>
          </w:p>
        </w:tc>
        <w:tc>
          <w:tcPr>
            <w:tcW w:w="2538" w:type="dxa"/>
          </w:tcPr>
          <w:p w:rsidR="00784945" w:rsidRDefault="00784945" w:rsidP="00D336B9">
            <w:pPr>
              <w:jc w:val="center"/>
            </w:pPr>
            <w:r>
              <w:t>2019-2020</w:t>
            </w:r>
          </w:p>
          <w:p w:rsidR="00784945" w:rsidRPr="008C3876" w:rsidRDefault="00784945" w:rsidP="00D336B9">
            <w:pPr>
              <w:jc w:val="center"/>
            </w:pPr>
            <w:r>
              <w:t>учебный год</w:t>
            </w:r>
          </w:p>
        </w:tc>
      </w:tr>
      <w:tr w:rsidR="00784945" w:rsidRPr="008C3876" w:rsidTr="00D336B9">
        <w:tc>
          <w:tcPr>
            <w:tcW w:w="1956" w:type="dxa"/>
          </w:tcPr>
          <w:p w:rsidR="00784945" w:rsidRPr="008C3876" w:rsidRDefault="00784945" w:rsidP="00D336B9">
            <w:pPr>
              <w:jc w:val="center"/>
              <w:rPr>
                <w:b/>
                <w:i/>
              </w:rPr>
            </w:pPr>
            <w:r w:rsidRPr="008C3876">
              <w:t xml:space="preserve">Количество преступлений </w:t>
            </w:r>
          </w:p>
        </w:tc>
        <w:tc>
          <w:tcPr>
            <w:tcW w:w="2538" w:type="dxa"/>
          </w:tcPr>
          <w:p w:rsidR="00784945" w:rsidRPr="008C3876" w:rsidRDefault="00784945" w:rsidP="00D336B9">
            <w:pPr>
              <w:tabs>
                <w:tab w:val="left" w:pos="0"/>
              </w:tabs>
              <w:jc w:val="center"/>
            </w:pPr>
            <w:r w:rsidRPr="008C3876">
              <w:t>1</w:t>
            </w:r>
          </w:p>
        </w:tc>
        <w:tc>
          <w:tcPr>
            <w:tcW w:w="2539" w:type="dxa"/>
          </w:tcPr>
          <w:p w:rsidR="00784945" w:rsidRPr="008C3876" w:rsidRDefault="00784945" w:rsidP="00D336B9">
            <w:pPr>
              <w:jc w:val="center"/>
            </w:pPr>
            <w:r w:rsidRPr="008C3876">
              <w:t>-</w:t>
            </w:r>
          </w:p>
        </w:tc>
        <w:tc>
          <w:tcPr>
            <w:tcW w:w="2538" w:type="dxa"/>
          </w:tcPr>
          <w:p w:rsidR="00784945" w:rsidRPr="008C3876" w:rsidRDefault="00784945" w:rsidP="00D336B9">
            <w:pPr>
              <w:jc w:val="center"/>
            </w:pPr>
            <w:r>
              <w:t>-</w:t>
            </w:r>
          </w:p>
        </w:tc>
      </w:tr>
      <w:tr w:rsidR="00784945" w:rsidRPr="008C3876" w:rsidTr="00D336B9">
        <w:tc>
          <w:tcPr>
            <w:tcW w:w="1956" w:type="dxa"/>
          </w:tcPr>
          <w:p w:rsidR="00784945" w:rsidRPr="008C3876" w:rsidRDefault="00784945" w:rsidP="00D336B9">
            <w:pPr>
              <w:jc w:val="center"/>
              <w:rPr>
                <w:b/>
                <w:i/>
              </w:rPr>
            </w:pPr>
            <w:r w:rsidRPr="008C3876">
              <w:t xml:space="preserve">Количество правонарушений </w:t>
            </w:r>
          </w:p>
        </w:tc>
        <w:tc>
          <w:tcPr>
            <w:tcW w:w="2538" w:type="dxa"/>
          </w:tcPr>
          <w:p w:rsidR="00784945" w:rsidRPr="008C3876" w:rsidRDefault="00784945" w:rsidP="00D336B9">
            <w:pPr>
              <w:tabs>
                <w:tab w:val="left" w:pos="0"/>
              </w:tabs>
              <w:jc w:val="center"/>
            </w:pPr>
            <w:r w:rsidRPr="008C3876">
              <w:t>-</w:t>
            </w:r>
          </w:p>
        </w:tc>
        <w:tc>
          <w:tcPr>
            <w:tcW w:w="2539" w:type="dxa"/>
          </w:tcPr>
          <w:p w:rsidR="00784945" w:rsidRPr="008C3876" w:rsidRDefault="00784945" w:rsidP="00D336B9">
            <w:pPr>
              <w:jc w:val="center"/>
            </w:pPr>
            <w:r w:rsidRPr="008C3876">
              <w:t>-</w:t>
            </w:r>
          </w:p>
        </w:tc>
        <w:tc>
          <w:tcPr>
            <w:tcW w:w="2538" w:type="dxa"/>
          </w:tcPr>
          <w:p w:rsidR="00784945" w:rsidRPr="008C3876" w:rsidRDefault="00784945" w:rsidP="00D336B9">
            <w:pPr>
              <w:jc w:val="center"/>
            </w:pPr>
            <w:r>
              <w:t>-</w:t>
            </w:r>
          </w:p>
        </w:tc>
      </w:tr>
      <w:tr w:rsidR="00784945" w:rsidRPr="008C3876" w:rsidTr="00D336B9">
        <w:tc>
          <w:tcPr>
            <w:tcW w:w="1956" w:type="dxa"/>
          </w:tcPr>
          <w:p w:rsidR="00784945" w:rsidRPr="008C3876" w:rsidRDefault="00784945" w:rsidP="00D336B9">
            <w:pPr>
              <w:jc w:val="center"/>
            </w:pPr>
            <w:r w:rsidRPr="008C3876">
              <w:t>Количество  самовольных уходов</w:t>
            </w:r>
          </w:p>
        </w:tc>
        <w:tc>
          <w:tcPr>
            <w:tcW w:w="2538" w:type="dxa"/>
          </w:tcPr>
          <w:p w:rsidR="00784945" w:rsidRPr="008C3876" w:rsidRDefault="00784945" w:rsidP="00D336B9">
            <w:pPr>
              <w:tabs>
                <w:tab w:val="left" w:pos="0"/>
              </w:tabs>
              <w:jc w:val="center"/>
            </w:pPr>
            <w:r w:rsidRPr="008C3876">
              <w:t>2</w:t>
            </w:r>
          </w:p>
          <w:p w:rsidR="00784945" w:rsidRPr="008C3876" w:rsidRDefault="00784945" w:rsidP="00D336B9">
            <w:pPr>
              <w:tabs>
                <w:tab w:val="left" w:pos="0"/>
              </w:tabs>
              <w:jc w:val="center"/>
            </w:pPr>
            <w:r w:rsidRPr="008C3876">
              <w:t>(1 воспитанник)</w:t>
            </w:r>
          </w:p>
        </w:tc>
        <w:tc>
          <w:tcPr>
            <w:tcW w:w="2539" w:type="dxa"/>
          </w:tcPr>
          <w:p w:rsidR="00784945" w:rsidRPr="008C3876" w:rsidRDefault="00784945" w:rsidP="00D336B9">
            <w:pPr>
              <w:jc w:val="center"/>
            </w:pPr>
            <w:r w:rsidRPr="008C3876">
              <w:t xml:space="preserve">3 </w:t>
            </w:r>
          </w:p>
          <w:p w:rsidR="00784945" w:rsidRPr="008C3876" w:rsidRDefault="00784945" w:rsidP="00D336B9">
            <w:pPr>
              <w:jc w:val="center"/>
            </w:pPr>
            <w:r w:rsidRPr="008C3876">
              <w:t>(2 воспитанника)</w:t>
            </w:r>
          </w:p>
        </w:tc>
        <w:tc>
          <w:tcPr>
            <w:tcW w:w="2538" w:type="dxa"/>
          </w:tcPr>
          <w:p w:rsidR="00784945" w:rsidRDefault="00784945" w:rsidP="00D336B9">
            <w:pPr>
              <w:jc w:val="center"/>
            </w:pPr>
            <w:r>
              <w:t>3</w:t>
            </w:r>
          </w:p>
          <w:p w:rsidR="00784945" w:rsidRPr="008C3876" w:rsidRDefault="00784945" w:rsidP="00D336B9">
            <w:pPr>
              <w:jc w:val="center"/>
            </w:pPr>
            <w:r>
              <w:t>(3 воспитанника)</w:t>
            </w:r>
          </w:p>
        </w:tc>
      </w:tr>
    </w:tbl>
    <w:p w:rsidR="00784945" w:rsidRPr="008C3876" w:rsidRDefault="00784945" w:rsidP="00784945">
      <w:pPr>
        <w:jc w:val="both"/>
      </w:pPr>
    </w:p>
    <w:p w:rsidR="00784945" w:rsidRPr="008C3876" w:rsidRDefault="00784945" w:rsidP="00784945">
      <w:pPr>
        <w:numPr>
          <w:ilvl w:val="0"/>
          <w:numId w:val="20"/>
        </w:numPr>
        <w:jc w:val="center"/>
        <w:rPr>
          <w:b/>
          <w:i/>
        </w:rPr>
      </w:pPr>
      <w:r w:rsidRPr="008C3876">
        <w:rPr>
          <w:b/>
          <w:i/>
        </w:rPr>
        <w:t>Сравнительная характеристика количества воспитанников, состоящих на учет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1407"/>
        <w:gridCol w:w="1417"/>
        <w:gridCol w:w="1276"/>
        <w:gridCol w:w="1134"/>
        <w:gridCol w:w="1276"/>
        <w:gridCol w:w="1276"/>
      </w:tblGrid>
      <w:tr w:rsidR="00784945" w:rsidRPr="008C3876" w:rsidTr="00D336B9">
        <w:tc>
          <w:tcPr>
            <w:tcW w:w="1820" w:type="dxa"/>
          </w:tcPr>
          <w:p w:rsidR="00784945" w:rsidRPr="008C3876" w:rsidRDefault="00784945" w:rsidP="00D336B9">
            <w:pPr>
              <w:jc w:val="center"/>
              <w:rPr>
                <w:b/>
                <w:i/>
              </w:rPr>
            </w:pPr>
          </w:p>
        </w:tc>
        <w:tc>
          <w:tcPr>
            <w:tcW w:w="2824" w:type="dxa"/>
            <w:gridSpan w:val="2"/>
          </w:tcPr>
          <w:p w:rsidR="00F80103" w:rsidRDefault="00784945" w:rsidP="00F80103">
            <w:pPr>
              <w:jc w:val="center"/>
            </w:pPr>
            <w:r w:rsidRPr="008C3876">
              <w:t>2017-2018</w:t>
            </w:r>
          </w:p>
          <w:p w:rsidR="00784945" w:rsidRPr="008C3876" w:rsidRDefault="00784945" w:rsidP="00F80103">
            <w:pPr>
              <w:jc w:val="center"/>
            </w:pPr>
            <w:r w:rsidRPr="008C3876">
              <w:t>учебный год</w:t>
            </w:r>
          </w:p>
        </w:tc>
        <w:tc>
          <w:tcPr>
            <w:tcW w:w="2410" w:type="dxa"/>
            <w:gridSpan w:val="2"/>
          </w:tcPr>
          <w:p w:rsidR="00F80103" w:rsidRDefault="00784945" w:rsidP="00F80103">
            <w:pPr>
              <w:jc w:val="center"/>
            </w:pPr>
            <w:r w:rsidRPr="008C3876">
              <w:t>2018-2019</w:t>
            </w:r>
          </w:p>
          <w:p w:rsidR="00784945" w:rsidRPr="008C3876" w:rsidRDefault="00784945" w:rsidP="00F80103">
            <w:pPr>
              <w:jc w:val="center"/>
              <w:rPr>
                <w:b/>
                <w:i/>
              </w:rPr>
            </w:pPr>
            <w:r w:rsidRPr="008C3876">
              <w:t>учебный год</w:t>
            </w:r>
          </w:p>
        </w:tc>
        <w:tc>
          <w:tcPr>
            <w:tcW w:w="2552" w:type="dxa"/>
            <w:gridSpan w:val="2"/>
          </w:tcPr>
          <w:p w:rsidR="00F80103" w:rsidRDefault="00784945" w:rsidP="00F80103">
            <w:pPr>
              <w:jc w:val="center"/>
            </w:pPr>
            <w:r>
              <w:t>2019-2020</w:t>
            </w:r>
          </w:p>
          <w:p w:rsidR="00784945" w:rsidRPr="008C3876" w:rsidRDefault="00784945" w:rsidP="00F80103">
            <w:pPr>
              <w:jc w:val="center"/>
            </w:pPr>
            <w:r>
              <w:t>учебный год</w:t>
            </w:r>
          </w:p>
        </w:tc>
      </w:tr>
      <w:tr w:rsidR="00784945" w:rsidRPr="008C3876" w:rsidTr="00D336B9">
        <w:tc>
          <w:tcPr>
            <w:tcW w:w="1820" w:type="dxa"/>
          </w:tcPr>
          <w:p w:rsidR="00784945" w:rsidRPr="008C3876" w:rsidRDefault="00784945" w:rsidP="00D336B9">
            <w:pPr>
              <w:jc w:val="center"/>
              <w:rPr>
                <w:b/>
                <w:i/>
              </w:rPr>
            </w:pPr>
          </w:p>
        </w:tc>
        <w:tc>
          <w:tcPr>
            <w:tcW w:w="1407" w:type="dxa"/>
          </w:tcPr>
          <w:p w:rsidR="00784945" w:rsidRPr="008C3876" w:rsidRDefault="00784945" w:rsidP="00D336B9">
            <w:pPr>
              <w:tabs>
                <w:tab w:val="left" w:pos="0"/>
              </w:tabs>
              <w:jc w:val="center"/>
            </w:pPr>
            <w:r w:rsidRPr="008C3876">
              <w:t>09.2017</w:t>
            </w:r>
          </w:p>
        </w:tc>
        <w:tc>
          <w:tcPr>
            <w:tcW w:w="1417" w:type="dxa"/>
          </w:tcPr>
          <w:p w:rsidR="00784945" w:rsidRPr="008C3876" w:rsidRDefault="00784945" w:rsidP="00D336B9">
            <w:pPr>
              <w:tabs>
                <w:tab w:val="left" w:pos="0"/>
              </w:tabs>
              <w:jc w:val="center"/>
            </w:pPr>
            <w:r w:rsidRPr="008C3876">
              <w:t>06.2018</w:t>
            </w:r>
          </w:p>
        </w:tc>
        <w:tc>
          <w:tcPr>
            <w:tcW w:w="1276" w:type="dxa"/>
          </w:tcPr>
          <w:p w:rsidR="00784945" w:rsidRPr="008C3876" w:rsidRDefault="00784945" w:rsidP="00D336B9">
            <w:pPr>
              <w:tabs>
                <w:tab w:val="left" w:pos="0"/>
              </w:tabs>
              <w:jc w:val="center"/>
            </w:pPr>
            <w:r w:rsidRPr="008C3876">
              <w:t>09.2018</w:t>
            </w:r>
          </w:p>
        </w:tc>
        <w:tc>
          <w:tcPr>
            <w:tcW w:w="1134" w:type="dxa"/>
          </w:tcPr>
          <w:p w:rsidR="00784945" w:rsidRPr="008C3876" w:rsidRDefault="00784945" w:rsidP="00D336B9">
            <w:pPr>
              <w:tabs>
                <w:tab w:val="left" w:pos="0"/>
              </w:tabs>
              <w:jc w:val="center"/>
            </w:pPr>
            <w:r w:rsidRPr="008C3876">
              <w:t>06.2019</w:t>
            </w:r>
          </w:p>
        </w:tc>
        <w:tc>
          <w:tcPr>
            <w:tcW w:w="1276" w:type="dxa"/>
          </w:tcPr>
          <w:p w:rsidR="00784945" w:rsidRDefault="00784945" w:rsidP="00D336B9">
            <w:pPr>
              <w:tabs>
                <w:tab w:val="left" w:pos="0"/>
              </w:tabs>
              <w:jc w:val="center"/>
            </w:pPr>
            <w:r>
              <w:t>09.2019</w:t>
            </w:r>
          </w:p>
        </w:tc>
        <w:tc>
          <w:tcPr>
            <w:tcW w:w="1276" w:type="dxa"/>
          </w:tcPr>
          <w:p w:rsidR="00784945" w:rsidRDefault="00784945" w:rsidP="00D336B9">
            <w:pPr>
              <w:tabs>
                <w:tab w:val="left" w:pos="0"/>
              </w:tabs>
              <w:jc w:val="center"/>
            </w:pPr>
            <w:r>
              <w:t>06.2020</w:t>
            </w:r>
          </w:p>
        </w:tc>
      </w:tr>
      <w:tr w:rsidR="00784945" w:rsidRPr="008C3876" w:rsidTr="00D336B9">
        <w:tc>
          <w:tcPr>
            <w:tcW w:w="1820" w:type="dxa"/>
          </w:tcPr>
          <w:p w:rsidR="00784945" w:rsidRPr="008C3876" w:rsidRDefault="00784945" w:rsidP="00D336B9">
            <w:pPr>
              <w:jc w:val="center"/>
              <w:rPr>
                <w:b/>
                <w:i/>
              </w:rPr>
            </w:pPr>
            <w:r w:rsidRPr="008C3876">
              <w:t>Количество воспитанников, состоящих на учете внутри детского дома</w:t>
            </w:r>
          </w:p>
        </w:tc>
        <w:tc>
          <w:tcPr>
            <w:tcW w:w="1407" w:type="dxa"/>
          </w:tcPr>
          <w:p w:rsidR="00784945" w:rsidRPr="008C3876" w:rsidRDefault="00784945" w:rsidP="00D336B9">
            <w:pPr>
              <w:tabs>
                <w:tab w:val="left" w:pos="0"/>
              </w:tabs>
              <w:jc w:val="center"/>
            </w:pPr>
            <w:r w:rsidRPr="008C3876">
              <w:t>3</w:t>
            </w:r>
          </w:p>
        </w:tc>
        <w:tc>
          <w:tcPr>
            <w:tcW w:w="1417" w:type="dxa"/>
          </w:tcPr>
          <w:p w:rsidR="00784945" w:rsidRPr="008C3876" w:rsidRDefault="00784945" w:rsidP="00D336B9">
            <w:pPr>
              <w:tabs>
                <w:tab w:val="left" w:pos="0"/>
              </w:tabs>
              <w:jc w:val="center"/>
            </w:pPr>
            <w:r w:rsidRPr="008C3876">
              <w:t>1</w:t>
            </w:r>
          </w:p>
        </w:tc>
        <w:tc>
          <w:tcPr>
            <w:tcW w:w="1276" w:type="dxa"/>
          </w:tcPr>
          <w:p w:rsidR="00784945" w:rsidRPr="008C3876" w:rsidRDefault="00784945" w:rsidP="00D336B9">
            <w:pPr>
              <w:jc w:val="center"/>
            </w:pPr>
            <w:r w:rsidRPr="008C3876">
              <w:t>1</w:t>
            </w:r>
          </w:p>
        </w:tc>
        <w:tc>
          <w:tcPr>
            <w:tcW w:w="1134" w:type="dxa"/>
          </w:tcPr>
          <w:p w:rsidR="00784945" w:rsidRPr="008C3876" w:rsidRDefault="00784945" w:rsidP="00D336B9">
            <w:pPr>
              <w:jc w:val="center"/>
            </w:pPr>
            <w:r w:rsidRPr="008C3876">
              <w:t>3</w:t>
            </w:r>
          </w:p>
        </w:tc>
        <w:tc>
          <w:tcPr>
            <w:tcW w:w="1276" w:type="dxa"/>
          </w:tcPr>
          <w:p w:rsidR="00784945" w:rsidRPr="008C3876" w:rsidRDefault="00784945" w:rsidP="00D336B9">
            <w:pPr>
              <w:jc w:val="center"/>
            </w:pPr>
            <w:r>
              <w:t>1</w:t>
            </w:r>
          </w:p>
        </w:tc>
        <w:tc>
          <w:tcPr>
            <w:tcW w:w="1276" w:type="dxa"/>
          </w:tcPr>
          <w:p w:rsidR="00784945" w:rsidRPr="008C3876" w:rsidRDefault="00784945" w:rsidP="00D336B9">
            <w:pPr>
              <w:jc w:val="center"/>
            </w:pPr>
            <w:r>
              <w:t>4</w:t>
            </w:r>
          </w:p>
        </w:tc>
      </w:tr>
      <w:tr w:rsidR="00784945" w:rsidRPr="008C3876" w:rsidTr="00D336B9">
        <w:tc>
          <w:tcPr>
            <w:tcW w:w="1820" w:type="dxa"/>
          </w:tcPr>
          <w:p w:rsidR="00784945" w:rsidRPr="008C3876" w:rsidRDefault="00784945" w:rsidP="00D336B9">
            <w:pPr>
              <w:jc w:val="center"/>
              <w:rPr>
                <w:b/>
                <w:i/>
              </w:rPr>
            </w:pPr>
            <w:r w:rsidRPr="008C3876">
              <w:t>Количество восп</w:t>
            </w:r>
            <w:r>
              <w:t>итанников,  состоящих на учете П</w:t>
            </w:r>
            <w:r w:rsidRPr="008C3876">
              <w:t>ДН</w:t>
            </w:r>
          </w:p>
        </w:tc>
        <w:tc>
          <w:tcPr>
            <w:tcW w:w="1407" w:type="dxa"/>
          </w:tcPr>
          <w:p w:rsidR="00784945" w:rsidRPr="008C3876" w:rsidRDefault="00784945" w:rsidP="00D336B9">
            <w:pPr>
              <w:tabs>
                <w:tab w:val="left" w:pos="0"/>
              </w:tabs>
              <w:jc w:val="center"/>
            </w:pPr>
            <w:r w:rsidRPr="008C3876">
              <w:t>1</w:t>
            </w:r>
          </w:p>
        </w:tc>
        <w:tc>
          <w:tcPr>
            <w:tcW w:w="1417" w:type="dxa"/>
          </w:tcPr>
          <w:p w:rsidR="00784945" w:rsidRPr="008C3876" w:rsidRDefault="00784945" w:rsidP="00D336B9">
            <w:pPr>
              <w:tabs>
                <w:tab w:val="left" w:pos="0"/>
              </w:tabs>
              <w:jc w:val="center"/>
            </w:pPr>
            <w:r w:rsidRPr="008C3876">
              <w:t>1</w:t>
            </w:r>
          </w:p>
        </w:tc>
        <w:tc>
          <w:tcPr>
            <w:tcW w:w="1276" w:type="dxa"/>
          </w:tcPr>
          <w:p w:rsidR="00784945" w:rsidRPr="008C3876" w:rsidRDefault="00784945" w:rsidP="00D336B9">
            <w:pPr>
              <w:jc w:val="center"/>
            </w:pPr>
            <w:r w:rsidRPr="008C3876">
              <w:t>1</w:t>
            </w:r>
          </w:p>
        </w:tc>
        <w:tc>
          <w:tcPr>
            <w:tcW w:w="1134" w:type="dxa"/>
          </w:tcPr>
          <w:p w:rsidR="00784945" w:rsidRPr="008C3876" w:rsidRDefault="00784945" w:rsidP="00D336B9">
            <w:pPr>
              <w:jc w:val="center"/>
            </w:pPr>
            <w:r w:rsidRPr="008C3876">
              <w:t>1</w:t>
            </w:r>
          </w:p>
        </w:tc>
        <w:tc>
          <w:tcPr>
            <w:tcW w:w="1276" w:type="dxa"/>
          </w:tcPr>
          <w:p w:rsidR="00784945" w:rsidRPr="008C3876" w:rsidRDefault="00784945" w:rsidP="00D336B9">
            <w:pPr>
              <w:jc w:val="center"/>
            </w:pPr>
            <w:r>
              <w:t>-</w:t>
            </w:r>
          </w:p>
        </w:tc>
        <w:tc>
          <w:tcPr>
            <w:tcW w:w="1276" w:type="dxa"/>
          </w:tcPr>
          <w:p w:rsidR="00784945" w:rsidRPr="008C3876" w:rsidRDefault="00784945" w:rsidP="00D336B9">
            <w:pPr>
              <w:jc w:val="center"/>
            </w:pPr>
            <w:r>
              <w:t>2</w:t>
            </w:r>
          </w:p>
        </w:tc>
      </w:tr>
    </w:tbl>
    <w:p w:rsidR="00784945" w:rsidRPr="008C3876" w:rsidRDefault="00784945" w:rsidP="00784945">
      <w:pPr>
        <w:jc w:val="both"/>
      </w:pPr>
    </w:p>
    <w:p w:rsidR="00784945" w:rsidRPr="008C3876" w:rsidRDefault="00784945" w:rsidP="00784945">
      <w:pPr>
        <w:ind w:firstLine="708"/>
        <w:jc w:val="both"/>
      </w:pPr>
      <w:r w:rsidRPr="008C3876">
        <w:rPr>
          <w:b/>
        </w:rPr>
        <w:t xml:space="preserve">Вывод: </w:t>
      </w:r>
      <w:r w:rsidRPr="008C3876">
        <w:t xml:space="preserve">За этот отчетный период количество, воспитанников состоящих на учете внутри детского дома повысилось, и </w:t>
      </w:r>
      <w:r>
        <w:t>увеличилось</w:t>
      </w:r>
      <w:r w:rsidRPr="008C3876">
        <w:t xml:space="preserve"> количество воспитанников состоящих на учете в ПДН </w:t>
      </w:r>
      <w:r>
        <w:t>города Белово</w:t>
      </w:r>
      <w:r w:rsidRPr="008C3876">
        <w:t xml:space="preserve">, </w:t>
      </w:r>
      <w:r>
        <w:t xml:space="preserve">количество самовольных уходов стоит на прежнем уровне. Необходимо продолжить работу в данном направлении. Причина повышения данных в том, что в детский дом поступили воспитанники уже состоящие на учете в ПДН.  </w:t>
      </w:r>
    </w:p>
    <w:p w:rsidR="00784945" w:rsidRPr="008C3876" w:rsidRDefault="00784945" w:rsidP="00784945">
      <w:pPr>
        <w:ind w:firstLine="708"/>
        <w:jc w:val="both"/>
      </w:pPr>
    </w:p>
    <w:p w:rsidR="00784945" w:rsidRPr="008C3876" w:rsidRDefault="00784945" w:rsidP="00784945">
      <w:pPr>
        <w:jc w:val="both"/>
        <w:rPr>
          <w:b/>
          <w:i/>
        </w:rPr>
      </w:pPr>
      <w:r w:rsidRPr="008C3876">
        <w:rPr>
          <w:b/>
          <w:i/>
        </w:rPr>
        <w:t>Коррекционно-развивающая работа</w:t>
      </w:r>
    </w:p>
    <w:p w:rsidR="00784945" w:rsidRPr="00241F23" w:rsidRDefault="00784945" w:rsidP="00784945">
      <w:pPr>
        <w:jc w:val="both"/>
        <w:rPr>
          <w:u w:val="single"/>
        </w:rPr>
      </w:pPr>
      <w:r w:rsidRPr="00241F23">
        <w:rPr>
          <w:u w:val="single"/>
        </w:rPr>
        <w:t>Психолого-педагогическая служба</w:t>
      </w:r>
    </w:p>
    <w:p w:rsidR="00784945" w:rsidRPr="00241F23" w:rsidRDefault="00784945" w:rsidP="00784945">
      <w:pPr>
        <w:ind w:firstLine="708"/>
        <w:jc w:val="both"/>
      </w:pPr>
      <w:r w:rsidRPr="00241F23">
        <w:t>В течение учебного года большая работа проводилась педагогом-психологом. Целью, которой является создание комфортной, психологически безопасной  воспитательно-образовательной среды детского дома через повышение уровня психологической компетентности педагогов, способствующих психическому и личностному развитию воспитанников  с ограниченными возможностями здоровья.</w:t>
      </w:r>
    </w:p>
    <w:p w:rsidR="00784945" w:rsidRPr="00241F23" w:rsidRDefault="00784945" w:rsidP="00784945">
      <w:pPr>
        <w:ind w:firstLine="708"/>
        <w:jc w:val="both"/>
      </w:pPr>
      <w:r w:rsidRPr="00241F23">
        <w:t xml:space="preserve">В течение всего учебного года с воспитанниками детского дома проведены индивидуальные беседы, консультации, а так же и в </w:t>
      </w:r>
      <w:proofErr w:type="spellStart"/>
      <w:r w:rsidRPr="00241F23">
        <w:t>микрогруппах</w:t>
      </w:r>
      <w:proofErr w:type="spellEnd"/>
      <w:r w:rsidRPr="00241F23">
        <w:t xml:space="preserve"> по различным темам: «Права и обязанности воспитанников», « Я и мои поступки», «Мои успехи в школе», «Мое поведение в детском доме», «Режим в детском доме обязан для всех», «Мат - не наш формат!»; «Стоп воровство - не бери чужого!», «Курить - здоровью вредить»</w:t>
      </w:r>
    </w:p>
    <w:p w:rsidR="00784945" w:rsidRPr="00241F23" w:rsidRDefault="00784945" w:rsidP="00784945">
      <w:pPr>
        <w:pStyle w:val="a5"/>
        <w:spacing w:before="0" w:after="0"/>
        <w:jc w:val="both"/>
        <w:rPr>
          <w:sz w:val="24"/>
          <w:szCs w:val="24"/>
        </w:rPr>
      </w:pPr>
      <w:r w:rsidRPr="00241F23">
        <w:rPr>
          <w:sz w:val="24"/>
          <w:szCs w:val="24"/>
        </w:rPr>
        <w:t>Чтение терапевтических сказок:</w:t>
      </w:r>
    </w:p>
    <w:p w:rsidR="00784945" w:rsidRPr="00241F23" w:rsidRDefault="00784945" w:rsidP="00784945">
      <w:pPr>
        <w:pStyle w:val="a5"/>
        <w:spacing w:before="0" w:after="0"/>
        <w:jc w:val="both"/>
        <w:rPr>
          <w:sz w:val="24"/>
          <w:szCs w:val="24"/>
        </w:rPr>
      </w:pPr>
      <w:r w:rsidRPr="00241F23">
        <w:rPr>
          <w:sz w:val="24"/>
          <w:szCs w:val="24"/>
        </w:rPr>
        <w:t>«Обещание»</w:t>
      </w:r>
      <w:r w:rsidRPr="00241F23">
        <w:rPr>
          <w:color w:val="000000"/>
          <w:sz w:val="24"/>
          <w:szCs w:val="24"/>
        </w:rPr>
        <w:t xml:space="preserve"> - научить детей придерживаться своих обещаний и выполнять обязанности, «Рыбка буль-буль» -</w:t>
      </w:r>
      <w:r w:rsidRPr="00241F23">
        <w:rPr>
          <w:color w:val="000000"/>
          <w:sz w:val="24"/>
          <w:szCs w:val="24"/>
          <w:shd w:val="clear" w:color="auto" w:fill="FFFFFF"/>
        </w:rPr>
        <w:t xml:space="preserve"> адаптации ребенка к условиям детского дома. </w:t>
      </w:r>
      <w:r w:rsidRPr="00241F23">
        <w:rPr>
          <w:color w:val="000000"/>
          <w:sz w:val="24"/>
          <w:szCs w:val="24"/>
        </w:rPr>
        <w:t xml:space="preserve">«Карандаши» </w:t>
      </w:r>
      <w:r w:rsidRPr="00241F23">
        <w:rPr>
          <w:sz w:val="24"/>
          <w:szCs w:val="24"/>
        </w:rPr>
        <w:t>- показать ребенку, что каждый человек уникален, поэтому необходимо беречь себя, любить и воспринимать таким, какой ты есть. «</w:t>
      </w:r>
      <w:proofErr w:type="gramStart"/>
      <w:r w:rsidRPr="00241F23">
        <w:rPr>
          <w:bCs/>
          <w:sz w:val="24"/>
          <w:szCs w:val="24"/>
        </w:rPr>
        <w:t>Сказка про забияку</w:t>
      </w:r>
      <w:proofErr w:type="gramEnd"/>
      <w:r w:rsidRPr="00241F23">
        <w:rPr>
          <w:bCs/>
          <w:sz w:val="24"/>
          <w:szCs w:val="24"/>
        </w:rPr>
        <w:t xml:space="preserve">» </w:t>
      </w:r>
      <w:r w:rsidRPr="00241F23">
        <w:rPr>
          <w:sz w:val="24"/>
          <w:szCs w:val="24"/>
        </w:rPr>
        <w:t>- как нехорошо драться</w:t>
      </w:r>
      <w:r>
        <w:rPr>
          <w:sz w:val="24"/>
          <w:szCs w:val="24"/>
        </w:rPr>
        <w:t xml:space="preserve">, </w:t>
      </w:r>
      <w:r w:rsidRPr="00241F23">
        <w:rPr>
          <w:bCs/>
          <w:sz w:val="24"/>
          <w:szCs w:val="24"/>
        </w:rPr>
        <w:t xml:space="preserve">Сказка о Ежонке </w:t>
      </w:r>
      <w:r w:rsidRPr="00241F23">
        <w:rPr>
          <w:sz w:val="24"/>
          <w:szCs w:val="24"/>
        </w:rPr>
        <w:t>–</w:t>
      </w:r>
      <w:r w:rsidRPr="00241F23">
        <w:rPr>
          <w:bCs/>
          <w:sz w:val="24"/>
          <w:szCs w:val="24"/>
        </w:rPr>
        <w:t> </w:t>
      </w:r>
      <w:r w:rsidRPr="00241F23">
        <w:rPr>
          <w:sz w:val="24"/>
          <w:szCs w:val="24"/>
        </w:rPr>
        <w:t xml:space="preserve">тревожность, боязливость, неспособность постоять за себя, трудности в </w:t>
      </w:r>
      <w:proofErr w:type="spellStart"/>
      <w:r w:rsidRPr="00241F23">
        <w:rPr>
          <w:sz w:val="24"/>
          <w:szCs w:val="24"/>
        </w:rPr>
        <w:t>осознавании</w:t>
      </w:r>
      <w:proofErr w:type="spellEnd"/>
      <w:r w:rsidRPr="00241F23">
        <w:rPr>
          <w:sz w:val="24"/>
          <w:szCs w:val="24"/>
        </w:rPr>
        <w:t xml:space="preserve"> своих поступков и их контролировании.  </w:t>
      </w:r>
      <w:r w:rsidRPr="00241F23">
        <w:rPr>
          <w:bCs/>
          <w:sz w:val="24"/>
          <w:szCs w:val="24"/>
        </w:rPr>
        <w:t xml:space="preserve">Сказка «Королевство </w:t>
      </w:r>
      <w:proofErr w:type="gramStart"/>
      <w:r w:rsidRPr="00241F23">
        <w:rPr>
          <w:bCs/>
          <w:sz w:val="24"/>
          <w:szCs w:val="24"/>
        </w:rPr>
        <w:t>Лентяев</w:t>
      </w:r>
      <w:proofErr w:type="gramEnd"/>
      <w:r w:rsidRPr="00241F23">
        <w:rPr>
          <w:bCs/>
          <w:sz w:val="24"/>
          <w:szCs w:val="24"/>
        </w:rPr>
        <w:t xml:space="preserve">» </w:t>
      </w:r>
      <w:r w:rsidRPr="00241F23">
        <w:rPr>
          <w:sz w:val="24"/>
          <w:szCs w:val="24"/>
        </w:rPr>
        <w:t xml:space="preserve">- нежелание дежурить. </w:t>
      </w:r>
      <w:r w:rsidRPr="00241F23">
        <w:rPr>
          <w:bCs/>
          <w:sz w:val="24"/>
          <w:szCs w:val="24"/>
        </w:rPr>
        <w:t>Сказка «О грустной тарелочке»</w:t>
      </w:r>
      <w:r w:rsidRPr="00241F23">
        <w:rPr>
          <w:sz w:val="24"/>
          <w:szCs w:val="24"/>
        </w:rPr>
        <w:t xml:space="preserve"> - плохо кушают. </w:t>
      </w:r>
      <w:r w:rsidRPr="00241F23">
        <w:rPr>
          <w:bCs/>
          <w:sz w:val="24"/>
          <w:szCs w:val="24"/>
        </w:rPr>
        <w:t xml:space="preserve">Медвежонок и Старый Гриб </w:t>
      </w:r>
      <w:r w:rsidRPr="00241F23">
        <w:rPr>
          <w:sz w:val="24"/>
          <w:szCs w:val="24"/>
        </w:rPr>
        <w:t xml:space="preserve">- трудности в учебе: неусидчивость, нежелание работать со сложным материалом, неумение концентрировать внимание, нежелание учиться и др. </w:t>
      </w:r>
      <w:proofErr w:type="gramStart"/>
      <w:r w:rsidRPr="00241F23">
        <w:rPr>
          <w:sz w:val="24"/>
          <w:szCs w:val="24"/>
        </w:rPr>
        <w:t>Сказка «Про</w:t>
      </w:r>
      <w:proofErr w:type="gramEnd"/>
      <w:r w:rsidRPr="00241F23">
        <w:rPr>
          <w:sz w:val="24"/>
          <w:szCs w:val="24"/>
        </w:rPr>
        <w:t xml:space="preserve"> доброго Петю» - хорошие поступки.</w:t>
      </w:r>
    </w:p>
    <w:p w:rsidR="00784945" w:rsidRPr="008C3876" w:rsidRDefault="00784945" w:rsidP="00784945">
      <w:pPr>
        <w:ind w:firstLine="708"/>
        <w:jc w:val="both"/>
      </w:pPr>
    </w:p>
    <w:p w:rsidR="00784945" w:rsidRPr="008C3876" w:rsidRDefault="00784945" w:rsidP="00784945">
      <w:pPr>
        <w:ind w:firstLine="360"/>
        <w:jc w:val="both"/>
      </w:pPr>
      <w:r w:rsidRPr="008C3876">
        <w:t xml:space="preserve">На протяжении всего учебного года проводилась </w:t>
      </w:r>
      <w:proofErr w:type="spellStart"/>
      <w:r w:rsidRPr="008C3876">
        <w:t>коррекционн</w:t>
      </w:r>
      <w:proofErr w:type="gramStart"/>
      <w:r w:rsidRPr="008C3876">
        <w:t>о</w:t>
      </w:r>
      <w:proofErr w:type="spellEnd"/>
      <w:r w:rsidRPr="008C3876">
        <w:t>-</w:t>
      </w:r>
      <w:proofErr w:type="gramEnd"/>
      <w:r w:rsidRPr="008C3876">
        <w:t xml:space="preserve"> развивающая работа с воспитанниками.</w:t>
      </w:r>
    </w:p>
    <w:p w:rsidR="00784945" w:rsidRPr="008C3876" w:rsidRDefault="00784945" w:rsidP="00784945">
      <w:pPr>
        <w:numPr>
          <w:ilvl w:val="0"/>
          <w:numId w:val="9"/>
        </w:numPr>
        <w:jc w:val="both"/>
      </w:pPr>
      <w:r w:rsidRPr="008C3876">
        <w:t xml:space="preserve">Релаксационные упражнения на урегулирование </w:t>
      </w:r>
      <w:proofErr w:type="spellStart"/>
      <w:r w:rsidRPr="008C3876">
        <w:t>психоэмоционального</w:t>
      </w:r>
      <w:proofErr w:type="spellEnd"/>
      <w:r w:rsidRPr="008C3876">
        <w:t xml:space="preserve"> состояния Релаксационные упражнения Синельникова «Луг». </w:t>
      </w:r>
      <w:proofErr w:type="gramStart"/>
      <w:r w:rsidRPr="008C3876">
        <w:t xml:space="preserve">Матрешка», « Любимая игрушка» показ документального фильма в 3 </w:t>
      </w:r>
      <w:r w:rsidRPr="008C3876">
        <w:rPr>
          <w:lang w:val="en-US"/>
        </w:rPr>
        <w:t>D</w:t>
      </w:r>
      <w:r w:rsidRPr="008C3876">
        <w:t xml:space="preserve"> «Океан», презентация «Зимние узоры», «Смешные кошки" Релаксация «Солнечный зайчик», «</w:t>
      </w:r>
      <w:r w:rsidRPr="008C3876">
        <w:rPr>
          <w:bCs/>
          <w:iCs/>
        </w:rPr>
        <w:t>Дорога к мудрецу»</w:t>
      </w:r>
      <w:r w:rsidRPr="008C3876">
        <w:t>, «</w:t>
      </w:r>
      <w:r w:rsidRPr="008C3876">
        <w:rPr>
          <w:rStyle w:val="ad"/>
          <w:b w:val="0"/>
          <w:iCs/>
        </w:rPr>
        <w:t xml:space="preserve">Солнышко </w:t>
      </w:r>
      <w:r w:rsidRPr="008C3876">
        <w:rPr>
          <w:rStyle w:val="ad"/>
          <w:b w:val="0"/>
          <w:iCs/>
        </w:rPr>
        <w:lastRenderedPageBreak/>
        <w:t>и тучка»,</w:t>
      </w:r>
      <w:r w:rsidRPr="008C3876">
        <w:t xml:space="preserve"> «На полянке», «Снежинки», Песочное шоу «Титаник», Песочное шоу« Маленький принц», Песочное шоу «Пески времени» и др.</w:t>
      </w:r>
      <w:proofErr w:type="gramEnd"/>
    </w:p>
    <w:p w:rsidR="00784945" w:rsidRPr="008C3876" w:rsidRDefault="00784945" w:rsidP="00784945">
      <w:pPr>
        <w:numPr>
          <w:ilvl w:val="0"/>
          <w:numId w:val="9"/>
        </w:numPr>
        <w:jc w:val="both"/>
      </w:pPr>
      <w:r w:rsidRPr="008C3876">
        <w:t xml:space="preserve">Коррекционно-развивающие занятия «Мир, в котором Я живу» на основе программы «Тропинка к своему Я « </w:t>
      </w:r>
      <w:proofErr w:type="spellStart"/>
      <w:r w:rsidRPr="008C3876">
        <w:t>Хухлаевой</w:t>
      </w:r>
      <w:proofErr w:type="spellEnd"/>
    </w:p>
    <w:p w:rsidR="00784945" w:rsidRPr="008C3876" w:rsidRDefault="00784945" w:rsidP="00784945">
      <w:pPr>
        <w:numPr>
          <w:ilvl w:val="0"/>
          <w:numId w:val="9"/>
        </w:numPr>
        <w:jc w:val="both"/>
      </w:pPr>
      <w:r w:rsidRPr="008C3876">
        <w:t xml:space="preserve">Коррекционно-развивающие занятия по развитию личностной и межличностной сферы дошкольников на основе  программы О.В </w:t>
      </w:r>
      <w:proofErr w:type="spellStart"/>
      <w:r w:rsidRPr="008C3876">
        <w:t>Хухлаевой</w:t>
      </w:r>
      <w:proofErr w:type="spellEnd"/>
      <w:r w:rsidRPr="008C3876">
        <w:t xml:space="preserve"> «Тропинка к своему Я»</w:t>
      </w:r>
    </w:p>
    <w:p w:rsidR="00784945" w:rsidRPr="008C3876" w:rsidRDefault="00784945" w:rsidP="00784945">
      <w:pPr>
        <w:numPr>
          <w:ilvl w:val="0"/>
          <w:numId w:val="9"/>
        </w:numPr>
        <w:jc w:val="both"/>
      </w:pPr>
      <w:r w:rsidRPr="008C3876">
        <w:t xml:space="preserve">Коррекционно-развивающие занятия по развитию личностной и межличностной сферы младших школьников по программе О.В. </w:t>
      </w:r>
      <w:proofErr w:type="spellStart"/>
      <w:r w:rsidRPr="008C3876">
        <w:t>Хухлаевой</w:t>
      </w:r>
      <w:proofErr w:type="spellEnd"/>
      <w:r w:rsidRPr="008C3876">
        <w:t xml:space="preserve"> «Тропинка к своему Я» начальная школа. Средняя школа и дошкольники.</w:t>
      </w:r>
    </w:p>
    <w:p w:rsidR="00784945" w:rsidRPr="008C3876" w:rsidRDefault="00784945" w:rsidP="00784945">
      <w:pPr>
        <w:numPr>
          <w:ilvl w:val="0"/>
          <w:numId w:val="9"/>
        </w:numPr>
        <w:jc w:val="both"/>
        <w:rPr>
          <w:rStyle w:val="FontStyle11"/>
        </w:rPr>
      </w:pPr>
      <w:r w:rsidRPr="008C3876">
        <w:rPr>
          <w:color w:val="000000"/>
        </w:rPr>
        <w:t xml:space="preserve">Коррекционно-развивающие занятия по развитию познавательный процессов </w:t>
      </w:r>
      <w:proofErr w:type="spellStart"/>
      <w:r w:rsidRPr="008C3876">
        <w:rPr>
          <w:color w:val="000000"/>
        </w:rPr>
        <w:t>Невзорова</w:t>
      </w:r>
      <w:proofErr w:type="spellEnd"/>
      <w:r w:rsidRPr="008C3876">
        <w:rPr>
          <w:color w:val="000000"/>
        </w:rPr>
        <w:t xml:space="preserve"> Н.И, </w:t>
      </w:r>
      <w:r w:rsidRPr="008C3876">
        <w:t xml:space="preserve"> </w:t>
      </w:r>
      <w:proofErr w:type="spellStart"/>
      <w:r w:rsidRPr="008C3876">
        <w:rPr>
          <w:rStyle w:val="FontStyle12"/>
          <w:i w:val="0"/>
          <w:sz w:val="24"/>
          <w:szCs w:val="24"/>
        </w:rPr>
        <w:t>Барташникова</w:t>
      </w:r>
      <w:proofErr w:type="spellEnd"/>
      <w:r w:rsidRPr="008C3876">
        <w:rPr>
          <w:rStyle w:val="FontStyle12"/>
          <w:i w:val="0"/>
          <w:sz w:val="24"/>
          <w:szCs w:val="24"/>
        </w:rPr>
        <w:t xml:space="preserve"> ИЛ, </w:t>
      </w:r>
      <w:proofErr w:type="spellStart"/>
      <w:r w:rsidRPr="008C3876">
        <w:rPr>
          <w:rStyle w:val="FontStyle12"/>
          <w:i w:val="0"/>
          <w:sz w:val="24"/>
          <w:szCs w:val="24"/>
        </w:rPr>
        <w:t>Барташников</w:t>
      </w:r>
      <w:proofErr w:type="spellEnd"/>
      <w:r w:rsidRPr="008C3876">
        <w:rPr>
          <w:rStyle w:val="FontStyle12"/>
          <w:i w:val="0"/>
          <w:sz w:val="24"/>
          <w:szCs w:val="24"/>
        </w:rPr>
        <w:t xml:space="preserve"> АЛ.</w:t>
      </w:r>
      <w:r w:rsidRPr="008C3876">
        <w:rPr>
          <w:color w:val="000000"/>
        </w:rPr>
        <w:t>. «Запоминай-ка»</w:t>
      </w:r>
      <w:proofErr w:type="gramStart"/>
      <w:r w:rsidRPr="008C3876">
        <w:rPr>
          <w:color w:val="000000"/>
        </w:rPr>
        <w:t>.</w:t>
      </w:r>
      <w:r w:rsidRPr="008C3876">
        <w:rPr>
          <w:rStyle w:val="FontStyle11"/>
        </w:rPr>
        <w:t>У</w:t>
      </w:r>
      <w:proofErr w:type="gramEnd"/>
      <w:r w:rsidRPr="008C3876">
        <w:rPr>
          <w:rStyle w:val="FontStyle11"/>
        </w:rPr>
        <w:t xml:space="preserve">чись играя. </w:t>
      </w:r>
    </w:p>
    <w:p w:rsidR="00784945" w:rsidRPr="008C3876" w:rsidRDefault="00784945" w:rsidP="00784945">
      <w:pPr>
        <w:numPr>
          <w:ilvl w:val="0"/>
          <w:numId w:val="9"/>
        </w:numPr>
        <w:jc w:val="both"/>
      </w:pPr>
      <w:r w:rsidRPr="008C3876">
        <w:rPr>
          <w:rStyle w:val="c5"/>
          <w:color w:val="000000"/>
        </w:rPr>
        <w:t xml:space="preserve">Коррекционно-развивающие занятия «Умные пальчики» на основе   пособий </w:t>
      </w:r>
      <w:r w:rsidRPr="008C3876">
        <w:t xml:space="preserve">«Играем и развиваемся» Е.Н. </w:t>
      </w:r>
      <w:proofErr w:type="spellStart"/>
      <w:r w:rsidRPr="008C3876">
        <w:t>Михиной</w:t>
      </w:r>
      <w:proofErr w:type="spellEnd"/>
      <w:r w:rsidRPr="008C3876">
        <w:t xml:space="preserve">  по развитию мелкой моторики руки у детей дошкольного возраста. </w:t>
      </w:r>
    </w:p>
    <w:p w:rsidR="00784945" w:rsidRPr="008C3876" w:rsidRDefault="00784945" w:rsidP="00784945">
      <w:pPr>
        <w:jc w:val="both"/>
      </w:pPr>
      <w:r w:rsidRPr="008C3876">
        <w:t xml:space="preserve">Использовались </w:t>
      </w:r>
      <w:proofErr w:type="gramStart"/>
      <w:r w:rsidRPr="008C3876">
        <w:t>музыкальные</w:t>
      </w:r>
      <w:proofErr w:type="gramEnd"/>
      <w:r w:rsidRPr="008C3876">
        <w:t xml:space="preserve"> </w:t>
      </w:r>
      <w:proofErr w:type="spellStart"/>
      <w:r w:rsidRPr="008C3876">
        <w:t>физминутки</w:t>
      </w:r>
      <w:proofErr w:type="spellEnd"/>
      <w:r w:rsidRPr="008C3876">
        <w:t xml:space="preserve"> с героями сказок для детей дошкольного и младшего школьного возраста. - Капитан Краб: «Делай так!», «Баба Яга» и др. </w:t>
      </w:r>
    </w:p>
    <w:p w:rsidR="00784945" w:rsidRPr="008C3876" w:rsidRDefault="00784945" w:rsidP="00784945">
      <w:pPr>
        <w:ind w:firstLine="708"/>
        <w:jc w:val="both"/>
      </w:pPr>
      <w:r w:rsidRPr="008C3876">
        <w:t xml:space="preserve">Одной из форм работы на коррекционно-развивающих занятиях является просмотр видео роликов, мультфильмов и др. на различные темы: ЗОЖ - «Здоровье начинается дома», «Как это делают?» (кока кола, </w:t>
      </w:r>
      <w:proofErr w:type="spellStart"/>
      <w:r w:rsidRPr="008C3876">
        <w:t>доширак</w:t>
      </w:r>
      <w:proofErr w:type="spellEnd"/>
      <w:r w:rsidRPr="008C3876">
        <w:t>, крабовые палочки), «</w:t>
      </w:r>
      <w:proofErr w:type="spellStart"/>
      <w:r w:rsidRPr="008C3876">
        <w:t>Вич</w:t>
      </w:r>
      <w:proofErr w:type="spellEnd"/>
      <w:r w:rsidRPr="008C3876">
        <w:t>/</w:t>
      </w:r>
      <w:proofErr w:type="spellStart"/>
      <w:r w:rsidRPr="008C3876">
        <w:t>Спид</w:t>
      </w:r>
      <w:proofErr w:type="spellEnd"/>
      <w:r w:rsidRPr="008C3876">
        <w:t xml:space="preserve"> - чума 21 века», лекции профессора Жданова - пивной алкоголизм, вред алкоголя на организм, детский алкоголизм, сто выкуренных сигарет; мультфильмы: «Опасное погружение» (Алкоголь или трезвость), «Команда </w:t>
      </w:r>
      <w:proofErr w:type="spellStart"/>
      <w:r w:rsidRPr="008C3876">
        <w:t>Познавалова</w:t>
      </w:r>
      <w:proofErr w:type="spellEnd"/>
      <w:r w:rsidRPr="008C3876">
        <w:t>» - тайна едкого дыма; мультфильмы, видео об экологии - «Давайте вместе землю украшать», «Да здравствует природа», «Отходы», презентация «Сроки разложения мусора»;</w:t>
      </w:r>
    </w:p>
    <w:p w:rsidR="00784945" w:rsidRPr="008C3876" w:rsidRDefault="00784945" w:rsidP="00784945">
      <w:pPr>
        <w:ind w:firstLine="708"/>
        <w:jc w:val="both"/>
      </w:pPr>
      <w:proofErr w:type="gramStart"/>
      <w:r w:rsidRPr="008C3876">
        <w:t xml:space="preserve">Видео на развитие познавательных процессов (внимание, логика) – задания «Бабушки </w:t>
      </w:r>
      <w:proofErr w:type="spellStart"/>
      <w:r w:rsidRPr="008C3876">
        <w:t>Шошо</w:t>
      </w:r>
      <w:proofErr w:type="spellEnd"/>
      <w:r w:rsidRPr="008C3876">
        <w:t xml:space="preserve">», «Детектив» - тест на внимание, «Найди самозванца и спаси бабу Дусю» - тест на внимательность, «Проверь себя» - тест на логику, «Найди отличия» </w:t>
      </w:r>
      <w:proofErr w:type="spellStart"/>
      <w:r w:rsidRPr="008C3876">
        <w:t>Гравити</w:t>
      </w:r>
      <w:proofErr w:type="spellEnd"/>
      <w:r w:rsidRPr="008C3876">
        <w:t>, «Докажи, что «</w:t>
      </w:r>
      <w:proofErr w:type="spellStart"/>
      <w:r w:rsidRPr="008C3876">
        <w:t>Супер</w:t>
      </w:r>
      <w:proofErr w:type="spellEnd"/>
      <w:r w:rsidRPr="008C3876">
        <w:t xml:space="preserve"> Крут!» - тест на внимательность, «Расколдуй дедушку» - тест на внимательность, «Приключения Алисы и </w:t>
      </w:r>
      <w:proofErr w:type="spellStart"/>
      <w:r w:rsidRPr="008C3876">
        <w:t>Малисы</w:t>
      </w:r>
      <w:proofErr w:type="spellEnd"/>
      <w:r w:rsidRPr="008C3876">
        <w:t>» - тест на логику и др.;</w:t>
      </w:r>
      <w:proofErr w:type="gramEnd"/>
    </w:p>
    <w:p w:rsidR="00784945" w:rsidRPr="008C3876" w:rsidRDefault="00784945" w:rsidP="00784945">
      <w:pPr>
        <w:ind w:firstLine="708"/>
        <w:jc w:val="both"/>
      </w:pPr>
      <w:proofErr w:type="gramStart"/>
      <w:r w:rsidRPr="008C3876">
        <w:t xml:space="preserve">Социальные ролики - «Поступок», «Я смог», «Чернобыль», «Одинокий бегун», «Не разлей вода»», «Шутка», «Цирк </w:t>
      </w:r>
      <w:proofErr w:type="spellStart"/>
      <w:r w:rsidRPr="008C3876">
        <w:t>Батерфляй</w:t>
      </w:r>
      <w:proofErr w:type="spellEnd"/>
      <w:r w:rsidRPr="008C3876">
        <w:t>», «Семья » и др., «Мошенники», «Дети, совершившие героические поступки», «Переворот» (дружбе и предательстве), «Доброта спасет мир», «Сиротка» (взаимоотношения людей)</w:t>
      </w:r>
      <w:proofErr w:type="gramEnd"/>
    </w:p>
    <w:p w:rsidR="00784945" w:rsidRPr="008C3876" w:rsidRDefault="00784945" w:rsidP="00784945">
      <w:pPr>
        <w:ind w:firstLine="708"/>
      </w:pPr>
      <w:r w:rsidRPr="008C3876">
        <w:t>Мультфильмы на занятиях - «Заветная мечта», «Ослик «</w:t>
      </w:r>
      <w:proofErr w:type="spellStart"/>
      <w:r w:rsidRPr="008C3876">
        <w:t>Иа</w:t>
      </w:r>
      <w:proofErr w:type="spellEnd"/>
      <w:r w:rsidRPr="008C3876">
        <w:t>», «</w:t>
      </w:r>
      <w:proofErr w:type="spellStart"/>
      <w:r w:rsidRPr="008C3876">
        <w:t>Ивашка</w:t>
      </w:r>
      <w:proofErr w:type="spellEnd"/>
      <w:r w:rsidRPr="008C3876">
        <w:t xml:space="preserve"> из дворца пионеров», «Маленькая колдунья», Осеева  «Сыновья» и др.</w:t>
      </w:r>
    </w:p>
    <w:p w:rsidR="00784945" w:rsidRPr="008C3876" w:rsidRDefault="00784945" w:rsidP="00784945">
      <w:pPr>
        <w:ind w:firstLine="708"/>
        <w:jc w:val="both"/>
      </w:pPr>
      <w:r w:rsidRPr="008C3876">
        <w:t>Коррекционно-реабилитационная работа строится в комплексе со всеми специалистами детского дома, а так же социума.</w:t>
      </w:r>
    </w:p>
    <w:p w:rsidR="00784945" w:rsidRPr="008C3876" w:rsidRDefault="00784945" w:rsidP="00784945">
      <w:pPr>
        <w:jc w:val="both"/>
      </w:pPr>
    </w:p>
    <w:p w:rsidR="00784945" w:rsidRPr="008C3876" w:rsidRDefault="00784945" w:rsidP="00784945">
      <w:pPr>
        <w:jc w:val="both"/>
      </w:pPr>
      <w:r w:rsidRPr="008C3876">
        <w:t xml:space="preserve">На протяжении учебного года велась диагностическая работа. </w:t>
      </w:r>
    </w:p>
    <w:p w:rsidR="00784945" w:rsidRPr="008C3876" w:rsidRDefault="00784945" w:rsidP="00784945">
      <w:pPr>
        <w:jc w:val="both"/>
        <w:rPr>
          <w:b/>
          <w:i/>
        </w:rPr>
      </w:pPr>
    </w:p>
    <w:p w:rsidR="00784945" w:rsidRPr="008C3876" w:rsidRDefault="00784945" w:rsidP="00784945">
      <w:pPr>
        <w:numPr>
          <w:ilvl w:val="0"/>
          <w:numId w:val="17"/>
        </w:numPr>
        <w:jc w:val="both"/>
        <w:rPr>
          <w:u w:val="single"/>
        </w:rPr>
      </w:pPr>
      <w:r w:rsidRPr="008C3876">
        <w:rPr>
          <w:u w:val="single"/>
        </w:rPr>
        <w:t xml:space="preserve">методика «Экспресс-диагностика в детском саду» Н.Н. Павловой, Л.Г. Руденко на изучение развития психических процессов у детей дошкольного возраста. </w:t>
      </w:r>
    </w:p>
    <w:p w:rsidR="00784945" w:rsidRPr="008C3876" w:rsidRDefault="00784945" w:rsidP="00784945">
      <w:pPr>
        <w:jc w:val="both"/>
      </w:pPr>
    </w:p>
    <w:p w:rsidR="00784945" w:rsidRPr="008C3876" w:rsidRDefault="00784945" w:rsidP="00784945">
      <w:pPr>
        <w:jc w:val="both"/>
      </w:pPr>
      <w:r w:rsidRPr="008C3876">
        <w:t xml:space="preserve">Из 33 поступивших до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4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2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13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8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16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50 % </w:t>
            </w:r>
          </w:p>
        </w:tc>
      </w:tr>
    </w:tbl>
    <w:p w:rsidR="00784945" w:rsidRPr="008C3876" w:rsidRDefault="00784945" w:rsidP="00784945">
      <w:pPr>
        <w:jc w:val="both"/>
      </w:pPr>
      <w:r w:rsidRPr="008C3876">
        <w:rPr>
          <w:i/>
        </w:rPr>
        <w:t>Вывод:</w:t>
      </w:r>
      <w:r w:rsidRPr="008C3876">
        <w:t xml:space="preserve"> Это связано с тем, что поступают дети в детский дом из неблагополучных семей - 16 детей с низким уровнем развития они педагогически запущены, и уровень их актуальных знаний совершенно неадекватен их календарному возрасту. У детей </w:t>
      </w:r>
      <w:proofErr w:type="spellStart"/>
      <w:r w:rsidRPr="008C3876">
        <w:t>недосформирована</w:t>
      </w:r>
      <w:proofErr w:type="spellEnd"/>
      <w:r w:rsidRPr="008C3876">
        <w:t xml:space="preserve"> общая осведомленность, а так же снижен уровень воображения, мышления, памяти, внимания, снижены показатели речевого развития, имеются </w:t>
      </w:r>
      <w:r w:rsidRPr="008C3876">
        <w:lastRenderedPageBreak/>
        <w:t xml:space="preserve">нарушения в области мелкой моторики рук. Наибольшее количество трудностей возникло у детей при установлении логики событий в картинках и составление на их основе связного рассказа. </w:t>
      </w:r>
    </w:p>
    <w:p w:rsidR="00784945" w:rsidRPr="008C3876" w:rsidRDefault="00784945" w:rsidP="00784945">
      <w:pPr>
        <w:ind w:firstLine="708"/>
        <w:jc w:val="both"/>
      </w:pPr>
      <w:r w:rsidRPr="008C3876">
        <w:t>Полученные результаты являются промежуточными, так как работа в данном направлении будет продолжена.</w:t>
      </w:r>
    </w:p>
    <w:p w:rsidR="00784945" w:rsidRPr="008C3876" w:rsidRDefault="00784945" w:rsidP="00784945">
      <w:pPr>
        <w:ind w:left="360"/>
        <w:jc w:val="both"/>
        <w:rPr>
          <w:b/>
        </w:rPr>
      </w:pPr>
    </w:p>
    <w:p w:rsidR="00784945" w:rsidRPr="008C3876" w:rsidRDefault="00784945" w:rsidP="00784945">
      <w:pPr>
        <w:numPr>
          <w:ilvl w:val="0"/>
          <w:numId w:val="17"/>
        </w:numPr>
        <w:jc w:val="both"/>
        <w:rPr>
          <w:u w:val="single"/>
        </w:rPr>
      </w:pPr>
      <w:r w:rsidRPr="008C3876">
        <w:rPr>
          <w:u w:val="single"/>
        </w:rPr>
        <w:t xml:space="preserve">Изучение уровня познавательных процессов вновь поступивших детей (школьные группы). </w:t>
      </w:r>
    </w:p>
    <w:p w:rsidR="00784945" w:rsidRPr="008C3876" w:rsidRDefault="00784945" w:rsidP="00784945">
      <w:pPr>
        <w:jc w:val="both"/>
      </w:pPr>
      <w:r w:rsidRPr="008C3876">
        <w:t xml:space="preserve">В диагностике принимало участие 16 человек. </w:t>
      </w:r>
    </w:p>
    <w:p w:rsidR="00784945" w:rsidRPr="008C3876" w:rsidRDefault="00784945" w:rsidP="00784945">
      <w:pPr>
        <w:jc w:val="both"/>
      </w:pPr>
      <w:r w:rsidRPr="008C3876">
        <w:t xml:space="preserve">Применялись методики </w:t>
      </w:r>
    </w:p>
    <w:p w:rsidR="00784945" w:rsidRPr="004C3C85" w:rsidRDefault="00784945" w:rsidP="00784945">
      <w:pPr>
        <w:numPr>
          <w:ilvl w:val="0"/>
          <w:numId w:val="30"/>
        </w:numPr>
        <w:ind w:left="360"/>
        <w:jc w:val="both"/>
        <w:rPr>
          <w:i/>
        </w:rPr>
      </w:pPr>
      <w:r w:rsidRPr="004C3C85">
        <w:rPr>
          <w:i/>
        </w:rPr>
        <w:t>«Узнавание фигур» (Рыбаков А.К.)</w:t>
      </w:r>
    </w:p>
    <w:p w:rsidR="00784945" w:rsidRPr="008C3876" w:rsidRDefault="00784945" w:rsidP="00784945">
      <w:pPr>
        <w:ind w:left="-360" w:firstLine="360"/>
        <w:jc w:val="both"/>
      </w:pPr>
      <w:r w:rsidRPr="008C3876">
        <w:t>Цель: Определить уровень развития произвольной образной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0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3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8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3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82 % </w:t>
            </w:r>
          </w:p>
        </w:tc>
      </w:tr>
    </w:tbl>
    <w:p w:rsidR="00784945" w:rsidRPr="008C3876" w:rsidRDefault="00784945" w:rsidP="00784945">
      <w:pPr>
        <w:jc w:val="both"/>
        <w:rPr>
          <w:b/>
        </w:rPr>
      </w:pPr>
    </w:p>
    <w:p w:rsidR="00784945" w:rsidRPr="004C3C85" w:rsidRDefault="00784945" w:rsidP="00784945">
      <w:pPr>
        <w:jc w:val="both"/>
        <w:rPr>
          <w:i/>
        </w:rPr>
      </w:pPr>
      <w:r w:rsidRPr="004C3C85">
        <w:rPr>
          <w:i/>
        </w:rPr>
        <w:t>2.Мето</w:t>
      </w:r>
      <w:r>
        <w:rPr>
          <w:i/>
        </w:rPr>
        <w:t xml:space="preserve">дика «Заучивания 10 слов» </w:t>
      </w:r>
      <w:proofErr w:type="spellStart"/>
      <w:r>
        <w:rPr>
          <w:i/>
        </w:rPr>
        <w:t>Лурия</w:t>
      </w:r>
      <w:proofErr w:type="spellEnd"/>
      <w:r>
        <w:rPr>
          <w:i/>
        </w:rPr>
        <w:t xml:space="preserve"> </w:t>
      </w:r>
      <w:r w:rsidRPr="004C3C85">
        <w:rPr>
          <w:i/>
        </w:rPr>
        <w:t xml:space="preserve"> А.Р. </w:t>
      </w:r>
    </w:p>
    <w:p w:rsidR="00784945" w:rsidRPr="008C3876" w:rsidRDefault="00784945" w:rsidP="00784945">
      <w:pPr>
        <w:jc w:val="both"/>
      </w:pPr>
      <w:proofErr w:type="gramStart"/>
      <w:r w:rsidRPr="008C3876">
        <w:t>Цель: оценка состояния слуховой памяти на слова, утомляемости, активности внимания, запоминания, сохранения, воспроизведения, произвольного вним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3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8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4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6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9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56 % </w:t>
            </w:r>
          </w:p>
        </w:tc>
      </w:tr>
    </w:tbl>
    <w:p w:rsidR="00784945" w:rsidRPr="008C3876" w:rsidRDefault="00784945" w:rsidP="00784945">
      <w:pPr>
        <w:jc w:val="both"/>
        <w:rPr>
          <w:b/>
        </w:rPr>
      </w:pPr>
    </w:p>
    <w:p w:rsidR="00784945" w:rsidRPr="004C3C85" w:rsidRDefault="00784945" w:rsidP="00784945">
      <w:pPr>
        <w:jc w:val="both"/>
        <w:rPr>
          <w:i/>
        </w:rPr>
      </w:pPr>
      <w:r w:rsidRPr="004C3C85">
        <w:rPr>
          <w:i/>
        </w:rPr>
        <w:t>3.Методика «Исключение понятий»</w:t>
      </w:r>
    </w:p>
    <w:p w:rsidR="00784945" w:rsidRPr="008C3876" w:rsidRDefault="00784945" w:rsidP="00784945">
      <w:pPr>
        <w:jc w:val="both"/>
      </w:pPr>
      <w:r w:rsidRPr="008C3876">
        <w:t>Цель: исследования способности к классификации и анали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4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6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0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62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2 % </w:t>
            </w:r>
          </w:p>
        </w:tc>
      </w:tr>
    </w:tbl>
    <w:p w:rsidR="00784945" w:rsidRPr="008C3876" w:rsidRDefault="00784945" w:rsidP="00784945">
      <w:pPr>
        <w:jc w:val="both"/>
      </w:pPr>
    </w:p>
    <w:p w:rsidR="00784945" w:rsidRPr="004C3C85" w:rsidRDefault="00784945" w:rsidP="00784945">
      <w:pPr>
        <w:jc w:val="both"/>
        <w:rPr>
          <w:i/>
        </w:rPr>
      </w:pPr>
      <w:r w:rsidRPr="004C3C85">
        <w:rPr>
          <w:i/>
        </w:rPr>
        <w:t>4. «Простые аналогии»</w:t>
      </w:r>
    </w:p>
    <w:p w:rsidR="00784945" w:rsidRPr="008C3876" w:rsidRDefault="00784945" w:rsidP="00784945">
      <w:pPr>
        <w:jc w:val="both"/>
      </w:pPr>
      <w:r w:rsidRPr="008C3876">
        <w:t>Цель: выявление характера логических связей и отношений между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0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9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56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7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numPr>
                <w:ilvl w:val="0"/>
                <w:numId w:val="31"/>
              </w:numPr>
              <w:jc w:val="both"/>
            </w:pPr>
            <w:r w:rsidRPr="008C3876">
              <w:t xml:space="preserve">% </w:t>
            </w:r>
          </w:p>
        </w:tc>
      </w:tr>
    </w:tbl>
    <w:p w:rsidR="00784945" w:rsidRPr="008C3876" w:rsidRDefault="00784945" w:rsidP="00784945">
      <w:pPr>
        <w:jc w:val="both"/>
      </w:pPr>
    </w:p>
    <w:p w:rsidR="00784945" w:rsidRPr="004C3C85" w:rsidRDefault="00784945" w:rsidP="00784945">
      <w:pPr>
        <w:jc w:val="both"/>
        <w:rPr>
          <w:i/>
        </w:rPr>
      </w:pPr>
      <w:r w:rsidRPr="004C3C85">
        <w:rPr>
          <w:i/>
        </w:rPr>
        <w:t xml:space="preserve">5. </w:t>
      </w:r>
      <w:proofErr w:type="gramStart"/>
      <w:r w:rsidRPr="004C3C85">
        <w:rPr>
          <w:i/>
        </w:rPr>
        <w:t>Методика</w:t>
      </w:r>
      <w:proofErr w:type="gramEnd"/>
      <w:r w:rsidRPr="004C3C85">
        <w:rPr>
          <w:i/>
        </w:rPr>
        <w:t xml:space="preserve"> «Какие предметы спрятаны в рисунках?»</w:t>
      </w:r>
    </w:p>
    <w:p w:rsidR="00784945" w:rsidRPr="008C3876" w:rsidRDefault="00784945" w:rsidP="00784945">
      <w:pPr>
        <w:jc w:val="both"/>
      </w:pPr>
      <w:r w:rsidRPr="008C3876">
        <w:t>Цель: определение уровня развития восприятия, умение вычленять отдельные предметы из множества, возможность целенаправленно управлять восприят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7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3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81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2 % </w:t>
            </w:r>
          </w:p>
        </w:tc>
      </w:tr>
    </w:tbl>
    <w:p w:rsidR="00784945" w:rsidRPr="008C3876" w:rsidRDefault="00784945" w:rsidP="00784945">
      <w:pPr>
        <w:jc w:val="both"/>
      </w:pPr>
      <w:r w:rsidRPr="008C3876">
        <w:rPr>
          <w:i/>
        </w:rPr>
        <w:t>Вывод:</w:t>
      </w:r>
      <w:r w:rsidRPr="008C3876">
        <w:t xml:space="preserve"> Результаты методик показали, что уровень развития познавательных процессов вновь поступивших детей не достаточно развит. Необходимо продолжать осуществлять коррекционно-развивающую работу,  направленную на преодоление выявленных недостатков и повышение уровня развития познавательной сферы воспитанников. </w:t>
      </w:r>
    </w:p>
    <w:p w:rsidR="00784945" w:rsidRPr="008C3876" w:rsidRDefault="00784945" w:rsidP="00784945">
      <w:pPr>
        <w:ind w:firstLine="708"/>
        <w:jc w:val="both"/>
      </w:pPr>
      <w:r w:rsidRPr="008C3876">
        <w:t>Полученные результаты являются промежуточными, так как работа в данном направлении будет продолжена.</w:t>
      </w:r>
    </w:p>
    <w:p w:rsidR="00784945" w:rsidRPr="008C3876" w:rsidRDefault="00784945" w:rsidP="00784945">
      <w:pPr>
        <w:jc w:val="both"/>
        <w:rPr>
          <w:b/>
        </w:rPr>
      </w:pPr>
    </w:p>
    <w:p w:rsidR="00784945" w:rsidRPr="008C3876" w:rsidRDefault="00784945" w:rsidP="00784945">
      <w:pPr>
        <w:numPr>
          <w:ilvl w:val="0"/>
          <w:numId w:val="17"/>
        </w:numPr>
        <w:jc w:val="both"/>
      </w:pPr>
      <w:r w:rsidRPr="008C3876">
        <w:rPr>
          <w:u w:val="single"/>
        </w:rPr>
        <w:t>Диагностика по изучению психологической комфортности в группе.</w:t>
      </w:r>
    </w:p>
    <w:p w:rsidR="00784945" w:rsidRPr="008C3876" w:rsidRDefault="00784945" w:rsidP="00784945">
      <w:pPr>
        <w:jc w:val="both"/>
      </w:pPr>
      <w:r w:rsidRPr="008C3876">
        <w:t>Цель: Определение уровня психологической комфортности в группе и причин, негативно влияющих на этот уровень.</w:t>
      </w:r>
    </w:p>
    <w:p w:rsidR="00784945" w:rsidRPr="008C3876" w:rsidRDefault="00784945" w:rsidP="00784945">
      <w:pPr>
        <w:jc w:val="both"/>
        <w:sectPr w:rsidR="00784945" w:rsidRPr="008C3876" w:rsidSect="00D336B9">
          <w:footerReference w:type="even" r:id="rId10"/>
          <w:footerReference w:type="default" r:id="rId11"/>
          <w:pgSz w:w="11906" w:h="16838"/>
          <w:pgMar w:top="1134" w:right="850" w:bottom="1134" w:left="1701" w:header="708" w:footer="708" w:gutter="0"/>
          <w:pgNumType w:start="2"/>
          <w:cols w:space="708"/>
          <w:docGrid w:linePitch="360"/>
        </w:sectPr>
      </w:pPr>
    </w:p>
    <w:p w:rsidR="00784945" w:rsidRPr="008C3876" w:rsidRDefault="00784945" w:rsidP="00784945">
      <w:pPr>
        <w:jc w:val="both"/>
        <w:sectPr w:rsidR="00784945" w:rsidRPr="008C3876" w:rsidSect="00D336B9">
          <w:type w:val="continuous"/>
          <w:pgSz w:w="11906" w:h="16838"/>
          <w:pgMar w:top="1134" w:right="850" w:bottom="1134" w:left="1701" w:header="708" w:footer="708" w:gutter="0"/>
          <w:pgNumType w:start="2"/>
          <w:cols w:space="708"/>
          <w:docGrid w:linePitch="360"/>
        </w:sectPr>
      </w:pPr>
    </w:p>
    <w:p w:rsidR="00784945" w:rsidRPr="008C3876" w:rsidRDefault="00784945" w:rsidP="00784945">
      <w:pPr>
        <w:jc w:val="both"/>
      </w:pPr>
      <w:r w:rsidRPr="008C3876">
        <w:lastRenderedPageBreak/>
        <w:t>В диагностике принимало участие 47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7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57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8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8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5 % </w:t>
            </w:r>
          </w:p>
        </w:tc>
      </w:tr>
    </w:tbl>
    <w:p w:rsidR="00784945" w:rsidRPr="008C3876" w:rsidRDefault="00784945" w:rsidP="00784945">
      <w:pPr>
        <w:pStyle w:val="c11"/>
        <w:shd w:val="clear" w:color="auto" w:fill="FFFFFF"/>
        <w:spacing w:before="0" w:beforeAutospacing="0" w:after="0" w:afterAutospacing="0"/>
        <w:jc w:val="both"/>
        <w:rPr>
          <w:rStyle w:val="c9"/>
          <w:color w:val="000000"/>
        </w:rPr>
      </w:pPr>
      <w:r w:rsidRPr="008C3876">
        <w:rPr>
          <w:i/>
        </w:rPr>
        <w:t>Вывод:</w:t>
      </w:r>
      <w:r w:rsidRPr="008C3876">
        <w:rPr>
          <w:color w:val="000000"/>
        </w:rPr>
        <w:t xml:space="preserve"> </w:t>
      </w:r>
      <w:r w:rsidRPr="008C3876">
        <w:rPr>
          <w:rStyle w:val="c9"/>
          <w:color w:val="000000"/>
        </w:rPr>
        <w:t xml:space="preserve">В результате проведённого психологического опроса выявлено, что в детском доме у  детей наблюдается  выше среднего  уровень комфортности. </w:t>
      </w:r>
    </w:p>
    <w:p w:rsidR="00784945" w:rsidRPr="008C3876" w:rsidRDefault="00784945" w:rsidP="00784945">
      <w:pPr>
        <w:rPr>
          <w:b/>
        </w:rPr>
      </w:pPr>
    </w:p>
    <w:p w:rsidR="00784945" w:rsidRPr="008C3876" w:rsidRDefault="00784945" w:rsidP="00784945">
      <w:pPr>
        <w:numPr>
          <w:ilvl w:val="0"/>
          <w:numId w:val="17"/>
        </w:numPr>
        <w:jc w:val="both"/>
        <w:rPr>
          <w:u w:val="single"/>
        </w:rPr>
      </w:pPr>
      <w:r w:rsidRPr="008C3876">
        <w:rPr>
          <w:u w:val="single"/>
        </w:rPr>
        <w:t xml:space="preserve">Диагностика уровня </w:t>
      </w:r>
      <w:proofErr w:type="spellStart"/>
      <w:r w:rsidRPr="008C3876">
        <w:rPr>
          <w:u w:val="single"/>
        </w:rPr>
        <w:t>адаптированности</w:t>
      </w:r>
      <w:proofErr w:type="spellEnd"/>
      <w:r w:rsidRPr="008C3876">
        <w:rPr>
          <w:u w:val="single"/>
        </w:rPr>
        <w:t xml:space="preserve"> ребенка к детскому дому методика А.С. </w:t>
      </w:r>
      <w:proofErr w:type="spellStart"/>
      <w:r w:rsidRPr="008C3876">
        <w:rPr>
          <w:u w:val="single"/>
        </w:rPr>
        <w:t>Роньжиной</w:t>
      </w:r>
      <w:proofErr w:type="spellEnd"/>
      <w:r w:rsidRPr="008C3876">
        <w:rPr>
          <w:u w:val="single"/>
        </w:rPr>
        <w:t xml:space="preserve"> (М.В </w:t>
      </w:r>
      <w:proofErr w:type="spellStart"/>
      <w:r w:rsidRPr="008C3876">
        <w:rPr>
          <w:u w:val="single"/>
        </w:rPr>
        <w:t>Корепановой</w:t>
      </w:r>
      <w:proofErr w:type="spellEnd"/>
      <w:r w:rsidRPr="008C3876">
        <w:rPr>
          <w:u w:val="single"/>
        </w:rPr>
        <w:t xml:space="preserve">, Е.Н Харламовой) </w:t>
      </w:r>
    </w:p>
    <w:p w:rsidR="00784945" w:rsidRPr="008C3876" w:rsidRDefault="00784945" w:rsidP="00784945">
      <w:pPr>
        <w:jc w:val="both"/>
      </w:pPr>
      <w:r w:rsidRPr="008C3876">
        <w:t xml:space="preserve">Дошкольные группы </w:t>
      </w:r>
    </w:p>
    <w:p w:rsidR="00784945" w:rsidRPr="008C3876" w:rsidRDefault="00784945" w:rsidP="00784945">
      <w:pPr>
        <w:jc w:val="both"/>
      </w:pPr>
      <w:r w:rsidRPr="008C3876">
        <w:t>Начало года.</w:t>
      </w:r>
    </w:p>
    <w:p w:rsidR="00784945" w:rsidRPr="008C3876" w:rsidRDefault="00784945" w:rsidP="00784945">
      <w:pPr>
        <w:jc w:val="both"/>
      </w:pPr>
      <w:r w:rsidRPr="008C3876">
        <w:t>В диагностике принимало участие 26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9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5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7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65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0 % </w:t>
            </w:r>
          </w:p>
        </w:tc>
      </w:tr>
    </w:tbl>
    <w:p w:rsidR="00784945" w:rsidRPr="008C3876" w:rsidRDefault="00784945" w:rsidP="00784945">
      <w:pPr>
        <w:jc w:val="both"/>
      </w:pPr>
    </w:p>
    <w:p w:rsidR="00784945" w:rsidRPr="008C3876" w:rsidRDefault="00784945" w:rsidP="00784945">
      <w:pPr>
        <w:jc w:val="both"/>
      </w:pPr>
      <w:r w:rsidRPr="008C3876">
        <w:t>Конец года.</w:t>
      </w:r>
    </w:p>
    <w:p w:rsidR="00784945" w:rsidRPr="008C3876" w:rsidRDefault="00784945" w:rsidP="00784945">
      <w:pPr>
        <w:jc w:val="both"/>
      </w:pPr>
      <w:r w:rsidRPr="008C3876">
        <w:t>В диагностике принимало участие 28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0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5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8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65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0 % </w:t>
            </w:r>
          </w:p>
        </w:tc>
      </w:tr>
    </w:tbl>
    <w:p w:rsidR="00784945" w:rsidRPr="008C3876" w:rsidRDefault="00784945" w:rsidP="00784945">
      <w:pPr>
        <w:jc w:val="both"/>
      </w:pPr>
      <w:r w:rsidRPr="008C3876">
        <w:rPr>
          <w:i/>
          <w:color w:val="111111"/>
        </w:rPr>
        <w:t>Вывод:</w:t>
      </w:r>
      <w:r w:rsidRPr="008C3876">
        <w:rPr>
          <w:color w:val="111111"/>
        </w:rPr>
        <w:t xml:space="preserve"> </w:t>
      </w:r>
      <w:r w:rsidRPr="008C3876">
        <w:t xml:space="preserve">по результатам диагностики видно, что прослеживается положительная динамика. </w:t>
      </w:r>
      <w:r w:rsidRPr="008C3876">
        <w:rPr>
          <w:color w:val="111111"/>
        </w:rPr>
        <w:t>Никто из </w:t>
      </w:r>
      <w:r w:rsidRPr="008C3876">
        <w:rPr>
          <w:rStyle w:val="ad"/>
          <w:color w:val="111111"/>
          <w:bdr w:val="none" w:sz="0" w:space="0" w:color="auto" w:frame="1"/>
        </w:rPr>
        <w:t>д</w:t>
      </w:r>
      <w:r w:rsidRPr="008C3876">
        <w:rPr>
          <w:rStyle w:val="ad"/>
          <w:b w:val="0"/>
          <w:color w:val="111111"/>
          <w:bdr w:val="none" w:sz="0" w:space="0" w:color="auto" w:frame="1"/>
        </w:rPr>
        <w:t>етей</w:t>
      </w:r>
      <w:r w:rsidRPr="008C3876">
        <w:rPr>
          <w:color w:val="111111"/>
        </w:rPr>
        <w:t> не испытывал эмоционального дискомфорта от нахождения в группе, 65% ощущают себя комфортно в группе. У  35%</w:t>
      </w:r>
      <w:r w:rsidRPr="008C3876">
        <w:rPr>
          <w:i/>
          <w:iCs/>
          <w:color w:val="111111"/>
          <w:bdr w:val="none" w:sz="0" w:space="0" w:color="auto" w:frame="1"/>
        </w:rPr>
        <w:t xml:space="preserve"> </w:t>
      </w:r>
      <w:r w:rsidRPr="008C3876">
        <w:rPr>
          <w:color w:val="111111"/>
        </w:rPr>
        <w:t>отмечен высокий уровень эмоционального благополучия, это значит, что дети прошли </w:t>
      </w:r>
      <w:r w:rsidRPr="008C3876">
        <w:rPr>
          <w:rStyle w:val="ad"/>
          <w:b w:val="0"/>
          <w:color w:val="111111"/>
          <w:bdr w:val="none" w:sz="0" w:space="0" w:color="auto" w:frame="1"/>
        </w:rPr>
        <w:t>адаптационный период к детскому дому</w:t>
      </w:r>
      <w:r w:rsidRPr="008C3876">
        <w:rPr>
          <w:color w:val="111111"/>
        </w:rPr>
        <w:t>, и для них не является стрессом. Проводя анализ результатов, можно заключить, что работа прошла успешно, так как наблюдается улучшение показателей эмоционального благополучия </w:t>
      </w:r>
      <w:r w:rsidRPr="008C3876">
        <w:rPr>
          <w:rStyle w:val="ad"/>
          <w:b w:val="0"/>
          <w:color w:val="111111"/>
          <w:bdr w:val="none" w:sz="0" w:space="0" w:color="auto" w:frame="1"/>
        </w:rPr>
        <w:t>детей</w:t>
      </w:r>
      <w:r w:rsidRPr="008C3876">
        <w:rPr>
          <w:b/>
          <w:color w:val="111111"/>
        </w:rPr>
        <w:t xml:space="preserve">, </w:t>
      </w:r>
      <w:r w:rsidRPr="008C3876">
        <w:rPr>
          <w:color w:val="111111"/>
        </w:rPr>
        <w:t xml:space="preserve">несмотря на то, что дети выбывают и прибывают. Таким образом, следует считать, что </w:t>
      </w:r>
      <w:r w:rsidRPr="008C3876">
        <w:rPr>
          <w:rStyle w:val="ad"/>
          <w:b w:val="0"/>
          <w:color w:val="111111"/>
          <w:bdr w:val="none" w:sz="0" w:space="0" w:color="auto" w:frame="1"/>
        </w:rPr>
        <w:t>адаптация детей</w:t>
      </w:r>
      <w:r w:rsidRPr="008C3876">
        <w:rPr>
          <w:color w:val="111111"/>
        </w:rPr>
        <w:t xml:space="preserve">  является успешной, а условия создаваемые – благополучными. </w:t>
      </w:r>
    </w:p>
    <w:p w:rsidR="00784945" w:rsidRPr="008C3876" w:rsidRDefault="00784945" w:rsidP="00784945">
      <w:pPr>
        <w:pStyle w:val="a5"/>
        <w:shd w:val="clear" w:color="auto" w:fill="FFFFFF"/>
        <w:spacing w:before="0" w:after="0"/>
        <w:jc w:val="both"/>
        <w:rPr>
          <w:color w:val="111111"/>
          <w:sz w:val="24"/>
          <w:szCs w:val="24"/>
        </w:rPr>
      </w:pPr>
    </w:p>
    <w:p w:rsidR="00784945" w:rsidRPr="004C3C85" w:rsidRDefault="00784945" w:rsidP="00784945">
      <w:pPr>
        <w:numPr>
          <w:ilvl w:val="0"/>
          <w:numId w:val="17"/>
        </w:numPr>
        <w:rPr>
          <w:u w:val="single"/>
        </w:rPr>
      </w:pPr>
      <w:r w:rsidRPr="004C3C85">
        <w:rPr>
          <w:u w:val="single"/>
        </w:rPr>
        <w:t>Методика стандартная «Беседа о школе» (</w:t>
      </w:r>
      <w:proofErr w:type="spellStart"/>
      <w:r w:rsidRPr="004C3C85">
        <w:rPr>
          <w:u w:val="single"/>
        </w:rPr>
        <w:t>Нежновой</w:t>
      </w:r>
      <w:proofErr w:type="spellEnd"/>
      <w:r w:rsidRPr="004C3C85">
        <w:rPr>
          <w:u w:val="single"/>
        </w:rPr>
        <w:t xml:space="preserve"> Т.А.)</w:t>
      </w:r>
    </w:p>
    <w:p w:rsidR="00784945" w:rsidRPr="008C3876" w:rsidRDefault="00784945" w:rsidP="00784945">
      <w:r w:rsidRPr="008C3876">
        <w:rPr>
          <w:b/>
        </w:rPr>
        <w:t xml:space="preserve"> </w:t>
      </w:r>
      <w:r w:rsidRPr="008C3876">
        <w:t>Цель: исследование внутренней позиции школьника и выявление характера ориентации на школьно-учебную деятельность.</w:t>
      </w:r>
    </w:p>
    <w:p w:rsidR="00784945" w:rsidRPr="008C3876" w:rsidRDefault="00784945" w:rsidP="00784945">
      <w:r w:rsidRPr="008C3876">
        <w:t>В исследовании принимало участие 9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2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6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66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2 % </w:t>
            </w:r>
          </w:p>
        </w:tc>
      </w:tr>
    </w:tbl>
    <w:p w:rsidR="00784945" w:rsidRPr="008C3876" w:rsidRDefault="00784945" w:rsidP="00784945">
      <w:pPr>
        <w:jc w:val="both"/>
      </w:pPr>
      <w:r w:rsidRPr="008C3876">
        <w:rPr>
          <w:i/>
        </w:rPr>
        <w:t>Вывод:</w:t>
      </w:r>
      <w:r w:rsidRPr="008C3876">
        <w:t xml:space="preserve"> Данная методика предназначена для определения ведущих мотивов учения. Данные, полученные в процессе проведения психологического обследования, свидетельствуют о том, что у 2 воспитанников положительное отношение к школе (внутренняя позиция школьника достаточно сформирована), 6 воспитанников - средний уровень, что свидетельствует о преимущественном интересе детей к внешней атрибутике школьной жизни (начальная стадия формирования внутренней позиции школьника). Они признают важную роль обучения в школе, но желание  поиграть по-прежнему играет важную роль в организации их деятельности. У 1-го воспитанника - низкий уровень.  Ребенок не проявляет интереса к школе (внутренняя позиция школьника не сформирована). В мотивационной структуре этих детей отмечается доминирование игровых мотивов, что в будущем отрицательно скажется на успешности усвоения учебного материала и формировании учебной деятельности. </w:t>
      </w:r>
    </w:p>
    <w:p w:rsidR="00784945" w:rsidRPr="008C3876" w:rsidRDefault="00784945" w:rsidP="00784945">
      <w:pPr>
        <w:ind w:firstLine="708"/>
        <w:jc w:val="both"/>
      </w:pPr>
      <w:r w:rsidRPr="008C3876">
        <w:t>Полученные результаты являются промежуточными, так как работа в данном направлении будет продолжена.</w:t>
      </w:r>
    </w:p>
    <w:p w:rsidR="00784945" w:rsidRPr="008C3876" w:rsidRDefault="00784945" w:rsidP="00784945">
      <w:pPr>
        <w:jc w:val="both"/>
      </w:pPr>
    </w:p>
    <w:p w:rsidR="00784945" w:rsidRPr="008C3876" w:rsidRDefault="00784945" w:rsidP="00784945">
      <w:pPr>
        <w:numPr>
          <w:ilvl w:val="0"/>
          <w:numId w:val="17"/>
        </w:numPr>
        <w:jc w:val="both"/>
        <w:rPr>
          <w:u w:val="single"/>
          <w:shd w:val="clear" w:color="auto" w:fill="FFFFFF"/>
        </w:rPr>
      </w:pPr>
      <w:r w:rsidRPr="008C3876">
        <w:rPr>
          <w:u w:val="single"/>
        </w:rPr>
        <w:t xml:space="preserve">Методика «Определение мотивов учения </w:t>
      </w:r>
      <w:r w:rsidRPr="008C3876">
        <w:rPr>
          <w:u w:val="single"/>
          <w:shd w:val="clear" w:color="auto" w:fill="FFFFFF"/>
        </w:rPr>
        <w:t xml:space="preserve"> (М. Р. Гинзбург) (вновь прибывшие дети)</w:t>
      </w:r>
    </w:p>
    <w:p w:rsidR="00784945" w:rsidRPr="008C3876" w:rsidRDefault="00784945" w:rsidP="00784945">
      <w:pPr>
        <w:jc w:val="both"/>
      </w:pPr>
      <w:r w:rsidRPr="008C3876">
        <w:t xml:space="preserve">Школьные группы. </w:t>
      </w:r>
    </w:p>
    <w:p w:rsidR="00784945" w:rsidRPr="008C3876" w:rsidRDefault="00784945" w:rsidP="00784945">
      <w:pPr>
        <w:jc w:val="both"/>
        <w:rPr>
          <w:shd w:val="clear" w:color="auto" w:fill="FFFFFF"/>
        </w:rPr>
      </w:pPr>
      <w:r w:rsidRPr="008C3876">
        <w:rPr>
          <w:shd w:val="clear" w:color="auto" w:fill="FFFFFF"/>
        </w:rPr>
        <w:t>В диагностике участвовали 9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6558"/>
        <w:gridCol w:w="1140"/>
      </w:tblGrid>
      <w:tr w:rsidR="00784945" w:rsidRPr="008C3876" w:rsidTr="00D336B9">
        <w:tc>
          <w:tcPr>
            <w:tcW w:w="187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rPr>
                <w:rStyle w:val="apple-converted-space"/>
              </w:rPr>
            </w:pPr>
            <w:r w:rsidRPr="008C3876">
              <w:t>Социальный</w:t>
            </w:r>
            <w:r w:rsidRPr="008C3876">
              <w:rPr>
                <w:rStyle w:val="apple-converted-space"/>
              </w:rPr>
              <w:t> </w:t>
            </w:r>
          </w:p>
          <w:p w:rsidR="00784945" w:rsidRPr="008C3876" w:rsidRDefault="00784945" w:rsidP="00D336B9">
            <w:pPr>
              <w:jc w:val="both"/>
            </w:pPr>
            <w:r w:rsidRPr="008C3876">
              <w:rPr>
                <w:rStyle w:val="ad"/>
                <w:b w:val="0"/>
                <w:bdr w:val="none" w:sz="0" w:space="0" w:color="auto" w:frame="1"/>
              </w:rPr>
              <w:t>мотив</w:t>
            </w:r>
          </w:p>
        </w:tc>
        <w:tc>
          <w:tcPr>
            <w:tcW w:w="655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оспитанники  понимают   общественной значимости и необходимости учения, стремятся  к социальной  роли</w:t>
            </w:r>
            <w:r w:rsidRPr="008C3876">
              <w:rPr>
                <w:rStyle w:val="apple-converted-space"/>
              </w:rPr>
              <w:t> </w:t>
            </w:r>
            <w:r w:rsidRPr="008C3876">
              <w:rPr>
                <w:rStyle w:val="ad"/>
                <w:b w:val="0"/>
                <w:bdr w:val="none" w:sz="0" w:space="0" w:color="auto" w:frame="1"/>
              </w:rPr>
              <w:t>школьника</w:t>
            </w:r>
            <w:r w:rsidRPr="008C3876">
              <w:rPr>
                <w:b/>
              </w:rPr>
              <w:t>.</w:t>
            </w:r>
            <w:r w:rsidRPr="008C3876">
              <w:t xml:space="preserve"> «Я хочу в</w:t>
            </w:r>
            <w:r w:rsidRPr="008C3876">
              <w:rPr>
                <w:rStyle w:val="apple-converted-space"/>
              </w:rPr>
              <w:t> </w:t>
            </w:r>
            <w:r w:rsidRPr="008C3876">
              <w:rPr>
                <w:rStyle w:val="ad"/>
                <w:b w:val="0"/>
                <w:bdr w:val="none" w:sz="0" w:space="0" w:color="auto" w:frame="1"/>
              </w:rPr>
              <w:t>школу</w:t>
            </w:r>
            <w:r w:rsidRPr="008C3876">
              <w:rPr>
                <w:b/>
              </w:rPr>
              <w:t>,</w:t>
            </w:r>
            <w:r w:rsidRPr="008C3876">
              <w:t xml:space="preserve"> потому что все дети должны учиться, это нужно и « важно». Тип поведения на занятиях занимаются,  потому что это важно и нужно.</w:t>
            </w:r>
          </w:p>
        </w:tc>
        <w:tc>
          <w:tcPr>
            <w:tcW w:w="114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3 % - </w:t>
            </w:r>
          </w:p>
          <w:p w:rsidR="00784945" w:rsidRPr="008C3876" w:rsidRDefault="00784945" w:rsidP="00D336B9">
            <w:pPr>
              <w:jc w:val="both"/>
            </w:pPr>
            <w:r w:rsidRPr="008C3876">
              <w:t xml:space="preserve">3 человека </w:t>
            </w:r>
          </w:p>
        </w:tc>
      </w:tr>
      <w:tr w:rsidR="00784945" w:rsidRPr="008C3876" w:rsidTr="00D336B9">
        <w:tc>
          <w:tcPr>
            <w:tcW w:w="187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Учебно-познавательный </w:t>
            </w:r>
            <w:r w:rsidRPr="008C3876">
              <w:rPr>
                <w:rStyle w:val="ad"/>
                <w:b w:val="0"/>
                <w:bdr w:val="none" w:sz="0" w:space="0" w:color="auto" w:frame="1"/>
              </w:rPr>
              <w:t>мотив</w:t>
            </w:r>
            <w:r w:rsidRPr="008C3876">
              <w:rPr>
                <w:rStyle w:val="apple-converted-space"/>
                <w:b/>
              </w:rPr>
              <w:t> </w:t>
            </w:r>
          </w:p>
        </w:tc>
        <w:tc>
          <w:tcPr>
            <w:tcW w:w="655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pStyle w:val="a5"/>
              <w:spacing w:before="0" w:after="0"/>
              <w:jc w:val="both"/>
              <w:rPr>
                <w:sz w:val="24"/>
                <w:szCs w:val="24"/>
              </w:rPr>
            </w:pPr>
            <w:r w:rsidRPr="008C3876">
              <w:rPr>
                <w:sz w:val="24"/>
                <w:szCs w:val="24"/>
              </w:rPr>
              <w:t>Воспитанники испытывают интерес к новым знаниям, желание научиться чему-то новому. «Я хочу в</w:t>
            </w:r>
            <w:r w:rsidRPr="008C3876">
              <w:rPr>
                <w:rStyle w:val="apple-converted-space"/>
                <w:sz w:val="24"/>
                <w:szCs w:val="24"/>
              </w:rPr>
              <w:t> </w:t>
            </w:r>
            <w:r w:rsidRPr="008C3876">
              <w:rPr>
                <w:rStyle w:val="ad"/>
                <w:b w:val="0"/>
                <w:sz w:val="24"/>
                <w:szCs w:val="24"/>
                <w:bdr w:val="none" w:sz="0" w:space="0" w:color="auto" w:frame="1"/>
              </w:rPr>
              <w:t>школу</w:t>
            </w:r>
            <w:r w:rsidRPr="008C3876">
              <w:rPr>
                <w:b/>
                <w:sz w:val="24"/>
                <w:szCs w:val="24"/>
              </w:rPr>
              <w:t>,</w:t>
            </w:r>
            <w:r w:rsidRPr="008C3876">
              <w:rPr>
                <w:sz w:val="24"/>
                <w:szCs w:val="24"/>
              </w:rPr>
              <w:t xml:space="preserve"> потому что там можно многому научиться, узнать новое». Мотив поведения на занятии. Занимаются лишь тогда, когда  им интересно.</w:t>
            </w:r>
          </w:p>
        </w:tc>
        <w:tc>
          <w:tcPr>
            <w:tcW w:w="114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2 % - 1человек </w:t>
            </w:r>
          </w:p>
        </w:tc>
      </w:tr>
      <w:tr w:rsidR="00784945" w:rsidRPr="008C3876" w:rsidTr="00D336B9">
        <w:tc>
          <w:tcPr>
            <w:tcW w:w="187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rPr>
                <w:rStyle w:val="apple-converted-space"/>
              </w:rPr>
            </w:pPr>
            <w:r w:rsidRPr="008C3876">
              <w:t>Оценочный</w:t>
            </w:r>
            <w:r w:rsidRPr="008C3876">
              <w:rPr>
                <w:rStyle w:val="apple-converted-space"/>
              </w:rPr>
              <w:t> </w:t>
            </w:r>
          </w:p>
          <w:p w:rsidR="00784945" w:rsidRPr="008C3876" w:rsidRDefault="00784945" w:rsidP="00D336B9">
            <w:pPr>
              <w:jc w:val="both"/>
            </w:pPr>
            <w:r w:rsidRPr="008C3876">
              <w:rPr>
                <w:rStyle w:val="ad"/>
                <w:b w:val="0"/>
                <w:bdr w:val="none" w:sz="0" w:space="0" w:color="auto" w:frame="1"/>
              </w:rPr>
              <w:t>мотив</w:t>
            </w:r>
          </w:p>
        </w:tc>
        <w:tc>
          <w:tcPr>
            <w:tcW w:w="655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pStyle w:val="a5"/>
              <w:spacing w:before="0" w:after="0"/>
              <w:rPr>
                <w:sz w:val="24"/>
                <w:szCs w:val="24"/>
              </w:rPr>
            </w:pPr>
            <w:r w:rsidRPr="008C3876">
              <w:rPr>
                <w:sz w:val="24"/>
                <w:szCs w:val="24"/>
              </w:rPr>
              <w:t xml:space="preserve">стремление </w:t>
            </w:r>
            <w:r w:rsidRPr="008C3876">
              <w:rPr>
                <w:rStyle w:val="apple-converted-space"/>
                <w:sz w:val="24"/>
                <w:szCs w:val="24"/>
              </w:rPr>
              <w:t>воспитанников </w:t>
            </w:r>
            <w:r w:rsidRPr="008C3876">
              <w:rPr>
                <w:sz w:val="24"/>
                <w:szCs w:val="24"/>
              </w:rPr>
              <w:t>получить высокую оценку взрослого, его одобрение и расположение.</w:t>
            </w:r>
            <w:r w:rsidRPr="008C3876">
              <w:rPr>
                <w:rStyle w:val="apple-converted-space"/>
                <w:sz w:val="24"/>
                <w:szCs w:val="24"/>
              </w:rPr>
              <w:t> </w:t>
            </w:r>
            <w:r w:rsidRPr="008C3876">
              <w:rPr>
                <w:iCs/>
                <w:sz w:val="24"/>
                <w:szCs w:val="24"/>
                <w:bdr w:val="none" w:sz="0" w:space="0" w:color="auto" w:frame="1"/>
              </w:rPr>
              <w:t>«Я хочу в</w:t>
            </w:r>
            <w:r w:rsidRPr="008C3876">
              <w:rPr>
                <w:rStyle w:val="apple-converted-space"/>
                <w:iCs/>
                <w:sz w:val="24"/>
                <w:szCs w:val="24"/>
                <w:bdr w:val="none" w:sz="0" w:space="0" w:color="auto" w:frame="1"/>
              </w:rPr>
              <w:t> </w:t>
            </w:r>
            <w:r w:rsidRPr="008C3876">
              <w:rPr>
                <w:rStyle w:val="ad"/>
                <w:b w:val="0"/>
                <w:iCs/>
                <w:sz w:val="24"/>
                <w:szCs w:val="24"/>
                <w:bdr w:val="none" w:sz="0" w:space="0" w:color="auto" w:frame="1"/>
              </w:rPr>
              <w:t>школу</w:t>
            </w:r>
            <w:r w:rsidRPr="008C3876">
              <w:rPr>
                <w:b/>
                <w:iCs/>
                <w:sz w:val="24"/>
                <w:szCs w:val="24"/>
                <w:bdr w:val="none" w:sz="0" w:space="0" w:color="auto" w:frame="1"/>
              </w:rPr>
              <w:t>,</w:t>
            </w:r>
            <w:r w:rsidRPr="008C3876">
              <w:rPr>
                <w:iCs/>
                <w:sz w:val="24"/>
                <w:szCs w:val="24"/>
                <w:bdr w:val="none" w:sz="0" w:space="0" w:color="auto" w:frame="1"/>
              </w:rPr>
              <w:t xml:space="preserve"> потому что буду  получать пятерки»</w:t>
            </w:r>
            <w:r w:rsidRPr="008C3876">
              <w:rPr>
                <w:sz w:val="24"/>
                <w:szCs w:val="24"/>
              </w:rPr>
              <w:t>. Мотив поведения. Занимаются, потому что хвалит взрослый.</w:t>
            </w:r>
          </w:p>
        </w:tc>
        <w:tc>
          <w:tcPr>
            <w:tcW w:w="114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55% - 5 человек</w:t>
            </w:r>
          </w:p>
        </w:tc>
      </w:tr>
    </w:tbl>
    <w:p w:rsidR="00784945" w:rsidRPr="008C3876" w:rsidRDefault="00784945" w:rsidP="00784945">
      <w:pPr>
        <w:jc w:val="both"/>
      </w:pPr>
      <w:r w:rsidRPr="008C3876">
        <w:t>Вывод: По уровню школьной мотивации наблюдается положительная динамика, дети осознают всю значимость обучения.</w:t>
      </w:r>
    </w:p>
    <w:p w:rsidR="00784945" w:rsidRPr="008C3876" w:rsidRDefault="00784945" w:rsidP="00784945">
      <w:pPr>
        <w:jc w:val="both"/>
        <w:rPr>
          <w:b/>
        </w:rPr>
      </w:pPr>
    </w:p>
    <w:p w:rsidR="00784945" w:rsidRPr="008C3876" w:rsidRDefault="00784945" w:rsidP="00784945">
      <w:pPr>
        <w:numPr>
          <w:ilvl w:val="0"/>
          <w:numId w:val="17"/>
        </w:numPr>
        <w:jc w:val="both"/>
        <w:rPr>
          <w:u w:val="single"/>
        </w:rPr>
      </w:pPr>
      <w:r w:rsidRPr="008C3876">
        <w:rPr>
          <w:u w:val="single"/>
        </w:rPr>
        <w:t xml:space="preserve">Исследование межличностного отношения в группе (методика Р.В. </w:t>
      </w:r>
      <w:proofErr w:type="spellStart"/>
      <w:r w:rsidRPr="008C3876">
        <w:rPr>
          <w:u w:val="single"/>
        </w:rPr>
        <w:t>Овчаровой</w:t>
      </w:r>
      <w:proofErr w:type="spellEnd"/>
      <w:r w:rsidRPr="008C3876">
        <w:rPr>
          <w:u w:val="single"/>
        </w:rPr>
        <w:t>) «Дворец, квартира, изба, шалаш».</w:t>
      </w:r>
    </w:p>
    <w:p w:rsidR="00784945" w:rsidRPr="008C3876" w:rsidRDefault="00784945" w:rsidP="00784945">
      <w:pPr>
        <w:jc w:val="both"/>
      </w:pPr>
      <w:r w:rsidRPr="008C3876">
        <w:t xml:space="preserve">Начало года </w:t>
      </w:r>
    </w:p>
    <w:p w:rsidR="00784945" w:rsidRPr="008C3876" w:rsidRDefault="00784945" w:rsidP="00784945">
      <w:pPr>
        <w:jc w:val="both"/>
      </w:pPr>
      <w:r w:rsidRPr="008C3876">
        <w:t>Принимало участие 52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Лидеры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2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3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Предпочитаемые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3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5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proofErr w:type="gramStart"/>
            <w:r w:rsidRPr="008C3876">
              <w:t>Принятые</w:t>
            </w:r>
            <w:proofErr w:type="gramEnd"/>
            <w:r w:rsidRPr="008C3876">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6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0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Изолированные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1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1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p>
        </w:tc>
      </w:tr>
    </w:tbl>
    <w:p w:rsidR="00784945" w:rsidRPr="008C3876" w:rsidRDefault="00784945" w:rsidP="00784945">
      <w:pPr>
        <w:jc w:val="both"/>
      </w:pPr>
    </w:p>
    <w:p w:rsidR="00784945" w:rsidRPr="008C3876" w:rsidRDefault="00784945" w:rsidP="00784945">
      <w:pPr>
        <w:jc w:val="both"/>
      </w:pPr>
      <w:r w:rsidRPr="008C3876">
        <w:t xml:space="preserve">Конец года </w:t>
      </w:r>
    </w:p>
    <w:p w:rsidR="00784945" w:rsidRPr="008C3876" w:rsidRDefault="00784945" w:rsidP="00784945">
      <w:pPr>
        <w:jc w:val="both"/>
      </w:pPr>
      <w:r w:rsidRPr="008C3876">
        <w:t>Принимало участие 53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Лидеры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2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3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Предпочитаемые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8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4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proofErr w:type="gramStart"/>
            <w:r w:rsidRPr="008C3876">
              <w:t>Принятые</w:t>
            </w:r>
            <w:proofErr w:type="gramEnd"/>
            <w:r w:rsidRPr="008C3876">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6 человек</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0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Изолированные </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4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numPr>
                <w:ilvl w:val="0"/>
                <w:numId w:val="32"/>
              </w:numPr>
              <w:jc w:val="both"/>
            </w:pPr>
            <w:r w:rsidRPr="008C3876">
              <w:t>%</w:t>
            </w:r>
          </w:p>
        </w:tc>
      </w:tr>
    </w:tbl>
    <w:p w:rsidR="00784945" w:rsidRPr="008C3876" w:rsidRDefault="00784945" w:rsidP="00784945">
      <w:pPr>
        <w:jc w:val="both"/>
      </w:pPr>
    </w:p>
    <w:p w:rsidR="00784945" w:rsidRPr="008C3876" w:rsidRDefault="00784945" w:rsidP="00784945">
      <w:pPr>
        <w:jc w:val="both"/>
      </w:pPr>
    </w:p>
    <w:p w:rsidR="00784945" w:rsidRPr="008C3876" w:rsidRDefault="00784945" w:rsidP="00784945">
      <w:pPr>
        <w:jc w:val="both"/>
      </w:pPr>
      <w:r w:rsidRPr="008C3876">
        <w:rPr>
          <w:i/>
        </w:rPr>
        <w:t>Вывод:</w:t>
      </w:r>
      <w:r w:rsidRPr="008C3876">
        <w:t xml:space="preserve"> на конец года лидеры </w:t>
      </w:r>
      <w:proofErr w:type="gramStart"/>
      <w:r w:rsidRPr="008C3876">
        <w:t>остались на прежнем уровне 12 уч-ся 23% Предпочитаемых  прибавилось</w:t>
      </w:r>
      <w:proofErr w:type="gramEnd"/>
      <w:r w:rsidRPr="008C3876">
        <w:t xml:space="preserve">  на 6 человека 18 уч-ся 34% .в начале года было 13 уч-ся 25%. Принятые остались на прежнем уровне. Изолированных было 11 уч-ся 21 % ,стало 4 уч-ся 7 %.  В исследовании межличностных отношений в группах выявлено на конец года 4 человека изолированных - это в основном дети, вновь поступившие и дети с </w:t>
      </w:r>
      <w:proofErr w:type="spellStart"/>
      <w:r w:rsidRPr="008C3876">
        <w:t>психопатодобным</w:t>
      </w:r>
      <w:proofErr w:type="spellEnd"/>
      <w:r w:rsidRPr="008C3876">
        <w:t xml:space="preserve"> поведением. С ними постоянно ведется индивидуальная работа, беседы, релаксация, групповые занятия.</w:t>
      </w:r>
    </w:p>
    <w:p w:rsidR="00784945" w:rsidRPr="008C3876" w:rsidRDefault="00784945" w:rsidP="00784945">
      <w:pPr>
        <w:ind w:firstLine="708"/>
        <w:jc w:val="both"/>
      </w:pPr>
      <w:r w:rsidRPr="008C3876">
        <w:t>Полученные результаты являются промежуточными, так как работа в данном направлении будет продолжена в летний период.</w:t>
      </w:r>
    </w:p>
    <w:p w:rsidR="00784945" w:rsidRPr="008C3876" w:rsidRDefault="00784945" w:rsidP="00784945">
      <w:pPr>
        <w:ind w:left="720"/>
        <w:jc w:val="both"/>
      </w:pPr>
    </w:p>
    <w:p w:rsidR="00784945" w:rsidRPr="008C3876" w:rsidRDefault="00784945" w:rsidP="00784945">
      <w:pPr>
        <w:numPr>
          <w:ilvl w:val="0"/>
          <w:numId w:val="17"/>
        </w:numPr>
        <w:jc w:val="both"/>
        <w:rPr>
          <w:u w:val="single"/>
        </w:rPr>
      </w:pPr>
      <w:r w:rsidRPr="008C3876">
        <w:rPr>
          <w:u w:val="single"/>
        </w:rPr>
        <w:t xml:space="preserve">Диагностика уровня </w:t>
      </w:r>
      <w:proofErr w:type="spellStart"/>
      <w:r w:rsidRPr="008C3876">
        <w:rPr>
          <w:u w:val="single"/>
        </w:rPr>
        <w:t>адаптированности</w:t>
      </w:r>
      <w:proofErr w:type="spellEnd"/>
      <w:r w:rsidRPr="008C3876">
        <w:rPr>
          <w:u w:val="single"/>
        </w:rPr>
        <w:t xml:space="preserve"> ребенка к детскому дому (наблюдение)</w:t>
      </w:r>
    </w:p>
    <w:p w:rsidR="00784945" w:rsidRPr="008C3876" w:rsidRDefault="00784945" w:rsidP="00784945">
      <w:r w:rsidRPr="008C3876">
        <w:t>В диагностике принимало участие 56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850"/>
        <w:gridCol w:w="5954"/>
      </w:tblGrid>
      <w:tr w:rsidR="00784945" w:rsidRPr="008C3876" w:rsidTr="00D336B9">
        <w:tc>
          <w:tcPr>
            <w:tcW w:w="124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Высокий </w:t>
            </w:r>
          </w:p>
          <w:p w:rsidR="00784945" w:rsidRPr="008C3876" w:rsidRDefault="00784945" w:rsidP="00D336B9">
            <w:pPr>
              <w:jc w:val="both"/>
            </w:pPr>
            <w:r w:rsidRPr="008C3876">
              <w:lastRenderedPageBreak/>
              <w:t>уровень</w:t>
            </w:r>
          </w:p>
        </w:tc>
        <w:tc>
          <w:tcPr>
            <w:tcW w:w="141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lastRenderedPageBreak/>
              <w:t xml:space="preserve">26 </w:t>
            </w:r>
            <w:r w:rsidRPr="008C3876">
              <w:lastRenderedPageBreak/>
              <w:t>человека</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lastRenderedPageBreak/>
              <w:t xml:space="preserve">46 % </w:t>
            </w:r>
          </w:p>
        </w:tc>
        <w:tc>
          <w:tcPr>
            <w:tcW w:w="5954" w:type="dxa"/>
            <w:tcBorders>
              <w:top w:val="single" w:sz="4" w:space="0" w:color="auto"/>
              <w:left w:val="single" w:sz="4" w:space="0" w:color="auto"/>
              <w:bottom w:val="single" w:sz="4" w:space="0" w:color="auto"/>
              <w:right w:val="single" w:sz="4" w:space="0" w:color="auto"/>
            </w:tcBorders>
          </w:tcPr>
          <w:p w:rsidR="00784945" w:rsidRPr="008C3876" w:rsidRDefault="00784945" w:rsidP="00D336B9">
            <w:r w:rsidRPr="008C3876">
              <w:t>У детей  преобладает радостное или устойчиво-</w:t>
            </w:r>
            <w:r w:rsidRPr="008C3876">
              <w:lastRenderedPageBreak/>
              <w:t xml:space="preserve">спокойное эмоциональное состояние, дети активно контактирует </w:t>
            </w:r>
            <w:proofErr w:type="gramStart"/>
            <w:r w:rsidRPr="008C3876">
              <w:t>со</w:t>
            </w:r>
            <w:proofErr w:type="gramEnd"/>
            <w:r w:rsidRPr="008C3876">
              <w:t xml:space="preserve"> взрослыми, детьми, окружающими предметами, быстро адаптируется к новым условиям (незнакомый взрослый, новое помещение, общение с группой сверстников).</w:t>
            </w:r>
          </w:p>
        </w:tc>
      </w:tr>
      <w:tr w:rsidR="00784945" w:rsidRPr="008C3876" w:rsidTr="00D336B9">
        <w:tc>
          <w:tcPr>
            <w:tcW w:w="124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lastRenderedPageBreak/>
              <w:t xml:space="preserve">Средний </w:t>
            </w:r>
          </w:p>
          <w:p w:rsidR="00784945" w:rsidRPr="008C3876" w:rsidRDefault="00784945" w:rsidP="00D336B9">
            <w:pPr>
              <w:jc w:val="both"/>
            </w:pPr>
            <w:r w:rsidRPr="008C3876">
              <w:t>уровень</w:t>
            </w:r>
          </w:p>
        </w:tc>
        <w:tc>
          <w:tcPr>
            <w:tcW w:w="141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7 </w:t>
            </w:r>
          </w:p>
          <w:p w:rsidR="00784945" w:rsidRPr="008C3876" w:rsidRDefault="00784945" w:rsidP="00D336B9">
            <w:pPr>
              <w:jc w:val="both"/>
            </w:pPr>
            <w:r w:rsidRPr="008C3876">
              <w:t>человек</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48 % </w:t>
            </w:r>
          </w:p>
        </w:tc>
        <w:tc>
          <w:tcPr>
            <w:tcW w:w="5954" w:type="dxa"/>
            <w:tcBorders>
              <w:top w:val="single" w:sz="4" w:space="0" w:color="auto"/>
              <w:left w:val="single" w:sz="4" w:space="0" w:color="auto"/>
              <w:bottom w:val="single" w:sz="4" w:space="0" w:color="auto"/>
              <w:right w:val="single" w:sz="4" w:space="0" w:color="auto"/>
            </w:tcBorders>
          </w:tcPr>
          <w:p w:rsidR="00784945" w:rsidRPr="008C3876" w:rsidRDefault="00784945" w:rsidP="00D336B9">
            <w:r w:rsidRPr="008C3876">
              <w:t>эмоциональное состояние ребенка нестабильно: новый раздражитель влечет возврат к отрицательным эмоциональным реакциям. Однако при эмоциональной поддержке взрослого ребенок проявляет познавательную и поведенческую активность, легче адаптируется к новой ситуации.</w:t>
            </w:r>
          </w:p>
        </w:tc>
      </w:tr>
      <w:tr w:rsidR="00784945" w:rsidRPr="008C3876" w:rsidTr="00D336B9">
        <w:tc>
          <w:tcPr>
            <w:tcW w:w="1242"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Низкий </w:t>
            </w:r>
          </w:p>
          <w:p w:rsidR="00784945" w:rsidRPr="008C3876" w:rsidRDefault="00784945" w:rsidP="00D336B9">
            <w:pPr>
              <w:jc w:val="both"/>
            </w:pPr>
            <w:r w:rsidRPr="008C3876">
              <w:t>уровень</w:t>
            </w:r>
          </w:p>
        </w:tc>
        <w:tc>
          <w:tcPr>
            <w:tcW w:w="1418"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3 </w:t>
            </w:r>
          </w:p>
          <w:p w:rsidR="00784945" w:rsidRPr="008C3876" w:rsidRDefault="00784945" w:rsidP="00D336B9">
            <w:pPr>
              <w:jc w:val="both"/>
            </w:pPr>
            <w:r w:rsidRPr="008C3876">
              <w:t>человека</w:t>
            </w:r>
          </w:p>
        </w:tc>
        <w:tc>
          <w:tcPr>
            <w:tcW w:w="85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6 % </w:t>
            </w:r>
          </w:p>
        </w:tc>
        <w:tc>
          <w:tcPr>
            <w:tcW w:w="5954"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преобладают агрессивно-разрушительные реакции, направленные на выход из ситуации (двигательный протест, агрессивные действия), активное эмоциональное состояние (плач, негодующий крик).</w:t>
            </w:r>
          </w:p>
        </w:tc>
      </w:tr>
    </w:tbl>
    <w:p w:rsidR="00784945" w:rsidRPr="008C3876" w:rsidRDefault="00784945" w:rsidP="00784945">
      <w:pPr>
        <w:ind w:firstLine="360"/>
      </w:pPr>
      <w:r w:rsidRPr="008C3876">
        <w:t>Полученные результаты являются промежуточными, так как работа в данном направлении будет продолжена.</w:t>
      </w:r>
    </w:p>
    <w:p w:rsidR="00784945" w:rsidRPr="008C3876" w:rsidRDefault="00784945" w:rsidP="00784945"/>
    <w:p w:rsidR="00784945" w:rsidRPr="008C3876" w:rsidRDefault="00784945" w:rsidP="00784945">
      <w:pPr>
        <w:numPr>
          <w:ilvl w:val="0"/>
          <w:numId w:val="17"/>
        </w:numPr>
        <w:jc w:val="both"/>
      </w:pPr>
      <w:r w:rsidRPr="008C3876">
        <w:rPr>
          <w:u w:val="single"/>
        </w:rPr>
        <w:t>Изучения  определения удовлетворенности детей жизнью в детском доме и взаимоотношениями в коллективе (методика Андреева А.А.) (модифицированная и адаптированная к условиям детского дома)</w:t>
      </w:r>
    </w:p>
    <w:p w:rsidR="00784945" w:rsidRPr="008C3876" w:rsidRDefault="00784945" w:rsidP="00784945">
      <w:pPr>
        <w:jc w:val="both"/>
      </w:pPr>
      <w:r w:rsidRPr="008C3876">
        <w:t>Цель: удовлетворенность воспитанниками условиями проживания и взаимоотношением в коллективе.</w:t>
      </w:r>
    </w:p>
    <w:p w:rsidR="00784945" w:rsidRPr="008C3876" w:rsidRDefault="00784945" w:rsidP="00784945">
      <w:pPr>
        <w:jc w:val="both"/>
      </w:pPr>
      <w:r w:rsidRPr="008C3876">
        <w:t xml:space="preserve">Школьные и дошкольные группы </w:t>
      </w:r>
    </w:p>
    <w:p w:rsidR="00784945" w:rsidRPr="008C3876" w:rsidRDefault="00784945" w:rsidP="00784945">
      <w:r w:rsidRPr="008C3876">
        <w:t>В диагностике принимало участие 44 воспитан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42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95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 человека</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5 % </w:t>
            </w:r>
          </w:p>
        </w:tc>
      </w:tr>
      <w:tr w:rsidR="00784945" w:rsidRPr="008C3876" w:rsidTr="00D336B9">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w:t>
            </w:r>
          </w:p>
        </w:tc>
        <w:tc>
          <w:tcPr>
            <w:tcW w:w="3190"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0 % </w:t>
            </w:r>
          </w:p>
        </w:tc>
      </w:tr>
    </w:tbl>
    <w:p w:rsidR="00784945" w:rsidRPr="008C3876" w:rsidRDefault="00784945" w:rsidP="00784945">
      <w:pPr>
        <w:ind w:firstLine="708"/>
        <w:jc w:val="both"/>
      </w:pPr>
      <w:r w:rsidRPr="008C3876">
        <w:t xml:space="preserve">Воспитанники отметили что, они могут всегда обратиться за советом и помощью в трудной ситуации и получить поддержку - к воспитателям - 26 человек; ко всем работникам – 18 чел.  Воспитанники отметили, кто из педагогов и воспитателей является любимыми, вызывает уважение, симпатию, доверие, имеет авторитет. </w:t>
      </w:r>
    </w:p>
    <w:p w:rsidR="00784945" w:rsidRPr="008C3876" w:rsidRDefault="00784945" w:rsidP="00784945">
      <w:pPr>
        <w:jc w:val="both"/>
      </w:pPr>
      <w:r w:rsidRPr="008C3876">
        <w:rPr>
          <w:i/>
        </w:rPr>
        <w:t>Вывод:</w:t>
      </w:r>
      <w:r w:rsidRPr="008C3876">
        <w:t xml:space="preserve"> По результатам исследования, можно сделать вывод, о высокой степени удовлетворенности воспитанников условиями проживания и взаимоотношения в коллективе. </w:t>
      </w:r>
    </w:p>
    <w:p w:rsidR="00784945" w:rsidRPr="008C3876" w:rsidRDefault="00784945" w:rsidP="00784945">
      <w:pPr>
        <w:ind w:firstLine="708"/>
        <w:jc w:val="both"/>
      </w:pPr>
      <w:r w:rsidRPr="008C3876">
        <w:t>Полученные результаты являются промежуточными, так как работа в данном направлении будет продолжена.</w:t>
      </w:r>
    </w:p>
    <w:p w:rsidR="00784945" w:rsidRPr="008C3876" w:rsidRDefault="00784945" w:rsidP="00784945">
      <w:pPr>
        <w:jc w:val="both"/>
        <w:rPr>
          <w:color w:val="FF0000"/>
        </w:rPr>
      </w:pPr>
    </w:p>
    <w:p w:rsidR="00784945" w:rsidRPr="008C3876" w:rsidRDefault="00784945" w:rsidP="00784945">
      <w:pPr>
        <w:numPr>
          <w:ilvl w:val="0"/>
          <w:numId w:val="17"/>
        </w:numPr>
        <w:jc w:val="both"/>
      </w:pPr>
      <w:r w:rsidRPr="008C3876">
        <w:rPr>
          <w:u w:val="single"/>
        </w:rPr>
        <w:t xml:space="preserve">Анкетирование по изучению отношения между воспитанниками и педагогами в группе  «Воспитатель глазами детей» </w:t>
      </w:r>
    </w:p>
    <w:p w:rsidR="00784945" w:rsidRPr="008C3876" w:rsidRDefault="00784945" w:rsidP="00784945">
      <w:pPr>
        <w:jc w:val="both"/>
      </w:pPr>
      <w:r w:rsidRPr="008C3876">
        <w:t xml:space="preserve">Дошкольные и школьные группы </w:t>
      </w:r>
    </w:p>
    <w:p w:rsidR="00784945" w:rsidRPr="008C3876" w:rsidRDefault="00784945" w:rsidP="00784945">
      <w:pPr>
        <w:jc w:val="both"/>
      </w:pPr>
      <w:r w:rsidRPr="008C3876">
        <w:t>Цель: исследование отношений между воспитанниками и педагогами.</w:t>
      </w:r>
    </w:p>
    <w:p w:rsidR="00784945" w:rsidRPr="008C3876" w:rsidRDefault="00784945" w:rsidP="00784945">
      <w:pPr>
        <w:jc w:val="both"/>
      </w:pPr>
      <w:r w:rsidRPr="008C3876">
        <w:t>В диагностике принимало участие 46 воспитанников.</w:t>
      </w:r>
    </w:p>
    <w:p w:rsidR="00784945" w:rsidRPr="008C3876" w:rsidRDefault="00784945" w:rsidP="00784945">
      <w:pPr>
        <w:jc w:val="both"/>
        <w:rPr>
          <w:i/>
        </w:rPr>
      </w:pPr>
      <w:r w:rsidRPr="008C3876">
        <w:t xml:space="preserve">Анализируя данные, полученные в результате анкетирования, можно сделать следующие выводы: 36 человек 73%  считают воспитателей «второй мамой». Никогда не бывает конфликтов с воспитателями 26 человек 57% воспитанников, редко 12 человек 26%, иногда 5 человек 10%, часто  3 человека 6.5 %.  Отношение воспитателей к воспитанникам. </w:t>
      </w:r>
      <w:proofErr w:type="gramStart"/>
      <w:r w:rsidRPr="008C3876">
        <w:t xml:space="preserve">Хвалят 32 человека 69.5%, подбадривают 4 человека 8.6 %. Любят своих воспитателей 21 человек 46% , уважают 26 человек 56% , боятся 1 человек 2.1% . Дети отмечают, что воспитатели обладают разносторонними знаниями 13 человек 29%,  хотели бы для себя перенять доброту, любовь к людям 16 человек  35%.  И только  5 человек 11% ничего бы не хотели перенять от воспитателей.  </w:t>
      </w:r>
      <w:proofErr w:type="gramEnd"/>
    </w:p>
    <w:p w:rsidR="00784945" w:rsidRPr="008C3876" w:rsidRDefault="00784945" w:rsidP="00784945">
      <w:pPr>
        <w:jc w:val="both"/>
      </w:pPr>
      <w:r w:rsidRPr="008C3876">
        <w:rPr>
          <w:i/>
        </w:rPr>
        <w:lastRenderedPageBreak/>
        <w:t>Вывод:</w:t>
      </w:r>
      <w:r w:rsidRPr="008C3876">
        <w:t xml:space="preserve">  Детям нравятся воспитатели, за то</w:t>
      </w:r>
      <w:proofErr w:type="gramStart"/>
      <w:r w:rsidRPr="008C3876">
        <w:t xml:space="preserve"> ,</w:t>
      </w:r>
      <w:proofErr w:type="gramEnd"/>
      <w:r w:rsidRPr="008C3876">
        <w:t xml:space="preserve"> что они добрые, всегда помогают если что-то не получается, проводят интересные занятия, и играю в разные игры. Случаются конфликты между воспитателями и детьми редко и иногда. Это можно объяснить индивидуальными особенностями детей, в каждой группе есть дети с </w:t>
      </w:r>
      <w:proofErr w:type="spellStart"/>
      <w:r w:rsidRPr="008C3876">
        <w:t>психопатобным</w:t>
      </w:r>
      <w:proofErr w:type="spellEnd"/>
      <w:r w:rsidRPr="008C3876">
        <w:t xml:space="preserve"> поведением. С конфликтующими детьми постоянно ведется индивидуальная работа, беседы, релаксация, они посещают групповые занятия. </w:t>
      </w:r>
    </w:p>
    <w:p w:rsidR="00784945" w:rsidRPr="008C3876" w:rsidRDefault="00784945" w:rsidP="00784945">
      <w:pPr>
        <w:ind w:firstLine="708"/>
        <w:jc w:val="both"/>
      </w:pPr>
      <w:r w:rsidRPr="008C3876">
        <w:t xml:space="preserve">Полученные результаты являются промежуточными, так как работа в данном направлении  по снижению конфликтности  будет продолжена. </w:t>
      </w:r>
    </w:p>
    <w:p w:rsidR="00784945" w:rsidRPr="008C3876" w:rsidRDefault="00784945" w:rsidP="00784945">
      <w:pPr>
        <w:jc w:val="both"/>
      </w:pPr>
    </w:p>
    <w:p w:rsidR="00784945" w:rsidRPr="008C3876" w:rsidRDefault="00784945" w:rsidP="00784945">
      <w:pPr>
        <w:numPr>
          <w:ilvl w:val="0"/>
          <w:numId w:val="17"/>
        </w:numPr>
        <w:jc w:val="both"/>
        <w:rPr>
          <w:u w:val="single"/>
        </w:rPr>
      </w:pPr>
      <w:r w:rsidRPr="008C3876">
        <w:rPr>
          <w:u w:val="single"/>
        </w:rPr>
        <w:t xml:space="preserve">Анкетирование по выявлению жестокого обращения с детьми 5-9 классов </w:t>
      </w:r>
    </w:p>
    <w:p w:rsidR="00784945" w:rsidRPr="008C3876" w:rsidRDefault="00784945" w:rsidP="00784945">
      <w:pPr>
        <w:jc w:val="both"/>
      </w:pPr>
      <w:r w:rsidRPr="008C3876">
        <w:t>Цель: раннее выявление случаев жесткого обращения с воспитанниками в семьях, детском доме в школе.</w:t>
      </w:r>
    </w:p>
    <w:p w:rsidR="00784945" w:rsidRPr="008C3876" w:rsidRDefault="00784945" w:rsidP="00784945">
      <w:pPr>
        <w:jc w:val="both"/>
      </w:pPr>
      <w:r w:rsidRPr="008C3876">
        <w:t xml:space="preserve">В диагностике  принимало участие 12 человек </w:t>
      </w:r>
    </w:p>
    <w:p w:rsidR="00784945" w:rsidRPr="008C3876" w:rsidRDefault="00784945" w:rsidP="00784945">
      <w:pPr>
        <w:jc w:val="both"/>
      </w:pPr>
      <w:r w:rsidRPr="008C3876">
        <w:rPr>
          <w:i/>
        </w:rPr>
        <w:t>Вывод:</w:t>
      </w:r>
      <w:r w:rsidRPr="008C3876">
        <w:t xml:space="preserve"> Результаты анкетирования показали, что дети в той или иной степени испытывали на себе физическое насилие со стороны родителей, между учениками в школе, в детском доме со сверстниками. Дети  из неблагополучных семей  до поступления  в детский дом подвергались насилию со стороны родителей.</w:t>
      </w:r>
      <w:r w:rsidRPr="008C3876">
        <w:rPr>
          <w:b/>
        </w:rPr>
        <w:t xml:space="preserve"> </w:t>
      </w:r>
      <w:r w:rsidRPr="008C3876">
        <w:t xml:space="preserve">Дети, усваивая насильственное поведение родителей на уровне подражания, переносят его в социум. </w:t>
      </w:r>
    </w:p>
    <w:p w:rsidR="00784945" w:rsidRPr="008C3876" w:rsidRDefault="00784945" w:rsidP="00784945">
      <w:pPr>
        <w:jc w:val="both"/>
      </w:pPr>
      <w:r w:rsidRPr="008C3876">
        <w:t xml:space="preserve">Полученные результаты являются промежуточными, так как работа в данном направлении  по снижению конфликтности  будет продолжена. </w:t>
      </w:r>
    </w:p>
    <w:p w:rsidR="00784945" w:rsidRPr="008C3876" w:rsidRDefault="00784945" w:rsidP="00784945">
      <w:pPr>
        <w:jc w:val="both"/>
      </w:pPr>
    </w:p>
    <w:p w:rsidR="00784945" w:rsidRPr="008C3876" w:rsidRDefault="00784945" w:rsidP="00784945">
      <w:pPr>
        <w:numPr>
          <w:ilvl w:val="0"/>
          <w:numId w:val="17"/>
        </w:numPr>
        <w:jc w:val="both"/>
        <w:rPr>
          <w:u w:val="single"/>
        </w:rPr>
      </w:pPr>
      <w:r w:rsidRPr="008C3876">
        <w:rPr>
          <w:u w:val="single"/>
        </w:rPr>
        <w:t xml:space="preserve">Определение уровня  готовности детей  к школьному обучению (Ориентировочный тест школьной зрелости </w:t>
      </w:r>
      <w:proofErr w:type="spellStart"/>
      <w:r w:rsidRPr="008C3876">
        <w:rPr>
          <w:u w:val="single"/>
        </w:rPr>
        <w:t>Керна-Иерасика</w:t>
      </w:r>
      <w:proofErr w:type="spellEnd"/>
      <w:r w:rsidRPr="008C3876">
        <w:rPr>
          <w:u w:val="single"/>
        </w:rPr>
        <w:t xml:space="preserve">  являющийся модификацией теста А. Керна). </w:t>
      </w:r>
    </w:p>
    <w:p w:rsidR="00784945" w:rsidRPr="008C3876" w:rsidRDefault="00784945" w:rsidP="00784945">
      <w:pPr>
        <w:jc w:val="both"/>
      </w:pPr>
      <w:r w:rsidRPr="008C3876">
        <w:t xml:space="preserve">Тест </w:t>
      </w:r>
      <w:proofErr w:type="spellStart"/>
      <w:r w:rsidRPr="008C3876">
        <w:t>Керн-Йерасек</w:t>
      </w:r>
      <w:proofErr w:type="spellEnd"/>
      <w:r w:rsidRPr="008C3876">
        <w:t xml:space="preserve"> состоит из 4 частей.</w:t>
      </w:r>
    </w:p>
    <w:p w:rsidR="00784945" w:rsidRPr="008C3876" w:rsidRDefault="00784945" w:rsidP="00784945">
      <w:pPr>
        <w:jc w:val="both"/>
      </w:pPr>
      <w:r w:rsidRPr="008C3876">
        <w:t>- Тест «Рисунок человека» (мужская фигура)</w:t>
      </w:r>
    </w:p>
    <w:p w:rsidR="00784945" w:rsidRPr="008C3876" w:rsidRDefault="00784945" w:rsidP="00784945">
      <w:pPr>
        <w:jc w:val="both"/>
      </w:pPr>
      <w:r w:rsidRPr="008C3876">
        <w:t>- Копирование фразы из письменных букв.</w:t>
      </w:r>
    </w:p>
    <w:p w:rsidR="00784945" w:rsidRPr="008C3876" w:rsidRDefault="00784945" w:rsidP="00784945">
      <w:pPr>
        <w:jc w:val="both"/>
      </w:pPr>
      <w:r w:rsidRPr="008C3876">
        <w:t>- Срисовывание письменных букв</w:t>
      </w:r>
    </w:p>
    <w:p w:rsidR="00784945" w:rsidRPr="008C3876" w:rsidRDefault="00784945" w:rsidP="00784945">
      <w:pPr>
        <w:jc w:val="both"/>
      </w:pPr>
      <w:r w:rsidRPr="008C3876">
        <w:t xml:space="preserve">- </w:t>
      </w:r>
      <w:proofErr w:type="spellStart"/>
      <w:r w:rsidRPr="008C3876">
        <w:t>Опросник</w:t>
      </w:r>
      <w:proofErr w:type="spellEnd"/>
      <w:r w:rsidRPr="008C3876">
        <w:t>, выявляет общий уровень мышления, кругозор, словарный запас, развитие социальных качеств.</w:t>
      </w:r>
    </w:p>
    <w:p w:rsidR="00784945" w:rsidRPr="008C3876" w:rsidRDefault="00784945" w:rsidP="00784945">
      <w:pPr>
        <w:ind w:firstLine="360"/>
        <w:jc w:val="both"/>
      </w:pPr>
      <w:r w:rsidRPr="008C3876">
        <w:t xml:space="preserve">Все три задачи данного графического теста направлены на определение развития тонкой моторики руки и координации зрения и движений руки. Эти умения необходимы в школе для овладения письмом. Кроме того, тест позволяет определить в общих чертах интеллектуальное развитие ребенка (рисунок мужской фигуры по памяти). Задания "срисовывание письменных букв" и "срисовывание группы точек" выявляют умение ребенка подражать образцу. </w:t>
      </w:r>
      <w:proofErr w:type="spellStart"/>
      <w:r w:rsidRPr="008C3876">
        <w:t>Субтесты</w:t>
      </w:r>
      <w:proofErr w:type="spellEnd"/>
      <w:r w:rsidRPr="008C3876">
        <w:t xml:space="preserve"> позволяют определить, может ли ребенок сосредоточенно, не отвлекаясь, работать некоторое время над не очень привлекательным для него заданием.</w:t>
      </w:r>
    </w:p>
    <w:p w:rsidR="00784945" w:rsidRPr="008C3876" w:rsidRDefault="00784945" w:rsidP="00784945">
      <w:pPr>
        <w:rPr>
          <w:color w:val="FF0000"/>
        </w:rPr>
      </w:pPr>
      <w:r w:rsidRPr="008C3876">
        <w:t>В диагностике принимало участие 9 д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134"/>
        <w:gridCol w:w="4678"/>
      </w:tblGrid>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Высокий уровень</w:t>
            </w:r>
          </w:p>
        </w:tc>
        <w:tc>
          <w:tcPr>
            <w:tcW w:w="15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 человек</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1 % </w:t>
            </w:r>
          </w:p>
        </w:tc>
        <w:tc>
          <w:tcPr>
            <w:tcW w:w="4678"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готов к школьному обучению</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Выше среднего </w:t>
            </w:r>
          </w:p>
        </w:tc>
        <w:tc>
          <w:tcPr>
            <w:tcW w:w="15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 человек</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1 %</w:t>
            </w:r>
          </w:p>
        </w:tc>
        <w:tc>
          <w:tcPr>
            <w:tcW w:w="4678"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зреющий». В этом случае можно говорить о благоприятном прогнозе.</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Средний уровень</w:t>
            </w:r>
          </w:p>
        </w:tc>
        <w:tc>
          <w:tcPr>
            <w:tcW w:w="15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6 человек</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67 % </w:t>
            </w:r>
          </w:p>
        </w:tc>
        <w:tc>
          <w:tcPr>
            <w:tcW w:w="4678"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нуждается в дополнительных занятиях</w:t>
            </w:r>
          </w:p>
        </w:tc>
      </w:tr>
      <w:tr w:rsidR="00784945" w:rsidRPr="008C3876" w:rsidTr="00D336B9">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Низкий уровень</w:t>
            </w:r>
          </w:p>
        </w:tc>
        <w:tc>
          <w:tcPr>
            <w:tcW w:w="1559"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 человек</w:t>
            </w:r>
          </w:p>
        </w:tc>
        <w:tc>
          <w:tcPr>
            <w:tcW w:w="1134"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1 % </w:t>
            </w:r>
          </w:p>
        </w:tc>
        <w:tc>
          <w:tcPr>
            <w:tcW w:w="4678"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незрелые» по психомоторному развитию и подлежат дополнительному обследованию. Необходима консультация психиатра.</w:t>
            </w:r>
          </w:p>
        </w:tc>
      </w:tr>
    </w:tbl>
    <w:p w:rsidR="00784945" w:rsidRPr="008C3876" w:rsidRDefault="00784945" w:rsidP="00784945">
      <w:pPr>
        <w:jc w:val="both"/>
      </w:pPr>
      <w:r w:rsidRPr="008C3876">
        <w:rPr>
          <w:i/>
        </w:rPr>
        <w:t>Вывод:</w:t>
      </w:r>
      <w:r w:rsidRPr="008C3876">
        <w:t xml:space="preserve"> 11% имеют низкий уровень – это 1 ребенок. Это связано с тем, что дети, поступающие  в детский дом из неблагополучных семей, это дети, не посещающие детский сад, не занимающиеся дома с родителями, они педагогически запущены, и уровень их актуального развития  не соответствует возрасту.  </w:t>
      </w:r>
    </w:p>
    <w:p w:rsidR="00784945" w:rsidRPr="008C3876" w:rsidRDefault="00784945" w:rsidP="00784945">
      <w:pPr>
        <w:ind w:firstLine="708"/>
        <w:jc w:val="both"/>
      </w:pPr>
      <w:r w:rsidRPr="008C3876">
        <w:t>Полученные результаты являются промежуточными, так как работа в данном направлении будет продолжена.</w:t>
      </w:r>
    </w:p>
    <w:p w:rsidR="00784945" w:rsidRPr="008C3876" w:rsidRDefault="00784945" w:rsidP="00784945">
      <w:pPr>
        <w:jc w:val="both"/>
        <w:rPr>
          <w:b/>
        </w:rPr>
      </w:pPr>
    </w:p>
    <w:p w:rsidR="00784945" w:rsidRPr="008C3876" w:rsidRDefault="00784945" w:rsidP="00784945">
      <w:pPr>
        <w:pStyle w:val="a5"/>
        <w:numPr>
          <w:ilvl w:val="0"/>
          <w:numId w:val="33"/>
        </w:numPr>
        <w:shd w:val="clear" w:color="auto" w:fill="FFFFFF"/>
        <w:spacing w:before="120" w:after="120"/>
        <w:jc w:val="both"/>
        <w:rPr>
          <w:color w:val="23271B"/>
          <w:sz w:val="24"/>
          <w:szCs w:val="24"/>
          <w:u w:val="single"/>
        </w:rPr>
      </w:pPr>
      <w:r w:rsidRPr="008C3876">
        <w:rPr>
          <w:bCs/>
          <w:color w:val="23271B"/>
          <w:sz w:val="24"/>
          <w:szCs w:val="24"/>
          <w:u w:val="single"/>
        </w:rPr>
        <w:t xml:space="preserve">Методика </w:t>
      </w:r>
      <w:proofErr w:type="spellStart"/>
      <w:proofErr w:type="gramStart"/>
      <w:r w:rsidRPr="008C3876">
        <w:rPr>
          <w:bCs/>
          <w:color w:val="23271B"/>
          <w:sz w:val="24"/>
          <w:szCs w:val="24"/>
          <w:u w:val="single"/>
        </w:rPr>
        <w:t>экспресс-диагностики</w:t>
      </w:r>
      <w:proofErr w:type="spellEnd"/>
      <w:proofErr w:type="gramEnd"/>
      <w:r w:rsidRPr="008C3876">
        <w:rPr>
          <w:bCs/>
          <w:color w:val="23271B"/>
          <w:sz w:val="24"/>
          <w:szCs w:val="24"/>
          <w:u w:val="single"/>
        </w:rPr>
        <w:t xml:space="preserve"> свойств нервной системы по психомоторным показателям Е. П.Ильина (</w:t>
      </w:r>
      <w:proofErr w:type="spellStart"/>
      <w:r w:rsidRPr="008C3876">
        <w:rPr>
          <w:bCs/>
          <w:color w:val="23271B"/>
          <w:sz w:val="24"/>
          <w:szCs w:val="24"/>
          <w:u w:val="single"/>
        </w:rPr>
        <w:t>теппинг-тест</w:t>
      </w:r>
      <w:proofErr w:type="spellEnd"/>
      <w:r w:rsidRPr="008C3876">
        <w:rPr>
          <w:bCs/>
          <w:color w:val="23271B"/>
          <w:sz w:val="24"/>
          <w:szCs w:val="24"/>
          <w:u w:val="single"/>
        </w:rPr>
        <w:t>) (вновь поступившие дети).</w:t>
      </w:r>
    </w:p>
    <w:p w:rsidR="00784945" w:rsidRPr="008C3876" w:rsidRDefault="00784945" w:rsidP="00784945">
      <w:pPr>
        <w:pStyle w:val="a5"/>
        <w:shd w:val="clear" w:color="auto" w:fill="FFFFFF"/>
        <w:spacing w:before="0" w:after="0"/>
        <w:rPr>
          <w:sz w:val="24"/>
          <w:szCs w:val="24"/>
        </w:rPr>
      </w:pPr>
      <w:r w:rsidRPr="008C3876">
        <w:rPr>
          <w:sz w:val="24"/>
          <w:szCs w:val="24"/>
        </w:rPr>
        <w:t>Цель: выявление силы нервной системы</w:t>
      </w:r>
    </w:p>
    <w:p w:rsidR="00784945" w:rsidRPr="008C3876" w:rsidRDefault="00784945" w:rsidP="00784945">
      <w:pPr>
        <w:jc w:val="both"/>
      </w:pPr>
      <w:r w:rsidRPr="008C3876">
        <w:t xml:space="preserve">В диагностике принимало участие 16 человек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851"/>
        <w:gridCol w:w="5245"/>
      </w:tblGrid>
      <w:tr w:rsidR="00784945" w:rsidRPr="008C3876" w:rsidTr="00D336B9">
        <w:tc>
          <w:tcPr>
            <w:tcW w:w="20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Слабая </w:t>
            </w:r>
          </w:p>
          <w:p w:rsidR="00784945" w:rsidRPr="008C3876" w:rsidRDefault="00784945" w:rsidP="00D336B9">
            <w:pPr>
              <w:jc w:val="both"/>
            </w:pPr>
            <w:r w:rsidRPr="008C3876">
              <w:t xml:space="preserve">нервная система </w:t>
            </w:r>
          </w:p>
        </w:tc>
        <w:tc>
          <w:tcPr>
            <w:tcW w:w="141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2 </w:t>
            </w:r>
          </w:p>
          <w:p w:rsidR="00784945" w:rsidRPr="008C3876" w:rsidRDefault="00784945" w:rsidP="00D336B9">
            <w:pPr>
              <w:jc w:val="both"/>
            </w:pPr>
            <w:r w:rsidRPr="008C3876">
              <w:t>человек</w:t>
            </w:r>
          </w:p>
        </w:tc>
        <w:tc>
          <w:tcPr>
            <w:tcW w:w="85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75 % </w:t>
            </w:r>
          </w:p>
        </w:tc>
        <w:tc>
          <w:tcPr>
            <w:tcW w:w="5245"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Воспитанники со слабой нервной системой отличаются повышенной утомляемостью, небольшим запасом сил, неспособностью продуктивно работать продолжительное время.</w:t>
            </w:r>
          </w:p>
        </w:tc>
      </w:tr>
      <w:tr w:rsidR="00784945" w:rsidRPr="008C3876" w:rsidTr="00D336B9">
        <w:tc>
          <w:tcPr>
            <w:tcW w:w="20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proofErr w:type="spellStart"/>
            <w:r w:rsidRPr="008C3876">
              <w:t>Средне-слабая</w:t>
            </w:r>
            <w:proofErr w:type="spellEnd"/>
            <w:r w:rsidRPr="008C3876">
              <w:t xml:space="preserve"> нервная система  </w:t>
            </w:r>
          </w:p>
        </w:tc>
        <w:tc>
          <w:tcPr>
            <w:tcW w:w="141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2 </w:t>
            </w:r>
          </w:p>
          <w:p w:rsidR="00784945" w:rsidRPr="008C3876" w:rsidRDefault="00784945" w:rsidP="00D336B9">
            <w:pPr>
              <w:jc w:val="both"/>
            </w:pPr>
            <w:r w:rsidRPr="008C3876">
              <w:t>человека</w:t>
            </w:r>
          </w:p>
        </w:tc>
        <w:tc>
          <w:tcPr>
            <w:tcW w:w="85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11 %</w:t>
            </w:r>
          </w:p>
        </w:tc>
        <w:tc>
          <w:tcPr>
            <w:tcW w:w="5245"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 xml:space="preserve">Воспитанники </w:t>
            </w:r>
            <w:proofErr w:type="spellStart"/>
            <w:r w:rsidRPr="008C3876">
              <w:t>средне-слабого</w:t>
            </w:r>
            <w:proofErr w:type="spellEnd"/>
            <w:r w:rsidRPr="008C3876">
              <w:t xml:space="preserve"> типа нервной системы способны к кратковременной мобилизации, но продвижение к успеху затруднено неадекватной реакцией на внешне малозначимые события</w:t>
            </w:r>
          </w:p>
        </w:tc>
      </w:tr>
      <w:tr w:rsidR="00784945" w:rsidRPr="008C3876" w:rsidTr="00D336B9">
        <w:tc>
          <w:tcPr>
            <w:tcW w:w="2093"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Сильная нервная система </w:t>
            </w:r>
          </w:p>
        </w:tc>
        <w:tc>
          <w:tcPr>
            <w:tcW w:w="1417"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2 человек</w:t>
            </w:r>
          </w:p>
        </w:tc>
        <w:tc>
          <w:tcPr>
            <w:tcW w:w="851"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pPr>
              <w:jc w:val="both"/>
            </w:pPr>
            <w:r w:rsidRPr="008C3876">
              <w:t xml:space="preserve">11 % </w:t>
            </w:r>
          </w:p>
        </w:tc>
        <w:tc>
          <w:tcPr>
            <w:tcW w:w="5245"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shd w:val="clear" w:color="auto" w:fill="FFFFFF"/>
              <w:autoSpaceDE w:val="0"/>
              <w:autoSpaceDN w:val="0"/>
              <w:adjustRightInd w:val="0"/>
              <w:jc w:val="both"/>
            </w:pPr>
            <w:r w:rsidRPr="008C3876">
              <w:t>Воспитанники с сильной нервной системой не испытывают какого-либо напряжения в учении и работе. Они почти не бывают усталыми, вялыми, расслабленными, им под силу дополнительные нагрузки</w:t>
            </w:r>
          </w:p>
        </w:tc>
      </w:tr>
    </w:tbl>
    <w:p w:rsidR="00784945" w:rsidRPr="008C3876" w:rsidRDefault="00784945" w:rsidP="00784945">
      <w:pPr>
        <w:jc w:val="both"/>
      </w:pPr>
      <w:r w:rsidRPr="008C3876">
        <w:rPr>
          <w:i/>
        </w:rPr>
        <w:t>Вывод:</w:t>
      </w:r>
      <w:r w:rsidRPr="008C3876">
        <w:t xml:space="preserve"> Большее количество детей со слабой нервной системой  они отличаются повышенной утомляемостью, небольшим запасом сил, неспособностью продуктивно работать продолжительное время. Это нужно учитывать  в работе всех специалистов детского дома.</w:t>
      </w:r>
    </w:p>
    <w:p w:rsidR="00784945" w:rsidRPr="008C3876" w:rsidRDefault="00784945" w:rsidP="00784945">
      <w:pPr>
        <w:ind w:left="720"/>
        <w:jc w:val="both"/>
      </w:pPr>
    </w:p>
    <w:p w:rsidR="00784945" w:rsidRPr="008C3876" w:rsidRDefault="00784945" w:rsidP="00784945">
      <w:pPr>
        <w:numPr>
          <w:ilvl w:val="0"/>
          <w:numId w:val="33"/>
        </w:numPr>
        <w:jc w:val="both"/>
        <w:rPr>
          <w:u w:val="single"/>
        </w:rPr>
      </w:pPr>
      <w:r w:rsidRPr="008C3876">
        <w:rPr>
          <w:u w:val="single"/>
        </w:rPr>
        <w:t>Анкетирование Изучение готовности выпускника к взрослой жизни</w:t>
      </w:r>
    </w:p>
    <w:p w:rsidR="00784945" w:rsidRPr="008C3876" w:rsidRDefault="00784945" w:rsidP="00784945">
      <w:pPr>
        <w:jc w:val="both"/>
      </w:pPr>
      <w:r w:rsidRPr="008C3876">
        <w:t>Цель: определение готовности к самостоятельной жизни</w:t>
      </w:r>
    </w:p>
    <w:p w:rsidR="00784945" w:rsidRPr="008C3876" w:rsidRDefault="00784945" w:rsidP="00784945">
      <w:r w:rsidRPr="008C3876">
        <w:t>В анкетирование участвовал 1 выпускник</w:t>
      </w:r>
    </w:p>
    <w:p w:rsidR="00784945" w:rsidRPr="008C3876" w:rsidRDefault="00784945" w:rsidP="00784945">
      <w:pPr>
        <w:pStyle w:val="a5"/>
        <w:shd w:val="clear" w:color="auto" w:fill="FFFFFF"/>
        <w:spacing w:before="0" w:after="0"/>
        <w:jc w:val="both"/>
        <w:rPr>
          <w:color w:val="333333"/>
          <w:sz w:val="24"/>
          <w:szCs w:val="24"/>
        </w:rPr>
      </w:pPr>
      <w:r w:rsidRPr="008C3876">
        <w:rPr>
          <w:i/>
          <w:sz w:val="24"/>
          <w:szCs w:val="24"/>
        </w:rPr>
        <w:t xml:space="preserve">Вывод: </w:t>
      </w:r>
      <w:r w:rsidRPr="008C3876">
        <w:rPr>
          <w:sz w:val="24"/>
          <w:szCs w:val="24"/>
        </w:rPr>
        <w:t xml:space="preserve">Выпускник не представляет образ будущего, с какими проблемами, может столкнуться и какая помощь потребуется Недостаточно оценивает свои возможности и знания. Привлекает хорошая зарплата в солидной организации. Нет образа семьи, какими качествами должны обладать муж и жена. </w:t>
      </w:r>
      <w:r w:rsidRPr="008C3876">
        <w:rPr>
          <w:sz w:val="24"/>
          <w:szCs w:val="24"/>
          <w:shd w:val="clear" w:color="auto" w:fill="FFFFFF"/>
        </w:rPr>
        <w:t xml:space="preserve">С этой целью в детском доме разработана целостная программа подготовки обучающихся, воспитанников к самостоятельной жизни в условиях детского дома. Программа, которая включает различные направления и объединяет как традиционные, так и новые формы педагогической работы, предполагает определение целей и задач процесса подготовки обучающихся, воспитанников к самостоятельной жизни, создание необходимых для реализации условий, учитывая специфику интеллектуального дефекта детей, особенности социального окружения. </w:t>
      </w:r>
      <w:r w:rsidRPr="008C3876">
        <w:rPr>
          <w:sz w:val="24"/>
          <w:szCs w:val="24"/>
        </w:rPr>
        <w:t>Следует пересмотреть разделы программы, сделать корректировку тем.</w:t>
      </w:r>
    </w:p>
    <w:p w:rsidR="00784945" w:rsidRPr="008C3876" w:rsidRDefault="00784945" w:rsidP="00784945">
      <w:pPr>
        <w:ind w:firstLine="708"/>
        <w:jc w:val="both"/>
      </w:pPr>
      <w:r w:rsidRPr="008C3876">
        <w:rPr>
          <w:b/>
        </w:rPr>
        <w:t xml:space="preserve">Вывод: </w:t>
      </w:r>
      <w:r w:rsidRPr="008C3876">
        <w:t>продолжать коррекционно-развивающую работу. Продолжать развивать познавательные процессы, работать над сплоченностью воспитанников и психологической комфортностью в группах. С детьми старшего возраста работать над уровнем общей осведомленности, продолжать проводить занятия по профессиональной ориентации, показать значимость рабочих профессий.</w:t>
      </w:r>
    </w:p>
    <w:p w:rsidR="00784945" w:rsidRPr="008C3876" w:rsidRDefault="00784945" w:rsidP="00784945">
      <w:pPr>
        <w:rPr>
          <w:b/>
        </w:rPr>
      </w:pPr>
    </w:p>
    <w:p w:rsidR="00784945" w:rsidRPr="008C3876" w:rsidRDefault="00784945" w:rsidP="00784945">
      <w:pPr>
        <w:ind w:firstLine="708"/>
        <w:jc w:val="center"/>
      </w:pPr>
      <w:r w:rsidRPr="008C3876">
        <w:rPr>
          <w:b/>
        </w:rPr>
        <w:t>8. Медицинское обслуживание и состояние здоровья воспитанников</w:t>
      </w:r>
    </w:p>
    <w:p w:rsidR="00784945" w:rsidRPr="008C3876" w:rsidRDefault="00784945" w:rsidP="00784945">
      <w:pPr>
        <w:ind w:firstLine="708"/>
        <w:jc w:val="both"/>
      </w:pPr>
      <w:r w:rsidRPr="008C3876">
        <w:t>Большое внимание в детском доме уделяется здоровью воспитанников. Все дети находятся под постоянным наблюдением медицинских работников. Медицинским персоналом детский дом укомплектован полностью. Обеспеченность медикаментами на 80-90 %.</w:t>
      </w:r>
    </w:p>
    <w:p w:rsidR="00784945" w:rsidRPr="008C3876" w:rsidRDefault="00784945" w:rsidP="00784945">
      <w:pPr>
        <w:ind w:firstLine="708"/>
        <w:jc w:val="both"/>
      </w:pPr>
      <w:r w:rsidRPr="008C3876">
        <w:t xml:space="preserve"> Деятельность медицинского подразделения предполагает организацию первичной профилактики соматической патологии, общее оздоровление воспитанников, раннее </w:t>
      </w:r>
      <w:r w:rsidRPr="008C3876">
        <w:lastRenderedPageBreak/>
        <w:t>выявление отклонений в состоянии здоровья и своевременной коррекции, привитие гигиенических навыков. Осуществление наблюдения за состоянием здоровья воспитанников проводится через диспансеризацию воспитанников и предполагает:</w:t>
      </w:r>
    </w:p>
    <w:p w:rsidR="00784945" w:rsidRPr="008C3876" w:rsidRDefault="00784945" w:rsidP="00784945">
      <w:pPr>
        <w:jc w:val="both"/>
      </w:pPr>
      <w:r w:rsidRPr="008C3876">
        <w:t>- возрастную диспансеризацию;</w:t>
      </w:r>
    </w:p>
    <w:p w:rsidR="00784945" w:rsidRPr="008C3876" w:rsidRDefault="00784945" w:rsidP="00784945">
      <w:pPr>
        <w:jc w:val="both"/>
      </w:pPr>
      <w:r w:rsidRPr="008C3876">
        <w:t>- углубленные осмотры детей врачами-специалистами;</w:t>
      </w:r>
    </w:p>
    <w:p w:rsidR="00784945" w:rsidRPr="008C3876" w:rsidRDefault="00784945" w:rsidP="00784945">
      <w:pPr>
        <w:jc w:val="both"/>
      </w:pPr>
      <w:r w:rsidRPr="008C3876">
        <w:t>- консультационные приемы врачами-специалистами по вновь выявленной патологии;</w:t>
      </w:r>
    </w:p>
    <w:p w:rsidR="00784945" w:rsidRPr="008C3876" w:rsidRDefault="00784945" w:rsidP="00784945">
      <w:pPr>
        <w:jc w:val="both"/>
      </w:pPr>
      <w:r w:rsidRPr="008C3876">
        <w:t xml:space="preserve">- дополнительную диагностику на базе стационара или поликлиники с использованием инструментальных, функциональных и лабораторных методов исследования. </w:t>
      </w:r>
    </w:p>
    <w:p w:rsidR="00784945" w:rsidRPr="008C3876" w:rsidRDefault="00784945" w:rsidP="00784945">
      <w:pPr>
        <w:ind w:firstLine="360"/>
        <w:jc w:val="both"/>
      </w:pPr>
      <w:r w:rsidRPr="008C3876">
        <w:t>Организация противоэпидемиологической работы в условиях детского дома строится на основе плана оздоровительных мероприятий и включает:</w:t>
      </w:r>
    </w:p>
    <w:p w:rsidR="00784945" w:rsidRPr="008C3876" w:rsidRDefault="00784945" w:rsidP="00784945">
      <w:pPr>
        <w:numPr>
          <w:ilvl w:val="0"/>
          <w:numId w:val="3"/>
        </w:numPr>
        <w:jc w:val="both"/>
      </w:pPr>
      <w:r w:rsidRPr="008C3876">
        <w:t xml:space="preserve">2 курса общеукрепляющего лечения: 1 этап - витаминный сбор; 2 этап – аскорбиновая кислота; </w:t>
      </w:r>
    </w:p>
    <w:p w:rsidR="00784945" w:rsidRPr="008C3876" w:rsidRDefault="00784945" w:rsidP="00784945">
      <w:pPr>
        <w:numPr>
          <w:ilvl w:val="0"/>
          <w:numId w:val="3"/>
        </w:numPr>
        <w:jc w:val="both"/>
      </w:pPr>
      <w:proofErr w:type="spellStart"/>
      <w:r w:rsidRPr="008C3876">
        <w:t>фитотерапия</w:t>
      </w:r>
      <w:proofErr w:type="spellEnd"/>
      <w:r w:rsidRPr="008C3876">
        <w:t>;</w:t>
      </w:r>
    </w:p>
    <w:p w:rsidR="00784945" w:rsidRPr="008C3876" w:rsidRDefault="00784945" w:rsidP="00784945">
      <w:pPr>
        <w:numPr>
          <w:ilvl w:val="0"/>
          <w:numId w:val="3"/>
        </w:numPr>
        <w:jc w:val="both"/>
      </w:pPr>
      <w:r w:rsidRPr="008C3876">
        <w:t>прививки от гриппа, клещевого энцефалита;</w:t>
      </w:r>
    </w:p>
    <w:p w:rsidR="00784945" w:rsidRPr="008C3876" w:rsidRDefault="00784945" w:rsidP="00784945">
      <w:pPr>
        <w:numPr>
          <w:ilvl w:val="0"/>
          <w:numId w:val="3"/>
        </w:numPr>
        <w:jc w:val="both"/>
      </w:pPr>
      <w:r w:rsidRPr="008C3876">
        <w:t>вакцинация сотрудников против гриппа, клещевого энцефалита;</w:t>
      </w:r>
    </w:p>
    <w:p w:rsidR="00784945" w:rsidRPr="008C3876" w:rsidRDefault="00784945" w:rsidP="00784945">
      <w:pPr>
        <w:numPr>
          <w:ilvl w:val="0"/>
          <w:numId w:val="3"/>
        </w:numPr>
        <w:jc w:val="both"/>
      </w:pPr>
      <w:r w:rsidRPr="008C3876">
        <w:t>профилактические медицинские осмотры сотрудников;</w:t>
      </w:r>
    </w:p>
    <w:p w:rsidR="00784945" w:rsidRPr="008C3876" w:rsidRDefault="00784945" w:rsidP="00784945">
      <w:pPr>
        <w:numPr>
          <w:ilvl w:val="0"/>
          <w:numId w:val="3"/>
        </w:numPr>
        <w:jc w:val="both"/>
      </w:pPr>
      <w:r w:rsidRPr="008C3876">
        <w:t>соблюдение правил личной гигиены;</w:t>
      </w:r>
    </w:p>
    <w:p w:rsidR="00784945" w:rsidRPr="008C3876" w:rsidRDefault="00784945" w:rsidP="00784945">
      <w:pPr>
        <w:numPr>
          <w:ilvl w:val="0"/>
          <w:numId w:val="3"/>
        </w:numPr>
        <w:jc w:val="both"/>
      </w:pPr>
      <w:r w:rsidRPr="008C3876">
        <w:t>обследование воспитанников и персонала на энтеробиоз и гельминтоз;</w:t>
      </w:r>
    </w:p>
    <w:p w:rsidR="00784945" w:rsidRPr="008C3876" w:rsidRDefault="00784945" w:rsidP="00784945">
      <w:pPr>
        <w:numPr>
          <w:ilvl w:val="0"/>
          <w:numId w:val="3"/>
        </w:numPr>
        <w:jc w:val="both"/>
      </w:pPr>
      <w:r w:rsidRPr="008C3876">
        <w:t>систематическое наблюдение за состоянием здоровья сотрудников пищеблока и столовой;</w:t>
      </w:r>
    </w:p>
    <w:p w:rsidR="00784945" w:rsidRPr="008C3876" w:rsidRDefault="00784945" w:rsidP="003F5694">
      <w:pPr>
        <w:numPr>
          <w:ilvl w:val="0"/>
          <w:numId w:val="3"/>
        </w:numPr>
        <w:jc w:val="both"/>
      </w:pPr>
      <w:r w:rsidRPr="008C3876">
        <w:t xml:space="preserve">систематический </w:t>
      </w:r>
      <w:proofErr w:type="gramStart"/>
      <w:r w:rsidRPr="008C3876">
        <w:t>контроль за</w:t>
      </w:r>
      <w:proofErr w:type="gramEnd"/>
      <w:r w:rsidRPr="008C3876">
        <w:t xml:space="preserve"> санитарным состоянием помещений и территории учреждения. </w:t>
      </w:r>
    </w:p>
    <w:p w:rsidR="00784945" w:rsidRPr="008C3876" w:rsidRDefault="00784945" w:rsidP="00784945">
      <w:pPr>
        <w:ind w:firstLine="360"/>
        <w:jc w:val="both"/>
      </w:pPr>
      <w:r w:rsidRPr="008C3876">
        <w:t>Большое внимание уделяется профилактике энтеробиоза и педикулеза путем выполнения санитарно-гигиенических мероприятий, регулярных осмотров воспитанников</w:t>
      </w:r>
      <w:r>
        <w:t>, проведения профилактического лечения «</w:t>
      </w:r>
      <w:proofErr w:type="spellStart"/>
      <w:r>
        <w:t>декариес</w:t>
      </w:r>
      <w:proofErr w:type="spellEnd"/>
      <w:r>
        <w:t xml:space="preserve">», а так же </w:t>
      </w:r>
      <w:r w:rsidRPr="008C3876">
        <w:t xml:space="preserve"> проведению санитарно-просветительской работы. Предупреждению передачи возбудителей инфекционных заболеваний так же способствует:</w:t>
      </w:r>
    </w:p>
    <w:p w:rsidR="00784945" w:rsidRPr="008C3876" w:rsidRDefault="00784945" w:rsidP="00784945">
      <w:pPr>
        <w:numPr>
          <w:ilvl w:val="0"/>
          <w:numId w:val="4"/>
        </w:numPr>
        <w:jc w:val="both"/>
      </w:pPr>
      <w:r w:rsidRPr="008C3876">
        <w:t>соблюдение санитарно-гигиенических требований к содержанию помещений детского дома, оснащение бактерицидными лампами, обеззараживание помещений согласно графику, использование одноразовых инструментов (шпателей, шприцов), соблюдение режима проветривания;</w:t>
      </w:r>
    </w:p>
    <w:p w:rsidR="00784945" w:rsidRPr="008C3876" w:rsidRDefault="00784945" w:rsidP="00784945">
      <w:pPr>
        <w:numPr>
          <w:ilvl w:val="0"/>
          <w:numId w:val="4"/>
        </w:numPr>
        <w:jc w:val="both"/>
      </w:pPr>
      <w:r w:rsidRPr="008C3876">
        <w:t>своевременная изоляция заболевших детей в изоляторе детского дома или в стационаре;</w:t>
      </w:r>
    </w:p>
    <w:p w:rsidR="00784945" w:rsidRPr="008C3876" w:rsidRDefault="00784945" w:rsidP="00784945">
      <w:pPr>
        <w:numPr>
          <w:ilvl w:val="0"/>
          <w:numId w:val="4"/>
        </w:numPr>
        <w:jc w:val="both"/>
      </w:pPr>
      <w:r w:rsidRPr="008C3876">
        <w:t>строгое соблюдение противоэпидемиологических мероприятий в период эпидемий гриппа, ОРВИ;</w:t>
      </w:r>
    </w:p>
    <w:p w:rsidR="00784945" w:rsidRPr="008C3876" w:rsidRDefault="00784945" w:rsidP="00784945">
      <w:pPr>
        <w:numPr>
          <w:ilvl w:val="0"/>
          <w:numId w:val="4"/>
        </w:numPr>
        <w:jc w:val="both"/>
      </w:pPr>
      <w:r w:rsidRPr="008C3876">
        <w:t xml:space="preserve">аттестация персонала по санитарному минимуму. </w:t>
      </w:r>
    </w:p>
    <w:p w:rsidR="00784945" w:rsidRPr="008C3876" w:rsidRDefault="00784945" w:rsidP="00784945">
      <w:pPr>
        <w:jc w:val="both"/>
      </w:pPr>
      <w:r w:rsidRPr="008C3876">
        <w:t>Благодаря комплексной профилактической работе случаев инфекционных и паразитических заболеваний не выявлено.</w:t>
      </w:r>
    </w:p>
    <w:p w:rsidR="00784945" w:rsidRPr="008C3876" w:rsidRDefault="00784945" w:rsidP="00784945">
      <w:pPr>
        <w:ind w:firstLine="360"/>
        <w:jc w:val="both"/>
      </w:pPr>
      <w:r w:rsidRPr="008C3876">
        <w:t xml:space="preserve">2 раза в год воспитанники проходят углубленный медицинский осмотр специалистами поликлиники № 2, № 1. В итоге работы по данному направлению проведена комплексная оценка состояния здоровья, выявлен уровень гармоничности физического развития, полноценность функционального состояния организма, определенно наличие или отсутствие хронических заболеваний, определены группы здоровья, взяты на «Д» учет все воспитанники с вновь выявленными заболеваниями. На каждого воспитанника составлен план лечебно-оздоровительных мероприятий на весь год. Перед медосмотром проводится антропометрия (рост, вес, окружность головы и груди), планетография, спирометрия, динамометрия. Проводятся лабораторные исследования: крови, мочи, кал </w:t>
      </w:r>
      <w:proofErr w:type="gramStart"/>
      <w:r w:rsidRPr="008C3876">
        <w:t>на</w:t>
      </w:r>
      <w:proofErr w:type="gramEnd"/>
      <w:r w:rsidRPr="008C3876">
        <w:t xml:space="preserve"> </w:t>
      </w:r>
      <w:proofErr w:type="gramStart"/>
      <w:r w:rsidRPr="008C3876">
        <w:t>я</w:t>
      </w:r>
      <w:proofErr w:type="gramEnd"/>
      <w:r w:rsidRPr="008C3876">
        <w:t xml:space="preserve">/глист, кровь на </w:t>
      </w:r>
      <w:r w:rsidRPr="008C3876">
        <w:rPr>
          <w:lang w:val="en-US"/>
        </w:rPr>
        <w:t>RW</w:t>
      </w:r>
      <w:r w:rsidRPr="008C3876">
        <w:t xml:space="preserve">, флюорографию легких, ЭКГ, ЭХО-КГ, УЗИ всех органов. </w:t>
      </w:r>
    </w:p>
    <w:p w:rsidR="00784945" w:rsidRPr="008C3876" w:rsidRDefault="00784945" w:rsidP="00784945">
      <w:pPr>
        <w:ind w:firstLine="360"/>
        <w:jc w:val="both"/>
      </w:pPr>
      <w:proofErr w:type="gramStart"/>
      <w:r w:rsidRPr="008C3876">
        <w:t xml:space="preserve">Дети осматривались специалистами: неврологом, детским хирургом, эндокринологом, окулистом, </w:t>
      </w:r>
      <w:proofErr w:type="spellStart"/>
      <w:r w:rsidRPr="008C3876">
        <w:t>лор-врачом</w:t>
      </w:r>
      <w:proofErr w:type="spellEnd"/>
      <w:r w:rsidRPr="008C3876">
        <w:t xml:space="preserve">, стоматологом, психиатром, педиатром, ортопедом, травматологом, мальчики – урологом, девочки – гинекологом. </w:t>
      </w:r>
      <w:proofErr w:type="gramEnd"/>
    </w:p>
    <w:p w:rsidR="00784945" w:rsidRDefault="00784945" w:rsidP="00784945">
      <w:pPr>
        <w:ind w:firstLine="360"/>
        <w:jc w:val="both"/>
      </w:pPr>
      <w:r w:rsidRPr="008C3876">
        <w:lastRenderedPageBreak/>
        <w:t>Все воспитанники находятся под наблюдением врача-психиатра, при необходимости получают курсами лечение.</w:t>
      </w:r>
    </w:p>
    <w:p w:rsidR="003F5694" w:rsidRDefault="003F5694" w:rsidP="003F5694">
      <w:pPr>
        <w:ind w:firstLine="360"/>
        <w:jc w:val="both"/>
      </w:pPr>
    </w:p>
    <w:p w:rsidR="003F5694" w:rsidRPr="008C3876" w:rsidRDefault="003F5694" w:rsidP="003F5694">
      <w:pPr>
        <w:ind w:firstLine="360"/>
        <w:jc w:val="both"/>
      </w:pPr>
      <w:r>
        <w:t>В 2019-2020 учебн</w:t>
      </w:r>
      <w:r w:rsidR="00F80103">
        <w:t>ом году 68 воспитанников</w:t>
      </w:r>
      <w:r>
        <w:t xml:space="preserve"> прошли углубленный медицинский осмотр узкими медицинскими специалистами. В результате диспансеризации было выявлено: </w:t>
      </w:r>
    </w:p>
    <w:tbl>
      <w:tblPr>
        <w:tblpPr w:leftFromText="180" w:rightFromText="180" w:vertAnchor="text" w:horzAnchor="page" w:tblpX="1210" w:tblpY="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134"/>
        <w:gridCol w:w="1417"/>
        <w:gridCol w:w="1134"/>
        <w:gridCol w:w="1418"/>
        <w:gridCol w:w="1134"/>
        <w:gridCol w:w="1525"/>
      </w:tblGrid>
      <w:tr w:rsidR="003F5694" w:rsidTr="003F5694">
        <w:tc>
          <w:tcPr>
            <w:tcW w:w="2127" w:type="dxa"/>
            <w:vMerge w:val="restart"/>
            <w:tcBorders>
              <w:top w:val="single" w:sz="4" w:space="0" w:color="auto"/>
              <w:left w:val="single" w:sz="4" w:space="0" w:color="auto"/>
              <w:bottom w:val="single" w:sz="4" w:space="0" w:color="auto"/>
              <w:right w:val="single" w:sz="4" w:space="0" w:color="auto"/>
            </w:tcBorders>
            <w:hideMark/>
          </w:tcPr>
          <w:p w:rsidR="003F5694" w:rsidRDefault="003F5694" w:rsidP="003F5694">
            <w:pPr>
              <w:ind w:firstLine="709"/>
              <w:jc w:val="center"/>
            </w:pPr>
            <w:r>
              <w:t>Выявленные заболевания</w:t>
            </w:r>
          </w:p>
        </w:tc>
        <w:tc>
          <w:tcPr>
            <w:tcW w:w="2551" w:type="dxa"/>
            <w:gridSpan w:val="2"/>
            <w:tcBorders>
              <w:top w:val="single" w:sz="4" w:space="0" w:color="auto"/>
              <w:left w:val="single" w:sz="4" w:space="0" w:color="auto"/>
              <w:bottom w:val="single" w:sz="4" w:space="0" w:color="auto"/>
              <w:right w:val="single" w:sz="4" w:space="0" w:color="auto"/>
            </w:tcBorders>
            <w:hideMark/>
          </w:tcPr>
          <w:p w:rsidR="003F5694" w:rsidRDefault="00F80103" w:rsidP="003F5694">
            <w:pPr>
              <w:jc w:val="center"/>
            </w:pPr>
            <w:r>
              <w:t>2017-2018</w:t>
            </w:r>
          </w:p>
          <w:p w:rsidR="003F5694" w:rsidRDefault="003F5694" w:rsidP="003F5694">
            <w:pPr>
              <w:jc w:val="center"/>
            </w:pPr>
            <w:r>
              <w:t>учебный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2018-2019</w:t>
            </w:r>
          </w:p>
          <w:p w:rsidR="003F5694" w:rsidRDefault="003F5694" w:rsidP="003F5694">
            <w:pPr>
              <w:jc w:val="center"/>
            </w:pPr>
            <w:r>
              <w:t>учебный год</w:t>
            </w:r>
          </w:p>
        </w:tc>
        <w:tc>
          <w:tcPr>
            <w:tcW w:w="2659" w:type="dxa"/>
            <w:gridSpan w:val="2"/>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2019-2020</w:t>
            </w:r>
          </w:p>
          <w:p w:rsidR="003F5694" w:rsidRDefault="003F5694" w:rsidP="003F5694">
            <w:pPr>
              <w:jc w:val="center"/>
            </w:pPr>
            <w:r>
              <w:t>учебный год</w:t>
            </w:r>
          </w:p>
        </w:tc>
      </w:tr>
      <w:tr w:rsidR="003F5694" w:rsidTr="003F5694">
        <w:tc>
          <w:tcPr>
            <w:tcW w:w="2127" w:type="dxa"/>
            <w:vMerge/>
            <w:tcBorders>
              <w:top w:val="single" w:sz="4" w:space="0" w:color="auto"/>
              <w:left w:val="single" w:sz="4" w:space="0" w:color="auto"/>
              <w:bottom w:val="single" w:sz="4" w:space="0" w:color="auto"/>
              <w:right w:val="single" w:sz="4" w:space="0" w:color="auto"/>
            </w:tcBorders>
            <w:vAlign w:val="center"/>
            <w:hideMark/>
          </w:tcPr>
          <w:p w:rsidR="003F5694" w:rsidRDefault="003F5694" w:rsidP="003F5694"/>
        </w:tc>
        <w:tc>
          <w:tcPr>
            <w:tcW w:w="1134" w:type="dxa"/>
            <w:tcBorders>
              <w:top w:val="single" w:sz="4" w:space="0" w:color="auto"/>
              <w:left w:val="single" w:sz="4" w:space="0" w:color="auto"/>
              <w:bottom w:val="single" w:sz="4" w:space="0" w:color="auto"/>
              <w:right w:val="single" w:sz="4" w:space="0" w:color="auto"/>
            </w:tcBorders>
            <w:hideMark/>
          </w:tcPr>
          <w:p w:rsidR="003F5694" w:rsidRPr="0060180E" w:rsidRDefault="003F5694" w:rsidP="003F5694">
            <w:pPr>
              <w:jc w:val="center"/>
              <w:rPr>
                <w:sz w:val="23"/>
                <w:szCs w:val="23"/>
              </w:rPr>
            </w:pPr>
            <w:r w:rsidRPr="0060180E">
              <w:rPr>
                <w:sz w:val="23"/>
                <w:szCs w:val="23"/>
              </w:rPr>
              <w:t>Кол-во случаев</w:t>
            </w:r>
          </w:p>
        </w:tc>
        <w:tc>
          <w:tcPr>
            <w:tcW w:w="1417" w:type="dxa"/>
            <w:tcBorders>
              <w:top w:val="single" w:sz="4" w:space="0" w:color="auto"/>
              <w:left w:val="single" w:sz="4" w:space="0" w:color="auto"/>
              <w:bottom w:val="single" w:sz="4" w:space="0" w:color="auto"/>
              <w:right w:val="single" w:sz="4" w:space="0" w:color="auto"/>
            </w:tcBorders>
            <w:hideMark/>
          </w:tcPr>
          <w:p w:rsidR="003F5694" w:rsidRPr="0060180E" w:rsidRDefault="003F5694" w:rsidP="003F5694">
            <w:pPr>
              <w:jc w:val="center"/>
              <w:rPr>
                <w:sz w:val="23"/>
                <w:szCs w:val="23"/>
              </w:rPr>
            </w:pPr>
            <w:r w:rsidRPr="0060180E">
              <w:rPr>
                <w:sz w:val="23"/>
                <w:szCs w:val="23"/>
              </w:rPr>
              <w:t xml:space="preserve">% к общему числу </w:t>
            </w:r>
            <w:proofErr w:type="gramStart"/>
            <w:r w:rsidRPr="0060180E">
              <w:rPr>
                <w:sz w:val="23"/>
                <w:szCs w:val="23"/>
              </w:rPr>
              <w:t>заболевши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F5694" w:rsidRPr="0060180E" w:rsidRDefault="003F5694" w:rsidP="003F5694">
            <w:pPr>
              <w:jc w:val="center"/>
              <w:rPr>
                <w:sz w:val="23"/>
                <w:szCs w:val="23"/>
              </w:rPr>
            </w:pPr>
            <w:r w:rsidRPr="0060180E">
              <w:rPr>
                <w:sz w:val="23"/>
                <w:szCs w:val="23"/>
              </w:rPr>
              <w:t>Кол-во случаев</w:t>
            </w:r>
          </w:p>
        </w:tc>
        <w:tc>
          <w:tcPr>
            <w:tcW w:w="1418" w:type="dxa"/>
            <w:tcBorders>
              <w:top w:val="single" w:sz="4" w:space="0" w:color="auto"/>
              <w:left w:val="single" w:sz="4" w:space="0" w:color="auto"/>
              <w:bottom w:val="single" w:sz="4" w:space="0" w:color="auto"/>
              <w:right w:val="single" w:sz="4" w:space="0" w:color="auto"/>
            </w:tcBorders>
            <w:hideMark/>
          </w:tcPr>
          <w:p w:rsidR="003F5694" w:rsidRPr="0060180E" w:rsidRDefault="003F5694" w:rsidP="003F5694">
            <w:pPr>
              <w:jc w:val="center"/>
              <w:rPr>
                <w:sz w:val="23"/>
                <w:szCs w:val="23"/>
              </w:rPr>
            </w:pPr>
            <w:r w:rsidRPr="0060180E">
              <w:rPr>
                <w:sz w:val="23"/>
                <w:szCs w:val="23"/>
              </w:rPr>
              <w:t xml:space="preserve">% к общему числу </w:t>
            </w:r>
            <w:proofErr w:type="gramStart"/>
            <w:r w:rsidRPr="0060180E">
              <w:rPr>
                <w:sz w:val="23"/>
                <w:szCs w:val="23"/>
              </w:rPr>
              <w:t>заболевших</w:t>
            </w:r>
            <w:proofErr w:type="gramEnd"/>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spacing w:line="276" w:lineRule="auto"/>
              <w:jc w:val="center"/>
              <w:rPr>
                <w:sz w:val="23"/>
                <w:szCs w:val="23"/>
              </w:rPr>
            </w:pPr>
            <w:r>
              <w:rPr>
                <w:sz w:val="23"/>
                <w:szCs w:val="23"/>
              </w:rPr>
              <w:t>Кол-во случаев</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spacing w:line="276" w:lineRule="auto"/>
              <w:jc w:val="center"/>
              <w:rPr>
                <w:sz w:val="23"/>
                <w:szCs w:val="23"/>
              </w:rPr>
            </w:pPr>
            <w:r>
              <w:rPr>
                <w:sz w:val="23"/>
                <w:szCs w:val="23"/>
              </w:rPr>
              <w:t xml:space="preserve">% к общему числу </w:t>
            </w:r>
            <w:proofErr w:type="gramStart"/>
            <w:r>
              <w:rPr>
                <w:sz w:val="23"/>
                <w:szCs w:val="23"/>
              </w:rPr>
              <w:t>заболевших</w:t>
            </w:r>
            <w:proofErr w:type="gramEnd"/>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 xml:space="preserve">Нарушения зрения </w:t>
            </w:r>
            <w:proofErr w:type="spellStart"/>
            <w:r>
              <w:t>миап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20</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34%</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8</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31%</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11</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16%</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 xml:space="preserve">Заболевания ЛОР </w:t>
            </w:r>
          </w:p>
          <w:p w:rsidR="003F5694" w:rsidRDefault="003F5694" w:rsidP="003F5694">
            <w:r>
              <w:t>(нарушение слуха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9%</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6,2%</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5</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5%</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Опорно-двигательный аппарат</w:t>
            </w:r>
          </w:p>
          <w:p w:rsidR="003F5694" w:rsidRDefault="003F5694" w:rsidP="003F5694">
            <w:r>
              <w:t>Сколиоз</w:t>
            </w:r>
          </w:p>
          <w:p w:rsidR="003F5694" w:rsidRDefault="003F5694" w:rsidP="003F5694">
            <w:r>
              <w:t>Нарушения осанки</w:t>
            </w:r>
          </w:p>
          <w:p w:rsidR="003F5694" w:rsidRDefault="003F5694" w:rsidP="003F5694">
            <w:r>
              <w:t xml:space="preserve">Плоскостопие </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p>
          <w:p w:rsidR="003F5694" w:rsidRDefault="003F5694" w:rsidP="003F5694">
            <w:pPr>
              <w:jc w:val="center"/>
            </w:pPr>
            <w:r>
              <w:t>-</w:t>
            </w:r>
          </w:p>
          <w:p w:rsidR="003F5694" w:rsidRDefault="003F5694" w:rsidP="003F5694">
            <w:pPr>
              <w:jc w:val="center"/>
            </w:pPr>
            <w:r>
              <w:t>1</w:t>
            </w:r>
          </w:p>
          <w:p w:rsidR="003F5694" w:rsidRDefault="003F5694" w:rsidP="003F5694">
            <w:pPr>
              <w:jc w:val="center"/>
            </w:pPr>
          </w:p>
          <w:p w:rsidR="003F5694" w:rsidRDefault="003F5694" w:rsidP="003F5694">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p>
          <w:p w:rsidR="003F5694" w:rsidRDefault="003F5694" w:rsidP="003F5694">
            <w:pPr>
              <w:jc w:val="center"/>
            </w:pPr>
            <w:r>
              <w:t>-</w:t>
            </w:r>
          </w:p>
          <w:p w:rsidR="003F5694" w:rsidRDefault="003F5694" w:rsidP="003F5694">
            <w:pPr>
              <w:jc w:val="center"/>
            </w:pPr>
            <w:r>
              <w:t>1,5%</w:t>
            </w:r>
          </w:p>
          <w:p w:rsidR="003F5694" w:rsidRDefault="003F5694" w:rsidP="003F5694">
            <w:pPr>
              <w:jc w:val="center"/>
            </w:pP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p>
          <w:p w:rsidR="003F5694" w:rsidRDefault="003F5694" w:rsidP="003F5694">
            <w:pPr>
              <w:jc w:val="center"/>
            </w:pPr>
            <w:r>
              <w:t>-</w:t>
            </w:r>
          </w:p>
          <w:p w:rsidR="003F5694" w:rsidRDefault="003F5694" w:rsidP="003F5694">
            <w:pPr>
              <w:jc w:val="center"/>
            </w:pPr>
            <w:r>
              <w:t>1</w:t>
            </w:r>
          </w:p>
          <w:p w:rsidR="003F5694" w:rsidRDefault="003F5694" w:rsidP="003F5694">
            <w:pPr>
              <w:jc w:val="center"/>
            </w:pPr>
          </w:p>
          <w:p w:rsidR="003F5694" w:rsidRDefault="003F5694" w:rsidP="003F5694">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p>
          <w:p w:rsidR="003F5694" w:rsidRDefault="003F5694" w:rsidP="003F5694">
            <w:pPr>
              <w:jc w:val="center"/>
            </w:pPr>
            <w:r>
              <w:t>-</w:t>
            </w:r>
          </w:p>
          <w:p w:rsidR="003F5694" w:rsidRDefault="003F5694" w:rsidP="003F5694">
            <w:pPr>
              <w:jc w:val="center"/>
            </w:pPr>
            <w:r>
              <w:t>1,5%</w:t>
            </w:r>
          </w:p>
          <w:p w:rsidR="003F5694" w:rsidRDefault="003F5694" w:rsidP="003F5694">
            <w:pPr>
              <w:jc w:val="center"/>
            </w:pP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p>
          <w:p w:rsidR="003F5694" w:rsidRDefault="003F5694" w:rsidP="003F5694">
            <w:pPr>
              <w:jc w:val="center"/>
            </w:pPr>
            <w:r>
              <w:t>-</w:t>
            </w:r>
          </w:p>
          <w:p w:rsidR="003F5694" w:rsidRDefault="003F5694" w:rsidP="003F5694">
            <w:pPr>
              <w:jc w:val="center"/>
            </w:pPr>
            <w:r>
              <w:t>3</w:t>
            </w:r>
          </w:p>
          <w:p w:rsidR="003F5694" w:rsidRDefault="003F5694" w:rsidP="003F5694">
            <w:pPr>
              <w:jc w:val="center"/>
            </w:pPr>
          </w:p>
          <w:p w:rsidR="003F5694" w:rsidRDefault="003F5694" w:rsidP="003F5694">
            <w:pPr>
              <w:jc w:val="center"/>
            </w:pPr>
            <w:r>
              <w:t>-</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p>
          <w:p w:rsidR="003F5694" w:rsidRDefault="003F5694" w:rsidP="003F5694">
            <w:pPr>
              <w:jc w:val="center"/>
            </w:pPr>
            <w:r>
              <w:t>-</w:t>
            </w:r>
          </w:p>
          <w:p w:rsidR="003F5694" w:rsidRDefault="003F5694" w:rsidP="003F5694">
            <w:pPr>
              <w:jc w:val="center"/>
            </w:pPr>
            <w:r>
              <w:t>4,5%</w:t>
            </w:r>
          </w:p>
          <w:p w:rsidR="003F5694" w:rsidRDefault="003F5694" w:rsidP="003F5694">
            <w:pPr>
              <w:jc w:val="center"/>
            </w:pPr>
          </w:p>
          <w:p w:rsidR="003F5694" w:rsidRDefault="003F5694" w:rsidP="003F5694">
            <w:pPr>
              <w:jc w:val="center"/>
            </w:pPr>
            <w:r>
              <w:t>-</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Заболевание ЦНС</w:t>
            </w:r>
          </w:p>
          <w:p w:rsidR="003F5694" w:rsidRDefault="003F5694" w:rsidP="003F5694">
            <w:proofErr w:type="spellStart"/>
            <w:r>
              <w:t>Энурез</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0</w:t>
            </w:r>
          </w:p>
          <w:p w:rsidR="003F5694" w:rsidRDefault="003F5694" w:rsidP="003F5694">
            <w:pPr>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5,6%</w:t>
            </w:r>
          </w:p>
          <w:p w:rsidR="003F5694" w:rsidRDefault="003F5694" w:rsidP="003F5694">
            <w:pPr>
              <w:jc w:val="center"/>
            </w:pPr>
            <w:r>
              <w:t>12%</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w:t>
            </w:r>
          </w:p>
          <w:p w:rsidR="003F5694" w:rsidRDefault="003F5694" w:rsidP="003F5694">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32</w:t>
            </w:r>
          </w:p>
          <w:p w:rsidR="003F5694" w:rsidRDefault="003F5694" w:rsidP="003F5694">
            <w:pPr>
              <w:jc w:val="center"/>
            </w:pPr>
            <w:r>
              <w:t>8</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44%</w:t>
            </w:r>
          </w:p>
          <w:p w:rsidR="003F5694" w:rsidRDefault="003F5694" w:rsidP="003F5694">
            <w:pPr>
              <w:jc w:val="center"/>
            </w:pPr>
            <w:r>
              <w:t>11%</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Заболевание ССС</w:t>
            </w:r>
          </w:p>
          <w:p w:rsidR="003F5694" w:rsidRDefault="003F5694" w:rsidP="003F5694">
            <w:proofErr w:type="spellStart"/>
            <w:r>
              <w:t>Кардиопат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3</w:t>
            </w:r>
          </w:p>
          <w:p w:rsidR="003F5694" w:rsidRDefault="003F5694" w:rsidP="003F5694">
            <w:pPr>
              <w:jc w:val="center"/>
            </w:pPr>
            <w:r>
              <w:t>-</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4,6%</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w:t>
            </w:r>
          </w:p>
          <w:p w:rsidR="003F5694" w:rsidRDefault="003F5694" w:rsidP="003F5694">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2</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2,5%</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 xml:space="preserve">Гинекология </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5%</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Патология</w:t>
            </w:r>
          </w:p>
          <w:p w:rsidR="003F5694" w:rsidRDefault="003F5694" w:rsidP="003F5694">
            <w:r>
              <w:t xml:space="preserve">мочевыделительной системы в т.ч. </w:t>
            </w:r>
            <w:proofErr w:type="gramStart"/>
            <w:r>
              <w:t>хронический</w:t>
            </w:r>
            <w:proofErr w:type="gramEnd"/>
            <w:r>
              <w:t xml:space="preserve"> </w:t>
            </w:r>
            <w:proofErr w:type="spellStart"/>
            <w:r>
              <w:t>пиелонифрит</w:t>
            </w:r>
            <w:proofErr w:type="spellEnd"/>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4</w:t>
            </w:r>
          </w:p>
          <w:p w:rsidR="003F5694" w:rsidRDefault="003F5694" w:rsidP="003F5694">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6,2%</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w:t>
            </w:r>
          </w:p>
          <w:p w:rsidR="003F5694" w:rsidRDefault="003F5694" w:rsidP="003F5694">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1</w:t>
            </w:r>
          </w:p>
          <w:p w:rsidR="003F5694" w:rsidRDefault="003F5694" w:rsidP="003F5694">
            <w:pPr>
              <w:jc w:val="center"/>
            </w:pPr>
            <w:r>
              <w:t>-</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1,3%</w:t>
            </w:r>
          </w:p>
          <w:p w:rsidR="003F5694" w:rsidRDefault="003F5694" w:rsidP="003F5694">
            <w:pPr>
              <w:jc w:val="center"/>
            </w:pPr>
            <w:r>
              <w:t>-</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Заболевание ЖКТ</w:t>
            </w:r>
          </w:p>
          <w:p w:rsidR="003F5694" w:rsidRDefault="003F5694" w:rsidP="003F5694">
            <w:r>
              <w:t>Гастрит</w:t>
            </w:r>
          </w:p>
          <w:p w:rsidR="003F5694" w:rsidRDefault="003F5694" w:rsidP="003F5694">
            <w:r>
              <w:t>ДЖВП</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w:t>
            </w:r>
          </w:p>
          <w:p w:rsidR="003F5694" w:rsidRDefault="003F5694" w:rsidP="003F5694">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w:t>
            </w:r>
          </w:p>
          <w:p w:rsidR="003F5694" w:rsidRDefault="003F5694" w:rsidP="003F5694">
            <w:pPr>
              <w:jc w:val="center"/>
            </w:pPr>
            <w:r>
              <w:t>-</w:t>
            </w:r>
          </w:p>
          <w:p w:rsidR="003F5694" w:rsidRDefault="003F5694" w:rsidP="003F5694">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w:t>
            </w:r>
          </w:p>
          <w:p w:rsidR="003F5694" w:rsidRDefault="003F5694" w:rsidP="003F5694">
            <w:pPr>
              <w:jc w:val="center"/>
            </w:pPr>
            <w:r>
              <w:t>-</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w:t>
            </w:r>
          </w:p>
          <w:p w:rsidR="003F5694" w:rsidRDefault="003F5694" w:rsidP="003F5694">
            <w:pPr>
              <w:jc w:val="center"/>
            </w:pPr>
            <w:r>
              <w:t>-</w:t>
            </w:r>
          </w:p>
          <w:p w:rsidR="003F5694" w:rsidRDefault="003F5694" w:rsidP="003F5694">
            <w:pPr>
              <w:jc w:val="center"/>
            </w:pPr>
            <w:r>
              <w:t>10</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w:t>
            </w:r>
          </w:p>
          <w:p w:rsidR="003F5694" w:rsidRDefault="003F5694" w:rsidP="003F5694">
            <w:pPr>
              <w:jc w:val="center"/>
            </w:pPr>
            <w:r>
              <w:t>-</w:t>
            </w:r>
          </w:p>
          <w:p w:rsidR="003F5694" w:rsidRDefault="003F5694" w:rsidP="003F5694">
            <w:pPr>
              <w:jc w:val="center"/>
            </w:pPr>
            <w:r>
              <w:t>13%</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proofErr w:type="gramStart"/>
            <w:r>
              <w:t>Нуждающиеся в санации</w:t>
            </w:r>
            <w:proofErr w:type="gramEnd"/>
          </w:p>
          <w:p w:rsidR="003F5694" w:rsidRDefault="003F5694" w:rsidP="003F5694">
            <w:r>
              <w:t>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35</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54%</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35</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54%</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20</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r>
              <w:t>25%</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Эндокринная патология:</w:t>
            </w:r>
          </w:p>
          <w:p w:rsidR="003F5694" w:rsidRDefault="003F5694" w:rsidP="003F5694">
            <w:r>
              <w:t>ДМТ</w:t>
            </w:r>
          </w:p>
          <w:p w:rsidR="003F5694" w:rsidRDefault="003F5694" w:rsidP="003F5694">
            <w:r>
              <w:t>ДНЗ</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r>
              <w:t>2</w:t>
            </w:r>
          </w:p>
          <w:p w:rsidR="003F5694" w:rsidRDefault="003F5694" w:rsidP="003F5694">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p>
          <w:p w:rsidR="003F5694" w:rsidRDefault="003F5694" w:rsidP="003F5694">
            <w:pPr>
              <w:jc w:val="center"/>
            </w:pPr>
            <w:r>
              <w:t>3%</w:t>
            </w:r>
          </w:p>
          <w:p w:rsidR="003F5694" w:rsidRDefault="003F5694"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10</w:t>
            </w:r>
          </w:p>
          <w:p w:rsidR="003F5694" w:rsidRDefault="003F5694" w:rsidP="003F5694">
            <w:pPr>
              <w:jc w:val="center"/>
            </w:pPr>
            <w:r>
              <w:t>2</w:t>
            </w:r>
          </w:p>
          <w:p w:rsidR="003F5694" w:rsidRDefault="003F5694" w:rsidP="003F5694">
            <w:pPr>
              <w:jc w:val="center"/>
            </w:pPr>
            <w:r>
              <w:t>3</w:t>
            </w:r>
          </w:p>
        </w:tc>
        <w:tc>
          <w:tcPr>
            <w:tcW w:w="1418"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16%</w:t>
            </w:r>
          </w:p>
          <w:p w:rsidR="003F5694" w:rsidRDefault="003F5694" w:rsidP="003F5694">
            <w:pPr>
              <w:jc w:val="center"/>
            </w:pPr>
            <w:r>
              <w:t>3%</w:t>
            </w:r>
          </w:p>
          <w:p w:rsidR="003F5694" w:rsidRDefault="003F5694" w:rsidP="003F5694">
            <w:pPr>
              <w:jc w:val="center"/>
            </w:pPr>
            <w:r>
              <w:t>5%</w:t>
            </w:r>
          </w:p>
        </w:tc>
        <w:tc>
          <w:tcPr>
            <w:tcW w:w="1134"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13</w:t>
            </w:r>
          </w:p>
          <w:p w:rsidR="003F5694" w:rsidRDefault="003F5694" w:rsidP="003F5694">
            <w:pPr>
              <w:jc w:val="center"/>
            </w:pPr>
            <w:r>
              <w:t>7</w:t>
            </w:r>
          </w:p>
          <w:p w:rsidR="003F5694" w:rsidRDefault="003F5694" w:rsidP="003F5694">
            <w:pPr>
              <w:jc w:val="center"/>
            </w:pPr>
            <w:r>
              <w:t>1</w:t>
            </w:r>
          </w:p>
        </w:tc>
        <w:tc>
          <w:tcPr>
            <w:tcW w:w="1525" w:type="dxa"/>
            <w:tcBorders>
              <w:top w:val="single" w:sz="4" w:space="0" w:color="auto"/>
              <w:left w:val="single" w:sz="4" w:space="0" w:color="auto"/>
              <w:bottom w:val="single" w:sz="4" w:space="0" w:color="auto"/>
              <w:right w:val="single" w:sz="4" w:space="0" w:color="auto"/>
            </w:tcBorders>
          </w:tcPr>
          <w:p w:rsidR="003F5694" w:rsidRDefault="003F5694" w:rsidP="003F5694">
            <w:pPr>
              <w:jc w:val="center"/>
            </w:pPr>
          </w:p>
          <w:p w:rsidR="003F5694" w:rsidRDefault="003F5694" w:rsidP="003F5694">
            <w:pPr>
              <w:jc w:val="center"/>
            </w:pPr>
            <w:r>
              <w:t>18%</w:t>
            </w:r>
          </w:p>
          <w:p w:rsidR="003F5694" w:rsidRDefault="003F5694" w:rsidP="003F5694">
            <w:pPr>
              <w:jc w:val="center"/>
            </w:pPr>
            <w:r>
              <w:t>12%</w:t>
            </w:r>
          </w:p>
          <w:p w:rsidR="003F5694" w:rsidRDefault="00616982" w:rsidP="003F5694">
            <w:pPr>
              <w:jc w:val="center"/>
            </w:pPr>
            <w:r>
              <w:t>1%</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ОРЗ</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0</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5%</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616982" w:rsidP="003F5694">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616982" w:rsidP="003F5694">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3F5694" w:rsidRDefault="00616982" w:rsidP="003F5694">
            <w:pPr>
              <w:jc w:val="center"/>
            </w:pPr>
            <w:r>
              <w:t>10</w:t>
            </w:r>
          </w:p>
        </w:tc>
        <w:tc>
          <w:tcPr>
            <w:tcW w:w="1525" w:type="dxa"/>
            <w:tcBorders>
              <w:top w:val="single" w:sz="4" w:space="0" w:color="auto"/>
              <w:left w:val="single" w:sz="4" w:space="0" w:color="auto"/>
              <w:bottom w:val="single" w:sz="4" w:space="0" w:color="auto"/>
              <w:right w:val="single" w:sz="4" w:space="0" w:color="auto"/>
            </w:tcBorders>
          </w:tcPr>
          <w:p w:rsidR="003F5694" w:rsidRDefault="00616982" w:rsidP="003F5694">
            <w:pPr>
              <w:jc w:val="center"/>
            </w:pPr>
            <w:r>
              <w:t>13%</w:t>
            </w:r>
          </w:p>
        </w:tc>
      </w:tr>
      <w:tr w:rsidR="003F5694" w:rsidTr="003F5694">
        <w:tc>
          <w:tcPr>
            <w:tcW w:w="2127" w:type="dxa"/>
            <w:tcBorders>
              <w:top w:val="single" w:sz="4" w:space="0" w:color="auto"/>
              <w:left w:val="single" w:sz="4" w:space="0" w:color="auto"/>
              <w:bottom w:val="single" w:sz="4" w:space="0" w:color="auto"/>
              <w:right w:val="single" w:sz="4" w:space="0" w:color="auto"/>
            </w:tcBorders>
            <w:hideMark/>
          </w:tcPr>
          <w:p w:rsidR="003F5694" w:rsidRDefault="003F5694" w:rsidP="003F5694">
            <w:r>
              <w:t xml:space="preserve">Хирургическая патология </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4,6%</w:t>
            </w:r>
          </w:p>
        </w:tc>
        <w:tc>
          <w:tcPr>
            <w:tcW w:w="1134"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0</w:t>
            </w:r>
          </w:p>
        </w:tc>
        <w:tc>
          <w:tcPr>
            <w:tcW w:w="1418" w:type="dxa"/>
            <w:tcBorders>
              <w:top w:val="single" w:sz="4" w:space="0" w:color="auto"/>
              <w:left w:val="single" w:sz="4" w:space="0" w:color="auto"/>
              <w:bottom w:val="single" w:sz="4" w:space="0" w:color="auto"/>
              <w:right w:val="single" w:sz="4" w:space="0" w:color="auto"/>
            </w:tcBorders>
            <w:hideMark/>
          </w:tcPr>
          <w:p w:rsidR="003F5694" w:rsidRDefault="003F5694" w:rsidP="003F5694">
            <w:pPr>
              <w:jc w:val="center"/>
            </w:pPr>
            <w:r>
              <w:t>16%</w:t>
            </w:r>
          </w:p>
        </w:tc>
        <w:tc>
          <w:tcPr>
            <w:tcW w:w="1134" w:type="dxa"/>
            <w:tcBorders>
              <w:top w:val="single" w:sz="4" w:space="0" w:color="auto"/>
              <w:left w:val="single" w:sz="4" w:space="0" w:color="auto"/>
              <w:bottom w:val="single" w:sz="4" w:space="0" w:color="auto"/>
              <w:right w:val="single" w:sz="4" w:space="0" w:color="auto"/>
            </w:tcBorders>
          </w:tcPr>
          <w:p w:rsidR="003F5694" w:rsidRDefault="00616982" w:rsidP="003F5694">
            <w:pPr>
              <w:jc w:val="center"/>
            </w:pPr>
            <w:r>
              <w:t>3</w:t>
            </w:r>
          </w:p>
        </w:tc>
        <w:tc>
          <w:tcPr>
            <w:tcW w:w="1525" w:type="dxa"/>
            <w:tcBorders>
              <w:top w:val="single" w:sz="4" w:space="0" w:color="auto"/>
              <w:left w:val="single" w:sz="4" w:space="0" w:color="auto"/>
              <w:bottom w:val="single" w:sz="4" w:space="0" w:color="auto"/>
              <w:right w:val="single" w:sz="4" w:space="0" w:color="auto"/>
            </w:tcBorders>
          </w:tcPr>
          <w:p w:rsidR="003F5694" w:rsidRDefault="00616982" w:rsidP="003F5694">
            <w:pPr>
              <w:jc w:val="center"/>
            </w:pPr>
            <w:r>
              <w:t>4,4%</w:t>
            </w:r>
          </w:p>
        </w:tc>
      </w:tr>
      <w:tr w:rsidR="00616982" w:rsidTr="003F5694">
        <w:tc>
          <w:tcPr>
            <w:tcW w:w="2127" w:type="dxa"/>
            <w:tcBorders>
              <w:top w:val="single" w:sz="4" w:space="0" w:color="auto"/>
              <w:left w:val="single" w:sz="4" w:space="0" w:color="auto"/>
              <w:bottom w:val="single" w:sz="4" w:space="0" w:color="auto"/>
              <w:right w:val="single" w:sz="4" w:space="0" w:color="auto"/>
            </w:tcBorders>
            <w:hideMark/>
          </w:tcPr>
          <w:p w:rsidR="00616982" w:rsidRDefault="00616982" w:rsidP="00616982">
            <w:r>
              <w:t>Травмы</w:t>
            </w:r>
          </w:p>
        </w:tc>
        <w:tc>
          <w:tcPr>
            <w:tcW w:w="1134" w:type="dxa"/>
            <w:tcBorders>
              <w:top w:val="single" w:sz="4" w:space="0" w:color="auto"/>
              <w:left w:val="single" w:sz="4" w:space="0" w:color="auto"/>
              <w:bottom w:val="single" w:sz="4" w:space="0" w:color="auto"/>
              <w:right w:val="single" w:sz="4" w:space="0" w:color="auto"/>
            </w:tcBorders>
            <w:hideMark/>
          </w:tcPr>
          <w:p w:rsidR="00616982" w:rsidRDefault="00616982" w:rsidP="00616982">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616982" w:rsidRDefault="00616982" w:rsidP="00616982">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616982" w:rsidRDefault="00616982" w:rsidP="00616982">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616982" w:rsidRDefault="00616982" w:rsidP="00616982">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616982" w:rsidRDefault="00616982" w:rsidP="00616982">
            <w:pPr>
              <w:spacing w:line="276" w:lineRule="auto"/>
              <w:jc w:val="center"/>
            </w:pPr>
            <w:r>
              <w:t>2</w:t>
            </w:r>
          </w:p>
        </w:tc>
        <w:tc>
          <w:tcPr>
            <w:tcW w:w="1525" w:type="dxa"/>
            <w:tcBorders>
              <w:top w:val="single" w:sz="4" w:space="0" w:color="auto"/>
              <w:left w:val="single" w:sz="4" w:space="0" w:color="auto"/>
              <w:bottom w:val="single" w:sz="4" w:space="0" w:color="auto"/>
              <w:right w:val="single" w:sz="4" w:space="0" w:color="auto"/>
            </w:tcBorders>
          </w:tcPr>
          <w:p w:rsidR="00616982" w:rsidRDefault="00616982" w:rsidP="00616982">
            <w:pPr>
              <w:spacing w:line="276" w:lineRule="auto"/>
              <w:jc w:val="center"/>
            </w:pPr>
            <w:r>
              <w:t>3%</w:t>
            </w:r>
          </w:p>
        </w:tc>
      </w:tr>
    </w:tbl>
    <w:p w:rsidR="00784945" w:rsidRPr="008C3876" w:rsidRDefault="00784945" w:rsidP="00784945">
      <w:pPr>
        <w:jc w:val="both"/>
      </w:pPr>
    </w:p>
    <w:p w:rsidR="00784945" w:rsidRPr="00616982" w:rsidRDefault="00784945" w:rsidP="00616982">
      <w:pPr>
        <w:rPr>
          <w:b/>
          <w:i/>
        </w:rPr>
      </w:pPr>
      <w:r>
        <w:rPr>
          <w:b/>
          <w:i/>
        </w:rPr>
        <w:t>Основные нарушения здоровья у воспитанников</w:t>
      </w:r>
    </w:p>
    <w:p w:rsidR="00784945" w:rsidRPr="008C3876" w:rsidRDefault="00784945" w:rsidP="00784945">
      <w:pPr>
        <w:ind w:firstLine="708"/>
        <w:jc w:val="both"/>
      </w:pPr>
      <w:r w:rsidRPr="008C3876">
        <w:t xml:space="preserve">Некоторые показатели увеличились, так как в детский дом поступают воспитанники по заявлению родителей, оказавшиеся в трудной жизненной ситуации. </w:t>
      </w:r>
      <w:r w:rsidRPr="008C3876">
        <w:lastRenderedPageBreak/>
        <w:t xml:space="preserve">Родители не уделяли должного внимания детям, не занимались профилактикой заболеваний и оздоровлением детей. </w:t>
      </w:r>
    </w:p>
    <w:p w:rsidR="00784945" w:rsidRPr="008C3876" w:rsidRDefault="00784945" w:rsidP="00784945">
      <w:pPr>
        <w:rPr>
          <w:b/>
          <w:i/>
        </w:rPr>
      </w:pPr>
    </w:p>
    <w:p w:rsidR="00784945" w:rsidRPr="008C3876" w:rsidRDefault="00784945" w:rsidP="00784945">
      <w:pPr>
        <w:rPr>
          <w:b/>
          <w:i/>
        </w:rPr>
      </w:pPr>
      <w:r w:rsidRPr="008C3876">
        <w:rPr>
          <w:b/>
          <w:i/>
        </w:rPr>
        <w:t>Общее состояние здоровья детей по группам здоровья</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876"/>
        <w:gridCol w:w="1876"/>
        <w:gridCol w:w="2061"/>
        <w:gridCol w:w="1851"/>
      </w:tblGrid>
      <w:tr w:rsidR="00784945" w:rsidRPr="008C3876" w:rsidTr="00D336B9">
        <w:tc>
          <w:tcPr>
            <w:tcW w:w="209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p>
        </w:tc>
        <w:tc>
          <w:tcPr>
            <w:tcW w:w="18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rPr>
                <w:lang w:val="en-US"/>
              </w:rPr>
              <w:t>I</w:t>
            </w:r>
            <w:r w:rsidRPr="008C3876">
              <w:t xml:space="preserve"> гр. здоровья</w:t>
            </w:r>
          </w:p>
        </w:tc>
        <w:tc>
          <w:tcPr>
            <w:tcW w:w="18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rPr>
                <w:lang w:val="en-US"/>
              </w:rPr>
              <w:t xml:space="preserve">II </w:t>
            </w:r>
            <w:r w:rsidRPr="008C3876">
              <w:t>гр. здоровья</w:t>
            </w:r>
          </w:p>
        </w:tc>
        <w:tc>
          <w:tcPr>
            <w:tcW w:w="206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rPr>
                <w:lang w:val="en-US"/>
              </w:rPr>
              <w:t xml:space="preserve">III </w:t>
            </w:r>
            <w:r w:rsidRPr="008C3876">
              <w:t xml:space="preserve">гр. здоровья </w:t>
            </w:r>
          </w:p>
        </w:tc>
        <w:tc>
          <w:tcPr>
            <w:tcW w:w="185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rPr>
                <w:lang w:val="en-US"/>
              </w:rPr>
              <w:t xml:space="preserve">IV </w:t>
            </w:r>
            <w:r w:rsidRPr="008C3876">
              <w:t>гр. здоровья</w:t>
            </w:r>
          </w:p>
        </w:tc>
      </w:tr>
      <w:tr w:rsidR="00784945" w:rsidRPr="008C3876" w:rsidTr="00D336B9">
        <w:tc>
          <w:tcPr>
            <w:tcW w:w="209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2017-2018 учебный год</w:t>
            </w:r>
          </w:p>
        </w:tc>
        <w:tc>
          <w:tcPr>
            <w:tcW w:w="18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1</w:t>
            </w:r>
          </w:p>
        </w:tc>
        <w:tc>
          <w:tcPr>
            <w:tcW w:w="18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13</w:t>
            </w:r>
          </w:p>
        </w:tc>
        <w:tc>
          <w:tcPr>
            <w:tcW w:w="206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37</w:t>
            </w:r>
          </w:p>
        </w:tc>
        <w:tc>
          <w:tcPr>
            <w:tcW w:w="185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rsidRPr="008C3876">
              <w:t>13</w:t>
            </w:r>
          </w:p>
        </w:tc>
      </w:tr>
      <w:tr w:rsidR="00784945" w:rsidRPr="008C3876" w:rsidTr="00D336B9">
        <w:tc>
          <w:tcPr>
            <w:tcW w:w="209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t>2018-2019 учебный год</w:t>
            </w:r>
          </w:p>
        </w:tc>
        <w:tc>
          <w:tcPr>
            <w:tcW w:w="18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8</w:t>
            </w:r>
          </w:p>
        </w:tc>
        <w:tc>
          <w:tcPr>
            <w:tcW w:w="187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15</w:t>
            </w:r>
          </w:p>
        </w:tc>
        <w:tc>
          <w:tcPr>
            <w:tcW w:w="206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23</w:t>
            </w:r>
          </w:p>
        </w:tc>
        <w:tc>
          <w:tcPr>
            <w:tcW w:w="1851"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center"/>
            </w:pPr>
            <w:r>
              <w:t>14</w:t>
            </w:r>
          </w:p>
        </w:tc>
      </w:tr>
      <w:tr w:rsidR="00616982" w:rsidRPr="008C3876" w:rsidTr="00D336B9">
        <w:tc>
          <w:tcPr>
            <w:tcW w:w="2092" w:type="dxa"/>
            <w:tcBorders>
              <w:top w:val="single" w:sz="4" w:space="0" w:color="auto"/>
              <w:left w:val="single" w:sz="4" w:space="0" w:color="auto"/>
              <w:bottom w:val="single" w:sz="4" w:space="0" w:color="auto"/>
              <w:right w:val="single" w:sz="4" w:space="0" w:color="auto"/>
            </w:tcBorders>
          </w:tcPr>
          <w:p w:rsidR="00616982" w:rsidRDefault="00616982" w:rsidP="00616982">
            <w:pPr>
              <w:spacing w:line="276" w:lineRule="auto"/>
              <w:jc w:val="both"/>
            </w:pPr>
            <w:r>
              <w:t>2019-2020 учебный год</w:t>
            </w:r>
          </w:p>
        </w:tc>
        <w:tc>
          <w:tcPr>
            <w:tcW w:w="1876" w:type="dxa"/>
            <w:tcBorders>
              <w:top w:val="single" w:sz="4" w:space="0" w:color="auto"/>
              <w:left w:val="single" w:sz="4" w:space="0" w:color="auto"/>
              <w:bottom w:val="single" w:sz="4" w:space="0" w:color="auto"/>
              <w:right w:val="single" w:sz="4" w:space="0" w:color="auto"/>
            </w:tcBorders>
          </w:tcPr>
          <w:p w:rsidR="00616982" w:rsidRDefault="00616982" w:rsidP="00D336B9">
            <w:pPr>
              <w:jc w:val="center"/>
            </w:pPr>
            <w:r>
              <w:t>3</w:t>
            </w:r>
          </w:p>
        </w:tc>
        <w:tc>
          <w:tcPr>
            <w:tcW w:w="1876" w:type="dxa"/>
            <w:tcBorders>
              <w:top w:val="single" w:sz="4" w:space="0" w:color="auto"/>
              <w:left w:val="single" w:sz="4" w:space="0" w:color="auto"/>
              <w:bottom w:val="single" w:sz="4" w:space="0" w:color="auto"/>
              <w:right w:val="single" w:sz="4" w:space="0" w:color="auto"/>
            </w:tcBorders>
          </w:tcPr>
          <w:p w:rsidR="00616982" w:rsidRDefault="00616982" w:rsidP="00D336B9">
            <w:pPr>
              <w:jc w:val="center"/>
            </w:pPr>
            <w:r>
              <w:t>18</w:t>
            </w:r>
          </w:p>
        </w:tc>
        <w:tc>
          <w:tcPr>
            <w:tcW w:w="2061" w:type="dxa"/>
            <w:tcBorders>
              <w:top w:val="single" w:sz="4" w:space="0" w:color="auto"/>
              <w:left w:val="single" w:sz="4" w:space="0" w:color="auto"/>
              <w:bottom w:val="single" w:sz="4" w:space="0" w:color="auto"/>
              <w:right w:val="single" w:sz="4" w:space="0" w:color="auto"/>
            </w:tcBorders>
          </w:tcPr>
          <w:p w:rsidR="00616982" w:rsidRDefault="00616982" w:rsidP="00D336B9">
            <w:pPr>
              <w:jc w:val="center"/>
            </w:pPr>
            <w:r>
              <w:t>32</w:t>
            </w:r>
          </w:p>
        </w:tc>
        <w:tc>
          <w:tcPr>
            <w:tcW w:w="1851" w:type="dxa"/>
            <w:tcBorders>
              <w:top w:val="single" w:sz="4" w:space="0" w:color="auto"/>
              <w:left w:val="single" w:sz="4" w:space="0" w:color="auto"/>
              <w:bottom w:val="single" w:sz="4" w:space="0" w:color="auto"/>
              <w:right w:val="single" w:sz="4" w:space="0" w:color="auto"/>
            </w:tcBorders>
          </w:tcPr>
          <w:p w:rsidR="00616982" w:rsidRDefault="00616982" w:rsidP="00D336B9">
            <w:pPr>
              <w:jc w:val="center"/>
            </w:pPr>
            <w:r>
              <w:t>15</w:t>
            </w:r>
          </w:p>
        </w:tc>
      </w:tr>
    </w:tbl>
    <w:p w:rsidR="00784945" w:rsidRPr="008C3876" w:rsidRDefault="00784945" w:rsidP="00784945">
      <w:pPr>
        <w:ind w:firstLine="360"/>
        <w:jc w:val="center"/>
      </w:pPr>
      <w:r w:rsidRPr="008C3876">
        <w:tab/>
      </w:r>
    </w:p>
    <w:p w:rsidR="00784945" w:rsidRPr="008C3876" w:rsidRDefault="00784945" w:rsidP="00784945">
      <w:pPr>
        <w:rPr>
          <w:b/>
          <w:i/>
        </w:rPr>
      </w:pPr>
      <w:r w:rsidRPr="008C3876">
        <w:rPr>
          <w:b/>
          <w:i/>
        </w:rPr>
        <w:t>Оздоровление  и лечение воспитан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1417"/>
        <w:gridCol w:w="1418"/>
        <w:gridCol w:w="1417"/>
        <w:gridCol w:w="1560"/>
        <w:gridCol w:w="1417"/>
      </w:tblGrid>
      <w:tr w:rsidR="00784945" w:rsidRPr="008C3876" w:rsidTr="00D336B9">
        <w:tc>
          <w:tcPr>
            <w:tcW w:w="1668" w:type="dxa"/>
          </w:tcPr>
          <w:p w:rsidR="00784945" w:rsidRPr="00607201" w:rsidRDefault="00784945" w:rsidP="00D336B9">
            <w:pPr>
              <w:jc w:val="both"/>
            </w:pPr>
          </w:p>
        </w:tc>
        <w:tc>
          <w:tcPr>
            <w:tcW w:w="992" w:type="dxa"/>
          </w:tcPr>
          <w:p w:rsidR="00784945" w:rsidRPr="00607201" w:rsidRDefault="00784945" w:rsidP="00D336B9">
            <w:r w:rsidRPr="00607201">
              <w:rPr>
                <w:sz w:val="22"/>
                <w:szCs w:val="22"/>
              </w:rPr>
              <w:t>КОПД</w:t>
            </w:r>
          </w:p>
        </w:tc>
        <w:tc>
          <w:tcPr>
            <w:tcW w:w="1417" w:type="dxa"/>
          </w:tcPr>
          <w:p w:rsidR="00784945" w:rsidRPr="00607201" w:rsidRDefault="00784945" w:rsidP="00D336B9">
            <w:r w:rsidRPr="00607201">
              <w:rPr>
                <w:sz w:val="22"/>
                <w:szCs w:val="22"/>
              </w:rPr>
              <w:t xml:space="preserve">Противотуберкулезный санаторий «Тополек», </w:t>
            </w:r>
            <w:proofErr w:type="gramStart"/>
            <w:r w:rsidRPr="00607201">
              <w:rPr>
                <w:sz w:val="22"/>
                <w:szCs w:val="22"/>
              </w:rPr>
              <w:t>г</w:t>
            </w:r>
            <w:proofErr w:type="gramEnd"/>
            <w:r w:rsidRPr="00607201">
              <w:rPr>
                <w:sz w:val="22"/>
                <w:szCs w:val="22"/>
              </w:rPr>
              <w:t>. Белово</w:t>
            </w:r>
          </w:p>
        </w:tc>
        <w:tc>
          <w:tcPr>
            <w:tcW w:w="1418" w:type="dxa"/>
          </w:tcPr>
          <w:p w:rsidR="00784945" w:rsidRPr="00607201" w:rsidRDefault="00784945" w:rsidP="00D336B9">
            <w:r w:rsidRPr="00607201">
              <w:rPr>
                <w:sz w:val="22"/>
                <w:szCs w:val="22"/>
              </w:rPr>
              <w:t>Санаторий «Журавлик»</w:t>
            </w:r>
          </w:p>
          <w:p w:rsidR="00784945" w:rsidRPr="00607201" w:rsidRDefault="00784945" w:rsidP="00D336B9">
            <w:r w:rsidRPr="00607201">
              <w:rPr>
                <w:sz w:val="22"/>
                <w:szCs w:val="22"/>
              </w:rPr>
              <w:t>г. Кемерово</w:t>
            </w:r>
          </w:p>
        </w:tc>
        <w:tc>
          <w:tcPr>
            <w:tcW w:w="1417" w:type="dxa"/>
          </w:tcPr>
          <w:p w:rsidR="00784945" w:rsidRPr="00607201" w:rsidRDefault="00784945" w:rsidP="00D336B9">
            <w:r w:rsidRPr="00607201">
              <w:rPr>
                <w:sz w:val="22"/>
                <w:szCs w:val="22"/>
              </w:rPr>
              <w:t>Санаторий «Искорка»</w:t>
            </w:r>
          </w:p>
          <w:p w:rsidR="00784945" w:rsidRPr="00607201" w:rsidRDefault="00784945" w:rsidP="00D336B9">
            <w:r w:rsidRPr="00607201">
              <w:rPr>
                <w:sz w:val="22"/>
                <w:szCs w:val="22"/>
              </w:rPr>
              <w:t>г. Кемерово</w:t>
            </w:r>
          </w:p>
        </w:tc>
        <w:tc>
          <w:tcPr>
            <w:tcW w:w="1560" w:type="dxa"/>
          </w:tcPr>
          <w:p w:rsidR="00784945" w:rsidRPr="00607201" w:rsidRDefault="00784945" w:rsidP="00D336B9">
            <w:pPr>
              <w:jc w:val="center"/>
            </w:pPr>
            <w:r w:rsidRPr="00607201">
              <w:rPr>
                <w:sz w:val="22"/>
                <w:szCs w:val="22"/>
              </w:rPr>
              <w:t xml:space="preserve">Детский оздоровительный лагерь  </w:t>
            </w:r>
            <w:r w:rsidRPr="00607201">
              <w:rPr>
                <w:sz w:val="22"/>
                <w:szCs w:val="22"/>
                <w:shd w:val="clear" w:color="auto" w:fill="FFFFFF"/>
              </w:rPr>
              <w:t xml:space="preserve">ГАУЗ </w:t>
            </w:r>
            <w:proofErr w:type="gramStart"/>
            <w:r w:rsidRPr="00607201">
              <w:rPr>
                <w:sz w:val="22"/>
                <w:szCs w:val="22"/>
                <w:shd w:val="clear" w:color="auto" w:fill="FFFFFF"/>
              </w:rPr>
              <w:t>КО</w:t>
            </w:r>
            <w:proofErr w:type="gramEnd"/>
            <w:r w:rsidRPr="00607201">
              <w:rPr>
                <w:sz w:val="22"/>
                <w:szCs w:val="22"/>
                <w:shd w:val="clear" w:color="auto" w:fill="FFFFFF"/>
              </w:rPr>
              <w:t xml:space="preserve"> «Центр здоровья «</w:t>
            </w:r>
            <w:proofErr w:type="spellStart"/>
            <w:r w:rsidRPr="00607201">
              <w:rPr>
                <w:sz w:val="22"/>
                <w:szCs w:val="22"/>
                <w:shd w:val="clear" w:color="auto" w:fill="FFFFFF"/>
              </w:rPr>
              <w:t>Калтанский</w:t>
            </w:r>
            <w:proofErr w:type="spellEnd"/>
            <w:r w:rsidRPr="00607201">
              <w:rPr>
                <w:sz w:val="22"/>
                <w:szCs w:val="22"/>
                <w:shd w:val="clear" w:color="auto" w:fill="FFFFFF"/>
              </w:rPr>
              <w:t>»</w:t>
            </w:r>
            <w:r w:rsidRPr="00607201">
              <w:rPr>
                <w:sz w:val="22"/>
                <w:szCs w:val="22"/>
              </w:rPr>
              <w:t xml:space="preserve">, </w:t>
            </w:r>
            <w:r w:rsidRPr="00607201">
              <w:rPr>
                <w:sz w:val="22"/>
                <w:szCs w:val="22"/>
                <w:bdr w:val="none" w:sz="0" w:space="0" w:color="auto" w:frame="1"/>
              </w:rPr>
              <w:t xml:space="preserve">г. Калтан </w:t>
            </w:r>
          </w:p>
        </w:tc>
        <w:tc>
          <w:tcPr>
            <w:tcW w:w="1417" w:type="dxa"/>
          </w:tcPr>
          <w:p w:rsidR="00784945" w:rsidRPr="00607201" w:rsidRDefault="00784945" w:rsidP="00D336B9">
            <w:r w:rsidRPr="00607201">
              <w:rPr>
                <w:sz w:val="22"/>
                <w:szCs w:val="22"/>
              </w:rPr>
              <w:t>Детский оздоровительный лагерь «Алые паруса»</w:t>
            </w:r>
          </w:p>
        </w:tc>
      </w:tr>
      <w:tr w:rsidR="00784945" w:rsidRPr="008C3876" w:rsidTr="00D336B9">
        <w:tc>
          <w:tcPr>
            <w:tcW w:w="1668" w:type="dxa"/>
          </w:tcPr>
          <w:p w:rsidR="00784945" w:rsidRPr="00607201" w:rsidRDefault="00784945" w:rsidP="00D336B9">
            <w:pPr>
              <w:jc w:val="both"/>
            </w:pPr>
            <w:r w:rsidRPr="00607201">
              <w:t>2017-2018 учебный год</w:t>
            </w:r>
          </w:p>
        </w:tc>
        <w:tc>
          <w:tcPr>
            <w:tcW w:w="992" w:type="dxa"/>
          </w:tcPr>
          <w:p w:rsidR="00784945" w:rsidRPr="00607201" w:rsidRDefault="00784945" w:rsidP="00D336B9">
            <w:pPr>
              <w:jc w:val="center"/>
            </w:pPr>
            <w:r w:rsidRPr="00607201">
              <w:t>3</w:t>
            </w:r>
          </w:p>
        </w:tc>
        <w:tc>
          <w:tcPr>
            <w:tcW w:w="1417" w:type="dxa"/>
          </w:tcPr>
          <w:p w:rsidR="00784945" w:rsidRPr="00607201" w:rsidRDefault="00784945" w:rsidP="00D336B9">
            <w:pPr>
              <w:jc w:val="center"/>
            </w:pPr>
            <w:r w:rsidRPr="00607201">
              <w:t>22</w:t>
            </w:r>
          </w:p>
        </w:tc>
        <w:tc>
          <w:tcPr>
            <w:tcW w:w="1418" w:type="dxa"/>
          </w:tcPr>
          <w:p w:rsidR="00784945" w:rsidRPr="00607201" w:rsidRDefault="00784945" w:rsidP="00D336B9">
            <w:pPr>
              <w:jc w:val="center"/>
            </w:pPr>
          </w:p>
        </w:tc>
        <w:tc>
          <w:tcPr>
            <w:tcW w:w="1417" w:type="dxa"/>
          </w:tcPr>
          <w:p w:rsidR="00784945" w:rsidRPr="00607201" w:rsidRDefault="00784945" w:rsidP="00D336B9">
            <w:pPr>
              <w:jc w:val="center"/>
            </w:pPr>
            <w:r w:rsidRPr="00607201">
              <w:t>-</w:t>
            </w:r>
          </w:p>
        </w:tc>
        <w:tc>
          <w:tcPr>
            <w:tcW w:w="1560" w:type="dxa"/>
          </w:tcPr>
          <w:p w:rsidR="00784945" w:rsidRPr="00607201" w:rsidRDefault="00784945" w:rsidP="00D336B9">
            <w:pPr>
              <w:jc w:val="center"/>
            </w:pPr>
            <w:r w:rsidRPr="00607201">
              <w:t>20</w:t>
            </w:r>
          </w:p>
        </w:tc>
        <w:tc>
          <w:tcPr>
            <w:tcW w:w="1417" w:type="dxa"/>
          </w:tcPr>
          <w:p w:rsidR="00784945" w:rsidRPr="00607201" w:rsidRDefault="00784945" w:rsidP="00D336B9">
            <w:pPr>
              <w:jc w:val="center"/>
            </w:pPr>
            <w:r w:rsidRPr="00607201">
              <w:t>42</w:t>
            </w:r>
          </w:p>
        </w:tc>
      </w:tr>
      <w:tr w:rsidR="00784945" w:rsidRPr="008C3876" w:rsidTr="00D336B9">
        <w:tc>
          <w:tcPr>
            <w:tcW w:w="1668" w:type="dxa"/>
          </w:tcPr>
          <w:p w:rsidR="00784945" w:rsidRPr="00607201" w:rsidRDefault="00784945" w:rsidP="00D336B9">
            <w:pPr>
              <w:jc w:val="both"/>
            </w:pPr>
            <w:r w:rsidRPr="00607201">
              <w:t>2018-2019 учебный год</w:t>
            </w:r>
          </w:p>
        </w:tc>
        <w:tc>
          <w:tcPr>
            <w:tcW w:w="992" w:type="dxa"/>
          </w:tcPr>
          <w:p w:rsidR="00784945" w:rsidRPr="00607201" w:rsidRDefault="00784945" w:rsidP="00D336B9">
            <w:pPr>
              <w:jc w:val="center"/>
            </w:pPr>
            <w:r>
              <w:t>4</w:t>
            </w:r>
          </w:p>
        </w:tc>
        <w:tc>
          <w:tcPr>
            <w:tcW w:w="1417" w:type="dxa"/>
          </w:tcPr>
          <w:p w:rsidR="00784945" w:rsidRPr="00607201" w:rsidRDefault="00784945" w:rsidP="00D336B9">
            <w:pPr>
              <w:jc w:val="center"/>
            </w:pPr>
            <w:r>
              <w:t>36</w:t>
            </w:r>
          </w:p>
        </w:tc>
        <w:tc>
          <w:tcPr>
            <w:tcW w:w="1418" w:type="dxa"/>
          </w:tcPr>
          <w:p w:rsidR="00784945" w:rsidRPr="00607201" w:rsidRDefault="00784945" w:rsidP="00D336B9">
            <w:pPr>
              <w:jc w:val="center"/>
            </w:pPr>
            <w:r w:rsidRPr="00607201">
              <w:t>-</w:t>
            </w:r>
          </w:p>
        </w:tc>
        <w:tc>
          <w:tcPr>
            <w:tcW w:w="1417" w:type="dxa"/>
          </w:tcPr>
          <w:p w:rsidR="00784945" w:rsidRPr="00607201" w:rsidRDefault="00784945" w:rsidP="00D336B9">
            <w:pPr>
              <w:jc w:val="center"/>
            </w:pPr>
            <w:r w:rsidRPr="00607201">
              <w:t>1</w:t>
            </w:r>
          </w:p>
        </w:tc>
        <w:tc>
          <w:tcPr>
            <w:tcW w:w="1560" w:type="dxa"/>
          </w:tcPr>
          <w:p w:rsidR="00784945" w:rsidRPr="00607201" w:rsidRDefault="00784945" w:rsidP="00D336B9">
            <w:pPr>
              <w:jc w:val="center"/>
            </w:pPr>
            <w:r w:rsidRPr="00607201">
              <w:t>20</w:t>
            </w:r>
          </w:p>
        </w:tc>
        <w:tc>
          <w:tcPr>
            <w:tcW w:w="1417" w:type="dxa"/>
          </w:tcPr>
          <w:p w:rsidR="00784945" w:rsidRPr="00607201" w:rsidRDefault="00784945" w:rsidP="00D336B9">
            <w:pPr>
              <w:jc w:val="center"/>
            </w:pPr>
            <w:r w:rsidRPr="00607201">
              <w:t>45</w:t>
            </w:r>
          </w:p>
        </w:tc>
      </w:tr>
      <w:tr w:rsidR="00784945" w:rsidRPr="008C3876" w:rsidTr="00D336B9">
        <w:tc>
          <w:tcPr>
            <w:tcW w:w="1668" w:type="dxa"/>
          </w:tcPr>
          <w:p w:rsidR="00784945" w:rsidRPr="00607201" w:rsidRDefault="00784945" w:rsidP="00D336B9">
            <w:pPr>
              <w:jc w:val="both"/>
            </w:pPr>
            <w:r>
              <w:t xml:space="preserve">20219-2020 учебный год </w:t>
            </w:r>
          </w:p>
        </w:tc>
        <w:tc>
          <w:tcPr>
            <w:tcW w:w="992" w:type="dxa"/>
          </w:tcPr>
          <w:p w:rsidR="00784945" w:rsidRDefault="00616982" w:rsidP="00D336B9">
            <w:pPr>
              <w:jc w:val="center"/>
            </w:pPr>
            <w:r>
              <w:t>4</w:t>
            </w:r>
          </w:p>
        </w:tc>
        <w:tc>
          <w:tcPr>
            <w:tcW w:w="1417" w:type="dxa"/>
          </w:tcPr>
          <w:p w:rsidR="00784945" w:rsidRDefault="00616982" w:rsidP="00D336B9">
            <w:pPr>
              <w:jc w:val="center"/>
            </w:pPr>
            <w:r>
              <w:t>35</w:t>
            </w:r>
          </w:p>
        </w:tc>
        <w:tc>
          <w:tcPr>
            <w:tcW w:w="1418" w:type="dxa"/>
          </w:tcPr>
          <w:p w:rsidR="00784945" w:rsidRPr="00607201" w:rsidRDefault="00616982" w:rsidP="00D336B9">
            <w:pPr>
              <w:jc w:val="center"/>
            </w:pPr>
            <w:r>
              <w:t>-</w:t>
            </w:r>
          </w:p>
        </w:tc>
        <w:tc>
          <w:tcPr>
            <w:tcW w:w="1417" w:type="dxa"/>
          </w:tcPr>
          <w:p w:rsidR="00784945" w:rsidRPr="00607201" w:rsidRDefault="00616982" w:rsidP="00D336B9">
            <w:pPr>
              <w:jc w:val="center"/>
            </w:pPr>
            <w:r>
              <w:t>1</w:t>
            </w:r>
          </w:p>
        </w:tc>
        <w:tc>
          <w:tcPr>
            <w:tcW w:w="1560" w:type="dxa"/>
          </w:tcPr>
          <w:p w:rsidR="00784945" w:rsidRPr="00607201" w:rsidRDefault="00616982" w:rsidP="00D336B9">
            <w:pPr>
              <w:jc w:val="center"/>
            </w:pPr>
            <w:r>
              <w:t>-</w:t>
            </w:r>
          </w:p>
        </w:tc>
        <w:tc>
          <w:tcPr>
            <w:tcW w:w="1417" w:type="dxa"/>
          </w:tcPr>
          <w:p w:rsidR="00784945" w:rsidRPr="00607201" w:rsidRDefault="00616982" w:rsidP="00D336B9">
            <w:pPr>
              <w:jc w:val="center"/>
            </w:pPr>
            <w:r>
              <w:t>64</w:t>
            </w:r>
          </w:p>
        </w:tc>
      </w:tr>
    </w:tbl>
    <w:p w:rsidR="00784945" w:rsidRDefault="00784945" w:rsidP="00784945">
      <w:pPr>
        <w:jc w:val="both"/>
      </w:pPr>
    </w:p>
    <w:p w:rsidR="00784945" w:rsidRPr="008C3876" w:rsidRDefault="00784945" w:rsidP="00784945">
      <w:pPr>
        <w:jc w:val="both"/>
      </w:pPr>
    </w:p>
    <w:p w:rsidR="00784945" w:rsidRPr="008C3876" w:rsidRDefault="00784945" w:rsidP="00784945">
      <w:pPr>
        <w:ind w:firstLine="360"/>
        <w:jc w:val="both"/>
      </w:pPr>
      <w:r w:rsidRPr="008C3876">
        <w:t xml:space="preserve">Организация санитарно-просветительской работы направлена на сохранение здоровья воспитанников, формирование мотивации к здоровому образу жизни, обучение </w:t>
      </w:r>
      <w:proofErr w:type="spellStart"/>
      <w:r w:rsidRPr="008C3876">
        <w:t>здоровьесберегающим</w:t>
      </w:r>
      <w:proofErr w:type="spellEnd"/>
      <w:r w:rsidRPr="008C3876">
        <w:t xml:space="preserve"> технологиям. Содержание санитарно-просветительской работы определяется актуальными проблемами и запросами педагогов, реализовывается через работу медицинских сестер по темам: «Первая доврачебная помощь», «Здоровый образ жизни» и др. кроме того, организация пропаганды здорового образа жизни осуществляется через разные формы: беседы, консультации, организация и проведение Дней здоровья, ежемесячного выпуска санитарных бюллетеней, организация из старших воспитанников </w:t>
      </w:r>
      <w:proofErr w:type="spellStart"/>
      <w:r w:rsidRPr="008C3876">
        <w:t>сантройки</w:t>
      </w:r>
      <w:proofErr w:type="spellEnd"/>
      <w:r w:rsidRPr="008C3876">
        <w:t xml:space="preserve">. </w:t>
      </w:r>
    </w:p>
    <w:p w:rsidR="00784945" w:rsidRPr="008C3876" w:rsidRDefault="00784945" w:rsidP="00784945">
      <w:pPr>
        <w:ind w:firstLine="360"/>
        <w:jc w:val="both"/>
      </w:pPr>
      <w:r w:rsidRPr="008C3876">
        <w:t>Особое значение в медицинском сопровождении воспитанников отводилось повышению роли взаимодействия педагогов и медицинских работников в формировании здоровья детей, а именно:</w:t>
      </w:r>
    </w:p>
    <w:p w:rsidR="00784945" w:rsidRPr="008C3876" w:rsidRDefault="00784945" w:rsidP="00784945">
      <w:pPr>
        <w:numPr>
          <w:ilvl w:val="0"/>
          <w:numId w:val="5"/>
        </w:numPr>
        <w:jc w:val="both"/>
      </w:pPr>
      <w:r w:rsidRPr="008C3876">
        <w:t>повышению информированности педагогов о возрастных возможностях ребенка, факторах нарушения здоровья через участие в ПМ</w:t>
      </w:r>
      <w:proofErr w:type="gramStart"/>
      <w:r w:rsidRPr="008C3876">
        <w:t>П(</w:t>
      </w:r>
      <w:proofErr w:type="gramEnd"/>
      <w:r w:rsidRPr="008C3876">
        <w:t>к), педагогических советах, совещаниях при директоре;</w:t>
      </w:r>
    </w:p>
    <w:p w:rsidR="00784945" w:rsidRPr="008C3876" w:rsidRDefault="00784945" w:rsidP="00784945">
      <w:pPr>
        <w:numPr>
          <w:ilvl w:val="0"/>
          <w:numId w:val="5"/>
        </w:numPr>
        <w:jc w:val="both"/>
      </w:pPr>
      <w:r w:rsidRPr="008C3876">
        <w:t>обучению технологиям профилактики нарушения здоровья (зрения, осанки) и их использования в процессе воспитания и обучения.</w:t>
      </w:r>
    </w:p>
    <w:p w:rsidR="00784945" w:rsidRPr="008C3876" w:rsidRDefault="00784945" w:rsidP="00784945">
      <w:pPr>
        <w:ind w:firstLine="360"/>
        <w:jc w:val="both"/>
      </w:pPr>
      <w:r w:rsidRPr="008C3876">
        <w:t xml:space="preserve">Регулярно в группах проводится ежедневная утренняя гимнастика (летом на улице), </w:t>
      </w:r>
      <w:proofErr w:type="spellStart"/>
      <w:r w:rsidRPr="008C3876">
        <w:t>физминутки</w:t>
      </w:r>
      <w:proofErr w:type="spellEnd"/>
      <w:r w:rsidRPr="008C3876">
        <w:t>, гимнастики для глаз на плановых воспитательских часах, релаксационные паузы.</w:t>
      </w:r>
    </w:p>
    <w:p w:rsidR="00784945" w:rsidRPr="008C3876" w:rsidRDefault="00784945" w:rsidP="00784945">
      <w:pPr>
        <w:jc w:val="both"/>
        <w:rPr>
          <w:b/>
        </w:rPr>
      </w:pPr>
    </w:p>
    <w:p w:rsidR="00784945" w:rsidRPr="008C3876" w:rsidRDefault="00784945" w:rsidP="00784945">
      <w:pPr>
        <w:jc w:val="both"/>
        <w:rPr>
          <w:b/>
          <w:i/>
        </w:rPr>
      </w:pPr>
      <w:r w:rsidRPr="008C3876">
        <w:rPr>
          <w:b/>
          <w:i/>
        </w:rPr>
        <w:t>Организация питания</w:t>
      </w:r>
    </w:p>
    <w:p w:rsidR="00784945" w:rsidRPr="008C3876" w:rsidRDefault="00784945" w:rsidP="00784945">
      <w:pPr>
        <w:ind w:firstLine="708"/>
        <w:jc w:val="both"/>
      </w:pPr>
      <w:r w:rsidRPr="008C3876">
        <w:lastRenderedPageBreak/>
        <w:t xml:space="preserve">Организацией питания занимается </w:t>
      </w:r>
      <w:r>
        <w:t>старшая медицинская сестра</w:t>
      </w:r>
      <w:r w:rsidRPr="008C3876">
        <w:t xml:space="preserve">. </w:t>
      </w:r>
      <w:proofErr w:type="gramStart"/>
      <w:r w:rsidRPr="008C3876">
        <w:t>Контроль за</w:t>
      </w:r>
      <w:proofErr w:type="gramEnd"/>
      <w:r w:rsidRPr="008C3876">
        <w:t xml:space="preserve"> питанием осуществляется врачом-педиа</w:t>
      </w:r>
      <w:r>
        <w:t xml:space="preserve">тром. </w:t>
      </w:r>
      <w:r w:rsidRPr="008C3876">
        <w:t xml:space="preserve">В детском доме 5-и разовое питание, проводится витаминизация пищи. Дети получают витамины  в драже, напиток «Золотой шар», витаминный кис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6"/>
      </w:tblGrid>
      <w:tr w:rsidR="00784945" w:rsidRPr="008C3876" w:rsidTr="00D336B9">
        <w:tc>
          <w:tcPr>
            <w:tcW w:w="365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 xml:space="preserve">Годы </w:t>
            </w:r>
          </w:p>
        </w:tc>
        <w:tc>
          <w:tcPr>
            <w:tcW w:w="581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 xml:space="preserve">Средняя стоимость питания на одного воспитанника за два полугодия </w:t>
            </w:r>
          </w:p>
        </w:tc>
      </w:tr>
      <w:tr w:rsidR="00784945" w:rsidRPr="008C3876" w:rsidTr="00D336B9">
        <w:tc>
          <w:tcPr>
            <w:tcW w:w="365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2017 – 2018 учебный год</w:t>
            </w:r>
          </w:p>
        </w:tc>
        <w:tc>
          <w:tcPr>
            <w:tcW w:w="581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168,71 рубль</w:t>
            </w:r>
          </w:p>
        </w:tc>
      </w:tr>
      <w:tr w:rsidR="00784945" w:rsidRPr="008C3876" w:rsidTr="00D336B9">
        <w:tc>
          <w:tcPr>
            <w:tcW w:w="3652"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t>2018 – 2019 учебный год</w:t>
            </w:r>
          </w:p>
        </w:tc>
        <w:tc>
          <w:tcPr>
            <w:tcW w:w="5816"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t>194,36 рублей</w:t>
            </w:r>
          </w:p>
        </w:tc>
      </w:tr>
      <w:tr w:rsidR="00616982" w:rsidRPr="008C3876" w:rsidTr="00D336B9">
        <w:tc>
          <w:tcPr>
            <w:tcW w:w="3652" w:type="dxa"/>
            <w:tcBorders>
              <w:top w:val="single" w:sz="4" w:space="0" w:color="auto"/>
              <w:left w:val="single" w:sz="4" w:space="0" w:color="auto"/>
              <w:bottom w:val="single" w:sz="4" w:space="0" w:color="auto"/>
              <w:right w:val="single" w:sz="4" w:space="0" w:color="auto"/>
            </w:tcBorders>
          </w:tcPr>
          <w:p w:rsidR="00616982" w:rsidRDefault="00616982" w:rsidP="00616982">
            <w:pPr>
              <w:spacing w:line="276" w:lineRule="auto"/>
              <w:jc w:val="both"/>
            </w:pPr>
            <w:r>
              <w:t>2019-2020 учебный год</w:t>
            </w:r>
          </w:p>
        </w:tc>
        <w:tc>
          <w:tcPr>
            <w:tcW w:w="5816" w:type="dxa"/>
            <w:tcBorders>
              <w:top w:val="single" w:sz="4" w:space="0" w:color="auto"/>
              <w:left w:val="single" w:sz="4" w:space="0" w:color="auto"/>
              <w:bottom w:val="single" w:sz="4" w:space="0" w:color="auto"/>
              <w:right w:val="single" w:sz="4" w:space="0" w:color="auto"/>
            </w:tcBorders>
          </w:tcPr>
          <w:p w:rsidR="00616982" w:rsidRDefault="00C35E87" w:rsidP="00D336B9">
            <w:pPr>
              <w:jc w:val="both"/>
            </w:pPr>
            <w:r>
              <w:t>180,44 рубля</w:t>
            </w:r>
          </w:p>
        </w:tc>
      </w:tr>
    </w:tbl>
    <w:p w:rsidR="00784945" w:rsidRPr="008C3876" w:rsidRDefault="00784945" w:rsidP="00784945">
      <w:pPr>
        <w:ind w:firstLine="708"/>
        <w:jc w:val="both"/>
      </w:pPr>
      <w:r w:rsidRPr="008C3876">
        <w:t>Натуральные нормы по питанию выполняются по всем категориям (мясо, рыба, молочные, колбасные, хлебобулочные изделия, овощи, фрукты и др.) от 92 - 100%.</w:t>
      </w:r>
    </w:p>
    <w:p w:rsidR="00784945" w:rsidRPr="008C3876" w:rsidRDefault="00784945" w:rsidP="00784945">
      <w:pPr>
        <w:ind w:firstLine="708"/>
        <w:jc w:val="both"/>
      </w:pPr>
      <w:r w:rsidRPr="008C3876">
        <w:rPr>
          <w:b/>
        </w:rPr>
        <w:t>Вывод:</w:t>
      </w:r>
      <w:r w:rsidRPr="008C3876">
        <w:t xml:space="preserve"> Благодаря тесному сотрудничеству всех подразделений детского дома медицинским персоналом и педагогическим коллективом решается задача создания благоприятных условий для проживания и развития детей, охраны их жизни и здоровья воспитанников, своевременно выявляются заболевания у воспитанников. Воспитанники проходят при необходимости амбулаторное и стационарное лечение. </w:t>
      </w:r>
    </w:p>
    <w:p w:rsidR="00784945" w:rsidRPr="008C3876" w:rsidRDefault="00784945" w:rsidP="00784945">
      <w:pPr>
        <w:jc w:val="both"/>
      </w:pPr>
    </w:p>
    <w:p w:rsidR="00784945" w:rsidRPr="008C3876" w:rsidRDefault="00784945" w:rsidP="00784945">
      <w:pPr>
        <w:jc w:val="center"/>
        <w:rPr>
          <w:b/>
        </w:rPr>
      </w:pPr>
      <w:r w:rsidRPr="008C3876">
        <w:rPr>
          <w:b/>
        </w:rPr>
        <w:t>9. Социально-педагогическая работа</w:t>
      </w:r>
    </w:p>
    <w:p w:rsidR="00784945" w:rsidRPr="00152261" w:rsidRDefault="00784945" w:rsidP="00784945">
      <w:pPr>
        <w:ind w:firstLine="708"/>
        <w:jc w:val="both"/>
        <w:rPr>
          <w:b/>
        </w:rPr>
      </w:pPr>
      <w:r w:rsidRPr="008C3876">
        <w:t xml:space="preserve">В учреждениях для детей-сирот и детей, оставшихся без попечения родителей, работа социальных педагогов направлена на социальную защиту прав и интересов несовершеннолетних. </w:t>
      </w:r>
    </w:p>
    <w:p w:rsidR="00784945" w:rsidRPr="008C3876" w:rsidRDefault="00784945" w:rsidP="00784945">
      <w:pPr>
        <w:rPr>
          <w:b/>
          <w:i/>
        </w:rPr>
      </w:pPr>
      <w:r w:rsidRPr="008C3876">
        <w:rPr>
          <w:b/>
          <w:i/>
        </w:rPr>
        <w:t>Движение де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42"/>
        <w:gridCol w:w="2410"/>
        <w:gridCol w:w="2126"/>
      </w:tblGrid>
      <w:tr w:rsidR="005768F6" w:rsidRPr="008C3876" w:rsidTr="005768F6">
        <w:tc>
          <w:tcPr>
            <w:tcW w:w="2486" w:type="dxa"/>
            <w:tcBorders>
              <w:top w:val="single" w:sz="4" w:space="0" w:color="auto"/>
              <w:left w:val="single" w:sz="4" w:space="0" w:color="auto"/>
              <w:bottom w:val="single" w:sz="4" w:space="0" w:color="auto"/>
              <w:right w:val="single" w:sz="4" w:space="0" w:color="auto"/>
            </w:tcBorders>
          </w:tcPr>
          <w:p w:rsidR="005768F6" w:rsidRPr="008C3876" w:rsidRDefault="005768F6" w:rsidP="00D336B9">
            <w:pPr>
              <w:jc w:val="center"/>
            </w:pPr>
          </w:p>
        </w:tc>
        <w:tc>
          <w:tcPr>
            <w:tcW w:w="2442" w:type="dxa"/>
            <w:tcBorders>
              <w:top w:val="single" w:sz="4" w:space="0" w:color="auto"/>
              <w:left w:val="single" w:sz="4" w:space="0" w:color="auto"/>
              <w:bottom w:val="single" w:sz="4" w:space="0" w:color="auto"/>
              <w:right w:val="single" w:sz="4" w:space="0" w:color="auto"/>
            </w:tcBorders>
          </w:tcPr>
          <w:p w:rsidR="005768F6" w:rsidRPr="008C3876" w:rsidRDefault="005768F6" w:rsidP="00D336B9">
            <w:pPr>
              <w:tabs>
                <w:tab w:val="left" w:pos="0"/>
              </w:tabs>
              <w:jc w:val="center"/>
            </w:pPr>
            <w:r w:rsidRPr="008C3876">
              <w:t>2017-2018 учебный год</w:t>
            </w:r>
          </w:p>
        </w:tc>
        <w:tc>
          <w:tcPr>
            <w:tcW w:w="2410" w:type="dxa"/>
            <w:tcBorders>
              <w:top w:val="single" w:sz="4" w:space="0" w:color="auto"/>
              <w:left w:val="single" w:sz="4" w:space="0" w:color="auto"/>
              <w:bottom w:val="single" w:sz="4" w:space="0" w:color="auto"/>
              <w:right w:val="single" w:sz="4" w:space="0" w:color="auto"/>
            </w:tcBorders>
          </w:tcPr>
          <w:p w:rsidR="005768F6" w:rsidRDefault="005768F6" w:rsidP="00D336B9">
            <w:pPr>
              <w:tabs>
                <w:tab w:val="left" w:pos="0"/>
              </w:tabs>
              <w:jc w:val="center"/>
            </w:pPr>
            <w:r>
              <w:t xml:space="preserve">2018-2019 </w:t>
            </w:r>
          </w:p>
          <w:p w:rsidR="005768F6" w:rsidRPr="008C3876" w:rsidRDefault="005768F6" w:rsidP="00D336B9">
            <w:pPr>
              <w:tabs>
                <w:tab w:val="left" w:pos="0"/>
              </w:tabs>
              <w:jc w:val="center"/>
            </w:pPr>
            <w:r>
              <w:t>учебный год</w:t>
            </w:r>
          </w:p>
        </w:tc>
        <w:tc>
          <w:tcPr>
            <w:tcW w:w="2126" w:type="dxa"/>
            <w:tcBorders>
              <w:top w:val="single" w:sz="4" w:space="0" w:color="auto"/>
              <w:left w:val="single" w:sz="4" w:space="0" w:color="auto"/>
              <w:bottom w:val="single" w:sz="4" w:space="0" w:color="auto"/>
              <w:right w:val="single" w:sz="4" w:space="0" w:color="auto"/>
            </w:tcBorders>
          </w:tcPr>
          <w:p w:rsidR="005768F6" w:rsidRDefault="005768F6" w:rsidP="005768F6">
            <w:pPr>
              <w:tabs>
                <w:tab w:val="left" w:pos="0"/>
              </w:tabs>
              <w:jc w:val="center"/>
            </w:pPr>
            <w:r>
              <w:t xml:space="preserve">2019-2020 </w:t>
            </w:r>
          </w:p>
          <w:p w:rsidR="005768F6" w:rsidRDefault="005768F6" w:rsidP="005768F6">
            <w:pPr>
              <w:tabs>
                <w:tab w:val="left" w:pos="0"/>
              </w:tabs>
              <w:jc w:val="center"/>
            </w:pPr>
            <w:r>
              <w:t>учебный год</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r w:rsidRPr="00936991">
              <w:t xml:space="preserve">Всего детей </w:t>
            </w:r>
            <w:proofErr w:type="gramStart"/>
            <w:r w:rsidRPr="00936991">
              <w:t>на</w:t>
            </w:r>
            <w:proofErr w:type="gramEnd"/>
            <w:r w:rsidRPr="00936991">
              <w:t xml:space="preserve"> </w:t>
            </w:r>
          </w:p>
          <w:p w:rsidR="005768F6" w:rsidRPr="00936991" w:rsidRDefault="00F80103" w:rsidP="00D336B9">
            <w:r>
              <w:t>3</w:t>
            </w:r>
            <w:r w:rsidR="005768F6" w:rsidRPr="00936991">
              <w:t xml:space="preserve"> сентября:</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55</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59</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266C61" w:rsidP="00D336B9">
            <w:pPr>
              <w:tabs>
                <w:tab w:val="left" w:pos="0"/>
              </w:tabs>
              <w:jc w:val="center"/>
            </w:pPr>
            <w:r>
              <w:t>56</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pPr>
              <w:rPr>
                <w:b/>
              </w:rPr>
            </w:pPr>
            <w:r w:rsidRPr="00936991">
              <w:rPr>
                <w:b/>
              </w:rPr>
              <w:t>Прибыло:</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21</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34</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EF10CE" w:rsidP="00D336B9">
            <w:pPr>
              <w:tabs>
                <w:tab w:val="left" w:pos="0"/>
              </w:tabs>
              <w:jc w:val="center"/>
            </w:pPr>
            <w:r>
              <w:t>27</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pPr>
              <w:rPr>
                <w:b/>
              </w:rPr>
            </w:pPr>
            <w:r w:rsidRPr="00936991">
              <w:rPr>
                <w:b/>
              </w:rPr>
              <w:t>Выбыло:</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3</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35</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EF10CE" w:rsidP="00D336B9">
            <w:pPr>
              <w:tabs>
                <w:tab w:val="left" w:pos="0"/>
              </w:tabs>
              <w:jc w:val="center"/>
            </w:pPr>
            <w:r>
              <w:t>19</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r w:rsidRPr="00936991">
              <w:t xml:space="preserve">Приемная семья </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0</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4</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EF10CE" w:rsidP="00D336B9">
            <w:pPr>
              <w:tabs>
                <w:tab w:val="left" w:pos="0"/>
              </w:tabs>
              <w:jc w:val="center"/>
            </w:pPr>
            <w:r>
              <w:t>1</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r w:rsidRPr="00936991">
              <w:t xml:space="preserve">Под опеку </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EF10CE" w:rsidP="00D336B9">
            <w:pPr>
              <w:tabs>
                <w:tab w:val="left" w:pos="0"/>
              </w:tabs>
              <w:jc w:val="center"/>
            </w:pPr>
            <w:r>
              <w:t>-</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r w:rsidRPr="00936991">
              <w:t>В кровную семью</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7</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EF10CE" w:rsidP="00D336B9">
            <w:pPr>
              <w:tabs>
                <w:tab w:val="left" w:pos="0"/>
              </w:tabs>
              <w:jc w:val="center"/>
            </w:pPr>
            <w:r>
              <w:t>8</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r w:rsidRPr="00936991">
              <w:t xml:space="preserve">В другие учреждения </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3</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337BCE" w:rsidP="00D336B9">
            <w:pPr>
              <w:tabs>
                <w:tab w:val="left" w:pos="0"/>
              </w:tabs>
              <w:jc w:val="center"/>
            </w:pPr>
            <w:r>
              <w:t>10</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r w:rsidRPr="00936991">
              <w:t xml:space="preserve">Усыновлены </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EF10CE" w:rsidP="00D336B9">
            <w:pPr>
              <w:tabs>
                <w:tab w:val="left" w:pos="0"/>
              </w:tabs>
              <w:jc w:val="center"/>
            </w:pPr>
            <w:r>
              <w:t>-</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EF10CE" w:rsidP="00EF10CE">
            <w:r>
              <w:t>Всего детей на 04 июня</w:t>
            </w:r>
            <w:r w:rsidR="005768F6" w:rsidRPr="00936991">
              <w:t xml:space="preserve">: </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63</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58</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t>64</w:t>
            </w:r>
          </w:p>
        </w:tc>
      </w:tr>
      <w:tr w:rsidR="005768F6" w:rsidRPr="008C3876" w:rsidTr="005768F6">
        <w:tc>
          <w:tcPr>
            <w:tcW w:w="2486" w:type="dxa"/>
            <w:tcBorders>
              <w:top w:val="single" w:sz="4" w:space="0" w:color="auto"/>
              <w:left w:val="single" w:sz="4" w:space="0" w:color="auto"/>
              <w:bottom w:val="single" w:sz="4" w:space="0" w:color="auto"/>
              <w:right w:val="single" w:sz="4" w:space="0" w:color="auto"/>
            </w:tcBorders>
            <w:hideMark/>
          </w:tcPr>
          <w:p w:rsidR="005768F6" w:rsidRPr="00936991" w:rsidRDefault="005768F6" w:rsidP="00D336B9">
            <w:r w:rsidRPr="00936991">
              <w:t xml:space="preserve">Возврат детей </w:t>
            </w:r>
            <w:r>
              <w:t>в детский дом</w:t>
            </w:r>
          </w:p>
        </w:tc>
        <w:tc>
          <w:tcPr>
            <w:tcW w:w="2442"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w:t>
            </w:r>
          </w:p>
        </w:tc>
        <w:tc>
          <w:tcPr>
            <w:tcW w:w="2410" w:type="dxa"/>
            <w:tcBorders>
              <w:top w:val="single" w:sz="4" w:space="0" w:color="auto"/>
              <w:left w:val="single" w:sz="4" w:space="0" w:color="auto"/>
              <w:bottom w:val="single" w:sz="4" w:space="0" w:color="auto"/>
              <w:right w:val="single" w:sz="4" w:space="0" w:color="auto"/>
            </w:tcBorders>
          </w:tcPr>
          <w:p w:rsidR="005768F6" w:rsidRPr="00936991" w:rsidRDefault="005768F6" w:rsidP="00D336B9">
            <w:pPr>
              <w:tabs>
                <w:tab w:val="left" w:pos="0"/>
              </w:tabs>
              <w:jc w:val="center"/>
            </w:pPr>
            <w:r w:rsidRPr="00936991">
              <w:t>1</w:t>
            </w:r>
          </w:p>
        </w:tc>
        <w:tc>
          <w:tcPr>
            <w:tcW w:w="2126" w:type="dxa"/>
            <w:tcBorders>
              <w:top w:val="single" w:sz="4" w:space="0" w:color="auto"/>
              <w:left w:val="single" w:sz="4" w:space="0" w:color="auto"/>
              <w:bottom w:val="single" w:sz="4" w:space="0" w:color="auto"/>
              <w:right w:val="single" w:sz="4" w:space="0" w:color="auto"/>
            </w:tcBorders>
          </w:tcPr>
          <w:p w:rsidR="005768F6" w:rsidRPr="00936991" w:rsidRDefault="00EF10CE" w:rsidP="00D336B9">
            <w:pPr>
              <w:tabs>
                <w:tab w:val="left" w:pos="0"/>
              </w:tabs>
              <w:jc w:val="center"/>
            </w:pPr>
            <w:r>
              <w:t>-</w:t>
            </w:r>
          </w:p>
        </w:tc>
      </w:tr>
    </w:tbl>
    <w:p w:rsidR="00784945" w:rsidRPr="008C3876" w:rsidRDefault="00784945" w:rsidP="00784945">
      <w:pPr>
        <w:ind w:firstLine="708"/>
        <w:jc w:val="both"/>
      </w:pPr>
      <w:r w:rsidRPr="008C3876">
        <w:t xml:space="preserve">Направление работы социального педагога: взыскание алиментов с родителей, закрепление жилья, отслеживание денежных поступлений на счета воспитанников в банке, назначение пенсий по утере кормильца, оформление инвалидности осуществляет социальный педагог детского дома. </w:t>
      </w:r>
    </w:p>
    <w:p w:rsidR="00784945" w:rsidRPr="008C3876" w:rsidRDefault="00784945" w:rsidP="00784945">
      <w:pPr>
        <w:ind w:firstLine="708"/>
        <w:jc w:val="both"/>
      </w:pPr>
      <w:r w:rsidRPr="008C3876">
        <w:t>В целях защиты прав воспитанников детского дома осуществляется взаимодействие с различными структурами города ОЗАГС, БТИ, ОАО «Сибирь», пенсионным фондом, миграционной службой, комитет социальной защиты, ОАО «Сбербанк России», образовательными учреждениями, отделом опеки и попечительства города Белово и Беловского района и пр.</w:t>
      </w:r>
    </w:p>
    <w:p w:rsidR="00784945" w:rsidRPr="008C3876" w:rsidRDefault="00784945" w:rsidP="00784945">
      <w:pPr>
        <w:ind w:firstLine="708"/>
        <w:jc w:val="both"/>
      </w:pPr>
      <w:r w:rsidRPr="008C3876">
        <w:t xml:space="preserve"> </w:t>
      </w:r>
    </w:p>
    <w:p w:rsidR="00784945" w:rsidRPr="008C3876" w:rsidRDefault="00784945" w:rsidP="00784945">
      <w:pPr>
        <w:jc w:val="both"/>
        <w:rPr>
          <w:b/>
          <w:i/>
        </w:rPr>
      </w:pPr>
      <w:r w:rsidRPr="008C3876">
        <w:rPr>
          <w:b/>
          <w:i/>
        </w:rPr>
        <w:t>Консультативная работа</w:t>
      </w:r>
    </w:p>
    <w:p w:rsidR="00784945" w:rsidRPr="008C3876" w:rsidRDefault="00784945" w:rsidP="00784945">
      <w:pPr>
        <w:ind w:firstLine="360"/>
        <w:jc w:val="both"/>
      </w:pPr>
      <w:r w:rsidRPr="008C3876">
        <w:t xml:space="preserve">Социальные педагоги осуществляли консультативную работу с кровными семьями и гражданами, желающими взять на воспитание детей-сирот: </w:t>
      </w:r>
    </w:p>
    <w:p w:rsidR="00784945" w:rsidRPr="008C3876" w:rsidRDefault="00784945" w:rsidP="00784945">
      <w:pPr>
        <w:numPr>
          <w:ilvl w:val="0"/>
          <w:numId w:val="13"/>
        </w:numPr>
        <w:jc w:val="both"/>
      </w:pPr>
      <w:r w:rsidRPr="008C3876">
        <w:lastRenderedPageBreak/>
        <w:t xml:space="preserve">Родителями неоднократно разъяснялись их права и обязанности по содержанию, обучению и воспитанию детей, давались рекомендации, были вручены памятки, буклеты, проводились акции «С любовью…» (когда воспитанники рисовали рисунки, а социальные педагоги совместно с педагогом-организатором </w:t>
      </w:r>
      <w:r w:rsidRPr="008C3876">
        <w:rPr>
          <w:rFonts w:eastAsia="Arial"/>
        </w:rPr>
        <w:t>Отделения по профилактике правонарушений среди несовершеннолетних ГОО «</w:t>
      </w:r>
      <w:proofErr w:type="gramStart"/>
      <w:r w:rsidRPr="008C3876">
        <w:rPr>
          <w:rFonts w:eastAsia="Arial"/>
        </w:rPr>
        <w:t>Кузбасский</w:t>
      </w:r>
      <w:proofErr w:type="gramEnd"/>
      <w:r w:rsidRPr="008C3876">
        <w:rPr>
          <w:rFonts w:eastAsia="Arial"/>
        </w:rPr>
        <w:t xml:space="preserve"> РЦППМСП» развозили из по домам нерадивых родителей);</w:t>
      </w:r>
    </w:p>
    <w:p w:rsidR="00784945" w:rsidRPr="008C3876" w:rsidRDefault="00784945" w:rsidP="00784945">
      <w:pPr>
        <w:numPr>
          <w:ilvl w:val="0"/>
          <w:numId w:val="13"/>
        </w:numPr>
        <w:jc w:val="both"/>
      </w:pPr>
      <w:r w:rsidRPr="008C3876">
        <w:t>оказание социально-правовой помощь семьям: содействие в решение вопросов по трудоустройству, выбора профессии, в поиске постоянной или временной (сезонной) работы (вручены памятки: в поиске подходящей работы);</w:t>
      </w:r>
    </w:p>
    <w:p w:rsidR="00784945" w:rsidRPr="008C3876" w:rsidRDefault="00784945" w:rsidP="00784945">
      <w:pPr>
        <w:numPr>
          <w:ilvl w:val="0"/>
          <w:numId w:val="13"/>
        </w:numPr>
        <w:jc w:val="both"/>
      </w:pPr>
      <w:r w:rsidRPr="008C3876">
        <w:t xml:space="preserve">помощь в сборе и оформлении необходимых документов, справок и пр. </w:t>
      </w:r>
    </w:p>
    <w:p w:rsidR="00784945" w:rsidRPr="008C3876" w:rsidRDefault="00784945" w:rsidP="00784945">
      <w:pPr>
        <w:jc w:val="both"/>
      </w:pPr>
    </w:p>
    <w:p w:rsidR="00784945" w:rsidRPr="008C3876" w:rsidRDefault="00784945" w:rsidP="00784945">
      <w:pPr>
        <w:rPr>
          <w:b/>
          <w:i/>
        </w:rPr>
      </w:pPr>
      <w:r w:rsidRPr="008C3876">
        <w:rPr>
          <w:b/>
          <w:i/>
        </w:rPr>
        <w:t>Гостевой режим</w:t>
      </w:r>
    </w:p>
    <w:p w:rsidR="00784945" w:rsidRPr="008C3876" w:rsidRDefault="00784945" w:rsidP="00F80103">
      <w:pPr>
        <w:ind w:firstLine="360"/>
        <w:jc w:val="both"/>
        <w:rPr>
          <w:u w:val="single"/>
        </w:rPr>
      </w:pPr>
      <w:r w:rsidRPr="008C3876">
        <w:t xml:space="preserve">В течение отчетного периода в детском доме была организована работа по передаче воспитанников на гостевой режим в семьи граждан на выходные, каникулярные и праздничные дни. Таковых воспитанников в течение этого года было </w:t>
      </w:r>
      <w:r>
        <w:t>2</w:t>
      </w:r>
      <w:r w:rsidRPr="008C3876">
        <w:t xml:space="preserve"> человек</w:t>
      </w:r>
      <w:r>
        <w:t>а</w:t>
      </w:r>
      <w:r w:rsidRPr="008C3876">
        <w:t xml:space="preserve">. </w:t>
      </w:r>
      <w:r w:rsidRPr="008C3876">
        <w:rPr>
          <w:u w:val="single"/>
        </w:rPr>
        <w:t>Количество воспитанников, передаваемых на гостевой режим в семьи гражда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4"/>
        <w:gridCol w:w="1985"/>
        <w:gridCol w:w="2409"/>
      </w:tblGrid>
      <w:tr w:rsidR="005768F6" w:rsidRPr="008C3876" w:rsidTr="00D336B9">
        <w:tc>
          <w:tcPr>
            <w:tcW w:w="2802" w:type="dxa"/>
            <w:tcBorders>
              <w:top w:val="single" w:sz="4" w:space="0" w:color="auto"/>
              <w:left w:val="single" w:sz="4" w:space="0" w:color="auto"/>
              <w:bottom w:val="single" w:sz="4" w:space="0" w:color="auto"/>
              <w:right w:val="single" w:sz="4" w:space="0" w:color="auto"/>
            </w:tcBorders>
          </w:tcPr>
          <w:p w:rsidR="005768F6" w:rsidRPr="008C3876" w:rsidRDefault="005768F6" w:rsidP="00D336B9">
            <w:pPr>
              <w:jc w:val="center"/>
            </w:pPr>
          </w:p>
        </w:tc>
        <w:tc>
          <w:tcPr>
            <w:tcW w:w="1984" w:type="dxa"/>
            <w:tcBorders>
              <w:top w:val="single" w:sz="4" w:space="0" w:color="auto"/>
              <w:left w:val="single" w:sz="4" w:space="0" w:color="auto"/>
              <w:bottom w:val="single" w:sz="4" w:space="0" w:color="auto"/>
              <w:right w:val="single" w:sz="4" w:space="0" w:color="auto"/>
            </w:tcBorders>
          </w:tcPr>
          <w:p w:rsidR="005768F6" w:rsidRDefault="005768F6">
            <w:pPr>
              <w:spacing w:line="276" w:lineRule="auto"/>
              <w:jc w:val="center"/>
            </w:pPr>
            <w:r>
              <w:t xml:space="preserve">2017-2018 </w:t>
            </w:r>
          </w:p>
          <w:p w:rsidR="005768F6" w:rsidRDefault="005768F6">
            <w:pPr>
              <w:spacing w:line="276" w:lineRule="auto"/>
              <w:jc w:val="center"/>
            </w:pPr>
            <w:r>
              <w:t>учебный год</w:t>
            </w:r>
          </w:p>
        </w:tc>
        <w:tc>
          <w:tcPr>
            <w:tcW w:w="1985" w:type="dxa"/>
            <w:tcBorders>
              <w:top w:val="single" w:sz="4" w:space="0" w:color="auto"/>
              <w:left w:val="single" w:sz="4" w:space="0" w:color="auto"/>
              <w:bottom w:val="single" w:sz="4" w:space="0" w:color="auto"/>
              <w:right w:val="single" w:sz="4" w:space="0" w:color="auto"/>
            </w:tcBorders>
          </w:tcPr>
          <w:p w:rsidR="005768F6" w:rsidRDefault="005768F6">
            <w:pPr>
              <w:spacing w:line="276" w:lineRule="auto"/>
              <w:jc w:val="center"/>
            </w:pPr>
            <w:r>
              <w:t xml:space="preserve">2018-2019 </w:t>
            </w:r>
          </w:p>
          <w:p w:rsidR="005768F6" w:rsidRDefault="005768F6">
            <w:pPr>
              <w:spacing w:line="276" w:lineRule="auto"/>
              <w:jc w:val="center"/>
            </w:pPr>
            <w:r>
              <w:t>учебный год</w:t>
            </w:r>
          </w:p>
        </w:tc>
        <w:tc>
          <w:tcPr>
            <w:tcW w:w="2409" w:type="dxa"/>
            <w:tcBorders>
              <w:top w:val="single" w:sz="4" w:space="0" w:color="auto"/>
              <w:left w:val="single" w:sz="4" w:space="0" w:color="auto"/>
              <w:bottom w:val="single" w:sz="4" w:space="0" w:color="auto"/>
              <w:right w:val="single" w:sz="4" w:space="0" w:color="auto"/>
            </w:tcBorders>
          </w:tcPr>
          <w:p w:rsidR="005768F6" w:rsidRDefault="005768F6" w:rsidP="005768F6">
            <w:pPr>
              <w:spacing w:line="276" w:lineRule="auto"/>
              <w:jc w:val="center"/>
            </w:pPr>
            <w:r>
              <w:t xml:space="preserve">2019-2020 </w:t>
            </w:r>
          </w:p>
          <w:p w:rsidR="005768F6" w:rsidRPr="008C3876" w:rsidRDefault="005768F6" w:rsidP="005768F6">
            <w:pPr>
              <w:jc w:val="center"/>
            </w:pPr>
            <w:r>
              <w:t>учебный год</w:t>
            </w:r>
          </w:p>
        </w:tc>
      </w:tr>
      <w:tr w:rsidR="005768F6" w:rsidRPr="008C3876" w:rsidTr="00D336B9">
        <w:tc>
          <w:tcPr>
            <w:tcW w:w="2802" w:type="dxa"/>
            <w:tcBorders>
              <w:top w:val="single" w:sz="4" w:space="0" w:color="auto"/>
              <w:left w:val="single" w:sz="4" w:space="0" w:color="auto"/>
              <w:bottom w:val="single" w:sz="4" w:space="0" w:color="auto"/>
              <w:right w:val="single" w:sz="4" w:space="0" w:color="auto"/>
            </w:tcBorders>
            <w:hideMark/>
          </w:tcPr>
          <w:p w:rsidR="005768F6" w:rsidRPr="008C3876" w:rsidRDefault="005768F6" w:rsidP="00D336B9">
            <w:r w:rsidRPr="008C3876">
              <w:t xml:space="preserve">Количество воспитанников, передаваемых на гостевой режим в семьи граждан </w:t>
            </w:r>
          </w:p>
        </w:tc>
        <w:tc>
          <w:tcPr>
            <w:tcW w:w="1984" w:type="dxa"/>
            <w:tcBorders>
              <w:top w:val="single" w:sz="4" w:space="0" w:color="auto"/>
              <w:left w:val="single" w:sz="4" w:space="0" w:color="auto"/>
              <w:bottom w:val="single" w:sz="4" w:space="0" w:color="auto"/>
              <w:right w:val="single" w:sz="4" w:space="0" w:color="auto"/>
            </w:tcBorders>
          </w:tcPr>
          <w:p w:rsidR="005768F6" w:rsidRDefault="005768F6">
            <w:pPr>
              <w:spacing w:line="276" w:lineRule="auto"/>
              <w:jc w:val="center"/>
            </w:pPr>
          </w:p>
          <w:p w:rsidR="005768F6" w:rsidRDefault="005768F6">
            <w:pPr>
              <w:spacing w:line="276" w:lineRule="auto"/>
              <w:jc w:val="center"/>
            </w:pPr>
            <w:r>
              <w:t>4 человека</w:t>
            </w:r>
          </w:p>
        </w:tc>
        <w:tc>
          <w:tcPr>
            <w:tcW w:w="1985" w:type="dxa"/>
            <w:tcBorders>
              <w:top w:val="single" w:sz="4" w:space="0" w:color="auto"/>
              <w:left w:val="single" w:sz="4" w:space="0" w:color="auto"/>
              <w:bottom w:val="single" w:sz="4" w:space="0" w:color="auto"/>
              <w:right w:val="single" w:sz="4" w:space="0" w:color="auto"/>
            </w:tcBorders>
          </w:tcPr>
          <w:p w:rsidR="005768F6" w:rsidRDefault="005768F6">
            <w:pPr>
              <w:spacing w:line="276" w:lineRule="auto"/>
              <w:jc w:val="center"/>
            </w:pPr>
          </w:p>
          <w:p w:rsidR="005768F6" w:rsidRDefault="005768F6">
            <w:pPr>
              <w:spacing w:line="276" w:lineRule="auto"/>
              <w:jc w:val="center"/>
            </w:pPr>
            <w:r>
              <w:t>2 человека</w:t>
            </w:r>
          </w:p>
        </w:tc>
        <w:tc>
          <w:tcPr>
            <w:tcW w:w="2409" w:type="dxa"/>
            <w:tcBorders>
              <w:top w:val="single" w:sz="4" w:space="0" w:color="auto"/>
              <w:left w:val="single" w:sz="4" w:space="0" w:color="auto"/>
              <w:bottom w:val="single" w:sz="4" w:space="0" w:color="auto"/>
              <w:right w:val="single" w:sz="4" w:space="0" w:color="auto"/>
            </w:tcBorders>
          </w:tcPr>
          <w:p w:rsidR="005768F6" w:rsidRDefault="005768F6" w:rsidP="00D336B9">
            <w:pPr>
              <w:jc w:val="center"/>
            </w:pPr>
          </w:p>
          <w:p w:rsidR="00C35E87" w:rsidRPr="008C3876" w:rsidRDefault="00E9670C" w:rsidP="00D336B9">
            <w:pPr>
              <w:jc w:val="center"/>
            </w:pPr>
            <w:r>
              <w:t>2 человека</w:t>
            </w:r>
          </w:p>
        </w:tc>
      </w:tr>
    </w:tbl>
    <w:p w:rsidR="00784945" w:rsidRPr="008C3876" w:rsidRDefault="00784945" w:rsidP="00784945">
      <w:pPr>
        <w:jc w:val="both"/>
      </w:pPr>
    </w:p>
    <w:p w:rsidR="00784945" w:rsidRPr="008C3876" w:rsidRDefault="00784945" w:rsidP="00784945">
      <w:pPr>
        <w:jc w:val="both"/>
        <w:rPr>
          <w:b/>
          <w:i/>
        </w:rPr>
      </w:pPr>
      <w:r w:rsidRPr="008C3876">
        <w:rPr>
          <w:b/>
          <w:i/>
        </w:rPr>
        <w:t xml:space="preserve">Выпускники </w:t>
      </w:r>
    </w:p>
    <w:p w:rsidR="00784945" w:rsidRDefault="00784945" w:rsidP="00784945">
      <w:pPr>
        <w:ind w:firstLine="360"/>
        <w:jc w:val="both"/>
      </w:pPr>
      <w:r w:rsidRPr="008C3876">
        <w:t>В 201</w:t>
      </w:r>
      <w:r w:rsidR="005768F6">
        <w:t>9-2020</w:t>
      </w:r>
      <w:r w:rsidRPr="008C3876">
        <w:t xml:space="preserve"> </w:t>
      </w:r>
      <w:r>
        <w:t>учебном году из стен детского дома выйдет</w:t>
      </w:r>
      <w:r w:rsidR="005768F6">
        <w:t xml:space="preserve"> 5</w:t>
      </w:r>
      <w:r>
        <w:t xml:space="preserve"> воспитанник</w:t>
      </w:r>
      <w:r w:rsidR="005768F6">
        <w:t>ов</w:t>
      </w:r>
      <w:r>
        <w:t>, обучающийся</w:t>
      </w:r>
      <w:r w:rsidR="005768F6">
        <w:t xml:space="preserve"> 9-х классов: 4 человека из </w:t>
      </w:r>
      <w:r w:rsidRPr="008C3876">
        <w:t>МК</w:t>
      </w:r>
      <w:proofErr w:type="gramStart"/>
      <w:r w:rsidRPr="008C3876">
        <w:t>С(</w:t>
      </w:r>
      <w:proofErr w:type="gramEnd"/>
      <w:r w:rsidRPr="008C3876">
        <w:t>К)ОУ школы-интерната № 15 города Белово</w:t>
      </w:r>
      <w:r w:rsidR="005768F6">
        <w:t>, и 1 человек из МБЮОУ СОШ № 19 города Белово</w:t>
      </w:r>
      <w:r w:rsidRPr="008C3876">
        <w:t xml:space="preserve"> </w:t>
      </w:r>
    </w:p>
    <w:p w:rsidR="00784945" w:rsidRPr="008C3876" w:rsidRDefault="00784945" w:rsidP="00784945">
      <w:pPr>
        <w:ind w:firstLine="360"/>
        <w:jc w:val="both"/>
      </w:pPr>
      <w:r w:rsidRPr="008C3876">
        <w:t xml:space="preserve"> Выпускники продолжат обучение в ГОУ НПО ПУ Кемеровской области.</w:t>
      </w:r>
    </w:p>
    <w:p w:rsidR="00784945" w:rsidRPr="008C3876" w:rsidRDefault="00784945" w:rsidP="00784945">
      <w:pPr>
        <w:numPr>
          <w:ilvl w:val="0"/>
          <w:numId w:val="21"/>
        </w:numPr>
        <w:jc w:val="both"/>
        <w:rPr>
          <w:u w:val="single"/>
        </w:rPr>
      </w:pPr>
      <w:r w:rsidRPr="008C3876">
        <w:rPr>
          <w:u w:val="single"/>
        </w:rPr>
        <w:t>Количество выпускников, воспитанников детского дома по года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2409"/>
        <w:gridCol w:w="2268"/>
      </w:tblGrid>
      <w:tr w:rsidR="005768F6" w:rsidRPr="008C3876" w:rsidTr="007B3468">
        <w:tc>
          <w:tcPr>
            <w:tcW w:w="2235" w:type="dxa"/>
            <w:tcBorders>
              <w:top w:val="single" w:sz="4" w:space="0" w:color="auto"/>
              <w:left w:val="single" w:sz="4" w:space="0" w:color="auto"/>
              <w:bottom w:val="single" w:sz="4" w:space="0" w:color="auto"/>
              <w:right w:val="single" w:sz="4" w:space="0" w:color="auto"/>
            </w:tcBorders>
          </w:tcPr>
          <w:p w:rsidR="005768F6" w:rsidRPr="008C3876" w:rsidRDefault="005768F6" w:rsidP="00D336B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5768F6" w:rsidRDefault="005768F6">
            <w:pPr>
              <w:spacing w:line="276" w:lineRule="auto"/>
              <w:jc w:val="center"/>
            </w:pPr>
            <w:r>
              <w:t xml:space="preserve">2017-2018 </w:t>
            </w:r>
          </w:p>
          <w:p w:rsidR="005768F6" w:rsidRDefault="005768F6">
            <w:pPr>
              <w:spacing w:line="276" w:lineRule="auto"/>
              <w:jc w:val="center"/>
            </w:pPr>
            <w:r>
              <w:t>учебный год</w:t>
            </w:r>
          </w:p>
        </w:tc>
        <w:tc>
          <w:tcPr>
            <w:tcW w:w="2409" w:type="dxa"/>
            <w:tcBorders>
              <w:top w:val="single" w:sz="4" w:space="0" w:color="auto"/>
              <w:left w:val="single" w:sz="4" w:space="0" w:color="auto"/>
              <w:bottom w:val="single" w:sz="4" w:space="0" w:color="auto"/>
              <w:right w:val="single" w:sz="4" w:space="0" w:color="auto"/>
            </w:tcBorders>
            <w:hideMark/>
          </w:tcPr>
          <w:p w:rsidR="005768F6" w:rsidRDefault="005768F6">
            <w:pPr>
              <w:spacing w:line="276" w:lineRule="auto"/>
              <w:jc w:val="center"/>
            </w:pPr>
            <w:r>
              <w:t xml:space="preserve">2018-2019 </w:t>
            </w:r>
          </w:p>
          <w:p w:rsidR="005768F6" w:rsidRDefault="005768F6">
            <w:pPr>
              <w:spacing w:line="276" w:lineRule="auto"/>
              <w:jc w:val="center"/>
            </w:pPr>
            <w:r>
              <w:t>учебный год</w:t>
            </w:r>
          </w:p>
        </w:tc>
        <w:tc>
          <w:tcPr>
            <w:tcW w:w="2268" w:type="dxa"/>
            <w:tcBorders>
              <w:top w:val="single" w:sz="4" w:space="0" w:color="auto"/>
              <w:left w:val="single" w:sz="4" w:space="0" w:color="auto"/>
              <w:bottom w:val="single" w:sz="4" w:space="0" w:color="auto"/>
              <w:right w:val="single" w:sz="4" w:space="0" w:color="auto"/>
            </w:tcBorders>
          </w:tcPr>
          <w:p w:rsidR="005768F6" w:rsidRDefault="005768F6" w:rsidP="00D336B9">
            <w:pPr>
              <w:jc w:val="center"/>
            </w:pPr>
            <w:r>
              <w:t>2019-2020</w:t>
            </w:r>
          </w:p>
          <w:p w:rsidR="005768F6" w:rsidRPr="008C3876" w:rsidRDefault="005768F6" w:rsidP="00D336B9">
            <w:pPr>
              <w:jc w:val="center"/>
            </w:pPr>
            <w:r>
              <w:t>учебный год</w:t>
            </w:r>
          </w:p>
        </w:tc>
      </w:tr>
      <w:tr w:rsidR="005768F6" w:rsidRPr="008C3876" w:rsidTr="007B3468">
        <w:tc>
          <w:tcPr>
            <w:tcW w:w="2235" w:type="dxa"/>
            <w:tcBorders>
              <w:top w:val="single" w:sz="4" w:space="0" w:color="auto"/>
              <w:left w:val="single" w:sz="4" w:space="0" w:color="auto"/>
              <w:bottom w:val="single" w:sz="4" w:space="0" w:color="auto"/>
              <w:right w:val="single" w:sz="4" w:space="0" w:color="auto"/>
            </w:tcBorders>
            <w:hideMark/>
          </w:tcPr>
          <w:p w:rsidR="005768F6" w:rsidRPr="008C3876" w:rsidRDefault="005768F6" w:rsidP="00D336B9">
            <w:r w:rsidRPr="008C3876">
              <w:t xml:space="preserve">Количество выпускников </w:t>
            </w:r>
          </w:p>
        </w:tc>
        <w:tc>
          <w:tcPr>
            <w:tcW w:w="2268" w:type="dxa"/>
            <w:tcBorders>
              <w:top w:val="single" w:sz="4" w:space="0" w:color="auto"/>
              <w:left w:val="single" w:sz="4" w:space="0" w:color="auto"/>
              <w:bottom w:val="single" w:sz="4" w:space="0" w:color="auto"/>
              <w:right w:val="single" w:sz="4" w:space="0" w:color="auto"/>
            </w:tcBorders>
          </w:tcPr>
          <w:p w:rsidR="005768F6" w:rsidRDefault="005768F6">
            <w:pPr>
              <w:spacing w:line="276" w:lineRule="auto"/>
              <w:jc w:val="center"/>
            </w:pPr>
          </w:p>
          <w:p w:rsidR="005768F6" w:rsidRDefault="005768F6">
            <w:pPr>
              <w:spacing w:line="276" w:lineRule="auto"/>
              <w:jc w:val="center"/>
            </w:pPr>
            <w:r>
              <w:t>6 человек</w:t>
            </w:r>
          </w:p>
        </w:tc>
        <w:tc>
          <w:tcPr>
            <w:tcW w:w="2409" w:type="dxa"/>
            <w:tcBorders>
              <w:top w:val="single" w:sz="4" w:space="0" w:color="auto"/>
              <w:left w:val="single" w:sz="4" w:space="0" w:color="auto"/>
              <w:bottom w:val="single" w:sz="4" w:space="0" w:color="auto"/>
              <w:right w:val="single" w:sz="4" w:space="0" w:color="auto"/>
            </w:tcBorders>
          </w:tcPr>
          <w:p w:rsidR="005768F6" w:rsidRDefault="005768F6">
            <w:pPr>
              <w:spacing w:line="276" w:lineRule="auto"/>
              <w:jc w:val="center"/>
            </w:pPr>
          </w:p>
          <w:p w:rsidR="005768F6" w:rsidRDefault="005768F6">
            <w:pPr>
              <w:spacing w:line="276" w:lineRule="auto"/>
              <w:jc w:val="center"/>
            </w:pPr>
            <w:r>
              <w:t>1 человек</w:t>
            </w:r>
          </w:p>
        </w:tc>
        <w:tc>
          <w:tcPr>
            <w:tcW w:w="2268" w:type="dxa"/>
            <w:tcBorders>
              <w:top w:val="single" w:sz="4" w:space="0" w:color="auto"/>
              <w:left w:val="single" w:sz="4" w:space="0" w:color="auto"/>
              <w:bottom w:val="single" w:sz="4" w:space="0" w:color="auto"/>
              <w:right w:val="single" w:sz="4" w:space="0" w:color="auto"/>
            </w:tcBorders>
          </w:tcPr>
          <w:p w:rsidR="005768F6" w:rsidRDefault="005768F6" w:rsidP="00D336B9">
            <w:pPr>
              <w:jc w:val="center"/>
            </w:pPr>
          </w:p>
          <w:p w:rsidR="005768F6" w:rsidRPr="008C3876" w:rsidRDefault="005768F6" w:rsidP="00D336B9">
            <w:pPr>
              <w:jc w:val="center"/>
            </w:pPr>
            <w:r>
              <w:t>5 человек</w:t>
            </w:r>
          </w:p>
        </w:tc>
      </w:tr>
      <w:tr w:rsidR="00784945" w:rsidRPr="008C3876" w:rsidTr="007B3468">
        <w:tc>
          <w:tcPr>
            <w:tcW w:w="2235" w:type="dxa"/>
            <w:tcBorders>
              <w:top w:val="single" w:sz="4" w:space="0" w:color="auto"/>
              <w:left w:val="single" w:sz="4" w:space="0" w:color="auto"/>
              <w:bottom w:val="single" w:sz="4" w:space="0" w:color="auto"/>
              <w:right w:val="single" w:sz="4" w:space="0" w:color="auto"/>
            </w:tcBorders>
            <w:hideMark/>
          </w:tcPr>
          <w:p w:rsidR="00784945" w:rsidRPr="008C3876" w:rsidRDefault="00784945" w:rsidP="00D336B9">
            <w:r w:rsidRPr="008C3876">
              <w:t xml:space="preserve">Образовательные учреждения,  где проходят обучения выпускники </w:t>
            </w:r>
          </w:p>
        </w:tc>
        <w:tc>
          <w:tcPr>
            <w:tcW w:w="2268" w:type="dxa"/>
            <w:tcBorders>
              <w:top w:val="single" w:sz="4" w:space="0" w:color="auto"/>
              <w:left w:val="single" w:sz="4" w:space="0" w:color="auto"/>
              <w:bottom w:val="single" w:sz="4" w:space="0" w:color="auto"/>
              <w:right w:val="single" w:sz="4" w:space="0" w:color="auto"/>
            </w:tcBorders>
          </w:tcPr>
          <w:p w:rsidR="00784945" w:rsidRPr="008C3876" w:rsidRDefault="00784945" w:rsidP="00D336B9">
            <w:pPr>
              <w:jc w:val="both"/>
            </w:pPr>
            <w:r w:rsidRPr="008C3876">
              <w:t>МБУ «</w:t>
            </w:r>
            <w:proofErr w:type="spellStart"/>
            <w:r w:rsidRPr="008C3876">
              <w:t>Топк</w:t>
            </w:r>
            <w:r w:rsidR="005768F6">
              <w:t>инский</w:t>
            </w:r>
            <w:proofErr w:type="spellEnd"/>
            <w:r w:rsidR="005768F6">
              <w:t xml:space="preserve"> технический техникум», Ке</w:t>
            </w:r>
            <w:r w:rsidRPr="008C3876">
              <w:t xml:space="preserve">меровская область  </w:t>
            </w:r>
          </w:p>
        </w:tc>
        <w:tc>
          <w:tcPr>
            <w:tcW w:w="2409" w:type="dxa"/>
            <w:tcBorders>
              <w:top w:val="single" w:sz="4" w:space="0" w:color="auto"/>
              <w:left w:val="single" w:sz="4" w:space="0" w:color="auto"/>
              <w:bottom w:val="single" w:sz="4" w:space="0" w:color="auto"/>
              <w:right w:val="single" w:sz="4" w:space="0" w:color="auto"/>
            </w:tcBorders>
          </w:tcPr>
          <w:p w:rsidR="00784945" w:rsidRPr="008C3876" w:rsidRDefault="00784945" w:rsidP="00D336B9">
            <w:r w:rsidRPr="008C3876">
              <w:t>ГПОУ «</w:t>
            </w:r>
            <w:proofErr w:type="spellStart"/>
            <w:r w:rsidRPr="008C3876">
              <w:t>Калтанский</w:t>
            </w:r>
            <w:proofErr w:type="spellEnd"/>
            <w:r w:rsidRPr="008C3876">
              <w:t xml:space="preserve"> многопрофильный техникум»</w:t>
            </w:r>
            <w:r w:rsidR="005768F6">
              <w:t xml:space="preserve">, Кемеровская область  </w:t>
            </w:r>
          </w:p>
        </w:tc>
        <w:tc>
          <w:tcPr>
            <w:tcW w:w="2268" w:type="dxa"/>
            <w:tcBorders>
              <w:top w:val="single" w:sz="4" w:space="0" w:color="auto"/>
              <w:left w:val="single" w:sz="4" w:space="0" w:color="auto"/>
              <w:bottom w:val="single" w:sz="4" w:space="0" w:color="auto"/>
              <w:right w:val="single" w:sz="4" w:space="0" w:color="auto"/>
            </w:tcBorders>
          </w:tcPr>
          <w:p w:rsidR="00784945" w:rsidRPr="008C3876" w:rsidRDefault="00784945" w:rsidP="00D336B9">
            <w:r>
              <w:t>ГПОУ «</w:t>
            </w:r>
            <w:proofErr w:type="spellStart"/>
            <w:r>
              <w:t>Калтанский</w:t>
            </w:r>
            <w:proofErr w:type="spellEnd"/>
            <w:r>
              <w:t xml:space="preserve"> многопрофильный техникум»</w:t>
            </w:r>
            <w:r w:rsidR="005768F6">
              <w:t xml:space="preserve">, Кемеровская область  </w:t>
            </w:r>
          </w:p>
        </w:tc>
      </w:tr>
      <w:tr w:rsidR="005768F6" w:rsidRPr="008C3876" w:rsidTr="007B3468">
        <w:tc>
          <w:tcPr>
            <w:tcW w:w="2235" w:type="dxa"/>
            <w:tcBorders>
              <w:top w:val="single" w:sz="4" w:space="0" w:color="auto"/>
              <w:left w:val="single" w:sz="4" w:space="0" w:color="auto"/>
              <w:bottom w:val="single" w:sz="4" w:space="0" w:color="auto"/>
              <w:right w:val="single" w:sz="4" w:space="0" w:color="auto"/>
            </w:tcBorders>
            <w:hideMark/>
          </w:tcPr>
          <w:p w:rsidR="005768F6" w:rsidRPr="008C3876" w:rsidRDefault="005768F6" w:rsidP="00D336B9">
            <w:r>
              <w:t>Специальность</w:t>
            </w:r>
          </w:p>
        </w:tc>
        <w:tc>
          <w:tcPr>
            <w:tcW w:w="2268" w:type="dxa"/>
            <w:tcBorders>
              <w:top w:val="single" w:sz="4" w:space="0" w:color="auto"/>
              <w:left w:val="single" w:sz="4" w:space="0" w:color="auto"/>
              <w:bottom w:val="single" w:sz="4" w:space="0" w:color="auto"/>
              <w:right w:val="single" w:sz="4" w:space="0" w:color="auto"/>
            </w:tcBorders>
          </w:tcPr>
          <w:p w:rsidR="007B3468" w:rsidRDefault="005768F6" w:rsidP="00D336B9">
            <w:pPr>
              <w:jc w:val="both"/>
            </w:pPr>
            <w:r>
              <w:t>1 – облицовщик-плиточник</w:t>
            </w:r>
            <w:r w:rsidR="007B3468">
              <w:t xml:space="preserve">, </w:t>
            </w:r>
          </w:p>
          <w:p w:rsidR="005768F6" w:rsidRPr="008C3876" w:rsidRDefault="007B3468" w:rsidP="00D336B9">
            <w:pPr>
              <w:jc w:val="both"/>
            </w:pPr>
            <w:r>
              <w:t xml:space="preserve">5 - </w:t>
            </w:r>
          </w:p>
        </w:tc>
        <w:tc>
          <w:tcPr>
            <w:tcW w:w="2409" w:type="dxa"/>
            <w:tcBorders>
              <w:top w:val="single" w:sz="4" w:space="0" w:color="auto"/>
              <w:left w:val="single" w:sz="4" w:space="0" w:color="auto"/>
              <w:bottom w:val="single" w:sz="4" w:space="0" w:color="auto"/>
              <w:right w:val="single" w:sz="4" w:space="0" w:color="auto"/>
            </w:tcBorders>
          </w:tcPr>
          <w:p w:rsidR="005768F6" w:rsidRPr="008C3876" w:rsidRDefault="005768F6" w:rsidP="00D336B9">
            <w:r>
              <w:t xml:space="preserve">1 – облицовщик-плиточник </w:t>
            </w:r>
          </w:p>
        </w:tc>
        <w:tc>
          <w:tcPr>
            <w:tcW w:w="2268" w:type="dxa"/>
            <w:tcBorders>
              <w:top w:val="single" w:sz="4" w:space="0" w:color="auto"/>
              <w:left w:val="single" w:sz="4" w:space="0" w:color="auto"/>
              <w:bottom w:val="single" w:sz="4" w:space="0" w:color="auto"/>
              <w:right w:val="single" w:sz="4" w:space="0" w:color="auto"/>
            </w:tcBorders>
          </w:tcPr>
          <w:p w:rsidR="005768F6" w:rsidRDefault="005768F6" w:rsidP="00D336B9">
            <w:r>
              <w:t>1 – сварщик</w:t>
            </w:r>
          </w:p>
          <w:p w:rsidR="005768F6" w:rsidRDefault="005768F6" w:rsidP="00D336B9">
            <w:r>
              <w:t xml:space="preserve">4 – облицовщик-плиточник </w:t>
            </w:r>
          </w:p>
        </w:tc>
      </w:tr>
    </w:tbl>
    <w:p w:rsidR="00784945" w:rsidRPr="008C3876" w:rsidRDefault="00784945" w:rsidP="00784945">
      <w:pPr>
        <w:ind w:firstLine="426"/>
        <w:jc w:val="both"/>
      </w:pPr>
      <w:r w:rsidRPr="008C3876">
        <w:t xml:space="preserve">С выпускниками прошлых лет поддерживается тесная связь, проводится консультационная работа, по запросу оказывается педагогическая, медицинская социальная и юридическая помощь.  </w:t>
      </w:r>
    </w:p>
    <w:p w:rsidR="00784945" w:rsidRPr="008C3876" w:rsidRDefault="00784945" w:rsidP="00784945">
      <w:pPr>
        <w:ind w:firstLine="426"/>
        <w:jc w:val="both"/>
      </w:pPr>
      <w:r w:rsidRPr="008C3876">
        <w:rPr>
          <w:b/>
        </w:rPr>
        <w:t>Вывод:</w:t>
      </w:r>
      <w:r w:rsidRPr="008C3876">
        <w:t xml:space="preserve"> Можно сделать вывод, что социа</w:t>
      </w:r>
      <w:r>
        <w:t>льно-педагогическая работа имеет</w:t>
      </w:r>
      <w:r w:rsidRPr="008C3876">
        <w:t xml:space="preserve"> положительный результат, </w:t>
      </w:r>
      <w:r>
        <w:t>правильно выбраны</w:t>
      </w:r>
      <w:r w:rsidRPr="008C3876">
        <w:t xml:space="preserve"> направления, работа оказалась эффективной. </w:t>
      </w:r>
      <w:r>
        <w:t xml:space="preserve">Но обратить внимание и оказывать большую помощь приемным и опекаемым семьям, чтобы не допускать возврата детей в учреждение.   </w:t>
      </w:r>
    </w:p>
    <w:p w:rsidR="00784945" w:rsidRPr="008C3876" w:rsidRDefault="00784945" w:rsidP="00784945">
      <w:pPr>
        <w:rPr>
          <w:b/>
        </w:rPr>
      </w:pPr>
    </w:p>
    <w:p w:rsidR="00784945" w:rsidRPr="001C47D1" w:rsidRDefault="00784945" w:rsidP="00784945">
      <w:pPr>
        <w:ind w:firstLine="708"/>
        <w:jc w:val="center"/>
        <w:rPr>
          <w:b/>
        </w:rPr>
      </w:pPr>
      <w:r w:rsidRPr="008C3876">
        <w:rPr>
          <w:b/>
        </w:rPr>
        <w:t>10. Охрана безопасности жизнедеятельности</w:t>
      </w:r>
    </w:p>
    <w:p w:rsidR="00784945" w:rsidRPr="008C3876" w:rsidRDefault="00784945" w:rsidP="00784945">
      <w:pPr>
        <w:ind w:firstLine="708"/>
        <w:jc w:val="both"/>
      </w:pPr>
      <w:r w:rsidRPr="008C3876">
        <w:lastRenderedPageBreak/>
        <w:t>Целью работы по данному направлению является создание условий по обеспечению безопасности жизнедеятельности воспитанников и предупреждение детского травматизма. Безопасность детского дома  включает в себя следующие составляющие:</w:t>
      </w:r>
    </w:p>
    <w:p w:rsidR="00784945" w:rsidRPr="008C3876" w:rsidRDefault="00784945" w:rsidP="00784945">
      <w:pPr>
        <w:pStyle w:val="21"/>
        <w:tabs>
          <w:tab w:val="left" w:pos="8222"/>
        </w:tabs>
        <w:spacing w:after="0" w:line="240" w:lineRule="auto"/>
        <w:ind w:left="0"/>
        <w:jc w:val="both"/>
        <w:rPr>
          <w:b/>
          <w:bCs/>
          <w:i/>
        </w:rPr>
      </w:pPr>
      <w:r w:rsidRPr="008C3876">
        <w:rPr>
          <w:b/>
          <w:bCs/>
          <w:i/>
        </w:rPr>
        <w:t xml:space="preserve">        </w:t>
      </w:r>
    </w:p>
    <w:p w:rsidR="00784945" w:rsidRPr="008C3876" w:rsidRDefault="00784945" w:rsidP="00784945">
      <w:pPr>
        <w:pStyle w:val="21"/>
        <w:tabs>
          <w:tab w:val="left" w:pos="8222"/>
        </w:tabs>
        <w:spacing w:after="0" w:line="240" w:lineRule="auto"/>
        <w:ind w:left="0"/>
        <w:jc w:val="both"/>
        <w:rPr>
          <w:b/>
          <w:bCs/>
          <w:i/>
        </w:rPr>
      </w:pPr>
      <w:r w:rsidRPr="008C3876">
        <w:rPr>
          <w:b/>
          <w:bCs/>
          <w:i/>
        </w:rPr>
        <w:t>Организация безопасных условий труда работников и воспитанников</w:t>
      </w:r>
    </w:p>
    <w:p w:rsidR="00784945" w:rsidRPr="008C3876" w:rsidRDefault="00784945" w:rsidP="00784945">
      <w:pPr>
        <w:pStyle w:val="12"/>
        <w:shd w:val="clear" w:color="auto" w:fill="FFFFFF"/>
        <w:tabs>
          <w:tab w:val="left" w:pos="8222"/>
        </w:tabs>
        <w:ind w:left="187" w:right="5" w:hanging="187"/>
        <w:jc w:val="both"/>
        <w:rPr>
          <w:sz w:val="24"/>
          <w:szCs w:val="24"/>
        </w:rPr>
      </w:pPr>
      <w:r w:rsidRPr="008C3876">
        <w:rPr>
          <w:sz w:val="24"/>
          <w:szCs w:val="24"/>
        </w:rPr>
        <w:t xml:space="preserve">  </w:t>
      </w:r>
      <w:r w:rsidRPr="008C3876">
        <w:rPr>
          <w:sz w:val="24"/>
          <w:szCs w:val="24"/>
        </w:rPr>
        <w:tab/>
        <w:t xml:space="preserve">       В рамках соблюдения Положения «О порядке проведения инструктажей по охране труда» с    работниками и воспитанниками проводились инструктажи:</w:t>
      </w:r>
    </w:p>
    <w:p w:rsidR="00784945" w:rsidRPr="008C3876" w:rsidRDefault="00784945" w:rsidP="00784945">
      <w:pPr>
        <w:pStyle w:val="12"/>
        <w:numPr>
          <w:ilvl w:val="0"/>
          <w:numId w:val="23"/>
        </w:numPr>
        <w:shd w:val="clear" w:color="auto" w:fill="FFFFFF"/>
        <w:ind w:right="5"/>
        <w:jc w:val="both"/>
        <w:rPr>
          <w:sz w:val="24"/>
          <w:szCs w:val="24"/>
        </w:rPr>
      </w:pPr>
      <w:r w:rsidRPr="008C3876">
        <w:rPr>
          <w:sz w:val="24"/>
          <w:szCs w:val="24"/>
        </w:rPr>
        <w:t xml:space="preserve">при приеме на работу – вводный инструктаж, первичный инструктаж на рабочем месте;  </w:t>
      </w:r>
    </w:p>
    <w:p w:rsidR="00784945" w:rsidRPr="008C3876" w:rsidRDefault="00784945" w:rsidP="00784945">
      <w:pPr>
        <w:pStyle w:val="12"/>
        <w:numPr>
          <w:ilvl w:val="0"/>
          <w:numId w:val="23"/>
        </w:numPr>
        <w:shd w:val="clear" w:color="auto" w:fill="FFFFFF"/>
        <w:ind w:right="5"/>
        <w:jc w:val="both"/>
        <w:rPr>
          <w:sz w:val="24"/>
          <w:szCs w:val="24"/>
        </w:rPr>
      </w:pPr>
      <w:proofErr w:type="gramStart"/>
      <w:r w:rsidRPr="008C3876">
        <w:rPr>
          <w:sz w:val="24"/>
          <w:szCs w:val="24"/>
        </w:rPr>
        <w:t>повторные инструктажи  по ОТ с работниками  два раза в год;</w:t>
      </w:r>
      <w:proofErr w:type="gramEnd"/>
    </w:p>
    <w:p w:rsidR="00784945" w:rsidRPr="008C3876" w:rsidRDefault="00784945" w:rsidP="00784945">
      <w:pPr>
        <w:pStyle w:val="12"/>
        <w:numPr>
          <w:ilvl w:val="0"/>
          <w:numId w:val="23"/>
        </w:numPr>
        <w:shd w:val="clear" w:color="auto" w:fill="FFFFFF"/>
        <w:ind w:right="5"/>
        <w:jc w:val="both"/>
        <w:rPr>
          <w:sz w:val="24"/>
          <w:szCs w:val="24"/>
        </w:rPr>
      </w:pPr>
      <w:r w:rsidRPr="008C3876">
        <w:rPr>
          <w:sz w:val="24"/>
          <w:szCs w:val="24"/>
        </w:rPr>
        <w:t>внеплановые  инструктажи с воспитателями по результатам расследования несчастных случаев с воспитанниками;</w:t>
      </w:r>
    </w:p>
    <w:p w:rsidR="00784945" w:rsidRPr="008C3876" w:rsidRDefault="00784945" w:rsidP="00784945">
      <w:pPr>
        <w:pStyle w:val="12"/>
        <w:numPr>
          <w:ilvl w:val="0"/>
          <w:numId w:val="23"/>
        </w:numPr>
        <w:shd w:val="clear" w:color="auto" w:fill="FFFFFF"/>
        <w:ind w:right="5"/>
        <w:jc w:val="both"/>
        <w:rPr>
          <w:sz w:val="24"/>
          <w:szCs w:val="24"/>
        </w:rPr>
      </w:pPr>
      <w:r w:rsidRPr="008C3876">
        <w:rPr>
          <w:sz w:val="24"/>
          <w:szCs w:val="24"/>
        </w:rPr>
        <w:t>целевые инструктажи перед проведением массовых мероприятий, субботников, ремонтов и т.д.</w:t>
      </w:r>
    </w:p>
    <w:p w:rsidR="00784945" w:rsidRPr="008C3876" w:rsidRDefault="00784945" w:rsidP="00784945">
      <w:pPr>
        <w:pStyle w:val="12"/>
        <w:shd w:val="clear" w:color="auto" w:fill="FFFFFF"/>
        <w:ind w:right="5"/>
        <w:jc w:val="both"/>
        <w:rPr>
          <w:sz w:val="24"/>
          <w:szCs w:val="24"/>
        </w:rPr>
      </w:pPr>
      <w:r w:rsidRPr="008C3876">
        <w:rPr>
          <w:sz w:val="24"/>
          <w:szCs w:val="24"/>
        </w:rPr>
        <w:t xml:space="preserve">Для проведения инструктажей разработаны все виды инструкций по охране труда и техники безопасности  по профессиям и видам работ. На протяжении года проводилась работа по обновлению инструкций. </w:t>
      </w:r>
    </w:p>
    <w:p w:rsidR="00784945" w:rsidRPr="008C3876" w:rsidRDefault="00784945" w:rsidP="00784945">
      <w:pPr>
        <w:pStyle w:val="12"/>
        <w:shd w:val="clear" w:color="auto" w:fill="FFFFFF"/>
        <w:ind w:right="5"/>
        <w:jc w:val="both"/>
        <w:rPr>
          <w:sz w:val="24"/>
          <w:szCs w:val="24"/>
        </w:rPr>
      </w:pPr>
    </w:p>
    <w:p w:rsidR="00784945" w:rsidRPr="008C3876" w:rsidRDefault="00784945" w:rsidP="00784945">
      <w:pPr>
        <w:pStyle w:val="21"/>
        <w:tabs>
          <w:tab w:val="left" w:pos="8222"/>
        </w:tabs>
        <w:spacing w:after="0" w:line="240" w:lineRule="auto"/>
        <w:ind w:left="0"/>
        <w:jc w:val="both"/>
        <w:rPr>
          <w:b/>
          <w:bCs/>
          <w:i/>
        </w:rPr>
      </w:pPr>
      <w:r w:rsidRPr="008C3876">
        <w:rPr>
          <w:b/>
          <w:bCs/>
          <w:i/>
        </w:rPr>
        <w:t>Соблюдение пожарной безопасности  учреждения.</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В  соответствии с Техническим регламентом  пожарной безопасности с работниками  дважды в год проводились инструктажи по пожарной безопасности. Для отработки правил поведения при чрезвычайных ситуациях  четыре раза  была проведена тренировка по эвакуации.  </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Обеспеченность первичными средствами пожаротушения (огнетушители и ПК) составляет 100%. Замена средств пожаротушения проводилась своевременно. Ревизионные мероприятия по </w:t>
      </w:r>
      <w:proofErr w:type="gramStart"/>
      <w:r w:rsidRPr="008C3876">
        <w:rPr>
          <w:sz w:val="24"/>
          <w:szCs w:val="24"/>
        </w:rPr>
        <w:t>контролю за</w:t>
      </w:r>
      <w:proofErr w:type="gramEnd"/>
      <w:r w:rsidRPr="008C3876">
        <w:rPr>
          <w:sz w:val="24"/>
          <w:szCs w:val="24"/>
        </w:rPr>
        <w:t xml:space="preserve"> исправностью пожарной автоматики и пожарного водопровода осуществляются строго по графику. В апреле 2018 года были заменены 20 огнетушителей.</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Каждый этаж здания обеспечен поэтажным планом эвакуации, указательными знаками.  </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Все помещения детского дома оборудованы автоматической пожарной сигнализацией (АПС) с выводом на пульт управления. Для  технического осмотра  АПС заключены договора. </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Для оповещения о пожаре здание детского дома оснащено системой звукового  и голосового оповещения.  </w:t>
      </w:r>
    </w:p>
    <w:p w:rsidR="00784945" w:rsidRPr="008C3876" w:rsidRDefault="005768F6" w:rsidP="00784945">
      <w:pPr>
        <w:pStyle w:val="12"/>
        <w:shd w:val="clear" w:color="auto" w:fill="FFFFFF"/>
        <w:ind w:right="5" w:firstLine="708"/>
        <w:jc w:val="both"/>
        <w:rPr>
          <w:sz w:val="24"/>
          <w:szCs w:val="24"/>
        </w:rPr>
      </w:pPr>
      <w:r>
        <w:rPr>
          <w:sz w:val="24"/>
          <w:szCs w:val="24"/>
        </w:rPr>
        <w:t>На 01.06.2020</w:t>
      </w:r>
      <w:r w:rsidR="00784945" w:rsidRPr="008C3876">
        <w:rPr>
          <w:sz w:val="24"/>
          <w:szCs w:val="24"/>
        </w:rPr>
        <w:t xml:space="preserve"> год  предписаний от </w:t>
      </w:r>
      <w:proofErr w:type="spellStart"/>
      <w:r w:rsidR="00784945" w:rsidRPr="008C3876">
        <w:rPr>
          <w:sz w:val="24"/>
          <w:szCs w:val="24"/>
        </w:rPr>
        <w:t>Госпожнадзора</w:t>
      </w:r>
      <w:proofErr w:type="spellEnd"/>
      <w:r w:rsidR="00784945" w:rsidRPr="008C3876">
        <w:rPr>
          <w:sz w:val="24"/>
          <w:szCs w:val="24"/>
        </w:rPr>
        <w:t xml:space="preserve"> нет. </w:t>
      </w:r>
    </w:p>
    <w:p w:rsidR="00784945" w:rsidRPr="008C3876" w:rsidRDefault="00784945" w:rsidP="00784945">
      <w:pPr>
        <w:pStyle w:val="21"/>
        <w:tabs>
          <w:tab w:val="left" w:pos="8222"/>
        </w:tabs>
        <w:spacing w:after="0" w:line="240" w:lineRule="auto"/>
        <w:ind w:left="0"/>
        <w:jc w:val="both"/>
        <w:rPr>
          <w:b/>
          <w:bCs/>
        </w:rPr>
      </w:pPr>
    </w:p>
    <w:p w:rsidR="00784945" w:rsidRPr="008C3876" w:rsidRDefault="00784945" w:rsidP="00784945">
      <w:pPr>
        <w:pStyle w:val="21"/>
        <w:tabs>
          <w:tab w:val="left" w:pos="8222"/>
        </w:tabs>
        <w:spacing w:after="0" w:line="240" w:lineRule="auto"/>
        <w:ind w:left="0"/>
        <w:jc w:val="both"/>
        <w:rPr>
          <w:b/>
          <w:bCs/>
          <w:i/>
        </w:rPr>
      </w:pPr>
      <w:proofErr w:type="spellStart"/>
      <w:r w:rsidRPr="008C3876">
        <w:rPr>
          <w:b/>
          <w:bCs/>
          <w:i/>
        </w:rPr>
        <w:t>Электробезопасность</w:t>
      </w:r>
      <w:proofErr w:type="spellEnd"/>
      <w:r w:rsidRPr="008C3876">
        <w:rPr>
          <w:b/>
          <w:bCs/>
          <w:i/>
        </w:rPr>
        <w:t xml:space="preserve"> учреждения и оборудования.</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Приказом директора по детскому дому назначен ответственный за электрохозяйство.   </w:t>
      </w:r>
    </w:p>
    <w:p w:rsidR="00784945" w:rsidRPr="008C3876" w:rsidRDefault="00784945" w:rsidP="00784945">
      <w:pPr>
        <w:pStyle w:val="12"/>
        <w:shd w:val="clear" w:color="auto" w:fill="FFFFFF"/>
        <w:ind w:right="5" w:firstLine="708"/>
        <w:jc w:val="both"/>
        <w:rPr>
          <w:sz w:val="24"/>
          <w:szCs w:val="24"/>
        </w:rPr>
      </w:pPr>
      <w:r w:rsidRPr="008C3876">
        <w:rPr>
          <w:sz w:val="24"/>
          <w:szCs w:val="24"/>
        </w:rPr>
        <w:t>Проводилось испытание сопротивления электроустановок и заземляющих устройств электрооборудования  лицензированной организацией ООО «</w:t>
      </w:r>
      <w:proofErr w:type="spellStart"/>
      <w:r w:rsidRPr="008C3876">
        <w:rPr>
          <w:sz w:val="24"/>
          <w:szCs w:val="24"/>
        </w:rPr>
        <w:t>Стройавтоматика</w:t>
      </w:r>
      <w:proofErr w:type="spellEnd"/>
      <w:r w:rsidRPr="008C3876">
        <w:rPr>
          <w:sz w:val="24"/>
          <w:szCs w:val="24"/>
        </w:rPr>
        <w:t xml:space="preserve">». Все электрооборудование обозначено табличкой номинального напряжения 220 или 380 </w:t>
      </w:r>
      <w:proofErr w:type="gramStart"/>
      <w:r w:rsidRPr="008C3876">
        <w:rPr>
          <w:sz w:val="24"/>
          <w:szCs w:val="24"/>
        </w:rPr>
        <w:t>в</w:t>
      </w:r>
      <w:proofErr w:type="gramEnd"/>
      <w:r w:rsidRPr="008C3876">
        <w:rPr>
          <w:sz w:val="24"/>
          <w:szCs w:val="24"/>
        </w:rPr>
        <w:t xml:space="preserve">. </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Каждое электрооборудование, несущее в себе угрозу поражения электрическим током (прачечная, пищеблок, и т.п.)  обеспечено сертифицированными защитными средствами, которые проходят регулярное испытания в лицензированной организации. </w:t>
      </w:r>
    </w:p>
    <w:p w:rsidR="00784945" w:rsidRPr="008C3876" w:rsidRDefault="00784945" w:rsidP="00784945">
      <w:pPr>
        <w:ind w:left="540" w:right="5" w:hanging="540"/>
        <w:jc w:val="both"/>
        <w:rPr>
          <w:b/>
        </w:rPr>
      </w:pPr>
    </w:p>
    <w:p w:rsidR="00784945" w:rsidRPr="008C3876" w:rsidRDefault="00784945" w:rsidP="00784945">
      <w:pPr>
        <w:ind w:left="540" w:right="5" w:hanging="540"/>
        <w:jc w:val="both"/>
        <w:rPr>
          <w:b/>
          <w:i/>
        </w:rPr>
      </w:pPr>
      <w:r w:rsidRPr="008C3876">
        <w:rPr>
          <w:b/>
          <w:i/>
        </w:rPr>
        <w:t>Антитеррористическая защищенность.</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Приказом директора « Об организации антитеррористической защиты работников и воспитанников детского дома» были установлены правила безопасности, как для </w:t>
      </w:r>
      <w:r w:rsidRPr="008C3876">
        <w:rPr>
          <w:sz w:val="24"/>
          <w:szCs w:val="24"/>
        </w:rPr>
        <w:lastRenderedPageBreak/>
        <w:t xml:space="preserve">работников, так и для воспитанников, пропускной режим, назначены ответственные лица за обеспечение антитеррористической безопасности.  </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Для осуществления охраны воспитанников детского дома от преступных посягательств   установлена система тревожной сигнализации, оборудовано  освещение территории. Для бесперебойной работы данного оборудования заключены договора. </w:t>
      </w:r>
    </w:p>
    <w:p w:rsidR="00784945" w:rsidRPr="008C3876" w:rsidRDefault="00784945" w:rsidP="00784945">
      <w:pPr>
        <w:pStyle w:val="21"/>
        <w:tabs>
          <w:tab w:val="left" w:pos="8222"/>
        </w:tabs>
        <w:spacing w:after="0" w:line="240" w:lineRule="auto"/>
        <w:ind w:left="0"/>
        <w:jc w:val="both"/>
        <w:rPr>
          <w:b/>
          <w:bCs/>
        </w:rPr>
      </w:pPr>
    </w:p>
    <w:p w:rsidR="00784945" w:rsidRPr="008C3876" w:rsidRDefault="00784945" w:rsidP="00784945">
      <w:pPr>
        <w:pStyle w:val="21"/>
        <w:tabs>
          <w:tab w:val="left" w:pos="8222"/>
        </w:tabs>
        <w:spacing w:after="0" w:line="240" w:lineRule="auto"/>
        <w:ind w:left="0"/>
        <w:jc w:val="both"/>
        <w:rPr>
          <w:b/>
          <w:bCs/>
          <w:i/>
        </w:rPr>
      </w:pPr>
      <w:r w:rsidRPr="008C3876">
        <w:rPr>
          <w:b/>
          <w:bCs/>
          <w:i/>
        </w:rPr>
        <w:t>Защита здоровья и сохранение жизни воспитанников.</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  В группах ежедневно проводятся инструктажи по безопасности и охране труда и технике безопасности. </w:t>
      </w:r>
    </w:p>
    <w:p w:rsidR="00784945" w:rsidRPr="008C3876" w:rsidRDefault="00784945" w:rsidP="00784945">
      <w:pPr>
        <w:pStyle w:val="12"/>
        <w:shd w:val="clear" w:color="auto" w:fill="FFFFFF"/>
        <w:ind w:right="5" w:firstLine="708"/>
        <w:jc w:val="both"/>
        <w:rPr>
          <w:sz w:val="24"/>
          <w:szCs w:val="24"/>
        </w:rPr>
      </w:pPr>
      <w:r w:rsidRPr="008C3876">
        <w:rPr>
          <w:sz w:val="24"/>
          <w:szCs w:val="24"/>
        </w:rPr>
        <w:t>Перед началом учебного года    производилась  проверка   спортивного и игрового оборудования установленного на территории детского дома с оставлением акта проверки. Здание и территория детского дома периодически проверяется технической комиссией.</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 С воспитанниками проводились занятия по обучению  правилам дорожного движения, поведению на воде, противопожарной безопасности.</w:t>
      </w:r>
    </w:p>
    <w:p w:rsidR="00784945" w:rsidRPr="008C3876" w:rsidRDefault="00784945" w:rsidP="00784945">
      <w:pPr>
        <w:pStyle w:val="12"/>
        <w:shd w:val="clear" w:color="auto" w:fill="FFFFFF"/>
        <w:ind w:right="5" w:firstLine="708"/>
        <w:jc w:val="both"/>
        <w:rPr>
          <w:sz w:val="24"/>
          <w:szCs w:val="24"/>
        </w:rPr>
      </w:pPr>
      <w:r w:rsidRPr="008C3876">
        <w:rPr>
          <w:sz w:val="24"/>
          <w:szCs w:val="24"/>
        </w:rPr>
        <w:t>С целью конкретизации работы по предупреждению детского травматизма, оформлен уголок безопасности.</w:t>
      </w:r>
    </w:p>
    <w:p w:rsidR="00784945" w:rsidRPr="008C3876" w:rsidRDefault="005768F6" w:rsidP="00784945">
      <w:pPr>
        <w:pStyle w:val="12"/>
        <w:shd w:val="clear" w:color="auto" w:fill="FFFFFF"/>
        <w:ind w:right="5" w:firstLine="708"/>
        <w:jc w:val="both"/>
        <w:rPr>
          <w:sz w:val="24"/>
          <w:szCs w:val="24"/>
        </w:rPr>
      </w:pPr>
      <w:r>
        <w:rPr>
          <w:sz w:val="24"/>
          <w:szCs w:val="24"/>
        </w:rPr>
        <w:t xml:space="preserve">  На 01.06.2020</w:t>
      </w:r>
      <w:r w:rsidR="00784945" w:rsidRPr="008C3876">
        <w:rPr>
          <w:sz w:val="24"/>
          <w:szCs w:val="24"/>
        </w:rPr>
        <w:t xml:space="preserve"> года количество несчастных случаев среди воспитанников  не зафиксировано. </w:t>
      </w:r>
    </w:p>
    <w:p w:rsidR="00784945" w:rsidRPr="008C3876" w:rsidRDefault="00784945" w:rsidP="00784945">
      <w:pPr>
        <w:pStyle w:val="12"/>
        <w:shd w:val="clear" w:color="auto" w:fill="FFFFFF"/>
        <w:ind w:right="5" w:firstLine="708"/>
        <w:jc w:val="both"/>
        <w:rPr>
          <w:sz w:val="24"/>
          <w:szCs w:val="24"/>
        </w:rPr>
      </w:pPr>
      <w:r w:rsidRPr="008C3876">
        <w:rPr>
          <w:sz w:val="24"/>
          <w:szCs w:val="24"/>
        </w:rPr>
        <w:t xml:space="preserve">       </w:t>
      </w:r>
    </w:p>
    <w:p w:rsidR="00784945" w:rsidRPr="008C3876" w:rsidRDefault="00784945" w:rsidP="00784945">
      <w:pPr>
        <w:pStyle w:val="21"/>
        <w:tabs>
          <w:tab w:val="left" w:pos="8222"/>
        </w:tabs>
        <w:spacing w:after="0" w:line="240" w:lineRule="auto"/>
        <w:ind w:left="0"/>
        <w:jc w:val="both"/>
        <w:rPr>
          <w:b/>
          <w:bCs/>
          <w:i/>
        </w:rPr>
      </w:pPr>
      <w:r w:rsidRPr="008C3876">
        <w:rPr>
          <w:b/>
          <w:bCs/>
          <w:i/>
        </w:rPr>
        <w:t>Гражданская оборона, предупреждение и ликвидация последствий чрезвычайных ситуаций.</w:t>
      </w:r>
    </w:p>
    <w:p w:rsidR="00784945" w:rsidRPr="008C3876" w:rsidRDefault="00784945" w:rsidP="00784945">
      <w:pPr>
        <w:pStyle w:val="12"/>
        <w:shd w:val="clear" w:color="auto" w:fill="FFFFFF"/>
        <w:ind w:right="5" w:firstLine="708"/>
        <w:jc w:val="both"/>
        <w:rPr>
          <w:sz w:val="24"/>
          <w:szCs w:val="24"/>
        </w:rPr>
      </w:pPr>
      <w:r>
        <w:rPr>
          <w:sz w:val="24"/>
          <w:szCs w:val="24"/>
        </w:rPr>
        <w:t>В конце года п</w:t>
      </w:r>
      <w:r w:rsidRPr="008C3876">
        <w:rPr>
          <w:sz w:val="24"/>
          <w:szCs w:val="24"/>
        </w:rPr>
        <w:t xml:space="preserve">роведена подготовка персонала детского дома в области гражданской обороны. </w:t>
      </w:r>
      <w:r>
        <w:rPr>
          <w:sz w:val="24"/>
          <w:szCs w:val="24"/>
        </w:rPr>
        <w:t>С</w:t>
      </w:r>
      <w:r w:rsidRPr="008C3876">
        <w:rPr>
          <w:sz w:val="24"/>
          <w:szCs w:val="24"/>
        </w:rPr>
        <w:t>отрудн</w:t>
      </w:r>
      <w:r>
        <w:rPr>
          <w:sz w:val="24"/>
          <w:szCs w:val="24"/>
        </w:rPr>
        <w:t>ики</w:t>
      </w:r>
      <w:r w:rsidRPr="008C3876">
        <w:rPr>
          <w:sz w:val="24"/>
          <w:szCs w:val="24"/>
        </w:rPr>
        <w:t xml:space="preserve"> обучены  по </w:t>
      </w:r>
      <w:r>
        <w:rPr>
          <w:sz w:val="24"/>
          <w:szCs w:val="24"/>
        </w:rPr>
        <w:t xml:space="preserve">программе </w:t>
      </w:r>
      <w:r w:rsidRPr="008C3876">
        <w:rPr>
          <w:sz w:val="24"/>
          <w:szCs w:val="24"/>
        </w:rPr>
        <w:t xml:space="preserve">«Оказание первой помощи». Созданы учебные группы по ГО и их руководители. Проводились занятия </w:t>
      </w:r>
      <w:proofErr w:type="gramStart"/>
      <w:r w:rsidRPr="008C3876">
        <w:rPr>
          <w:sz w:val="24"/>
          <w:szCs w:val="24"/>
        </w:rPr>
        <w:t>согласно</w:t>
      </w:r>
      <w:proofErr w:type="gramEnd"/>
      <w:r w:rsidRPr="008C3876">
        <w:rPr>
          <w:sz w:val="24"/>
          <w:szCs w:val="24"/>
        </w:rPr>
        <w:t xml:space="preserve">   составленного плана.</w:t>
      </w:r>
    </w:p>
    <w:p w:rsidR="00784945" w:rsidRPr="008C3876" w:rsidRDefault="00784945" w:rsidP="00784945">
      <w:pPr>
        <w:pStyle w:val="12"/>
        <w:shd w:val="clear" w:color="auto" w:fill="FFFFFF"/>
        <w:ind w:right="5"/>
        <w:jc w:val="both"/>
        <w:rPr>
          <w:sz w:val="24"/>
          <w:szCs w:val="24"/>
        </w:rPr>
      </w:pPr>
      <w:r w:rsidRPr="008C3876">
        <w:rPr>
          <w:b/>
          <w:sz w:val="24"/>
          <w:szCs w:val="24"/>
        </w:rPr>
        <w:t xml:space="preserve">Выводы: </w:t>
      </w:r>
      <w:r w:rsidRPr="008C3876">
        <w:rPr>
          <w:sz w:val="24"/>
          <w:szCs w:val="24"/>
        </w:rPr>
        <w:t xml:space="preserve">Как результат проделанной работы коллективом детского дома, прошедший учебный год прошел без чрезвычайных происшествий. Но необходимо усилить профилактическую работу по профилактике травматизма, как сотрудников, так и воспитанников детского дома. </w:t>
      </w:r>
    </w:p>
    <w:p w:rsidR="00784945" w:rsidRPr="008C3876" w:rsidRDefault="00784945" w:rsidP="00784945">
      <w:pPr>
        <w:pStyle w:val="12"/>
        <w:shd w:val="clear" w:color="auto" w:fill="FFFFFF"/>
        <w:ind w:right="5" w:firstLine="708"/>
        <w:jc w:val="both"/>
        <w:rPr>
          <w:b/>
          <w:sz w:val="24"/>
          <w:szCs w:val="24"/>
        </w:rPr>
      </w:pPr>
      <w:r w:rsidRPr="008C3876">
        <w:rPr>
          <w:sz w:val="24"/>
          <w:szCs w:val="24"/>
        </w:rPr>
        <w:t>На новый учебный год составлен план комплексной безопасности, цель которой  - формирования культуры личной и общественной безопасности воспитанников и персонала детского дома.</w:t>
      </w:r>
    </w:p>
    <w:p w:rsidR="00784945" w:rsidRPr="008C3876" w:rsidRDefault="00784945" w:rsidP="00784945">
      <w:pPr>
        <w:jc w:val="both"/>
      </w:pPr>
    </w:p>
    <w:p w:rsidR="00784945" w:rsidRPr="008C3876" w:rsidRDefault="00784945" w:rsidP="00784945">
      <w:pPr>
        <w:ind w:firstLine="708"/>
        <w:jc w:val="center"/>
        <w:rPr>
          <w:b/>
        </w:rPr>
      </w:pPr>
      <w:r w:rsidRPr="008C3876">
        <w:rPr>
          <w:b/>
        </w:rPr>
        <w:t>11. Финансовое обеспечение функционирования и развития детского дома</w:t>
      </w:r>
    </w:p>
    <w:p w:rsidR="00784945" w:rsidRPr="008C3876" w:rsidRDefault="00784945" w:rsidP="00784945">
      <w:pPr>
        <w:ind w:firstLine="708"/>
        <w:jc w:val="both"/>
      </w:pPr>
      <w:r w:rsidRPr="008C3876">
        <w:t xml:space="preserve">Финансирование детского дома осуществляется за счет сиротской субвенции областного бюджета в соответствии с Законом «Об обеспечении дополнительных гарантий по социальной поддержке детей-сирот и детей, оставшихся без попечения родителей, и предоставлении им полного государственного обеспечения». </w:t>
      </w:r>
    </w:p>
    <w:p w:rsidR="00784945" w:rsidRPr="008C3876" w:rsidRDefault="00784945" w:rsidP="00784945">
      <w:pPr>
        <w:ind w:firstLine="708"/>
        <w:jc w:val="both"/>
      </w:pPr>
      <w:proofErr w:type="gramStart"/>
      <w:r w:rsidRPr="008C3876">
        <w:t>Средства, выделяемые областным бюджетом направляются</w:t>
      </w:r>
      <w:proofErr w:type="gramEnd"/>
      <w:r w:rsidRPr="008C3876">
        <w:t xml:space="preserve"> на оплату труда сотрудников, оплату коммунальных услуг, питание воспитанников и медикаменты. </w:t>
      </w:r>
    </w:p>
    <w:p w:rsidR="00784945" w:rsidRPr="008C3876" w:rsidRDefault="00784945" w:rsidP="00784945">
      <w:pPr>
        <w:ind w:firstLine="708"/>
        <w:jc w:val="both"/>
      </w:pPr>
      <w:r w:rsidRPr="008C3876">
        <w:t xml:space="preserve">Кроме того, администрацией стараются привлекаться и внебюджетные средства от предприятий и частных лиц в виде пожертвований (игрушки, книги, одежда, бытовая техника, медикаменты).                                                                                                                                                                                                                                                                                          </w:t>
      </w:r>
    </w:p>
    <w:p w:rsidR="00784945" w:rsidRPr="008C3876" w:rsidRDefault="00784945" w:rsidP="00784945">
      <w:pPr>
        <w:ind w:firstLine="708"/>
        <w:jc w:val="both"/>
      </w:pPr>
      <w:r w:rsidRPr="008C3876">
        <w:rPr>
          <w:b/>
        </w:rPr>
        <w:t>Вывод:</w:t>
      </w:r>
      <w:r w:rsidRPr="008C3876">
        <w:t xml:space="preserve"> Таким образом, финансовое обеспечение функционирования и развития детского дома позволяет предоставить детям-сиротам и детям, оставшимся без попечения родителей нормальное качество жизни, поддерживаются условия для физического роста и духовного развития.</w:t>
      </w:r>
    </w:p>
    <w:p w:rsidR="00784945" w:rsidRPr="008C3876" w:rsidRDefault="00784945" w:rsidP="00784945">
      <w:pPr>
        <w:rPr>
          <w:b/>
        </w:rPr>
      </w:pPr>
    </w:p>
    <w:p w:rsidR="00784945" w:rsidRPr="008C3876" w:rsidRDefault="00784945" w:rsidP="00784945">
      <w:pPr>
        <w:numPr>
          <w:ilvl w:val="0"/>
          <w:numId w:val="14"/>
        </w:numPr>
        <w:jc w:val="center"/>
        <w:rPr>
          <w:b/>
        </w:rPr>
      </w:pPr>
      <w:r w:rsidRPr="008C3876">
        <w:rPr>
          <w:b/>
        </w:rPr>
        <w:t>Укрепление материально-технической базы</w:t>
      </w:r>
    </w:p>
    <w:p w:rsidR="00784945" w:rsidRDefault="00784945" w:rsidP="00784945">
      <w:pPr>
        <w:ind w:firstLine="360"/>
        <w:jc w:val="both"/>
      </w:pPr>
      <w:r w:rsidRPr="008C3876">
        <w:t>Основными направлениями деятельности административно-хозяйственного блока в 201</w:t>
      </w:r>
      <w:r w:rsidR="005768F6">
        <w:t>9-2020</w:t>
      </w:r>
      <w:r w:rsidRPr="008C3876">
        <w:t xml:space="preserve"> учебном году являлась организация хозяйственной деятельности детского дома, руководство и </w:t>
      </w:r>
      <w:proofErr w:type="gramStart"/>
      <w:r w:rsidRPr="008C3876">
        <w:t>контроль за</w:t>
      </w:r>
      <w:proofErr w:type="gramEnd"/>
      <w:r w:rsidRPr="008C3876">
        <w:t xml:space="preserve"> развитием этой деятельности.</w:t>
      </w:r>
    </w:p>
    <w:p w:rsidR="00784945" w:rsidRDefault="00784945" w:rsidP="00784945">
      <w:pPr>
        <w:jc w:val="both"/>
      </w:pPr>
      <w:r>
        <w:lastRenderedPageBreak/>
        <w:t>В течение года:</w:t>
      </w:r>
    </w:p>
    <w:p w:rsidR="00784945" w:rsidRDefault="00784945" w:rsidP="00784945">
      <w:pPr>
        <w:pStyle w:val="a7"/>
        <w:numPr>
          <w:ilvl w:val="0"/>
          <w:numId w:val="37"/>
        </w:numPr>
        <w:spacing w:line="276" w:lineRule="auto"/>
        <w:jc w:val="both"/>
      </w:pPr>
      <w:r>
        <w:t>приобретено услуг:</w:t>
      </w:r>
    </w:p>
    <w:p w:rsidR="00784945" w:rsidRDefault="00784945" w:rsidP="00784945">
      <w:pPr>
        <w:ind w:left="708"/>
        <w:jc w:val="both"/>
      </w:pPr>
      <w:r>
        <w:t xml:space="preserve">- услуги связи – </w:t>
      </w:r>
      <w:r w:rsidR="00E9670C">
        <w:t>30543</w:t>
      </w:r>
      <w:r>
        <w:t xml:space="preserve"> рублей</w:t>
      </w:r>
    </w:p>
    <w:p w:rsidR="00784945" w:rsidRDefault="00784945" w:rsidP="00784945">
      <w:pPr>
        <w:ind w:left="708"/>
        <w:jc w:val="both"/>
      </w:pPr>
      <w:r>
        <w:t>- коммуналь</w:t>
      </w:r>
      <w:r w:rsidR="00E9670C">
        <w:t>ные услуги – 2903895</w:t>
      </w:r>
      <w:r>
        <w:t xml:space="preserve"> рублей</w:t>
      </w:r>
    </w:p>
    <w:p w:rsidR="00784945" w:rsidRDefault="00784945" w:rsidP="00784945">
      <w:pPr>
        <w:ind w:left="708"/>
        <w:jc w:val="both"/>
      </w:pPr>
      <w:r>
        <w:t>- услуги п</w:t>
      </w:r>
      <w:r w:rsidR="00E9670C">
        <w:t>о содержанию имущества – 4165903</w:t>
      </w:r>
      <w:r>
        <w:t xml:space="preserve"> рублей</w:t>
      </w:r>
    </w:p>
    <w:p w:rsidR="00784945" w:rsidRDefault="00E9670C" w:rsidP="00784945">
      <w:pPr>
        <w:ind w:left="708"/>
        <w:jc w:val="both"/>
      </w:pPr>
      <w:r>
        <w:t>- прочие услуги – 229148</w:t>
      </w:r>
      <w:r w:rsidR="00784945">
        <w:t xml:space="preserve"> рублей</w:t>
      </w:r>
    </w:p>
    <w:p w:rsidR="00784945" w:rsidRDefault="00E9670C" w:rsidP="00784945">
      <w:pPr>
        <w:pStyle w:val="a7"/>
        <w:numPr>
          <w:ilvl w:val="0"/>
          <w:numId w:val="37"/>
        </w:numPr>
        <w:spacing w:line="276" w:lineRule="auto"/>
        <w:jc w:val="both"/>
      </w:pPr>
      <w:r>
        <w:t>прочие расходы – 109586</w:t>
      </w:r>
      <w:r w:rsidR="00784945">
        <w:t>рублей</w:t>
      </w:r>
    </w:p>
    <w:p w:rsidR="00784945" w:rsidRDefault="00784945" w:rsidP="00784945">
      <w:pPr>
        <w:pStyle w:val="a7"/>
        <w:numPr>
          <w:ilvl w:val="0"/>
          <w:numId w:val="37"/>
        </w:numPr>
        <w:spacing w:line="276" w:lineRule="auto"/>
        <w:jc w:val="both"/>
      </w:pPr>
      <w:r>
        <w:t xml:space="preserve">поступление нефинансовых активов – (продукты питания, одежда, основные средства) – </w:t>
      </w:r>
      <w:r w:rsidR="00E9670C">
        <w:t xml:space="preserve">4537407 </w:t>
      </w:r>
      <w:r>
        <w:t>рублей</w:t>
      </w:r>
    </w:p>
    <w:p w:rsidR="00784945" w:rsidRPr="008C3876" w:rsidRDefault="00784945" w:rsidP="00784945">
      <w:pPr>
        <w:ind w:firstLine="360"/>
        <w:jc w:val="both"/>
        <w:rPr>
          <w:b/>
        </w:rPr>
      </w:pPr>
      <w:r>
        <w:t>заработная плата – 1</w:t>
      </w:r>
      <w:r w:rsidR="00E9670C">
        <w:t>7510753</w:t>
      </w:r>
      <w:r>
        <w:t xml:space="preserve"> рублей.</w:t>
      </w:r>
    </w:p>
    <w:p w:rsidR="00784945" w:rsidRPr="008C3876" w:rsidRDefault="00784945" w:rsidP="00784945">
      <w:pPr>
        <w:ind w:firstLine="360"/>
        <w:jc w:val="both"/>
      </w:pPr>
      <w:r w:rsidRPr="008C3876">
        <w:t xml:space="preserve">На протяжении всего периода рабочими по обслуживанию здания проводился текущий ремонт мебели, сантехники. К осенне-зимнему периоду были утеплены все окна. Приводится в порядок прилегающая территория детского дома. Младшим обслуживающим персоналом постоянно поддерживался порядок во всех помещениях детского дома. </w:t>
      </w:r>
    </w:p>
    <w:p w:rsidR="00784945" w:rsidRPr="008C3876" w:rsidRDefault="00784945" w:rsidP="00784945">
      <w:pPr>
        <w:ind w:firstLine="708"/>
        <w:jc w:val="both"/>
      </w:pPr>
      <w:r w:rsidRPr="008C3876">
        <w:t xml:space="preserve">Огромную работу по поддержанию порядка в  помещениях детского дома в рамках установленного алгоритма дежурств, проводили сами воспитанники детского дома (под руководством педагогов). Неоднократно проводились субботники, был организован вывоз мусора с территории. В установленном порядке подавались заявки в дирекцию на необходимое оборудование, мебель, ремонт. </w:t>
      </w:r>
    </w:p>
    <w:p w:rsidR="00784945" w:rsidRDefault="00784945" w:rsidP="00784945">
      <w:pPr>
        <w:ind w:firstLine="708"/>
        <w:jc w:val="both"/>
      </w:pPr>
      <w:r w:rsidRPr="008C3876">
        <w:t xml:space="preserve">Своевременно были заключены договоры с различными организациями по обслуживанию здания электроэнергией и теплом, ремонтом и обслуживанием технического и технологического оборудования и т.д. </w:t>
      </w:r>
    </w:p>
    <w:p w:rsidR="00784945" w:rsidRPr="008C3876" w:rsidRDefault="00784945" w:rsidP="00784945">
      <w:pPr>
        <w:jc w:val="both"/>
        <w:rPr>
          <w:b/>
        </w:rPr>
      </w:pPr>
      <w:r w:rsidRPr="008C3876">
        <w:rPr>
          <w:b/>
        </w:rPr>
        <w:t xml:space="preserve">Вывод: </w:t>
      </w:r>
      <w:r w:rsidRPr="008C3876">
        <w:t xml:space="preserve">Можно сделать вывод, что укрепление материально-технической базы  проходит по мере возможности и поступления финансирования. Все это позволяет содержать в порядке и чистоте помещения и закрепленные территории детского дома, обновляется мебель и оборудование.  </w:t>
      </w:r>
    </w:p>
    <w:p w:rsidR="00784945" w:rsidRPr="008C3876" w:rsidRDefault="00784945" w:rsidP="00784945">
      <w:pPr>
        <w:jc w:val="both"/>
      </w:pPr>
    </w:p>
    <w:p w:rsidR="00784945" w:rsidRPr="008C3876" w:rsidRDefault="00784945" w:rsidP="00784945">
      <w:pPr>
        <w:jc w:val="both"/>
      </w:pPr>
    </w:p>
    <w:p w:rsidR="00784945" w:rsidRPr="008C3876" w:rsidRDefault="00784945" w:rsidP="00784945">
      <w:pPr>
        <w:jc w:val="both"/>
      </w:pPr>
    </w:p>
    <w:p w:rsidR="00784945" w:rsidRPr="008C3876" w:rsidRDefault="00784945" w:rsidP="00784945">
      <w:pPr>
        <w:jc w:val="both"/>
      </w:pPr>
    </w:p>
    <w:p w:rsidR="00784945" w:rsidRPr="008C3876" w:rsidRDefault="00784945" w:rsidP="00784945">
      <w:pPr>
        <w:ind w:firstLine="708"/>
        <w:jc w:val="both"/>
        <w:rPr>
          <w:b/>
        </w:rPr>
      </w:pPr>
    </w:p>
    <w:p w:rsidR="00784945" w:rsidRPr="008C3876" w:rsidRDefault="00784945" w:rsidP="00784945">
      <w:pPr>
        <w:jc w:val="center"/>
        <w:rPr>
          <w:b/>
          <w:i/>
        </w:rPr>
      </w:pPr>
    </w:p>
    <w:p w:rsidR="00784945" w:rsidRPr="008C3876" w:rsidRDefault="00784945" w:rsidP="00784945">
      <w:pPr>
        <w:ind w:firstLine="708"/>
        <w:jc w:val="both"/>
        <w:rPr>
          <w:b/>
        </w:rPr>
      </w:pPr>
    </w:p>
    <w:p w:rsidR="00784945" w:rsidRPr="008C3876" w:rsidRDefault="00784945" w:rsidP="00784945"/>
    <w:p w:rsidR="00D336B9" w:rsidRDefault="00D336B9"/>
    <w:sectPr w:rsidR="00D336B9" w:rsidSect="00D336B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23" w:rsidRDefault="00AF6423" w:rsidP="006003E2">
      <w:r>
        <w:separator/>
      </w:r>
    </w:p>
  </w:endnote>
  <w:endnote w:type="continuationSeparator" w:id="0">
    <w:p w:rsidR="00AF6423" w:rsidRDefault="00AF6423" w:rsidP="00600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F5" w:rsidRDefault="00702EDF" w:rsidP="00D336B9">
    <w:pPr>
      <w:pStyle w:val="af0"/>
      <w:framePr w:wrap="around" w:vAnchor="text" w:hAnchor="margin" w:xAlign="right" w:y="1"/>
      <w:rPr>
        <w:rStyle w:val="af2"/>
      </w:rPr>
    </w:pPr>
    <w:r>
      <w:rPr>
        <w:rStyle w:val="af2"/>
      </w:rPr>
      <w:fldChar w:fldCharType="begin"/>
    </w:r>
    <w:r w:rsidR="00C555F5">
      <w:rPr>
        <w:rStyle w:val="af2"/>
      </w:rPr>
      <w:instrText xml:space="preserve">PAGE  </w:instrText>
    </w:r>
    <w:r>
      <w:rPr>
        <w:rStyle w:val="af2"/>
      </w:rPr>
      <w:fldChar w:fldCharType="separate"/>
    </w:r>
    <w:r w:rsidR="00C555F5">
      <w:rPr>
        <w:rStyle w:val="af2"/>
        <w:noProof/>
      </w:rPr>
      <w:t>7</w:t>
    </w:r>
    <w:r>
      <w:rPr>
        <w:rStyle w:val="af2"/>
      </w:rPr>
      <w:fldChar w:fldCharType="end"/>
    </w:r>
  </w:p>
  <w:p w:rsidR="00C555F5" w:rsidRDefault="00C555F5" w:rsidP="00D336B9">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F5" w:rsidRDefault="00702EDF" w:rsidP="00D336B9">
    <w:pPr>
      <w:pStyle w:val="af0"/>
      <w:framePr w:wrap="around" w:vAnchor="text" w:hAnchor="margin" w:xAlign="right" w:y="1"/>
      <w:rPr>
        <w:rStyle w:val="af2"/>
      </w:rPr>
    </w:pPr>
    <w:r>
      <w:rPr>
        <w:rStyle w:val="af2"/>
      </w:rPr>
      <w:fldChar w:fldCharType="begin"/>
    </w:r>
    <w:r w:rsidR="00C555F5">
      <w:rPr>
        <w:rStyle w:val="af2"/>
      </w:rPr>
      <w:instrText xml:space="preserve">PAGE  </w:instrText>
    </w:r>
    <w:r>
      <w:rPr>
        <w:rStyle w:val="af2"/>
      </w:rPr>
      <w:fldChar w:fldCharType="separate"/>
    </w:r>
    <w:r w:rsidR="00A72DE1">
      <w:rPr>
        <w:rStyle w:val="af2"/>
        <w:noProof/>
      </w:rPr>
      <w:t>15</w:t>
    </w:r>
    <w:r>
      <w:rPr>
        <w:rStyle w:val="af2"/>
      </w:rPr>
      <w:fldChar w:fldCharType="end"/>
    </w:r>
  </w:p>
  <w:p w:rsidR="00C555F5" w:rsidRDefault="00C555F5" w:rsidP="00D336B9">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23" w:rsidRDefault="00AF6423" w:rsidP="006003E2">
      <w:r>
        <w:separator/>
      </w:r>
    </w:p>
  </w:footnote>
  <w:footnote w:type="continuationSeparator" w:id="0">
    <w:p w:rsidR="00AF6423" w:rsidRDefault="00AF6423" w:rsidP="00600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0E2"/>
    <w:multiLevelType w:val="hybridMultilevel"/>
    <w:tmpl w:val="087863CA"/>
    <w:lvl w:ilvl="0" w:tplc="82986D7E">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C7474"/>
    <w:multiLevelType w:val="hybridMultilevel"/>
    <w:tmpl w:val="88628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B82813"/>
    <w:multiLevelType w:val="hybridMultilevel"/>
    <w:tmpl w:val="53EE6C16"/>
    <w:lvl w:ilvl="0" w:tplc="047EB1E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E201E"/>
    <w:multiLevelType w:val="hybridMultilevel"/>
    <w:tmpl w:val="AFE6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D6600"/>
    <w:multiLevelType w:val="hybridMultilevel"/>
    <w:tmpl w:val="A7A86204"/>
    <w:lvl w:ilvl="0" w:tplc="744AB7AA">
      <w:start w:val="4"/>
      <w:numFmt w:val="bullet"/>
      <w:lvlText w:val=""/>
      <w:lvlJc w:val="left"/>
      <w:pPr>
        <w:tabs>
          <w:tab w:val="num" w:pos="471"/>
        </w:tabs>
        <w:ind w:left="471" w:hanging="284"/>
      </w:pPr>
      <w:rPr>
        <w:rFonts w:ascii="Symbol" w:hAnsi="Symbol" w:hint="default"/>
      </w:rPr>
    </w:lvl>
    <w:lvl w:ilvl="1" w:tplc="04190003">
      <w:start w:val="1"/>
      <w:numFmt w:val="decimal"/>
      <w:lvlText w:val="%2."/>
      <w:lvlJc w:val="left"/>
      <w:pPr>
        <w:tabs>
          <w:tab w:val="num" w:pos="1087"/>
        </w:tabs>
        <w:ind w:left="1087" w:hanging="360"/>
      </w:pPr>
    </w:lvl>
    <w:lvl w:ilvl="2" w:tplc="04190005">
      <w:start w:val="1"/>
      <w:numFmt w:val="decimal"/>
      <w:lvlText w:val="%3."/>
      <w:lvlJc w:val="left"/>
      <w:pPr>
        <w:tabs>
          <w:tab w:val="num" w:pos="1807"/>
        </w:tabs>
        <w:ind w:left="1807" w:hanging="360"/>
      </w:pPr>
    </w:lvl>
    <w:lvl w:ilvl="3" w:tplc="04190001">
      <w:start w:val="1"/>
      <w:numFmt w:val="decimal"/>
      <w:lvlText w:val="%4."/>
      <w:lvlJc w:val="left"/>
      <w:pPr>
        <w:tabs>
          <w:tab w:val="num" w:pos="2527"/>
        </w:tabs>
        <w:ind w:left="2527" w:hanging="360"/>
      </w:pPr>
    </w:lvl>
    <w:lvl w:ilvl="4" w:tplc="04190003">
      <w:start w:val="1"/>
      <w:numFmt w:val="decimal"/>
      <w:lvlText w:val="%5."/>
      <w:lvlJc w:val="left"/>
      <w:pPr>
        <w:tabs>
          <w:tab w:val="num" w:pos="3247"/>
        </w:tabs>
        <w:ind w:left="3247" w:hanging="360"/>
      </w:pPr>
    </w:lvl>
    <w:lvl w:ilvl="5" w:tplc="04190005">
      <w:start w:val="1"/>
      <w:numFmt w:val="decimal"/>
      <w:lvlText w:val="%6."/>
      <w:lvlJc w:val="left"/>
      <w:pPr>
        <w:tabs>
          <w:tab w:val="num" w:pos="3967"/>
        </w:tabs>
        <w:ind w:left="3967" w:hanging="360"/>
      </w:pPr>
    </w:lvl>
    <w:lvl w:ilvl="6" w:tplc="04190001">
      <w:start w:val="1"/>
      <w:numFmt w:val="decimal"/>
      <w:lvlText w:val="%7."/>
      <w:lvlJc w:val="left"/>
      <w:pPr>
        <w:tabs>
          <w:tab w:val="num" w:pos="4687"/>
        </w:tabs>
        <w:ind w:left="4687" w:hanging="360"/>
      </w:pPr>
    </w:lvl>
    <w:lvl w:ilvl="7" w:tplc="04190003">
      <w:start w:val="1"/>
      <w:numFmt w:val="decimal"/>
      <w:lvlText w:val="%8."/>
      <w:lvlJc w:val="left"/>
      <w:pPr>
        <w:tabs>
          <w:tab w:val="num" w:pos="5407"/>
        </w:tabs>
        <w:ind w:left="5407" w:hanging="360"/>
      </w:pPr>
    </w:lvl>
    <w:lvl w:ilvl="8" w:tplc="04190005">
      <w:start w:val="1"/>
      <w:numFmt w:val="decimal"/>
      <w:lvlText w:val="%9."/>
      <w:lvlJc w:val="left"/>
      <w:pPr>
        <w:tabs>
          <w:tab w:val="num" w:pos="6127"/>
        </w:tabs>
        <w:ind w:left="6127" w:hanging="360"/>
      </w:pPr>
    </w:lvl>
  </w:abstractNum>
  <w:abstractNum w:abstractNumId="5">
    <w:nsid w:val="11B04110"/>
    <w:multiLevelType w:val="hybridMultilevel"/>
    <w:tmpl w:val="C3A075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7247BE"/>
    <w:multiLevelType w:val="hybridMultilevel"/>
    <w:tmpl w:val="1736CB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466C9D"/>
    <w:multiLevelType w:val="hybridMultilevel"/>
    <w:tmpl w:val="351A988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AA7B39"/>
    <w:multiLevelType w:val="hybridMultilevel"/>
    <w:tmpl w:val="D6924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5E093E"/>
    <w:multiLevelType w:val="hybridMultilevel"/>
    <w:tmpl w:val="8932A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084AA4"/>
    <w:multiLevelType w:val="hybridMultilevel"/>
    <w:tmpl w:val="6F64B5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EEF6C1E"/>
    <w:multiLevelType w:val="hybridMultilevel"/>
    <w:tmpl w:val="F328EE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27DF5"/>
    <w:multiLevelType w:val="hybridMultilevel"/>
    <w:tmpl w:val="E72292C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6146C"/>
    <w:multiLevelType w:val="hybridMultilevel"/>
    <w:tmpl w:val="7556FA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1A00106"/>
    <w:multiLevelType w:val="hybridMultilevel"/>
    <w:tmpl w:val="2D3EE9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5287297"/>
    <w:multiLevelType w:val="hybridMultilevel"/>
    <w:tmpl w:val="B2526A4E"/>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D0759C"/>
    <w:multiLevelType w:val="hybridMultilevel"/>
    <w:tmpl w:val="9562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02247"/>
    <w:multiLevelType w:val="hybridMultilevel"/>
    <w:tmpl w:val="DB583C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E825C9"/>
    <w:multiLevelType w:val="hybridMultilevel"/>
    <w:tmpl w:val="AC98F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E8009A"/>
    <w:multiLevelType w:val="hybridMultilevel"/>
    <w:tmpl w:val="A3EE8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D0065EC"/>
    <w:multiLevelType w:val="hybridMultilevel"/>
    <w:tmpl w:val="ECD8A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F32D6F"/>
    <w:multiLevelType w:val="hybridMultilevel"/>
    <w:tmpl w:val="59CA34F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A6784B"/>
    <w:multiLevelType w:val="hybridMultilevel"/>
    <w:tmpl w:val="401AA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90E6CC0"/>
    <w:multiLevelType w:val="hybridMultilevel"/>
    <w:tmpl w:val="C65C43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B05338E"/>
    <w:multiLevelType w:val="hybridMultilevel"/>
    <w:tmpl w:val="2FE6F14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B09FF"/>
    <w:multiLevelType w:val="hybridMultilevel"/>
    <w:tmpl w:val="60728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6A164A"/>
    <w:multiLevelType w:val="hybridMultilevel"/>
    <w:tmpl w:val="D90C484A"/>
    <w:lvl w:ilvl="0" w:tplc="0419000D">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7">
    <w:nsid w:val="5D4B5E96"/>
    <w:multiLevelType w:val="hybridMultilevel"/>
    <w:tmpl w:val="C3D69D0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E727F4"/>
    <w:multiLevelType w:val="hybridMultilevel"/>
    <w:tmpl w:val="11B800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0FC011D"/>
    <w:multiLevelType w:val="hybridMultilevel"/>
    <w:tmpl w:val="BF9C7A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0">
    <w:nsid w:val="623B391D"/>
    <w:multiLevelType w:val="hybridMultilevel"/>
    <w:tmpl w:val="48A2ED4E"/>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61627676">
      <w:start w:val="1"/>
      <w:numFmt w:val="decimal"/>
      <w:lvlText w:val="%3."/>
      <w:lvlJc w:val="left"/>
      <w:pPr>
        <w:tabs>
          <w:tab w:val="num" w:pos="6300"/>
        </w:tabs>
        <w:ind w:left="6300" w:hanging="360"/>
      </w:pPr>
      <w:rPr>
        <w:rFonts w:hint="default"/>
        <w:b/>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85C5216"/>
    <w:multiLevelType w:val="hybridMultilevel"/>
    <w:tmpl w:val="724645BE"/>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B70EA8"/>
    <w:multiLevelType w:val="hybridMultilevel"/>
    <w:tmpl w:val="F31622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E2E1B34"/>
    <w:multiLevelType w:val="hybridMultilevel"/>
    <w:tmpl w:val="7E86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48230A"/>
    <w:multiLevelType w:val="hybridMultilevel"/>
    <w:tmpl w:val="B874DCDC"/>
    <w:lvl w:ilvl="0" w:tplc="A8D8E09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EC14CD"/>
    <w:multiLevelType w:val="hybridMultilevel"/>
    <w:tmpl w:val="98E40B1E"/>
    <w:lvl w:ilvl="0" w:tplc="04190001">
      <w:start w:val="1"/>
      <w:numFmt w:val="bullet"/>
      <w:lvlText w:val=""/>
      <w:lvlJc w:val="left"/>
      <w:pPr>
        <w:tabs>
          <w:tab w:val="num" w:pos="360"/>
        </w:tabs>
        <w:ind w:left="360" w:hanging="360"/>
      </w:pPr>
      <w:rPr>
        <w:rFonts w:ascii="Symbol" w:hAnsi="Symbol" w:hint="default"/>
        <w:b/>
      </w:rPr>
    </w:lvl>
    <w:lvl w:ilvl="1" w:tplc="04190001">
      <w:start w:val="1"/>
      <w:numFmt w:val="bullet"/>
      <w:lvlText w:val=""/>
      <w:lvlJc w:val="left"/>
      <w:pPr>
        <w:tabs>
          <w:tab w:val="num" w:pos="1080"/>
        </w:tabs>
        <w:ind w:left="1080" w:hanging="360"/>
      </w:pPr>
      <w:rPr>
        <w:rFonts w:ascii="Symbol" w:hAnsi="Symbol"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ADA5B2C"/>
    <w:multiLevelType w:val="hybridMultilevel"/>
    <w:tmpl w:val="C8EA38DC"/>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FE6A07"/>
    <w:multiLevelType w:val="hybridMultilevel"/>
    <w:tmpl w:val="936E8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5"/>
  </w:num>
  <w:num w:numId="8">
    <w:abstractNumId w:val="23"/>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11"/>
  </w:num>
  <w:num w:numId="15">
    <w:abstractNumId w:val="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0"/>
  </w:num>
  <w:num w:numId="20">
    <w:abstractNumId w:val="19"/>
  </w:num>
  <w:num w:numId="21">
    <w:abstractNumId w:val="18"/>
  </w:num>
  <w:num w:numId="22">
    <w:abstractNumId w:val="3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6"/>
  </w:num>
  <w:num w:numId="31">
    <w:abstractNumId w:val="0"/>
  </w:num>
  <w:num w:numId="32">
    <w:abstractNumId w:val="2"/>
  </w:num>
  <w:num w:numId="33">
    <w:abstractNumId w:val="22"/>
  </w:num>
  <w:num w:numId="34">
    <w:abstractNumId w:val="12"/>
  </w:num>
  <w:num w:numId="35">
    <w:abstractNumId w:val="2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4945"/>
    <w:rsid w:val="000D7C7C"/>
    <w:rsid w:val="00116887"/>
    <w:rsid w:val="00146DCB"/>
    <w:rsid w:val="001632CA"/>
    <w:rsid w:val="001A5DFD"/>
    <w:rsid w:val="001B4A3D"/>
    <w:rsid w:val="0021079F"/>
    <w:rsid w:val="00266C61"/>
    <w:rsid w:val="003014A4"/>
    <w:rsid w:val="00337BCE"/>
    <w:rsid w:val="003F5694"/>
    <w:rsid w:val="004B3B09"/>
    <w:rsid w:val="004E5F6E"/>
    <w:rsid w:val="00552415"/>
    <w:rsid w:val="00576458"/>
    <w:rsid w:val="005768F6"/>
    <w:rsid w:val="006003E2"/>
    <w:rsid w:val="00616982"/>
    <w:rsid w:val="00635A88"/>
    <w:rsid w:val="006B554A"/>
    <w:rsid w:val="00702EDF"/>
    <w:rsid w:val="00730430"/>
    <w:rsid w:val="00737534"/>
    <w:rsid w:val="00784945"/>
    <w:rsid w:val="007A471C"/>
    <w:rsid w:val="007B3468"/>
    <w:rsid w:val="00853037"/>
    <w:rsid w:val="008B4903"/>
    <w:rsid w:val="00905AB4"/>
    <w:rsid w:val="0092488C"/>
    <w:rsid w:val="00956E0D"/>
    <w:rsid w:val="009849E1"/>
    <w:rsid w:val="00992132"/>
    <w:rsid w:val="00A72DE1"/>
    <w:rsid w:val="00A7337F"/>
    <w:rsid w:val="00AD3F2F"/>
    <w:rsid w:val="00AF6423"/>
    <w:rsid w:val="00B1650C"/>
    <w:rsid w:val="00B37848"/>
    <w:rsid w:val="00B46FEF"/>
    <w:rsid w:val="00B75543"/>
    <w:rsid w:val="00BF35E4"/>
    <w:rsid w:val="00C35E87"/>
    <w:rsid w:val="00C555F5"/>
    <w:rsid w:val="00D07DCA"/>
    <w:rsid w:val="00D336B9"/>
    <w:rsid w:val="00D82EBD"/>
    <w:rsid w:val="00E36940"/>
    <w:rsid w:val="00E9670C"/>
    <w:rsid w:val="00EF10CE"/>
    <w:rsid w:val="00F4233B"/>
    <w:rsid w:val="00F80103"/>
    <w:rsid w:val="00F938B3"/>
    <w:rsid w:val="00FF3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3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8494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945"/>
    <w:rPr>
      <w:rFonts w:ascii="Times New Roman" w:eastAsia="Times New Roman" w:hAnsi="Times New Roman" w:cs="Times New Roman"/>
      <w:b/>
      <w:bCs/>
      <w:kern w:val="36"/>
      <w:sz w:val="48"/>
      <w:szCs w:val="48"/>
      <w:lang w:eastAsia="ru-RU"/>
    </w:rPr>
  </w:style>
  <w:style w:type="table" w:styleId="a3">
    <w:name w:val="Table Grid"/>
    <w:basedOn w:val="a1"/>
    <w:uiPriority w:val="59"/>
    <w:rsid w:val="007849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784945"/>
    <w:rPr>
      <w:color w:val="0000FF"/>
      <w:u w:val="single"/>
    </w:rPr>
  </w:style>
  <w:style w:type="paragraph" w:styleId="2">
    <w:name w:val="Body Text 2"/>
    <w:basedOn w:val="a"/>
    <w:link w:val="20"/>
    <w:rsid w:val="00784945"/>
    <w:pPr>
      <w:widowControl w:val="0"/>
      <w:shd w:val="clear" w:color="auto" w:fill="FFFFFF"/>
      <w:autoSpaceDE w:val="0"/>
      <w:autoSpaceDN w:val="0"/>
      <w:adjustRightInd w:val="0"/>
      <w:jc w:val="both"/>
    </w:pPr>
    <w:rPr>
      <w:bCs/>
      <w:color w:val="000000"/>
      <w:spacing w:val="-9"/>
      <w:sz w:val="28"/>
      <w:szCs w:val="28"/>
    </w:rPr>
  </w:style>
  <w:style w:type="character" w:customStyle="1" w:styleId="20">
    <w:name w:val="Основной текст 2 Знак"/>
    <w:basedOn w:val="a0"/>
    <w:link w:val="2"/>
    <w:rsid w:val="00784945"/>
    <w:rPr>
      <w:rFonts w:ascii="Times New Roman" w:eastAsia="Times New Roman" w:hAnsi="Times New Roman" w:cs="Times New Roman"/>
      <w:bCs/>
      <w:color w:val="000000"/>
      <w:spacing w:val="-9"/>
      <w:sz w:val="28"/>
      <w:szCs w:val="28"/>
      <w:shd w:val="clear" w:color="auto" w:fill="FFFFFF"/>
      <w:lang w:eastAsia="ru-RU"/>
    </w:rPr>
  </w:style>
  <w:style w:type="paragraph" w:styleId="a5">
    <w:name w:val="Normal (Web)"/>
    <w:basedOn w:val="a"/>
    <w:uiPriority w:val="99"/>
    <w:rsid w:val="00784945"/>
    <w:pPr>
      <w:spacing w:before="30" w:after="30"/>
    </w:pPr>
    <w:rPr>
      <w:sz w:val="20"/>
      <w:szCs w:val="20"/>
    </w:rPr>
  </w:style>
  <w:style w:type="character" w:styleId="a6">
    <w:name w:val="Emphasis"/>
    <w:basedOn w:val="a0"/>
    <w:qFormat/>
    <w:rsid w:val="00784945"/>
    <w:rPr>
      <w:i/>
      <w:iCs/>
    </w:rPr>
  </w:style>
  <w:style w:type="paragraph" w:styleId="a7">
    <w:name w:val="List Paragraph"/>
    <w:basedOn w:val="a"/>
    <w:uiPriority w:val="34"/>
    <w:qFormat/>
    <w:rsid w:val="00784945"/>
    <w:pPr>
      <w:ind w:left="720"/>
      <w:contextualSpacing/>
    </w:pPr>
  </w:style>
  <w:style w:type="character" w:styleId="a8">
    <w:name w:val="FollowedHyperlink"/>
    <w:basedOn w:val="a0"/>
    <w:rsid w:val="00784945"/>
    <w:rPr>
      <w:color w:val="800080"/>
      <w:u w:val="single"/>
    </w:rPr>
  </w:style>
  <w:style w:type="paragraph" w:styleId="a9">
    <w:name w:val="caption"/>
    <w:basedOn w:val="a"/>
    <w:next w:val="a"/>
    <w:unhideWhenUsed/>
    <w:qFormat/>
    <w:rsid w:val="00784945"/>
    <w:rPr>
      <w:b/>
      <w:bCs/>
      <w:sz w:val="20"/>
      <w:szCs w:val="20"/>
    </w:rPr>
  </w:style>
  <w:style w:type="paragraph" w:styleId="aa">
    <w:name w:val="Title"/>
    <w:basedOn w:val="a"/>
    <w:link w:val="ab"/>
    <w:qFormat/>
    <w:rsid w:val="00784945"/>
    <w:pPr>
      <w:jc w:val="center"/>
    </w:pPr>
    <w:rPr>
      <w:b/>
      <w:bCs/>
    </w:rPr>
  </w:style>
  <w:style w:type="character" w:customStyle="1" w:styleId="ab">
    <w:name w:val="Название Знак"/>
    <w:basedOn w:val="a0"/>
    <w:link w:val="aa"/>
    <w:rsid w:val="00784945"/>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784945"/>
  </w:style>
  <w:style w:type="paragraph" w:customStyle="1" w:styleId="11">
    <w:name w:val="Абзац списка1"/>
    <w:basedOn w:val="a"/>
    <w:rsid w:val="00784945"/>
    <w:pPr>
      <w:spacing w:after="200" w:line="276" w:lineRule="auto"/>
      <w:ind w:left="720"/>
    </w:pPr>
    <w:rPr>
      <w:rFonts w:ascii="Calibri" w:eastAsia="SimSun" w:hAnsi="Calibri" w:cs="Calibri"/>
      <w:sz w:val="22"/>
      <w:szCs w:val="22"/>
    </w:rPr>
  </w:style>
  <w:style w:type="paragraph" w:styleId="ac">
    <w:name w:val="No Spacing"/>
    <w:uiPriority w:val="1"/>
    <w:qFormat/>
    <w:rsid w:val="00784945"/>
    <w:pPr>
      <w:spacing w:after="0"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4945"/>
    <w:rPr>
      <w:b/>
      <w:bCs/>
    </w:rPr>
  </w:style>
  <w:style w:type="paragraph" w:styleId="ae">
    <w:name w:val="Body Text"/>
    <w:basedOn w:val="a"/>
    <w:link w:val="af"/>
    <w:rsid w:val="00784945"/>
    <w:pPr>
      <w:spacing w:after="120"/>
    </w:pPr>
  </w:style>
  <w:style w:type="character" w:customStyle="1" w:styleId="af">
    <w:name w:val="Основной текст Знак"/>
    <w:basedOn w:val="a0"/>
    <w:link w:val="ae"/>
    <w:rsid w:val="00784945"/>
    <w:rPr>
      <w:rFonts w:ascii="Times New Roman" w:eastAsia="Times New Roman" w:hAnsi="Times New Roman" w:cs="Times New Roman"/>
      <w:sz w:val="24"/>
      <w:szCs w:val="24"/>
      <w:lang w:eastAsia="ru-RU"/>
    </w:rPr>
  </w:style>
  <w:style w:type="paragraph" w:styleId="21">
    <w:name w:val="Body Text Indent 2"/>
    <w:basedOn w:val="a"/>
    <w:link w:val="22"/>
    <w:unhideWhenUsed/>
    <w:rsid w:val="00784945"/>
    <w:pPr>
      <w:spacing w:after="120" w:line="480" w:lineRule="auto"/>
      <w:ind w:left="283"/>
    </w:pPr>
  </w:style>
  <w:style w:type="character" w:customStyle="1" w:styleId="22">
    <w:name w:val="Основной текст с отступом 2 Знак"/>
    <w:basedOn w:val="a0"/>
    <w:link w:val="21"/>
    <w:rsid w:val="00784945"/>
    <w:rPr>
      <w:rFonts w:ascii="Times New Roman" w:eastAsia="Times New Roman" w:hAnsi="Times New Roman" w:cs="Times New Roman"/>
      <w:sz w:val="24"/>
      <w:szCs w:val="24"/>
      <w:lang w:eastAsia="ru-RU"/>
    </w:rPr>
  </w:style>
  <w:style w:type="paragraph" w:customStyle="1" w:styleId="12">
    <w:name w:val="Обычный1"/>
    <w:rsid w:val="0078494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1">
    <w:name w:val="c1"/>
    <w:basedOn w:val="a"/>
    <w:uiPriority w:val="99"/>
    <w:rsid w:val="00784945"/>
    <w:pPr>
      <w:spacing w:before="100" w:beforeAutospacing="1" w:after="100" w:afterAutospacing="1"/>
    </w:pPr>
  </w:style>
  <w:style w:type="character" w:customStyle="1" w:styleId="c0">
    <w:name w:val="c0"/>
    <w:basedOn w:val="a0"/>
    <w:rsid w:val="00784945"/>
  </w:style>
  <w:style w:type="paragraph" w:customStyle="1" w:styleId="c11">
    <w:name w:val="c11"/>
    <w:basedOn w:val="a"/>
    <w:rsid w:val="00784945"/>
    <w:pPr>
      <w:spacing w:before="100" w:beforeAutospacing="1" w:after="100" w:afterAutospacing="1"/>
    </w:pPr>
  </w:style>
  <w:style w:type="character" w:customStyle="1" w:styleId="c9">
    <w:name w:val="c9"/>
    <w:basedOn w:val="a0"/>
    <w:rsid w:val="00784945"/>
  </w:style>
  <w:style w:type="character" w:customStyle="1" w:styleId="c2">
    <w:name w:val="c2"/>
    <w:basedOn w:val="a0"/>
    <w:rsid w:val="00784945"/>
  </w:style>
  <w:style w:type="paragraph" w:customStyle="1" w:styleId="c3">
    <w:name w:val="c3"/>
    <w:basedOn w:val="a"/>
    <w:rsid w:val="00784945"/>
    <w:pPr>
      <w:spacing w:before="100" w:beforeAutospacing="1" w:after="100" w:afterAutospacing="1"/>
    </w:pPr>
  </w:style>
  <w:style w:type="character" w:customStyle="1" w:styleId="FontStyle11">
    <w:name w:val="Font Style11"/>
    <w:basedOn w:val="a0"/>
    <w:rsid w:val="00784945"/>
    <w:rPr>
      <w:rFonts w:ascii="Times New Roman" w:hAnsi="Times New Roman" w:cs="Times New Roman" w:hint="default"/>
      <w:sz w:val="20"/>
      <w:szCs w:val="20"/>
    </w:rPr>
  </w:style>
  <w:style w:type="character" w:customStyle="1" w:styleId="FontStyle12">
    <w:name w:val="Font Style12"/>
    <w:basedOn w:val="a0"/>
    <w:rsid w:val="00784945"/>
    <w:rPr>
      <w:rFonts w:ascii="Times New Roman" w:hAnsi="Times New Roman" w:cs="Times New Roman" w:hint="default"/>
      <w:i/>
      <w:iCs/>
      <w:sz w:val="20"/>
      <w:szCs w:val="20"/>
    </w:rPr>
  </w:style>
  <w:style w:type="character" w:customStyle="1" w:styleId="c5">
    <w:name w:val="c5"/>
    <w:basedOn w:val="a0"/>
    <w:rsid w:val="00784945"/>
  </w:style>
  <w:style w:type="paragraph" w:styleId="af0">
    <w:name w:val="footer"/>
    <w:basedOn w:val="a"/>
    <w:link w:val="af1"/>
    <w:rsid w:val="00784945"/>
    <w:pPr>
      <w:tabs>
        <w:tab w:val="center" w:pos="4677"/>
        <w:tab w:val="right" w:pos="9355"/>
      </w:tabs>
    </w:pPr>
  </w:style>
  <w:style w:type="character" w:customStyle="1" w:styleId="af1">
    <w:name w:val="Нижний колонтитул Знак"/>
    <w:basedOn w:val="a0"/>
    <w:link w:val="af0"/>
    <w:rsid w:val="00784945"/>
    <w:rPr>
      <w:rFonts w:ascii="Times New Roman" w:eastAsia="Times New Roman" w:hAnsi="Times New Roman" w:cs="Times New Roman"/>
      <w:sz w:val="24"/>
      <w:szCs w:val="24"/>
      <w:lang w:eastAsia="ru-RU"/>
    </w:rPr>
  </w:style>
  <w:style w:type="character" w:styleId="af2">
    <w:name w:val="page number"/>
    <w:basedOn w:val="a0"/>
    <w:rsid w:val="00784945"/>
  </w:style>
  <w:style w:type="character" w:customStyle="1" w:styleId="md-plain">
    <w:name w:val="md-plain"/>
    <w:basedOn w:val="a0"/>
    <w:rsid w:val="00784945"/>
  </w:style>
</w:styles>
</file>

<file path=word/webSettings.xml><?xml version="1.0" encoding="utf-8"?>
<w:webSettings xmlns:r="http://schemas.openxmlformats.org/officeDocument/2006/relationships" xmlns:w="http://schemas.openxmlformats.org/wordprocessingml/2006/main">
  <w:divs>
    <w:div w:id="36972301">
      <w:bodyDiv w:val="1"/>
      <w:marLeft w:val="0"/>
      <w:marRight w:val="0"/>
      <w:marTop w:val="0"/>
      <w:marBottom w:val="0"/>
      <w:divBdr>
        <w:top w:val="none" w:sz="0" w:space="0" w:color="auto"/>
        <w:left w:val="none" w:sz="0" w:space="0" w:color="auto"/>
        <w:bottom w:val="none" w:sz="0" w:space="0" w:color="auto"/>
        <w:right w:val="none" w:sz="0" w:space="0" w:color="auto"/>
      </w:divBdr>
    </w:div>
    <w:div w:id="38208719">
      <w:bodyDiv w:val="1"/>
      <w:marLeft w:val="0"/>
      <w:marRight w:val="0"/>
      <w:marTop w:val="0"/>
      <w:marBottom w:val="0"/>
      <w:divBdr>
        <w:top w:val="none" w:sz="0" w:space="0" w:color="auto"/>
        <w:left w:val="none" w:sz="0" w:space="0" w:color="auto"/>
        <w:bottom w:val="none" w:sz="0" w:space="0" w:color="auto"/>
        <w:right w:val="none" w:sz="0" w:space="0" w:color="auto"/>
      </w:divBdr>
    </w:div>
    <w:div w:id="91240907">
      <w:bodyDiv w:val="1"/>
      <w:marLeft w:val="0"/>
      <w:marRight w:val="0"/>
      <w:marTop w:val="0"/>
      <w:marBottom w:val="0"/>
      <w:divBdr>
        <w:top w:val="none" w:sz="0" w:space="0" w:color="auto"/>
        <w:left w:val="none" w:sz="0" w:space="0" w:color="auto"/>
        <w:bottom w:val="none" w:sz="0" w:space="0" w:color="auto"/>
        <w:right w:val="none" w:sz="0" w:space="0" w:color="auto"/>
      </w:divBdr>
    </w:div>
    <w:div w:id="213466444">
      <w:bodyDiv w:val="1"/>
      <w:marLeft w:val="0"/>
      <w:marRight w:val="0"/>
      <w:marTop w:val="0"/>
      <w:marBottom w:val="0"/>
      <w:divBdr>
        <w:top w:val="none" w:sz="0" w:space="0" w:color="auto"/>
        <w:left w:val="none" w:sz="0" w:space="0" w:color="auto"/>
        <w:bottom w:val="none" w:sz="0" w:space="0" w:color="auto"/>
        <w:right w:val="none" w:sz="0" w:space="0" w:color="auto"/>
      </w:divBdr>
    </w:div>
    <w:div w:id="312371518">
      <w:bodyDiv w:val="1"/>
      <w:marLeft w:val="0"/>
      <w:marRight w:val="0"/>
      <w:marTop w:val="0"/>
      <w:marBottom w:val="0"/>
      <w:divBdr>
        <w:top w:val="none" w:sz="0" w:space="0" w:color="auto"/>
        <w:left w:val="none" w:sz="0" w:space="0" w:color="auto"/>
        <w:bottom w:val="none" w:sz="0" w:space="0" w:color="auto"/>
        <w:right w:val="none" w:sz="0" w:space="0" w:color="auto"/>
      </w:divBdr>
    </w:div>
    <w:div w:id="527722323">
      <w:bodyDiv w:val="1"/>
      <w:marLeft w:val="0"/>
      <w:marRight w:val="0"/>
      <w:marTop w:val="0"/>
      <w:marBottom w:val="0"/>
      <w:divBdr>
        <w:top w:val="none" w:sz="0" w:space="0" w:color="auto"/>
        <w:left w:val="none" w:sz="0" w:space="0" w:color="auto"/>
        <w:bottom w:val="none" w:sz="0" w:space="0" w:color="auto"/>
        <w:right w:val="none" w:sz="0" w:space="0" w:color="auto"/>
      </w:divBdr>
    </w:div>
    <w:div w:id="1078332804">
      <w:bodyDiv w:val="1"/>
      <w:marLeft w:val="0"/>
      <w:marRight w:val="0"/>
      <w:marTop w:val="0"/>
      <w:marBottom w:val="0"/>
      <w:divBdr>
        <w:top w:val="none" w:sz="0" w:space="0" w:color="auto"/>
        <w:left w:val="none" w:sz="0" w:space="0" w:color="auto"/>
        <w:bottom w:val="none" w:sz="0" w:space="0" w:color="auto"/>
        <w:right w:val="none" w:sz="0" w:space="0" w:color="auto"/>
      </w:divBdr>
    </w:div>
    <w:div w:id="1153644247">
      <w:bodyDiv w:val="1"/>
      <w:marLeft w:val="0"/>
      <w:marRight w:val="0"/>
      <w:marTop w:val="0"/>
      <w:marBottom w:val="0"/>
      <w:divBdr>
        <w:top w:val="none" w:sz="0" w:space="0" w:color="auto"/>
        <w:left w:val="none" w:sz="0" w:space="0" w:color="auto"/>
        <w:bottom w:val="none" w:sz="0" w:space="0" w:color="auto"/>
        <w:right w:val="none" w:sz="0" w:space="0" w:color="auto"/>
      </w:divBdr>
    </w:div>
    <w:div w:id="1192720424">
      <w:bodyDiv w:val="1"/>
      <w:marLeft w:val="0"/>
      <w:marRight w:val="0"/>
      <w:marTop w:val="0"/>
      <w:marBottom w:val="0"/>
      <w:divBdr>
        <w:top w:val="none" w:sz="0" w:space="0" w:color="auto"/>
        <w:left w:val="none" w:sz="0" w:space="0" w:color="auto"/>
        <w:bottom w:val="none" w:sz="0" w:space="0" w:color="auto"/>
        <w:right w:val="none" w:sz="0" w:space="0" w:color="auto"/>
      </w:divBdr>
    </w:div>
    <w:div w:id="1276714076">
      <w:bodyDiv w:val="1"/>
      <w:marLeft w:val="0"/>
      <w:marRight w:val="0"/>
      <w:marTop w:val="0"/>
      <w:marBottom w:val="0"/>
      <w:divBdr>
        <w:top w:val="none" w:sz="0" w:space="0" w:color="auto"/>
        <w:left w:val="none" w:sz="0" w:space="0" w:color="auto"/>
        <w:bottom w:val="none" w:sz="0" w:space="0" w:color="auto"/>
        <w:right w:val="none" w:sz="0" w:space="0" w:color="auto"/>
      </w:divBdr>
    </w:div>
    <w:div w:id="1301032749">
      <w:bodyDiv w:val="1"/>
      <w:marLeft w:val="0"/>
      <w:marRight w:val="0"/>
      <w:marTop w:val="0"/>
      <w:marBottom w:val="0"/>
      <w:divBdr>
        <w:top w:val="none" w:sz="0" w:space="0" w:color="auto"/>
        <w:left w:val="none" w:sz="0" w:space="0" w:color="auto"/>
        <w:bottom w:val="none" w:sz="0" w:space="0" w:color="auto"/>
        <w:right w:val="none" w:sz="0" w:space="0" w:color="auto"/>
      </w:divBdr>
    </w:div>
    <w:div w:id="1657563596">
      <w:bodyDiv w:val="1"/>
      <w:marLeft w:val="0"/>
      <w:marRight w:val="0"/>
      <w:marTop w:val="0"/>
      <w:marBottom w:val="0"/>
      <w:divBdr>
        <w:top w:val="none" w:sz="0" w:space="0" w:color="auto"/>
        <w:left w:val="none" w:sz="0" w:space="0" w:color="auto"/>
        <w:bottom w:val="none" w:sz="0" w:space="0" w:color="auto"/>
        <w:right w:val="none" w:sz="0" w:space="0" w:color="auto"/>
      </w:divBdr>
    </w:div>
    <w:div w:id="1734935520">
      <w:bodyDiv w:val="1"/>
      <w:marLeft w:val="0"/>
      <w:marRight w:val="0"/>
      <w:marTop w:val="0"/>
      <w:marBottom w:val="0"/>
      <w:divBdr>
        <w:top w:val="none" w:sz="0" w:space="0" w:color="auto"/>
        <w:left w:val="none" w:sz="0" w:space="0" w:color="auto"/>
        <w:bottom w:val="none" w:sz="0" w:space="0" w:color="auto"/>
        <w:right w:val="none" w:sz="0" w:space="0" w:color="auto"/>
      </w:divBdr>
    </w:div>
    <w:div w:id="1747454317">
      <w:bodyDiv w:val="1"/>
      <w:marLeft w:val="0"/>
      <w:marRight w:val="0"/>
      <w:marTop w:val="0"/>
      <w:marBottom w:val="0"/>
      <w:divBdr>
        <w:top w:val="none" w:sz="0" w:space="0" w:color="auto"/>
        <w:left w:val="none" w:sz="0" w:space="0" w:color="auto"/>
        <w:bottom w:val="none" w:sz="0" w:space="0" w:color="auto"/>
        <w:right w:val="none" w:sz="0" w:space="0" w:color="auto"/>
      </w:divBdr>
    </w:div>
    <w:div w:id="1887334197">
      <w:bodyDiv w:val="1"/>
      <w:marLeft w:val="0"/>
      <w:marRight w:val="0"/>
      <w:marTop w:val="0"/>
      <w:marBottom w:val="0"/>
      <w:divBdr>
        <w:top w:val="none" w:sz="0" w:space="0" w:color="auto"/>
        <w:left w:val="none" w:sz="0" w:space="0" w:color="auto"/>
        <w:bottom w:val="none" w:sz="0" w:space="0" w:color="auto"/>
        <w:right w:val="none" w:sz="0" w:space="0" w:color="auto"/>
      </w:divBdr>
    </w:div>
    <w:div w:id="1964312474">
      <w:bodyDiv w:val="1"/>
      <w:marLeft w:val="0"/>
      <w:marRight w:val="0"/>
      <w:marTop w:val="0"/>
      <w:marBottom w:val="0"/>
      <w:divBdr>
        <w:top w:val="none" w:sz="0" w:space="0" w:color="auto"/>
        <w:left w:val="none" w:sz="0" w:space="0" w:color="auto"/>
        <w:bottom w:val="none" w:sz="0" w:space="0" w:color="auto"/>
        <w:right w:val="none" w:sz="0" w:space="0" w:color="auto"/>
      </w:divBdr>
    </w:div>
    <w:div w:id="20792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mitrsc.narod.ru/pub_dokla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mitrsc.narod.ru/pub_dokla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F8AE-9558-4809-A1F7-6EE10B3B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040</Words>
  <Characters>9142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сюха</cp:lastModifiedBy>
  <cp:revision>2</cp:revision>
  <cp:lastPrinted>2020-08-14T04:39:00Z</cp:lastPrinted>
  <dcterms:created xsi:type="dcterms:W3CDTF">2020-08-14T04:48:00Z</dcterms:created>
  <dcterms:modified xsi:type="dcterms:W3CDTF">2020-08-14T04:48:00Z</dcterms:modified>
</cp:coreProperties>
</file>